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FAF" w:rsidRDefault="00B62C47">
      <w:pPr>
        <w:spacing w:before="11"/>
        <w:rPr>
          <w:rFonts w:ascii="Arial" w:eastAsia="Arial" w:hAnsi="Arial" w:cs="Arial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503297288" behindDoc="0" locked="0" layoutInCell="1" allowOverlap="1" wp14:anchorId="5021B9AC" wp14:editId="38DCE50F">
            <wp:simplePos x="0" y="0"/>
            <wp:positionH relativeFrom="page">
              <wp:posOffset>254702</wp:posOffset>
            </wp:positionH>
            <wp:positionV relativeFrom="page">
              <wp:posOffset>190831</wp:posOffset>
            </wp:positionV>
            <wp:extent cx="1397666" cy="6184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66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104" w:type="dxa"/>
        <w:tblInd w:w="106" w:type="dxa"/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1E0" w:firstRow="1" w:lastRow="1" w:firstColumn="1" w:lastColumn="1" w:noHBand="0" w:noVBand="0"/>
      </w:tblPr>
      <w:tblGrid>
        <w:gridCol w:w="2016"/>
        <w:gridCol w:w="141"/>
        <w:gridCol w:w="977"/>
        <w:gridCol w:w="90"/>
        <w:gridCol w:w="630"/>
        <w:gridCol w:w="450"/>
        <w:gridCol w:w="11"/>
        <w:gridCol w:w="259"/>
        <w:gridCol w:w="450"/>
        <w:gridCol w:w="1449"/>
        <w:gridCol w:w="261"/>
        <w:gridCol w:w="810"/>
        <w:gridCol w:w="540"/>
        <w:gridCol w:w="546"/>
        <w:gridCol w:w="1794"/>
        <w:gridCol w:w="364"/>
        <w:gridCol w:w="806"/>
        <w:gridCol w:w="900"/>
        <w:gridCol w:w="452"/>
        <w:gridCol w:w="1798"/>
        <w:gridCol w:w="360"/>
      </w:tblGrid>
      <w:tr w:rsidR="00C11335" w:rsidTr="0043767C">
        <w:trPr>
          <w:trHeight w:hRule="exact" w:val="1363"/>
        </w:trPr>
        <w:tc>
          <w:tcPr>
            <w:tcW w:w="15104" w:type="dxa"/>
            <w:gridSpan w:val="21"/>
            <w:tcBorders>
              <w:top w:val="nil"/>
              <w:left w:val="nil"/>
              <w:bottom w:val="single" w:sz="2" w:space="0" w:color="000000"/>
            </w:tcBorders>
          </w:tcPr>
          <w:p w:rsidR="00C11335" w:rsidRPr="008B15C2" w:rsidRDefault="00C11335" w:rsidP="008B15C2">
            <w:pPr>
              <w:pStyle w:val="TableParagraph"/>
              <w:spacing w:before="76" w:line="250" w:lineRule="auto"/>
              <w:ind w:right="698"/>
              <w:rPr>
                <w:rFonts w:eastAsia="Arial" w:cs="Times New Roman"/>
                <w:szCs w:val="24"/>
              </w:rPr>
            </w:pPr>
          </w:p>
        </w:tc>
      </w:tr>
      <w:tr w:rsidR="004A1FAF" w:rsidRPr="0098365B" w:rsidTr="00DD7CF2">
        <w:tc>
          <w:tcPr>
            <w:tcW w:w="15104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:rsidR="004A1FAF" w:rsidRPr="0098365B" w:rsidRDefault="001C3353" w:rsidP="00BE5B51">
            <w:pPr>
              <w:pStyle w:val="TableParagraph"/>
              <w:spacing w:line="411" w:lineRule="exact"/>
              <w:ind w:left="173"/>
              <w:rPr>
                <w:rFonts w:eastAsia="Arial Black" w:cs="Times New Roman"/>
                <w:sz w:val="32"/>
                <w:szCs w:val="32"/>
              </w:rPr>
            </w:pPr>
            <w:r w:rsidRPr="0098365B">
              <w:rPr>
                <w:rFonts w:cs="Times New Roman"/>
                <w:b/>
                <w:spacing w:val="1"/>
                <w:sz w:val="32"/>
              </w:rPr>
              <w:t xml:space="preserve">Nursing Assistant Training Program </w:t>
            </w:r>
            <w:r w:rsidR="00BE5B51">
              <w:rPr>
                <w:rFonts w:cs="Times New Roman"/>
                <w:b/>
                <w:spacing w:val="1"/>
                <w:sz w:val="32"/>
              </w:rPr>
              <w:t>Schedule</w:t>
            </w:r>
          </w:p>
        </w:tc>
      </w:tr>
      <w:tr w:rsidR="00DD7CF2" w:rsidRPr="0098365B" w:rsidTr="0014680B">
        <w:trPr>
          <w:trHeight w:val="400"/>
        </w:trPr>
        <w:tc>
          <w:tcPr>
            <w:tcW w:w="2016" w:type="dxa"/>
            <w:tcBorders>
              <w:top w:val="single" w:sz="2" w:space="0" w:color="000000"/>
              <w:left w:val="single" w:sz="2" w:space="0" w:color="000000"/>
            </w:tcBorders>
          </w:tcPr>
          <w:p w:rsidR="007B202C" w:rsidRPr="0098365B" w:rsidRDefault="007B202C" w:rsidP="006C47AA">
            <w:pPr>
              <w:pStyle w:val="TableParagraph"/>
              <w:spacing w:before="120" w:after="120"/>
              <w:ind w:left="173"/>
              <w:rPr>
                <w:rFonts w:cs="Times New Roman"/>
                <w:b/>
                <w:spacing w:val="-1"/>
              </w:rPr>
            </w:pPr>
            <w:r w:rsidRPr="0098365B">
              <w:rPr>
                <w:rFonts w:cs="Times New Roman"/>
                <w:b/>
                <w:spacing w:val="-1"/>
              </w:rPr>
              <w:t>Program</w:t>
            </w:r>
            <w:r>
              <w:rPr>
                <w:rFonts w:cs="Times New Roman"/>
                <w:b/>
                <w:spacing w:val="-1"/>
              </w:rPr>
              <w:t xml:space="preserve"> Name</w:t>
            </w:r>
            <w:r w:rsidRPr="0098365B">
              <w:rPr>
                <w:rFonts w:cs="Times New Roman"/>
                <w:b/>
                <w:spacing w:val="-1"/>
              </w:rPr>
              <w:t>:</w:t>
            </w:r>
          </w:p>
        </w:tc>
        <w:tc>
          <w:tcPr>
            <w:tcW w:w="5528" w:type="dxa"/>
            <w:gridSpan w:val="11"/>
            <w:tcBorders>
              <w:top w:val="single" w:sz="2" w:space="0" w:color="000000"/>
              <w:left w:val="nil"/>
            </w:tcBorders>
          </w:tcPr>
          <w:p w:rsidR="007B202C" w:rsidRPr="00F44F61" w:rsidRDefault="00F44F61" w:rsidP="00F44F61">
            <w:pPr>
              <w:pStyle w:val="TableParagraph"/>
              <w:spacing w:before="120" w:after="120"/>
              <w:ind w:left="17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 the name of the program."/>
                  <w:statusText w:type="text" w:val="Enter the name of the program.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880" w:type="dxa"/>
            <w:gridSpan w:val="3"/>
            <w:tcBorders>
              <w:top w:val="single" w:sz="2" w:space="0" w:color="000000"/>
              <w:left w:val="nil"/>
            </w:tcBorders>
          </w:tcPr>
          <w:p w:rsidR="007B202C" w:rsidRPr="0098365B" w:rsidRDefault="007B202C" w:rsidP="006C47AA">
            <w:pPr>
              <w:pStyle w:val="TableParagraph"/>
              <w:spacing w:before="120" w:after="120"/>
              <w:ind w:left="173"/>
              <w:rPr>
                <w:rFonts w:cs="Times New Roman"/>
                <w:b/>
                <w:spacing w:val="-1"/>
              </w:rPr>
            </w:pPr>
            <w:r w:rsidRPr="0043767C">
              <w:rPr>
                <w:rFonts w:eastAsia="Arial" w:cs="Times New Roman"/>
                <w:b/>
                <w:szCs w:val="24"/>
              </w:rPr>
              <w:t>Program Director Name:</w:t>
            </w:r>
          </w:p>
        </w:tc>
        <w:tc>
          <w:tcPr>
            <w:tcW w:w="4680" w:type="dxa"/>
            <w:gridSpan w:val="6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7B202C" w:rsidRPr="00F44F61" w:rsidRDefault="00511E58" w:rsidP="00F44F61">
            <w:pPr>
              <w:pStyle w:val="TableParagraph"/>
              <w:spacing w:before="120" w:after="120"/>
              <w:ind w:left="173"/>
            </w:pPr>
            <w:r>
              <w:rPr>
                <w:rStyle w:val="TimesNewRoman0"/>
              </w:rPr>
              <w:fldChar w:fldCharType="begin">
                <w:ffData>
                  <w:name w:val=""/>
                  <w:enabled/>
                  <w:calcOnExit w:val="0"/>
                  <w:helpText w:type="text" w:val="Enter the program director's name."/>
                  <w:statusText w:type="text" w:val="Enter the program director's name."/>
                  <w:textInput/>
                </w:ffData>
              </w:fldChar>
            </w:r>
            <w:r>
              <w:rPr>
                <w:rStyle w:val="TimesNewRoman0"/>
              </w:rPr>
              <w:instrText xml:space="preserve"> FORMTEXT </w:instrText>
            </w:r>
            <w:r>
              <w:rPr>
                <w:rStyle w:val="TimesNewRoman0"/>
              </w:rPr>
            </w:r>
            <w:r>
              <w:rPr>
                <w:rStyle w:val="TimesNewRoman0"/>
              </w:rPr>
              <w:fldChar w:fldCharType="separate"/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  <w:noProof/>
              </w:rPr>
              <w:t> </w:t>
            </w:r>
            <w:r>
              <w:rPr>
                <w:rStyle w:val="TimesNewRoman0"/>
              </w:rPr>
              <w:fldChar w:fldCharType="end"/>
            </w:r>
          </w:p>
        </w:tc>
      </w:tr>
      <w:tr w:rsidR="0059638E" w:rsidRPr="0098365B" w:rsidTr="0014680B">
        <w:trPr>
          <w:trHeight w:val="441"/>
        </w:trPr>
        <w:tc>
          <w:tcPr>
            <w:tcW w:w="3224" w:type="dxa"/>
            <w:gridSpan w:val="4"/>
            <w:tcBorders>
              <w:left w:val="single" w:sz="2" w:space="0" w:color="000000"/>
            </w:tcBorders>
            <w:vAlign w:val="bottom"/>
          </w:tcPr>
          <w:p w:rsidR="0059638E" w:rsidRPr="0098365B" w:rsidRDefault="0059638E" w:rsidP="0014680B">
            <w:pPr>
              <w:pStyle w:val="TableParagraph"/>
              <w:ind w:left="173"/>
              <w:rPr>
                <w:rFonts w:cs="Times New Roman"/>
                <w:b/>
                <w:spacing w:val="-1"/>
              </w:rPr>
            </w:pPr>
            <w:r>
              <w:rPr>
                <w:rFonts w:cs="Times New Roman"/>
                <w:b/>
                <w:spacing w:val="-1"/>
              </w:rPr>
              <w:t>Program Director Signature:</w:t>
            </w:r>
          </w:p>
        </w:tc>
        <w:tc>
          <w:tcPr>
            <w:tcW w:w="8370" w:type="dxa"/>
            <w:gridSpan w:val="13"/>
            <w:tcBorders>
              <w:bottom w:val="single" w:sz="2" w:space="0" w:color="000000"/>
            </w:tcBorders>
            <w:vAlign w:val="bottom"/>
          </w:tcPr>
          <w:p w:rsidR="0059638E" w:rsidRPr="0098365B" w:rsidRDefault="0059638E" w:rsidP="0014680B">
            <w:pPr>
              <w:pStyle w:val="TableParagraph"/>
              <w:tabs>
                <w:tab w:val="left" w:pos="5956"/>
              </w:tabs>
              <w:ind w:left="173"/>
              <w:rPr>
                <w:rFonts w:cs="Times New Roman"/>
                <w:b/>
                <w:spacing w:val="-1"/>
              </w:rPr>
            </w:pPr>
          </w:p>
        </w:tc>
        <w:tc>
          <w:tcPr>
            <w:tcW w:w="900" w:type="dxa"/>
            <w:tcBorders>
              <w:left w:val="nil"/>
            </w:tcBorders>
            <w:vAlign w:val="bottom"/>
          </w:tcPr>
          <w:p w:rsidR="0059638E" w:rsidRPr="0098365B" w:rsidRDefault="0059638E" w:rsidP="0014680B">
            <w:pPr>
              <w:pStyle w:val="TableParagraph"/>
              <w:ind w:left="173"/>
              <w:rPr>
                <w:rFonts w:cs="Times New Roman"/>
                <w:b/>
                <w:spacing w:val="-1"/>
              </w:rPr>
            </w:pPr>
            <w:r>
              <w:rPr>
                <w:rFonts w:cs="Times New Roman"/>
                <w:b/>
                <w:spacing w:val="-1"/>
              </w:rPr>
              <w:t>Date:</w:t>
            </w:r>
          </w:p>
        </w:tc>
        <w:tc>
          <w:tcPr>
            <w:tcW w:w="2250" w:type="dxa"/>
            <w:gridSpan w:val="2"/>
            <w:tcBorders>
              <w:left w:val="nil"/>
              <w:bottom w:val="single" w:sz="2" w:space="0" w:color="000000"/>
            </w:tcBorders>
            <w:vAlign w:val="bottom"/>
          </w:tcPr>
          <w:p w:rsidR="0059638E" w:rsidRPr="0098365B" w:rsidRDefault="0059638E" w:rsidP="0014680B">
            <w:pPr>
              <w:pStyle w:val="TableParagraph"/>
              <w:tabs>
                <w:tab w:val="left" w:pos="5956"/>
              </w:tabs>
              <w:ind w:left="173"/>
              <w:rPr>
                <w:rFonts w:cs="Times New Roman"/>
                <w:b/>
                <w:spacing w:val="-1"/>
              </w:rPr>
            </w:pPr>
          </w:p>
        </w:tc>
        <w:tc>
          <w:tcPr>
            <w:tcW w:w="360" w:type="dxa"/>
            <w:tcBorders>
              <w:right w:val="single" w:sz="2" w:space="0" w:color="000000"/>
            </w:tcBorders>
            <w:vAlign w:val="bottom"/>
          </w:tcPr>
          <w:p w:rsidR="0059638E" w:rsidRPr="0098365B" w:rsidRDefault="0059638E" w:rsidP="0014680B">
            <w:pPr>
              <w:pStyle w:val="TableParagraph"/>
              <w:tabs>
                <w:tab w:val="left" w:pos="5956"/>
              </w:tabs>
              <w:ind w:left="173"/>
              <w:rPr>
                <w:rFonts w:cs="Times New Roman"/>
                <w:b/>
                <w:spacing w:val="-1"/>
              </w:rPr>
            </w:pPr>
          </w:p>
        </w:tc>
      </w:tr>
      <w:tr w:rsidR="0059638E" w:rsidRPr="0098365B" w:rsidTr="0014680B">
        <w:trPr>
          <w:trHeight w:val="24"/>
        </w:trPr>
        <w:tc>
          <w:tcPr>
            <w:tcW w:w="15104" w:type="dxa"/>
            <w:gridSpan w:val="2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38E" w:rsidRPr="0014680B" w:rsidRDefault="0059638E" w:rsidP="0014680B">
            <w:pPr>
              <w:pStyle w:val="TableParagraph"/>
              <w:tabs>
                <w:tab w:val="left" w:pos="5956"/>
              </w:tabs>
              <w:ind w:left="173"/>
              <w:rPr>
                <w:rFonts w:cs="Times New Roman"/>
                <w:b/>
                <w:spacing w:val="-1"/>
                <w:sz w:val="10"/>
              </w:rPr>
            </w:pPr>
          </w:p>
        </w:tc>
      </w:tr>
      <w:tr w:rsidR="004A1FAF" w:rsidRPr="0098365B" w:rsidTr="0043767C">
        <w:tc>
          <w:tcPr>
            <w:tcW w:w="15104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  <w:tcMar>
              <w:top w:w="43" w:type="dxa"/>
              <w:bottom w:w="43" w:type="dxa"/>
            </w:tcMar>
          </w:tcPr>
          <w:p w:rsidR="004A1FAF" w:rsidRPr="0098365B" w:rsidRDefault="00495285" w:rsidP="00495285">
            <w:pPr>
              <w:pStyle w:val="TableParagraph"/>
              <w:spacing w:line="371" w:lineRule="exact"/>
              <w:ind w:left="173"/>
              <w:rPr>
                <w:rFonts w:eastAsia="Arial Black" w:cs="Times New Roman"/>
                <w:sz w:val="28"/>
                <w:szCs w:val="28"/>
              </w:rPr>
            </w:pPr>
            <w:r w:rsidRPr="0098365B">
              <w:rPr>
                <w:rFonts w:cs="Times New Roman"/>
                <w:b/>
                <w:sz w:val="28"/>
              </w:rPr>
              <w:t>Directions</w:t>
            </w:r>
          </w:p>
        </w:tc>
      </w:tr>
      <w:tr w:rsidR="004A1FAF" w:rsidRPr="0098365B" w:rsidTr="00860B71">
        <w:tc>
          <w:tcPr>
            <w:tcW w:w="15104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BEB" w:rsidRPr="0059638E" w:rsidRDefault="00300BEB" w:rsidP="00300BEB">
            <w:pPr>
              <w:ind w:left="216"/>
              <w:rPr>
                <w:rFonts w:cs="Times New Roman"/>
                <w:szCs w:val="24"/>
              </w:rPr>
            </w:pPr>
            <w:r w:rsidRPr="00300BEB">
              <w:rPr>
                <w:rFonts w:cs="Times New Roman"/>
                <w:szCs w:val="24"/>
              </w:rPr>
              <w:t>Provide the general program information and then use the weekly calendar template to enter the entire program schedule. Use as many weekly calendar templates as you need. For example, a five-week program requires five weekly calendars. Submit a complete calendar template for each track the program offers. For example, if students have the option to attend a weekday only track or a weekend only track, then you would submit two complete calendar templates (one for each track).</w:t>
            </w:r>
          </w:p>
        </w:tc>
      </w:tr>
      <w:tr w:rsidR="00860B71" w:rsidRPr="0098365B" w:rsidTr="00860B71">
        <w:tc>
          <w:tcPr>
            <w:tcW w:w="15104" w:type="dxa"/>
            <w:gridSpan w:val="21"/>
            <w:tcBorders>
              <w:top w:val="single" w:sz="2" w:space="0" w:color="000000"/>
              <w:bottom w:val="single" w:sz="2" w:space="0" w:color="000000"/>
            </w:tcBorders>
          </w:tcPr>
          <w:p w:rsidR="00860B71" w:rsidRPr="00860B71" w:rsidRDefault="00860B71" w:rsidP="0039076D">
            <w:pPr>
              <w:ind w:left="211"/>
              <w:rPr>
                <w:rFonts w:cs="Times New Roman"/>
                <w:sz w:val="10"/>
                <w:szCs w:val="24"/>
              </w:rPr>
            </w:pPr>
          </w:p>
        </w:tc>
      </w:tr>
      <w:tr w:rsidR="001116A5" w:rsidRPr="0098365B" w:rsidTr="00756C75">
        <w:trPr>
          <w:trHeight w:val="211"/>
        </w:trPr>
        <w:tc>
          <w:tcPr>
            <w:tcW w:w="15104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16A5" w:rsidRPr="001116A5" w:rsidRDefault="001116A5" w:rsidP="001116A5">
            <w:pPr>
              <w:pStyle w:val="TableParagraph"/>
              <w:spacing w:line="371" w:lineRule="exact"/>
              <w:ind w:left="173"/>
              <w:rPr>
                <w:rFonts w:cs="Times New Roman"/>
                <w:b/>
                <w:sz w:val="28"/>
              </w:rPr>
            </w:pPr>
            <w:r w:rsidRPr="001116A5">
              <w:rPr>
                <w:rFonts w:cs="Times New Roman"/>
                <w:b/>
                <w:sz w:val="28"/>
              </w:rPr>
              <w:t>General Program Information</w:t>
            </w:r>
          </w:p>
        </w:tc>
      </w:tr>
      <w:tr w:rsidR="001116A5" w:rsidRPr="0098365B" w:rsidTr="00756C75">
        <w:tc>
          <w:tcPr>
            <w:tcW w:w="15104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116A5" w:rsidRPr="00D920DE" w:rsidRDefault="001116A5" w:rsidP="003C3322">
            <w:pPr>
              <w:spacing w:before="120" w:after="120"/>
              <w:ind w:left="216"/>
              <w:rPr>
                <w:rFonts w:cs="Times New Roman"/>
                <w:b/>
                <w:szCs w:val="24"/>
              </w:rPr>
            </w:pPr>
            <w:r w:rsidRPr="00D920DE">
              <w:rPr>
                <w:rFonts w:cs="Times New Roman"/>
                <w:b/>
                <w:szCs w:val="24"/>
              </w:rPr>
              <w:t xml:space="preserve">Days of the </w:t>
            </w:r>
            <w:r w:rsidR="003C3322" w:rsidRPr="00D920DE">
              <w:rPr>
                <w:rFonts w:cs="Times New Roman"/>
                <w:b/>
                <w:szCs w:val="24"/>
              </w:rPr>
              <w:t>W</w:t>
            </w:r>
            <w:r w:rsidRPr="00D920DE">
              <w:rPr>
                <w:rFonts w:cs="Times New Roman"/>
                <w:b/>
                <w:szCs w:val="24"/>
              </w:rPr>
              <w:t>eek</w:t>
            </w:r>
          </w:p>
        </w:tc>
      </w:tr>
      <w:tr w:rsidR="008A206D" w:rsidRPr="0098365B" w:rsidTr="00756C75">
        <w:tc>
          <w:tcPr>
            <w:tcW w:w="15104" w:type="dxa"/>
            <w:gridSpan w:val="2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A206D" w:rsidRDefault="008A206D" w:rsidP="00CC46A6">
            <w:pPr>
              <w:spacing w:before="60" w:after="60"/>
              <w:ind w:left="2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eck the days of the week your program will run</w:t>
            </w:r>
            <w:r w:rsidR="003C3322">
              <w:rPr>
                <w:rFonts w:cs="Times New Roman"/>
                <w:szCs w:val="24"/>
              </w:rPr>
              <w:t>.</w:t>
            </w:r>
          </w:p>
        </w:tc>
      </w:tr>
      <w:tr w:rsidR="008A206D" w:rsidRPr="0098365B" w:rsidTr="00756C75">
        <w:trPr>
          <w:trHeight w:val="549"/>
        </w:trPr>
        <w:tc>
          <w:tcPr>
            <w:tcW w:w="21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206D" w:rsidRPr="008C45E4" w:rsidRDefault="0045631E" w:rsidP="009765E6">
            <w:pPr>
              <w:ind w:left="216" w:right="2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helpText w:type="text" w:val="Check this box if your program will run on Sundays."/>
                  <w:statusText w:type="text" w:val="Check this box if your program will run on Sundays.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cs="Times New Roman"/>
                <w:szCs w:val="24"/>
              </w:rPr>
              <w:instrText xml:space="preserve"> FORMCHECKBOX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bookmarkEnd w:id="2"/>
            <w:r w:rsidR="00172C67">
              <w:rPr>
                <w:rFonts w:cs="Times New Roman"/>
                <w:szCs w:val="24"/>
              </w:rPr>
              <w:t xml:space="preserve">  </w:t>
            </w:r>
            <w:r w:rsidR="009765E6">
              <w:rPr>
                <w:rFonts w:cs="Times New Roman"/>
                <w:szCs w:val="24"/>
              </w:rPr>
              <w:t>Sunday</w:t>
            </w:r>
          </w:p>
        </w:tc>
        <w:tc>
          <w:tcPr>
            <w:tcW w:w="2158" w:type="dxa"/>
            <w:gridSpan w:val="5"/>
            <w:tcBorders>
              <w:left w:val="nil"/>
              <w:bottom w:val="single" w:sz="2" w:space="0" w:color="000000"/>
            </w:tcBorders>
            <w:shd w:val="clear" w:color="auto" w:fill="auto"/>
          </w:tcPr>
          <w:p w:rsidR="008A206D" w:rsidRPr="008C45E4" w:rsidRDefault="0045631E" w:rsidP="009765E6">
            <w:pPr>
              <w:ind w:left="216" w:right="2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your program will run on Mondays."/>
                  <w:statusText w:type="text" w:val="Check this box if your program will run on Monday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 </w:t>
            </w:r>
            <w:r w:rsidR="009765E6">
              <w:rPr>
                <w:rFonts w:cs="Times New Roman"/>
                <w:szCs w:val="24"/>
              </w:rPr>
              <w:t>Monday</w:t>
            </w:r>
          </w:p>
        </w:tc>
        <w:tc>
          <w:tcPr>
            <w:tcW w:w="2158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</w:tcPr>
          <w:p w:rsidR="008A206D" w:rsidRPr="008C45E4" w:rsidRDefault="0045631E" w:rsidP="009765E6">
            <w:pPr>
              <w:ind w:left="216" w:right="2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your program will run on Tuesdays."/>
                  <w:statusText w:type="text" w:val="Check this box if your program will run on Tuesday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 w:rsidR="00172C67">
              <w:rPr>
                <w:rFonts w:cs="Times New Roman"/>
                <w:szCs w:val="24"/>
              </w:rPr>
              <w:t xml:space="preserve">  </w:t>
            </w:r>
            <w:r w:rsidR="009765E6">
              <w:rPr>
                <w:rFonts w:cs="Times New Roman"/>
                <w:szCs w:val="24"/>
              </w:rPr>
              <w:t>Tuesday</w:t>
            </w:r>
          </w:p>
        </w:tc>
        <w:tc>
          <w:tcPr>
            <w:tcW w:w="2157" w:type="dxa"/>
            <w:gridSpan w:val="4"/>
            <w:tcBorders>
              <w:left w:val="nil"/>
              <w:bottom w:val="single" w:sz="2" w:space="0" w:color="000000"/>
            </w:tcBorders>
            <w:shd w:val="clear" w:color="auto" w:fill="auto"/>
          </w:tcPr>
          <w:p w:rsidR="008A206D" w:rsidRPr="008C45E4" w:rsidRDefault="0045631E" w:rsidP="009765E6">
            <w:pPr>
              <w:ind w:left="216" w:right="2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your program will run on Wednesdays."/>
                  <w:statusText w:type="text" w:val="Check this box if your program will run on Wednesday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 w:rsidR="00172C67">
              <w:rPr>
                <w:rFonts w:cs="Times New Roman"/>
                <w:szCs w:val="24"/>
              </w:rPr>
              <w:t xml:space="preserve">  </w:t>
            </w:r>
            <w:r w:rsidR="009765E6">
              <w:rPr>
                <w:rFonts w:cs="Times New Roman"/>
                <w:szCs w:val="24"/>
              </w:rPr>
              <w:t>Wednesday</w:t>
            </w:r>
          </w:p>
        </w:tc>
        <w:tc>
          <w:tcPr>
            <w:tcW w:w="2158" w:type="dxa"/>
            <w:gridSpan w:val="2"/>
            <w:tcBorders>
              <w:left w:val="nil"/>
              <w:bottom w:val="single" w:sz="2" w:space="0" w:color="000000"/>
            </w:tcBorders>
            <w:shd w:val="clear" w:color="auto" w:fill="auto"/>
          </w:tcPr>
          <w:p w:rsidR="008A206D" w:rsidRPr="008C45E4" w:rsidRDefault="0045631E" w:rsidP="009765E6">
            <w:pPr>
              <w:ind w:left="216" w:right="2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your program will run on Thursdays."/>
                  <w:statusText w:type="text" w:val="Check this box if your program will run on Thursday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 w:rsidR="00172C67">
              <w:rPr>
                <w:rFonts w:cs="Times New Roman"/>
                <w:szCs w:val="24"/>
              </w:rPr>
              <w:t xml:space="preserve">  </w:t>
            </w:r>
            <w:r w:rsidR="009765E6">
              <w:rPr>
                <w:rFonts w:cs="Times New Roman"/>
                <w:szCs w:val="24"/>
              </w:rPr>
              <w:t>Thursday</w:t>
            </w:r>
          </w:p>
        </w:tc>
        <w:tc>
          <w:tcPr>
            <w:tcW w:w="2158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</w:tcPr>
          <w:p w:rsidR="008A206D" w:rsidRPr="008C45E4" w:rsidRDefault="0045631E" w:rsidP="009765E6">
            <w:pPr>
              <w:ind w:left="216" w:right="2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your program will run on Fridays."/>
                  <w:statusText w:type="text" w:val="Check this box if your program will run on Friday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 w:rsidR="00172C67">
              <w:rPr>
                <w:rFonts w:cs="Times New Roman"/>
                <w:szCs w:val="24"/>
              </w:rPr>
              <w:t xml:space="preserve">  </w:t>
            </w:r>
            <w:r w:rsidR="009765E6">
              <w:rPr>
                <w:rFonts w:cs="Times New Roman"/>
                <w:szCs w:val="24"/>
              </w:rPr>
              <w:t>Friday</w:t>
            </w:r>
          </w:p>
        </w:tc>
        <w:tc>
          <w:tcPr>
            <w:tcW w:w="2158" w:type="dxa"/>
            <w:gridSpan w:val="2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206D" w:rsidRPr="008C45E4" w:rsidRDefault="0045631E" w:rsidP="009765E6">
            <w:pPr>
              <w:ind w:left="216" w:right="21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your program will run on Saturdays."/>
                  <w:statusText w:type="text" w:val="Check this box if your program will run on Saturday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 w:rsidR="00172C67">
              <w:rPr>
                <w:rFonts w:cs="Times New Roman"/>
                <w:szCs w:val="24"/>
              </w:rPr>
              <w:t xml:space="preserve">  </w:t>
            </w:r>
            <w:r w:rsidR="008A206D">
              <w:rPr>
                <w:rFonts w:cs="Times New Roman"/>
                <w:szCs w:val="24"/>
              </w:rPr>
              <w:t>S</w:t>
            </w:r>
            <w:r w:rsidR="009765E6">
              <w:rPr>
                <w:rFonts w:cs="Times New Roman"/>
                <w:szCs w:val="24"/>
              </w:rPr>
              <w:t>aturday</w:t>
            </w:r>
          </w:p>
        </w:tc>
      </w:tr>
      <w:tr w:rsidR="003C3322" w:rsidRPr="0098365B" w:rsidTr="00756C75">
        <w:trPr>
          <w:trHeight w:val="135"/>
        </w:trPr>
        <w:tc>
          <w:tcPr>
            <w:tcW w:w="15104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3C3322" w:rsidRPr="00D920DE" w:rsidRDefault="003C3322" w:rsidP="003C3322">
            <w:pPr>
              <w:spacing w:before="120" w:after="120"/>
              <w:ind w:left="216"/>
              <w:rPr>
                <w:rFonts w:cs="Times New Roman"/>
                <w:b/>
                <w:szCs w:val="24"/>
              </w:rPr>
            </w:pPr>
            <w:r w:rsidRPr="00D920DE">
              <w:rPr>
                <w:rFonts w:cs="Times New Roman"/>
                <w:b/>
                <w:szCs w:val="24"/>
              </w:rPr>
              <w:t>Start and End Times</w:t>
            </w:r>
          </w:p>
        </w:tc>
      </w:tr>
      <w:tr w:rsidR="003C3322" w:rsidRPr="0098365B" w:rsidTr="00756C75">
        <w:trPr>
          <w:trHeight w:val="135"/>
        </w:trPr>
        <w:tc>
          <w:tcPr>
            <w:tcW w:w="15104" w:type="dxa"/>
            <w:gridSpan w:val="2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C3322" w:rsidRDefault="003C3322">
            <w:pPr>
              <w:spacing w:before="60" w:after="60"/>
              <w:ind w:left="216"/>
              <w:rPr>
                <w:rFonts w:cs="Times New Roman"/>
                <w:szCs w:val="24"/>
              </w:rPr>
            </w:pPr>
            <w:r w:rsidRPr="001116A5">
              <w:rPr>
                <w:rFonts w:cs="Times New Roman"/>
                <w:szCs w:val="24"/>
              </w:rPr>
              <w:t>If a program day is more than 4 hours long, then a 30-minute</w:t>
            </w:r>
            <w:r>
              <w:rPr>
                <w:rFonts w:cs="Times New Roman"/>
                <w:szCs w:val="24"/>
              </w:rPr>
              <w:t xml:space="preserve"> meal period should be included. Do </w:t>
            </w:r>
            <w:r w:rsidRPr="001116A5">
              <w:rPr>
                <w:rFonts w:cs="Times New Roman"/>
                <w:szCs w:val="24"/>
              </w:rPr>
              <w:t>not count</w:t>
            </w:r>
            <w:r>
              <w:rPr>
                <w:rFonts w:cs="Times New Roman"/>
                <w:szCs w:val="24"/>
              </w:rPr>
              <w:t xml:space="preserve"> meal periods</w:t>
            </w:r>
            <w:r w:rsidR="003F77D7">
              <w:rPr>
                <w:rFonts w:cs="Times New Roman"/>
                <w:szCs w:val="24"/>
              </w:rPr>
              <w:t xml:space="preserve"> in t</w:t>
            </w:r>
            <w:r w:rsidR="0045631E">
              <w:rPr>
                <w:rFonts w:cs="Times New Roman"/>
                <w:szCs w:val="24"/>
              </w:rPr>
              <w:t>he program hours</w:t>
            </w:r>
            <w:r w:rsidR="00215C80">
              <w:rPr>
                <w:rFonts w:cs="Times New Roman"/>
                <w:szCs w:val="24"/>
              </w:rPr>
              <w:t xml:space="preserve"> section below</w:t>
            </w:r>
            <w:r w:rsidR="0045631E">
              <w:rPr>
                <w:rFonts w:cs="Times New Roman"/>
                <w:szCs w:val="24"/>
              </w:rPr>
              <w:t>.</w:t>
            </w:r>
          </w:p>
        </w:tc>
      </w:tr>
      <w:tr w:rsidR="001116A5" w:rsidRPr="0098365B" w:rsidTr="00756C75">
        <w:trPr>
          <w:trHeight w:val="364"/>
        </w:trPr>
        <w:tc>
          <w:tcPr>
            <w:tcW w:w="3134" w:type="dxa"/>
            <w:gridSpan w:val="3"/>
            <w:tcBorders>
              <w:left w:val="single" w:sz="2" w:space="0" w:color="000000"/>
            </w:tcBorders>
          </w:tcPr>
          <w:p w:rsidR="008C45E4" w:rsidRPr="00D920DE" w:rsidRDefault="008C45E4" w:rsidP="001116A5">
            <w:pPr>
              <w:ind w:left="211"/>
              <w:rPr>
                <w:rFonts w:cs="Times New Roman"/>
                <w:szCs w:val="24"/>
              </w:rPr>
            </w:pPr>
            <w:r w:rsidRPr="00D920DE">
              <w:rPr>
                <w:rFonts w:cs="Times New Roman"/>
                <w:szCs w:val="24"/>
              </w:rPr>
              <w:t>Class/Skills Lab Days</w:t>
            </w:r>
          </w:p>
        </w:tc>
        <w:tc>
          <w:tcPr>
            <w:tcW w:w="1440" w:type="dxa"/>
            <w:gridSpan w:val="5"/>
            <w:tcBorders>
              <w:left w:val="nil"/>
            </w:tcBorders>
          </w:tcPr>
          <w:p w:rsidR="008C45E4" w:rsidRPr="00D920DE" w:rsidRDefault="008C45E4" w:rsidP="001116A5">
            <w:pPr>
              <w:ind w:left="211"/>
              <w:rPr>
                <w:rFonts w:cs="Times New Roman"/>
                <w:b/>
                <w:szCs w:val="24"/>
              </w:rPr>
            </w:pPr>
            <w:r w:rsidRPr="00D920DE">
              <w:rPr>
                <w:rFonts w:cs="Times New Roman"/>
                <w:b/>
                <w:szCs w:val="24"/>
              </w:rPr>
              <w:t>Start time:</w:t>
            </w:r>
          </w:p>
        </w:tc>
        <w:tc>
          <w:tcPr>
            <w:tcW w:w="2160" w:type="dxa"/>
            <w:gridSpan w:val="3"/>
            <w:tcBorders>
              <w:left w:val="nil"/>
            </w:tcBorders>
          </w:tcPr>
          <w:p w:rsidR="008C45E4" w:rsidRPr="00756C75" w:rsidRDefault="0045631E" w:rsidP="00756C75">
            <w:pPr>
              <w:ind w:left="21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art time for class/skills lab days."/>
                  <w:statusText w:type="text" w:val="Enter the start time for class/skills lab day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</w:tcPr>
          <w:p w:rsidR="008C45E4" w:rsidRPr="00D920DE" w:rsidRDefault="008C45E4" w:rsidP="001116A5">
            <w:pPr>
              <w:ind w:left="211"/>
              <w:rPr>
                <w:rFonts w:cs="Times New Roman"/>
                <w:b/>
                <w:szCs w:val="24"/>
              </w:rPr>
            </w:pPr>
            <w:r w:rsidRPr="00D920DE">
              <w:rPr>
                <w:rFonts w:cs="Times New Roman"/>
                <w:b/>
                <w:szCs w:val="24"/>
              </w:rPr>
              <w:t>End time:</w:t>
            </w:r>
          </w:p>
        </w:tc>
        <w:tc>
          <w:tcPr>
            <w:tcW w:w="7020" w:type="dxa"/>
            <w:gridSpan w:val="8"/>
            <w:tcBorders>
              <w:left w:val="nil"/>
              <w:right w:val="single" w:sz="2" w:space="0" w:color="000000"/>
            </w:tcBorders>
          </w:tcPr>
          <w:p w:rsidR="008C45E4" w:rsidRPr="00756C75" w:rsidRDefault="0045631E" w:rsidP="00756C75">
            <w:pPr>
              <w:ind w:left="21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end time for class/skills lab days."/>
                  <w:statusText w:type="text" w:val="Enter the end time for class/skills lab day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16A5" w:rsidRPr="0098365B" w:rsidTr="00756C75">
        <w:trPr>
          <w:trHeight w:val="432"/>
        </w:trPr>
        <w:tc>
          <w:tcPr>
            <w:tcW w:w="3134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1116A5" w:rsidRPr="00D920DE" w:rsidRDefault="001116A5" w:rsidP="001116A5">
            <w:pPr>
              <w:ind w:left="211"/>
              <w:rPr>
                <w:rFonts w:cs="Times New Roman"/>
                <w:szCs w:val="24"/>
              </w:rPr>
            </w:pPr>
            <w:r w:rsidRPr="00D920DE">
              <w:rPr>
                <w:rFonts w:cs="Times New Roman"/>
                <w:szCs w:val="24"/>
              </w:rPr>
              <w:t>Clinical Days</w:t>
            </w:r>
          </w:p>
        </w:tc>
        <w:tc>
          <w:tcPr>
            <w:tcW w:w="1440" w:type="dxa"/>
            <w:gridSpan w:val="5"/>
            <w:tcBorders>
              <w:left w:val="nil"/>
              <w:bottom w:val="single" w:sz="4" w:space="0" w:color="auto"/>
            </w:tcBorders>
          </w:tcPr>
          <w:p w:rsidR="001116A5" w:rsidRPr="00D920DE" w:rsidRDefault="001116A5" w:rsidP="001116A5">
            <w:pPr>
              <w:ind w:left="211"/>
              <w:rPr>
                <w:rFonts w:cs="Times New Roman"/>
                <w:b/>
                <w:szCs w:val="24"/>
              </w:rPr>
            </w:pPr>
            <w:r w:rsidRPr="00D920DE">
              <w:rPr>
                <w:rFonts w:cs="Times New Roman"/>
                <w:b/>
                <w:szCs w:val="24"/>
              </w:rPr>
              <w:t>Start time:</w:t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</w:tcBorders>
          </w:tcPr>
          <w:p w:rsidR="001116A5" w:rsidRPr="00756C75" w:rsidRDefault="00756C75" w:rsidP="00756C75">
            <w:pPr>
              <w:ind w:left="21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art time for clinical days."/>
                  <w:statusText w:type="text" w:val="Enter the start time for clinical day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1116A5" w:rsidRPr="00D920DE" w:rsidRDefault="001116A5" w:rsidP="001116A5">
            <w:pPr>
              <w:ind w:left="211"/>
              <w:rPr>
                <w:rFonts w:cs="Times New Roman"/>
                <w:b/>
                <w:szCs w:val="24"/>
              </w:rPr>
            </w:pPr>
            <w:r w:rsidRPr="00D920DE">
              <w:rPr>
                <w:rFonts w:cs="Times New Roman"/>
                <w:b/>
                <w:szCs w:val="24"/>
              </w:rPr>
              <w:t>End time:</w:t>
            </w:r>
          </w:p>
        </w:tc>
        <w:tc>
          <w:tcPr>
            <w:tcW w:w="7020" w:type="dxa"/>
            <w:gridSpan w:val="8"/>
            <w:tcBorders>
              <w:left w:val="nil"/>
              <w:bottom w:val="single" w:sz="4" w:space="0" w:color="auto"/>
              <w:right w:val="single" w:sz="2" w:space="0" w:color="000000"/>
            </w:tcBorders>
          </w:tcPr>
          <w:p w:rsidR="001116A5" w:rsidRPr="00756C75" w:rsidRDefault="00756C75" w:rsidP="00756C75">
            <w:pPr>
              <w:ind w:left="21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end time for clinical days."/>
                  <w:statusText w:type="text" w:val="Enter the end time for clinical day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16A5" w:rsidRPr="0098365B" w:rsidTr="00756C75">
        <w:trPr>
          <w:trHeight w:val="364"/>
        </w:trPr>
        <w:tc>
          <w:tcPr>
            <w:tcW w:w="15104" w:type="dxa"/>
            <w:gridSpan w:val="2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116A5" w:rsidRPr="00D920DE" w:rsidRDefault="003C3322" w:rsidP="00CC46A6">
            <w:pPr>
              <w:spacing w:before="120" w:after="120"/>
              <w:ind w:left="216"/>
              <w:rPr>
                <w:rFonts w:cs="Times New Roman"/>
                <w:b/>
                <w:szCs w:val="24"/>
              </w:rPr>
            </w:pPr>
            <w:r w:rsidRPr="00D920DE">
              <w:rPr>
                <w:rFonts w:cs="Times New Roman"/>
                <w:b/>
                <w:szCs w:val="24"/>
              </w:rPr>
              <w:t>Program Hours</w:t>
            </w:r>
          </w:p>
        </w:tc>
      </w:tr>
      <w:tr w:rsidR="00CC46A6" w:rsidRPr="0098365B" w:rsidTr="00756C75">
        <w:trPr>
          <w:trHeight w:val="364"/>
        </w:trPr>
        <w:tc>
          <w:tcPr>
            <w:tcW w:w="15104" w:type="dxa"/>
            <w:gridSpan w:val="2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C46A6" w:rsidRPr="00CC46A6" w:rsidRDefault="00817126">
            <w:pPr>
              <w:ind w:left="211"/>
              <w:rPr>
                <w:rFonts w:cs="Times New Roman"/>
                <w:szCs w:val="24"/>
              </w:rPr>
            </w:pPr>
            <w:sdt>
              <w:sdtPr>
                <w:id w:val="-66186785"/>
                <w:lock w:val="sdtContentLocked"/>
                <w:placeholder>
                  <w:docPart w:val="82C2F195D38F47A882CB77280021EC1B"/>
                </w:placeholder>
                <w:showingPlcHdr/>
                <w15:appearance w15:val="hidden"/>
                <w:text/>
              </w:sdtPr>
              <w:sdtEndPr>
                <w:rPr>
                  <w:rFonts w:cs="Times New Roman"/>
                  <w:szCs w:val="24"/>
                </w:rPr>
              </w:sdtEndPr>
              <w:sdtContent>
                <w:r w:rsidR="00215C80" w:rsidRPr="00CC46A6">
                  <w:rPr>
                    <w:rFonts w:cs="Times New Roman"/>
                    <w:szCs w:val="24"/>
                  </w:rPr>
                  <w:t>Please add your daily/weekly hours carefully for accurate totals in the spaces and double-check them prior to submitting</w:t>
                </w:r>
                <w:r w:rsidR="00036F13">
                  <w:rPr>
                    <w:rFonts w:cs="Times New Roman"/>
                    <w:szCs w:val="24"/>
                  </w:rPr>
                  <w:t>.</w:t>
                </w:r>
                <w:r w:rsidR="00215C80" w:rsidRPr="00CC46A6">
                  <w:rPr>
                    <w:rFonts w:cs="Times New Roman"/>
                    <w:szCs w:val="24"/>
                  </w:rPr>
                  <w:t xml:space="preserve"> </w:t>
                </w:r>
                <w:r w:rsidR="00036F13">
                  <w:rPr>
                    <w:rFonts w:cs="Times New Roman"/>
                    <w:b/>
                    <w:szCs w:val="24"/>
                  </w:rPr>
                  <w:t>Calculation</w:t>
                </w:r>
                <w:r w:rsidR="00036F13" w:rsidRPr="003F1909">
                  <w:rPr>
                    <w:rFonts w:cs="Times New Roman"/>
                    <w:b/>
                    <w:szCs w:val="24"/>
                  </w:rPr>
                  <w:t xml:space="preserve"> </w:t>
                </w:r>
                <w:r w:rsidR="00215C80" w:rsidRPr="003F1909">
                  <w:rPr>
                    <w:rFonts w:cs="Times New Roman"/>
                    <w:b/>
                    <w:szCs w:val="24"/>
                  </w:rPr>
                  <w:t>errors will delay review of the application</w:t>
                </w:r>
                <w:r w:rsidR="00215C80">
                  <w:rPr>
                    <w:rFonts w:cs="Times New Roman"/>
                    <w:szCs w:val="24"/>
                  </w:rPr>
                  <w:t xml:space="preserve">. </w:t>
                </w:r>
                <w:r w:rsidR="00215C80" w:rsidRPr="00CC46A6">
                  <w:rPr>
                    <w:rFonts w:cs="Times New Roman"/>
                    <w:szCs w:val="24"/>
                  </w:rPr>
                  <w:t>See</w:t>
                </w:r>
                <w:r w:rsidR="00215C80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  <w:hyperlink r:id="rId9" w:history="1">
              <w:r w:rsidR="00CC46A6" w:rsidRPr="00172C67">
                <w:rPr>
                  <w:rStyle w:val="Hyperlink"/>
                  <w:rFonts w:cs="Times New Roman"/>
                  <w:szCs w:val="24"/>
                </w:rPr>
                <w:t>WAC 246-841-490</w:t>
              </w:r>
            </w:hyperlink>
            <w:r w:rsidR="00036F13">
              <w:t xml:space="preserve"> </w:t>
            </w:r>
            <w:sdt>
              <w:sdtPr>
                <w:id w:val="234829278"/>
                <w:lock w:val="sdtContentLocked"/>
                <w:placeholder>
                  <w:docPart w:val="5A4A7319971B485097132CB58E25A345"/>
                </w:placeholder>
                <w:showingPlcHdr/>
                <w15:appearance w15:val="hidden"/>
                <w:text/>
              </w:sdtPr>
              <w:sdtEndPr>
                <w:rPr>
                  <w:rFonts w:cs="Times New Roman"/>
                  <w:szCs w:val="24"/>
                </w:rPr>
              </w:sdtEndPr>
              <w:sdtContent>
                <w:r w:rsidR="00036F13" w:rsidRPr="00CC46A6">
                  <w:rPr>
                    <w:rFonts w:cs="Times New Roman"/>
                    <w:szCs w:val="24"/>
                  </w:rPr>
                  <w:t>for minimum program hour requirements.</w:t>
                </w:r>
              </w:sdtContent>
            </w:sdt>
          </w:p>
        </w:tc>
      </w:tr>
      <w:tr w:rsidR="00172C67" w:rsidRPr="00172C67" w:rsidTr="00756C75">
        <w:trPr>
          <w:trHeight w:val="34"/>
        </w:trPr>
        <w:tc>
          <w:tcPr>
            <w:tcW w:w="15104" w:type="dxa"/>
            <w:gridSpan w:val="21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72C67" w:rsidRPr="00172C67" w:rsidRDefault="00172C67" w:rsidP="00172C67">
            <w:pPr>
              <w:ind w:left="216"/>
              <w:rPr>
                <w:rFonts w:cs="Times New Roman"/>
                <w:sz w:val="2"/>
                <w:szCs w:val="24"/>
              </w:rPr>
            </w:pPr>
          </w:p>
        </w:tc>
      </w:tr>
      <w:tr w:rsidR="00CC46A6" w:rsidRPr="0098365B" w:rsidTr="00756C75">
        <w:trPr>
          <w:trHeight w:val="364"/>
        </w:trPr>
        <w:tc>
          <w:tcPr>
            <w:tcW w:w="3854" w:type="dxa"/>
            <w:gridSpan w:val="5"/>
            <w:tcBorders>
              <w:left w:val="single" w:sz="2" w:space="0" w:color="000000"/>
            </w:tcBorders>
          </w:tcPr>
          <w:p w:rsidR="00CC46A6" w:rsidRDefault="00CC46A6" w:rsidP="003C3322">
            <w:pPr>
              <w:ind w:left="211"/>
              <w:rPr>
                <w:rStyle w:val="TimesNewRoman0"/>
                <w:rFonts w:cs="Times New Roman"/>
                <w:szCs w:val="24"/>
              </w:rPr>
            </w:pPr>
            <w:r>
              <w:rPr>
                <w:rStyle w:val="TimesNewRoman0"/>
                <w:rFonts w:cs="Times New Roman"/>
                <w:szCs w:val="24"/>
              </w:rPr>
              <w:t xml:space="preserve">Number of </w:t>
            </w:r>
            <w:r w:rsidRPr="003C3322">
              <w:rPr>
                <w:rStyle w:val="TimesNewRoman0"/>
                <w:rFonts w:cs="Times New Roman"/>
                <w:b/>
                <w:szCs w:val="24"/>
              </w:rPr>
              <w:t>class/theory</w:t>
            </w:r>
            <w:r>
              <w:rPr>
                <w:rStyle w:val="TimesNewRoman0"/>
                <w:rFonts w:cs="Times New Roman"/>
                <w:szCs w:val="24"/>
              </w:rPr>
              <w:t xml:space="preserve"> hours:</w:t>
            </w:r>
          </w:p>
        </w:tc>
        <w:tc>
          <w:tcPr>
            <w:tcW w:w="450" w:type="dxa"/>
            <w:tcBorders>
              <w:left w:val="nil"/>
            </w:tcBorders>
          </w:tcPr>
          <w:p w:rsidR="00CC46A6" w:rsidRPr="00CC46A6" w:rsidRDefault="00CC46A6" w:rsidP="003C3322">
            <w:pPr>
              <w:ind w:left="211"/>
              <w:rPr>
                <w:rStyle w:val="TimesNewRoman0"/>
                <w:rFonts w:cs="Times New Roman"/>
                <w:szCs w:val="24"/>
              </w:rPr>
            </w:pPr>
          </w:p>
        </w:tc>
        <w:tc>
          <w:tcPr>
            <w:tcW w:w="720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</w:tcPr>
          <w:p w:rsidR="00CC46A6" w:rsidRPr="00756C75" w:rsidRDefault="00756C75" w:rsidP="00756C75">
            <w:pPr>
              <w:ind w:left="44"/>
              <w:jc w:val="right"/>
              <w:rPr>
                <w:rStyle w:val="TimesNewRoman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/theory hours."/>
                  <w:statusText w:type="text" w:val="Enter the number of class/theory hour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80" w:type="dxa"/>
            <w:gridSpan w:val="12"/>
            <w:tcBorders>
              <w:left w:val="nil"/>
              <w:right w:val="single" w:sz="2" w:space="0" w:color="000000"/>
            </w:tcBorders>
          </w:tcPr>
          <w:p w:rsidR="00CC46A6" w:rsidRPr="00CC46A6" w:rsidRDefault="00CC46A6" w:rsidP="00CC46A6">
            <w:pPr>
              <w:ind w:left="211"/>
              <w:rPr>
                <w:rStyle w:val="TimesNewRoman0"/>
                <w:rFonts w:cs="Times New Roman"/>
                <w:szCs w:val="24"/>
              </w:rPr>
            </w:pPr>
          </w:p>
        </w:tc>
      </w:tr>
      <w:tr w:rsidR="00CC46A6" w:rsidRPr="0098365B" w:rsidTr="00756C75">
        <w:trPr>
          <w:trHeight w:val="364"/>
        </w:trPr>
        <w:tc>
          <w:tcPr>
            <w:tcW w:w="3854" w:type="dxa"/>
            <w:gridSpan w:val="5"/>
            <w:tcBorders>
              <w:left w:val="single" w:sz="2" w:space="0" w:color="000000"/>
            </w:tcBorders>
          </w:tcPr>
          <w:p w:rsidR="00CC46A6" w:rsidRDefault="00CC46A6" w:rsidP="003C3322">
            <w:pPr>
              <w:ind w:left="211"/>
              <w:rPr>
                <w:rStyle w:val="TimesNewRoman0"/>
                <w:rFonts w:cs="Times New Roman"/>
                <w:szCs w:val="24"/>
              </w:rPr>
            </w:pPr>
            <w:r>
              <w:rPr>
                <w:rStyle w:val="TimesNewRoman0"/>
                <w:rFonts w:cs="Times New Roman"/>
                <w:szCs w:val="24"/>
              </w:rPr>
              <w:t xml:space="preserve">Number of </w:t>
            </w:r>
            <w:r w:rsidRPr="003C3322">
              <w:rPr>
                <w:rStyle w:val="TimesNewRoman0"/>
                <w:rFonts w:cs="Times New Roman"/>
                <w:b/>
                <w:szCs w:val="24"/>
              </w:rPr>
              <w:t>skills lab</w:t>
            </w:r>
            <w:r>
              <w:rPr>
                <w:rStyle w:val="TimesNewRoman0"/>
                <w:rFonts w:cs="Times New Roman"/>
                <w:szCs w:val="24"/>
              </w:rPr>
              <w:t xml:space="preserve"> hours:</w:t>
            </w:r>
          </w:p>
        </w:tc>
        <w:tc>
          <w:tcPr>
            <w:tcW w:w="450" w:type="dxa"/>
            <w:tcBorders>
              <w:left w:val="nil"/>
            </w:tcBorders>
          </w:tcPr>
          <w:p w:rsidR="00CC46A6" w:rsidRPr="00CC46A6" w:rsidRDefault="00CC46A6" w:rsidP="003C3322">
            <w:pPr>
              <w:ind w:left="211"/>
              <w:rPr>
                <w:rStyle w:val="TimesNewRoman0"/>
                <w:rFonts w:cs="Times New Roman"/>
                <w:szCs w:val="24"/>
              </w:rPr>
            </w:pPr>
          </w:p>
        </w:tc>
        <w:tc>
          <w:tcPr>
            <w:tcW w:w="720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</w:tcPr>
          <w:p w:rsidR="00CC46A6" w:rsidRPr="00756C75" w:rsidRDefault="00756C75" w:rsidP="00756C75">
            <w:pPr>
              <w:ind w:left="44"/>
              <w:jc w:val="right"/>
              <w:rPr>
                <w:rStyle w:val="TimesNewRoman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skills lab hours."/>
                  <w:statusText w:type="text" w:val="Enter the number of skills lab hour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80" w:type="dxa"/>
            <w:gridSpan w:val="12"/>
            <w:tcBorders>
              <w:left w:val="nil"/>
              <w:right w:val="single" w:sz="2" w:space="0" w:color="000000"/>
            </w:tcBorders>
          </w:tcPr>
          <w:p w:rsidR="00CC46A6" w:rsidRPr="00CC46A6" w:rsidRDefault="00CC46A6" w:rsidP="00CC46A6">
            <w:pPr>
              <w:ind w:left="211"/>
              <w:rPr>
                <w:rStyle w:val="TimesNewRoman0"/>
                <w:rFonts w:cs="Times New Roman"/>
                <w:szCs w:val="24"/>
              </w:rPr>
            </w:pPr>
          </w:p>
        </w:tc>
      </w:tr>
      <w:tr w:rsidR="00CC46A6" w:rsidRPr="0098365B" w:rsidTr="00756C75">
        <w:trPr>
          <w:trHeight w:val="261"/>
        </w:trPr>
        <w:tc>
          <w:tcPr>
            <w:tcW w:w="3854" w:type="dxa"/>
            <w:gridSpan w:val="5"/>
            <w:tcBorders>
              <w:left w:val="single" w:sz="2" w:space="0" w:color="000000"/>
            </w:tcBorders>
          </w:tcPr>
          <w:p w:rsidR="00CC46A6" w:rsidRDefault="00CC46A6" w:rsidP="003C3322">
            <w:pPr>
              <w:ind w:left="211"/>
              <w:rPr>
                <w:rStyle w:val="TimesNewRoman0"/>
                <w:rFonts w:cs="Times New Roman"/>
                <w:szCs w:val="24"/>
              </w:rPr>
            </w:pPr>
            <w:r>
              <w:rPr>
                <w:rStyle w:val="TimesNewRoman0"/>
                <w:rFonts w:cs="Times New Roman"/>
                <w:szCs w:val="24"/>
              </w:rPr>
              <w:t xml:space="preserve">Number of </w:t>
            </w:r>
            <w:r w:rsidRPr="003C3322">
              <w:rPr>
                <w:rStyle w:val="TimesNewRoman0"/>
                <w:rFonts w:cs="Times New Roman"/>
                <w:b/>
                <w:szCs w:val="24"/>
              </w:rPr>
              <w:t>in facility clinical</w:t>
            </w:r>
            <w:r>
              <w:rPr>
                <w:rStyle w:val="TimesNewRoman0"/>
                <w:rFonts w:cs="Times New Roman"/>
                <w:szCs w:val="24"/>
              </w:rPr>
              <w:t xml:space="preserve"> hours:</w:t>
            </w:r>
          </w:p>
        </w:tc>
        <w:tc>
          <w:tcPr>
            <w:tcW w:w="450" w:type="dxa"/>
            <w:tcBorders>
              <w:left w:val="nil"/>
            </w:tcBorders>
            <w:vAlign w:val="bottom"/>
          </w:tcPr>
          <w:p w:rsidR="00CC46A6" w:rsidRPr="00CC46A6" w:rsidRDefault="00CC46A6" w:rsidP="00872854">
            <w:pPr>
              <w:jc w:val="right"/>
              <w:rPr>
                <w:rStyle w:val="TimesNewRoman0"/>
                <w:rFonts w:cs="Times New Roman"/>
                <w:szCs w:val="24"/>
              </w:rPr>
            </w:pPr>
            <w:r w:rsidRPr="00CC46A6">
              <w:rPr>
                <w:rStyle w:val="TimesNewRoman0"/>
                <w:rFonts w:cs="Times New Roman"/>
                <w:szCs w:val="24"/>
              </w:rPr>
              <w:t>+</w:t>
            </w:r>
          </w:p>
        </w:tc>
        <w:tc>
          <w:tcPr>
            <w:tcW w:w="720" w:type="dxa"/>
            <w:gridSpan w:val="3"/>
            <w:tcBorders>
              <w:left w:val="nil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CC46A6" w:rsidRPr="00756C75" w:rsidRDefault="00756C75" w:rsidP="00756C75">
            <w:pPr>
              <w:ind w:left="44"/>
              <w:jc w:val="right"/>
              <w:rPr>
                <w:rStyle w:val="TimesNewRoman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in facility clinical hours."/>
                  <w:statusText w:type="text" w:val="Enter the number of in facility clinical hour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80" w:type="dxa"/>
            <w:gridSpan w:val="12"/>
            <w:tcBorders>
              <w:left w:val="nil"/>
              <w:right w:val="single" w:sz="2" w:space="0" w:color="000000"/>
            </w:tcBorders>
          </w:tcPr>
          <w:p w:rsidR="00CC46A6" w:rsidRPr="00CC46A6" w:rsidRDefault="00CC46A6" w:rsidP="00CC46A6">
            <w:pPr>
              <w:ind w:left="211"/>
              <w:rPr>
                <w:rStyle w:val="TimesNewRoman0"/>
                <w:rFonts w:cs="Times New Roman"/>
                <w:szCs w:val="24"/>
              </w:rPr>
            </w:pPr>
          </w:p>
        </w:tc>
      </w:tr>
      <w:tr w:rsidR="00CC46A6" w:rsidRPr="0098365B" w:rsidTr="00756C75">
        <w:trPr>
          <w:trHeight w:val="364"/>
        </w:trPr>
        <w:tc>
          <w:tcPr>
            <w:tcW w:w="3854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:rsidR="00CC46A6" w:rsidRPr="00CC46A6" w:rsidRDefault="00CC46A6" w:rsidP="003C3322">
            <w:pPr>
              <w:ind w:left="211"/>
              <w:jc w:val="right"/>
              <w:rPr>
                <w:rStyle w:val="TimesNewRoman0"/>
                <w:rFonts w:cs="Times New Roman"/>
                <w:b/>
                <w:szCs w:val="24"/>
              </w:rPr>
            </w:pPr>
            <w:r w:rsidRPr="00CC46A6">
              <w:rPr>
                <w:rStyle w:val="TimesNewRoman0"/>
                <w:rFonts w:cs="Times New Roman"/>
                <w:b/>
                <w:szCs w:val="24"/>
              </w:rPr>
              <w:t>Total:</w:t>
            </w:r>
          </w:p>
        </w:tc>
        <w:tc>
          <w:tcPr>
            <w:tcW w:w="450" w:type="dxa"/>
            <w:tcBorders>
              <w:left w:val="nil"/>
              <w:bottom w:val="single" w:sz="2" w:space="0" w:color="000000"/>
            </w:tcBorders>
          </w:tcPr>
          <w:p w:rsidR="00CC46A6" w:rsidRPr="00CC46A6" w:rsidRDefault="00CC46A6" w:rsidP="003C3322">
            <w:pPr>
              <w:ind w:left="211"/>
              <w:rPr>
                <w:rStyle w:val="TimesNewRoman0"/>
                <w:rFonts w:cs="Times New Roman"/>
                <w:b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CC46A6" w:rsidRPr="00756C75" w:rsidRDefault="00756C75" w:rsidP="00756C75">
            <w:pPr>
              <w:ind w:left="44"/>
              <w:jc w:val="right"/>
              <w:rPr>
                <w:rStyle w:val="TimesNewRoman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total number of program hours."/>
                  <w:statusText w:type="text" w:val="Enter the total number of program hour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80" w:type="dxa"/>
            <w:gridSpan w:val="12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CC46A6" w:rsidRPr="00CC46A6" w:rsidRDefault="00CC46A6" w:rsidP="003C3322">
            <w:pPr>
              <w:ind w:left="211"/>
              <w:rPr>
                <w:rStyle w:val="TimesNewRoman0"/>
                <w:rFonts w:cs="Times New Roman"/>
                <w:szCs w:val="24"/>
              </w:rPr>
            </w:pPr>
          </w:p>
        </w:tc>
      </w:tr>
    </w:tbl>
    <w:p w:rsidR="00E94DB8" w:rsidRDefault="00E94DB8">
      <w:pPr>
        <w:rPr>
          <w:rFonts w:cs="Times New Roman"/>
          <w:szCs w:val="24"/>
        </w:rPr>
      </w:pPr>
    </w:p>
    <w:p w:rsidR="008C45E4" w:rsidRDefault="008C45E4">
      <w:pPr>
        <w:rPr>
          <w:rFonts w:cs="Times New Roman"/>
          <w:szCs w:val="24"/>
        </w:rPr>
      </w:pPr>
    </w:p>
    <w:p w:rsidR="003F77D7" w:rsidRPr="00756C75" w:rsidRDefault="003F77D7" w:rsidP="003F77D7">
      <w:pPr>
        <w:ind w:left="360"/>
        <w:jc w:val="center"/>
        <w:rPr>
          <w:rFonts w:cs="Times New Roman"/>
          <w:vanish/>
          <w:sz w:val="28"/>
          <w:szCs w:val="24"/>
        </w:rPr>
      </w:pPr>
    </w:p>
    <w:p w:rsidR="003F77D7" w:rsidRPr="00756C75" w:rsidRDefault="003F77D7" w:rsidP="003F77D7">
      <w:pPr>
        <w:ind w:left="360"/>
        <w:jc w:val="center"/>
        <w:rPr>
          <w:rFonts w:cs="Times New Roman"/>
          <w:vanish/>
          <w:sz w:val="28"/>
          <w:szCs w:val="24"/>
        </w:rPr>
      </w:pPr>
    </w:p>
    <w:p w:rsidR="0019744B" w:rsidRPr="00756C75" w:rsidRDefault="0019744B" w:rsidP="003F77D7">
      <w:pPr>
        <w:ind w:left="360"/>
        <w:jc w:val="center"/>
        <w:rPr>
          <w:rFonts w:cs="Times New Roman"/>
          <w:vanish/>
          <w:sz w:val="28"/>
          <w:szCs w:val="24"/>
        </w:rPr>
      </w:pPr>
    </w:p>
    <w:p w:rsidR="0019744B" w:rsidRPr="00756C75" w:rsidRDefault="0019744B" w:rsidP="003F77D7">
      <w:pPr>
        <w:ind w:left="360"/>
        <w:jc w:val="center"/>
        <w:rPr>
          <w:rFonts w:cs="Times New Roman"/>
          <w:vanish/>
          <w:sz w:val="28"/>
          <w:szCs w:val="24"/>
        </w:rPr>
      </w:pPr>
    </w:p>
    <w:p w:rsidR="0019744B" w:rsidRPr="00756C75" w:rsidRDefault="0019744B" w:rsidP="003F77D7">
      <w:pPr>
        <w:ind w:left="360"/>
        <w:jc w:val="center"/>
        <w:rPr>
          <w:rFonts w:cs="Times New Roman"/>
          <w:vanish/>
          <w:sz w:val="28"/>
          <w:szCs w:val="24"/>
        </w:rPr>
      </w:pPr>
    </w:p>
    <w:p w:rsidR="008C45E4" w:rsidRPr="00756C75" w:rsidRDefault="003F77D7" w:rsidP="003F77D7">
      <w:pPr>
        <w:ind w:left="360"/>
        <w:jc w:val="center"/>
        <w:rPr>
          <w:rFonts w:cs="Times New Roman"/>
          <w:vanish/>
          <w:szCs w:val="24"/>
        </w:rPr>
      </w:pPr>
      <w:r w:rsidRPr="00756C75">
        <w:rPr>
          <w:rFonts w:cs="Times New Roman"/>
          <w:vanish/>
          <w:sz w:val="28"/>
          <w:szCs w:val="24"/>
        </w:rPr>
        <w:t xml:space="preserve">See the next page to enter your </w:t>
      </w:r>
      <w:r w:rsidR="0019744B" w:rsidRPr="00756C75">
        <w:rPr>
          <w:rFonts w:cs="Times New Roman"/>
          <w:vanish/>
          <w:sz w:val="28"/>
          <w:szCs w:val="24"/>
        </w:rPr>
        <w:t xml:space="preserve">first </w:t>
      </w:r>
      <w:r w:rsidRPr="00756C75">
        <w:rPr>
          <w:rFonts w:cs="Times New Roman"/>
          <w:vanish/>
          <w:sz w:val="28"/>
          <w:szCs w:val="24"/>
        </w:rPr>
        <w:t>weekly calendar</w:t>
      </w:r>
      <w:r w:rsidR="0019744B" w:rsidRPr="00756C75">
        <w:rPr>
          <w:rFonts w:cs="Times New Roman"/>
          <w:vanish/>
          <w:sz w:val="28"/>
          <w:szCs w:val="24"/>
        </w:rPr>
        <w:t>.</w:t>
      </w:r>
      <w:r w:rsidR="008C45E4" w:rsidRPr="00756C75">
        <w:rPr>
          <w:rFonts w:cs="Times New Roman"/>
          <w:vanish/>
          <w:szCs w:val="24"/>
        </w:rPr>
        <w:br w:type="page"/>
      </w:r>
    </w:p>
    <w:tbl>
      <w:tblPr>
        <w:tblW w:w="15104" w:type="dxa"/>
        <w:tblInd w:w="103" w:type="dxa"/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1E0" w:firstRow="1" w:lastRow="1" w:firstColumn="1" w:lastColumn="1" w:noHBand="0" w:noVBand="0"/>
      </w:tblPr>
      <w:tblGrid>
        <w:gridCol w:w="2413"/>
        <w:gridCol w:w="629"/>
        <w:gridCol w:w="1722"/>
        <w:gridCol w:w="1723"/>
        <w:gridCol w:w="1723"/>
        <w:gridCol w:w="1724"/>
        <w:gridCol w:w="1723"/>
        <w:gridCol w:w="1723"/>
        <w:gridCol w:w="1724"/>
      </w:tblGrid>
      <w:tr w:rsidR="00FD077D" w:rsidRPr="0098365B" w:rsidTr="000C1C8E">
        <w:tc>
          <w:tcPr>
            <w:tcW w:w="1510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  <w:tcMar>
              <w:top w:w="43" w:type="dxa"/>
              <w:bottom w:w="43" w:type="dxa"/>
            </w:tcMar>
          </w:tcPr>
          <w:p w:rsidR="00FD077D" w:rsidRPr="00FD077D" w:rsidRDefault="00817126" w:rsidP="00F809FA">
            <w:pPr>
              <w:pStyle w:val="TableParagraph"/>
              <w:spacing w:line="371" w:lineRule="exact"/>
              <w:ind w:left="173"/>
              <w:rPr>
                <w:rFonts w:eastAsia="Arial Black" w:cs="Times New Roman"/>
                <w:b/>
                <w:sz w:val="28"/>
                <w:szCs w:val="28"/>
              </w:rPr>
            </w:pPr>
            <w:sdt>
              <w:sdtPr>
                <w:rPr>
                  <w:rFonts w:eastAsia="Arial Black" w:cs="Times New Roman"/>
                  <w:b/>
                  <w:sz w:val="28"/>
                  <w:szCs w:val="28"/>
                </w:rPr>
                <w:id w:val="-952627529"/>
                <w:lock w:val="sdtContentLocked"/>
                <w:placeholder>
                  <w:docPart w:val="911438CF127B45D7AEB0859607835070"/>
                </w:placeholder>
                <w:showingPlcHdr/>
                <w15:appearance w15:val="hidden"/>
              </w:sdtPr>
              <w:sdtEndPr/>
              <w:sdtContent>
                <w:r w:rsidR="00F809FA" w:rsidRPr="00FD077D">
                  <w:rPr>
                    <w:rFonts w:eastAsia="Arial Black" w:cs="Times New Roman"/>
                    <w:b/>
                    <w:sz w:val="28"/>
                    <w:szCs w:val="28"/>
                  </w:rPr>
                  <w:t>Weekly Program Calendar</w:t>
                </w:r>
              </w:sdtContent>
            </w:sdt>
          </w:p>
        </w:tc>
      </w:tr>
      <w:tr w:rsidR="00FD077D" w:rsidRPr="0098365B" w:rsidTr="000C1C8E">
        <w:trPr>
          <w:trHeight w:val="2146"/>
        </w:trPr>
        <w:tc>
          <w:tcPr>
            <w:tcW w:w="1510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 w:themeColor="text1"/>
              <w:right w:val="single" w:sz="2" w:space="0" w:color="000000"/>
            </w:tcBorders>
          </w:tcPr>
          <w:sdt>
            <w:sdtPr>
              <w:rPr>
                <w:rFonts w:cs="Times New Roman"/>
                <w:szCs w:val="24"/>
              </w:rPr>
              <w:id w:val="1295949249"/>
              <w:lock w:val="sdtContentLocked"/>
              <w:placeholder>
                <w:docPart w:val="02A60D99E3D3467E882FAD6E9CEB112F"/>
              </w:placeholder>
              <w15:appearance w15:val="hidden"/>
            </w:sdtPr>
            <w:sdtEndPr>
              <w:rPr>
                <w:rFonts w:cstheme="minorBidi"/>
                <w:szCs w:val="22"/>
              </w:rPr>
            </w:sdtEndPr>
            <w:sdtContent>
              <w:p w:rsidR="00F809FA" w:rsidRPr="00FD077D" w:rsidRDefault="00F809FA" w:rsidP="00F809FA">
                <w:pPr>
                  <w:ind w:left="211"/>
                  <w:rPr>
                    <w:rFonts w:cs="Times New Roman"/>
                    <w:szCs w:val="24"/>
                  </w:rPr>
                </w:pPr>
                <w:r w:rsidRPr="00FD077D">
                  <w:rPr>
                    <w:rFonts w:cs="Times New Roman"/>
                    <w:szCs w:val="24"/>
                  </w:rPr>
                  <w:t>Key</w:t>
                </w:r>
              </w:p>
              <w:p w:rsidR="00574029" w:rsidRPr="00FD077D" w:rsidRDefault="00574029" w:rsidP="00574029">
                <w:pPr>
                  <w:pStyle w:val="ListParagraph"/>
                  <w:numPr>
                    <w:ilvl w:val="0"/>
                    <w:numId w:val="5"/>
                  </w:num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>Unit</w:t>
                </w:r>
                <w:r w:rsidRPr="00FD077D">
                  <w:rPr>
                    <w:rFonts w:cs="Times New Roman"/>
                    <w:b/>
                    <w:szCs w:val="24"/>
                  </w:rPr>
                  <w:t xml:space="preserve"> </w:t>
                </w:r>
                <w:r>
                  <w:rPr>
                    <w:rFonts w:cs="Times New Roman"/>
                    <w:b/>
                    <w:szCs w:val="24"/>
                  </w:rPr>
                  <w:t>n</w:t>
                </w:r>
                <w:r w:rsidRPr="00FD077D">
                  <w:rPr>
                    <w:rFonts w:cs="Times New Roman"/>
                    <w:b/>
                    <w:szCs w:val="24"/>
                  </w:rPr>
                  <w:t>umbers</w:t>
                </w:r>
                <w:r w:rsidR="004C5078">
                  <w:rPr>
                    <w:rFonts w:cs="Times New Roman"/>
                    <w:b/>
                    <w:szCs w:val="24"/>
                  </w:rPr>
                  <w:t xml:space="preserve"> covered</w:t>
                </w:r>
                <w:r w:rsidRPr="00FD077D">
                  <w:rPr>
                    <w:rFonts w:cs="Times New Roman"/>
                    <w:b/>
                    <w:szCs w:val="24"/>
                  </w:rPr>
                  <w:t>:</w:t>
                </w:r>
                <w:r>
                  <w:rPr>
                    <w:rFonts w:cs="Times New Roman"/>
                    <w:szCs w:val="24"/>
                  </w:rPr>
                  <w:t xml:space="preserve"> </w:t>
                </w:r>
                <w:r w:rsidR="004C5078">
                  <w:rPr>
                    <w:rFonts w:cs="Times New Roman"/>
                    <w:szCs w:val="24"/>
                  </w:rPr>
                  <w:t>Reference your curriculum outline and enter the corresponding unit numbers to i</w:t>
                </w:r>
                <w:r>
                  <w:rPr>
                    <w:rFonts w:cs="Times New Roman"/>
                    <w:szCs w:val="24"/>
                  </w:rPr>
                  <w:t>ndicate</w:t>
                </w:r>
                <w:r w:rsidR="004C5078">
                  <w:rPr>
                    <w:rFonts w:cs="Times New Roman"/>
                    <w:szCs w:val="24"/>
                  </w:rPr>
                  <w:t xml:space="preserve"> the topics you will cover for each day of class and skills lab.</w:t>
                </w:r>
              </w:p>
              <w:p w:rsidR="00574029" w:rsidRDefault="00574029" w:rsidP="00574029">
                <w:pPr>
                  <w:pStyle w:val="ListParagraph"/>
                  <w:numPr>
                    <w:ilvl w:val="0"/>
                    <w:numId w:val="5"/>
                  </w:numPr>
                  <w:rPr>
                    <w:rFonts w:cs="Times New Roman"/>
                    <w:szCs w:val="24"/>
                  </w:rPr>
                </w:pPr>
                <w:r w:rsidRPr="00B0312D">
                  <w:rPr>
                    <w:rFonts w:cs="Times New Roman"/>
                    <w:b/>
                    <w:szCs w:val="24"/>
                  </w:rPr>
                  <w:t>Clinical day?:</w:t>
                </w:r>
                <w:r w:rsidRPr="00B0312D">
                  <w:rPr>
                    <w:rFonts w:cs="Times New Roman"/>
                    <w:szCs w:val="24"/>
                  </w:rPr>
                  <w:t xml:space="preserve"> Select yes or no.</w:t>
                </w:r>
              </w:p>
              <w:p w:rsidR="00574029" w:rsidRDefault="00574029" w:rsidP="00574029">
                <w:pPr>
                  <w:pStyle w:val="ListParagraph"/>
                  <w:numPr>
                    <w:ilvl w:val="0"/>
                    <w:numId w:val="5"/>
                  </w:numPr>
                  <w:rPr>
                    <w:rFonts w:cs="Times New Roman"/>
                    <w:szCs w:val="24"/>
                  </w:rPr>
                </w:pPr>
                <w:r w:rsidRPr="00B0312D">
                  <w:rPr>
                    <w:rFonts w:cs="Times New Roman"/>
                    <w:b/>
                    <w:szCs w:val="24"/>
                  </w:rPr>
                  <w:t xml:space="preserve">Number of class, skills lab, </w:t>
                </w:r>
                <w:r>
                  <w:rPr>
                    <w:rFonts w:cs="Times New Roman"/>
                    <w:b/>
                    <w:szCs w:val="24"/>
                  </w:rPr>
                  <w:t>and</w:t>
                </w:r>
                <w:r w:rsidRPr="00B0312D">
                  <w:rPr>
                    <w:rFonts w:cs="Times New Roman"/>
                    <w:b/>
                    <w:szCs w:val="24"/>
                  </w:rPr>
                  <w:t xml:space="preserve"> clinical hours:</w:t>
                </w:r>
                <w:r w:rsidRPr="00B0312D">
                  <w:rPr>
                    <w:rFonts w:cs="Times New Roman"/>
                    <w:szCs w:val="24"/>
                  </w:rPr>
                  <w:t xml:space="preserve"> Indicate how many hours of each type for each day of your program</w:t>
                </w:r>
                <w:r>
                  <w:rPr>
                    <w:rFonts w:cs="Times New Roman"/>
                    <w:szCs w:val="24"/>
                  </w:rPr>
                  <w:t xml:space="preserve">. Please leave fields blank if not applicable. </w:t>
                </w:r>
              </w:p>
              <w:p w:rsidR="00FD077D" w:rsidRPr="00574029" w:rsidRDefault="00574029" w:rsidP="00574029">
                <w:pPr>
                  <w:pStyle w:val="ListParagraph"/>
                  <w:widowControl/>
                  <w:numPr>
                    <w:ilvl w:val="0"/>
                    <w:numId w:val="5"/>
                  </w:numPr>
                  <w:spacing w:after="160" w:line="259" w:lineRule="auto"/>
                  <w:contextualSpacing/>
                </w:pPr>
                <w:r w:rsidRPr="00D65040">
                  <w:rPr>
                    <w:rFonts w:cs="Times New Roman"/>
                    <w:b/>
                    <w:szCs w:val="24"/>
                  </w:rPr>
                  <w:t>Note to reviewer:</w:t>
                </w:r>
                <w:r w:rsidRPr="00D65040">
                  <w:rPr>
                    <w:rFonts w:cs="Times New Roman"/>
                    <w:szCs w:val="24"/>
                  </w:rPr>
                  <w:t xml:space="preserve"> Use this field to provide necessary clarifications. For example, if hours vary one day for HIV/AIDS education, enter a brief note with the start and end time for that day.</w:t>
                </w:r>
              </w:p>
            </w:sdtContent>
          </w:sdt>
        </w:tc>
      </w:tr>
      <w:tr w:rsidR="00FD077D" w:rsidRPr="0098365B" w:rsidTr="000C1C8E">
        <w:trPr>
          <w:trHeight w:val="34"/>
        </w:trPr>
        <w:tc>
          <w:tcPr>
            <w:tcW w:w="15104" w:type="dxa"/>
            <w:gridSpan w:val="9"/>
            <w:tcBorders>
              <w:top w:val="single" w:sz="2" w:space="0" w:color="000000" w:themeColor="text1"/>
            </w:tcBorders>
          </w:tcPr>
          <w:p w:rsidR="00FD077D" w:rsidRPr="00033167" w:rsidRDefault="00FD077D" w:rsidP="00FD077D">
            <w:pPr>
              <w:ind w:left="211"/>
              <w:rPr>
                <w:rFonts w:cs="Times New Roman"/>
                <w:sz w:val="2"/>
                <w:szCs w:val="24"/>
              </w:rPr>
            </w:pPr>
          </w:p>
        </w:tc>
      </w:tr>
      <w:tr w:rsidR="000C1C8E" w:rsidRPr="0098365B" w:rsidTr="00756C75">
        <w:tc>
          <w:tcPr>
            <w:tcW w:w="2413" w:type="dxa"/>
          </w:tcPr>
          <w:p w:rsidR="000C1C8E" w:rsidRPr="000C1C8E" w:rsidRDefault="00817126" w:rsidP="00ED2C9E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7368550"/>
                <w:lock w:val="sdtContentLocked"/>
                <w:placeholder>
                  <w:docPart w:val="A401329F94E94939B99771164FD2D182"/>
                </w:placeholder>
                <w:showingPlcHdr/>
                <w15:appearance w15:val="hidden"/>
              </w:sdtPr>
              <w:sdtEndPr/>
              <w:sdtContent>
                <w:r w:rsidR="00ED2C9E" w:rsidRPr="000C1C8E">
                  <w:rPr>
                    <w:rFonts w:cs="Times New Roman"/>
                    <w:b/>
                    <w:szCs w:val="24"/>
                  </w:rPr>
                  <w:t>Week (1, 2, 3, etc.):</w:t>
                </w:r>
              </w:sdtContent>
            </w:sdt>
          </w:p>
        </w:tc>
        <w:tc>
          <w:tcPr>
            <w:tcW w:w="12691" w:type="dxa"/>
            <w:gridSpan w:val="8"/>
            <w:tcBorders>
              <w:left w:val="nil"/>
            </w:tcBorders>
          </w:tcPr>
          <w:p w:rsidR="000C1C8E" w:rsidRPr="00FD077D" w:rsidRDefault="00BB2426" w:rsidP="00BB2426">
            <w:pPr>
              <w:ind w:left="211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ek number (1, 2, 3, etc.)"/>
                  <w:statusText w:type="text" w:val="Enter the week number (1, 2, 3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077D" w:rsidRPr="0098365B" w:rsidTr="000C1C8E">
        <w:tc>
          <w:tcPr>
            <w:tcW w:w="15104" w:type="dxa"/>
            <w:gridSpan w:val="9"/>
          </w:tcPr>
          <w:p w:rsidR="00FD077D" w:rsidRPr="00033167" w:rsidRDefault="00FD077D" w:rsidP="000C1C8E">
            <w:pPr>
              <w:ind w:left="2160"/>
              <w:rPr>
                <w:rFonts w:cs="Times New Roman"/>
                <w:sz w:val="2"/>
                <w:szCs w:val="24"/>
              </w:rPr>
            </w:pPr>
          </w:p>
        </w:tc>
      </w:tr>
      <w:tr w:rsidR="000C1C8E" w:rsidRPr="0098365B" w:rsidTr="00756C75">
        <w:tc>
          <w:tcPr>
            <w:tcW w:w="3042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191377" w:rsidRDefault="00191377" w:rsidP="00FD077D">
            <w:pPr>
              <w:ind w:left="211"/>
              <w:rPr>
                <w:rFonts w:cs="Times New Roman"/>
                <w:szCs w:val="24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91377" w:rsidRPr="000C1C8E" w:rsidRDefault="00817126" w:rsidP="009765E6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007950235"/>
                <w:lock w:val="sdtContentLocked"/>
                <w:placeholder>
                  <w:docPart w:val="96F830C404314698ADE1CB3BD9D186FA"/>
                </w:placeholder>
                <w:showingPlcHdr/>
                <w15:appearance w15:val="hidden"/>
              </w:sdtPr>
              <w:sdtEndPr/>
              <w:sdtContent>
                <w:r w:rsidR="009765E6">
                  <w:rPr>
                    <w:rFonts w:cs="Times New Roman"/>
                    <w:b/>
                    <w:szCs w:val="24"/>
                  </w:rPr>
                  <w:t>Sun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91377" w:rsidRPr="000C1C8E" w:rsidRDefault="00817126" w:rsidP="009765E6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569461966"/>
                <w:lock w:val="sdtContentLocked"/>
                <w:placeholder>
                  <w:docPart w:val="2AF1FD066FFE4122A2E8615D84507B26"/>
                </w:placeholder>
                <w:showingPlcHdr/>
                <w15:appearance w15:val="hidden"/>
              </w:sdtPr>
              <w:sdtEndPr/>
              <w:sdtContent>
                <w:r w:rsidR="009765E6">
                  <w:rPr>
                    <w:rFonts w:cs="Times New Roman"/>
                    <w:b/>
                    <w:szCs w:val="24"/>
                  </w:rPr>
                  <w:t>Mon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91377" w:rsidRPr="000C1C8E" w:rsidRDefault="00817126" w:rsidP="009765E6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627424297"/>
                <w:lock w:val="sdtContentLocked"/>
                <w:placeholder>
                  <w:docPart w:val="848C89FC94564AD7A08D856D95789135"/>
                </w:placeholder>
                <w:showingPlcHdr/>
                <w15:appearance w15:val="hidden"/>
              </w:sdtPr>
              <w:sdtEndPr/>
              <w:sdtContent>
                <w:r w:rsidR="009765E6">
                  <w:rPr>
                    <w:rFonts w:cs="Times New Roman"/>
                    <w:b/>
                    <w:szCs w:val="24"/>
                  </w:rPr>
                  <w:t>Tuesday</w:t>
                </w:r>
              </w:sdtContent>
            </w:sdt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91377" w:rsidRPr="000C1C8E" w:rsidRDefault="00817126" w:rsidP="00CA20BD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701375612"/>
                <w:lock w:val="sdtContentLocked"/>
                <w:placeholder>
                  <w:docPart w:val="B77E792F283D4B8CB5C105DF38BA48F9"/>
                </w:placeholder>
                <w:showingPlcHdr/>
                <w15:appearance w15:val="hidden"/>
              </w:sdtPr>
              <w:sdtEndPr/>
              <w:sdtContent>
                <w:r w:rsidR="009765E6">
                  <w:rPr>
                    <w:rFonts w:cs="Times New Roman"/>
                    <w:b/>
                    <w:szCs w:val="24"/>
                  </w:rPr>
                  <w:t>Wednes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91377" w:rsidRPr="000C1C8E" w:rsidRDefault="00817126" w:rsidP="009765E6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513407985"/>
                <w:lock w:val="sdtContentLocked"/>
                <w:placeholder>
                  <w:docPart w:val="6D9B3857FE02426392D2F35DD0DE3CAF"/>
                </w:placeholder>
                <w:showingPlcHdr/>
                <w15:appearance w15:val="hidden"/>
              </w:sdtPr>
              <w:sdtEndPr/>
              <w:sdtContent>
                <w:r w:rsidR="009765E6">
                  <w:rPr>
                    <w:rFonts w:cs="Times New Roman"/>
                    <w:b/>
                    <w:szCs w:val="24"/>
                  </w:rPr>
                  <w:t>Thurs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91377" w:rsidRPr="000C1C8E" w:rsidRDefault="00817126" w:rsidP="009765E6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229267693"/>
                <w:lock w:val="sdtContentLocked"/>
                <w:placeholder>
                  <w:docPart w:val="A5D9DF3456A94C3FA412A42B3B7A695F"/>
                </w:placeholder>
                <w:showingPlcHdr/>
                <w15:appearance w15:val="hidden"/>
              </w:sdtPr>
              <w:sdtEndPr/>
              <w:sdtContent>
                <w:r w:rsidR="009765E6">
                  <w:rPr>
                    <w:rFonts w:cs="Times New Roman"/>
                    <w:b/>
                    <w:szCs w:val="24"/>
                  </w:rPr>
                  <w:t>Friday</w:t>
                </w:r>
              </w:sdtContent>
            </w:sdt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91377" w:rsidRPr="000C1C8E" w:rsidRDefault="00817126" w:rsidP="009765E6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10522486"/>
                <w:lock w:val="sdtContentLocked"/>
                <w:placeholder>
                  <w:docPart w:val="AE0757F029114AE1968E3946CB1864F4"/>
                </w:placeholder>
                <w:showingPlcHdr/>
                <w15:appearance w15:val="hidden"/>
              </w:sdtPr>
              <w:sdtEndPr/>
              <w:sdtContent>
                <w:r w:rsidR="009765E6">
                  <w:rPr>
                    <w:rFonts w:cs="Times New Roman"/>
                    <w:b/>
                    <w:szCs w:val="24"/>
                  </w:rPr>
                  <w:t>Saturday</w:t>
                </w:r>
              </w:sdtContent>
            </w:sdt>
          </w:p>
        </w:tc>
      </w:tr>
      <w:tr w:rsidR="000C1C8E" w:rsidRPr="0098365B" w:rsidTr="00756C75"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Pr="00191377" w:rsidRDefault="00817126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745455331"/>
                <w:lock w:val="sdtContentLocked"/>
                <w:placeholder>
                  <w:docPart w:val="81A92980C37D4F789C453F2393CCE8B0"/>
                </w:placeholder>
                <w15:appearance w15:val="hidden"/>
              </w:sdtPr>
              <w:sdtEndPr/>
              <w:sdtContent>
                <w:r w:rsidR="00ED2C9E" w:rsidRPr="00191377">
                  <w:rPr>
                    <w:rFonts w:cs="Times New Roman"/>
                    <w:b/>
                    <w:szCs w:val="24"/>
                  </w:rPr>
                  <w:t xml:space="preserve">Unit numbers </w:t>
                </w:r>
                <w:r w:rsidR="00036F13">
                  <w:rPr>
                    <w:rFonts w:cs="Times New Roman"/>
                    <w:b/>
                    <w:szCs w:val="24"/>
                  </w:rPr>
                  <w:t>covered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Pr="000C1C8E" w:rsidRDefault="009C5B39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Sunday."/>
                  <w:statusText w:type="text" w:val="Enter the unit numbers that will be covered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CE0818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Monday."/>
                  <w:statusText w:type="text" w:val="Enter the unit numbers that will be covered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CE0818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Tuesday."/>
                  <w:statusText w:type="text" w:val="Enter the unit numbers that will be covered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CE0818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Wednesday."/>
                  <w:statusText w:type="text" w:val="Enter the unit numbers that will be covered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CE0818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Thursday."/>
                  <w:statusText w:type="text" w:val="Enter the unit numbers that will be covered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CE0818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Friday."/>
                  <w:statusText w:type="text" w:val="Enter the unit numbers that will be covered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CE0818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Saturday."/>
                  <w:statusText w:type="text" w:val="Enter the unit numbers that will be covered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C8E" w:rsidRPr="0098365B" w:rsidTr="00756C75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Pr="00191377" w:rsidRDefault="00817126" w:rsidP="00ED2C9E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617256241"/>
                <w:lock w:val="sdtContentLocked"/>
                <w:placeholder>
                  <w:docPart w:val="1497C879924947CD8E323C6454AB27FD"/>
                </w:placeholder>
                <w:showingPlcHdr/>
                <w15:appearance w15:val="hidden"/>
              </w:sdtPr>
              <w:sdtEndPr/>
              <w:sdtContent>
                <w:r w:rsidR="00ED2C9E" w:rsidRPr="00191377">
                  <w:rPr>
                    <w:rFonts w:cs="Times New Roman"/>
                    <w:b/>
                    <w:szCs w:val="24"/>
                  </w:rPr>
                  <w:t>Clinical day?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Pr="000C1C8E" w:rsidRDefault="00BB2426" w:rsidP="00BB2426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bookmarkStart w:id="3" w:name="Dropdown1"/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bookmarkEnd w:id="3"/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BB2426" w:rsidP="00191377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BB2426" w:rsidP="00191377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BB2426" w:rsidP="00191377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BB2426" w:rsidP="00191377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BB2426" w:rsidP="00191377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BB2426" w:rsidP="00191377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0C1C8E" w:rsidRPr="0098365B" w:rsidTr="00756C75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Pr="00191377" w:rsidRDefault="00817126" w:rsidP="00ED2C9E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066449786"/>
                <w:lock w:val="sdtContentLocked"/>
                <w:placeholder>
                  <w:docPart w:val="71F4A131B591439DBDBB548B49C53C47"/>
                </w:placeholder>
                <w:showingPlcHdr/>
                <w15:appearance w15:val="hidden"/>
              </w:sdtPr>
              <w:sdtEndPr/>
              <w:sdtContent>
                <w:r w:rsidR="00ED2C9E">
                  <w:rPr>
                    <w:rFonts w:cs="Times New Roman"/>
                    <w:b/>
                    <w:szCs w:val="24"/>
                  </w:rPr>
                  <w:t>Number of class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9B72AB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Sunday."/>
                  <w:statusText w:type="text" w:val="Enter the number of class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9B72AB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Monday."/>
                  <w:statusText w:type="text" w:val="Enter the number of class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9B72AB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Tuesday."/>
                  <w:statusText w:type="text" w:val="Enter the number of class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9B72AB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Wednesday."/>
                  <w:statusText w:type="text" w:val="Enter the number of class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9B72AB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Thursday."/>
                  <w:statusText w:type="text" w:val="Enter the number of class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9B72AB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Friday."/>
                  <w:statusText w:type="text" w:val="Enter the number of class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9B72AB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Saturday."/>
                  <w:statusText w:type="text" w:val="Enter the number of class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C8E" w:rsidRPr="0098365B" w:rsidTr="00756C75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Pr="00191377" w:rsidRDefault="00817126" w:rsidP="009B72AB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403069917"/>
                <w:lock w:val="sdtContentLocked"/>
                <w:placeholder>
                  <w:docPart w:val="CE2092A0EFD840F28C630E227037BBCD"/>
                </w:placeholder>
                <w:showingPlcHdr/>
                <w15:appearance w15:val="hidden"/>
              </w:sdtPr>
              <w:sdtEndPr/>
              <w:sdtContent>
                <w:r w:rsidR="00ED2C9E" w:rsidRPr="00191377">
                  <w:rPr>
                    <w:rFonts w:cs="Times New Roman"/>
                    <w:b/>
                    <w:szCs w:val="24"/>
                  </w:rPr>
                  <w:t>Number of skills lab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9B72AB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Sunday."/>
                  <w:statusText w:type="text" w:val="Enter the number of lab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9B72AB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Monday."/>
                  <w:statusText w:type="text" w:val="Enter the number of lab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9B72AB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Tuesday."/>
                  <w:statusText w:type="text" w:val="Enter the number of lab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9B72AB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Wednesday."/>
                  <w:statusText w:type="text" w:val="Enter the number of lab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9B72AB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Thursday."/>
                  <w:statusText w:type="text" w:val="Enter the number of lab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9B72AB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Friday."/>
                  <w:statusText w:type="text" w:val="Enter the number of lab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Default="009B72AB" w:rsidP="00E230AA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Saturday."/>
                  <w:statusText w:type="text" w:val="Enter the number of lab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C8E" w:rsidRPr="0098365B" w:rsidTr="00756C75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191377" w:rsidRPr="00191377" w:rsidRDefault="00817126" w:rsidP="00ED2C9E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959903328"/>
                <w:lock w:val="sdtContentLocked"/>
                <w:placeholder>
                  <w:docPart w:val="17011026A66148A5960137FB730B747B"/>
                </w:placeholder>
                <w:showingPlcHdr/>
                <w15:appearance w15:val="hidden"/>
              </w:sdtPr>
              <w:sdtEndPr/>
              <w:sdtContent>
                <w:r w:rsidR="00ED2C9E" w:rsidRPr="00191377">
                  <w:rPr>
                    <w:rFonts w:cs="Times New Roman"/>
                    <w:b/>
                    <w:szCs w:val="24"/>
                  </w:rPr>
                  <w:t>Number of clinical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1377" w:rsidRDefault="00471F5C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Sunday."/>
                  <w:statusText w:type="text" w:val="Enter the number of clinical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1377" w:rsidRDefault="00471F5C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Monday."/>
                  <w:statusText w:type="text" w:val="Enter the number of clinical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1377" w:rsidRDefault="00471F5C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Tuesday."/>
                  <w:statusText w:type="text" w:val="Enter the number of clinical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1377" w:rsidRDefault="00471F5C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Wednesday."/>
                  <w:statusText w:type="text" w:val="Enter the number of clinical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1377" w:rsidRDefault="00471F5C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Thursday."/>
                  <w:statusText w:type="text" w:val="Enter the number of clinical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1377" w:rsidRDefault="00471F5C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Friday."/>
                  <w:statusText w:type="text" w:val="Enter the number of clinical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1377" w:rsidRDefault="00471F5C" w:rsidP="00191377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Saturday."/>
                  <w:statusText w:type="text" w:val="Enter the number of clinical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736" w:rsidRPr="0098365B" w:rsidTr="00756C75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4736" w:rsidRPr="00191377" w:rsidRDefault="00817126" w:rsidP="00756C75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302618948"/>
                <w:lock w:val="sdtContentLocked"/>
                <w:placeholder>
                  <w:docPart w:val="CBB841DDCCEF4159A2132CBF42E549AE"/>
                </w:placeholder>
                <w:showingPlcHdr/>
                <w15:appearance w15:val="hidden"/>
              </w:sdtPr>
              <w:sdtEndPr/>
              <w:sdtContent>
                <w:r w:rsidR="00756C75">
                  <w:rPr>
                    <w:rFonts w:cs="Times New Roman"/>
                    <w:b/>
                    <w:szCs w:val="24"/>
                  </w:rPr>
                  <w:t>Note to reviewer</w:t>
                </w:r>
              </w:sdtContent>
            </w:sdt>
          </w:p>
        </w:tc>
        <w:tc>
          <w:tcPr>
            <w:tcW w:w="12062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4736" w:rsidRPr="009B3458" w:rsidRDefault="009B3458" w:rsidP="009B3458">
            <w:pPr>
              <w:ind w:left="7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Use this field to provide brief and necessary information about this week's schedule. "/>
                  <w:statusText w:type="text" w:val="Use this field to provide brief and necessary information about this week's schedule.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EE4A8A" w:rsidRDefault="00EE4A8A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1E0" w:firstRow="1" w:lastRow="1" w:firstColumn="1" w:lastColumn="1" w:noHBand="0" w:noVBand="0"/>
      </w:tblPr>
      <w:tblGrid>
        <w:gridCol w:w="2413"/>
        <w:gridCol w:w="629"/>
        <w:gridCol w:w="1722"/>
        <w:gridCol w:w="1723"/>
        <w:gridCol w:w="1723"/>
        <w:gridCol w:w="1724"/>
        <w:gridCol w:w="1723"/>
        <w:gridCol w:w="1723"/>
        <w:gridCol w:w="1724"/>
      </w:tblGrid>
      <w:tr w:rsidR="00752E25" w:rsidRPr="00FD077D" w:rsidTr="00BC4A69">
        <w:tc>
          <w:tcPr>
            <w:tcW w:w="2413" w:type="dxa"/>
          </w:tcPr>
          <w:p w:rsidR="00752E25" w:rsidRPr="000C1C8E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29148484"/>
                <w:lock w:val="contentLocked"/>
                <w:placeholder>
                  <w:docPart w:val="0BBD28C3B26249C5AE54FCA7737CE6DE"/>
                </w:placeholder>
                <w:showingPlcHdr/>
                <w15:appearance w15:val="hidden"/>
              </w:sdtPr>
              <w:sdtEndPr/>
              <w:sdtContent>
                <w:r w:rsidR="00752E25" w:rsidRPr="000C1C8E">
                  <w:rPr>
                    <w:rFonts w:cs="Times New Roman"/>
                    <w:b/>
                    <w:szCs w:val="24"/>
                  </w:rPr>
                  <w:t>Week (1, 2, 3, etc.):</w:t>
                </w:r>
              </w:sdtContent>
            </w:sdt>
          </w:p>
        </w:tc>
        <w:tc>
          <w:tcPr>
            <w:tcW w:w="12691" w:type="dxa"/>
            <w:gridSpan w:val="8"/>
            <w:tcBorders>
              <w:left w:val="nil"/>
            </w:tcBorders>
          </w:tcPr>
          <w:p w:rsidR="00752E25" w:rsidRPr="00FD077D" w:rsidRDefault="00752E25" w:rsidP="00BC4A69">
            <w:pPr>
              <w:ind w:left="211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ek number (1, 2, 3, etc.)"/>
                  <w:statusText w:type="text" w:val="Enter the week number (1, 2, 3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RPr="00033167" w:rsidTr="00BC4A69">
        <w:tc>
          <w:tcPr>
            <w:tcW w:w="15104" w:type="dxa"/>
            <w:gridSpan w:val="9"/>
          </w:tcPr>
          <w:p w:rsidR="00752E25" w:rsidRPr="00033167" w:rsidRDefault="00752E25" w:rsidP="00BC4A69">
            <w:pPr>
              <w:ind w:left="2160"/>
              <w:rPr>
                <w:rFonts w:cs="Times New Roman"/>
                <w:sz w:val="2"/>
                <w:szCs w:val="24"/>
              </w:rPr>
            </w:pPr>
          </w:p>
        </w:tc>
      </w:tr>
      <w:tr w:rsidR="00752E25" w:rsidRPr="000C1C8E" w:rsidTr="00BC4A69">
        <w:tc>
          <w:tcPr>
            <w:tcW w:w="3042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752E25" w:rsidRDefault="00752E25" w:rsidP="00BC4A69">
            <w:pPr>
              <w:ind w:left="211"/>
              <w:rPr>
                <w:rFonts w:cs="Times New Roman"/>
                <w:szCs w:val="24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892921270"/>
                <w:lock w:val="contentLocked"/>
                <w:placeholder>
                  <w:docPart w:val="2762FF344071425ABFC21D06401B7E59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Sun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581213893"/>
                <w:lock w:val="contentLocked"/>
                <w:placeholder>
                  <w:docPart w:val="AA2A88ABBD0145D094FD8EF3BCE09973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Mon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699584853"/>
                <w:lock w:val="contentLocked"/>
                <w:placeholder>
                  <w:docPart w:val="3253C5738F1C41DEB7495B896AF5E634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Tuesday</w:t>
                </w:r>
              </w:sdtContent>
            </w:sdt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624735467"/>
                <w:lock w:val="contentLocked"/>
                <w:placeholder>
                  <w:docPart w:val="47B4269DFE5D4737B250CF54CD84E976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Wednes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617254198"/>
                <w:lock w:val="contentLocked"/>
                <w:placeholder>
                  <w:docPart w:val="CE0ADCA70B5248DB90473DBD8B2FF310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Thurs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95740935"/>
                <w:lock w:val="contentLocked"/>
                <w:placeholder>
                  <w:docPart w:val="CB00AE34E57C41298FC2E8FB10F39F0C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Friday</w:t>
                </w:r>
              </w:sdtContent>
            </w:sdt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17223694"/>
                <w:lock w:val="contentLocked"/>
                <w:placeholder>
                  <w:docPart w:val="EAA0172C31404B8EB03BCBC12A7E0725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Saturday</w:t>
                </w:r>
              </w:sdtContent>
            </w:sdt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57872432"/>
                <w:lock w:val="contentLocked"/>
                <w:placeholder>
                  <w:docPart w:val="B210C9BC61FA4D24BD46E232A61F75A2"/>
                </w:placeholder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 xml:space="preserve">Unit numbers </w:t>
                </w:r>
                <w:r w:rsidR="00752E25">
                  <w:rPr>
                    <w:rFonts w:cs="Times New Roman"/>
                    <w:b/>
                    <w:szCs w:val="24"/>
                  </w:rPr>
                  <w:t>covered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0C1C8E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Sunday."/>
                  <w:statusText w:type="text" w:val="Enter the unit numbers that will be covered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Monday."/>
                  <w:statusText w:type="text" w:val="Enter the unit numbers that will be covered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Tuesday."/>
                  <w:statusText w:type="text" w:val="Enter the unit numbers that will be covered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Wednesday."/>
                  <w:statusText w:type="text" w:val="Enter the unit numbers that will be covered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Thursday."/>
                  <w:statusText w:type="text" w:val="Enter the unit numbers that will be covered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Friday."/>
                  <w:statusText w:type="text" w:val="Enter the unit numbers that will be covered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Saturday."/>
                  <w:statusText w:type="text" w:val="Enter the unit numbers that will be covered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907569125"/>
                <w:lock w:val="contentLocked"/>
                <w:placeholder>
                  <w:docPart w:val="218E8C63C88548FEB61CDF09554AC1EC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Clinical day?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0C1C8E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607463276"/>
                <w:lock w:val="contentLocked"/>
                <w:placeholder>
                  <w:docPart w:val="4B2269AF41C74A288FB984423C464E68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Number of class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Sunday."/>
                  <w:statusText w:type="text" w:val="Enter the number of class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Monday."/>
                  <w:statusText w:type="text" w:val="Enter the number of class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Tuesday."/>
                  <w:statusText w:type="text" w:val="Enter the number of class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Wednesday."/>
                  <w:statusText w:type="text" w:val="Enter the number of class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Thursday."/>
                  <w:statusText w:type="text" w:val="Enter the number of class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Friday."/>
                  <w:statusText w:type="text" w:val="Enter the number of class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Saturday."/>
                  <w:statusText w:type="text" w:val="Enter the number of class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020203476"/>
                <w:lock w:val="contentLocked"/>
                <w:placeholder>
                  <w:docPart w:val="688BCCC5D73C45DE932890FC64CE0D3B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Number of skills lab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Sunday."/>
                  <w:statusText w:type="text" w:val="Enter the number of lab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Monday."/>
                  <w:statusText w:type="text" w:val="Enter the number of lab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Tuesday."/>
                  <w:statusText w:type="text" w:val="Enter the number of lab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Wednesday."/>
                  <w:statusText w:type="text" w:val="Enter the number of lab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Thursday."/>
                  <w:statusText w:type="text" w:val="Enter the number of lab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Friday."/>
                  <w:statusText w:type="text" w:val="Enter the number of lab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Saturday."/>
                  <w:statusText w:type="text" w:val="Enter the number of lab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931395613"/>
                <w:lock w:val="contentLocked"/>
                <w:placeholder>
                  <w:docPart w:val="8FFC0EB77FBA4743A56BFF0CCA8BBCF1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Number of clinical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Sunday."/>
                  <w:statusText w:type="text" w:val="Enter the number of clinical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Monday."/>
                  <w:statusText w:type="text" w:val="Enter the number of clinical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Tuesday."/>
                  <w:statusText w:type="text" w:val="Enter the number of clinical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Wednesday."/>
                  <w:statusText w:type="text" w:val="Enter the number of clinical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Thursday."/>
                  <w:statusText w:type="text" w:val="Enter the number of clinical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Friday."/>
                  <w:statusText w:type="text" w:val="Enter the number of clinical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Saturday."/>
                  <w:statusText w:type="text" w:val="Enter the number of clinical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RPr="009B3458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440994743"/>
                <w:lock w:val="contentLocked"/>
                <w:placeholder>
                  <w:docPart w:val="C345AD5BD32C42FE9AEE3DBFE9743B77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Note to reviewer</w:t>
                </w:r>
              </w:sdtContent>
            </w:sdt>
          </w:p>
        </w:tc>
        <w:tc>
          <w:tcPr>
            <w:tcW w:w="12062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Pr="009B3458" w:rsidRDefault="00752E25" w:rsidP="00BC4A69">
            <w:pPr>
              <w:ind w:left="7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Use this field to provide brief and necessary information about this week's schedule. "/>
                  <w:statusText w:type="text" w:val="Use this field to provide brief and necessary information about this week's schedule.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AD72CE" w:rsidRDefault="00AD72CE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1E0" w:firstRow="1" w:lastRow="1" w:firstColumn="1" w:lastColumn="1" w:noHBand="0" w:noVBand="0"/>
      </w:tblPr>
      <w:tblGrid>
        <w:gridCol w:w="2413"/>
        <w:gridCol w:w="629"/>
        <w:gridCol w:w="1722"/>
        <w:gridCol w:w="1723"/>
        <w:gridCol w:w="1723"/>
        <w:gridCol w:w="1724"/>
        <w:gridCol w:w="1723"/>
        <w:gridCol w:w="1723"/>
        <w:gridCol w:w="1724"/>
      </w:tblGrid>
      <w:tr w:rsidR="00752E25" w:rsidRPr="00FD077D" w:rsidTr="00BC4A69">
        <w:tc>
          <w:tcPr>
            <w:tcW w:w="2413" w:type="dxa"/>
          </w:tcPr>
          <w:p w:rsidR="00752E25" w:rsidRPr="000C1C8E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737240183"/>
                <w:lock w:val="contentLocked"/>
                <w:placeholder>
                  <w:docPart w:val="EEAD1F19C8BE4142AFCCA7B66AB52CA2"/>
                </w:placeholder>
                <w:showingPlcHdr/>
                <w15:appearance w15:val="hidden"/>
              </w:sdtPr>
              <w:sdtEndPr/>
              <w:sdtContent>
                <w:r w:rsidR="00752E25" w:rsidRPr="000C1C8E">
                  <w:rPr>
                    <w:rFonts w:cs="Times New Roman"/>
                    <w:b/>
                    <w:szCs w:val="24"/>
                  </w:rPr>
                  <w:t>Week (1, 2, 3, etc.):</w:t>
                </w:r>
              </w:sdtContent>
            </w:sdt>
          </w:p>
        </w:tc>
        <w:tc>
          <w:tcPr>
            <w:tcW w:w="12691" w:type="dxa"/>
            <w:gridSpan w:val="8"/>
            <w:tcBorders>
              <w:left w:val="nil"/>
            </w:tcBorders>
          </w:tcPr>
          <w:p w:rsidR="00752E25" w:rsidRPr="00FD077D" w:rsidRDefault="00752E25" w:rsidP="00BC4A69">
            <w:pPr>
              <w:ind w:left="211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ek number (1, 2, 3, etc.)"/>
                  <w:statusText w:type="text" w:val="Enter the week number (1, 2, 3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RPr="00033167" w:rsidTr="00BC4A69">
        <w:tc>
          <w:tcPr>
            <w:tcW w:w="15104" w:type="dxa"/>
            <w:gridSpan w:val="9"/>
          </w:tcPr>
          <w:p w:rsidR="00752E25" w:rsidRPr="00033167" w:rsidRDefault="00752E25" w:rsidP="00BC4A69">
            <w:pPr>
              <w:ind w:left="2160"/>
              <w:rPr>
                <w:rFonts w:cs="Times New Roman"/>
                <w:sz w:val="2"/>
                <w:szCs w:val="24"/>
              </w:rPr>
            </w:pPr>
          </w:p>
        </w:tc>
      </w:tr>
      <w:tr w:rsidR="00752E25" w:rsidRPr="000C1C8E" w:rsidTr="00BC4A69">
        <w:tc>
          <w:tcPr>
            <w:tcW w:w="3042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752E25" w:rsidRDefault="00752E25" w:rsidP="00BC4A69">
            <w:pPr>
              <w:ind w:left="211"/>
              <w:rPr>
                <w:rFonts w:cs="Times New Roman"/>
                <w:szCs w:val="24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694230318"/>
                <w:lock w:val="contentLocked"/>
                <w:placeholder>
                  <w:docPart w:val="0BA205F61B2142C8B24D3F0E2A7A2BFA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Sun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267504882"/>
                <w:lock w:val="contentLocked"/>
                <w:placeholder>
                  <w:docPart w:val="7777BD16A20A457D8D253382E65B51F3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Mon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207332300"/>
                <w:lock w:val="contentLocked"/>
                <w:placeholder>
                  <w:docPart w:val="AAD82EF6C87446A79D0F2A5152DFFBC9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Tuesday</w:t>
                </w:r>
              </w:sdtContent>
            </w:sdt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734973747"/>
                <w:lock w:val="contentLocked"/>
                <w:placeholder>
                  <w:docPart w:val="6961FEF0EF97413C9EC67302076253B3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Wednes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122197267"/>
                <w:lock w:val="contentLocked"/>
                <w:placeholder>
                  <w:docPart w:val="42BCA23875654B839BA1B100BAC119E2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Thurs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981081948"/>
                <w:lock w:val="contentLocked"/>
                <w:placeholder>
                  <w:docPart w:val="ED408EA45EB440418431980C0931CF9B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Friday</w:t>
                </w:r>
              </w:sdtContent>
            </w:sdt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732039029"/>
                <w:lock w:val="contentLocked"/>
                <w:placeholder>
                  <w:docPart w:val="8E19F6EAF8F2447D9F117B1A85C0F84E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Saturday</w:t>
                </w:r>
              </w:sdtContent>
            </w:sdt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792979283"/>
                <w:lock w:val="contentLocked"/>
                <w:placeholder>
                  <w:docPart w:val="67AB843B9172472096EE53C8E44C31D8"/>
                </w:placeholder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 xml:space="preserve">Unit numbers </w:t>
                </w:r>
                <w:r w:rsidR="00752E25">
                  <w:rPr>
                    <w:rFonts w:cs="Times New Roman"/>
                    <w:b/>
                    <w:szCs w:val="24"/>
                  </w:rPr>
                  <w:t>covered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0C1C8E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Sunday."/>
                  <w:statusText w:type="text" w:val="Enter the unit numbers that will be covered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Monday."/>
                  <w:statusText w:type="text" w:val="Enter the unit numbers that will be covered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Tuesday."/>
                  <w:statusText w:type="text" w:val="Enter the unit numbers that will be covered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Wednesday."/>
                  <w:statusText w:type="text" w:val="Enter the unit numbers that will be covered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Thursday."/>
                  <w:statusText w:type="text" w:val="Enter the unit numbers that will be covered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Friday."/>
                  <w:statusText w:type="text" w:val="Enter the unit numbers that will be covered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Saturday."/>
                  <w:statusText w:type="text" w:val="Enter the unit numbers that will be covered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513455159"/>
                <w:lock w:val="contentLocked"/>
                <w:placeholder>
                  <w:docPart w:val="B2F8ACA816A74299AFC5AC1DDE85A15F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Clinical day?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0C1C8E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388871066"/>
                <w:lock w:val="contentLocked"/>
                <w:placeholder>
                  <w:docPart w:val="8C663FE1864343EEA9362C6136105D89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Number of class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Sunday."/>
                  <w:statusText w:type="text" w:val="Enter the number of class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Monday."/>
                  <w:statusText w:type="text" w:val="Enter the number of class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Tuesday."/>
                  <w:statusText w:type="text" w:val="Enter the number of class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Wednesday."/>
                  <w:statusText w:type="text" w:val="Enter the number of class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Thursday."/>
                  <w:statusText w:type="text" w:val="Enter the number of class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Friday."/>
                  <w:statusText w:type="text" w:val="Enter the number of class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Saturday."/>
                  <w:statusText w:type="text" w:val="Enter the number of class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523786979"/>
                <w:lock w:val="contentLocked"/>
                <w:placeholder>
                  <w:docPart w:val="DD4DB0476D1B456FBB06E745EEF39EAE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Number of skills lab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Sunday."/>
                  <w:statusText w:type="text" w:val="Enter the number of lab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Monday."/>
                  <w:statusText w:type="text" w:val="Enter the number of lab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Tuesday."/>
                  <w:statusText w:type="text" w:val="Enter the number of lab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Wednesday."/>
                  <w:statusText w:type="text" w:val="Enter the number of lab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Thursday."/>
                  <w:statusText w:type="text" w:val="Enter the number of lab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Friday."/>
                  <w:statusText w:type="text" w:val="Enter the number of lab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Saturday."/>
                  <w:statusText w:type="text" w:val="Enter the number of lab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366284669"/>
                <w:lock w:val="contentLocked"/>
                <w:placeholder>
                  <w:docPart w:val="8ADB54593D65489CA20C675EAC297EBF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Number of clinical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Sunday."/>
                  <w:statusText w:type="text" w:val="Enter the number of clinical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Monday."/>
                  <w:statusText w:type="text" w:val="Enter the number of clinical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Tuesday."/>
                  <w:statusText w:type="text" w:val="Enter the number of clinical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Wednesday."/>
                  <w:statusText w:type="text" w:val="Enter the number of clinical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Thursday."/>
                  <w:statusText w:type="text" w:val="Enter the number of clinical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Friday."/>
                  <w:statusText w:type="text" w:val="Enter the number of clinical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Saturday."/>
                  <w:statusText w:type="text" w:val="Enter the number of clinical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RPr="009B3458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787974073"/>
                <w:lock w:val="contentLocked"/>
                <w:placeholder>
                  <w:docPart w:val="78B57B7DBD92402E972866E5CB9ADB80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Note to reviewer</w:t>
                </w:r>
              </w:sdtContent>
            </w:sdt>
          </w:p>
        </w:tc>
        <w:tc>
          <w:tcPr>
            <w:tcW w:w="12062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Pr="009B3458" w:rsidRDefault="00752E25" w:rsidP="00BC4A69">
            <w:pPr>
              <w:ind w:left="7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Use this field to provide brief and necessary information about this week's schedule. "/>
                  <w:statusText w:type="text" w:val="Use this field to provide brief and necessary information about this week's schedule.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752E25" w:rsidRDefault="00752E25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1E0" w:firstRow="1" w:lastRow="1" w:firstColumn="1" w:lastColumn="1" w:noHBand="0" w:noVBand="0"/>
      </w:tblPr>
      <w:tblGrid>
        <w:gridCol w:w="2413"/>
        <w:gridCol w:w="629"/>
        <w:gridCol w:w="1722"/>
        <w:gridCol w:w="1723"/>
        <w:gridCol w:w="1723"/>
        <w:gridCol w:w="1724"/>
        <w:gridCol w:w="1723"/>
        <w:gridCol w:w="1723"/>
        <w:gridCol w:w="1724"/>
      </w:tblGrid>
      <w:tr w:rsidR="00752E25" w:rsidRPr="00FD077D" w:rsidTr="00BC4A69">
        <w:tc>
          <w:tcPr>
            <w:tcW w:w="2413" w:type="dxa"/>
          </w:tcPr>
          <w:p w:rsidR="00752E25" w:rsidRPr="000C1C8E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195686942"/>
                <w:lock w:val="contentLocked"/>
                <w:placeholder>
                  <w:docPart w:val="0684E97BAF4C4D2FB75B0CF1688C92E0"/>
                </w:placeholder>
                <w:showingPlcHdr/>
                <w15:appearance w15:val="hidden"/>
              </w:sdtPr>
              <w:sdtEndPr/>
              <w:sdtContent>
                <w:r w:rsidR="00752E25" w:rsidRPr="000C1C8E">
                  <w:rPr>
                    <w:rFonts w:cs="Times New Roman"/>
                    <w:b/>
                    <w:szCs w:val="24"/>
                  </w:rPr>
                  <w:t>Week (1, 2, 3, etc.):</w:t>
                </w:r>
              </w:sdtContent>
            </w:sdt>
          </w:p>
        </w:tc>
        <w:tc>
          <w:tcPr>
            <w:tcW w:w="12691" w:type="dxa"/>
            <w:gridSpan w:val="8"/>
            <w:tcBorders>
              <w:left w:val="nil"/>
            </w:tcBorders>
          </w:tcPr>
          <w:p w:rsidR="00752E25" w:rsidRPr="00FD077D" w:rsidRDefault="00752E25" w:rsidP="00BC4A69">
            <w:pPr>
              <w:ind w:left="211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ek number (1, 2, 3, etc.)"/>
                  <w:statusText w:type="text" w:val="Enter the week number (1, 2, 3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RPr="00033167" w:rsidTr="00BC4A69">
        <w:tc>
          <w:tcPr>
            <w:tcW w:w="15104" w:type="dxa"/>
            <w:gridSpan w:val="9"/>
          </w:tcPr>
          <w:p w:rsidR="00752E25" w:rsidRPr="00033167" w:rsidRDefault="00752E25" w:rsidP="00BC4A69">
            <w:pPr>
              <w:ind w:left="2160"/>
              <w:rPr>
                <w:rFonts w:cs="Times New Roman"/>
                <w:sz w:val="2"/>
                <w:szCs w:val="24"/>
              </w:rPr>
            </w:pPr>
          </w:p>
        </w:tc>
      </w:tr>
      <w:tr w:rsidR="00752E25" w:rsidRPr="000C1C8E" w:rsidTr="00BC4A69">
        <w:tc>
          <w:tcPr>
            <w:tcW w:w="3042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752E25" w:rsidRDefault="00752E25" w:rsidP="00BC4A69">
            <w:pPr>
              <w:ind w:left="211"/>
              <w:rPr>
                <w:rFonts w:cs="Times New Roman"/>
                <w:szCs w:val="24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2111228562"/>
                <w:lock w:val="contentLocked"/>
                <w:placeholder>
                  <w:docPart w:val="5E472CC157904DBB829C1706EDBABB2C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Sun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412699955"/>
                <w:lock w:val="contentLocked"/>
                <w:placeholder>
                  <w:docPart w:val="BC2C3DD3C1534D4F80935E8B75CF3877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Mon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685862716"/>
                <w:lock w:val="contentLocked"/>
                <w:placeholder>
                  <w:docPart w:val="72B069CDF7C5405EB49D73900A04A8D3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Tuesday</w:t>
                </w:r>
              </w:sdtContent>
            </w:sdt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50209068"/>
                <w:lock w:val="contentLocked"/>
                <w:placeholder>
                  <w:docPart w:val="83C1F14D40BB43A7A0962BB7CFA8FA27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Wednes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661618127"/>
                <w:lock w:val="contentLocked"/>
                <w:placeholder>
                  <w:docPart w:val="F343EC77711C43A19150CE9334331882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Thurs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611506865"/>
                <w:lock w:val="contentLocked"/>
                <w:placeholder>
                  <w:docPart w:val="DCF3DA3267B6431099651FC3DE49E0DB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Friday</w:t>
                </w:r>
              </w:sdtContent>
            </w:sdt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775392419"/>
                <w:lock w:val="contentLocked"/>
                <w:placeholder>
                  <w:docPart w:val="9A854A7541CD402AAE7328D354E288BB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Saturday</w:t>
                </w:r>
              </w:sdtContent>
            </w:sdt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971053353"/>
                <w:lock w:val="contentLocked"/>
                <w:placeholder>
                  <w:docPart w:val="D69EB64B547143669DD57A871244ECDC"/>
                </w:placeholder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 xml:space="preserve">Unit numbers </w:t>
                </w:r>
                <w:r w:rsidR="00752E25">
                  <w:rPr>
                    <w:rFonts w:cs="Times New Roman"/>
                    <w:b/>
                    <w:szCs w:val="24"/>
                  </w:rPr>
                  <w:t>covered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0C1C8E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Sunday."/>
                  <w:statusText w:type="text" w:val="Enter the unit numbers that will be covered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Monday."/>
                  <w:statusText w:type="text" w:val="Enter the unit numbers that will be covered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Tuesday."/>
                  <w:statusText w:type="text" w:val="Enter the unit numbers that will be covered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Wednesday."/>
                  <w:statusText w:type="text" w:val="Enter the unit numbers that will be covered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Thursday."/>
                  <w:statusText w:type="text" w:val="Enter the unit numbers that will be covered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Friday."/>
                  <w:statusText w:type="text" w:val="Enter the unit numbers that will be covered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Saturday."/>
                  <w:statusText w:type="text" w:val="Enter the unit numbers that will be covered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841518129"/>
                <w:lock w:val="contentLocked"/>
                <w:placeholder>
                  <w:docPart w:val="A67B85428A4A4C38A43DE4368485486B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Clinical day?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0C1C8E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581744938"/>
                <w:lock w:val="contentLocked"/>
                <w:placeholder>
                  <w:docPart w:val="3007E95C54AC4B3A8BF00609848B7D2F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Number of class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Sunday."/>
                  <w:statusText w:type="text" w:val="Enter the number of class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Monday."/>
                  <w:statusText w:type="text" w:val="Enter the number of class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Tuesday."/>
                  <w:statusText w:type="text" w:val="Enter the number of class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Wednesday."/>
                  <w:statusText w:type="text" w:val="Enter the number of class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Thursday."/>
                  <w:statusText w:type="text" w:val="Enter the number of class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Friday."/>
                  <w:statusText w:type="text" w:val="Enter the number of class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Saturday."/>
                  <w:statusText w:type="text" w:val="Enter the number of class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078045680"/>
                <w:lock w:val="contentLocked"/>
                <w:placeholder>
                  <w:docPart w:val="DD0A51889E5A4E729EEEDAB52F34C6EC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Number of skills lab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Sunday."/>
                  <w:statusText w:type="text" w:val="Enter the number of lab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Monday."/>
                  <w:statusText w:type="text" w:val="Enter the number of lab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Tuesday."/>
                  <w:statusText w:type="text" w:val="Enter the number of lab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Wednesday."/>
                  <w:statusText w:type="text" w:val="Enter the number of lab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Thursday."/>
                  <w:statusText w:type="text" w:val="Enter the number of lab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Friday."/>
                  <w:statusText w:type="text" w:val="Enter the number of lab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Saturday."/>
                  <w:statusText w:type="text" w:val="Enter the number of lab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465350641"/>
                <w:lock w:val="contentLocked"/>
                <w:placeholder>
                  <w:docPart w:val="61A0BFAB684A4F84886FF8B403229C3A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Number of clinical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Sunday."/>
                  <w:statusText w:type="text" w:val="Enter the number of clinical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Monday."/>
                  <w:statusText w:type="text" w:val="Enter the number of clinical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Tuesday."/>
                  <w:statusText w:type="text" w:val="Enter the number of clinical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Wednesday."/>
                  <w:statusText w:type="text" w:val="Enter the number of clinical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Thursday."/>
                  <w:statusText w:type="text" w:val="Enter the number of clinical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Friday."/>
                  <w:statusText w:type="text" w:val="Enter the number of clinical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Saturday."/>
                  <w:statusText w:type="text" w:val="Enter the number of clinical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RPr="009B3458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605561064"/>
                <w:lock w:val="contentLocked"/>
                <w:placeholder>
                  <w:docPart w:val="D1E83EB83F374E78AF1D00130C4E7171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Note to reviewer</w:t>
                </w:r>
              </w:sdtContent>
            </w:sdt>
          </w:p>
        </w:tc>
        <w:tc>
          <w:tcPr>
            <w:tcW w:w="12062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Pr="009B3458" w:rsidRDefault="00752E25" w:rsidP="00BC4A69">
            <w:pPr>
              <w:ind w:left="7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Use this field to provide brief and necessary information about this week's schedule. "/>
                  <w:statusText w:type="text" w:val="Use this field to provide brief and necessary information about this week's schedule.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752E25" w:rsidRDefault="00752E25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1E0" w:firstRow="1" w:lastRow="1" w:firstColumn="1" w:lastColumn="1" w:noHBand="0" w:noVBand="0"/>
      </w:tblPr>
      <w:tblGrid>
        <w:gridCol w:w="2413"/>
        <w:gridCol w:w="629"/>
        <w:gridCol w:w="1722"/>
        <w:gridCol w:w="1723"/>
        <w:gridCol w:w="1723"/>
        <w:gridCol w:w="1724"/>
        <w:gridCol w:w="1723"/>
        <w:gridCol w:w="1723"/>
        <w:gridCol w:w="1724"/>
      </w:tblGrid>
      <w:tr w:rsidR="00752E25" w:rsidRPr="00FD077D" w:rsidTr="00BC4A69">
        <w:tc>
          <w:tcPr>
            <w:tcW w:w="2413" w:type="dxa"/>
          </w:tcPr>
          <w:p w:rsidR="00752E25" w:rsidRPr="000C1C8E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894734649"/>
                <w:lock w:val="contentLocked"/>
                <w:placeholder>
                  <w:docPart w:val="293DFBB449534C0E913426309499D15C"/>
                </w:placeholder>
                <w:showingPlcHdr/>
                <w15:appearance w15:val="hidden"/>
              </w:sdtPr>
              <w:sdtEndPr/>
              <w:sdtContent>
                <w:r w:rsidR="00752E25" w:rsidRPr="000C1C8E">
                  <w:rPr>
                    <w:rFonts w:cs="Times New Roman"/>
                    <w:b/>
                    <w:szCs w:val="24"/>
                  </w:rPr>
                  <w:t>Week (1, 2, 3, etc.):</w:t>
                </w:r>
              </w:sdtContent>
            </w:sdt>
          </w:p>
        </w:tc>
        <w:tc>
          <w:tcPr>
            <w:tcW w:w="12691" w:type="dxa"/>
            <w:gridSpan w:val="8"/>
            <w:tcBorders>
              <w:left w:val="nil"/>
            </w:tcBorders>
          </w:tcPr>
          <w:p w:rsidR="00752E25" w:rsidRPr="00FD077D" w:rsidRDefault="00752E25" w:rsidP="00BC4A69">
            <w:pPr>
              <w:ind w:left="211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ek number (1, 2, 3, etc.)"/>
                  <w:statusText w:type="text" w:val="Enter the week number (1, 2, 3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RPr="00033167" w:rsidTr="00BC4A69">
        <w:tc>
          <w:tcPr>
            <w:tcW w:w="15104" w:type="dxa"/>
            <w:gridSpan w:val="9"/>
          </w:tcPr>
          <w:p w:rsidR="00752E25" w:rsidRPr="00033167" w:rsidRDefault="00752E25" w:rsidP="00BC4A69">
            <w:pPr>
              <w:ind w:left="2160"/>
              <w:rPr>
                <w:rFonts w:cs="Times New Roman"/>
                <w:sz w:val="2"/>
                <w:szCs w:val="24"/>
              </w:rPr>
            </w:pPr>
          </w:p>
        </w:tc>
      </w:tr>
      <w:tr w:rsidR="00752E25" w:rsidRPr="000C1C8E" w:rsidTr="00BC4A69">
        <w:tc>
          <w:tcPr>
            <w:tcW w:w="3042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752E25" w:rsidRDefault="00752E25" w:rsidP="00BC4A69">
            <w:pPr>
              <w:ind w:left="211"/>
              <w:rPr>
                <w:rFonts w:cs="Times New Roman"/>
                <w:szCs w:val="24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808901085"/>
                <w:lock w:val="contentLocked"/>
                <w:placeholder>
                  <w:docPart w:val="3CC282335CCB46A4A590E0B912BDC2E8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Sun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718319711"/>
                <w:lock w:val="contentLocked"/>
                <w:placeholder>
                  <w:docPart w:val="A55DC58F9A4D4EA09AA4F8169DBF87AB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Mon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364143565"/>
                <w:lock w:val="contentLocked"/>
                <w:placeholder>
                  <w:docPart w:val="12880685D6A343B38AC313F7659B863E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Tuesday</w:t>
                </w:r>
              </w:sdtContent>
            </w:sdt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536336266"/>
                <w:lock w:val="contentLocked"/>
                <w:placeholder>
                  <w:docPart w:val="2105558A41964F2A9729A1DCD9F60123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Wednes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833875888"/>
                <w:lock w:val="contentLocked"/>
                <w:placeholder>
                  <w:docPart w:val="A67C988CC6CE4E2E939AB98D7A6138CC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Thurs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353640003"/>
                <w:lock w:val="contentLocked"/>
                <w:placeholder>
                  <w:docPart w:val="36776362A8A048BA8D5FCAB5EFF1CFF9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Friday</w:t>
                </w:r>
              </w:sdtContent>
            </w:sdt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16052844"/>
                <w:lock w:val="contentLocked"/>
                <w:placeholder>
                  <w:docPart w:val="E81177E038774ECF8E870ED4187021FC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Saturday</w:t>
                </w:r>
              </w:sdtContent>
            </w:sdt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235699520"/>
                <w:lock w:val="contentLocked"/>
                <w:placeholder>
                  <w:docPart w:val="C532F89CC0F14153A4264524E31664F4"/>
                </w:placeholder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 xml:space="preserve">Unit numbers </w:t>
                </w:r>
                <w:r w:rsidR="00752E25">
                  <w:rPr>
                    <w:rFonts w:cs="Times New Roman"/>
                    <w:b/>
                    <w:szCs w:val="24"/>
                  </w:rPr>
                  <w:t>covered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0C1C8E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Sunday."/>
                  <w:statusText w:type="text" w:val="Enter the unit numbers that will be covered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Monday."/>
                  <w:statusText w:type="text" w:val="Enter the unit numbers that will be covered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Tuesday."/>
                  <w:statusText w:type="text" w:val="Enter the unit numbers that will be covered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Wednesday."/>
                  <w:statusText w:type="text" w:val="Enter the unit numbers that will be covered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Thursday."/>
                  <w:statusText w:type="text" w:val="Enter the unit numbers that will be covered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Friday."/>
                  <w:statusText w:type="text" w:val="Enter the unit numbers that will be covered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Saturday."/>
                  <w:statusText w:type="text" w:val="Enter the unit numbers that will be covered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69576372"/>
                <w:lock w:val="contentLocked"/>
                <w:placeholder>
                  <w:docPart w:val="FCFFBF66ED4F40458EB5181CD63CA0A4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Clinical day?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0C1C8E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513962760"/>
                <w:lock w:val="contentLocked"/>
                <w:placeholder>
                  <w:docPart w:val="961130A279804BD09B1381C0FD7DD697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Number of class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Sunday."/>
                  <w:statusText w:type="text" w:val="Enter the number of class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Monday."/>
                  <w:statusText w:type="text" w:val="Enter the number of class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Tuesday."/>
                  <w:statusText w:type="text" w:val="Enter the number of class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Wednesday."/>
                  <w:statusText w:type="text" w:val="Enter the number of class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Thursday."/>
                  <w:statusText w:type="text" w:val="Enter the number of class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Friday."/>
                  <w:statusText w:type="text" w:val="Enter the number of class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Saturday."/>
                  <w:statusText w:type="text" w:val="Enter the number of class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443724438"/>
                <w:lock w:val="contentLocked"/>
                <w:placeholder>
                  <w:docPart w:val="FE4425920CED4817B9E456C9197B93C2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Number of skills lab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Sunday."/>
                  <w:statusText w:type="text" w:val="Enter the number of lab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Monday."/>
                  <w:statusText w:type="text" w:val="Enter the number of lab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Tuesday."/>
                  <w:statusText w:type="text" w:val="Enter the number of lab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Wednesday."/>
                  <w:statusText w:type="text" w:val="Enter the number of lab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Thursday."/>
                  <w:statusText w:type="text" w:val="Enter the number of lab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Friday."/>
                  <w:statusText w:type="text" w:val="Enter the number of lab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Saturday."/>
                  <w:statusText w:type="text" w:val="Enter the number of lab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308325681"/>
                <w:lock w:val="contentLocked"/>
                <w:placeholder>
                  <w:docPart w:val="8373A1AE9D244A0F8CCE3D8853056DDE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Number of clinical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Sunday."/>
                  <w:statusText w:type="text" w:val="Enter the number of clinical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Monday."/>
                  <w:statusText w:type="text" w:val="Enter the number of clinical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Tuesday."/>
                  <w:statusText w:type="text" w:val="Enter the number of clinical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Wednesday."/>
                  <w:statusText w:type="text" w:val="Enter the number of clinical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Thursday."/>
                  <w:statusText w:type="text" w:val="Enter the number of clinical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Friday."/>
                  <w:statusText w:type="text" w:val="Enter the number of clinical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Saturday."/>
                  <w:statusText w:type="text" w:val="Enter the number of clinical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RPr="009B3458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797728558"/>
                <w:lock w:val="contentLocked"/>
                <w:placeholder>
                  <w:docPart w:val="9D213B8202434882B269A3ED2E97AB69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Note to reviewer</w:t>
                </w:r>
              </w:sdtContent>
            </w:sdt>
          </w:p>
        </w:tc>
        <w:tc>
          <w:tcPr>
            <w:tcW w:w="12062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Pr="009B3458" w:rsidRDefault="00752E25" w:rsidP="00BC4A69">
            <w:pPr>
              <w:ind w:left="7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Use this field to provide brief and necessary information about this week's schedule. "/>
                  <w:statusText w:type="text" w:val="Use this field to provide brief and necessary information about this week's schedule.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752E25" w:rsidRDefault="00752E25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1E0" w:firstRow="1" w:lastRow="1" w:firstColumn="1" w:lastColumn="1" w:noHBand="0" w:noVBand="0"/>
      </w:tblPr>
      <w:tblGrid>
        <w:gridCol w:w="2413"/>
        <w:gridCol w:w="629"/>
        <w:gridCol w:w="1722"/>
        <w:gridCol w:w="1723"/>
        <w:gridCol w:w="1723"/>
        <w:gridCol w:w="1724"/>
        <w:gridCol w:w="1723"/>
        <w:gridCol w:w="1723"/>
        <w:gridCol w:w="1724"/>
      </w:tblGrid>
      <w:tr w:rsidR="00752E25" w:rsidRPr="00FD077D" w:rsidTr="00BC4A69">
        <w:tc>
          <w:tcPr>
            <w:tcW w:w="2413" w:type="dxa"/>
          </w:tcPr>
          <w:p w:rsidR="00752E25" w:rsidRPr="000C1C8E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976723826"/>
                <w:lock w:val="contentLocked"/>
                <w:placeholder>
                  <w:docPart w:val="E24E87D4806342AA9E5DBBECA49D0AD3"/>
                </w:placeholder>
                <w:showingPlcHdr/>
                <w15:appearance w15:val="hidden"/>
              </w:sdtPr>
              <w:sdtEndPr/>
              <w:sdtContent>
                <w:r w:rsidR="00752E25" w:rsidRPr="000C1C8E">
                  <w:rPr>
                    <w:rFonts w:cs="Times New Roman"/>
                    <w:b/>
                    <w:szCs w:val="24"/>
                  </w:rPr>
                  <w:t>Week (1, 2, 3, etc.):</w:t>
                </w:r>
              </w:sdtContent>
            </w:sdt>
          </w:p>
        </w:tc>
        <w:tc>
          <w:tcPr>
            <w:tcW w:w="12691" w:type="dxa"/>
            <w:gridSpan w:val="8"/>
            <w:tcBorders>
              <w:left w:val="nil"/>
            </w:tcBorders>
          </w:tcPr>
          <w:p w:rsidR="00752E25" w:rsidRPr="00FD077D" w:rsidRDefault="00752E25" w:rsidP="00BC4A69">
            <w:pPr>
              <w:ind w:left="211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ek number (1, 2, 3, etc.)"/>
                  <w:statusText w:type="text" w:val="Enter the week number (1, 2, 3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RPr="00033167" w:rsidTr="00BC4A69">
        <w:tc>
          <w:tcPr>
            <w:tcW w:w="15104" w:type="dxa"/>
            <w:gridSpan w:val="9"/>
          </w:tcPr>
          <w:p w:rsidR="00752E25" w:rsidRPr="00033167" w:rsidRDefault="00752E25" w:rsidP="00BC4A69">
            <w:pPr>
              <w:ind w:left="2160"/>
              <w:rPr>
                <w:rFonts w:cs="Times New Roman"/>
                <w:sz w:val="2"/>
                <w:szCs w:val="24"/>
              </w:rPr>
            </w:pPr>
          </w:p>
        </w:tc>
      </w:tr>
      <w:tr w:rsidR="00752E25" w:rsidRPr="000C1C8E" w:rsidTr="00BC4A69">
        <w:tc>
          <w:tcPr>
            <w:tcW w:w="3042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752E25" w:rsidRDefault="00752E25" w:rsidP="00BC4A69">
            <w:pPr>
              <w:ind w:left="211"/>
              <w:rPr>
                <w:rFonts w:cs="Times New Roman"/>
                <w:szCs w:val="24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098607072"/>
                <w:lock w:val="contentLocked"/>
                <w:placeholder>
                  <w:docPart w:val="C45ED60B04034F499DB64F9D76D8D802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Sun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65774191"/>
                <w:lock w:val="contentLocked"/>
                <w:placeholder>
                  <w:docPart w:val="D3174287C16E43CA8FFC941532F4CE04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Mon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703097368"/>
                <w:lock w:val="contentLocked"/>
                <w:placeholder>
                  <w:docPart w:val="816064D199D64DAE9DAAE029F7993EB6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Tuesday</w:t>
                </w:r>
              </w:sdtContent>
            </w:sdt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220950703"/>
                <w:lock w:val="contentLocked"/>
                <w:placeholder>
                  <w:docPart w:val="8001ACAD738A4ED88AA28623F710E081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Wednes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494400304"/>
                <w:lock w:val="contentLocked"/>
                <w:placeholder>
                  <w:docPart w:val="AB579B981D004DAE8FCACF112B1E707F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Thurs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115279584"/>
                <w:lock w:val="contentLocked"/>
                <w:placeholder>
                  <w:docPart w:val="DB5161D6AB58426EB4297A1D1671F54C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Friday</w:t>
                </w:r>
              </w:sdtContent>
            </w:sdt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424808168"/>
                <w:lock w:val="contentLocked"/>
                <w:placeholder>
                  <w:docPart w:val="EB03047A250840249E4A7BC8560EE0A0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Saturday</w:t>
                </w:r>
              </w:sdtContent>
            </w:sdt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578050993"/>
                <w:lock w:val="contentLocked"/>
                <w:placeholder>
                  <w:docPart w:val="993471F7FED44089A651B7390079391F"/>
                </w:placeholder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 xml:space="preserve">Unit numbers </w:t>
                </w:r>
                <w:r w:rsidR="00752E25">
                  <w:rPr>
                    <w:rFonts w:cs="Times New Roman"/>
                    <w:b/>
                    <w:szCs w:val="24"/>
                  </w:rPr>
                  <w:t>covered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0C1C8E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Sunday."/>
                  <w:statusText w:type="text" w:val="Enter the unit numbers that will be covered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Monday."/>
                  <w:statusText w:type="text" w:val="Enter the unit numbers that will be covered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Tuesday."/>
                  <w:statusText w:type="text" w:val="Enter the unit numbers that will be covered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Wednesday."/>
                  <w:statusText w:type="text" w:val="Enter the unit numbers that will be covered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Thursday."/>
                  <w:statusText w:type="text" w:val="Enter the unit numbers that will be covered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Friday."/>
                  <w:statusText w:type="text" w:val="Enter the unit numbers that will be covered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Saturday."/>
                  <w:statusText w:type="text" w:val="Enter the unit numbers that will be covered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986666340"/>
                <w:lock w:val="contentLocked"/>
                <w:placeholder>
                  <w:docPart w:val="9FC9BEE5D3C247CD89AE0D090EAE9AB4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Clinical day?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0C1C8E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908601902"/>
                <w:lock w:val="contentLocked"/>
                <w:placeholder>
                  <w:docPart w:val="124C3DC0955E4652AB95383DB1D0A510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Number of class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Sunday."/>
                  <w:statusText w:type="text" w:val="Enter the number of class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Monday."/>
                  <w:statusText w:type="text" w:val="Enter the number of class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Tuesday."/>
                  <w:statusText w:type="text" w:val="Enter the number of class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Wednesday."/>
                  <w:statusText w:type="text" w:val="Enter the number of class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Thursday."/>
                  <w:statusText w:type="text" w:val="Enter the number of class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Friday."/>
                  <w:statusText w:type="text" w:val="Enter the number of class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Saturday."/>
                  <w:statusText w:type="text" w:val="Enter the number of class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103037338"/>
                <w:lock w:val="contentLocked"/>
                <w:placeholder>
                  <w:docPart w:val="07326C2EC80E4071B6938AAA6D17946E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Number of skills lab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Sunday."/>
                  <w:statusText w:type="text" w:val="Enter the number of lab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Monday."/>
                  <w:statusText w:type="text" w:val="Enter the number of lab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Tuesday."/>
                  <w:statusText w:type="text" w:val="Enter the number of lab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Wednesday."/>
                  <w:statusText w:type="text" w:val="Enter the number of lab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Thursday."/>
                  <w:statusText w:type="text" w:val="Enter the number of lab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Friday."/>
                  <w:statusText w:type="text" w:val="Enter the number of lab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Saturday."/>
                  <w:statusText w:type="text" w:val="Enter the number of lab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302572690"/>
                <w:lock w:val="contentLocked"/>
                <w:placeholder>
                  <w:docPart w:val="E0A8455018E44AA380A943146A1284ED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Number of clinical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Sunday."/>
                  <w:statusText w:type="text" w:val="Enter the number of clinical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Monday."/>
                  <w:statusText w:type="text" w:val="Enter the number of clinical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Tuesday."/>
                  <w:statusText w:type="text" w:val="Enter the number of clinical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Wednesday."/>
                  <w:statusText w:type="text" w:val="Enter the number of clinical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Thursday."/>
                  <w:statusText w:type="text" w:val="Enter the number of clinical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Friday."/>
                  <w:statusText w:type="text" w:val="Enter the number of clinical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Saturday."/>
                  <w:statusText w:type="text" w:val="Enter the number of clinical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RPr="009B3458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900010319"/>
                <w:lock w:val="contentLocked"/>
                <w:placeholder>
                  <w:docPart w:val="8E7326F540984DEB8C956D32F26D50CD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Note to reviewer</w:t>
                </w:r>
              </w:sdtContent>
            </w:sdt>
          </w:p>
        </w:tc>
        <w:tc>
          <w:tcPr>
            <w:tcW w:w="12062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Pr="009B3458" w:rsidRDefault="00752E25" w:rsidP="00BC4A69">
            <w:pPr>
              <w:ind w:left="7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Use this field to provide brief and necessary information about this week's schedule. "/>
                  <w:statusText w:type="text" w:val="Use this field to provide brief and necessary information about this week's schedule.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752E25" w:rsidRDefault="00752E25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1E0" w:firstRow="1" w:lastRow="1" w:firstColumn="1" w:lastColumn="1" w:noHBand="0" w:noVBand="0"/>
      </w:tblPr>
      <w:tblGrid>
        <w:gridCol w:w="2413"/>
        <w:gridCol w:w="629"/>
        <w:gridCol w:w="1722"/>
        <w:gridCol w:w="1723"/>
        <w:gridCol w:w="1723"/>
        <w:gridCol w:w="1724"/>
        <w:gridCol w:w="1723"/>
        <w:gridCol w:w="1723"/>
        <w:gridCol w:w="1724"/>
      </w:tblGrid>
      <w:tr w:rsidR="00752E25" w:rsidRPr="00FD077D" w:rsidTr="00BC4A69">
        <w:tc>
          <w:tcPr>
            <w:tcW w:w="2413" w:type="dxa"/>
          </w:tcPr>
          <w:p w:rsidR="00752E25" w:rsidRPr="000C1C8E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575432566"/>
                <w:lock w:val="contentLocked"/>
                <w:placeholder>
                  <w:docPart w:val="03B55188662B474B9148440396403074"/>
                </w:placeholder>
                <w:showingPlcHdr/>
                <w15:appearance w15:val="hidden"/>
              </w:sdtPr>
              <w:sdtEndPr/>
              <w:sdtContent>
                <w:r w:rsidR="00752E25" w:rsidRPr="000C1C8E">
                  <w:rPr>
                    <w:rFonts w:cs="Times New Roman"/>
                    <w:b/>
                    <w:szCs w:val="24"/>
                  </w:rPr>
                  <w:t>Week (1, 2, 3, etc.):</w:t>
                </w:r>
              </w:sdtContent>
            </w:sdt>
          </w:p>
        </w:tc>
        <w:tc>
          <w:tcPr>
            <w:tcW w:w="12691" w:type="dxa"/>
            <w:gridSpan w:val="8"/>
            <w:tcBorders>
              <w:left w:val="nil"/>
            </w:tcBorders>
          </w:tcPr>
          <w:p w:rsidR="00752E25" w:rsidRPr="00FD077D" w:rsidRDefault="00752E25" w:rsidP="00BC4A69">
            <w:pPr>
              <w:ind w:left="211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ek number (1, 2, 3, etc.)"/>
                  <w:statusText w:type="text" w:val="Enter the week number (1, 2, 3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RPr="00033167" w:rsidTr="00BC4A69">
        <w:tc>
          <w:tcPr>
            <w:tcW w:w="15104" w:type="dxa"/>
            <w:gridSpan w:val="9"/>
          </w:tcPr>
          <w:p w:rsidR="00752E25" w:rsidRPr="00033167" w:rsidRDefault="00752E25" w:rsidP="00BC4A69">
            <w:pPr>
              <w:ind w:left="2160"/>
              <w:rPr>
                <w:rFonts w:cs="Times New Roman"/>
                <w:sz w:val="2"/>
                <w:szCs w:val="24"/>
              </w:rPr>
            </w:pPr>
          </w:p>
        </w:tc>
      </w:tr>
      <w:tr w:rsidR="00752E25" w:rsidRPr="000C1C8E" w:rsidTr="00BC4A69">
        <w:tc>
          <w:tcPr>
            <w:tcW w:w="3042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752E25" w:rsidRDefault="00752E25" w:rsidP="00BC4A69">
            <w:pPr>
              <w:ind w:left="211"/>
              <w:rPr>
                <w:rFonts w:cs="Times New Roman"/>
                <w:szCs w:val="24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490977626"/>
                <w:lock w:val="contentLocked"/>
                <w:placeholder>
                  <w:docPart w:val="80EA98457E8D4BD0B272731E009C208C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Sun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611014776"/>
                <w:lock w:val="contentLocked"/>
                <w:placeholder>
                  <w:docPart w:val="6B744282052343E2BF75F5F3C05DA75B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Mon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247038397"/>
                <w:lock w:val="contentLocked"/>
                <w:placeholder>
                  <w:docPart w:val="A2759940187747C1B47F99C16C7719BE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Tuesday</w:t>
                </w:r>
              </w:sdtContent>
            </w:sdt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828518966"/>
                <w:lock w:val="contentLocked"/>
                <w:placeholder>
                  <w:docPart w:val="884736CC7A7E4E11A5F47A270A1209E9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Wednes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605705838"/>
                <w:lock w:val="contentLocked"/>
                <w:placeholder>
                  <w:docPart w:val="65796A5CFD41401D9B975466786025BF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Thurs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14500878"/>
                <w:lock w:val="contentLocked"/>
                <w:placeholder>
                  <w:docPart w:val="ACE5FAC559BE4B728DC64D0A623FC103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Friday</w:t>
                </w:r>
              </w:sdtContent>
            </w:sdt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550770498"/>
                <w:lock w:val="contentLocked"/>
                <w:placeholder>
                  <w:docPart w:val="7EE14B3103F84168B1756162FF4ACE73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Saturday</w:t>
                </w:r>
              </w:sdtContent>
            </w:sdt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859177132"/>
                <w:lock w:val="contentLocked"/>
                <w:placeholder>
                  <w:docPart w:val="DC7A4B9F857D439FB4DAA6AB77E2C040"/>
                </w:placeholder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 xml:space="preserve">Unit numbers </w:t>
                </w:r>
                <w:r w:rsidR="00752E25">
                  <w:rPr>
                    <w:rFonts w:cs="Times New Roman"/>
                    <w:b/>
                    <w:szCs w:val="24"/>
                  </w:rPr>
                  <w:t>covered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0C1C8E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Sunday."/>
                  <w:statusText w:type="text" w:val="Enter the unit numbers that will be covered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Monday."/>
                  <w:statusText w:type="text" w:val="Enter the unit numbers that will be covered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Tuesday."/>
                  <w:statusText w:type="text" w:val="Enter the unit numbers that will be covered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Wednesday."/>
                  <w:statusText w:type="text" w:val="Enter the unit numbers that will be covered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Thursday."/>
                  <w:statusText w:type="text" w:val="Enter the unit numbers that will be covered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Friday."/>
                  <w:statusText w:type="text" w:val="Enter the unit numbers that will be covered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Saturday."/>
                  <w:statusText w:type="text" w:val="Enter the unit numbers that will be covered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579104725"/>
                <w:lock w:val="contentLocked"/>
                <w:placeholder>
                  <w:docPart w:val="AAC90212EA9A490BA3959034F7C62B1B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Clinical day?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0C1C8E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702704784"/>
                <w:lock w:val="contentLocked"/>
                <w:placeholder>
                  <w:docPart w:val="DA3CD9238B9C49559260419E06A2C083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Number of class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Sunday."/>
                  <w:statusText w:type="text" w:val="Enter the number of class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Monday."/>
                  <w:statusText w:type="text" w:val="Enter the number of class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Tuesday."/>
                  <w:statusText w:type="text" w:val="Enter the number of class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Wednesday."/>
                  <w:statusText w:type="text" w:val="Enter the number of class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Thursday."/>
                  <w:statusText w:type="text" w:val="Enter the number of class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Friday."/>
                  <w:statusText w:type="text" w:val="Enter the number of class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Saturday."/>
                  <w:statusText w:type="text" w:val="Enter the number of class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874043616"/>
                <w:lock w:val="contentLocked"/>
                <w:placeholder>
                  <w:docPart w:val="7682E279100344ACB5B9F6EEA30C80CB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Number of skills lab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Sunday."/>
                  <w:statusText w:type="text" w:val="Enter the number of lab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Monday."/>
                  <w:statusText w:type="text" w:val="Enter the number of lab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Tuesday."/>
                  <w:statusText w:type="text" w:val="Enter the number of lab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Wednesday."/>
                  <w:statusText w:type="text" w:val="Enter the number of lab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Thursday."/>
                  <w:statusText w:type="text" w:val="Enter the number of lab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Friday."/>
                  <w:statusText w:type="text" w:val="Enter the number of lab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Saturday."/>
                  <w:statusText w:type="text" w:val="Enter the number of lab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615487202"/>
                <w:lock w:val="contentLocked"/>
                <w:placeholder>
                  <w:docPart w:val="AA501793118049578D1B14DD4C269A6C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Number of clinical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Sunday."/>
                  <w:statusText w:type="text" w:val="Enter the number of clinical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Monday."/>
                  <w:statusText w:type="text" w:val="Enter the number of clinical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Tuesday."/>
                  <w:statusText w:type="text" w:val="Enter the number of clinical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Wednesday."/>
                  <w:statusText w:type="text" w:val="Enter the number of clinical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Thursday."/>
                  <w:statusText w:type="text" w:val="Enter the number of clinical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Friday."/>
                  <w:statusText w:type="text" w:val="Enter the number of clinical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Saturday."/>
                  <w:statusText w:type="text" w:val="Enter the number of clinical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RPr="009B3458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465397268"/>
                <w:lock w:val="contentLocked"/>
                <w:placeholder>
                  <w:docPart w:val="D9A0CC19DEA84C64BB920377341AD752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Note to reviewer</w:t>
                </w:r>
              </w:sdtContent>
            </w:sdt>
          </w:p>
        </w:tc>
        <w:tc>
          <w:tcPr>
            <w:tcW w:w="12062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Pr="009B3458" w:rsidRDefault="00752E25" w:rsidP="00BC4A69">
            <w:pPr>
              <w:ind w:left="7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Use this field to provide brief and necessary information about this week's schedule. "/>
                  <w:statusText w:type="text" w:val="Use this field to provide brief and necessary information about this week's schedule.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752E25" w:rsidRDefault="00752E25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1E0" w:firstRow="1" w:lastRow="1" w:firstColumn="1" w:lastColumn="1" w:noHBand="0" w:noVBand="0"/>
      </w:tblPr>
      <w:tblGrid>
        <w:gridCol w:w="2413"/>
        <w:gridCol w:w="629"/>
        <w:gridCol w:w="1722"/>
        <w:gridCol w:w="1723"/>
        <w:gridCol w:w="1723"/>
        <w:gridCol w:w="1724"/>
        <w:gridCol w:w="1723"/>
        <w:gridCol w:w="1723"/>
        <w:gridCol w:w="1724"/>
      </w:tblGrid>
      <w:tr w:rsidR="00752E25" w:rsidRPr="00FD077D" w:rsidTr="00BC4A69">
        <w:tc>
          <w:tcPr>
            <w:tcW w:w="2413" w:type="dxa"/>
          </w:tcPr>
          <w:p w:rsidR="00752E25" w:rsidRPr="000C1C8E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045982782"/>
                <w:lock w:val="contentLocked"/>
                <w:placeholder>
                  <w:docPart w:val="D5A2DC4E8F784BE185217CA8BF5F1EA5"/>
                </w:placeholder>
                <w:showingPlcHdr/>
                <w15:appearance w15:val="hidden"/>
              </w:sdtPr>
              <w:sdtEndPr/>
              <w:sdtContent>
                <w:r w:rsidR="00752E25" w:rsidRPr="000C1C8E">
                  <w:rPr>
                    <w:rFonts w:cs="Times New Roman"/>
                    <w:b/>
                    <w:szCs w:val="24"/>
                  </w:rPr>
                  <w:t>Week (1, 2, 3, etc.):</w:t>
                </w:r>
              </w:sdtContent>
            </w:sdt>
          </w:p>
        </w:tc>
        <w:tc>
          <w:tcPr>
            <w:tcW w:w="12691" w:type="dxa"/>
            <w:gridSpan w:val="8"/>
            <w:tcBorders>
              <w:left w:val="nil"/>
            </w:tcBorders>
          </w:tcPr>
          <w:p w:rsidR="00752E25" w:rsidRPr="00FD077D" w:rsidRDefault="00752E25" w:rsidP="00BC4A69">
            <w:pPr>
              <w:ind w:left="211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ek number (1, 2, 3, etc.)"/>
                  <w:statusText w:type="text" w:val="Enter the week number (1, 2, 3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RPr="00033167" w:rsidTr="00BC4A69">
        <w:tc>
          <w:tcPr>
            <w:tcW w:w="15104" w:type="dxa"/>
            <w:gridSpan w:val="9"/>
          </w:tcPr>
          <w:p w:rsidR="00752E25" w:rsidRPr="00033167" w:rsidRDefault="00752E25" w:rsidP="00BC4A69">
            <w:pPr>
              <w:ind w:left="2160"/>
              <w:rPr>
                <w:rFonts w:cs="Times New Roman"/>
                <w:sz w:val="2"/>
                <w:szCs w:val="24"/>
              </w:rPr>
            </w:pPr>
          </w:p>
        </w:tc>
      </w:tr>
      <w:tr w:rsidR="00752E25" w:rsidRPr="000C1C8E" w:rsidTr="00BC4A69">
        <w:tc>
          <w:tcPr>
            <w:tcW w:w="3042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752E25" w:rsidRDefault="00752E25" w:rsidP="00BC4A69">
            <w:pPr>
              <w:ind w:left="211"/>
              <w:rPr>
                <w:rFonts w:cs="Times New Roman"/>
                <w:szCs w:val="24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676000224"/>
                <w:lock w:val="contentLocked"/>
                <w:placeholder>
                  <w:docPart w:val="8ACE15FD0762442794A1F9688B281B53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Sun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716275441"/>
                <w:lock w:val="contentLocked"/>
                <w:placeholder>
                  <w:docPart w:val="19884C6FF317463FB8F913927A97EECB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Mon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379437884"/>
                <w:lock w:val="contentLocked"/>
                <w:placeholder>
                  <w:docPart w:val="8D0A48A749034437AC862C3492E28031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Tuesday</w:t>
                </w:r>
              </w:sdtContent>
            </w:sdt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834737449"/>
                <w:lock w:val="contentLocked"/>
                <w:placeholder>
                  <w:docPart w:val="010115A2B14F4B56843FF336A5A61EB8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Wednes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443270560"/>
                <w:lock w:val="contentLocked"/>
                <w:placeholder>
                  <w:docPart w:val="1DB83885FC7C4D9980024C98205881BC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Thurs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91158489"/>
                <w:lock w:val="contentLocked"/>
                <w:placeholder>
                  <w:docPart w:val="8BEAF441B9714AC683BA4CE28A29424B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Friday</w:t>
                </w:r>
              </w:sdtContent>
            </w:sdt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460471335"/>
                <w:lock w:val="contentLocked"/>
                <w:placeholder>
                  <w:docPart w:val="9680CDD9E92343EB8600B3105C7A5251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Saturday</w:t>
                </w:r>
              </w:sdtContent>
            </w:sdt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365989442"/>
                <w:lock w:val="contentLocked"/>
                <w:placeholder>
                  <w:docPart w:val="69BF974890CA44F3B446CED38125299E"/>
                </w:placeholder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 xml:space="preserve">Unit numbers </w:t>
                </w:r>
                <w:r w:rsidR="00752E25">
                  <w:rPr>
                    <w:rFonts w:cs="Times New Roman"/>
                    <w:b/>
                    <w:szCs w:val="24"/>
                  </w:rPr>
                  <w:t>covered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0C1C8E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Sunday."/>
                  <w:statusText w:type="text" w:val="Enter the unit numbers that will be covered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Monday."/>
                  <w:statusText w:type="text" w:val="Enter the unit numbers that will be covered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Tuesday."/>
                  <w:statusText w:type="text" w:val="Enter the unit numbers that will be covered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Wednesday."/>
                  <w:statusText w:type="text" w:val="Enter the unit numbers that will be covered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Thursday."/>
                  <w:statusText w:type="text" w:val="Enter the unit numbers that will be covered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Friday."/>
                  <w:statusText w:type="text" w:val="Enter the unit numbers that will be covered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Saturday."/>
                  <w:statusText w:type="text" w:val="Enter the unit numbers that will be covered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543056339"/>
                <w:lock w:val="contentLocked"/>
                <w:placeholder>
                  <w:docPart w:val="B29CE40A7D164CBC8848B7D11E217CBD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Clinical day?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0C1C8E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768073297"/>
                <w:lock w:val="contentLocked"/>
                <w:placeholder>
                  <w:docPart w:val="B6BB57C28BC24498935F44AAD002D05A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Number of class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Sunday."/>
                  <w:statusText w:type="text" w:val="Enter the number of class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Monday."/>
                  <w:statusText w:type="text" w:val="Enter the number of class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Tuesday."/>
                  <w:statusText w:type="text" w:val="Enter the number of class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Wednesday."/>
                  <w:statusText w:type="text" w:val="Enter the number of class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Thursday."/>
                  <w:statusText w:type="text" w:val="Enter the number of class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Friday."/>
                  <w:statusText w:type="text" w:val="Enter the number of class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Saturday."/>
                  <w:statusText w:type="text" w:val="Enter the number of class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926549146"/>
                <w:lock w:val="contentLocked"/>
                <w:placeholder>
                  <w:docPart w:val="839E973BCEEA4076A96C51405E82675D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Number of skills lab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Sunday."/>
                  <w:statusText w:type="text" w:val="Enter the number of lab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Monday."/>
                  <w:statusText w:type="text" w:val="Enter the number of lab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Tuesday."/>
                  <w:statusText w:type="text" w:val="Enter the number of lab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Wednesday."/>
                  <w:statusText w:type="text" w:val="Enter the number of lab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Thursday."/>
                  <w:statusText w:type="text" w:val="Enter the number of lab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Friday."/>
                  <w:statusText w:type="text" w:val="Enter the number of lab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Saturday."/>
                  <w:statusText w:type="text" w:val="Enter the number of lab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977757325"/>
                <w:lock w:val="contentLocked"/>
                <w:placeholder>
                  <w:docPart w:val="9754103427E14314A6792B121FCEC0C5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Number of clinical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Sunday."/>
                  <w:statusText w:type="text" w:val="Enter the number of clinical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Monday."/>
                  <w:statusText w:type="text" w:val="Enter the number of clinical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Tuesday."/>
                  <w:statusText w:type="text" w:val="Enter the number of clinical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Wednesday."/>
                  <w:statusText w:type="text" w:val="Enter the number of clinical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Thursday."/>
                  <w:statusText w:type="text" w:val="Enter the number of clinical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Friday."/>
                  <w:statusText w:type="text" w:val="Enter the number of clinical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Saturday."/>
                  <w:statusText w:type="text" w:val="Enter the number of clinical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RPr="009B3458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42673773"/>
                <w:lock w:val="contentLocked"/>
                <w:placeholder>
                  <w:docPart w:val="673971A4BC9C49428C4EC6C2FD4254C7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Note to reviewer</w:t>
                </w:r>
              </w:sdtContent>
            </w:sdt>
          </w:p>
        </w:tc>
        <w:tc>
          <w:tcPr>
            <w:tcW w:w="12062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Pr="009B3458" w:rsidRDefault="00752E25" w:rsidP="00BC4A69">
            <w:pPr>
              <w:ind w:left="7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Use this field to provide brief and necessary information about this week's schedule. "/>
                  <w:statusText w:type="text" w:val="Use this field to provide brief and necessary information about this week's schedule.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752E25" w:rsidRDefault="00752E25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1E0" w:firstRow="1" w:lastRow="1" w:firstColumn="1" w:lastColumn="1" w:noHBand="0" w:noVBand="0"/>
      </w:tblPr>
      <w:tblGrid>
        <w:gridCol w:w="2413"/>
        <w:gridCol w:w="629"/>
        <w:gridCol w:w="1722"/>
        <w:gridCol w:w="1723"/>
        <w:gridCol w:w="1723"/>
        <w:gridCol w:w="1724"/>
        <w:gridCol w:w="1723"/>
        <w:gridCol w:w="1723"/>
        <w:gridCol w:w="1724"/>
      </w:tblGrid>
      <w:tr w:rsidR="00752E25" w:rsidRPr="00FD077D" w:rsidTr="00BC4A69">
        <w:tc>
          <w:tcPr>
            <w:tcW w:w="2413" w:type="dxa"/>
          </w:tcPr>
          <w:p w:rsidR="00752E25" w:rsidRPr="000C1C8E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10176727"/>
                <w:lock w:val="contentLocked"/>
                <w:placeholder>
                  <w:docPart w:val="6051A8BF8E8E486FB138E3D37928F371"/>
                </w:placeholder>
                <w:showingPlcHdr/>
                <w15:appearance w15:val="hidden"/>
              </w:sdtPr>
              <w:sdtEndPr/>
              <w:sdtContent>
                <w:r w:rsidR="00752E25" w:rsidRPr="000C1C8E">
                  <w:rPr>
                    <w:rFonts w:cs="Times New Roman"/>
                    <w:b/>
                    <w:szCs w:val="24"/>
                  </w:rPr>
                  <w:t>Week (1, 2, 3, etc.):</w:t>
                </w:r>
              </w:sdtContent>
            </w:sdt>
          </w:p>
        </w:tc>
        <w:tc>
          <w:tcPr>
            <w:tcW w:w="12691" w:type="dxa"/>
            <w:gridSpan w:val="8"/>
            <w:tcBorders>
              <w:left w:val="nil"/>
            </w:tcBorders>
          </w:tcPr>
          <w:p w:rsidR="00752E25" w:rsidRPr="00FD077D" w:rsidRDefault="00752E25" w:rsidP="00BC4A69">
            <w:pPr>
              <w:ind w:left="211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ek number (1, 2, 3, etc.)"/>
                  <w:statusText w:type="text" w:val="Enter the week number (1, 2, 3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RPr="00033167" w:rsidTr="00BC4A69">
        <w:tc>
          <w:tcPr>
            <w:tcW w:w="15104" w:type="dxa"/>
            <w:gridSpan w:val="9"/>
          </w:tcPr>
          <w:p w:rsidR="00752E25" w:rsidRPr="00033167" w:rsidRDefault="00752E25" w:rsidP="00BC4A69">
            <w:pPr>
              <w:ind w:left="2160"/>
              <w:rPr>
                <w:rFonts w:cs="Times New Roman"/>
                <w:sz w:val="2"/>
                <w:szCs w:val="24"/>
              </w:rPr>
            </w:pPr>
          </w:p>
        </w:tc>
      </w:tr>
      <w:tr w:rsidR="00752E25" w:rsidRPr="000C1C8E" w:rsidTr="00BC4A69">
        <w:tc>
          <w:tcPr>
            <w:tcW w:w="3042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752E25" w:rsidRDefault="00752E25" w:rsidP="00BC4A69">
            <w:pPr>
              <w:ind w:left="211"/>
              <w:rPr>
                <w:rFonts w:cs="Times New Roman"/>
                <w:szCs w:val="24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2053580109"/>
                <w:lock w:val="contentLocked"/>
                <w:placeholder>
                  <w:docPart w:val="16172A7656064D2293653D4CDAD76972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Sun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083439538"/>
                <w:lock w:val="contentLocked"/>
                <w:placeholder>
                  <w:docPart w:val="5876DEF9808740AAB4A3BE5BA778AA4D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Mon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808238100"/>
                <w:lock w:val="contentLocked"/>
                <w:placeholder>
                  <w:docPart w:val="7AFF75C7834D467CB9F36C43B15ED69C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Tuesday</w:t>
                </w:r>
              </w:sdtContent>
            </w:sdt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356697860"/>
                <w:lock w:val="contentLocked"/>
                <w:placeholder>
                  <w:docPart w:val="044D1AE2D3B6449E8E6F70D89BDB2471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Wednes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172379441"/>
                <w:lock w:val="contentLocked"/>
                <w:placeholder>
                  <w:docPart w:val="EC66DD1DB908401196D634A66B3E848A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Thurs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51920337"/>
                <w:lock w:val="contentLocked"/>
                <w:placeholder>
                  <w:docPart w:val="FE4C627A0533420A8665DF727CDCC2E3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Friday</w:t>
                </w:r>
              </w:sdtContent>
            </w:sdt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005554307"/>
                <w:lock w:val="contentLocked"/>
                <w:placeholder>
                  <w:docPart w:val="3A6EC2B87DAF4DC18A27D60BFA9CE164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Saturday</w:t>
                </w:r>
              </w:sdtContent>
            </w:sdt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739841563"/>
                <w:lock w:val="contentLocked"/>
                <w:placeholder>
                  <w:docPart w:val="0F45171BA058499E93A0402E9CD7BF14"/>
                </w:placeholder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 xml:space="preserve">Unit numbers </w:t>
                </w:r>
                <w:r w:rsidR="00752E25">
                  <w:rPr>
                    <w:rFonts w:cs="Times New Roman"/>
                    <w:b/>
                    <w:szCs w:val="24"/>
                  </w:rPr>
                  <w:t>covered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0C1C8E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Sunday."/>
                  <w:statusText w:type="text" w:val="Enter the unit numbers that will be covered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Monday."/>
                  <w:statusText w:type="text" w:val="Enter the unit numbers that will be covered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Tuesday."/>
                  <w:statusText w:type="text" w:val="Enter the unit numbers that will be covered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Wednesday."/>
                  <w:statusText w:type="text" w:val="Enter the unit numbers that will be covered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Thursday."/>
                  <w:statusText w:type="text" w:val="Enter the unit numbers that will be covered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Friday."/>
                  <w:statusText w:type="text" w:val="Enter the unit numbers that will be covered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Saturday."/>
                  <w:statusText w:type="text" w:val="Enter the unit numbers that will be covered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439718125"/>
                <w:lock w:val="contentLocked"/>
                <w:placeholder>
                  <w:docPart w:val="FD68AA97AB074DCE8BCD989CDC56D401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Clinical day?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0C1C8E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689137939"/>
                <w:lock w:val="contentLocked"/>
                <w:placeholder>
                  <w:docPart w:val="434FE4DF298149D59D754968663926FF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Number of class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Sunday."/>
                  <w:statusText w:type="text" w:val="Enter the number of class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Monday."/>
                  <w:statusText w:type="text" w:val="Enter the number of class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Tuesday."/>
                  <w:statusText w:type="text" w:val="Enter the number of class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Wednesday."/>
                  <w:statusText w:type="text" w:val="Enter the number of class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Thursday."/>
                  <w:statusText w:type="text" w:val="Enter the number of class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Friday."/>
                  <w:statusText w:type="text" w:val="Enter the number of class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Saturday."/>
                  <w:statusText w:type="text" w:val="Enter the number of class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33335631"/>
                <w:lock w:val="contentLocked"/>
                <w:placeholder>
                  <w:docPart w:val="09099CCDE4F84B91A86B0D2B1CB3321E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Number of skills lab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Sunday."/>
                  <w:statusText w:type="text" w:val="Enter the number of lab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Monday."/>
                  <w:statusText w:type="text" w:val="Enter the number of lab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Tuesday."/>
                  <w:statusText w:type="text" w:val="Enter the number of lab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Wednesday."/>
                  <w:statusText w:type="text" w:val="Enter the number of lab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Thursday."/>
                  <w:statusText w:type="text" w:val="Enter the number of lab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Friday."/>
                  <w:statusText w:type="text" w:val="Enter the number of lab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Saturday."/>
                  <w:statusText w:type="text" w:val="Enter the number of lab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752077249"/>
                <w:lock w:val="contentLocked"/>
                <w:placeholder>
                  <w:docPart w:val="CCF891806B23449EA1820A6090C59527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Number of clinical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Sunday."/>
                  <w:statusText w:type="text" w:val="Enter the number of clinical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Monday."/>
                  <w:statusText w:type="text" w:val="Enter the number of clinical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Tuesday."/>
                  <w:statusText w:type="text" w:val="Enter the number of clinical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Wednesday."/>
                  <w:statusText w:type="text" w:val="Enter the number of clinical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Thursday."/>
                  <w:statusText w:type="text" w:val="Enter the number of clinical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Friday."/>
                  <w:statusText w:type="text" w:val="Enter the number of clinical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Saturday."/>
                  <w:statusText w:type="text" w:val="Enter the number of clinical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RPr="009B3458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200464828"/>
                <w:lock w:val="contentLocked"/>
                <w:placeholder>
                  <w:docPart w:val="03232220A2264B439898B10C9BEEE00A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Note to reviewer</w:t>
                </w:r>
              </w:sdtContent>
            </w:sdt>
          </w:p>
        </w:tc>
        <w:tc>
          <w:tcPr>
            <w:tcW w:w="12062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Pr="009B3458" w:rsidRDefault="00752E25" w:rsidP="00BC4A69">
            <w:pPr>
              <w:ind w:left="7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Use this field to provide brief and necessary information about this week's schedule. "/>
                  <w:statusText w:type="text" w:val="Use this field to provide brief and necessary information about this week's schedule.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752E25" w:rsidRDefault="00752E25">
      <w:pPr>
        <w:rPr>
          <w:rFonts w:cs="Times New Roman"/>
          <w:szCs w:val="24"/>
        </w:rPr>
      </w:pPr>
    </w:p>
    <w:tbl>
      <w:tblPr>
        <w:tblW w:w="15104" w:type="dxa"/>
        <w:tblInd w:w="103" w:type="dxa"/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1E0" w:firstRow="1" w:lastRow="1" w:firstColumn="1" w:lastColumn="1" w:noHBand="0" w:noVBand="0"/>
      </w:tblPr>
      <w:tblGrid>
        <w:gridCol w:w="2413"/>
        <w:gridCol w:w="629"/>
        <w:gridCol w:w="1722"/>
        <w:gridCol w:w="1723"/>
        <w:gridCol w:w="1723"/>
        <w:gridCol w:w="1724"/>
        <w:gridCol w:w="1723"/>
        <w:gridCol w:w="1723"/>
        <w:gridCol w:w="1724"/>
      </w:tblGrid>
      <w:tr w:rsidR="00752E25" w:rsidRPr="00FD077D" w:rsidTr="00BC4A69">
        <w:tc>
          <w:tcPr>
            <w:tcW w:w="2413" w:type="dxa"/>
          </w:tcPr>
          <w:p w:rsidR="00752E25" w:rsidRPr="000C1C8E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819310080"/>
                <w:lock w:val="contentLocked"/>
                <w:placeholder>
                  <w:docPart w:val="40EA4B2327F84EE1939D467AA13745B3"/>
                </w:placeholder>
                <w:showingPlcHdr/>
                <w15:appearance w15:val="hidden"/>
              </w:sdtPr>
              <w:sdtEndPr/>
              <w:sdtContent>
                <w:r w:rsidR="00752E25" w:rsidRPr="000C1C8E">
                  <w:rPr>
                    <w:rFonts w:cs="Times New Roman"/>
                    <w:b/>
                    <w:szCs w:val="24"/>
                  </w:rPr>
                  <w:t>Week (1, 2, 3, etc.):</w:t>
                </w:r>
              </w:sdtContent>
            </w:sdt>
          </w:p>
        </w:tc>
        <w:tc>
          <w:tcPr>
            <w:tcW w:w="12691" w:type="dxa"/>
            <w:gridSpan w:val="8"/>
            <w:tcBorders>
              <w:left w:val="nil"/>
            </w:tcBorders>
          </w:tcPr>
          <w:p w:rsidR="00752E25" w:rsidRPr="00FD077D" w:rsidRDefault="00752E25" w:rsidP="00BC4A69">
            <w:pPr>
              <w:ind w:left="211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ek number (1, 2, 3, etc.)"/>
                  <w:statusText w:type="text" w:val="Enter the week number (1, 2, 3, etc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RPr="00033167" w:rsidTr="00BC4A69">
        <w:tc>
          <w:tcPr>
            <w:tcW w:w="15104" w:type="dxa"/>
            <w:gridSpan w:val="9"/>
          </w:tcPr>
          <w:p w:rsidR="00752E25" w:rsidRPr="00033167" w:rsidRDefault="00752E25" w:rsidP="00BC4A69">
            <w:pPr>
              <w:ind w:left="2160"/>
              <w:rPr>
                <w:rFonts w:cs="Times New Roman"/>
                <w:sz w:val="2"/>
                <w:szCs w:val="24"/>
              </w:rPr>
            </w:pPr>
          </w:p>
        </w:tc>
      </w:tr>
      <w:tr w:rsidR="00752E25" w:rsidRPr="000C1C8E" w:rsidTr="00BC4A69">
        <w:tc>
          <w:tcPr>
            <w:tcW w:w="3042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752E25" w:rsidRDefault="00752E25" w:rsidP="00BC4A69">
            <w:pPr>
              <w:ind w:left="211"/>
              <w:rPr>
                <w:rFonts w:cs="Times New Roman"/>
                <w:szCs w:val="24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515683832"/>
                <w:lock w:val="contentLocked"/>
                <w:placeholder>
                  <w:docPart w:val="872B79099F5F4B4FAE688A6917742F56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Sun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55526082"/>
                <w:lock w:val="contentLocked"/>
                <w:placeholder>
                  <w:docPart w:val="CCE6804241124C42B0F7F12F5D0355FB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Mon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410738580"/>
                <w:lock w:val="contentLocked"/>
                <w:placeholder>
                  <w:docPart w:val="EB797C43134248A3B18C9C0133F158FC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Tuesday</w:t>
                </w:r>
              </w:sdtContent>
            </w:sdt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903475613"/>
                <w:lock w:val="contentLocked"/>
                <w:placeholder>
                  <w:docPart w:val="2DFEABC89E5E4D8CA2D49FEB7AF96478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Wednes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761608283"/>
                <w:lock w:val="contentLocked"/>
                <w:placeholder>
                  <w:docPart w:val="A72A5114158F4F69A815609E3E2F4A51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Thursday</w:t>
                </w:r>
              </w:sdtContent>
            </w:sdt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813287391"/>
                <w:lock w:val="contentLocked"/>
                <w:placeholder>
                  <w:docPart w:val="8EBC9C346BB9403EAEAB2A49A5BE6B6B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Friday</w:t>
                </w:r>
              </w:sdtContent>
            </w:sdt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52E25" w:rsidRPr="000C1C8E" w:rsidRDefault="00817126" w:rsidP="00BC4A69">
            <w:pPr>
              <w:ind w:left="72"/>
              <w:jc w:val="center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2014576744"/>
                <w:lock w:val="contentLocked"/>
                <w:placeholder>
                  <w:docPart w:val="82F8C0B70E034290BD99C60E96608F9F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Saturday</w:t>
                </w:r>
              </w:sdtContent>
            </w:sdt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352033038"/>
                <w:lock w:val="contentLocked"/>
                <w:placeholder>
                  <w:docPart w:val="F1FC5CAEB84A4A07B41B0807BB1EBB61"/>
                </w:placeholder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 xml:space="preserve">Unit numbers </w:t>
                </w:r>
                <w:r w:rsidR="00752E25">
                  <w:rPr>
                    <w:rFonts w:cs="Times New Roman"/>
                    <w:b/>
                    <w:szCs w:val="24"/>
                  </w:rPr>
                  <w:t>covered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0C1C8E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Sunday."/>
                  <w:statusText w:type="text" w:val="Enter the unit numbers that will be covered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Monday."/>
                  <w:statusText w:type="text" w:val="Enter the unit numbers that will be covered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Tuesday."/>
                  <w:statusText w:type="text" w:val="Enter the unit numbers that will be covered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Wednesday."/>
                  <w:statusText w:type="text" w:val="Enter the unit numbers that will be covered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Thursday."/>
                  <w:statusText w:type="text" w:val="Enter the unit numbers that will be covered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Friday."/>
                  <w:statusText w:type="text" w:val="Enter the unit numbers that will be covered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unit numbers that will be covered on Saturday."/>
                  <w:statusText w:type="text" w:val="Enter the unit numbers that will be covered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204780836"/>
                <w:lock w:val="contentLocked"/>
                <w:placeholder>
                  <w:docPart w:val="9776D41813AC4640980376297262A7C8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Clinical day?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0C1C8E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yes/no to indicate if this is a clinical day."/>
                  <w:statusText w:type="text" w:val="Choose yes/no to indicate if this is a clinical day.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DROPDOWN </w:instrText>
            </w:r>
            <w:r w:rsidR="00817126">
              <w:rPr>
                <w:rFonts w:cs="Times New Roman"/>
                <w:szCs w:val="24"/>
              </w:rPr>
            </w:r>
            <w:r w:rsidR="0081712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530580109"/>
                <w:lock w:val="contentLocked"/>
                <w:placeholder>
                  <w:docPart w:val="D2BECA209DAF4DEC84426A002B813ABF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Number of class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Sunday."/>
                  <w:statusText w:type="text" w:val="Enter the number of class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Monday."/>
                  <w:statusText w:type="text" w:val="Enter the number of class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Tuesday."/>
                  <w:statusText w:type="text" w:val="Enter the number of class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Wednesday."/>
                  <w:statusText w:type="text" w:val="Enter the number of class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Thursday."/>
                  <w:statusText w:type="text" w:val="Enter the number of class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Friday."/>
                  <w:statusText w:type="text" w:val="Enter the number of class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ass hours on Saturday."/>
                  <w:statusText w:type="text" w:val="Enter the number of class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840459157"/>
                <w:lock w:val="contentLocked"/>
                <w:placeholder>
                  <w:docPart w:val="E72AFABD51CF49B79ACAF4E8C5553700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Number of skills lab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Sunday."/>
                  <w:statusText w:type="text" w:val="Enter the number of lab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Monday."/>
                  <w:statusText w:type="text" w:val="Enter the number of lab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Tuesday."/>
                  <w:statusText w:type="text" w:val="Enter the number of lab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Wednesday."/>
                  <w:statusText w:type="text" w:val="Enter the number of lab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Thursday."/>
                  <w:statusText w:type="text" w:val="Enter the number of lab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Friday."/>
                  <w:statusText w:type="text" w:val="Enter the number of lab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lab hours on Saturday."/>
                  <w:statusText w:type="text" w:val="Enter the number of lab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077128489"/>
                <w:lock w:val="contentLocked"/>
                <w:placeholder>
                  <w:docPart w:val="653B8EE98B134012A5FC9D33FBDC6396"/>
                </w:placeholder>
                <w:showingPlcHdr/>
                <w15:appearance w15:val="hidden"/>
              </w:sdtPr>
              <w:sdtEndPr/>
              <w:sdtContent>
                <w:r w:rsidR="00752E25" w:rsidRPr="00191377">
                  <w:rPr>
                    <w:rFonts w:cs="Times New Roman"/>
                    <w:b/>
                    <w:szCs w:val="24"/>
                  </w:rPr>
                  <w:t>Number of clinical hours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Sunday."/>
                  <w:statusText w:type="text" w:val="Enter the number of clinical hours on Su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Monday."/>
                  <w:statusText w:type="text" w:val="Enter the number of clinical hours on Mon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Tuesday."/>
                  <w:statusText w:type="text" w:val="Enter the number of clinical hours on Tu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Wednesday."/>
                  <w:statusText w:type="text" w:val="Enter the number of clinical hours on Wedne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Thursday."/>
                  <w:statusText w:type="text" w:val="Enter the number of clinical hours on Thurs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3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Friday."/>
                  <w:statusText w:type="text" w:val="Enter the number of clinical hours on Fri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Default="00752E25" w:rsidP="00BC4A69">
            <w:pPr>
              <w:ind w:left="72"/>
              <w:rPr>
                <w:rFonts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umber of clinical hours on Saturday."/>
                  <w:statusText w:type="text" w:val="Enter the number of clinical hours on Saturd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2E25" w:rsidRPr="009B3458" w:rsidTr="00BC4A69">
        <w:tc>
          <w:tcPr>
            <w:tcW w:w="304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Pr="00191377" w:rsidRDefault="00817126" w:rsidP="00BC4A69">
            <w:pPr>
              <w:ind w:left="211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167290648"/>
                <w:lock w:val="contentLocked"/>
                <w:placeholder>
                  <w:docPart w:val="DA246AECA73F425BA61BA912640FC0B2"/>
                </w:placeholder>
                <w:showingPlcHdr/>
                <w15:appearance w15:val="hidden"/>
              </w:sdtPr>
              <w:sdtEndPr/>
              <w:sdtContent>
                <w:r w:rsidR="00752E25">
                  <w:rPr>
                    <w:rFonts w:cs="Times New Roman"/>
                    <w:b/>
                    <w:szCs w:val="24"/>
                  </w:rPr>
                  <w:t>Note to reviewer</w:t>
                </w:r>
              </w:sdtContent>
            </w:sdt>
          </w:p>
        </w:tc>
        <w:tc>
          <w:tcPr>
            <w:tcW w:w="12062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2E25" w:rsidRPr="009B3458" w:rsidRDefault="00752E25" w:rsidP="00BC4A69">
            <w:pPr>
              <w:ind w:left="7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Use this field to provide brief and necessary information about this week's schedule. "/>
                  <w:statusText w:type="text" w:val="Use this field to provide brief and necessary information about this week's schedule.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752E25" w:rsidRPr="00F23B8C" w:rsidRDefault="00752E25">
      <w:pPr>
        <w:rPr>
          <w:rFonts w:cs="Times New Roman"/>
          <w:szCs w:val="24"/>
        </w:rPr>
      </w:pPr>
    </w:p>
    <w:sectPr w:rsidR="00752E25" w:rsidRPr="00F23B8C" w:rsidSect="00F23211">
      <w:footerReference w:type="even" r:id="rId10"/>
      <w:footerReference w:type="default" r:id="rId11"/>
      <w:pgSz w:w="15840" w:h="12240" w:orient="landscape"/>
      <w:pgMar w:top="274" w:right="630" w:bottom="0" w:left="259" w:header="720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335" w:rsidRDefault="00C11335" w:rsidP="00C11335">
      <w:r>
        <w:separator/>
      </w:r>
    </w:p>
  </w:endnote>
  <w:endnote w:type="continuationSeparator" w:id="0">
    <w:p w:rsidR="00C11335" w:rsidRDefault="00C11335" w:rsidP="00C1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0B5" w:rsidRPr="003E20B5" w:rsidRDefault="003E20B5" w:rsidP="003E20B5">
    <w:pPr>
      <w:pStyle w:val="Footer"/>
      <w:ind w:left="90"/>
      <w:rPr>
        <w:rFonts w:cs="Times New Roman"/>
      </w:rPr>
    </w:pPr>
    <w:r w:rsidRPr="00C11335">
      <w:rPr>
        <w:rFonts w:cs="Times New Roman"/>
      </w:rPr>
      <w:t>DOH 669-41</w:t>
    </w:r>
    <w:r>
      <w:rPr>
        <w:rFonts w:cs="Times New Roman"/>
      </w:rPr>
      <w:t>4</w:t>
    </w:r>
    <w:r w:rsidRPr="00C11335">
      <w:rPr>
        <w:rFonts w:cs="Times New Roman"/>
      </w:rPr>
      <w:t xml:space="preserve"> April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335" w:rsidRPr="00C11335" w:rsidRDefault="00C11335" w:rsidP="00E50D5B">
    <w:pPr>
      <w:pStyle w:val="Footer"/>
      <w:tabs>
        <w:tab w:val="clear" w:pos="9360"/>
        <w:tab w:val="right" w:pos="14940"/>
      </w:tabs>
      <w:ind w:left="90"/>
      <w:rPr>
        <w:rFonts w:cs="Times New Roman"/>
      </w:rPr>
    </w:pPr>
    <w:r w:rsidRPr="00C11335">
      <w:rPr>
        <w:rFonts w:cs="Times New Roman"/>
      </w:rPr>
      <w:t>DOH 669-41</w:t>
    </w:r>
    <w:r w:rsidR="00BE5B51">
      <w:rPr>
        <w:rFonts w:cs="Times New Roman"/>
      </w:rPr>
      <w:t>5</w:t>
    </w:r>
    <w:r w:rsidRPr="00C11335">
      <w:rPr>
        <w:rFonts w:cs="Times New Roman"/>
      </w:rPr>
      <w:t xml:space="preserve"> </w:t>
    </w:r>
    <w:r w:rsidR="00FD2439">
      <w:rPr>
        <w:rFonts w:cs="Times New Roman"/>
      </w:rPr>
      <w:t>July</w:t>
    </w:r>
    <w:r w:rsidR="00FD2439" w:rsidRPr="00C11335">
      <w:rPr>
        <w:rFonts w:cs="Times New Roman"/>
      </w:rPr>
      <w:t xml:space="preserve"> </w:t>
    </w:r>
    <w:r w:rsidRPr="00C11335">
      <w:rPr>
        <w:rFonts w:cs="Times New Roman"/>
      </w:rPr>
      <w:t>2019</w:t>
    </w:r>
    <w:r w:rsidR="00E50D5B">
      <w:rPr>
        <w:rFonts w:cs="Times New Roman"/>
      </w:rPr>
      <w:tab/>
    </w:r>
    <w:r w:rsidR="00E50D5B">
      <w:rPr>
        <w:rFonts w:cs="Times New Roman"/>
      </w:rPr>
      <w:tab/>
      <w:t xml:space="preserve">Page </w:t>
    </w:r>
    <w:r w:rsidR="00E50D5B" w:rsidRPr="00E50D5B">
      <w:rPr>
        <w:rFonts w:cs="Times New Roman"/>
      </w:rPr>
      <w:fldChar w:fldCharType="begin"/>
    </w:r>
    <w:r w:rsidR="00E50D5B" w:rsidRPr="00E50D5B">
      <w:rPr>
        <w:rFonts w:cs="Times New Roman"/>
      </w:rPr>
      <w:instrText xml:space="preserve"> PAGE   \* MERGEFORMAT </w:instrText>
    </w:r>
    <w:r w:rsidR="00E50D5B" w:rsidRPr="00E50D5B">
      <w:rPr>
        <w:rFonts w:cs="Times New Roman"/>
      </w:rPr>
      <w:fldChar w:fldCharType="separate"/>
    </w:r>
    <w:r w:rsidR="00817126">
      <w:rPr>
        <w:rFonts w:cs="Times New Roman"/>
        <w:noProof/>
      </w:rPr>
      <w:t>1</w:t>
    </w:r>
    <w:r w:rsidR="00E50D5B" w:rsidRPr="00E50D5B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335" w:rsidRDefault="00C11335" w:rsidP="00C11335">
      <w:r>
        <w:separator/>
      </w:r>
    </w:p>
  </w:footnote>
  <w:footnote w:type="continuationSeparator" w:id="0">
    <w:p w:rsidR="00C11335" w:rsidRDefault="00C11335" w:rsidP="00C1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19D"/>
    <w:multiLevelType w:val="hybridMultilevel"/>
    <w:tmpl w:val="2D9E8A7A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" w15:restartNumberingAfterBreak="0">
    <w:nsid w:val="195D49CE"/>
    <w:multiLevelType w:val="hybridMultilevel"/>
    <w:tmpl w:val="55D2AF26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3A77C2A"/>
    <w:multiLevelType w:val="hybridMultilevel"/>
    <w:tmpl w:val="DB5C0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872BF"/>
    <w:multiLevelType w:val="hybridMultilevel"/>
    <w:tmpl w:val="4192D94A"/>
    <w:lvl w:ilvl="0" w:tplc="A6CA1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0214"/>
    <w:multiLevelType w:val="hybridMultilevel"/>
    <w:tmpl w:val="2D9E8A7A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3616274D"/>
    <w:multiLevelType w:val="hybridMultilevel"/>
    <w:tmpl w:val="4D202422"/>
    <w:lvl w:ilvl="0" w:tplc="1F3A7CEC">
      <w:start w:val="1"/>
      <w:numFmt w:val="decimal"/>
      <w:suff w:val="nothing"/>
      <w:lvlText w:val="%1."/>
      <w:lvlJc w:val="left"/>
      <w:pPr>
        <w:ind w:left="57" w:firstLine="46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enforcement="1" w:cryptProviderType="rsaAES" w:cryptAlgorithmClass="hash" w:cryptAlgorithmType="typeAny" w:cryptAlgorithmSid="14" w:cryptSpinCount="100000" w:hash="bYjXqoJk/v/qi12ytHgLgopVlOhEsnoWIu+4MPiQBzNlY8hAVxf2a97BRTD4jrMbfvDScLeZBC3hvoonkQB3cA==" w:salt="87JwHrqr81fz6Mb6zHZWgg==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AF"/>
    <w:rsid w:val="000164A4"/>
    <w:rsid w:val="00033167"/>
    <w:rsid w:val="00036F13"/>
    <w:rsid w:val="00051D9D"/>
    <w:rsid w:val="00094DF2"/>
    <w:rsid w:val="000957BC"/>
    <w:rsid w:val="000B2079"/>
    <w:rsid w:val="000C1C8E"/>
    <w:rsid w:val="000D1617"/>
    <w:rsid w:val="0010516C"/>
    <w:rsid w:val="001116A5"/>
    <w:rsid w:val="001225FC"/>
    <w:rsid w:val="00140F59"/>
    <w:rsid w:val="00146466"/>
    <w:rsid w:val="0014680B"/>
    <w:rsid w:val="00172C67"/>
    <w:rsid w:val="00177AFE"/>
    <w:rsid w:val="00191377"/>
    <w:rsid w:val="00193CB2"/>
    <w:rsid w:val="0019744B"/>
    <w:rsid w:val="001C3353"/>
    <w:rsid w:val="001D343E"/>
    <w:rsid w:val="001E4CE9"/>
    <w:rsid w:val="00215C80"/>
    <w:rsid w:val="0026443B"/>
    <w:rsid w:val="002B1501"/>
    <w:rsid w:val="002C1FCA"/>
    <w:rsid w:val="002D5437"/>
    <w:rsid w:val="00300561"/>
    <w:rsid w:val="00300BEB"/>
    <w:rsid w:val="0036293C"/>
    <w:rsid w:val="00387492"/>
    <w:rsid w:val="003877CE"/>
    <w:rsid w:val="0039076D"/>
    <w:rsid w:val="003B04EC"/>
    <w:rsid w:val="003C3322"/>
    <w:rsid w:val="003D35E1"/>
    <w:rsid w:val="003E20B5"/>
    <w:rsid w:val="003F1909"/>
    <w:rsid w:val="003F77D7"/>
    <w:rsid w:val="0043767C"/>
    <w:rsid w:val="00442A77"/>
    <w:rsid w:val="0044383C"/>
    <w:rsid w:val="00443B27"/>
    <w:rsid w:val="0045631E"/>
    <w:rsid w:val="00471F5C"/>
    <w:rsid w:val="004852A0"/>
    <w:rsid w:val="00495285"/>
    <w:rsid w:val="0049614D"/>
    <w:rsid w:val="004A1FAF"/>
    <w:rsid w:val="004C5078"/>
    <w:rsid w:val="004D4D10"/>
    <w:rsid w:val="004E4197"/>
    <w:rsid w:val="004F3E74"/>
    <w:rsid w:val="00511E58"/>
    <w:rsid w:val="005123BF"/>
    <w:rsid w:val="0052634D"/>
    <w:rsid w:val="005507EE"/>
    <w:rsid w:val="00567192"/>
    <w:rsid w:val="005709FF"/>
    <w:rsid w:val="00574029"/>
    <w:rsid w:val="0059638E"/>
    <w:rsid w:val="005E4E57"/>
    <w:rsid w:val="00607930"/>
    <w:rsid w:val="00610497"/>
    <w:rsid w:val="006468BF"/>
    <w:rsid w:val="006506FC"/>
    <w:rsid w:val="006532B3"/>
    <w:rsid w:val="00684411"/>
    <w:rsid w:val="00690034"/>
    <w:rsid w:val="006C47AA"/>
    <w:rsid w:val="006F57CC"/>
    <w:rsid w:val="00720A75"/>
    <w:rsid w:val="00752E25"/>
    <w:rsid w:val="00756C75"/>
    <w:rsid w:val="007B202C"/>
    <w:rsid w:val="007D7418"/>
    <w:rsid w:val="00817126"/>
    <w:rsid w:val="00851776"/>
    <w:rsid w:val="00860B71"/>
    <w:rsid w:val="00862301"/>
    <w:rsid w:val="0086332D"/>
    <w:rsid w:val="00872854"/>
    <w:rsid w:val="0089302A"/>
    <w:rsid w:val="008A206D"/>
    <w:rsid w:val="008A3082"/>
    <w:rsid w:val="008B15C2"/>
    <w:rsid w:val="008C01C8"/>
    <w:rsid w:val="008C45E4"/>
    <w:rsid w:val="00932044"/>
    <w:rsid w:val="00971FFC"/>
    <w:rsid w:val="009752B1"/>
    <w:rsid w:val="0097652E"/>
    <w:rsid w:val="009765E6"/>
    <w:rsid w:val="0098365B"/>
    <w:rsid w:val="009867D5"/>
    <w:rsid w:val="009B3458"/>
    <w:rsid w:val="009B72AB"/>
    <w:rsid w:val="009C5B39"/>
    <w:rsid w:val="009E06F4"/>
    <w:rsid w:val="009E4C14"/>
    <w:rsid w:val="00A64736"/>
    <w:rsid w:val="00A721A8"/>
    <w:rsid w:val="00A85D7C"/>
    <w:rsid w:val="00AD72CE"/>
    <w:rsid w:val="00AF3215"/>
    <w:rsid w:val="00B0312D"/>
    <w:rsid w:val="00B14288"/>
    <w:rsid w:val="00B310FC"/>
    <w:rsid w:val="00B362A8"/>
    <w:rsid w:val="00B56614"/>
    <w:rsid w:val="00B62C47"/>
    <w:rsid w:val="00B72228"/>
    <w:rsid w:val="00B9605F"/>
    <w:rsid w:val="00BB2426"/>
    <w:rsid w:val="00BB3E2D"/>
    <w:rsid w:val="00BB48D3"/>
    <w:rsid w:val="00BD532B"/>
    <w:rsid w:val="00BE5B51"/>
    <w:rsid w:val="00C11335"/>
    <w:rsid w:val="00C37B0F"/>
    <w:rsid w:val="00C50C69"/>
    <w:rsid w:val="00C87786"/>
    <w:rsid w:val="00CA069A"/>
    <w:rsid w:val="00CA20BD"/>
    <w:rsid w:val="00CB5E0A"/>
    <w:rsid w:val="00CC23A4"/>
    <w:rsid w:val="00CC46A6"/>
    <w:rsid w:val="00CE0818"/>
    <w:rsid w:val="00D03CC3"/>
    <w:rsid w:val="00D06E03"/>
    <w:rsid w:val="00D255AC"/>
    <w:rsid w:val="00D523D5"/>
    <w:rsid w:val="00D62CC3"/>
    <w:rsid w:val="00D64C3D"/>
    <w:rsid w:val="00D65040"/>
    <w:rsid w:val="00D920DE"/>
    <w:rsid w:val="00D952AC"/>
    <w:rsid w:val="00DD7CF2"/>
    <w:rsid w:val="00DD7FD4"/>
    <w:rsid w:val="00E230AA"/>
    <w:rsid w:val="00E277EC"/>
    <w:rsid w:val="00E33417"/>
    <w:rsid w:val="00E33916"/>
    <w:rsid w:val="00E46013"/>
    <w:rsid w:val="00E50D5B"/>
    <w:rsid w:val="00E53442"/>
    <w:rsid w:val="00E70297"/>
    <w:rsid w:val="00E768F5"/>
    <w:rsid w:val="00E87F00"/>
    <w:rsid w:val="00E94DB8"/>
    <w:rsid w:val="00EB186A"/>
    <w:rsid w:val="00EC0AE1"/>
    <w:rsid w:val="00ED2C9E"/>
    <w:rsid w:val="00ED3E5E"/>
    <w:rsid w:val="00EE4A8A"/>
    <w:rsid w:val="00F0272F"/>
    <w:rsid w:val="00F02CB2"/>
    <w:rsid w:val="00F23211"/>
    <w:rsid w:val="00F23B8C"/>
    <w:rsid w:val="00F44F61"/>
    <w:rsid w:val="00F546F2"/>
    <w:rsid w:val="00F6013E"/>
    <w:rsid w:val="00F809FA"/>
    <w:rsid w:val="00F8602A"/>
    <w:rsid w:val="00FD077D"/>
    <w:rsid w:val="00FD2439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77E64CF1-6445-4B77-8533-D3FBAFF8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3CC3"/>
    <w:rPr>
      <w:rFonts w:ascii="Times New Roman" w:hAnsi="Times New Roman"/>
      <w:sz w:val="24"/>
    </w:rPr>
  </w:style>
  <w:style w:type="paragraph" w:styleId="Heading1">
    <w:name w:val="heading 1"/>
    <w:basedOn w:val="Normal"/>
    <w:uiPriority w:val="1"/>
    <w:qFormat/>
    <w:rsid w:val="00D03CC3"/>
    <w:pPr>
      <w:ind w:left="100"/>
      <w:outlineLvl w:val="0"/>
    </w:pPr>
    <w:rPr>
      <w:rFonts w:eastAsia="Arial Black"/>
      <w:b/>
      <w:bCs/>
      <w:szCs w:val="32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rFonts w:ascii="Arial Black" w:eastAsia="Arial Black" w:hAnsi="Arial Black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20"/>
      <w:ind w:left="100"/>
      <w:outlineLvl w:val="2"/>
    </w:pPr>
    <w:rPr>
      <w:rFonts w:ascii="Arial" w:eastAsia="Arial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"/>
      <w:ind w:left="580"/>
    </w:pPr>
    <w:rPr>
      <w:rFonts w:ascii="Arial" w:eastAsia="Arial" w:hAnsi="Arial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D03CC3"/>
  </w:style>
  <w:style w:type="paragraph" w:styleId="BalloonText">
    <w:name w:val="Balloon Text"/>
    <w:basedOn w:val="Normal"/>
    <w:link w:val="BalloonTextChar"/>
    <w:uiPriority w:val="99"/>
    <w:semiHidden/>
    <w:unhideWhenUsed/>
    <w:rsid w:val="00BB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3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6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2B1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2B1"/>
  </w:style>
  <w:style w:type="character" w:customStyle="1" w:styleId="label">
    <w:name w:val="label"/>
    <w:basedOn w:val="DefaultParagraphFont"/>
    <w:rsid w:val="009752B1"/>
  </w:style>
  <w:style w:type="paragraph" w:styleId="Footer">
    <w:name w:val="footer"/>
    <w:basedOn w:val="Normal"/>
    <w:link w:val="FooterChar"/>
    <w:uiPriority w:val="99"/>
    <w:unhideWhenUsed/>
    <w:rsid w:val="00C11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335"/>
  </w:style>
  <w:style w:type="character" w:styleId="PlaceholderText">
    <w:name w:val="Placeholder Text"/>
    <w:basedOn w:val="DefaultParagraphFont"/>
    <w:uiPriority w:val="99"/>
    <w:semiHidden/>
    <w:rsid w:val="007D7418"/>
    <w:rPr>
      <w:color w:val="808080"/>
    </w:rPr>
  </w:style>
  <w:style w:type="character" w:customStyle="1" w:styleId="TimesNewRoman">
    <w:name w:val="TimesNewRoman"/>
    <w:basedOn w:val="DefaultParagraphFont"/>
    <w:uiPriority w:val="1"/>
    <w:rsid w:val="002B1501"/>
    <w:rPr>
      <w:rFonts w:ascii="Times New Roman" w:hAnsi="Times New Roman"/>
      <w:sz w:val="24"/>
    </w:rPr>
  </w:style>
  <w:style w:type="character" w:customStyle="1" w:styleId="TimesNewRoman0">
    <w:name w:val="Times New Roman"/>
    <w:basedOn w:val="DefaultParagraphFont"/>
    <w:uiPriority w:val="1"/>
    <w:rsid w:val="002B1501"/>
    <w:rPr>
      <w:rFonts w:ascii="Times New Roman" w:hAnsi="Times New Roman"/>
      <w:sz w:val="24"/>
    </w:rPr>
  </w:style>
  <w:style w:type="character" w:customStyle="1" w:styleId="Style1">
    <w:name w:val="Style1"/>
    <w:basedOn w:val="TimesNewRoman0"/>
    <w:uiPriority w:val="1"/>
    <w:rsid w:val="002B1501"/>
    <w:rPr>
      <w:rFonts w:ascii="Times New Roman" w:hAnsi="Times New Roman"/>
      <w:sz w:val="28"/>
    </w:rPr>
  </w:style>
  <w:style w:type="character" w:customStyle="1" w:styleId="Bold">
    <w:name w:val="Bold"/>
    <w:basedOn w:val="TimesNewRoman0"/>
    <w:uiPriority w:val="1"/>
    <w:rsid w:val="00CC46A6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246-841-49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A92980C37D4F789C453F2393CC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7F6A8-5CA6-46A0-B91C-48B8D8508943}"/>
      </w:docPartPr>
      <w:docPartBody>
        <w:p w:rsidR="00D7203A" w:rsidRDefault="00670F79" w:rsidP="00670F79">
          <w:pPr>
            <w:pStyle w:val="81A92980C37D4F789C453F2393CCE8B023"/>
          </w:pPr>
          <w:r w:rsidRPr="00191377">
            <w:rPr>
              <w:rFonts w:cs="Times New Roman"/>
              <w:b/>
              <w:szCs w:val="24"/>
            </w:rPr>
            <w:t>Unit numbers addressed</w:t>
          </w:r>
        </w:p>
      </w:docPartBody>
    </w:docPart>
    <w:docPart>
      <w:docPartPr>
        <w:name w:val="71F4A131B591439DBDBB548B49C5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E67B-2A3B-46E2-8682-619A43BED65A}"/>
      </w:docPartPr>
      <w:docPartBody>
        <w:p w:rsidR="00D7203A" w:rsidRDefault="007951B0" w:rsidP="007951B0">
          <w:pPr>
            <w:pStyle w:val="71F4A131B591439DBDBB548B49C53C4737"/>
          </w:pPr>
          <w:r>
            <w:rPr>
              <w:rFonts w:cs="Times New Roman"/>
              <w:b/>
              <w:szCs w:val="24"/>
            </w:rPr>
            <w:t>Number of class hours</w:t>
          </w:r>
        </w:p>
      </w:docPartBody>
    </w:docPart>
    <w:docPart>
      <w:docPartPr>
        <w:name w:val="A401329F94E94939B99771164FD2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8889-243E-4359-8D0B-0B7457D18FE4}"/>
      </w:docPartPr>
      <w:docPartBody>
        <w:p w:rsidR="00D7203A" w:rsidRDefault="007951B0" w:rsidP="007951B0">
          <w:pPr>
            <w:pStyle w:val="A401329F94E94939B99771164FD2D18236"/>
          </w:pPr>
          <w:r w:rsidRPr="000C1C8E">
            <w:rPr>
              <w:rFonts w:cs="Times New Roman"/>
              <w:b/>
              <w:szCs w:val="24"/>
            </w:rPr>
            <w:t>Week (1, 2, 3, etc.):</w:t>
          </w:r>
        </w:p>
      </w:docPartBody>
    </w:docPart>
    <w:docPart>
      <w:docPartPr>
        <w:name w:val="96F830C404314698ADE1CB3BD9D1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42E89-1639-42BF-B2E7-43C79BAEEF62}"/>
      </w:docPartPr>
      <w:docPartBody>
        <w:p w:rsidR="00D7203A" w:rsidRDefault="007951B0" w:rsidP="007951B0">
          <w:pPr>
            <w:pStyle w:val="96F830C404314698ADE1CB3BD9D186FA36"/>
          </w:pPr>
          <w:r>
            <w:rPr>
              <w:rFonts w:cs="Times New Roman"/>
              <w:b/>
              <w:szCs w:val="24"/>
            </w:rPr>
            <w:t>Sunday</w:t>
          </w:r>
        </w:p>
      </w:docPartBody>
    </w:docPart>
    <w:docPart>
      <w:docPartPr>
        <w:name w:val="1497C879924947CD8E323C6454AB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1118C-9F31-45F5-9382-732F2CE78380}"/>
      </w:docPartPr>
      <w:docPartBody>
        <w:p w:rsidR="00D7203A" w:rsidRDefault="007951B0" w:rsidP="007951B0">
          <w:pPr>
            <w:pStyle w:val="1497C879924947CD8E323C6454AB27FD36"/>
          </w:pPr>
          <w:r w:rsidRPr="00191377">
            <w:rPr>
              <w:rFonts w:cs="Times New Roman"/>
              <w:b/>
              <w:szCs w:val="24"/>
            </w:rPr>
            <w:t>Clinical day?</w:t>
          </w:r>
        </w:p>
      </w:docPartBody>
    </w:docPart>
    <w:docPart>
      <w:docPartPr>
        <w:name w:val="CE2092A0EFD840F28C630E227037B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B391A-3E1C-4FE6-82A8-814C4F1310A5}"/>
      </w:docPartPr>
      <w:docPartBody>
        <w:p w:rsidR="00D7203A" w:rsidRDefault="007951B0" w:rsidP="007951B0">
          <w:pPr>
            <w:pStyle w:val="CE2092A0EFD840F28C630E227037BBCD36"/>
          </w:pPr>
          <w:r w:rsidRPr="00191377">
            <w:rPr>
              <w:rFonts w:cs="Times New Roman"/>
              <w:b/>
              <w:szCs w:val="24"/>
            </w:rPr>
            <w:t>Number of skills lab hours</w:t>
          </w:r>
        </w:p>
      </w:docPartBody>
    </w:docPart>
    <w:docPart>
      <w:docPartPr>
        <w:name w:val="17011026A66148A5960137FB730B7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9B86-75F5-41D4-A558-508749C9B821}"/>
      </w:docPartPr>
      <w:docPartBody>
        <w:p w:rsidR="00D7203A" w:rsidRDefault="007951B0" w:rsidP="007951B0">
          <w:pPr>
            <w:pStyle w:val="17011026A66148A5960137FB730B747B36"/>
          </w:pPr>
          <w:r w:rsidRPr="00191377">
            <w:rPr>
              <w:rFonts w:cs="Times New Roman"/>
              <w:b/>
              <w:szCs w:val="24"/>
            </w:rPr>
            <w:t>Number of clinical hours</w:t>
          </w:r>
        </w:p>
      </w:docPartBody>
    </w:docPart>
    <w:docPart>
      <w:docPartPr>
        <w:name w:val="2AF1FD066FFE4122A2E8615D84507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45EF-56A9-4271-9C66-F8D444A973D3}"/>
      </w:docPartPr>
      <w:docPartBody>
        <w:p w:rsidR="00D7203A" w:rsidRDefault="007951B0" w:rsidP="007951B0">
          <w:pPr>
            <w:pStyle w:val="2AF1FD066FFE4122A2E8615D84507B2636"/>
          </w:pPr>
          <w:r>
            <w:rPr>
              <w:rFonts w:cs="Times New Roman"/>
              <w:b/>
              <w:szCs w:val="24"/>
            </w:rPr>
            <w:t>Monday</w:t>
          </w:r>
        </w:p>
      </w:docPartBody>
    </w:docPart>
    <w:docPart>
      <w:docPartPr>
        <w:name w:val="848C89FC94564AD7A08D856D9578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5F92-342A-4231-9321-BAAB988919F4}"/>
      </w:docPartPr>
      <w:docPartBody>
        <w:p w:rsidR="00D7203A" w:rsidRDefault="007951B0" w:rsidP="007951B0">
          <w:pPr>
            <w:pStyle w:val="848C89FC94564AD7A08D856D9578913536"/>
          </w:pPr>
          <w:r>
            <w:rPr>
              <w:rFonts w:cs="Times New Roman"/>
              <w:b/>
              <w:szCs w:val="24"/>
            </w:rPr>
            <w:t>Tuesday</w:t>
          </w:r>
        </w:p>
      </w:docPartBody>
    </w:docPart>
    <w:docPart>
      <w:docPartPr>
        <w:name w:val="B77E792F283D4B8CB5C105DF38BA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590AF-2754-430C-8134-ACB1BC0D5602}"/>
      </w:docPartPr>
      <w:docPartBody>
        <w:p w:rsidR="00D7203A" w:rsidRDefault="007951B0" w:rsidP="007951B0">
          <w:pPr>
            <w:pStyle w:val="B77E792F283D4B8CB5C105DF38BA48F936"/>
          </w:pPr>
          <w:r>
            <w:rPr>
              <w:rFonts w:cs="Times New Roman"/>
              <w:b/>
              <w:szCs w:val="24"/>
            </w:rPr>
            <w:t>Wednesday</w:t>
          </w:r>
        </w:p>
      </w:docPartBody>
    </w:docPart>
    <w:docPart>
      <w:docPartPr>
        <w:name w:val="6D9B3857FE02426392D2F35DD0DE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02684-1ED4-4E55-9E11-1D6165C2F559}"/>
      </w:docPartPr>
      <w:docPartBody>
        <w:p w:rsidR="00D7203A" w:rsidRDefault="007951B0" w:rsidP="007951B0">
          <w:pPr>
            <w:pStyle w:val="6D9B3857FE02426392D2F35DD0DE3CAF36"/>
          </w:pPr>
          <w:r>
            <w:rPr>
              <w:rFonts w:cs="Times New Roman"/>
              <w:b/>
              <w:szCs w:val="24"/>
            </w:rPr>
            <w:t>Thursday</w:t>
          </w:r>
        </w:p>
      </w:docPartBody>
    </w:docPart>
    <w:docPart>
      <w:docPartPr>
        <w:name w:val="A5D9DF3456A94C3FA412A42B3B7A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3350-821E-4223-90C5-082D4D16FB91}"/>
      </w:docPartPr>
      <w:docPartBody>
        <w:p w:rsidR="00D7203A" w:rsidRDefault="007951B0" w:rsidP="007951B0">
          <w:pPr>
            <w:pStyle w:val="A5D9DF3456A94C3FA412A42B3B7A695F36"/>
          </w:pPr>
          <w:r>
            <w:rPr>
              <w:rFonts w:cs="Times New Roman"/>
              <w:b/>
              <w:szCs w:val="24"/>
            </w:rPr>
            <w:t>Friday</w:t>
          </w:r>
        </w:p>
      </w:docPartBody>
    </w:docPart>
    <w:docPart>
      <w:docPartPr>
        <w:name w:val="AE0757F029114AE1968E3946CB18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8AFC-59E2-40CD-AB5D-D70E36F702EE}"/>
      </w:docPartPr>
      <w:docPartBody>
        <w:p w:rsidR="00D7203A" w:rsidRDefault="007951B0" w:rsidP="007951B0">
          <w:pPr>
            <w:pStyle w:val="AE0757F029114AE1968E3946CB1864F436"/>
          </w:pPr>
          <w:r>
            <w:rPr>
              <w:rFonts w:cs="Times New Roman"/>
              <w:b/>
              <w:szCs w:val="24"/>
            </w:rPr>
            <w:t>Saturday</w:t>
          </w:r>
        </w:p>
      </w:docPartBody>
    </w:docPart>
    <w:docPart>
      <w:docPartPr>
        <w:name w:val="911438CF127B45D7AEB085960783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4D9F-9B67-4FD6-9FBB-8BE3AC0834BC}"/>
      </w:docPartPr>
      <w:docPartBody>
        <w:p w:rsidR="00D7203A" w:rsidRDefault="007951B0" w:rsidP="007951B0">
          <w:pPr>
            <w:pStyle w:val="911438CF127B45D7AEB085960783507034"/>
          </w:pPr>
          <w:r w:rsidRPr="00FD077D">
            <w:rPr>
              <w:rFonts w:eastAsia="Arial Black" w:cs="Times New Roman"/>
              <w:b/>
              <w:sz w:val="28"/>
              <w:szCs w:val="28"/>
            </w:rPr>
            <w:t>Weekly Program Calendar</w:t>
          </w:r>
        </w:p>
      </w:docPartBody>
    </w:docPart>
    <w:docPart>
      <w:docPartPr>
        <w:name w:val="02A60D99E3D3467E882FAD6E9CEB1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A65B-C91E-4054-A5A9-C0152803ADE3}"/>
      </w:docPartPr>
      <w:docPartBody>
        <w:p w:rsidR="00670F79" w:rsidRPr="00FD077D" w:rsidRDefault="00670F79" w:rsidP="00F809FA">
          <w:pPr>
            <w:ind w:left="211"/>
            <w:rPr>
              <w:rFonts w:cs="Times New Roman"/>
              <w:szCs w:val="24"/>
            </w:rPr>
          </w:pPr>
          <w:r w:rsidRPr="00FD077D">
            <w:rPr>
              <w:rFonts w:cs="Times New Roman"/>
              <w:szCs w:val="24"/>
            </w:rPr>
            <w:t>Key</w:t>
          </w:r>
        </w:p>
        <w:p w:rsidR="00670F79" w:rsidRPr="00FD077D" w:rsidRDefault="00670F79" w:rsidP="00670F79">
          <w:pPr>
            <w:pStyle w:val="ListParagraph"/>
            <w:numPr>
              <w:ilvl w:val="0"/>
              <w:numId w:val="1"/>
            </w:numPr>
            <w:rPr>
              <w:rFonts w:cs="Times New Roman"/>
              <w:szCs w:val="24"/>
            </w:rPr>
          </w:pPr>
          <w:r>
            <w:rPr>
              <w:rFonts w:cs="Times New Roman"/>
              <w:b/>
              <w:szCs w:val="24"/>
            </w:rPr>
            <w:t>Unit</w:t>
          </w:r>
          <w:r w:rsidRPr="00FD077D">
            <w:rPr>
              <w:rFonts w:cs="Times New Roman"/>
              <w:b/>
              <w:szCs w:val="24"/>
            </w:rPr>
            <w:t xml:space="preserve"> </w:t>
          </w:r>
          <w:r>
            <w:rPr>
              <w:rFonts w:cs="Times New Roman"/>
              <w:b/>
              <w:szCs w:val="24"/>
            </w:rPr>
            <w:t>n</w:t>
          </w:r>
          <w:r w:rsidRPr="00FD077D">
            <w:rPr>
              <w:rFonts w:cs="Times New Roman"/>
              <w:b/>
              <w:szCs w:val="24"/>
            </w:rPr>
            <w:t xml:space="preserve">umbers </w:t>
          </w:r>
          <w:r>
            <w:rPr>
              <w:rFonts w:cs="Times New Roman"/>
              <w:b/>
              <w:szCs w:val="24"/>
            </w:rPr>
            <w:t>a</w:t>
          </w:r>
          <w:r w:rsidRPr="00FD077D">
            <w:rPr>
              <w:rFonts w:cs="Times New Roman"/>
              <w:b/>
              <w:szCs w:val="24"/>
            </w:rPr>
            <w:t>ddressed:</w:t>
          </w:r>
          <w:r>
            <w:rPr>
              <w:rFonts w:cs="Times New Roman"/>
              <w:szCs w:val="24"/>
            </w:rPr>
            <w:t xml:space="preserve"> Indicate the units from your curriculum o</w:t>
          </w:r>
          <w:r w:rsidRPr="00FD077D">
            <w:rPr>
              <w:rFonts w:cs="Times New Roman"/>
              <w:szCs w:val="24"/>
            </w:rPr>
            <w:t>utline that you are addressing for each class/skills lab day.</w:t>
          </w:r>
        </w:p>
        <w:p w:rsidR="00670F79" w:rsidRDefault="00670F79" w:rsidP="00670F79">
          <w:pPr>
            <w:pStyle w:val="ListParagraph"/>
            <w:numPr>
              <w:ilvl w:val="0"/>
              <w:numId w:val="1"/>
            </w:numPr>
            <w:rPr>
              <w:rFonts w:cs="Times New Roman"/>
              <w:szCs w:val="24"/>
            </w:rPr>
          </w:pPr>
          <w:r w:rsidRPr="00B0312D">
            <w:rPr>
              <w:rFonts w:cs="Times New Roman"/>
              <w:b/>
              <w:szCs w:val="24"/>
            </w:rPr>
            <w:t>Clinical day?:</w:t>
          </w:r>
          <w:r w:rsidRPr="00B0312D">
            <w:rPr>
              <w:rFonts w:cs="Times New Roman"/>
              <w:szCs w:val="24"/>
            </w:rPr>
            <w:t xml:space="preserve"> Select yes or no. </w:t>
          </w:r>
        </w:p>
        <w:p w:rsidR="00670F79" w:rsidRPr="00B0312D" w:rsidRDefault="00670F79" w:rsidP="00670F79">
          <w:pPr>
            <w:pStyle w:val="ListParagraph"/>
            <w:numPr>
              <w:ilvl w:val="0"/>
              <w:numId w:val="1"/>
            </w:numPr>
            <w:rPr>
              <w:rFonts w:cs="Times New Roman"/>
              <w:szCs w:val="24"/>
            </w:rPr>
          </w:pPr>
          <w:r w:rsidRPr="00B0312D">
            <w:rPr>
              <w:rFonts w:cs="Times New Roman"/>
              <w:b/>
              <w:szCs w:val="24"/>
            </w:rPr>
            <w:t>Number of class, skills lab, or clinical hours:</w:t>
          </w:r>
          <w:r w:rsidRPr="00B0312D">
            <w:rPr>
              <w:rFonts w:cs="Times New Roman"/>
              <w:szCs w:val="24"/>
            </w:rPr>
            <w:t xml:space="preserve"> Indicate how many hours of each type for each day of your program; if none of a certain type or on a certain day, please leave the space blank.</w:t>
          </w:r>
        </w:p>
        <w:p w:rsidR="00D7203A" w:rsidRDefault="00670F79" w:rsidP="00670F79">
          <w:pPr>
            <w:pStyle w:val="02A60D99E3D3467E882FAD6E9CEB112F20"/>
          </w:pPr>
          <w:r w:rsidRPr="00F809FA">
            <w:rPr>
              <w:rFonts w:cs="Times New Roman"/>
              <w:b/>
              <w:szCs w:val="24"/>
            </w:rPr>
            <w:t>Note to reviewer:</w:t>
          </w:r>
          <w:r w:rsidRPr="00F809FA">
            <w:rPr>
              <w:rFonts w:cs="Times New Roman"/>
              <w:szCs w:val="24"/>
            </w:rPr>
            <w:t xml:space="preserve"> Only use this to provide brief information necessary to communicate (for example, if hours vary one day for HIV/AIDS education, enter a brief note and the start and end time for this day).</w:t>
          </w:r>
        </w:p>
      </w:docPartBody>
    </w:docPart>
    <w:docPart>
      <w:docPartPr>
        <w:name w:val="CBB841DDCCEF4159A2132CBF42E54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40BA-9A73-42E1-A779-1322576B582D}"/>
      </w:docPartPr>
      <w:docPartBody>
        <w:p w:rsidR="009C2236" w:rsidRDefault="007951B0" w:rsidP="007951B0">
          <w:pPr>
            <w:pStyle w:val="CBB841DDCCEF4159A2132CBF42E549AE23"/>
          </w:pPr>
          <w:r>
            <w:rPr>
              <w:rFonts w:cs="Times New Roman"/>
              <w:b/>
              <w:szCs w:val="24"/>
            </w:rPr>
            <w:t>Note to reviewer</w:t>
          </w:r>
        </w:p>
      </w:docPartBody>
    </w:docPart>
    <w:docPart>
      <w:docPartPr>
        <w:name w:val="82C2F195D38F47A882CB77280021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7961E-BD1E-4300-ADFF-A9510631B100}"/>
      </w:docPartPr>
      <w:docPartBody>
        <w:p w:rsidR="009C2236" w:rsidRDefault="007951B0" w:rsidP="007951B0">
          <w:pPr>
            <w:pStyle w:val="82C2F195D38F47A882CB77280021EC1B12"/>
          </w:pPr>
          <w:r w:rsidRPr="00CC46A6">
            <w:rPr>
              <w:rFonts w:cs="Times New Roman"/>
              <w:szCs w:val="24"/>
            </w:rPr>
            <w:t>Please add your daily/weekly hours carefully for accurate totals in the spaces and double-check them prior to submitting</w:t>
          </w:r>
          <w:r>
            <w:rPr>
              <w:rFonts w:cs="Times New Roman"/>
              <w:szCs w:val="24"/>
            </w:rPr>
            <w:t>.</w:t>
          </w:r>
          <w:r w:rsidRPr="00CC46A6"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b/>
              <w:szCs w:val="24"/>
            </w:rPr>
            <w:t>Calculation</w:t>
          </w:r>
          <w:r w:rsidRPr="003F1909">
            <w:rPr>
              <w:rFonts w:cs="Times New Roman"/>
              <w:b/>
              <w:szCs w:val="24"/>
            </w:rPr>
            <w:t xml:space="preserve"> errors will delay review of the application</w:t>
          </w:r>
          <w:r>
            <w:rPr>
              <w:rFonts w:cs="Times New Roman"/>
              <w:szCs w:val="24"/>
            </w:rPr>
            <w:t xml:space="preserve">. </w:t>
          </w:r>
          <w:r w:rsidRPr="00CC46A6">
            <w:rPr>
              <w:rFonts w:cs="Times New Roman"/>
              <w:szCs w:val="24"/>
            </w:rPr>
            <w:t>See</w:t>
          </w: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5A4A7319971B485097132CB58E25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5A8F-49BD-41C3-8E73-1B226CFC8E57}"/>
      </w:docPartPr>
      <w:docPartBody>
        <w:p w:rsidR="009C2236" w:rsidRDefault="007951B0" w:rsidP="007951B0">
          <w:pPr>
            <w:pStyle w:val="5A4A7319971B485097132CB58E25A34514"/>
          </w:pPr>
          <w:r w:rsidRPr="00CC46A6">
            <w:rPr>
              <w:rFonts w:cs="Times New Roman"/>
              <w:szCs w:val="24"/>
            </w:rPr>
            <w:t>for minimum program hour requirements.</w:t>
          </w:r>
        </w:p>
      </w:docPartBody>
    </w:docPart>
    <w:docPart>
      <w:docPartPr>
        <w:name w:val="0BBD28C3B26249C5AE54FCA7737C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24E1E-9AF6-4CD0-A0DC-9A656025348A}"/>
      </w:docPartPr>
      <w:docPartBody>
        <w:p w:rsidR="00D10D2A" w:rsidRDefault="007951B0" w:rsidP="007951B0">
          <w:pPr>
            <w:pStyle w:val="0BBD28C3B26249C5AE54FCA7737CE6DE1"/>
          </w:pPr>
          <w:r w:rsidRPr="000C1C8E">
            <w:rPr>
              <w:rFonts w:cs="Times New Roman"/>
              <w:b/>
              <w:szCs w:val="24"/>
            </w:rPr>
            <w:t>Week (1, 2, 3, etc.):</w:t>
          </w:r>
        </w:p>
      </w:docPartBody>
    </w:docPart>
    <w:docPart>
      <w:docPartPr>
        <w:name w:val="2762FF344071425ABFC21D06401B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A0018-C74A-4818-AEE3-7001EF98E48A}"/>
      </w:docPartPr>
      <w:docPartBody>
        <w:p w:rsidR="00D10D2A" w:rsidRDefault="007951B0" w:rsidP="007951B0">
          <w:pPr>
            <w:pStyle w:val="2762FF344071425ABFC21D06401B7E591"/>
          </w:pPr>
          <w:r>
            <w:rPr>
              <w:rFonts w:cs="Times New Roman"/>
              <w:b/>
              <w:szCs w:val="24"/>
            </w:rPr>
            <w:t>Sunday</w:t>
          </w:r>
        </w:p>
      </w:docPartBody>
    </w:docPart>
    <w:docPart>
      <w:docPartPr>
        <w:name w:val="AA2A88ABBD0145D094FD8EF3BCE0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2547-3796-4A83-8F82-BF9EE35EE77D}"/>
      </w:docPartPr>
      <w:docPartBody>
        <w:p w:rsidR="00D10D2A" w:rsidRDefault="007951B0" w:rsidP="007951B0">
          <w:pPr>
            <w:pStyle w:val="AA2A88ABBD0145D094FD8EF3BCE099731"/>
          </w:pPr>
          <w:r>
            <w:rPr>
              <w:rFonts w:cs="Times New Roman"/>
              <w:b/>
              <w:szCs w:val="24"/>
            </w:rPr>
            <w:t>Monday</w:t>
          </w:r>
        </w:p>
      </w:docPartBody>
    </w:docPart>
    <w:docPart>
      <w:docPartPr>
        <w:name w:val="3253C5738F1C41DEB7495B896AF5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62DAF-B7C6-4FA2-9627-0C7B70BF050B}"/>
      </w:docPartPr>
      <w:docPartBody>
        <w:p w:rsidR="00D10D2A" w:rsidRDefault="007951B0" w:rsidP="007951B0">
          <w:pPr>
            <w:pStyle w:val="3253C5738F1C41DEB7495B896AF5E6341"/>
          </w:pPr>
          <w:r>
            <w:rPr>
              <w:rFonts w:cs="Times New Roman"/>
              <w:b/>
              <w:szCs w:val="24"/>
            </w:rPr>
            <w:t>Tuesday</w:t>
          </w:r>
        </w:p>
      </w:docPartBody>
    </w:docPart>
    <w:docPart>
      <w:docPartPr>
        <w:name w:val="47B4269DFE5D4737B250CF54CD84E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9873-F1A2-4E35-9F3C-BFE28010C30F}"/>
      </w:docPartPr>
      <w:docPartBody>
        <w:p w:rsidR="00D10D2A" w:rsidRDefault="007951B0" w:rsidP="007951B0">
          <w:pPr>
            <w:pStyle w:val="47B4269DFE5D4737B250CF54CD84E9761"/>
          </w:pPr>
          <w:r>
            <w:rPr>
              <w:rFonts w:cs="Times New Roman"/>
              <w:b/>
              <w:szCs w:val="24"/>
            </w:rPr>
            <w:t>Wednesday</w:t>
          </w:r>
        </w:p>
      </w:docPartBody>
    </w:docPart>
    <w:docPart>
      <w:docPartPr>
        <w:name w:val="CE0ADCA70B5248DB90473DBD8B2F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6181B-ADB0-4D70-AE85-E5AFC32E0E9E}"/>
      </w:docPartPr>
      <w:docPartBody>
        <w:p w:rsidR="00D10D2A" w:rsidRDefault="007951B0" w:rsidP="007951B0">
          <w:pPr>
            <w:pStyle w:val="CE0ADCA70B5248DB90473DBD8B2FF3101"/>
          </w:pPr>
          <w:r>
            <w:rPr>
              <w:rFonts w:cs="Times New Roman"/>
              <w:b/>
              <w:szCs w:val="24"/>
            </w:rPr>
            <w:t>Thursday</w:t>
          </w:r>
        </w:p>
      </w:docPartBody>
    </w:docPart>
    <w:docPart>
      <w:docPartPr>
        <w:name w:val="CB00AE34E57C41298FC2E8FB10F39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1C4AB-5D92-4826-ABED-2C579C03AF7A}"/>
      </w:docPartPr>
      <w:docPartBody>
        <w:p w:rsidR="00D10D2A" w:rsidRDefault="007951B0" w:rsidP="007951B0">
          <w:pPr>
            <w:pStyle w:val="CB00AE34E57C41298FC2E8FB10F39F0C1"/>
          </w:pPr>
          <w:r>
            <w:rPr>
              <w:rFonts w:cs="Times New Roman"/>
              <w:b/>
              <w:szCs w:val="24"/>
            </w:rPr>
            <w:t>Friday</w:t>
          </w:r>
        </w:p>
      </w:docPartBody>
    </w:docPart>
    <w:docPart>
      <w:docPartPr>
        <w:name w:val="EAA0172C31404B8EB03BCBC12A7E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62A1C-162A-4BFD-8AAE-221EE1295BA3}"/>
      </w:docPartPr>
      <w:docPartBody>
        <w:p w:rsidR="00D10D2A" w:rsidRDefault="007951B0" w:rsidP="007951B0">
          <w:pPr>
            <w:pStyle w:val="EAA0172C31404B8EB03BCBC12A7E07251"/>
          </w:pPr>
          <w:r>
            <w:rPr>
              <w:rFonts w:cs="Times New Roman"/>
              <w:b/>
              <w:szCs w:val="24"/>
            </w:rPr>
            <w:t>Saturday</w:t>
          </w:r>
        </w:p>
      </w:docPartBody>
    </w:docPart>
    <w:docPart>
      <w:docPartPr>
        <w:name w:val="B210C9BC61FA4D24BD46E232A61F7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7B7D-47BB-4AE4-A206-919D544560FE}"/>
      </w:docPartPr>
      <w:docPartBody>
        <w:p w:rsidR="00D10D2A" w:rsidRDefault="007951B0" w:rsidP="007951B0">
          <w:pPr>
            <w:pStyle w:val="B210C9BC61FA4D24BD46E232A61F75A2"/>
          </w:pPr>
          <w:r w:rsidRPr="00191377">
            <w:rPr>
              <w:rFonts w:cs="Times New Roman"/>
              <w:b/>
              <w:szCs w:val="24"/>
            </w:rPr>
            <w:t>Unit numbers addressed</w:t>
          </w:r>
        </w:p>
      </w:docPartBody>
    </w:docPart>
    <w:docPart>
      <w:docPartPr>
        <w:name w:val="218E8C63C88548FEB61CDF09554A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4648-036A-4696-80E7-EADD32F6297D}"/>
      </w:docPartPr>
      <w:docPartBody>
        <w:p w:rsidR="00D10D2A" w:rsidRDefault="007951B0" w:rsidP="007951B0">
          <w:pPr>
            <w:pStyle w:val="218E8C63C88548FEB61CDF09554AC1EC1"/>
          </w:pPr>
          <w:r w:rsidRPr="00191377">
            <w:rPr>
              <w:rFonts w:cs="Times New Roman"/>
              <w:b/>
              <w:szCs w:val="24"/>
            </w:rPr>
            <w:t>Clinical day?</w:t>
          </w:r>
        </w:p>
      </w:docPartBody>
    </w:docPart>
    <w:docPart>
      <w:docPartPr>
        <w:name w:val="4B2269AF41C74A288FB984423C46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7FF6-64F4-4144-92D5-FC1F0C69BF9E}"/>
      </w:docPartPr>
      <w:docPartBody>
        <w:p w:rsidR="00D10D2A" w:rsidRDefault="007951B0" w:rsidP="007951B0">
          <w:pPr>
            <w:pStyle w:val="4B2269AF41C74A288FB984423C464E681"/>
          </w:pPr>
          <w:r>
            <w:rPr>
              <w:rFonts w:cs="Times New Roman"/>
              <w:b/>
              <w:szCs w:val="24"/>
            </w:rPr>
            <w:t>Number of class hours</w:t>
          </w:r>
        </w:p>
      </w:docPartBody>
    </w:docPart>
    <w:docPart>
      <w:docPartPr>
        <w:name w:val="688BCCC5D73C45DE932890FC64CE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D4664-F7A0-4692-B59E-F8892D031BE1}"/>
      </w:docPartPr>
      <w:docPartBody>
        <w:p w:rsidR="00D10D2A" w:rsidRDefault="007951B0" w:rsidP="007951B0">
          <w:pPr>
            <w:pStyle w:val="688BCCC5D73C45DE932890FC64CE0D3B1"/>
          </w:pPr>
          <w:r w:rsidRPr="00191377">
            <w:rPr>
              <w:rFonts w:cs="Times New Roman"/>
              <w:b/>
              <w:szCs w:val="24"/>
            </w:rPr>
            <w:t>Number of skills lab hours</w:t>
          </w:r>
        </w:p>
      </w:docPartBody>
    </w:docPart>
    <w:docPart>
      <w:docPartPr>
        <w:name w:val="8FFC0EB77FBA4743A56BFF0CCA8B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EEC8-2B5B-43E7-9F25-4450A6788AE5}"/>
      </w:docPartPr>
      <w:docPartBody>
        <w:p w:rsidR="00D10D2A" w:rsidRDefault="007951B0" w:rsidP="007951B0">
          <w:pPr>
            <w:pStyle w:val="8FFC0EB77FBA4743A56BFF0CCA8BBCF11"/>
          </w:pPr>
          <w:r w:rsidRPr="00191377">
            <w:rPr>
              <w:rFonts w:cs="Times New Roman"/>
              <w:b/>
              <w:szCs w:val="24"/>
            </w:rPr>
            <w:t>Number of clinical hours</w:t>
          </w:r>
        </w:p>
      </w:docPartBody>
    </w:docPart>
    <w:docPart>
      <w:docPartPr>
        <w:name w:val="C345AD5BD32C42FE9AEE3DBFE974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17DF-4249-4F29-A8A3-42C46D3A7AF7}"/>
      </w:docPartPr>
      <w:docPartBody>
        <w:p w:rsidR="00D10D2A" w:rsidRDefault="007951B0" w:rsidP="007951B0">
          <w:pPr>
            <w:pStyle w:val="C345AD5BD32C42FE9AEE3DBFE9743B771"/>
          </w:pPr>
          <w:r>
            <w:rPr>
              <w:rFonts w:cs="Times New Roman"/>
              <w:b/>
              <w:szCs w:val="24"/>
            </w:rPr>
            <w:t>Note to reviewer</w:t>
          </w:r>
        </w:p>
      </w:docPartBody>
    </w:docPart>
    <w:docPart>
      <w:docPartPr>
        <w:name w:val="EEAD1F19C8BE4142AFCCA7B66AB52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551C-8DA4-4EAC-A41E-B8322126ED31}"/>
      </w:docPartPr>
      <w:docPartBody>
        <w:p w:rsidR="00D10D2A" w:rsidRDefault="007951B0" w:rsidP="007951B0">
          <w:pPr>
            <w:pStyle w:val="EEAD1F19C8BE4142AFCCA7B66AB52CA21"/>
          </w:pPr>
          <w:r w:rsidRPr="000C1C8E">
            <w:rPr>
              <w:rFonts w:cs="Times New Roman"/>
              <w:b/>
              <w:szCs w:val="24"/>
            </w:rPr>
            <w:t>Week (1, 2, 3, etc.):</w:t>
          </w:r>
        </w:p>
      </w:docPartBody>
    </w:docPart>
    <w:docPart>
      <w:docPartPr>
        <w:name w:val="0BA205F61B2142C8B24D3F0E2A7A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B338-93D8-4426-928F-0ED67CF32DA0}"/>
      </w:docPartPr>
      <w:docPartBody>
        <w:p w:rsidR="00D10D2A" w:rsidRDefault="007951B0" w:rsidP="007951B0">
          <w:pPr>
            <w:pStyle w:val="0BA205F61B2142C8B24D3F0E2A7A2BFA1"/>
          </w:pPr>
          <w:r>
            <w:rPr>
              <w:rFonts w:cs="Times New Roman"/>
              <w:b/>
              <w:szCs w:val="24"/>
            </w:rPr>
            <w:t>Sunday</w:t>
          </w:r>
        </w:p>
      </w:docPartBody>
    </w:docPart>
    <w:docPart>
      <w:docPartPr>
        <w:name w:val="7777BD16A20A457D8D253382E65B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A73D1-EF7F-4E89-B306-989C77314B4E}"/>
      </w:docPartPr>
      <w:docPartBody>
        <w:p w:rsidR="00D10D2A" w:rsidRDefault="007951B0" w:rsidP="007951B0">
          <w:pPr>
            <w:pStyle w:val="7777BD16A20A457D8D253382E65B51F31"/>
          </w:pPr>
          <w:r>
            <w:rPr>
              <w:rFonts w:cs="Times New Roman"/>
              <w:b/>
              <w:szCs w:val="24"/>
            </w:rPr>
            <w:t>Monday</w:t>
          </w:r>
        </w:p>
      </w:docPartBody>
    </w:docPart>
    <w:docPart>
      <w:docPartPr>
        <w:name w:val="AAD82EF6C87446A79D0F2A5152DFF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5FD57-DC3E-4967-B0D6-6EEDBBC04819}"/>
      </w:docPartPr>
      <w:docPartBody>
        <w:p w:rsidR="00D10D2A" w:rsidRDefault="007951B0" w:rsidP="007951B0">
          <w:pPr>
            <w:pStyle w:val="AAD82EF6C87446A79D0F2A5152DFFBC91"/>
          </w:pPr>
          <w:r>
            <w:rPr>
              <w:rFonts w:cs="Times New Roman"/>
              <w:b/>
              <w:szCs w:val="24"/>
            </w:rPr>
            <w:t>Tuesday</w:t>
          </w:r>
        </w:p>
      </w:docPartBody>
    </w:docPart>
    <w:docPart>
      <w:docPartPr>
        <w:name w:val="6961FEF0EF97413C9EC673020762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457B-1A93-4CAA-91CF-286E2E3A5AA4}"/>
      </w:docPartPr>
      <w:docPartBody>
        <w:p w:rsidR="00D10D2A" w:rsidRDefault="007951B0" w:rsidP="007951B0">
          <w:pPr>
            <w:pStyle w:val="6961FEF0EF97413C9EC67302076253B31"/>
          </w:pPr>
          <w:r>
            <w:rPr>
              <w:rFonts w:cs="Times New Roman"/>
              <w:b/>
              <w:szCs w:val="24"/>
            </w:rPr>
            <w:t>Wednesday</w:t>
          </w:r>
        </w:p>
      </w:docPartBody>
    </w:docPart>
    <w:docPart>
      <w:docPartPr>
        <w:name w:val="42BCA23875654B839BA1B100BAC11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1D23-70D2-4B33-9CF2-457D5667D5A3}"/>
      </w:docPartPr>
      <w:docPartBody>
        <w:p w:rsidR="00D10D2A" w:rsidRDefault="007951B0" w:rsidP="007951B0">
          <w:pPr>
            <w:pStyle w:val="42BCA23875654B839BA1B100BAC119E21"/>
          </w:pPr>
          <w:r>
            <w:rPr>
              <w:rFonts w:cs="Times New Roman"/>
              <w:b/>
              <w:szCs w:val="24"/>
            </w:rPr>
            <w:t>Thursday</w:t>
          </w:r>
        </w:p>
      </w:docPartBody>
    </w:docPart>
    <w:docPart>
      <w:docPartPr>
        <w:name w:val="ED408EA45EB440418431980C0931C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F83E-6314-4B45-8DAF-86358DA56B61}"/>
      </w:docPartPr>
      <w:docPartBody>
        <w:p w:rsidR="00D10D2A" w:rsidRDefault="007951B0" w:rsidP="007951B0">
          <w:pPr>
            <w:pStyle w:val="ED408EA45EB440418431980C0931CF9B1"/>
          </w:pPr>
          <w:r>
            <w:rPr>
              <w:rFonts w:cs="Times New Roman"/>
              <w:b/>
              <w:szCs w:val="24"/>
            </w:rPr>
            <w:t>Friday</w:t>
          </w:r>
        </w:p>
      </w:docPartBody>
    </w:docPart>
    <w:docPart>
      <w:docPartPr>
        <w:name w:val="8E19F6EAF8F2447D9F117B1A85C0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1217-DC02-4E3F-8AB5-0CCD6CEEE350}"/>
      </w:docPartPr>
      <w:docPartBody>
        <w:p w:rsidR="00D10D2A" w:rsidRDefault="007951B0" w:rsidP="007951B0">
          <w:pPr>
            <w:pStyle w:val="8E19F6EAF8F2447D9F117B1A85C0F84E1"/>
          </w:pPr>
          <w:r>
            <w:rPr>
              <w:rFonts w:cs="Times New Roman"/>
              <w:b/>
              <w:szCs w:val="24"/>
            </w:rPr>
            <w:t>Saturday</w:t>
          </w:r>
        </w:p>
      </w:docPartBody>
    </w:docPart>
    <w:docPart>
      <w:docPartPr>
        <w:name w:val="67AB843B9172472096EE53C8E44C3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11DB-E1EE-4E99-913B-3688BFF89FD2}"/>
      </w:docPartPr>
      <w:docPartBody>
        <w:p w:rsidR="00D10D2A" w:rsidRDefault="007951B0" w:rsidP="007951B0">
          <w:pPr>
            <w:pStyle w:val="67AB843B9172472096EE53C8E44C31D8"/>
          </w:pPr>
          <w:r w:rsidRPr="00191377">
            <w:rPr>
              <w:rFonts w:cs="Times New Roman"/>
              <w:b/>
              <w:szCs w:val="24"/>
            </w:rPr>
            <w:t>Unit numbers addressed</w:t>
          </w:r>
        </w:p>
      </w:docPartBody>
    </w:docPart>
    <w:docPart>
      <w:docPartPr>
        <w:name w:val="B2F8ACA816A74299AFC5AC1DDE85A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2826-2705-414F-B54C-AFA6A6653A42}"/>
      </w:docPartPr>
      <w:docPartBody>
        <w:p w:rsidR="00D10D2A" w:rsidRDefault="007951B0" w:rsidP="007951B0">
          <w:pPr>
            <w:pStyle w:val="B2F8ACA816A74299AFC5AC1DDE85A15F1"/>
          </w:pPr>
          <w:r w:rsidRPr="00191377">
            <w:rPr>
              <w:rFonts w:cs="Times New Roman"/>
              <w:b/>
              <w:szCs w:val="24"/>
            </w:rPr>
            <w:t>Clinical day?</w:t>
          </w:r>
        </w:p>
      </w:docPartBody>
    </w:docPart>
    <w:docPart>
      <w:docPartPr>
        <w:name w:val="8C663FE1864343EEA9362C6136105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B4AE4-663F-49F0-A7B1-F643478A72D4}"/>
      </w:docPartPr>
      <w:docPartBody>
        <w:p w:rsidR="00D10D2A" w:rsidRDefault="007951B0" w:rsidP="007951B0">
          <w:pPr>
            <w:pStyle w:val="8C663FE1864343EEA9362C6136105D891"/>
          </w:pPr>
          <w:r>
            <w:rPr>
              <w:rFonts w:cs="Times New Roman"/>
              <w:b/>
              <w:szCs w:val="24"/>
            </w:rPr>
            <w:t>Number of class hours</w:t>
          </w:r>
        </w:p>
      </w:docPartBody>
    </w:docPart>
    <w:docPart>
      <w:docPartPr>
        <w:name w:val="DD4DB0476D1B456FBB06E745EEF3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954F2-9760-4B15-8597-562D42134836}"/>
      </w:docPartPr>
      <w:docPartBody>
        <w:p w:rsidR="00D10D2A" w:rsidRDefault="007951B0" w:rsidP="007951B0">
          <w:pPr>
            <w:pStyle w:val="DD4DB0476D1B456FBB06E745EEF39EAE1"/>
          </w:pPr>
          <w:r w:rsidRPr="00191377">
            <w:rPr>
              <w:rFonts w:cs="Times New Roman"/>
              <w:b/>
              <w:szCs w:val="24"/>
            </w:rPr>
            <w:t>Number of skills lab hours</w:t>
          </w:r>
        </w:p>
      </w:docPartBody>
    </w:docPart>
    <w:docPart>
      <w:docPartPr>
        <w:name w:val="8ADB54593D65489CA20C675EAC29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373EF-2C7F-4125-B3B9-5791DEAF544A}"/>
      </w:docPartPr>
      <w:docPartBody>
        <w:p w:rsidR="00D10D2A" w:rsidRDefault="007951B0" w:rsidP="007951B0">
          <w:pPr>
            <w:pStyle w:val="8ADB54593D65489CA20C675EAC297EBF1"/>
          </w:pPr>
          <w:r w:rsidRPr="00191377">
            <w:rPr>
              <w:rFonts w:cs="Times New Roman"/>
              <w:b/>
              <w:szCs w:val="24"/>
            </w:rPr>
            <w:t>Number of clinical hours</w:t>
          </w:r>
        </w:p>
      </w:docPartBody>
    </w:docPart>
    <w:docPart>
      <w:docPartPr>
        <w:name w:val="78B57B7DBD92402E972866E5CB9A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4E4C-9878-454D-BB8C-32B4F2FDA7FF}"/>
      </w:docPartPr>
      <w:docPartBody>
        <w:p w:rsidR="00D10D2A" w:rsidRDefault="007951B0" w:rsidP="007951B0">
          <w:pPr>
            <w:pStyle w:val="78B57B7DBD92402E972866E5CB9ADB801"/>
          </w:pPr>
          <w:r>
            <w:rPr>
              <w:rFonts w:cs="Times New Roman"/>
              <w:b/>
              <w:szCs w:val="24"/>
            </w:rPr>
            <w:t>Note to reviewer</w:t>
          </w:r>
        </w:p>
      </w:docPartBody>
    </w:docPart>
    <w:docPart>
      <w:docPartPr>
        <w:name w:val="0684E97BAF4C4D2FB75B0CF1688C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7D82F-16D3-499D-B096-75442F6DD1E4}"/>
      </w:docPartPr>
      <w:docPartBody>
        <w:p w:rsidR="00D10D2A" w:rsidRDefault="007951B0" w:rsidP="007951B0">
          <w:pPr>
            <w:pStyle w:val="0684E97BAF4C4D2FB75B0CF1688C92E0"/>
          </w:pPr>
          <w:r w:rsidRPr="000C1C8E">
            <w:rPr>
              <w:rFonts w:cs="Times New Roman"/>
              <w:b/>
              <w:szCs w:val="24"/>
            </w:rPr>
            <w:t>Week (1, 2, 3, etc.):</w:t>
          </w:r>
        </w:p>
      </w:docPartBody>
    </w:docPart>
    <w:docPart>
      <w:docPartPr>
        <w:name w:val="5E472CC157904DBB829C1706EDBAB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57DFD-7127-4F03-BEE3-4F4C51EF0F5B}"/>
      </w:docPartPr>
      <w:docPartBody>
        <w:p w:rsidR="00D10D2A" w:rsidRDefault="007951B0" w:rsidP="007951B0">
          <w:pPr>
            <w:pStyle w:val="5E472CC157904DBB829C1706EDBABB2C"/>
          </w:pPr>
          <w:r>
            <w:rPr>
              <w:rFonts w:cs="Times New Roman"/>
              <w:b/>
              <w:szCs w:val="24"/>
            </w:rPr>
            <w:t>Sunday</w:t>
          </w:r>
        </w:p>
      </w:docPartBody>
    </w:docPart>
    <w:docPart>
      <w:docPartPr>
        <w:name w:val="BC2C3DD3C1534D4F80935E8B75CF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3AD1-1313-403D-BD77-09A5F572EBA7}"/>
      </w:docPartPr>
      <w:docPartBody>
        <w:p w:rsidR="00D10D2A" w:rsidRDefault="007951B0" w:rsidP="007951B0">
          <w:pPr>
            <w:pStyle w:val="BC2C3DD3C1534D4F80935E8B75CF3877"/>
          </w:pPr>
          <w:r>
            <w:rPr>
              <w:rFonts w:cs="Times New Roman"/>
              <w:b/>
              <w:szCs w:val="24"/>
            </w:rPr>
            <w:t>Monday</w:t>
          </w:r>
        </w:p>
      </w:docPartBody>
    </w:docPart>
    <w:docPart>
      <w:docPartPr>
        <w:name w:val="72B069CDF7C5405EB49D73900A04A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D28FF-DC07-462F-B6A9-315FF39C4738}"/>
      </w:docPartPr>
      <w:docPartBody>
        <w:p w:rsidR="00D10D2A" w:rsidRDefault="007951B0" w:rsidP="007951B0">
          <w:pPr>
            <w:pStyle w:val="72B069CDF7C5405EB49D73900A04A8D3"/>
          </w:pPr>
          <w:r>
            <w:rPr>
              <w:rFonts w:cs="Times New Roman"/>
              <w:b/>
              <w:szCs w:val="24"/>
            </w:rPr>
            <w:t>Tuesday</w:t>
          </w:r>
        </w:p>
      </w:docPartBody>
    </w:docPart>
    <w:docPart>
      <w:docPartPr>
        <w:name w:val="83C1F14D40BB43A7A0962BB7CFA8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2F7A-9876-45FE-A2CB-D63EE09B249D}"/>
      </w:docPartPr>
      <w:docPartBody>
        <w:p w:rsidR="00D10D2A" w:rsidRDefault="007951B0" w:rsidP="007951B0">
          <w:pPr>
            <w:pStyle w:val="83C1F14D40BB43A7A0962BB7CFA8FA27"/>
          </w:pPr>
          <w:r>
            <w:rPr>
              <w:rFonts w:cs="Times New Roman"/>
              <w:b/>
              <w:szCs w:val="24"/>
            </w:rPr>
            <w:t>Wednesday</w:t>
          </w:r>
        </w:p>
      </w:docPartBody>
    </w:docPart>
    <w:docPart>
      <w:docPartPr>
        <w:name w:val="F343EC77711C43A19150CE933433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1FF9-56D8-480C-80A4-321ED50E0B0F}"/>
      </w:docPartPr>
      <w:docPartBody>
        <w:p w:rsidR="00D10D2A" w:rsidRDefault="007951B0" w:rsidP="007951B0">
          <w:pPr>
            <w:pStyle w:val="F343EC77711C43A19150CE9334331882"/>
          </w:pPr>
          <w:r>
            <w:rPr>
              <w:rFonts w:cs="Times New Roman"/>
              <w:b/>
              <w:szCs w:val="24"/>
            </w:rPr>
            <w:t>Thursday</w:t>
          </w:r>
        </w:p>
      </w:docPartBody>
    </w:docPart>
    <w:docPart>
      <w:docPartPr>
        <w:name w:val="DCF3DA3267B6431099651FC3DE49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B5B1-D936-42E4-9198-ADF62089A9A1}"/>
      </w:docPartPr>
      <w:docPartBody>
        <w:p w:rsidR="00D10D2A" w:rsidRDefault="007951B0" w:rsidP="007951B0">
          <w:pPr>
            <w:pStyle w:val="DCF3DA3267B6431099651FC3DE49E0DB"/>
          </w:pPr>
          <w:r>
            <w:rPr>
              <w:rFonts w:cs="Times New Roman"/>
              <w:b/>
              <w:szCs w:val="24"/>
            </w:rPr>
            <w:t>Friday</w:t>
          </w:r>
        </w:p>
      </w:docPartBody>
    </w:docPart>
    <w:docPart>
      <w:docPartPr>
        <w:name w:val="9A854A7541CD402AAE7328D354E2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F476-0D08-4CBA-89CA-52E49165061F}"/>
      </w:docPartPr>
      <w:docPartBody>
        <w:p w:rsidR="00D10D2A" w:rsidRDefault="007951B0" w:rsidP="007951B0">
          <w:pPr>
            <w:pStyle w:val="9A854A7541CD402AAE7328D354E288BB"/>
          </w:pPr>
          <w:r>
            <w:rPr>
              <w:rFonts w:cs="Times New Roman"/>
              <w:b/>
              <w:szCs w:val="24"/>
            </w:rPr>
            <w:t>Saturday</w:t>
          </w:r>
        </w:p>
      </w:docPartBody>
    </w:docPart>
    <w:docPart>
      <w:docPartPr>
        <w:name w:val="D69EB64B547143669DD57A871244E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5FEB1-F9B0-4F7D-BB7E-EA7E330A56CA}"/>
      </w:docPartPr>
      <w:docPartBody>
        <w:p w:rsidR="00D10D2A" w:rsidRDefault="007951B0" w:rsidP="007951B0">
          <w:pPr>
            <w:pStyle w:val="D69EB64B547143669DD57A871244ECDC"/>
          </w:pPr>
          <w:r w:rsidRPr="00191377">
            <w:rPr>
              <w:rFonts w:cs="Times New Roman"/>
              <w:b/>
              <w:szCs w:val="24"/>
            </w:rPr>
            <w:t>Unit numbers addressed</w:t>
          </w:r>
        </w:p>
      </w:docPartBody>
    </w:docPart>
    <w:docPart>
      <w:docPartPr>
        <w:name w:val="A67B85428A4A4C38A43DE4368485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9651-EC90-40CA-9519-62DA16060A0D}"/>
      </w:docPartPr>
      <w:docPartBody>
        <w:p w:rsidR="00D10D2A" w:rsidRDefault="007951B0" w:rsidP="007951B0">
          <w:pPr>
            <w:pStyle w:val="A67B85428A4A4C38A43DE4368485486B"/>
          </w:pPr>
          <w:r w:rsidRPr="00191377">
            <w:rPr>
              <w:rFonts w:cs="Times New Roman"/>
              <w:b/>
              <w:szCs w:val="24"/>
            </w:rPr>
            <w:t>Clinical day?</w:t>
          </w:r>
        </w:p>
      </w:docPartBody>
    </w:docPart>
    <w:docPart>
      <w:docPartPr>
        <w:name w:val="3007E95C54AC4B3A8BF00609848B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27A3-FE6C-4982-B8A0-E9776AF399F2}"/>
      </w:docPartPr>
      <w:docPartBody>
        <w:p w:rsidR="00D10D2A" w:rsidRDefault="007951B0" w:rsidP="007951B0">
          <w:pPr>
            <w:pStyle w:val="3007E95C54AC4B3A8BF00609848B7D2F"/>
          </w:pPr>
          <w:r>
            <w:rPr>
              <w:rFonts w:cs="Times New Roman"/>
              <w:b/>
              <w:szCs w:val="24"/>
            </w:rPr>
            <w:t>Number of class hours</w:t>
          </w:r>
        </w:p>
      </w:docPartBody>
    </w:docPart>
    <w:docPart>
      <w:docPartPr>
        <w:name w:val="DD0A51889E5A4E729EEEDAB52F34C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64ABF-B05D-46AC-8706-8F3A18F08849}"/>
      </w:docPartPr>
      <w:docPartBody>
        <w:p w:rsidR="00D10D2A" w:rsidRDefault="007951B0" w:rsidP="007951B0">
          <w:pPr>
            <w:pStyle w:val="DD0A51889E5A4E729EEEDAB52F34C6EC"/>
          </w:pPr>
          <w:r w:rsidRPr="00191377">
            <w:rPr>
              <w:rFonts w:cs="Times New Roman"/>
              <w:b/>
              <w:szCs w:val="24"/>
            </w:rPr>
            <w:t>Number of skills lab hours</w:t>
          </w:r>
        </w:p>
      </w:docPartBody>
    </w:docPart>
    <w:docPart>
      <w:docPartPr>
        <w:name w:val="61A0BFAB684A4F84886FF8B40322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1D8C-6E06-4ADF-A1BC-940EFA58919E}"/>
      </w:docPartPr>
      <w:docPartBody>
        <w:p w:rsidR="00D10D2A" w:rsidRDefault="007951B0" w:rsidP="007951B0">
          <w:pPr>
            <w:pStyle w:val="61A0BFAB684A4F84886FF8B403229C3A"/>
          </w:pPr>
          <w:r w:rsidRPr="00191377">
            <w:rPr>
              <w:rFonts w:cs="Times New Roman"/>
              <w:b/>
              <w:szCs w:val="24"/>
            </w:rPr>
            <w:t>Number of clinical hours</w:t>
          </w:r>
        </w:p>
      </w:docPartBody>
    </w:docPart>
    <w:docPart>
      <w:docPartPr>
        <w:name w:val="D1E83EB83F374E78AF1D00130C4E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D95D8-B89B-431F-8933-12AEEEF353E1}"/>
      </w:docPartPr>
      <w:docPartBody>
        <w:p w:rsidR="00D10D2A" w:rsidRDefault="007951B0" w:rsidP="007951B0">
          <w:pPr>
            <w:pStyle w:val="D1E83EB83F374E78AF1D00130C4E7171"/>
          </w:pPr>
          <w:r>
            <w:rPr>
              <w:rFonts w:cs="Times New Roman"/>
              <w:b/>
              <w:szCs w:val="24"/>
            </w:rPr>
            <w:t>Note to reviewer</w:t>
          </w:r>
        </w:p>
      </w:docPartBody>
    </w:docPart>
    <w:docPart>
      <w:docPartPr>
        <w:name w:val="293DFBB449534C0E913426309499D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7DFD2-A002-430C-8085-2216FA4D2C59}"/>
      </w:docPartPr>
      <w:docPartBody>
        <w:p w:rsidR="00D10D2A" w:rsidRDefault="007951B0" w:rsidP="007951B0">
          <w:pPr>
            <w:pStyle w:val="293DFBB449534C0E913426309499D15C"/>
          </w:pPr>
          <w:r w:rsidRPr="000C1C8E">
            <w:rPr>
              <w:rFonts w:cs="Times New Roman"/>
              <w:b/>
              <w:szCs w:val="24"/>
            </w:rPr>
            <w:t>Week (1, 2, 3, etc.):</w:t>
          </w:r>
        </w:p>
      </w:docPartBody>
    </w:docPart>
    <w:docPart>
      <w:docPartPr>
        <w:name w:val="3CC282335CCB46A4A590E0B912BDC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929C-7E40-4FDF-9032-15E09D59AB37}"/>
      </w:docPartPr>
      <w:docPartBody>
        <w:p w:rsidR="00D10D2A" w:rsidRDefault="007951B0" w:rsidP="007951B0">
          <w:pPr>
            <w:pStyle w:val="3CC282335CCB46A4A590E0B912BDC2E8"/>
          </w:pPr>
          <w:r>
            <w:rPr>
              <w:rFonts w:cs="Times New Roman"/>
              <w:b/>
              <w:szCs w:val="24"/>
            </w:rPr>
            <w:t>Sunday</w:t>
          </w:r>
        </w:p>
      </w:docPartBody>
    </w:docPart>
    <w:docPart>
      <w:docPartPr>
        <w:name w:val="A55DC58F9A4D4EA09AA4F8169DBF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65CA-7835-42A7-B581-79EBCEE4145F}"/>
      </w:docPartPr>
      <w:docPartBody>
        <w:p w:rsidR="00D10D2A" w:rsidRDefault="007951B0" w:rsidP="007951B0">
          <w:pPr>
            <w:pStyle w:val="A55DC58F9A4D4EA09AA4F8169DBF87AB"/>
          </w:pPr>
          <w:r>
            <w:rPr>
              <w:rFonts w:cs="Times New Roman"/>
              <w:b/>
              <w:szCs w:val="24"/>
            </w:rPr>
            <w:t>Monday</w:t>
          </w:r>
        </w:p>
      </w:docPartBody>
    </w:docPart>
    <w:docPart>
      <w:docPartPr>
        <w:name w:val="12880685D6A343B38AC313F7659B8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251A-399B-4492-9318-0D7CA4D58809}"/>
      </w:docPartPr>
      <w:docPartBody>
        <w:p w:rsidR="00D10D2A" w:rsidRDefault="007951B0" w:rsidP="007951B0">
          <w:pPr>
            <w:pStyle w:val="12880685D6A343B38AC313F7659B863E"/>
          </w:pPr>
          <w:r>
            <w:rPr>
              <w:rFonts w:cs="Times New Roman"/>
              <w:b/>
              <w:szCs w:val="24"/>
            </w:rPr>
            <w:t>Tuesday</w:t>
          </w:r>
        </w:p>
      </w:docPartBody>
    </w:docPart>
    <w:docPart>
      <w:docPartPr>
        <w:name w:val="2105558A41964F2A9729A1DCD9F6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0AD63-CA98-4D49-9970-97AB4138BA97}"/>
      </w:docPartPr>
      <w:docPartBody>
        <w:p w:rsidR="00D10D2A" w:rsidRDefault="007951B0" w:rsidP="007951B0">
          <w:pPr>
            <w:pStyle w:val="2105558A41964F2A9729A1DCD9F60123"/>
          </w:pPr>
          <w:r>
            <w:rPr>
              <w:rFonts w:cs="Times New Roman"/>
              <w:b/>
              <w:szCs w:val="24"/>
            </w:rPr>
            <w:t>Wednesday</w:t>
          </w:r>
        </w:p>
      </w:docPartBody>
    </w:docPart>
    <w:docPart>
      <w:docPartPr>
        <w:name w:val="A67C988CC6CE4E2E939AB98D7A61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5136-62F5-4BE4-8F71-6E4FCBA9EAA4}"/>
      </w:docPartPr>
      <w:docPartBody>
        <w:p w:rsidR="00D10D2A" w:rsidRDefault="007951B0" w:rsidP="007951B0">
          <w:pPr>
            <w:pStyle w:val="A67C988CC6CE4E2E939AB98D7A6138CC"/>
          </w:pPr>
          <w:r>
            <w:rPr>
              <w:rFonts w:cs="Times New Roman"/>
              <w:b/>
              <w:szCs w:val="24"/>
            </w:rPr>
            <w:t>Thursday</w:t>
          </w:r>
        </w:p>
      </w:docPartBody>
    </w:docPart>
    <w:docPart>
      <w:docPartPr>
        <w:name w:val="36776362A8A048BA8D5FCAB5EFF1C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A284-139A-4EA8-8970-E89ED008CEDD}"/>
      </w:docPartPr>
      <w:docPartBody>
        <w:p w:rsidR="00D10D2A" w:rsidRDefault="007951B0" w:rsidP="007951B0">
          <w:pPr>
            <w:pStyle w:val="36776362A8A048BA8D5FCAB5EFF1CFF9"/>
          </w:pPr>
          <w:r>
            <w:rPr>
              <w:rFonts w:cs="Times New Roman"/>
              <w:b/>
              <w:szCs w:val="24"/>
            </w:rPr>
            <w:t>Friday</w:t>
          </w:r>
        </w:p>
      </w:docPartBody>
    </w:docPart>
    <w:docPart>
      <w:docPartPr>
        <w:name w:val="E81177E038774ECF8E870ED418702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F388-4DE4-4B8B-8D5C-8F990CDB9217}"/>
      </w:docPartPr>
      <w:docPartBody>
        <w:p w:rsidR="00D10D2A" w:rsidRDefault="007951B0" w:rsidP="007951B0">
          <w:pPr>
            <w:pStyle w:val="E81177E038774ECF8E870ED4187021FC"/>
          </w:pPr>
          <w:r>
            <w:rPr>
              <w:rFonts w:cs="Times New Roman"/>
              <w:b/>
              <w:szCs w:val="24"/>
            </w:rPr>
            <w:t>Saturday</w:t>
          </w:r>
        </w:p>
      </w:docPartBody>
    </w:docPart>
    <w:docPart>
      <w:docPartPr>
        <w:name w:val="C532F89CC0F14153A4264524E316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88A04-4985-4701-B563-FC2DE4D748FF}"/>
      </w:docPartPr>
      <w:docPartBody>
        <w:p w:rsidR="00D10D2A" w:rsidRDefault="007951B0" w:rsidP="007951B0">
          <w:pPr>
            <w:pStyle w:val="C532F89CC0F14153A4264524E31664F4"/>
          </w:pPr>
          <w:r w:rsidRPr="00191377">
            <w:rPr>
              <w:rFonts w:cs="Times New Roman"/>
              <w:b/>
              <w:szCs w:val="24"/>
            </w:rPr>
            <w:t>Unit numbers addressed</w:t>
          </w:r>
        </w:p>
      </w:docPartBody>
    </w:docPart>
    <w:docPart>
      <w:docPartPr>
        <w:name w:val="FCFFBF66ED4F40458EB5181CD63CA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4228-65C0-4E9C-AF8B-A5EE55250F06}"/>
      </w:docPartPr>
      <w:docPartBody>
        <w:p w:rsidR="00D10D2A" w:rsidRDefault="007951B0" w:rsidP="007951B0">
          <w:pPr>
            <w:pStyle w:val="FCFFBF66ED4F40458EB5181CD63CA0A4"/>
          </w:pPr>
          <w:r w:rsidRPr="00191377">
            <w:rPr>
              <w:rFonts w:cs="Times New Roman"/>
              <w:b/>
              <w:szCs w:val="24"/>
            </w:rPr>
            <w:t>Clinical day?</w:t>
          </w:r>
        </w:p>
      </w:docPartBody>
    </w:docPart>
    <w:docPart>
      <w:docPartPr>
        <w:name w:val="961130A279804BD09B1381C0FD7D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99CB-2F7F-4937-A7C6-A5FD08768522}"/>
      </w:docPartPr>
      <w:docPartBody>
        <w:p w:rsidR="00D10D2A" w:rsidRDefault="007951B0" w:rsidP="007951B0">
          <w:pPr>
            <w:pStyle w:val="961130A279804BD09B1381C0FD7DD697"/>
          </w:pPr>
          <w:r>
            <w:rPr>
              <w:rFonts w:cs="Times New Roman"/>
              <w:b/>
              <w:szCs w:val="24"/>
            </w:rPr>
            <w:t>Number of class hours</w:t>
          </w:r>
        </w:p>
      </w:docPartBody>
    </w:docPart>
    <w:docPart>
      <w:docPartPr>
        <w:name w:val="FE4425920CED4817B9E456C9197B9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4EF0B-5AB3-4A7A-BF43-C500AFB11684}"/>
      </w:docPartPr>
      <w:docPartBody>
        <w:p w:rsidR="00D10D2A" w:rsidRDefault="007951B0" w:rsidP="007951B0">
          <w:pPr>
            <w:pStyle w:val="FE4425920CED4817B9E456C9197B93C2"/>
          </w:pPr>
          <w:r w:rsidRPr="00191377">
            <w:rPr>
              <w:rFonts w:cs="Times New Roman"/>
              <w:b/>
              <w:szCs w:val="24"/>
            </w:rPr>
            <w:t>Number of skills lab hours</w:t>
          </w:r>
        </w:p>
      </w:docPartBody>
    </w:docPart>
    <w:docPart>
      <w:docPartPr>
        <w:name w:val="8373A1AE9D244A0F8CCE3D8853056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1056-2EEC-483D-97CA-5099425E2CD0}"/>
      </w:docPartPr>
      <w:docPartBody>
        <w:p w:rsidR="00D10D2A" w:rsidRDefault="007951B0" w:rsidP="007951B0">
          <w:pPr>
            <w:pStyle w:val="8373A1AE9D244A0F8CCE3D8853056DDE"/>
          </w:pPr>
          <w:r w:rsidRPr="00191377">
            <w:rPr>
              <w:rFonts w:cs="Times New Roman"/>
              <w:b/>
              <w:szCs w:val="24"/>
            </w:rPr>
            <w:t>Number of clinical hours</w:t>
          </w:r>
        </w:p>
      </w:docPartBody>
    </w:docPart>
    <w:docPart>
      <w:docPartPr>
        <w:name w:val="9D213B8202434882B269A3ED2E97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98B8-09AE-4AC2-BF15-DC7409B7E7AC}"/>
      </w:docPartPr>
      <w:docPartBody>
        <w:p w:rsidR="00D10D2A" w:rsidRDefault="007951B0" w:rsidP="007951B0">
          <w:pPr>
            <w:pStyle w:val="9D213B8202434882B269A3ED2E97AB69"/>
          </w:pPr>
          <w:r>
            <w:rPr>
              <w:rFonts w:cs="Times New Roman"/>
              <w:b/>
              <w:szCs w:val="24"/>
            </w:rPr>
            <w:t>Note to reviewer</w:t>
          </w:r>
        </w:p>
      </w:docPartBody>
    </w:docPart>
    <w:docPart>
      <w:docPartPr>
        <w:name w:val="E24E87D4806342AA9E5DBBECA49D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D05A-E6F4-4BA1-838A-919C1C7BB9A9}"/>
      </w:docPartPr>
      <w:docPartBody>
        <w:p w:rsidR="00D10D2A" w:rsidRDefault="007951B0" w:rsidP="007951B0">
          <w:pPr>
            <w:pStyle w:val="E24E87D4806342AA9E5DBBECA49D0AD3"/>
          </w:pPr>
          <w:r w:rsidRPr="000C1C8E">
            <w:rPr>
              <w:rFonts w:cs="Times New Roman"/>
              <w:b/>
              <w:szCs w:val="24"/>
            </w:rPr>
            <w:t>Week (1, 2, 3, etc.):</w:t>
          </w:r>
        </w:p>
      </w:docPartBody>
    </w:docPart>
    <w:docPart>
      <w:docPartPr>
        <w:name w:val="C45ED60B04034F499DB64F9D76D8D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860AD-5723-4816-9600-ACBDD0E77337}"/>
      </w:docPartPr>
      <w:docPartBody>
        <w:p w:rsidR="00D10D2A" w:rsidRDefault="007951B0" w:rsidP="007951B0">
          <w:pPr>
            <w:pStyle w:val="C45ED60B04034F499DB64F9D76D8D802"/>
          </w:pPr>
          <w:r>
            <w:rPr>
              <w:rFonts w:cs="Times New Roman"/>
              <w:b/>
              <w:szCs w:val="24"/>
            </w:rPr>
            <w:t>Sunday</w:t>
          </w:r>
        </w:p>
      </w:docPartBody>
    </w:docPart>
    <w:docPart>
      <w:docPartPr>
        <w:name w:val="D3174287C16E43CA8FFC941532F4C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9A014-C7AB-4BD7-853F-6B37989C58BC}"/>
      </w:docPartPr>
      <w:docPartBody>
        <w:p w:rsidR="00D10D2A" w:rsidRDefault="007951B0" w:rsidP="007951B0">
          <w:pPr>
            <w:pStyle w:val="D3174287C16E43CA8FFC941532F4CE04"/>
          </w:pPr>
          <w:r>
            <w:rPr>
              <w:rFonts w:cs="Times New Roman"/>
              <w:b/>
              <w:szCs w:val="24"/>
            </w:rPr>
            <w:t>Monday</w:t>
          </w:r>
        </w:p>
      </w:docPartBody>
    </w:docPart>
    <w:docPart>
      <w:docPartPr>
        <w:name w:val="816064D199D64DAE9DAAE029F799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713F3-FD54-4126-9184-5F1EABB365B0}"/>
      </w:docPartPr>
      <w:docPartBody>
        <w:p w:rsidR="00D10D2A" w:rsidRDefault="007951B0" w:rsidP="007951B0">
          <w:pPr>
            <w:pStyle w:val="816064D199D64DAE9DAAE029F7993EB6"/>
          </w:pPr>
          <w:r>
            <w:rPr>
              <w:rFonts w:cs="Times New Roman"/>
              <w:b/>
              <w:szCs w:val="24"/>
            </w:rPr>
            <w:t>Tuesday</w:t>
          </w:r>
        </w:p>
      </w:docPartBody>
    </w:docPart>
    <w:docPart>
      <w:docPartPr>
        <w:name w:val="8001ACAD738A4ED88AA28623F710E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5D684-43EB-461D-B187-C9BF3887E24A}"/>
      </w:docPartPr>
      <w:docPartBody>
        <w:p w:rsidR="00D10D2A" w:rsidRDefault="007951B0" w:rsidP="007951B0">
          <w:pPr>
            <w:pStyle w:val="8001ACAD738A4ED88AA28623F710E081"/>
          </w:pPr>
          <w:r>
            <w:rPr>
              <w:rFonts w:cs="Times New Roman"/>
              <w:b/>
              <w:szCs w:val="24"/>
            </w:rPr>
            <w:t>Wednesday</w:t>
          </w:r>
        </w:p>
      </w:docPartBody>
    </w:docPart>
    <w:docPart>
      <w:docPartPr>
        <w:name w:val="AB579B981D004DAE8FCACF112B1E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E0E2D-C22B-4BA1-9F3F-A7DA0C613014}"/>
      </w:docPartPr>
      <w:docPartBody>
        <w:p w:rsidR="00D10D2A" w:rsidRDefault="007951B0" w:rsidP="007951B0">
          <w:pPr>
            <w:pStyle w:val="AB579B981D004DAE8FCACF112B1E707F"/>
          </w:pPr>
          <w:r>
            <w:rPr>
              <w:rFonts w:cs="Times New Roman"/>
              <w:b/>
              <w:szCs w:val="24"/>
            </w:rPr>
            <w:t>Thursday</w:t>
          </w:r>
        </w:p>
      </w:docPartBody>
    </w:docPart>
    <w:docPart>
      <w:docPartPr>
        <w:name w:val="DB5161D6AB58426EB4297A1D1671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2980F-7B4F-41B4-B382-5710662D10F6}"/>
      </w:docPartPr>
      <w:docPartBody>
        <w:p w:rsidR="00D10D2A" w:rsidRDefault="007951B0" w:rsidP="007951B0">
          <w:pPr>
            <w:pStyle w:val="DB5161D6AB58426EB4297A1D1671F54C"/>
          </w:pPr>
          <w:r>
            <w:rPr>
              <w:rFonts w:cs="Times New Roman"/>
              <w:b/>
              <w:szCs w:val="24"/>
            </w:rPr>
            <w:t>Friday</w:t>
          </w:r>
        </w:p>
      </w:docPartBody>
    </w:docPart>
    <w:docPart>
      <w:docPartPr>
        <w:name w:val="EB03047A250840249E4A7BC8560EE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44D1-6E71-4352-808F-C9BC1892585A}"/>
      </w:docPartPr>
      <w:docPartBody>
        <w:p w:rsidR="00D10D2A" w:rsidRDefault="007951B0" w:rsidP="007951B0">
          <w:pPr>
            <w:pStyle w:val="EB03047A250840249E4A7BC8560EE0A0"/>
          </w:pPr>
          <w:r>
            <w:rPr>
              <w:rFonts w:cs="Times New Roman"/>
              <w:b/>
              <w:szCs w:val="24"/>
            </w:rPr>
            <w:t>Saturday</w:t>
          </w:r>
        </w:p>
      </w:docPartBody>
    </w:docPart>
    <w:docPart>
      <w:docPartPr>
        <w:name w:val="993471F7FED44089A651B7390079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61237-61D2-46D8-96C8-81112C0E6300}"/>
      </w:docPartPr>
      <w:docPartBody>
        <w:p w:rsidR="00D10D2A" w:rsidRDefault="007951B0" w:rsidP="007951B0">
          <w:pPr>
            <w:pStyle w:val="993471F7FED44089A651B7390079391F"/>
          </w:pPr>
          <w:r w:rsidRPr="00191377">
            <w:rPr>
              <w:rFonts w:cs="Times New Roman"/>
              <w:b/>
              <w:szCs w:val="24"/>
            </w:rPr>
            <w:t>Unit numbers addressed</w:t>
          </w:r>
        </w:p>
      </w:docPartBody>
    </w:docPart>
    <w:docPart>
      <w:docPartPr>
        <w:name w:val="9FC9BEE5D3C247CD89AE0D090EAE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EA94-8EC5-47B1-B6EE-7F30CD46A265}"/>
      </w:docPartPr>
      <w:docPartBody>
        <w:p w:rsidR="00D10D2A" w:rsidRDefault="007951B0" w:rsidP="007951B0">
          <w:pPr>
            <w:pStyle w:val="9FC9BEE5D3C247CD89AE0D090EAE9AB4"/>
          </w:pPr>
          <w:r w:rsidRPr="00191377">
            <w:rPr>
              <w:rFonts w:cs="Times New Roman"/>
              <w:b/>
              <w:szCs w:val="24"/>
            </w:rPr>
            <w:t>Clinical day?</w:t>
          </w:r>
        </w:p>
      </w:docPartBody>
    </w:docPart>
    <w:docPart>
      <w:docPartPr>
        <w:name w:val="124C3DC0955E4652AB95383DB1D0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E39C-158F-474F-86D5-B5A1428CF90E}"/>
      </w:docPartPr>
      <w:docPartBody>
        <w:p w:rsidR="00D10D2A" w:rsidRDefault="007951B0" w:rsidP="007951B0">
          <w:pPr>
            <w:pStyle w:val="124C3DC0955E4652AB95383DB1D0A510"/>
          </w:pPr>
          <w:r>
            <w:rPr>
              <w:rFonts w:cs="Times New Roman"/>
              <w:b/>
              <w:szCs w:val="24"/>
            </w:rPr>
            <w:t>Number of class hours</w:t>
          </w:r>
        </w:p>
      </w:docPartBody>
    </w:docPart>
    <w:docPart>
      <w:docPartPr>
        <w:name w:val="07326C2EC80E4071B6938AAA6D179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C3659-D8D7-4398-93F6-5D8AD106B7BC}"/>
      </w:docPartPr>
      <w:docPartBody>
        <w:p w:rsidR="00D10D2A" w:rsidRDefault="007951B0" w:rsidP="007951B0">
          <w:pPr>
            <w:pStyle w:val="07326C2EC80E4071B6938AAA6D17946E"/>
          </w:pPr>
          <w:r w:rsidRPr="00191377">
            <w:rPr>
              <w:rFonts w:cs="Times New Roman"/>
              <w:b/>
              <w:szCs w:val="24"/>
            </w:rPr>
            <w:t>Number of skills lab hours</w:t>
          </w:r>
        </w:p>
      </w:docPartBody>
    </w:docPart>
    <w:docPart>
      <w:docPartPr>
        <w:name w:val="E0A8455018E44AA380A943146A12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B1CCC-08BF-4DD7-B0A1-C5EEBBD41B43}"/>
      </w:docPartPr>
      <w:docPartBody>
        <w:p w:rsidR="00D10D2A" w:rsidRDefault="007951B0" w:rsidP="007951B0">
          <w:pPr>
            <w:pStyle w:val="E0A8455018E44AA380A943146A1284ED"/>
          </w:pPr>
          <w:r w:rsidRPr="00191377">
            <w:rPr>
              <w:rFonts w:cs="Times New Roman"/>
              <w:b/>
              <w:szCs w:val="24"/>
            </w:rPr>
            <w:t>Number of clinical hours</w:t>
          </w:r>
        </w:p>
      </w:docPartBody>
    </w:docPart>
    <w:docPart>
      <w:docPartPr>
        <w:name w:val="8E7326F540984DEB8C956D32F26D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9C62-45DF-4FA6-BB22-E6F78102775B}"/>
      </w:docPartPr>
      <w:docPartBody>
        <w:p w:rsidR="00D10D2A" w:rsidRDefault="007951B0" w:rsidP="007951B0">
          <w:pPr>
            <w:pStyle w:val="8E7326F540984DEB8C956D32F26D50CD"/>
          </w:pPr>
          <w:r>
            <w:rPr>
              <w:rFonts w:cs="Times New Roman"/>
              <w:b/>
              <w:szCs w:val="24"/>
            </w:rPr>
            <w:t>Note to reviewer</w:t>
          </w:r>
        </w:p>
      </w:docPartBody>
    </w:docPart>
    <w:docPart>
      <w:docPartPr>
        <w:name w:val="03B55188662B474B914844039640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E8EF-07ED-48F1-9D1E-457D7FB72FA7}"/>
      </w:docPartPr>
      <w:docPartBody>
        <w:p w:rsidR="00D10D2A" w:rsidRDefault="007951B0" w:rsidP="007951B0">
          <w:pPr>
            <w:pStyle w:val="03B55188662B474B9148440396403074"/>
          </w:pPr>
          <w:r w:rsidRPr="000C1C8E">
            <w:rPr>
              <w:rFonts w:cs="Times New Roman"/>
              <w:b/>
              <w:szCs w:val="24"/>
            </w:rPr>
            <w:t>Week (1, 2, 3, etc.):</w:t>
          </w:r>
        </w:p>
      </w:docPartBody>
    </w:docPart>
    <w:docPart>
      <w:docPartPr>
        <w:name w:val="80EA98457E8D4BD0B272731E009C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36698-7D1C-404F-84D5-D6A3A3E00F12}"/>
      </w:docPartPr>
      <w:docPartBody>
        <w:p w:rsidR="00D10D2A" w:rsidRDefault="007951B0" w:rsidP="007951B0">
          <w:pPr>
            <w:pStyle w:val="80EA98457E8D4BD0B272731E009C208C"/>
          </w:pPr>
          <w:r>
            <w:rPr>
              <w:rFonts w:cs="Times New Roman"/>
              <w:b/>
              <w:szCs w:val="24"/>
            </w:rPr>
            <w:t>Sunday</w:t>
          </w:r>
        </w:p>
      </w:docPartBody>
    </w:docPart>
    <w:docPart>
      <w:docPartPr>
        <w:name w:val="6B744282052343E2BF75F5F3C05D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6779-1AFA-43C1-BFFB-89A4187AFA07}"/>
      </w:docPartPr>
      <w:docPartBody>
        <w:p w:rsidR="00D10D2A" w:rsidRDefault="007951B0" w:rsidP="007951B0">
          <w:pPr>
            <w:pStyle w:val="6B744282052343E2BF75F5F3C05DA75B"/>
          </w:pPr>
          <w:r>
            <w:rPr>
              <w:rFonts w:cs="Times New Roman"/>
              <w:b/>
              <w:szCs w:val="24"/>
            </w:rPr>
            <w:t>Monday</w:t>
          </w:r>
        </w:p>
      </w:docPartBody>
    </w:docPart>
    <w:docPart>
      <w:docPartPr>
        <w:name w:val="A2759940187747C1B47F99C16C771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52A2-441D-4DA5-8A66-AC298F779498}"/>
      </w:docPartPr>
      <w:docPartBody>
        <w:p w:rsidR="00D10D2A" w:rsidRDefault="007951B0" w:rsidP="007951B0">
          <w:pPr>
            <w:pStyle w:val="A2759940187747C1B47F99C16C7719BE"/>
          </w:pPr>
          <w:r>
            <w:rPr>
              <w:rFonts w:cs="Times New Roman"/>
              <w:b/>
              <w:szCs w:val="24"/>
            </w:rPr>
            <w:t>Tuesday</w:t>
          </w:r>
        </w:p>
      </w:docPartBody>
    </w:docPart>
    <w:docPart>
      <w:docPartPr>
        <w:name w:val="884736CC7A7E4E11A5F47A270A120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F0B43-B07B-4AA7-95E7-796B77C3B4B2}"/>
      </w:docPartPr>
      <w:docPartBody>
        <w:p w:rsidR="00D10D2A" w:rsidRDefault="007951B0" w:rsidP="007951B0">
          <w:pPr>
            <w:pStyle w:val="884736CC7A7E4E11A5F47A270A1209E9"/>
          </w:pPr>
          <w:r>
            <w:rPr>
              <w:rFonts w:cs="Times New Roman"/>
              <w:b/>
              <w:szCs w:val="24"/>
            </w:rPr>
            <w:t>Wednesday</w:t>
          </w:r>
        </w:p>
      </w:docPartBody>
    </w:docPart>
    <w:docPart>
      <w:docPartPr>
        <w:name w:val="65796A5CFD41401D9B9754667860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041E-B5E4-4373-A782-C004992EBF2F}"/>
      </w:docPartPr>
      <w:docPartBody>
        <w:p w:rsidR="00D10D2A" w:rsidRDefault="007951B0" w:rsidP="007951B0">
          <w:pPr>
            <w:pStyle w:val="65796A5CFD41401D9B975466786025BF"/>
          </w:pPr>
          <w:r>
            <w:rPr>
              <w:rFonts w:cs="Times New Roman"/>
              <w:b/>
              <w:szCs w:val="24"/>
            </w:rPr>
            <w:t>Thursday</w:t>
          </w:r>
        </w:p>
      </w:docPartBody>
    </w:docPart>
    <w:docPart>
      <w:docPartPr>
        <w:name w:val="ACE5FAC559BE4B728DC64D0A623F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D3D28-6059-498E-948D-785339DE69EB}"/>
      </w:docPartPr>
      <w:docPartBody>
        <w:p w:rsidR="00D10D2A" w:rsidRDefault="007951B0" w:rsidP="007951B0">
          <w:pPr>
            <w:pStyle w:val="ACE5FAC559BE4B728DC64D0A623FC103"/>
          </w:pPr>
          <w:r>
            <w:rPr>
              <w:rFonts w:cs="Times New Roman"/>
              <w:b/>
              <w:szCs w:val="24"/>
            </w:rPr>
            <w:t>Friday</w:t>
          </w:r>
        </w:p>
      </w:docPartBody>
    </w:docPart>
    <w:docPart>
      <w:docPartPr>
        <w:name w:val="7EE14B3103F84168B1756162FF4A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8339-3390-4623-862D-F6CF50A2C09D}"/>
      </w:docPartPr>
      <w:docPartBody>
        <w:p w:rsidR="00D10D2A" w:rsidRDefault="007951B0" w:rsidP="007951B0">
          <w:pPr>
            <w:pStyle w:val="7EE14B3103F84168B1756162FF4ACE73"/>
          </w:pPr>
          <w:r>
            <w:rPr>
              <w:rFonts w:cs="Times New Roman"/>
              <w:b/>
              <w:szCs w:val="24"/>
            </w:rPr>
            <w:t>Saturday</w:t>
          </w:r>
        </w:p>
      </w:docPartBody>
    </w:docPart>
    <w:docPart>
      <w:docPartPr>
        <w:name w:val="DC7A4B9F857D439FB4DAA6AB77E2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95B71-AB11-426E-A5B9-8CFC191F9D6E}"/>
      </w:docPartPr>
      <w:docPartBody>
        <w:p w:rsidR="00D10D2A" w:rsidRDefault="007951B0" w:rsidP="007951B0">
          <w:pPr>
            <w:pStyle w:val="DC7A4B9F857D439FB4DAA6AB77E2C040"/>
          </w:pPr>
          <w:r w:rsidRPr="00191377">
            <w:rPr>
              <w:rFonts w:cs="Times New Roman"/>
              <w:b/>
              <w:szCs w:val="24"/>
            </w:rPr>
            <w:t>Unit numbers addressed</w:t>
          </w:r>
        </w:p>
      </w:docPartBody>
    </w:docPart>
    <w:docPart>
      <w:docPartPr>
        <w:name w:val="AAC90212EA9A490BA3959034F7C6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CEE53-CF5A-499E-9400-EFB3DB783203}"/>
      </w:docPartPr>
      <w:docPartBody>
        <w:p w:rsidR="00D10D2A" w:rsidRDefault="007951B0" w:rsidP="007951B0">
          <w:pPr>
            <w:pStyle w:val="AAC90212EA9A490BA3959034F7C62B1B"/>
          </w:pPr>
          <w:r w:rsidRPr="00191377">
            <w:rPr>
              <w:rFonts w:cs="Times New Roman"/>
              <w:b/>
              <w:szCs w:val="24"/>
            </w:rPr>
            <w:t>Clinical day?</w:t>
          </w:r>
        </w:p>
      </w:docPartBody>
    </w:docPart>
    <w:docPart>
      <w:docPartPr>
        <w:name w:val="DA3CD9238B9C49559260419E06A2C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A67FD-4904-47DA-9CC6-025D097D3CC5}"/>
      </w:docPartPr>
      <w:docPartBody>
        <w:p w:rsidR="00D10D2A" w:rsidRDefault="007951B0" w:rsidP="007951B0">
          <w:pPr>
            <w:pStyle w:val="DA3CD9238B9C49559260419E06A2C083"/>
          </w:pPr>
          <w:r>
            <w:rPr>
              <w:rFonts w:cs="Times New Roman"/>
              <w:b/>
              <w:szCs w:val="24"/>
            </w:rPr>
            <w:t>Number of class hours</w:t>
          </w:r>
        </w:p>
      </w:docPartBody>
    </w:docPart>
    <w:docPart>
      <w:docPartPr>
        <w:name w:val="7682E279100344ACB5B9F6EEA30C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A2E4-7534-493A-BFBF-39FD08137259}"/>
      </w:docPartPr>
      <w:docPartBody>
        <w:p w:rsidR="00D10D2A" w:rsidRDefault="007951B0" w:rsidP="007951B0">
          <w:pPr>
            <w:pStyle w:val="7682E279100344ACB5B9F6EEA30C80CB"/>
          </w:pPr>
          <w:r w:rsidRPr="00191377">
            <w:rPr>
              <w:rFonts w:cs="Times New Roman"/>
              <w:b/>
              <w:szCs w:val="24"/>
            </w:rPr>
            <w:t>Number of skills lab hours</w:t>
          </w:r>
        </w:p>
      </w:docPartBody>
    </w:docPart>
    <w:docPart>
      <w:docPartPr>
        <w:name w:val="AA501793118049578D1B14DD4C26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3388-F236-44E9-9DB0-2AE45BD9BAC2}"/>
      </w:docPartPr>
      <w:docPartBody>
        <w:p w:rsidR="00D10D2A" w:rsidRDefault="007951B0" w:rsidP="007951B0">
          <w:pPr>
            <w:pStyle w:val="AA501793118049578D1B14DD4C269A6C"/>
          </w:pPr>
          <w:r w:rsidRPr="00191377">
            <w:rPr>
              <w:rFonts w:cs="Times New Roman"/>
              <w:b/>
              <w:szCs w:val="24"/>
            </w:rPr>
            <w:t>Number of clinical hours</w:t>
          </w:r>
        </w:p>
      </w:docPartBody>
    </w:docPart>
    <w:docPart>
      <w:docPartPr>
        <w:name w:val="D9A0CC19DEA84C64BB920377341AD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D6452-82B0-4D1D-902F-78C48CD864B9}"/>
      </w:docPartPr>
      <w:docPartBody>
        <w:p w:rsidR="00D10D2A" w:rsidRDefault="007951B0" w:rsidP="007951B0">
          <w:pPr>
            <w:pStyle w:val="D9A0CC19DEA84C64BB920377341AD752"/>
          </w:pPr>
          <w:r>
            <w:rPr>
              <w:rFonts w:cs="Times New Roman"/>
              <w:b/>
              <w:szCs w:val="24"/>
            </w:rPr>
            <w:t>Note to reviewer</w:t>
          </w:r>
        </w:p>
      </w:docPartBody>
    </w:docPart>
    <w:docPart>
      <w:docPartPr>
        <w:name w:val="D5A2DC4E8F784BE185217CA8BF5F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BFFAC-3BEB-4A41-9F0A-E69563789D28}"/>
      </w:docPartPr>
      <w:docPartBody>
        <w:p w:rsidR="00D10D2A" w:rsidRDefault="007951B0" w:rsidP="007951B0">
          <w:pPr>
            <w:pStyle w:val="D5A2DC4E8F784BE185217CA8BF5F1EA5"/>
          </w:pPr>
          <w:r w:rsidRPr="000C1C8E">
            <w:rPr>
              <w:rFonts w:cs="Times New Roman"/>
              <w:b/>
              <w:szCs w:val="24"/>
            </w:rPr>
            <w:t>Week (1, 2, 3, etc.):</w:t>
          </w:r>
        </w:p>
      </w:docPartBody>
    </w:docPart>
    <w:docPart>
      <w:docPartPr>
        <w:name w:val="8ACE15FD0762442794A1F9688B28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D7FF0-2756-4CBE-BFA5-5487AFDE7460}"/>
      </w:docPartPr>
      <w:docPartBody>
        <w:p w:rsidR="00D10D2A" w:rsidRDefault="007951B0" w:rsidP="007951B0">
          <w:pPr>
            <w:pStyle w:val="8ACE15FD0762442794A1F9688B281B53"/>
          </w:pPr>
          <w:r>
            <w:rPr>
              <w:rFonts w:cs="Times New Roman"/>
              <w:b/>
              <w:szCs w:val="24"/>
            </w:rPr>
            <w:t>Sunday</w:t>
          </w:r>
        </w:p>
      </w:docPartBody>
    </w:docPart>
    <w:docPart>
      <w:docPartPr>
        <w:name w:val="19884C6FF317463FB8F913927A97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E624-45FF-49BC-8D2D-A2984AEF19AE}"/>
      </w:docPartPr>
      <w:docPartBody>
        <w:p w:rsidR="00D10D2A" w:rsidRDefault="007951B0" w:rsidP="007951B0">
          <w:pPr>
            <w:pStyle w:val="19884C6FF317463FB8F913927A97EECB"/>
          </w:pPr>
          <w:r>
            <w:rPr>
              <w:rFonts w:cs="Times New Roman"/>
              <w:b/>
              <w:szCs w:val="24"/>
            </w:rPr>
            <w:t>Monday</w:t>
          </w:r>
        </w:p>
      </w:docPartBody>
    </w:docPart>
    <w:docPart>
      <w:docPartPr>
        <w:name w:val="8D0A48A749034437AC862C3492E28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E214-253F-4185-8DF0-8DE3F9BEA7D0}"/>
      </w:docPartPr>
      <w:docPartBody>
        <w:p w:rsidR="00D10D2A" w:rsidRDefault="007951B0" w:rsidP="007951B0">
          <w:pPr>
            <w:pStyle w:val="8D0A48A749034437AC862C3492E28031"/>
          </w:pPr>
          <w:r>
            <w:rPr>
              <w:rFonts w:cs="Times New Roman"/>
              <w:b/>
              <w:szCs w:val="24"/>
            </w:rPr>
            <w:t>Tuesday</w:t>
          </w:r>
        </w:p>
      </w:docPartBody>
    </w:docPart>
    <w:docPart>
      <w:docPartPr>
        <w:name w:val="010115A2B14F4B56843FF336A5A61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251C9-8EDF-40BE-9C58-A9AD6796AA3D}"/>
      </w:docPartPr>
      <w:docPartBody>
        <w:p w:rsidR="00D10D2A" w:rsidRDefault="007951B0" w:rsidP="007951B0">
          <w:pPr>
            <w:pStyle w:val="010115A2B14F4B56843FF336A5A61EB8"/>
          </w:pPr>
          <w:r>
            <w:rPr>
              <w:rFonts w:cs="Times New Roman"/>
              <w:b/>
              <w:szCs w:val="24"/>
            </w:rPr>
            <w:t>Wednesday</w:t>
          </w:r>
        </w:p>
      </w:docPartBody>
    </w:docPart>
    <w:docPart>
      <w:docPartPr>
        <w:name w:val="1DB83885FC7C4D9980024C982058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E447-F6ED-47AB-B00F-DB19A46DB5B3}"/>
      </w:docPartPr>
      <w:docPartBody>
        <w:p w:rsidR="00D10D2A" w:rsidRDefault="007951B0" w:rsidP="007951B0">
          <w:pPr>
            <w:pStyle w:val="1DB83885FC7C4D9980024C98205881BC"/>
          </w:pPr>
          <w:r>
            <w:rPr>
              <w:rFonts w:cs="Times New Roman"/>
              <w:b/>
              <w:szCs w:val="24"/>
            </w:rPr>
            <w:t>Thursday</w:t>
          </w:r>
        </w:p>
      </w:docPartBody>
    </w:docPart>
    <w:docPart>
      <w:docPartPr>
        <w:name w:val="8BEAF441B9714AC683BA4CE28A29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87BA-473A-4DE0-AFAE-59AAA766054F}"/>
      </w:docPartPr>
      <w:docPartBody>
        <w:p w:rsidR="00D10D2A" w:rsidRDefault="007951B0" w:rsidP="007951B0">
          <w:pPr>
            <w:pStyle w:val="8BEAF441B9714AC683BA4CE28A29424B"/>
          </w:pPr>
          <w:r>
            <w:rPr>
              <w:rFonts w:cs="Times New Roman"/>
              <w:b/>
              <w:szCs w:val="24"/>
            </w:rPr>
            <w:t>Friday</w:t>
          </w:r>
        </w:p>
      </w:docPartBody>
    </w:docPart>
    <w:docPart>
      <w:docPartPr>
        <w:name w:val="9680CDD9E92343EB8600B3105C7A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73DF7-A382-4671-B4DD-F3CB7CD66E61}"/>
      </w:docPartPr>
      <w:docPartBody>
        <w:p w:rsidR="00D10D2A" w:rsidRDefault="007951B0" w:rsidP="007951B0">
          <w:pPr>
            <w:pStyle w:val="9680CDD9E92343EB8600B3105C7A5251"/>
          </w:pPr>
          <w:r>
            <w:rPr>
              <w:rFonts w:cs="Times New Roman"/>
              <w:b/>
              <w:szCs w:val="24"/>
            </w:rPr>
            <w:t>Saturday</w:t>
          </w:r>
        </w:p>
      </w:docPartBody>
    </w:docPart>
    <w:docPart>
      <w:docPartPr>
        <w:name w:val="69BF974890CA44F3B446CED38125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8BC2-A027-4DC3-AF21-73D203FB89A6}"/>
      </w:docPartPr>
      <w:docPartBody>
        <w:p w:rsidR="00D10D2A" w:rsidRDefault="007951B0" w:rsidP="007951B0">
          <w:pPr>
            <w:pStyle w:val="69BF974890CA44F3B446CED38125299E"/>
          </w:pPr>
          <w:r w:rsidRPr="00191377">
            <w:rPr>
              <w:rFonts w:cs="Times New Roman"/>
              <w:b/>
              <w:szCs w:val="24"/>
            </w:rPr>
            <w:t>Unit numbers addressed</w:t>
          </w:r>
        </w:p>
      </w:docPartBody>
    </w:docPart>
    <w:docPart>
      <w:docPartPr>
        <w:name w:val="B29CE40A7D164CBC8848B7D11E217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1DE5B-E10F-4750-A833-07A5EB80AA85}"/>
      </w:docPartPr>
      <w:docPartBody>
        <w:p w:rsidR="00D10D2A" w:rsidRDefault="007951B0" w:rsidP="007951B0">
          <w:pPr>
            <w:pStyle w:val="B29CE40A7D164CBC8848B7D11E217CBD"/>
          </w:pPr>
          <w:r w:rsidRPr="00191377">
            <w:rPr>
              <w:rFonts w:cs="Times New Roman"/>
              <w:b/>
              <w:szCs w:val="24"/>
            </w:rPr>
            <w:t>Clinical day?</w:t>
          </w:r>
        </w:p>
      </w:docPartBody>
    </w:docPart>
    <w:docPart>
      <w:docPartPr>
        <w:name w:val="B6BB57C28BC24498935F44AAD002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B72C-0514-4DB6-B40F-670E6AB34649}"/>
      </w:docPartPr>
      <w:docPartBody>
        <w:p w:rsidR="00D10D2A" w:rsidRDefault="007951B0" w:rsidP="007951B0">
          <w:pPr>
            <w:pStyle w:val="B6BB57C28BC24498935F44AAD002D05A"/>
          </w:pPr>
          <w:r>
            <w:rPr>
              <w:rFonts w:cs="Times New Roman"/>
              <w:b/>
              <w:szCs w:val="24"/>
            </w:rPr>
            <w:t>Number of class hours</w:t>
          </w:r>
        </w:p>
      </w:docPartBody>
    </w:docPart>
    <w:docPart>
      <w:docPartPr>
        <w:name w:val="839E973BCEEA4076A96C51405E82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2F6FA-1213-442C-991E-305128637741}"/>
      </w:docPartPr>
      <w:docPartBody>
        <w:p w:rsidR="00D10D2A" w:rsidRDefault="007951B0" w:rsidP="007951B0">
          <w:pPr>
            <w:pStyle w:val="839E973BCEEA4076A96C51405E82675D"/>
          </w:pPr>
          <w:r w:rsidRPr="00191377">
            <w:rPr>
              <w:rFonts w:cs="Times New Roman"/>
              <w:b/>
              <w:szCs w:val="24"/>
            </w:rPr>
            <w:t>Number of skills lab hours</w:t>
          </w:r>
        </w:p>
      </w:docPartBody>
    </w:docPart>
    <w:docPart>
      <w:docPartPr>
        <w:name w:val="9754103427E14314A6792B121FCE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DA19-574B-4D65-8A37-5497954795C5}"/>
      </w:docPartPr>
      <w:docPartBody>
        <w:p w:rsidR="00D10D2A" w:rsidRDefault="007951B0" w:rsidP="007951B0">
          <w:pPr>
            <w:pStyle w:val="9754103427E14314A6792B121FCEC0C5"/>
          </w:pPr>
          <w:r w:rsidRPr="00191377">
            <w:rPr>
              <w:rFonts w:cs="Times New Roman"/>
              <w:b/>
              <w:szCs w:val="24"/>
            </w:rPr>
            <w:t>Number of clinical hours</w:t>
          </w:r>
        </w:p>
      </w:docPartBody>
    </w:docPart>
    <w:docPart>
      <w:docPartPr>
        <w:name w:val="673971A4BC9C49428C4EC6C2FD42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87CE-2C0F-4160-AED1-185F0420F29C}"/>
      </w:docPartPr>
      <w:docPartBody>
        <w:p w:rsidR="00D10D2A" w:rsidRDefault="007951B0" w:rsidP="007951B0">
          <w:pPr>
            <w:pStyle w:val="673971A4BC9C49428C4EC6C2FD4254C7"/>
          </w:pPr>
          <w:r>
            <w:rPr>
              <w:rFonts w:cs="Times New Roman"/>
              <w:b/>
              <w:szCs w:val="24"/>
            </w:rPr>
            <w:t>Note to reviewer</w:t>
          </w:r>
        </w:p>
      </w:docPartBody>
    </w:docPart>
    <w:docPart>
      <w:docPartPr>
        <w:name w:val="6051A8BF8E8E486FB138E3D37928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4E91D-3B79-4358-BF25-DBFC50D9F9E7}"/>
      </w:docPartPr>
      <w:docPartBody>
        <w:p w:rsidR="00D10D2A" w:rsidRDefault="007951B0" w:rsidP="007951B0">
          <w:pPr>
            <w:pStyle w:val="6051A8BF8E8E486FB138E3D37928F371"/>
          </w:pPr>
          <w:r w:rsidRPr="000C1C8E">
            <w:rPr>
              <w:rFonts w:cs="Times New Roman"/>
              <w:b/>
              <w:szCs w:val="24"/>
            </w:rPr>
            <w:t>Week (1, 2, 3, etc.):</w:t>
          </w:r>
        </w:p>
      </w:docPartBody>
    </w:docPart>
    <w:docPart>
      <w:docPartPr>
        <w:name w:val="16172A7656064D2293653D4CDAD7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4889F-E93E-4133-9184-CD344FAC6B32}"/>
      </w:docPartPr>
      <w:docPartBody>
        <w:p w:rsidR="00D10D2A" w:rsidRDefault="007951B0" w:rsidP="007951B0">
          <w:pPr>
            <w:pStyle w:val="16172A7656064D2293653D4CDAD76972"/>
          </w:pPr>
          <w:r>
            <w:rPr>
              <w:rFonts w:cs="Times New Roman"/>
              <w:b/>
              <w:szCs w:val="24"/>
            </w:rPr>
            <w:t>Sunday</w:t>
          </w:r>
        </w:p>
      </w:docPartBody>
    </w:docPart>
    <w:docPart>
      <w:docPartPr>
        <w:name w:val="5876DEF9808740AAB4A3BE5BA778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E4CF-CCB0-4DA7-9785-45C245073E6D}"/>
      </w:docPartPr>
      <w:docPartBody>
        <w:p w:rsidR="00D10D2A" w:rsidRDefault="007951B0" w:rsidP="007951B0">
          <w:pPr>
            <w:pStyle w:val="5876DEF9808740AAB4A3BE5BA778AA4D"/>
          </w:pPr>
          <w:r>
            <w:rPr>
              <w:rFonts w:cs="Times New Roman"/>
              <w:b/>
              <w:szCs w:val="24"/>
            </w:rPr>
            <w:t>Monday</w:t>
          </w:r>
        </w:p>
      </w:docPartBody>
    </w:docPart>
    <w:docPart>
      <w:docPartPr>
        <w:name w:val="7AFF75C7834D467CB9F36C43B15E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A0361-CCBD-48F7-A5E8-90E50D380EC2}"/>
      </w:docPartPr>
      <w:docPartBody>
        <w:p w:rsidR="00D10D2A" w:rsidRDefault="007951B0" w:rsidP="007951B0">
          <w:pPr>
            <w:pStyle w:val="7AFF75C7834D467CB9F36C43B15ED69C"/>
          </w:pPr>
          <w:r>
            <w:rPr>
              <w:rFonts w:cs="Times New Roman"/>
              <w:b/>
              <w:szCs w:val="24"/>
            </w:rPr>
            <w:t>Tuesday</w:t>
          </w:r>
        </w:p>
      </w:docPartBody>
    </w:docPart>
    <w:docPart>
      <w:docPartPr>
        <w:name w:val="044D1AE2D3B6449E8E6F70D89BDB2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299C6-FAF0-48BA-A3C4-6922969BE57D}"/>
      </w:docPartPr>
      <w:docPartBody>
        <w:p w:rsidR="00D10D2A" w:rsidRDefault="007951B0" w:rsidP="007951B0">
          <w:pPr>
            <w:pStyle w:val="044D1AE2D3B6449E8E6F70D89BDB2471"/>
          </w:pPr>
          <w:r>
            <w:rPr>
              <w:rFonts w:cs="Times New Roman"/>
              <w:b/>
              <w:szCs w:val="24"/>
            </w:rPr>
            <w:t>Wednesday</w:t>
          </w:r>
        </w:p>
      </w:docPartBody>
    </w:docPart>
    <w:docPart>
      <w:docPartPr>
        <w:name w:val="EC66DD1DB908401196D634A66B3E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664C-8C53-4453-88AF-B285D79A32ED}"/>
      </w:docPartPr>
      <w:docPartBody>
        <w:p w:rsidR="00D10D2A" w:rsidRDefault="007951B0" w:rsidP="007951B0">
          <w:pPr>
            <w:pStyle w:val="EC66DD1DB908401196D634A66B3E848A"/>
          </w:pPr>
          <w:r>
            <w:rPr>
              <w:rFonts w:cs="Times New Roman"/>
              <w:b/>
              <w:szCs w:val="24"/>
            </w:rPr>
            <w:t>Thursday</w:t>
          </w:r>
        </w:p>
      </w:docPartBody>
    </w:docPart>
    <w:docPart>
      <w:docPartPr>
        <w:name w:val="FE4C627A0533420A8665DF727CDCC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A2D9A-0963-4216-A1F4-338D74B8DD88}"/>
      </w:docPartPr>
      <w:docPartBody>
        <w:p w:rsidR="00D10D2A" w:rsidRDefault="007951B0" w:rsidP="007951B0">
          <w:pPr>
            <w:pStyle w:val="FE4C627A0533420A8665DF727CDCC2E3"/>
          </w:pPr>
          <w:r>
            <w:rPr>
              <w:rFonts w:cs="Times New Roman"/>
              <w:b/>
              <w:szCs w:val="24"/>
            </w:rPr>
            <w:t>Friday</w:t>
          </w:r>
        </w:p>
      </w:docPartBody>
    </w:docPart>
    <w:docPart>
      <w:docPartPr>
        <w:name w:val="3A6EC2B87DAF4DC18A27D60BFA9C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1612-DA44-4840-A9E3-E6C4782EDBD3}"/>
      </w:docPartPr>
      <w:docPartBody>
        <w:p w:rsidR="00D10D2A" w:rsidRDefault="007951B0" w:rsidP="007951B0">
          <w:pPr>
            <w:pStyle w:val="3A6EC2B87DAF4DC18A27D60BFA9CE164"/>
          </w:pPr>
          <w:r>
            <w:rPr>
              <w:rFonts w:cs="Times New Roman"/>
              <w:b/>
              <w:szCs w:val="24"/>
            </w:rPr>
            <w:t>Saturday</w:t>
          </w:r>
        </w:p>
      </w:docPartBody>
    </w:docPart>
    <w:docPart>
      <w:docPartPr>
        <w:name w:val="0F45171BA058499E93A0402E9CD7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8709-B143-45D6-9455-5B32B216CA1B}"/>
      </w:docPartPr>
      <w:docPartBody>
        <w:p w:rsidR="00D10D2A" w:rsidRDefault="007951B0" w:rsidP="007951B0">
          <w:pPr>
            <w:pStyle w:val="0F45171BA058499E93A0402E9CD7BF14"/>
          </w:pPr>
          <w:r w:rsidRPr="00191377">
            <w:rPr>
              <w:rFonts w:cs="Times New Roman"/>
              <w:b/>
              <w:szCs w:val="24"/>
            </w:rPr>
            <w:t>Unit numbers addressed</w:t>
          </w:r>
        </w:p>
      </w:docPartBody>
    </w:docPart>
    <w:docPart>
      <w:docPartPr>
        <w:name w:val="FD68AA97AB074DCE8BCD989CDC56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F253-1FDE-430E-934D-30B2DE8AC60F}"/>
      </w:docPartPr>
      <w:docPartBody>
        <w:p w:rsidR="00D10D2A" w:rsidRDefault="007951B0" w:rsidP="007951B0">
          <w:pPr>
            <w:pStyle w:val="FD68AA97AB074DCE8BCD989CDC56D401"/>
          </w:pPr>
          <w:r w:rsidRPr="00191377">
            <w:rPr>
              <w:rFonts w:cs="Times New Roman"/>
              <w:b/>
              <w:szCs w:val="24"/>
            </w:rPr>
            <w:t>Clinical day?</w:t>
          </w:r>
        </w:p>
      </w:docPartBody>
    </w:docPart>
    <w:docPart>
      <w:docPartPr>
        <w:name w:val="434FE4DF298149D59D7549686639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84763-2F23-45DA-8E23-191E2135BF69}"/>
      </w:docPartPr>
      <w:docPartBody>
        <w:p w:rsidR="00D10D2A" w:rsidRDefault="007951B0" w:rsidP="007951B0">
          <w:pPr>
            <w:pStyle w:val="434FE4DF298149D59D754968663926FF"/>
          </w:pPr>
          <w:r>
            <w:rPr>
              <w:rFonts w:cs="Times New Roman"/>
              <w:b/>
              <w:szCs w:val="24"/>
            </w:rPr>
            <w:t>Number of class hours</w:t>
          </w:r>
        </w:p>
      </w:docPartBody>
    </w:docPart>
    <w:docPart>
      <w:docPartPr>
        <w:name w:val="09099CCDE4F84B91A86B0D2B1CB33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36BD-C87E-4DD7-A55D-795057A98F42}"/>
      </w:docPartPr>
      <w:docPartBody>
        <w:p w:rsidR="00D10D2A" w:rsidRDefault="007951B0" w:rsidP="007951B0">
          <w:pPr>
            <w:pStyle w:val="09099CCDE4F84B91A86B0D2B1CB3321E"/>
          </w:pPr>
          <w:r w:rsidRPr="00191377">
            <w:rPr>
              <w:rFonts w:cs="Times New Roman"/>
              <w:b/>
              <w:szCs w:val="24"/>
            </w:rPr>
            <w:t>Number of skills lab hours</w:t>
          </w:r>
        </w:p>
      </w:docPartBody>
    </w:docPart>
    <w:docPart>
      <w:docPartPr>
        <w:name w:val="CCF891806B23449EA1820A6090C5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78F83-B7A9-46A8-9F82-43FE37381972}"/>
      </w:docPartPr>
      <w:docPartBody>
        <w:p w:rsidR="00D10D2A" w:rsidRDefault="007951B0" w:rsidP="007951B0">
          <w:pPr>
            <w:pStyle w:val="CCF891806B23449EA1820A6090C59527"/>
          </w:pPr>
          <w:r w:rsidRPr="00191377">
            <w:rPr>
              <w:rFonts w:cs="Times New Roman"/>
              <w:b/>
              <w:szCs w:val="24"/>
            </w:rPr>
            <w:t>Number of clinical hours</w:t>
          </w:r>
        </w:p>
      </w:docPartBody>
    </w:docPart>
    <w:docPart>
      <w:docPartPr>
        <w:name w:val="03232220A2264B439898B10C9BEE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71B00-3CE2-4C1D-97AA-C465C4650C3C}"/>
      </w:docPartPr>
      <w:docPartBody>
        <w:p w:rsidR="00D10D2A" w:rsidRDefault="007951B0" w:rsidP="007951B0">
          <w:pPr>
            <w:pStyle w:val="03232220A2264B439898B10C9BEEE00A"/>
          </w:pPr>
          <w:r>
            <w:rPr>
              <w:rFonts w:cs="Times New Roman"/>
              <w:b/>
              <w:szCs w:val="24"/>
            </w:rPr>
            <w:t>Note to reviewer</w:t>
          </w:r>
        </w:p>
      </w:docPartBody>
    </w:docPart>
    <w:docPart>
      <w:docPartPr>
        <w:name w:val="40EA4B2327F84EE1939D467AA137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0FD5A-8686-423C-9DFE-E7E141F448A3}"/>
      </w:docPartPr>
      <w:docPartBody>
        <w:p w:rsidR="00D10D2A" w:rsidRDefault="007951B0" w:rsidP="007951B0">
          <w:pPr>
            <w:pStyle w:val="40EA4B2327F84EE1939D467AA13745B3"/>
          </w:pPr>
          <w:r w:rsidRPr="000C1C8E">
            <w:rPr>
              <w:rFonts w:cs="Times New Roman"/>
              <w:b/>
              <w:szCs w:val="24"/>
            </w:rPr>
            <w:t>Week (1, 2, 3, etc.):</w:t>
          </w:r>
        </w:p>
      </w:docPartBody>
    </w:docPart>
    <w:docPart>
      <w:docPartPr>
        <w:name w:val="872B79099F5F4B4FAE688A691774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5CFB0-0C9F-4CE3-B415-175A4AADC7C6}"/>
      </w:docPartPr>
      <w:docPartBody>
        <w:p w:rsidR="00D10D2A" w:rsidRDefault="007951B0" w:rsidP="007951B0">
          <w:pPr>
            <w:pStyle w:val="872B79099F5F4B4FAE688A6917742F56"/>
          </w:pPr>
          <w:r>
            <w:rPr>
              <w:rFonts w:cs="Times New Roman"/>
              <w:b/>
              <w:szCs w:val="24"/>
            </w:rPr>
            <w:t>Sunday</w:t>
          </w:r>
        </w:p>
      </w:docPartBody>
    </w:docPart>
    <w:docPart>
      <w:docPartPr>
        <w:name w:val="CCE6804241124C42B0F7F12F5D03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0402-3C7A-4562-A660-8E46DDFF3C6C}"/>
      </w:docPartPr>
      <w:docPartBody>
        <w:p w:rsidR="00D10D2A" w:rsidRDefault="007951B0" w:rsidP="007951B0">
          <w:pPr>
            <w:pStyle w:val="CCE6804241124C42B0F7F12F5D0355FB"/>
          </w:pPr>
          <w:r>
            <w:rPr>
              <w:rFonts w:cs="Times New Roman"/>
              <w:b/>
              <w:szCs w:val="24"/>
            </w:rPr>
            <w:t>Monday</w:t>
          </w:r>
        </w:p>
      </w:docPartBody>
    </w:docPart>
    <w:docPart>
      <w:docPartPr>
        <w:name w:val="EB797C43134248A3B18C9C0133F1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9E11-B12B-4741-A0CA-D447B3E5E588}"/>
      </w:docPartPr>
      <w:docPartBody>
        <w:p w:rsidR="00D10D2A" w:rsidRDefault="007951B0" w:rsidP="007951B0">
          <w:pPr>
            <w:pStyle w:val="EB797C43134248A3B18C9C0133F158FC"/>
          </w:pPr>
          <w:r>
            <w:rPr>
              <w:rFonts w:cs="Times New Roman"/>
              <w:b/>
              <w:szCs w:val="24"/>
            </w:rPr>
            <w:t>Tuesday</w:t>
          </w:r>
        </w:p>
      </w:docPartBody>
    </w:docPart>
    <w:docPart>
      <w:docPartPr>
        <w:name w:val="2DFEABC89E5E4D8CA2D49FEB7AF96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A492-2187-48E4-BE90-EDFD6D1C69A1}"/>
      </w:docPartPr>
      <w:docPartBody>
        <w:p w:rsidR="00D10D2A" w:rsidRDefault="007951B0" w:rsidP="007951B0">
          <w:pPr>
            <w:pStyle w:val="2DFEABC89E5E4D8CA2D49FEB7AF96478"/>
          </w:pPr>
          <w:r>
            <w:rPr>
              <w:rFonts w:cs="Times New Roman"/>
              <w:b/>
              <w:szCs w:val="24"/>
            </w:rPr>
            <w:t>Wednesday</w:t>
          </w:r>
        </w:p>
      </w:docPartBody>
    </w:docPart>
    <w:docPart>
      <w:docPartPr>
        <w:name w:val="A72A5114158F4F69A815609E3E2F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B217-35E4-4514-AB18-6143907C2BF6}"/>
      </w:docPartPr>
      <w:docPartBody>
        <w:p w:rsidR="00D10D2A" w:rsidRDefault="007951B0" w:rsidP="007951B0">
          <w:pPr>
            <w:pStyle w:val="A72A5114158F4F69A815609E3E2F4A51"/>
          </w:pPr>
          <w:r>
            <w:rPr>
              <w:rFonts w:cs="Times New Roman"/>
              <w:b/>
              <w:szCs w:val="24"/>
            </w:rPr>
            <w:t>Thursday</w:t>
          </w:r>
        </w:p>
      </w:docPartBody>
    </w:docPart>
    <w:docPart>
      <w:docPartPr>
        <w:name w:val="8EBC9C346BB9403EAEAB2A49A5BE6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3C6F-1298-4DDC-9C8B-99CD84C8822A}"/>
      </w:docPartPr>
      <w:docPartBody>
        <w:p w:rsidR="00D10D2A" w:rsidRDefault="007951B0" w:rsidP="007951B0">
          <w:pPr>
            <w:pStyle w:val="8EBC9C346BB9403EAEAB2A49A5BE6B6B"/>
          </w:pPr>
          <w:r>
            <w:rPr>
              <w:rFonts w:cs="Times New Roman"/>
              <w:b/>
              <w:szCs w:val="24"/>
            </w:rPr>
            <w:t>Friday</w:t>
          </w:r>
        </w:p>
      </w:docPartBody>
    </w:docPart>
    <w:docPart>
      <w:docPartPr>
        <w:name w:val="82F8C0B70E034290BD99C60E9660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F86A-0695-457B-8C3B-AC72F6FA6812}"/>
      </w:docPartPr>
      <w:docPartBody>
        <w:p w:rsidR="00D10D2A" w:rsidRDefault="007951B0" w:rsidP="007951B0">
          <w:pPr>
            <w:pStyle w:val="82F8C0B70E034290BD99C60E96608F9F"/>
          </w:pPr>
          <w:r>
            <w:rPr>
              <w:rFonts w:cs="Times New Roman"/>
              <w:b/>
              <w:szCs w:val="24"/>
            </w:rPr>
            <w:t>Saturday</w:t>
          </w:r>
        </w:p>
      </w:docPartBody>
    </w:docPart>
    <w:docPart>
      <w:docPartPr>
        <w:name w:val="F1FC5CAEB84A4A07B41B0807BB1EB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6482-77A1-45D1-81A1-71561D413DC8}"/>
      </w:docPartPr>
      <w:docPartBody>
        <w:p w:rsidR="00D10D2A" w:rsidRDefault="007951B0" w:rsidP="007951B0">
          <w:pPr>
            <w:pStyle w:val="F1FC5CAEB84A4A07B41B0807BB1EBB61"/>
          </w:pPr>
          <w:r w:rsidRPr="00191377">
            <w:rPr>
              <w:rFonts w:cs="Times New Roman"/>
              <w:b/>
              <w:szCs w:val="24"/>
            </w:rPr>
            <w:t>Unit numbers addressed</w:t>
          </w:r>
        </w:p>
      </w:docPartBody>
    </w:docPart>
    <w:docPart>
      <w:docPartPr>
        <w:name w:val="9776D41813AC4640980376297262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AA0F-74E3-45C5-A178-0F34E7D7FA02}"/>
      </w:docPartPr>
      <w:docPartBody>
        <w:p w:rsidR="00D10D2A" w:rsidRDefault="007951B0" w:rsidP="007951B0">
          <w:pPr>
            <w:pStyle w:val="9776D41813AC4640980376297262A7C8"/>
          </w:pPr>
          <w:r w:rsidRPr="00191377">
            <w:rPr>
              <w:rFonts w:cs="Times New Roman"/>
              <w:b/>
              <w:szCs w:val="24"/>
            </w:rPr>
            <w:t>Clinical day?</w:t>
          </w:r>
        </w:p>
      </w:docPartBody>
    </w:docPart>
    <w:docPart>
      <w:docPartPr>
        <w:name w:val="D2BECA209DAF4DEC84426A002B813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920C-D67B-4EB7-A263-53B23C989915}"/>
      </w:docPartPr>
      <w:docPartBody>
        <w:p w:rsidR="00D10D2A" w:rsidRDefault="007951B0" w:rsidP="007951B0">
          <w:pPr>
            <w:pStyle w:val="D2BECA209DAF4DEC84426A002B813ABF"/>
          </w:pPr>
          <w:r>
            <w:rPr>
              <w:rFonts w:cs="Times New Roman"/>
              <w:b/>
              <w:szCs w:val="24"/>
            </w:rPr>
            <w:t>Number of class hours</w:t>
          </w:r>
        </w:p>
      </w:docPartBody>
    </w:docPart>
    <w:docPart>
      <w:docPartPr>
        <w:name w:val="E72AFABD51CF49B79ACAF4E8C555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B6DD-8D19-4C05-92AE-88601C922B53}"/>
      </w:docPartPr>
      <w:docPartBody>
        <w:p w:rsidR="00D10D2A" w:rsidRDefault="007951B0" w:rsidP="007951B0">
          <w:pPr>
            <w:pStyle w:val="E72AFABD51CF49B79ACAF4E8C5553700"/>
          </w:pPr>
          <w:r w:rsidRPr="00191377">
            <w:rPr>
              <w:rFonts w:cs="Times New Roman"/>
              <w:b/>
              <w:szCs w:val="24"/>
            </w:rPr>
            <w:t>Number of skills lab hours</w:t>
          </w:r>
        </w:p>
      </w:docPartBody>
    </w:docPart>
    <w:docPart>
      <w:docPartPr>
        <w:name w:val="653B8EE98B134012A5FC9D33FBDC6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FC515-1D40-4546-8B1C-0BD6C5A392AF}"/>
      </w:docPartPr>
      <w:docPartBody>
        <w:p w:rsidR="00D10D2A" w:rsidRDefault="007951B0" w:rsidP="007951B0">
          <w:pPr>
            <w:pStyle w:val="653B8EE98B134012A5FC9D33FBDC6396"/>
          </w:pPr>
          <w:r w:rsidRPr="00191377">
            <w:rPr>
              <w:rFonts w:cs="Times New Roman"/>
              <w:b/>
              <w:szCs w:val="24"/>
            </w:rPr>
            <w:t>Number of clinical hours</w:t>
          </w:r>
        </w:p>
      </w:docPartBody>
    </w:docPart>
    <w:docPart>
      <w:docPartPr>
        <w:name w:val="DA246AECA73F425BA61BA912640F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788C4-F07F-42B9-A64B-02445AD15CEE}"/>
      </w:docPartPr>
      <w:docPartBody>
        <w:p w:rsidR="00D10D2A" w:rsidRDefault="007951B0" w:rsidP="007951B0">
          <w:pPr>
            <w:pStyle w:val="DA246AECA73F425BA61BA912640FC0B2"/>
          </w:pPr>
          <w:r>
            <w:rPr>
              <w:rFonts w:cs="Times New Roman"/>
              <w:b/>
              <w:szCs w:val="24"/>
            </w:rPr>
            <w:t>Note to revie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D49CE"/>
    <w:multiLevelType w:val="hybridMultilevel"/>
    <w:tmpl w:val="55D2AF26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92"/>
    <w:rsid w:val="00081D5B"/>
    <w:rsid w:val="000A0692"/>
    <w:rsid w:val="00182DEA"/>
    <w:rsid w:val="00196686"/>
    <w:rsid w:val="003174F8"/>
    <w:rsid w:val="00380FD1"/>
    <w:rsid w:val="00506E99"/>
    <w:rsid w:val="005D4FBB"/>
    <w:rsid w:val="00666318"/>
    <w:rsid w:val="00670F79"/>
    <w:rsid w:val="00691305"/>
    <w:rsid w:val="0074080F"/>
    <w:rsid w:val="00750969"/>
    <w:rsid w:val="007951B0"/>
    <w:rsid w:val="007E047E"/>
    <w:rsid w:val="00867131"/>
    <w:rsid w:val="00964580"/>
    <w:rsid w:val="009C2236"/>
    <w:rsid w:val="00C43136"/>
    <w:rsid w:val="00D10D2A"/>
    <w:rsid w:val="00D7203A"/>
    <w:rsid w:val="00F51CF4"/>
    <w:rsid w:val="00F9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1B0"/>
    <w:rPr>
      <w:color w:val="808080"/>
    </w:rPr>
  </w:style>
  <w:style w:type="paragraph" w:customStyle="1" w:styleId="4B82283454C8426580813C7F144ABFAE">
    <w:name w:val="4B82283454C8426580813C7F144ABFAE"/>
    <w:rsid w:val="000A0692"/>
  </w:style>
  <w:style w:type="paragraph" w:customStyle="1" w:styleId="6F9018ED9C5F4BF3AFC4CA3CE9D5AABD">
    <w:name w:val="6F9018ED9C5F4BF3AFC4CA3CE9D5AABD"/>
    <w:rsid w:val="000A0692"/>
  </w:style>
  <w:style w:type="paragraph" w:customStyle="1" w:styleId="82476696738A4947991B934F50A4C075">
    <w:name w:val="82476696738A4947991B934F50A4C075"/>
    <w:rsid w:val="000A0692"/>
  </w:style>
  <w:style w:type="paragraph" w:customStyle="1" w:styleId="5457DF8152F54BA58CBDB41C2954C8FF">
    <w:name w:val="5457DF8152F54BA58CBDB41C2954C8FF"/>
    <w:rsid w:val="000A0692"/>
  </w:style>
  <w:style w:type="paragraph" w:customStyle="1" w:styleId="118261349EB04BFE9252D3673543B124">
    <w:name w:val="118261349EB04BFE9252D3673543B124"/>
    <w:rsid w:val="000A0692"/>
  </w:style>
  <w:style w:type="paragraph" w:customStyle="1" w:styleId="0F639468073047F59D853475CA4ED5C9">
    <w:name w:val="0F639468073047F59D853475CA4ED5C9"/>
    <w:rsid w:val="000A0692"/>
  </w:style>
  <w:style w:type="paragraph" w:customStyle="1" w:styleId="212546B8851A406382D3BD4659BB46E3">
    <w:name w:val="212546B8851A406382D3BD4659BB46E3"/>
    <w:rsid w:val="000A0692"/>
  </w:style>
  <w:style w:type="paragraph" w:customStyle="1" w:styleId="28CA715662A2421EB63A0A2A27D88C68">
    <w:name w:val="28CA715662A2421EB63A0A2A27D88C68"/>
    <w:rsid w:val="000A0692"/>
  </w:style>
  <w:style w:type="paragraph" w:customStyle="1" w:styleId="FF762E26185D472E8987BD851B1E1C30">
    <w:name w:val="FF762E26185D472E8987BD851B1E1C30"/>
    <w:rsid w:val="000A0692"/>
  </w:style>
  <w:style w:type="paragraph" w:customStyle="1" w:styleId="4733AD6ED2F64126A18AE4E724313540">
    <w:name w:val="4733AD6ED2F64126A18AE4E724313540"/>
    <w:rsid w:val="000A0692"/>
  </w:style>
  <w:style w:type="paragraph" w:customStyle="1" w:styleId="7BD0153C2015481DB943706145735C90">
    <w:name w:val="7BD0153C2015481DB943706145735C90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F2598930FF4F4E80A9DC5DEA5DFC2DF7">
    <w:name w:val="F2598930FF4F4E80A9DC5DEA5DFC2DF7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57A555EE4E3B4DCE9BBF894F5EF49048">
    <w:name w:val="57A555EE4E3B4DCE9BBF894F5EF49048"/>
    <w:rsid w:val="003174F8"/>
  </w:style>
  <w:style w:type="paragraph" w:customStyle="1" w:styleId="C650E59FC7134ED4AB9BF79D621BCEB0">
    <w:name w:val="C650E59FC7134ED4AB9BF79D621BCEB0"/>
    <w:rsid w:val="003174F8"/>
  </w:style>
  <w:style w:type="paragraph" w:customStyle="1" w:styleId="F2598930FF4F4E80A9DC5DEA5DFC2DF71">
    <w:name w:val="F2598930FF4F4E80A9DC5DEA5DFC2DF71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F2598930FF4F4E80A9DC5DEA5DFC2DF72">
    <w:name w:val="F2598930FF4F4E80A9DC5DEA5DFC2DF72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F2598930FF4F4E80A9DC5DEA5DFC2DF73">
    <w:name w:val="F2598930FF4F4E80A9DC5DEA5DFC2DF73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F2598930FF4F4E80A9DC5DEA5DFC2DF74">
    <w:name w:val="F2598930FF4F4E80A9DC5DEA5DFC2DF74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EF284855DDF14374B85BB8EBF920974C">
    <w:name w:val="EF284855DDF14374B85BB8EBF920974C"/>
    <w:rsid w:val="003174F8"/>
  </w:style>
  <w:style w:type="paragraph" w:customStyle="1" w:styleId="F2598930FF4F4E80A9DC5DEA5DFC2DF75">
    <w:name w:val="F2598930FF4F4E80A9DC5DEA5DFC2DF75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EF284855DDF14374B85BB8EBF920974C1">
    <w:name w:val="EF284855DDF14374B85BB8EBF920974C1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81B2EFE1C183448BB376379B1CC792DF">
    <w:name w:val="81B2EFE1C183448BB376379B1CC792DF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F2598930FF4F4E80A9DC5DEA5DFC2DF76">
    <w:name w:val="F2598930FF4F4E80A9DC5DEA5DFC2DF76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EF284855DDF14374B85BB8EBF920974C2">
    <w:name w:val="EF284855DDF14374B85BB8EBF920974C2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81B2EFE1C183448BB376379B1CC792DF1">
    <w:name w:val="81B2EFE1C183448BB376379B1CC792DF1"/>
    <w:rsid w:val="003174F8"/>
    <w:pPr>
      <w:widowControl w:val="0"/>
      <w:spacing w:after="0" w:line="240" w:lineRule="auto"/>
    </w:pPr>
    <w:rPr>
      <w:rFonts w:eastAsiaTheme="minorHAnsi"/>
    </w:rPr>
  </w:style>
  <w:style w:type="paragraph" w:customStyle="1" w:styleId="500A9FF5FEAB445FBFCA8CC0466EDDEB">
    <w:name w:val="500A9FF5FEAB445FBFCA8CC0466EDDEB"/>
    <w:rsid w:val="003174F8"/>
  </w:style>
  <w:style w:type="paragraph" w:customStyle="1" w:styleId="3A153923681840D19B1A00163FD90B91">
    <w:name w:val="3A153923681840D19B1A00163FD90B91"/>
    <w:rsid w:val="003174F8"/>
  </w:style>
  <w:style w:type="paragraph" w:customStyle="1" w:styleId="A96374A1582A4362A46F109C07E48E05">
    <w:name w:val="A96374A1582A4362A46F109C07E48E05"/>
    <w:rsid w:val="003174F8"/>
  </w:style>
  <w:style w:type="paragraph" w:customStyle="1" w:styleId="1EEEF81C9C2B4D41A56312627C1C0E89">
    <w:name w:val="1EEEF81C9C2B4D41A56312627C1C0E89"/>
    <w:rsid w:val="003174F8"/>
  </w:style>
  <w:style w:type="paragraph" w:customStyle="1" w:styleId="B1DFCFAF67304A69B98FD46E2F088612">
    <w:name w:val="B1DFCFAF67304A69B98FD46E2F088612"/>
    <w:rsid w:val="003174F8"/>
  </w:style>
  <w:style w:type="paragraph" w:customStyle="1" w:styleId="425278604E4C4B40ACA26E3F9C2E8AEE">
    <w:name w:val="425278604E4C4B40ACA26E3F9C2E8AEE"/>
    <w:rsid w:val="003174F8"/>
  </w:style>
  <w:style w:type="paragraph" w:customStyle="1" w:styleId="FAF7E25920BB4E2EB621378CCBE003B2">
    <w:name w:val="FAF7E25920BB4E2EB621378CCBE003B2"/>
    <w:rsid w:val="003174F8"/>
  </w:style>
  <w:style w:type="paragraph" w:customStyle="1" w:styleId="F197A2EB3155495183A00C18B1BC4F95">
    <w:name w:val="F197A2EB3155495183A00C18B1BC4F95"/>
    <w:rsid w:val="003174F8"/>
  </w:style>
  <w:style w:type="paragraph" w:customStyle="1" w:styleId="EE0A5B30CE834C2AAF49945D6DFDC8B6">
    <w:name w:val="EE0A5B30CE834C2AAF49945D6DFDC8B6"/>
    <w:rsid w:val="003174F8"/>
  </w:style>
  <w:style w:type="paragraph" w:customStyle="1" w:styleId="A024B251F36B4A2D8EDB1C28827D0C21">
    <w:name w:val="A024B251F36B4A2D8EDB1C28827D0C21"/>
    <w:rsid w:val="003174F8"/>
  </w:style>
  <w:style w:type="paragraph" w:customStyle="1" w:styleId="43696F52864245C3944009CACB7CC564">
    <w:name w:val="43696F52864245C3944009CACB7CC564"/>
    <w:rsid w:val="003174F8"/>
  </w:style>
  <w:style w:type="paragraph" w:customStyle="1" w:styleId="AB690FE9BE524BF8AFD3EC30AB403719">
    <w:name w:val="AB690FE9BE524BF8AFD3EC30AB403719"/>
    <w:rsid w:val="003174F8"/>
  </w:style>
  <w:style w:type="paragraph" w:customStyle="1" w:styleId="A29DC97BA4624E59839EE95F495924EC">
    <w:name w:val="A29DC97BA4624E59839EE95F495924EC"/>
    <w:rsid w:val="003174F8"/>
  </w:style>
  <w:style w:type="paragraph" w:customStyle="1" w:styleId="14BC262D31EF4355B0F057BBDF0D5670">
    <w:name w:val="14BC262D31EF4355B0F057BBDF0D5670"/>
    <w:rsid w:val="003174F8"/>
  </w:style>
  <w:style w:type="paragraph" w:customStyle="1" w:styleId="290CCD814A114EE2B0A6EF22934D9DCE">
    <w:name w:val="290CCD814A114EE2B0A6EF22934D9DCE"/>
    <w:rsid w:val="003174F8"/>
  </w:style>
  <w:style w:type="paragraph" w:customStyle="1" w:styleId="0130F3F6501C4A8593EBF8FD6365ACD0">
    <w:name w:val="0130F3F6501C4A8593EBF8FD6365ACD0"/>
    <w:rsid w:val="003174F8"/>
  </w:style>
  <w:style w:type="paragraph" w:customStyle="1" w:styleId="556CCE33D5554BDD812840AD7B7887B2">
    <w:name w:val="556CCE33D5554BDD812840AD7B7887B2"/>
    <w:rsid w:val="003174F8"/>
  </w:style>
  <w:style w:type="paragraph" w:customStyle="1" w:styleId="79F8A85C22B84C97940B30AE7EDEC6BE">
    <w:name w:val="79F8A85C22B84C97940B30AE7EDEC6BE"/>
    <w:rsid w:val="003174F8"/>
  </w:style>
  <w:style w:type="paragraph" w:customStyle="1" w:styleId="B31E84C2B87343C5A0E6241451BA6CA7">
    <w:name w:val="B31E84C2B87343C5A0E6241451BA6CA7"/>
    <w:rsid w:val="003174F8"/>
  </w:style>
  <w:style w:type="paragraph" w:customStyle="1" w:styleId="1DA049F890B6496DB1EBAAE4B1B75147">
    <w:name w:val="1DA049F890B6496DB1EBAAE4B1B75147"/>
    <w:rsid w:val="003174F8"/>
  </w:style>
  <w:style w:type="paragraph" w:customStyle="1" w:styleId="6B4DEB83283D4656A70FAFE4F7742F0B">
    <w:name w:val="6B4DEB83283D4656A70FAFE4F7742F0B"/>
    <w:rsid w:val="003174F8"/>
  </w:style>
  <w:style w:type="paragraph" w:customStyle="1" w:styleId="51677D7DF8BD4A879AEF3429DECD25FE">
    <w:name w:val="51677D7DF8BD4A879AEF3429DECD25FE"/>
    <w:rsid w:val="003174F8"/>
  </w:style>
  <w:style w:type="paragraph" w:customStyle="1" w:styleId="A29A45D102FB4030AB5A12F050710B4E">
    <w:name w:val="A29A45D102FB4030AB5A12F050710B4E"/>
    <w:rsid w:val="003174F8"/>
  </w:style>
  <w:style w:type="paragraph" w:customStyle="1" w:styleId="AAA7270D4A114997A41A256534B4FEDC">
    <w:name w:val="AAA7270D4A114997A41A256534B4FEDC"/>
    <w:rsid w:val="003174F8"/>
  </w:style>
  <w:style w:type="paragraph" w:customStyle="1" w:styleId="51393554715440AB85E40FB5AE8ABFC2">
    <w:name w:val="51393554715440AB85E40FB5AE8ABFC2"/>
    <w:rsid w:val="003174F8"/>
  </w:style>
  <w:style w:type="paragraph" w:customStyle="1" w:styleId="04E1988F37834D20B92541D312D2C993">
    <w:name w:val="04E1988F37834D20B92541D312D2C993"/>
    <w:rsid w:val="003174F8"/>
  </w:style>
  <w:style w:type="paragraph" w:customStyle="1" w:styleId="9D9C764B4B764CEA86D79A62C70BD429">
    <w:name w:val="9D9C764B4B764CEA86D79A62C70BD429"/>
    <w:rsid w:val="003174F8"/>
  </w:style>
  <w:style w:type="paragraph" w:customStyle="1" w:styleId="01B20574730347C9B597E8B4A24228A7">
    <w:name w:val="01B20574730347C9B597E8B4A24228A7"/>
    <w:rsid w:val="003174F8"/>
  </w:style>
  <w:style w:type="paragraph" w:customStyle="1" w:styleId="F7EE99CC8F304AD09E85E4D66944B187">
    <w:name w:val="F7EE99CC8F304AD09E85E4D66944B187"/>
    <w:rsid w:val="003174F8"/>
  </w:style>
  <w:style w:type="paragraph" w:customStyle="1" w:styleId="C1588F526CA44C6A9BD5D5AA4CB3ACD7">
    <w:name w:val="C1588F526CA44C6A9BD5D5AA4CB3ACD7"/>
    <w:rsid w:val="003174F8"/>
  </w:style>
  <w:style w:type="paragraph" w:customStyle="1" w:styleId="2395C3AFCA7848C1BA47BD5573FCF845">
    <w:name w:val="2395C3AFCA7848C1BA47BD5573FCF845"/>
    <w:rsid w:val="003174F8"/>
  </w:style>
  <w:style w:type="paragraph" w:customStyle="1" w:styleId="2780AA9CB6A14012855445CBB91A8ED8">
    <w:name w:val="2780AA9CB6A14012855445CBB91A8ED8"/>
    <w:rsid w:val="003174F8"/>
  </w:style>
  <w:style w:type="paragraph" w:customStyle="1" w:styleId="F1018CF9EB124CBF8AFB828845742AAB">
    <w:name w:val="F1018CF9EB124CBF8AFB828845742AAB"/>
    <w:rsid w:val="003174F8"/>
  </w:style>
  <w:style w:type="paragraph" w:customStyle="1" w:styleId="698D21CD97EA44E3A77164C09CE4DBD1">
    <w:name w:val="698D21CD97EA44E3A77164C09CE4DBD1"/>
    <w:rsid w:val="003174F8"/>
  </w:style>
  <w:style w:type="paragraph" w:customStyle="1" w:styleId="8F579F633F264F748833A5A9F661A359">
    <w:name w:val="8F579F633F264F748833A5A9F661A359"/>
    <w:rsid w:val="003174F8"/>
  </w:style>
  <w:style w:type="paragraph" w:customStyle="1" w:styleId="ED009D632D6947AD92426EC33EAA7AE8">
    <w:name w:val="ED009D632D6947AD92426EC33EAA7AE8"/>
    <w:rsid w:val="003174F8"/>
  </w:style>
  <w:style w:type="paragraph" w:customStyle="1" w:styleId="F63BC771379446938EDEF63A84798861">
    <w:name w:val="F63BC771379446938EDEF63A84798861"/>
    <w:rsid w:val="003174F8"/>
  </w:style>
  <w:style w:type="paragraph" w:customStyle="1" w:styleId="8662FAAAFF5C4A6C93BFD217272BE474">
    <w:name w:val="8662FAAAFF5C4A6C93BFD217272BE474"/>
    <w:rsid w:val="003174F8"/>
  </w:style>
  <w:style w:type="paragraph" w:customStyle="1" w:styleId="876478CEA91247569D00B7EB8EB1129B">
    <w:name w:val="876478CEA91247569D00B7EB8EB1129B"/>
    <w:rsid w:val="003174F8"/>
  </w:style>
  <w:style w:type="paragraph" w:customStyle="1" w:styleId="CFFDDBC827F4498B93D381325FE7737E">
    <w:name w:val="CFFDDBC827F4498B93D381325FE7737E"/>
    <w:rsid w:val="003174F8"/>
  </w:style>
  <w:style w:type="paragraph" w:customStyle="1" w:styleId="E0B06F15432F4C6592E57F4C8B62DE39">
    <w:name w:val="E0B06F15432F4C6592E57F4C8B62DE39"/>
    <w:rsid w:val="003174F8"/>
  </w:style>
  <w:style w:type="paragraph" w:customStyle="1" w:styleId="0B2F4003B8DE4A248F57E1271A8BDF37">
    <w:name w:val="0B2F4003B8DE4A248F57E1271A8BDF37"/>
    <w:rsid w:val="003174F8"/>
  </w:style>
  <w:style w:type="paragraph" w:customStyle="1" w:styleId="73F03A50C78A419BA021672FB6D5398F">
    <w:name w:val="73F03A50C78A419BA021672FB6D5398F"/>
    <w:rsid w:val="003174F8"/>
  </w:style>
  <w:style w:type="paragraph" w:customStyle="1" w:styleId="DFB2E3BC623348BAB588714218251A43">
    <w:name w:val="DFB2E3BC623348BAB588714218251A43"/>
    <w:rsid w:val="003174F8"/>
  </w:style>
  <w:style w:type="paragraph" w:customStyle="1" w:styleId="F00E4CB66AF648EEAE1B1C71E46E0C70">
    <w:name w:val="F00E4CB66AF648EEAE1B1C71E46E0C70"/>
    <w:rsid w:val="003174F8"/>
  </w:style>
  <w:style w:type="paragraph" w:customStyle="1" w:styleId="E810509B0AE148ED99BCE3FE5F0929BB">
    <w:name w:val="E810509B0AE148ED99BCE3FE5F0929BB"/>
    <w:rsid w:val="003174F8"/>
  </w:style>
  <w:style w:type="paragraph" w:customStyle="1" w:styleId="E68D9E2E209848D980F0C64DFC66FC4C">
    <w:name w:val="E68D9E2E209848D980F0C64DFC66FC4C"/>
    <w:rsid w:val="003174F8"/>
  </w:style>
  <w:style w:type="paragraph" w:customStyle="1" w:styleId="03CA3968738B4A4C9E4CD643B65089C0">
    <w:name w:val="03CA3968738B4A4C9E4CD643B65089C0"/>
    <w:rsid w:val="003174F8"/>
  </w:style>
  <w:style w:type="paragraph" w:customStyle="1" w:styleId="1079148E49CA427D8832C8630D221BC8">
    <w:name w:val="1079148E49CA427D8832C8630D221BC8"/>
    <w:rsid w:val="003174F8"/>
  </w:style>
  <w:style w:type="paragraph" w:customStyle="1" w:styleId="295723FA6FCE4535B5CD1823FA0DF891">
    <w:name w:val="295723FA6FCE4535B5CD1823FA0DF891"/>
    <w:rsid w:val="003174F8"/>
  </w:style>
  <w:style w:type="paragraph" w:customStyle="1" w:styleId="A0971974C48B4554B916EF70627683B5">
    <w:name w:val="A0971974C48B4554B916EF70627683B5"/>
    <w:rsid w:val="003174F8"/>
  </w:style>
  <w:style w:type="paragraph" w:customStyle="1" w:styleId="E79C92CA64DA4F4F9E773FFA5A659DF8">
    <w:name w:val="E79C92CA64DA4F4F9E773FFA5A659DF8"/>
    <w:rsid w:val="003174F8"/>
  </w:style>
  <w:style w:type="paragraph" w:customStyle="1" w:styleId="AE072A04EBDC45259CA77F20EEF9B590">
    <w:name w:val="AE072A04EBDC45259CA77F20EEF9B590"/>
    <w:rsid w:val="003174F8"/>
  </w:style>
  <w:style w:type="paragraph" w:customStyle="1" w:styleId="273DBED90EDE45FEA1D92569BFE668D2">
    <w:name w:val="273DBED90EDE45FEA1D92569BFE668D2"/>
    <w:rsid w:val="003174F8"/>
  </w:style>
  <w:style w:type="paragraph" w:customStyle="1" w:styleId="5555212F021C4AE7A621B4E6AD41CD7C">
    <w:name w:val="5555212F021C4AE7A621B4E6AD41CD7C"/>
    <w:rsid w:val="003174F8"/>
  </w:style>
  <w:style w:type="paragraph" w:customStyle="1" w:styleId="82A16CA1AAA9423697598F129A20828D">
    <w:name w:val="82A16CA1AAA9423697598F129A20828D"/>
    <w:rsid w:val="003174F8"/>
  </w:style>
  <w:style w:type="paragraph" w:customStyle="1" w:styleId="B8BE39F1879248768A39A465B4FCA9D1">
    <w:name w:val="B8BE39F1879248768A39A465B4FCA9D1"/>
    <w:rsid w:val="003174F8"/>
  </w:style>
  <w:style w:type="paragraph" w:customStyle="1" w:styleId="E3B63257031A4F8E9FBD51340CBED8FB">
    <w:name w:val="E3B63257031A4F8E9FBD51340CBED8FB"/>
    <w:rsid w:val="003174F8"/>
  </w:style>
  <w:style w:type="paragraph" w:customStyle="1" w:styleId="E3BF7CB92FA5430AA9776B0AC2D9A582">
    <w:name w:val="E3BF7CB92FA5430AA9776B0AC2D9A582"/>
    <w:rsid w:val="003174F8"/>
  </w:style>
  <w:style w:type="paragraph" w:customStyle="1" w:styleId="579DE89D5093454BAC96000B96AB718D">
    <w:name w:val="579DE89D5093454BAC96000B96AB718D"/>
    <w:rsid w:val="005D4FBB"/>
  </w:style>
  <w:style w:type="paragraph" w:customStyle="1" w:styleId="EE621CD5D4AA41C8AA67B4FCD36A8DCC">
    <w:name w:val="EE621CD5D4AA41C8AA67B4FCD36A8DCC"/>
    <w:rsid w:val="005D4FBB"/>
  </w:style>
  <w:style w:type="paragraph" w:customStyle="1" w:styleId="14DEC9F172A4447EAA5C86DD95B55F4A">
    <w:name w:val="14DEC9F172A4447EAA5C86DD95B55F4A"/>
    <w:rsid w:val="005D4FBB"/>
  </w:style>
  <w:style w:type="paragraph" w:customStyle="1" w:styleId="5A25990C38B84E5E9FEC1C259CD9D898">
    <w:name w:val="5A25990C38B84E5E9FEC1C259CD9D898"/>
    <w:rsid w:val="005D4FBB"/>
  </w:style>
  <w:style w:type="paragraph" w:customStyle="1" w:styleId="09275047FE8B4BD78DF5989B2F73914E">
    <w:name w:val="09275047FE8B4BD78DF5989B2F73914E"/>
    <w:rsid w:val="005D4FBB"/>
  </w:style>
  <w:style w:type="paragraph" w:customStyle="1" w:styleId="4908E047F30546EE82E19E0FD1A6A8D7">
    <w:name w:val="4908E047F30546EE82E19E0FD1A6A8D7"/>
    <w:rsid w:val="005D4FBB"/>
  </w:style>
  <w:style w:type="paragraph" w:customStyle="1" w:styleId="BB41FDC7AA1E43B3B498CB1C9693720B">
    <w:name w:val="BB41FDC7AA1E43B3B498CB1C9693720B"/>
    <w:rsid w:val="005D4FBB"/>
  </w:style>
  <w:style w:type="paragraph" w:customStyle="1" w:styleId="F3F0813F23EC4956A2D392C6B5A9B019">
    <w:name w:val="F3F0813F23EC4956A2D392C6B5A9B019"/>
    <w:rsid w:val="005D4FBB"/>
  </w:style>
  <w:style w:type="paragraph" w:customStyle="1" w:styleId="33304267E5294284BFBA28F46F2DD91F">
    <w:name w:val="33304267E5294284BFBA28F46F2DD91F"/>
    <w:rsid w:val="005D4FBB"/>
  </w:style>
  <w:style w:type="paragraph" w:customStyle="1" w:styleId="BAA55828875F49D98611DFC8A4C7815A">
    <w:name w:val="BAA55828875F49D98611DFC8A4C7815A"/>
    <w:rsid w:val="005D4FBB"/>
  </w:style>
  <w:style w:type="paragraph" w:customStyle="1" w:styleId="72FB058709294C07943D87B43EB9A0D9">
    <w:name w:val="72FB058709294C07943D87B43EB9A0D9"/>
    <w:rsid w:val="005D4FBB"/>
  </w:style>
  <w:style w:type="paragraph" w:customStyle="1" w:styleId="81DE56638EC74BA2A74CF5984C410F6C">
    <w:name w:val="81DE56638EC74BA2A74CF5984C410F6C"/>
    <w:rsid w:val="005D4FBB"/>
  </w:style>
  <w:style w:type="paragraph" w:customStyle="1" w:styleId="3F0D732B0DDE46FA8869CA8BD2B5BB42">
    <w:name w:val="3F0D732B0DDE46FA8869CA8BD2B5BB42"/>
    <w:rsid w:val="005D4FBB"/>
  </w:style>
  <w:style w:type="paragraph" w:customStyle="1" w:styleId="7895A366C9EA4C36B5E11C18F77B14DD">
    <w:name w:val="7895A366C9EA4C36B5E11C18F77B14DD"/>
    <w:rsid w:val="005D4FBB"/>
  </w:style>
  <w:style w:type="paragraph" w:customStyle="1" w:styleId="E105F054F2AC428080727D912292A5C1">
    <w:name w:val="E105F054F2AC428080727D912292A5C1"/>
    <w:rsid w:val="005D4FBB"/>
  </w:style>
  <w:style w:type="paragraph" w:customStyle="1" w:styleId="9C8D969456024BBE80A7A38BA441A45D">
    <w:name w:val="9C8D969456024BBE80A7A38BA441A45D"/>
    <w:rsid w:val="005D4FBB"/>
  </w:style>
  <w:style w:type="paragraph" w:customStyle="1" w:styleId="313F9F03DD31410E8381986DF9BE1CE8">
    <w:name w:val="313F9F03DD31410E8381986DF9BE1CE8"/>
    <w:rsid w:val="005D4FBB"/>
  </w:style>
  <w:style w:type="paragraph" w:customStyle="1" w:styleId="A7CA44A5DE544634ADEFAC97AD431BD5">
    <w:name w:val="A7CA44A5DE544634ADEFAC97AD431BD5"/>
    <w:rsid w:val="005D4FBB"/>
  </w:style>
  <w:style w:type="paragraph" w:customStyle="1" w:styleId="7999DCF8E68943A095B46E1330B9DA15">
    <w:name w:val="7999DCF8E68943A095B46E1330B9DA15"/>
    <w:rsid w:val="005D4FBB"/>
  </w:style>
  <w:style w:type="paragraph" w:customStyle="1" w:styleId="DA102CBA5EBF43C5B2043AAB9BA6E0DD">
    <w:name w:val="DA102CBA5EBF43C5B2043AAB9BA6E0DD"/>
    <w:rsid w:val="005D4FBB"/>
  </w:style>
  <w:style w:type="paragraph" w:customStyle="1" w:styleId="822F6C00CF22477297F995A84BC28FFB">
    <w:name w:val="822F6C00CF22477297F995A84BC28FFB"/>
    <w:rsid w:val="005D4FBB"/>
  </w:style>
  <w:style w:type="paragraph" w:customStyle="1" w:styleId="01531BD0D76B4741A188436C18A0F082">
    <w:name w:val="01531BD0D76B4741A188436C18A0F082"/>
    <w:rsid w:val="005D4FBB"/>
  </w:style>
  <w:style w:type="paragraph" w:customStyle="1" w:styleId="BD514294419642AA88BF7D502886EAA6">
    <w:name w:val="BD514294419642AA88BF7D502886EAA6"/>
    <w:rsid w:val="005D4FBB"/>
  </w:style>
  <w:style w:type="paragraph" w:customStyle="1" w:styleId="61FEF102594F4D0AA1CE724EAEC7AD0A">
    <w:name w:val="61FEF102594F4D0AA1CE724EAEC7AD0A"/>
    <w:rsid w:val="005D4FBB"/>
  </w:style>
  <w:style w:type="paragraph" w:customStyle="1" w:styleId="A9009141E2B04AEF86BBC5FA9BBA68FB">
    <w:name w:val="A9009141E2B04AEF86BBC5FA9BBA68FB"/>
    <w:rsid w:val="005D4FBB"/>
  </w:style>
  <w:style w:type="paragraph" w:customStyle="1" w:styleId="7833BE93A7CB45FD8513B7716DFBF0CF">
    <w:name w:val="7833BE93A7CB45FD8513B7716DFBF0CF"/>
    <w:rsid w:val="005D4FBB"/>
  </w:style>
  <w:style w:type="paragraph" w:customStyle="1" w:styleId="EF305EE1BA3A4D858BFE0B0D8B05A86F">
    <w:name w:val="EF305EE1BA3A4D858BFE0B0D8B05A86F"/>
    <w:rsid w:val="005D4FBB"/>
  </w:style>
  <w:style w:type="paragraph" w:customStyle="1" w:styleId="1C436A772B3F4DB2A0585FEC22047461">
    <w:name w:val="1C436A772B3F4DB2A0585FEC22047461"/>
    <w:rsid w:val="005D4FBB"/>
  </w:style>
  <w:style w:type="paragraph" w:customStyle="1" w:styleId="CA11EBB0AB994A52AC6147A43AB2D073">
    <w:name w:val="CA11EBB0AB994A52AC6147A43AB2D073"/>
    <w:rsid w:val="005D4FBB"/>
  </w:style>
  <w:style w:type="paragraph" w:customStyle="1" w:styleId="1C432EB8273D429D815FCB8A2E82ABB0">
    <w:name w:val="1C432EB8273D429D815FCB8A2E82ABB0"/>
    <w:rsid w:val="005D4FBB"/>
  </w:style>
  <w:style w:type="paragraph" w:customStyle="1" w:styleId="9FC1A813597D439C9DF312B6AAA19589">
    <w:name w:val="9FC1A813597D439C9DF312B6AAA19589"/>
    <w:rsid w:val="005D4FBB"/>
  </w:style>
  <w:style w:type="paragraph" w:customStyle="1" w:styleId="D4A7D2F4301949DCB079CBF28951B0CB">
    <w:name w:val="D4A7D2F4301949DCB079CBF28951B0CB"/>
    <w:rsid w:val="005D4FBB"/>
  </w:style>
  <w:style w:type="paragraph" w:customStyle="1" w:styleId="50E260DE69004ACEA55EE7222362FDFD">
    <w:name w:val="50E260DE69004ACEA55EE7222362FDFD"/>
    <w:rsid w:val="005D4FBB"/>
  </w:style>
  <w:style w:type="paragraph" w:customStyle="1" w:styleId="BCD3F2593E4A490F8D97F9B166E6088D">
    <w:name w:val="BCD3F2593E4A490F8D97F9B166E6088D"/>
    <w:rsid w:val="005D4FBB"/>
  </w:style>
  <w:style w:type="paragraph" w:customStyle="1" w:styleId="B669DCC8F1FA4098862ED4C22D43B021">
    <w:name w:val="B669DCC8F1FA4098862ED4C22D43B021"/>
    <w:rsid w:val="005D4FBB"/>
  </w:style>
  <w:style w:type="paragraph" w:customStyle="1" w:styleId="9AD7F4D91FF7465E8DBE34CE03503B18">
    <w:name w:val="9AD7F4D91FF7465E8DBE34CE03503B18"/>
    <w:rsid w:val="005D4FBB"/>
  </w:style>
  <w:style w:type="paragraph" w:customStyle="1" w:styleId="45A756AE4D6645EDB0F2DB4DFA50AFA6">
    <w:name w:val="45A756AE4D6645EDB0F2DB4DFA50AFA6"/>
    <w:rsid w:val="005D4FBB"/>
  </w:style>
  <w:style w:type="paragraph" w:customStyle="1" w:styleId="34FE2C2285FF454EBEA774F0B9D08D48">
    <w:name w:val="34FE2C2285FF454EBEA774F0B9D08D48"/>
    <w:rsid w:val="005D4FBB"/>
  </w:style>
  <w:style w:type="paragraph" w:customStyle="1" w:styleId="4EB0A6C54CEA4A2EBD85E2E578F8BE07">
    <w:name w:val="4EB0A6C54CEA4A2EBD85E2E578F8BE07"/>
    <w:rsid w:val="005D4FBB"/>
  </w:style>
  <w:style w:type="paragraph" w:customStyle="1" w:styleId="1CD0555E51D944D2AC11359859D2D72D">
    <w:name w:val="1CD0555E51D944D2AC11359859D2D72D"/>
    <w:rsid w:val="005D4FBB"/>
  </w:style>
  <w:style w:type="paragraph" w:customStyle="1" w:styleId="A44E395DA8B94C62B822CF3732F8FCDE">
    <w:name w:val="A44E395DA8B94C62B822CF3732F8FCDE"/>
    <w:rsid w:val="005D4FBB"/>
  </w:style>
  <w:style w:type="paragraph" w:customStyle="1" w:styleId="9B6A0992B21C480E97D8DCC4E43C7196">
    <w:name w:val="9B6A0992B21C480E97D8DCC4E43C7196"/>
    <w:rsid w:val="005D4FBB"/>
  </w:style>
  <w:style w:type="paragraph" w:customStyle="1" w:styleId="DD68E34106224093980E54E403D58891">
    <w:name w:val="DD68E34106224093980E54E403D58891"/>
    <w:rsid w:val="005D4FBB"/>
  </w:style>
  <w:style w:type="paragraph" w:customStyle="1" w:styleId="5CE5F765130449ECB0FD036F4B4A99DA">
    <w:name w:val="5CE5F765130449ECB0FD036F4B4A99DA"/>
    <w:rsid w:val="005D4FBB"/>
  </w:style>
  <w:style w:type="paragraph" w:customStyle="1" w:styleId="E05620032F0A46BBA43486FFE37EEDAB">
    <w:name w:val="E05620032F0A46BBA43486FFE37EEDAB"/>
    <w:rsid w:val="005D4FBB"/>
  </w:style>
  <w:style w:type="paragraph" w:customStyle="1" w:styleId="BC6EC5444B9446428D14C451934E13B2">
    <w:name w:val="BC6EC5444B9446428D14C451934E13B2"/>
    <w:rsid w:val="005D4FBB"/>
  </w:style>
  <w:style w:type="paragraph" w:customStyle="1" w:styleId="177897E2FB5D47BEAE9C2DFEC7F33D6E">
    <w:name w:val="177897E2FB5D47BEAE9C2DFEC7F33D6E"/>
    <w:rsid w:val="005D4FBB"/>
  </w:style>
  <w:style w:type="paragraph" w:customStyle="1" w:styleId="3D3629948FC3477A95B193FEC58B5483">
    <w:name w:val="3D3629948FC3477A95B193FEC58B5483"/>
    <w:rsid w:val="005D4FBB"/>
  </w:style>
  <w:style w:type="paragraph" w:customStyle="1" w:styleId="4503519A2D49448EA183A52DCB570F5A">
    <w:name w:val="4503519A2D49448EA183A52DCB570F5A"/>
    <w:rsid w:val="005D4FBB"/>
  </w:style>
  <w:style w:type="paragraph" w:customStyle="1" w:styleId="B73F0A7592EC4C958C846BE9BEC5AAFA">
    <w:name w:val="B73F0A7592EC4C958C846BE9BEC5AAFA"/>
    <w:rsid w:val="005D4FBB"/>
  </w:style>
  <w:style w:type="paragraph" w:customStyle="1" w:styleId="F1C4071BE9954024AF118997574B8DF1">
    <w:name w:val="F1C4071BE9954024AF118997574B8DF1"/>
    <w:rsid w:val="005D4FBB"/>
  </w:style>
  <w:style w:type="paragraph" w:customStyle="1" w:styleId="D282FD9D0C274919AD4D073812F60503">
    <w:name w:val="D282FD9D0C274919AD4D073812F60503"/>
    <w:rsid w:val="005D4FBB"/>
  </w:style>
  <w:style w:type="paragraph" w:customStyle="1" w:styleId="F5E990EF4CEB4FABB18DBAA3DCDE1BAB">
    <w:name w:val="F5E990EF4CEB4FABB18DBAA3DCDE1BAB"/>
    <w:rsid w:val="005D4FBB"/>
  </w:style>
  <w:style w:type="paragraph" w:customStyle="1" w:styleId="E749D57BE8414FC2838BC80E93693ADE">
    <w:name w:val="E749D57BE8414FC2838BC80E93693ADE"/>
    <w:rsid w:val="005D4FBB"/>
  </w:style>
  <w:style w:type="paragraph" w:customStyle="1" w:styleId="05046062B6824C5C9D962C6EA922F331">
    <w:name w:val="05046062B6824C5C9D962C6EA922F331"/>
    <w:rsid w:val="005D4FBB"/>
  </w:style>
  <w:style w:type="paragraph" w:customStyle="1" w:styleId="E8E1EA1A40FB4CD5A8295D9A6A9E4DA8">
    <w:name w:val="E8E1EA1A40FB4CD5A8295D9A6A9E4DA8"/>
    <w:rsid w:val="005D4FBB"/>
  </w:style>
  <w:style w:type="paragraph" w:customStyle="1" w:styleId="9BCF342EB8A94A30BF15C9D9C2452FF6">
    <w:name w:val="9BCF342EB8A94A30BF15C9D9C2452FF6"/>
    <w:rsid w:val="005D4FBB"/>
  </w:style>
  <w:style w:type="paragraph" w:customStyle="1" w:styleId="A442BD8FDFED4ABA99551743963B3A73">
    <w:name w:val="A442BD8FDFED4ABA99551743963B3A73"/>
    <w:rsid w:val="005D4FBB"/>
  </w:style>
  <w:style w:type="paragraph" w:customStyle="1" w:styleId="494AAE8FCCA94F2EB8C03E1AA4627DDD">
    <w:name w:val="494AAE8FCCA94F2EB8C03E1AA4627DDD"/>
    <w:rsid w:val="005D4FBB"/>
  </w:style>
  <w:style w:type="paragraph" w:customStyle="1" w:styleId="F67F4AFB6ED24B1A8EFDD8EDE90534BA">
    <w:name w:val="F67F4AFB6ED24B1A8EFDD8EDE90534BA"/>
    <w:rsid w:val="005D4FBB"/>
  </w:style>
  <w:style w:type="paragraph" w:customStyle="1" w:styleId="ABDA37DE68C945588564CAE37CF1B96D">
    <w:name w:val="ABDA37DE68C945588564CAE37CF1B96D"/>
    <w:rsid w:val="005D4FBB"/>
  </w:style>
  <w:style w:type="paragraph" w:customStyle="1" w:styleId="E7415F9C7A0042B68D69D602665AB0E8">
    <w:name w:val="E7415F9C7A0042B68D69D602665AB0E8"/>
    <w:rsid w:val="005D4FBB"/>
  </w:style>
  <w:style w:type="paragraph" w:customStyle="1" w:styleId="6969070C8308496A9A20EF8FE3821646">
    <w:name w:val="6969070C8308496A9A20EF8FE3821646"/>
    <w:rsid w:val="005D4FBB"/>
  </w:style>
  <w:style w:type="paragraph" w:customStyle="1" w:styleId="8C3D889953EB4C4A97FC174C507196CA">
    <w:name w:val="8C3D889953EB4C4A97FC174C507196CA"/>
    <w:rsid w:val="005D4FBB"/>
  </w:style>
  <w:style w:type="paragraph" w:customStyle="1" w:styleId="1D19FD2134FF40B9864D227BB5A347E8">
    <w:name w:val="1D19FD2134FF40B9864D227BB5A347E8"/>
    <w:rsid w:val="005D4FBB"/>
  </w:style>
  <w:style w:type="paragraph" w:customStyle="1" w:styleId="1F8E818A1CA14FE8950D93395ED50585">
    <w:name w:val="1F8E818A1CA14FE8950D93395ED50585"/>
    <w:rsid w:val="005D4FBB"/>
  </w:style>
  <w:style w:type="paragraph" w:customStyle="1" w:styleId="F2E959249C6448348113C3275C4691B6">
    <w:name w:val="F2E959249C6448348113C3275C4691B6"/>
    <w:rsid w:val="005D4FBB"/>
  </w:style>
  <w:style w:type="paragraph" w:customStyle="1" w:styleId="B76D09DACA3E426A8BFEB5E1D09AD71C">
    <w:name w:val="B76D09DACA3E426A8BFEB5E1D09AD71C"/>
    <w:rsid w:val="005D4FBB"/>
  </w:style>
  <w:style w:type="paragraph" w:customStyle="1" w:styleId="36DD094376654049B3F5B63A589737B6">
    <w:name w:val="36DD094376654049B3F5B63A589737B6"/>
    <w:rsid w:val="005D4FBB"/>
  </w:style>
  <w:style w:type="paragraph" w:customStyle="1" w:styleId="903EC1ECD53245C488DC07DC77CB3492">
    <w:name w:val="903EC1ECD53245C488DC07DC77CB3492"/>
    <w:rsid w:val="005D4FBB"/>
  </w:style>
  <w:style w:type="paragraph" w:customStyle="1" w:styleId="24C4CD648ABA4BE5AC9023F39AE9C260">
    <w:name w:val="24C4CD648ABA4BE5AC9023F39AE9C260"/>
    <w:rsid w:val="005D4FBB"/>
  </w:style>
  <w:style w:type="paragraph" w:customStyle="1" w:styleId="36A53D9254764211BA6B9D440D529B89">
    <w:name w:val="36A53D9254764211BA6B9D440D529B89"/>
    <w:rsid w:val="005D4FBB"/>
  </w:style>
  <w:style w:type="paragraph" w:customStyle="1" w:styleId="EF6DD2FBA7D845EEB57EEC355D906D0C">
    <w:name w:val="EF6DD2FBA7D845EEB57EEC355D906D0C"/>
    <w:rsid w:val="005D4FBB"/>
  </w:style>
  <w:style w:type="paragraph" w:customStyle="1" w:styleId="5D6E7108DC4B483BAF43A78FB7AE0086">
    <w:name w:val="5D6E7108DC4B483BAF43A78FB7AE0086"/>
    <w:rsid w:val="005D4FBB"/>
  </w:style>
  <w:style w:type="paragraph" w:customStyle="1" w:styleId="8C7D596A9BED4898B36A7818AA0491F2">
    <w:name w:val="8C7D596A9BED4898B36A7818AA0491F2"/>
    <w:rsid w:val="005D4FBB"/>
  </w:style>
  <w:style w:type="paragraph" w:customStyle="1" w:styleId="7AFFA6F330C347CBAC0CB197DF1DBF19">
    <w:name w:val="7AFFA6F330C347CBAC0CB197DF1DBF19"/>
    <w:rsid w:val="005D4FBB"/>
  </w:style>
  <w:style w:type="paragraph" w:customStyle="1" w:styleId="414C8309F3CF450C90ECB8F145CEC264">
    <w:name w:val="414C8309F3CF450C90ECB8F145CEC264"/>
    <w:rsid w:val="005D4FBB"/>
  </w:style>
  <w:style w:type="paragraph" w:customStyle="1" w:styleId="EEB19F5925CD4EE0914883CA3AFD86CB">
    <w:name w:val="EEB19F5925CD4EE0914883CA3AFD86CB"/>
    <w:rsid w:val="005D4FBB"/>
  </w:style>
  <w:style w:type="paragraph" w:customStyle="1" w:styleId="EB06BA0A0B4F41EF85AA30EB58DE0E95">
    <w:name w:val="EB06BA0A0B4F41EF85AA30EB58DE0E95"/>
    <w:rsid w:val="005D4FBB"/>
  </w:style>
  <w:style w:type="paragraph" w:customStyle="1" w:styleId="14664CC9A1A14C618700F9F58976C90C">
    <w:name w:val="14664CC9A1A14C618700F9F58976C90C"/>
    <w:rsid w:val="005D4FBB"/>
  </w:style>
  <w:style w:type="paragraph" w:customStyle="1" w:styleId="AA42E03709674450B2031A6562373765">
    <w:name w:val="AA42E03709674450B2031A6562373765"/>
    <w:rsid w:val="005D4FBB"/>
  </w:style>
  <w:style w:type="paragraph" w:customStyle="1" w:styleId="F1673BABF6364387B8F1FA7341FE6B72">
    <w:name w:val="F1673BABF6364387B8F1FA7341FE6B72"/>
    <w:rsid w:val="005D4FBB"/>
  </w:style>
  <w:style w:type="paragraph" w:customStyle="1" w:styleId="DB7B76B9B26344DB95622487DFB1E71D">
    <w:name w:val="DB7B76B9B26344DB95622487DFB1E71D"/>
    <w:rsid w:val="005D4FBB"/>
  </w:style>
  <w:style w:type="paragraph" w:customStyle="1" w:styleId="BFB717AEB12D46E19DC7C8F40625C998">
    <w:name w:val="BFB717AEB12D46E19DC7C8F40625C998"/>
    <w:rsid w:val="005D4FBB"/>
  </w:style>
  <w:style w:type="paragraph" w:customStyle="1" w:styleId="27AAB7FE2E4A4C03A7A104A001C0E0CE">
    <w:name w:val="27AAB7FE2E4A4C03A7A104A001C0E0CE"/>
    <w:rsid w:val="005D4FBB"/>
  </w:style>
  <w:style w:type="paragraph" w:customStyle="1" w:styleId="7895A366C9EA4C36B5E11C18F77B14DD1">
    <w:name w:val="7895A366C9EA4C36B5E11C18F77B14DD1"/>
    <w:rsid w:val="005D4FBB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">
    <w:name w:val="E105F054F2AC428080727D912292A5C11"/>
    <w:rsid w:val="005D4FBB"/>
    <w:pPr>
      <w:widowControl w:val="0"/>
      <w:spacing w:after="0" w:line="240" w:lineRule="auto"/>
    </w:pPr>
    <w:rPr>
      <w:rFonts w:eastAsiaTheme="minorHAnsi"/>
    </w:rPr>
  </w:style>
  <w:style w:type="paragraph" w:customStyle="1" w:styleId="F2598930FF4F4E80A9DC5DEA5DFC2DF77">
    <w:name w:val="F2598930FF4F4E80A9DC5DEA5DFC2DF77"/>
    <w:rsid w:val="005D4FBB"/>
    <w:pPr>
      <w:widowControl w:val="0"/>
      <w:spacing w:after="0" w:line="240" w:lineRule="auto"/>
    </w:pPr>
    <w:rPr>
      <w:rFonts w:eastAsiaTheme="minorHAnsi"/>
    </w:rPr>
  </w:style>
  <w:style w:type="paragraph" w:customStyle="1" w:styleId="EF284855DDF14374B85BB8EBF920974C3">
    <w:name w:val="EF284855DDF14374B85BB8EBF920974C3"/>
    <w:rsid w:val="005D4FBB"/>
    <w:pPr>
      <w:widowControl w:val="0"/>
      <w:spacing w:after="0" w:line="240" w:lineRule="auto"/>
    </w:pPr>
    <w:rPr>
      <w:rFonts w:eastAsiaTheme="minorHAnsi"/>
    </w:rPr>
  </w:style>
  <w:style w:type="paragraph" w:customStyle="1" w:styleId="81B2EFE1C183448BB376379B1CC792DF2">
    <w:name w:val="81B2EFE1C183448BB376379B1CC792DF2"/>
    <w:rsid w:val="005D4FBB"/>
    <w:pPr>
      <w:widowControl w:val="0"/>
      <w:spacing w:after="0" w:line="240" w:lineRule="auto"/>
    </w:pPr>
    <w:rPr>
      <w:rFonts w:eastAsiaTheme="minorHAnsi"/>
    </w:rPr>
  </w:style>
  <w:style w:type="paragraph" w:customStyle="1" w:styleId="500A9FF5FEAB445FBFCA8CC0466EDDEB1">
    <w:name w:val="500A9FF5FEAB445FBFCA8CC0466EDDEB1"/>
    <w:rsid w:val="005D4FBB"/>
    <w:pPr>
      <w:widowControl w:val="0"/>
      <w:spacing w:after="0" w:line="240" w:lineRule="auto"/>
    </w:pPr>
    <w:rPr>
      <w:rFonts w:eastAsiaTheme="minorHAnsi"/>
    </w:rPr>
  </w:style>
  <w:style w:type="paragraph" w:customStyle="1" w:styleId="3A153923681840D19B1A00163FD90B911">
    <w:name w:val="3A153923681840D19B1A00163FD90B911"/>
    <w:rsid w:val="005D4FBB"/>
    <w:pPr>
      <w:widowControl w:val="0"/>
      <w:spacing w:after="0" w:line="240" w:lineRule="auto"/>
    </w:pPr>
    <w:rPr>
      <w:rFonts w:eastAsiaTheme="minorHAnsi"/>
    </w:rPr>
  </w:style>
  <w:style w:type="paragraph" w:customStyle="1" w:styleId="A96374A1582A4362A46F109C07E48E051">
    <w:name w:val="A96374A1582A4362A46F109C07E48E051"/>
    <w:rsid w:val="005D4FBB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">
    <w:name w:val="A5E8CDE9322D47188E4899040733CD00"/>
    <w:rsid w:val="00182DEA"/>
  </w:style>
  <w:style w:type="paragraph" w:customStyle="1" w:styleId="95718A4802664DF2A8BDC09342090073">
    <w:name w:val="95718A4802664DF2A8BDC09342090073"/>
    <w:rsid w:val="00182DEA"/>
  </w:style>
  <w:style w:type="paragraph" w:customStyle="1" w:styleId="A7C5F04294684905841FE2FAA9FF5621">
    <w:name w:val="A7C5F04294684905841FE2FAA9FF5621"/>
    <w:rsid w:val="00182DEA"/>
  </w:style>
  <w:style w:type="paragraph" w:customStyle="1" w:styleId="CA3D393B02B74553B90C9B8ED2B93005">
    <w:name w:val="CA3D393B02B74553B90C9B8ED2B93005"/>
    <w:rsid w:val="00182DEA"/>
  </w:style>
  <w:style w:type="paragraph" w:customStyle="1" w:styleId="0D021A49A4594416815669D314777F5C">
    <w:name w:val="0D021A49A4594416815669D314777F5C"/>
    <w:rsid w:val="00182DEA"/>
  </w:style>
  <w:style w:type="paragraph" w:customStyle="1" w:styleId="79A5F8F3C6674E40ABDC55D41A3D509F">
    <w:name w:val="79A5F8F3C6674E40ABDC55D41A3D509F"/>
    <w:rsid w:val="00182DEA"/>
  </w:style>
  <w:style w:type="paragraph" w:customStyle="1" w:styleId="7895A366C9EA4C36B5E11C18F77B14DD2">
    <w:name w:val="7895A366C9EA4C36B5E11C18F77B14DD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2">
    <w:name w:val="E105F054F2AC428080727D912292A5C1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">
    <w:name w:val="A5E8CDE9322D47188E4899040733CD001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">
    <w:name w:val="95718A4802664DF2A8BDC093420900731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">
    <w:name w:val="A7C5F04294684905841FE2FAA9FF56211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">
    <w:name w:val="CA3D393B02B74553B90C9B8ED2B930051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">
    <w:name w:val="0D021A49A4594416815669D314777F5C1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">
    <w:name w:val="79A5F8F3C6674E40ABDC55D41A3D509F1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C93D305BAC60425F9FF35A21BEF6DBE8">
    <w:name w:val="C93D305BAC60425F9FF35A21BEF6DBE8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F2598930FF4F4E80A9DC5DEA5DFC2DF78">
    <w:name w:val="F2598930FF4F4E80A9DC5DEA5DFC2DF78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EF284855DDF14374B85BB8EBF920974C4">
    <w:name w:val="EF284855DDF14374B85BB8EBF920974C4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81B2EFE1C183448BB376379B1CC792DF3">
    <w:name w:val="81B2EFE1C183448BB376379B1CC792DF3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500A9FF5FEAB445FBFCA8CC0466EDDEB2">
    <w:name w:val="500A9FF5FEAB445FBFCA8CC0466EDDEB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3A153923681840D19B1A00163FD90B912">
    <w:name w:val="3A153923681840D19B1A00163FD90B91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A96374A1582A4362A46F109C07E48E052">
    <w:name w:val="A96374A1582A4362A46F109C07E48E05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C5B398F5956B44AC8E363C46C092F940">
    <w:name w:val="C5B398F5956B44AC8E363C46C092F940"/>
    <w:rsid w:val="00182DEA"/>
  </w:style>
  <w:style w:type="paragraph" w:customStyle="1" w:styleId="60695D0B391F4761B7C7E4FEF09F3A6D">
    <w:name w:val="60695D0B391F4761B7C7E4FEF09F3A6D"/>
    <w:rsid w:val="00182DEA"/>
  </w:style>
  <w:style w:type="paragraph" w:customStyle="1" w:styleId="3B37A8E539394B17A81B823780F8E353">
    <w:name w:val="3B37A8E539394B17A81B823780F8E353"/>
    <w:rsid w:val="00182DEA"/>
  </w:style>
  <w:style w:type="paragraph" w:customStyle="1" w:styleId="4F8A66447CA1485F844BBDF1A308C0FB">
    <w:name w:val="4F8A66447CA1485F844BBDF1A308C0FB"/>
    <w:rsid w:val="00182DEA"/>
  </w:style>
  <w:style w:type="paragraph" w:customStyle="1" w:styleId="E556ED9B98124A61B843FE99472DC997">
    <w:name w:val="E556ED9B98124A61B843FE99472DC997"/>
    <w:rsid w:val="00182DEA"/>
  </w:style>
  <w:style w:type="paragraph" w:customStyle="1" w:styleId="A3574288338D4E89BE0ED81DC6359E80">
    <w:name w:val="A3574288338D4E89BE0ED81DC6359E80"/>
    <w:rsid w:val="00182DEA"/>
  </w:style>
  <w:style w:type="paragraph" w:customStyle="1" w:styleId="F218545B791F4254AA1090DA1587E7DD">
    <w:name w:val="F218545B791F4254AA1090DA1587E7DD"/>
    <w:rsid w:val="00182DEA"/>
  </w:style>
  <w:style w:type="paragraph" w:customStyle="1" w:styleId="7D65C60804C544F6ACECA3B746C93955">
    <w:name w:val="7D65C60804C544F6ACECA3B746C93955"/>
    <w:rsid w:val="00182DEA"/>
  </w:style>
  <w:style w:type="paragraph" w:customStyle="1" w:styleId="172F6F576B434EB88A9D4983292A96F4">
    <w:name w:val="172F6F576B434EB88A9D4983292A96F4"/>
    <w:rsid w:val="00182DEA"/>
  </w:style>
  <w:style w:type="paragraph" w:customStyle="1" w:styleId="08C215F5D95D494B8CF4586CBA18BF04">
    <w:name w:val="08C215F5D95D494B8CF4586CBA18BF04"/>
    <w:rsid w:val="00182DEA"/>
  </w:style>
  <w:style w:type="paragraph" w:customStyle="1" w:styleId="E5851D2936674EAC87EC4872F7BE6F36">
    <w:name w:val="E5851D2936674EAC87EC4872F7BE6F36"/>
    <w:rsid w:val="00182DEA"/>
  </w:style>
  <w:style w:type="paragraph" w:customStyle="1" w:styleId="99B9395DAC514A75ADB3372E3DB657B4">
    <w:name w:val="99B9395DAC514A75ADB3372E3DB657B4"/>
    <w:rsid w:val="00182DEA"/>
  </w:style>
  <w:style w:type="paragraph" w:customStyle="1" w:styleId="849860ED314549AD8DC56776D5CCBADC">
    <w:name w:val="849860ED314549AD8DC56776D5CCBADC"/>
    <w:rsid w:val="00182DEA"/>
  </w:style>
  <w:style w:type="paragraph" w:customStyle="1" w:styleId="7895A366C9EA4C36B5E11C18F77B14DD3">
    <w:name w:val="7895A366C9EA4C36B5E11C18F77B14DD3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3">
    <w:name w:val="E105F054F2AC428080727D912292A5C13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2">
    <w:name w:val="A5E8CDE9322D47188E4899040733CD00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2">
    <w:name w:val="95718A4802664DF2A8BDC09342090073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2">
    <w:name w:val="A7C5F04294684905841FE2FAA9FF5621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2">
    <w:name w:val="CA3D393B02B74553B90C9B8ED2B93005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2">
    <w:name w:val="0D021A49A4594416815669D314777F5C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2">
    <w:name w:val="79A5F8F3C6674E40ABDC55D41A3D509F2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47745D66DC1C4A50BFC034D8E2963695">
    <w:name w:val="47745D66DC1C4A50BFC034D8E2963695"/>
    <w:rsid w:val="00182DEA"/>
    <w:pPr>
      <w:widowControl w:val="0"/>
      <w:spacing w:after="0" w:line="240" w:lineRule="auto"/>
    </w:pPr>
    <w:rPr>
      <w:rFonts w:eastAsiaTheme="minorHAnsi"/>
    </w:rPr>
  </w:style>
  <w:style w:type="paragraph" w:customStyle="1" w:styleId="954E3ACDED9B48DD99A9BF71EF2CE2EF">
    <w:name w:val="954E3ACDED9B48DD99A9BF71EF2CE2EF"/>
    <w:rsid w:val="00182DEA"/>
  </w:style>
  <w:style w:type="paragraph" w:customStyle="1" w:styleId="D712107498394E16B1915123CA13574E">
    <w:name w:val="D712107498394E16B1915123CA13574E"/>
    <w:rsid w:val="00182DEA"/>
  </w:style>
  <w:style w:type="paragraph" w:customStyle="1" w:styleId="B1BA7C6E0AE4477289930337A5001B4E">
    <w:name w:val="B1BA7C6E0AE4477289930337A5001B4E"/>
    <w:rsid w:val="00182DEA"/>
  </w:style>
  <w:style w:type="paragraph" w:customStyle="1" w:styleId="F6099A71EF9D448D92F48BECF60982E9">
    <w:name w:val="F6099A71EF9D448D92F48BECF60982E9"/>
    <w:rsid w:val="00182DEA"/>
  </w:style>
  <w:style w:type="paragraph" w:customStyle="1" w:styleId="BDCC79951E924702A927988B2423783C">
    <w:name w:val="BDCC79951E924702A927988B2423783C"/>
    <w:rsid w:val="00182DEA"/>
  </w:style>
  <w:style w:type="paragraph" w:customStyle="1" w:styleId="5DDD682B8775437EB03609C227616645">
    <w:name w:val="5DDD682B8775437EB03609C227616645"/>
    <w:rsid w:val="00182DEA"/>
  </w:style>
  <w:style w:type="paragraph" w:customStyle="1" w:styleId="B0D67EFE10C14F1792E4223F869CD88B">
    <w:name w:val="B0D67EFE10C14F1792E4223F869CD88B"/>
    <w:rsid w:val="00182DEA"/>
  </w:style>
  <w:style w:type="paragraph" w:customStyle="1" w:styleId="1ABF3FF3545546A1972FB191C94A5BB0">
    <w:name w:val="1ABF3FF3545546A1972FB191C94A5BB0"/>
    <w:rsid w:val="00182DEA"/>
  </w:style>
  <w:style w:type="paragraph" w:customStyle="1" w:styleId="D8F6D895396345EBA830D976EB3E1BB7">
    <w:name w:val="D8F6D895396345EBA830D976EB3E1BB7"/>
    <w:rsid w:val="00182DEA"/>
  </w:style>
  <w:style w:type="paragraph" w:customStyle="1" w:styleId="8EE744C5AFEB46169A10F5B35C248613">
    <w:name w:val="8EE744C5AFEB46169A10F5B35C248613"/>
    <w:rsid w:val="00182DEA"/>
  </w:style>
  <w:style w:type="paragraph" w:customStyle="1" w:styleId="7A2E63DD8B2C467DAA4F0F5853AF6080">
    <w:name w:val="7A2E63DD8B2C467DAA4F0F5853AF6080"/>
    <w:rsid w:val="00182DEA"/>
  </w:style>
  <w:style w:type="paragraph" w:customStyle="1" w:styleId="D649A77AAFEE4A5092CB366831762611">
    <w:name w:val="D649A77AAFEE4A5092CB366831762611"/>
    <w:rsid w:val="00182DEA"/>
  </w:style>
  <w:style w:type="paragraph" w:customStyle="1" w:styleId="59A4AA55DBD6451290634593073B8764">
    <w:name w:val="59A4AA55DBD6451290634593073B8764"/>
    <w:rsid w:val="00182DEA"/>
  </w:style>
  <w:style w:type="paragraph" w:customStyle="1" w:styleId="52EEE46CD6BE44279BCA07AE3EE15768">
    <w:name w:val="52EEE46CD6BE44279BCA07AE3EE15768"/>
    <w:rsid w:val="00182DEA"/>
  </w:style>
  <w:style w:type="paragraph" w:customStyle="1" w:styleId="ACE21828F46F4807BB6C2490FC17F683">
    <w:name w:val="ACE21828F46F4807BB6C2490FC17F683"/>
    <w:rsid w:val="00182DEA"/>
  </w:style>
  <w:style w:type="paragraph" w:customStyle="1" w:styleId="B77EC63337F04927A147D3B5A79FB0C7">
    <w:name w:val="B77EC63337F04927A147D3B5A79FB0C7"/>
    <w:rsid w:val="00182DEA"/>
  </w:style>
  <w:style w:type="paragraph" w:customStyle="1" w:styleId="510D59443F3049C48F4BA90DA7BD5A67">
    <w:name w:val="510D59443F3049C48F4BA90DA7BD5A67"/>
    <w:rsid w:val="00182DEA"/>
  </w:style>
  <w:style w:type="paragraph" w:customStyle="1" w:styleId="7AEB2DCDE9774F3DB53A05593C0D0EC6">
    <w:name w:val="7AEB2DCDE9774F3DB53A05593C0D0EC6"/>
    <w:rsid w:val="00182DEA"/>
  </w:style>
  <w:style w:type="paragraph" w:customStyle="1" w:styleId="A56BE566818049C3993577A5F769B91C">
    <w:name w:val="A56BE566818049C3993577A5F769B91C"/>
    <w:rsid w:val="00182DEA"/>
  </w:style>
  <w:style w:type="paragraph" w:customStyle="1" w:styleId="DAD760CBF4CE49FF935036F485DF1474">
    <w:name w:val="DAD760CBF4CE49FF935036F485DF1474"/>
    <w:rsid w:val="00182DEA"/>
  </w:style>
  <w:style w:type="paragraph" w:customStyle="1" w:styleId="F4845A0892704E379589C38FCB2FDAE2">
    <w:name w:val="F4845A0892704E379589C38FCB2FDAE2"/>
    <w:rsid w:val="00182DEA"/>
  </w:style>
  <w:style w:type="paragraph" w:customStyle="1" w:styleId="729F24BD3A4B41F6BBF673FDB4E37538">
    <w:name w:val="729F24BD3A4B41F6BBF673FDB4E37538"/>
    <w:rsid w:val="00182DEA"/>
  </w:style>
  <w:style w:type="paragraph" w:customStyle="1" w:styleId="D01D5A41B0534F228C463DDA42E2875D">
    <w:name w:val="D01D5A41B0534F228C463DDA42E2875D"/>
    <w:rsid w:val="00182DEA"/>
  </w:style>
  <w:style w:type="paragraph" w:customStyle="1" w:styleId="A8876E7097924E4DAA23A56F017D9EB9">
    <w:name w:val="A8876E7097924E4DAA23A56F017D9EB9"/>
    <w:rsid w:val="00182DEA"/>
  </w:style>
  <w:style w:type="paragraph" w:customStyle="1" w:styleId="7895A366C9EA4C36B5E11C18F77B14DD4">
    <w:name w:val="7895A366C9EA4C36B5E11C18F77B14DD4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4">
    <w:name w:val="E105F054F2AC428080727D912292A5C14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3">
    <w:name w:val="A5E8CDE9322D47188E4899040733CD003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3">
    <w:name w:val="95718A4802664DF2A8BDC093420900733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51C1F14974D64412B73AFE11DA482D0E">
    <w:name w:val="51C1F14974D64412B73AFE11DA482D0E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3">
    <w:name w:val="A7C5F04294684905841FE2FAA9FF56213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3">
    <w:name w:val="CA3D393B02B74553B90C9B8ED2B930053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3">
    <w:name w:val="0D021A49A4594416815669D314777F5C3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3">
    <w:name w:val="79A5F8F3C6674E40ABDC55D41A3D509F3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5">
    <w:name w:val="7895A366C9EA4C36B5E11C18F77B14DD5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5">
    <w:name w:val="E105F054F2AC428080727D912292A5C15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4">
    <w:name w:val="A5E8CDE9322D47188E4899040733CD004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4">
    <w:name w:val="95718A4802664DF2A8BDC093420900734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51C1F14974D64412B73AFE11DA482D0E1">
    <w:name w:val="51C1F14974D64412B73AFE11DA482D0E1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4">
    <w:name w:val="A7C5F04294684905841FE2FAA9FF56214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4">
    <w:name w:val="CA3D393B02B74553B90C9B8ED2B930054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4">
    <w:name w:val="0D021A49A4594416815669D314777F5C4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4">
    <w:name w:val="79A5F8F3C6674E40ABDC55D41A3D509F4"/>
    <w:rsid w:val="00750969"/>
    <w:pPr>
      <w:widowControl w:val="0"/>
      <w:spacing w:after="0" w:line="240" w:lineRule="auto"/>
    </w:pPr>
    <w:rPr>
      <w:rFonts w:eastAsiaTheme="minorHAnsi"/>
    </w:rPr>
  </w:style>
  <w:style w:type="paragraph" w:customStyle="1" w:styleId="F1560378BDE844E18C094162A8CA944D">
    <w:name w:val="F1560378BDE844E18C094162A8CA944D"/>
    <w:rsid w:val="00750969"/>
  </w:style>
  <w:style w:type="paragraph" w:customStyle="1" w:styleId="7E0433C586224A4782187A57651220C5">
    <w:name w:val="7E0433C586224A4782187A57651220C5"/>
    <w:rsid w:val="00750969"/>
  </w:style>
  <w:style w:type="paragraph" w:customStyle="1" w:styleId="5FA2E091991548EBABCD54F296799A00">
    <w:name w:val="5FA2E091991548EBABCD54F296799A00"/>
    <w:rsid w:val="00750969"/>
  </w:style>
  <w:style w:type="paragraph" w:customStyle="1" w:styleId="A5D055DD0AB34F55B5FACAD79B8977E3">
    <w:name w:val="A5D055DD0AB34F55B5FACAD79B8977E3"/>
    <w:rsid w:val="00750969"/>
  </w:style>
  <w:style w:type="paragraph" w:customStyle="1" w:styleId="35A655BD68F74DB3A6D8CE3A25B09E11">
    <w:name w:val="35A655BD68F74DB3A6D8CE3A25B09E11"/>
    <w:rsid w:val="00750969"/>
  </w:style>
  <w:style w:type="paragraph" w:customStyle="1" w:styleId="5DE255C0CFF144C8892A84A22B911AE6">
    <w:name w:val="5DE255C0CFF144C8892A84A22B911AE6"/>
    <w:rsid w:val="00750969"/>
  </w:style>
  <w:style w:type="paragraph" w:customStyle="1" w:styleId="C5C1852E4DBF4681A428C5A3EA96EF5A">
    <w:name w:val="C5C1852E4DBF4681A428C5A3EA96EF5A"/>
    <w:rsid w:val="00750969"/>
  </w:style>
  <w:style w:type="paragraph" w:customStyle="1" w:styleId="EB3653F549F34E44BE764AD22F52C2C7">
    <w:name w:val="EB3653F549F34E44BE764AD22F52C2C7"/>
    <w:rsid w:val="00750969"/>
  </w:style>
  <w:style w:type="paragraph" w:customStyle="1" w:styleId="7968780D659F4762A36761D9D66D6768">
    <w:name w:val="7968780D659F4762A36761D9D66D6768"/>
    <w:rsid w:val="00750969"/>
  </w:style>
  <w:style w:type="paragraph" w:customStyle="1" w:styleId="24510D5DAE174548BA859FD26E69B774">
    <w:name w:val="24510D5DAE174548BA859FD26E69B774"/>
    <w:rsid w:val="00750969"/>
  </w:style>
  <w:style w:type="paragraph" w:customStyle="1" w:styleId="FA64CD320DBC4759A5DF98E801EFB594">
    <w:name w:val="FA64CD320DBC4759A5DF98E801EFB594"/>
    <w:rsid w:val="00750969"/>
  </w:style>
  <w:style w:type="paragraph" w:customStyle="1" w:styleId="2A2CE53978FC40C4AB939A71B4A3BE98">
    <w:name w:val="2A2CE53978FC40C4AB939A71B4A3BE98"/>
    <w:rsid w:val="00750969"/>
  </w:style>
  <w:style w:type="paragraph" w:customStyle="1" w:styleId="B995FD45FFEC46AE9B758D87EE2F92C8">
    <w:name w:val="B995FD45FFEC46AE9B758D87EE2F92C8"/>
    <w:rsid w:val="00750969"/>
  </w:style>
  <w:style w:type="paragraph" w:customStyle="1" w:styleId="9609C24F521C4C7A88BA3ED518521570">
    <w:name w:val="9609C24F521C4C7A88BA3ED518521570"/>
    <w:rsid w:val="00750969"/>
  </w:style>
  <w:style w:type="paragraph" w:customStyle="1" w:styleId="784BCE547BE042468EEE69D0216DF7C8">
    <w:name w:val="784BCE547BE042468EEE69D0216DF7C8"/>
    <w:rsid w:val="00750969"/>
  </w:style>
  <w:style w:type="paragraph" w:customStyle="1" w:styleId="F40737E747324C5BA8C1B5C38C697A86">
    <w:name w:val="F40737E747324C5BA8C1B5C38C697A86"/>
    <w:rsid w:val="00750969"/>
  </w:style>
  <w:style w:type="paragraph" w:customStyle="1" w:styleId="90B3663F1CE94DD78141B35E6E0CFCCE">
    <w:name w:val="90B3663F1CE94DD78141B35E6E0CFCCE"/>
    <w:rsid w:val="00750969"/>
  </w:style>
  <w:style w:type="paragraph" w:customStyle="1" w:styleId="E5CB7BF33D7C4C4B98FF9D46877FE622">
    <w:name w:val="E5CB7BF33D7C4C4B98FF9D46877FE622"/>
    <w:rsid w:val="00750969"/>
  </w:style>
  <w:style w:type="paragraph" w:customStyle="1" w:styleId="FC87FEAEDD234B15ADFCDE71C12295E8">
    <w:name w:val="FC87FEAEDD234B15ADFCDE71C12295E8"/>
    <w:rsid w:val="00750969"/>
  </w:style>
  <w:style w:type="paragraph" w:customStyle="1" w:styleId="64589C66DC144406A67E9ABF31F820B5">
    <w:name w:val="64589C66DC144406A67E9ABF31F820B5"/>
    <w:rsid w:val="00750969"/>
  </w:style>
  <w:style w:type="paragraph" w:customStyle="1" w:styleId="D6E1C79ADC3C4C20A459D1BEA5292F17">
    <w:name w:val="D6E1C79ADC3C4C20A459D1BEA5292F17"/>
    <w:rsid w:val="00750969"/>
  </w:style>
  <w:style w:type="paragraph" w:customStyle="1" w:styleId="C2FEA2C9729B49DFBD642FA18C494049">
    <w:name w:val="C2FEA2C9729B49DFBD642FA18C494049"/>
    <w:rsid w:val="00750969"/>
  </w:style>
  <w:style w:type="paragraph" w:customStyle="1" w:styleId="C6ECFF771AB442D1B026EDCFCE242033">
    <w:name w:val="C6ECFF771AB442D1B026EDCFCE242033"/>
    <w:rsid w:val="00750969"/>
  </w:style>
  <w:style w:type="paragraph" w:customStyle="1" w:styleId="3662153095E9468080679CEEC3894E0F">
    <w:name w:val="3662153095E9468080679CEEC3894E0F"/>
    <w:rsid w:val="00750969"/>
  </w:style>
  <w:style w:type="paragraph" w:customStyle="1" w:styleId="E2FF16C036074910AB117A4E4AFB6CCF">
    <w:name w:val="E2FF16C036074910AB117A4E4AFB6CCF"/>
    <w:rsid w:val="00750969"/>
  </w:style>
  <w:style w:type="paragraph" w:customStyle="1" w:styleId="CE671340B1F443B3A1868D22C7A29D5F">
    <w:name w:val="CE671340B1F443B3A1868D22C7A29D5F"/>
    <w:rsid w:val="00750969"/>
  </w:style>
  <w:style w:type="paragraph" w:customStyle="1" w:styleId="F1008D19038E46FD8D8966714811F87C">
    <w:name w:val="F1008D19038E46FD8D8966714811F87C"/>
    <w:rsid w:val="00750969"/>
  </w:style>
  <w:style w:type="paragraph" w:customStyle="1" w:styleId="75BA9297D80A435B8A446C78567795BF">
    <w:name w:val="75BA9297D80A435B8A446C78567795BF"/>
    <w:rsid w:val="00750969"/>
  </w:style>
  <w:style w:type="paragraph" w:customStyle="1" w:styleId="35AA7448459549DEB8F3044EF93BDA4D">
    <w:name w:val="35AA7448459549DEB8F3044EF93BDA4D"/>
    <w:rsid w:val="00750969"/>
  </w:style>
  <w:style w:type="paragraph" w:customStyle="1" w:styleId="016F9943D79A40CB8A388186F576ADA4">
    <w:name w:val="016F9943D79A40CB8A388186F576ADA4"/>
    <w:rsid w:val="00750969"/>
  </w:style>
  <w:style w:type="paragraph" w:customStyle="1" w:styleId="519C0F66C8EA420E9349B1058DD556F4">
    <w:name w:val="519C0F66C8EA420E9349B1058DD556F4"/>
    <w:rsid w:val="00750969"/>
  </w:style>
  <w:style w:type="paragraph" w:customStyle="1" w:styleId="5D9099D4B9E04FDC85B5BECFB1069517">
    <w:name w:val="5D9099D4B9E04FDC85B5BECFB1069517"/>
    <w:rsid w:val="00750969"/>
  </w:style>
  <w:style w:type="paragraph" w:customStyle="1" w:styleId="093EB242E8114FF0B8DA50259BDD683A">
    <w:name w:val="093EB242E8114FF0B8DA50259BDD683A"/>
    <w:rsid w:val="00750969"/>
  </w:style>
  <w:style w:type="paragraph" w:customStyle="1" w:styleId="3C5980F9ECA94BB186E2717C32BE776D">
    <w:name w:val="3C5980F9ECA94BB186E2717C32BE776D"/>
    <w:rsid w:val="00691305"/>
  </w:style>
  <w:style w:type="paragraph" w:customStyle="1" w:styleId="915161F7C0B440C5BDCF8D73650D7D11">
    <w:name w:val="915161F7C0B440C5BDCF8D73650D7D11"/>
    <w:rsid w:val="00691305"/>
  </w:style>
  <w:style w:type="paragraph" w:customStyle="1" w:styleId="F1124863F5AF45C2A8058FEDAA147997">
    <w:name w:val="F1124863F5AF45C2A8058FEDAA147997"/>
    <w:rsid w:val="00691305"/>
  </w:style>
  <w:style w:type="paragraph" w:customStyle="1" w:styleId="CB13F2C55968482590C7922AB1C44413">
    <w:name w:val="CB13F2C55968482590C7922AB1C44413"/>
    <w:rsid w:val="00691305"/>
  </w:style>
  <w:style w:type="paragraph" w:customStyle="1" w:styleId="279E739652C744A193CE0858C9D2C9CC">
    <w:name w:val="279E739652C744A193CE0858C9D2C9CC"/>
    <w:rsid w:val="00691305"/>
  </w:style>
  <w:style w:type="paragraph" w:customStyle="1" w:styleId="013768A207E346288D9024509434AE42">
    <w:name w:val="013768A207E346288D9024509434AE42"/>
    <w:rsid w:val="00691305"/>
  </w:style>
  <w:style w:type="paragraph" w:customStyle="1" w:styleId="80760DE0F7C54E67B0010408EDB0B241">
    <w:name w:val="80760DE0F7C54E67B0010408EDB0B241"/>
    <w:rsid w:val="00867131"/>
  </w:style>
  <w:style w:type="paragraph" w:customStyle="1" w:styleId="7895A366C9EA4C36B5E11C18F77B14DD6">
    <w:name w:val="7895A366C9EA4C36B5E11C18F77B14DD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6">
    <w:name w:val="E105F054F2AC428080727D912292A5C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">
    <w:name w:val="27DB9D75BA104CBEB3A4F532DE4D287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5">
    <w:name w:val="A5E8CDE9322D47188E4899040733CD00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">
    <w:name w:val="80760DE0F7C54E67B0010408EDB0B24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5">
    <w:name w:val="95718A4802664DF2A8BDC09342090073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5">
    <w:name w:val="A7C5F04294684905841FE2FAA9FF562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5">
    <w:name w:val="CA3D393B02B74553B90C9B8ED2B93005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5">
    <w:name w:val="0D021A49A4594416815669D314777F5C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5">
    <w:name w:val="79A5F8F3C6674E40ABDC55D41A3D509F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C5980F9ECA94BB186E2717C32BE776D1">
    <w:name w:val="3C5980F9ECA94BB186E2717C32BE776D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15161F7C0B440C5BDCF8D73650D7D111">
    <w:name w:val="915161F7C0B440C5BDCF8D73650D7D1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124863F5AF45C2A8058FEDAA1479971">
    <w:name w:val="F1124863F5AF45C2A8058FEDAA147997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B13F2C55968482590C7922AB1C444131">
    <w:name w:val="CB13F2C55968482590C7922AB1C44413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9E739652C744A193CE0858C9D2C9CC1">
    <w:name w:val="279E739652C744A193CE0858C9D2C9CC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13768A207E346288D9024509434AE421">
    <w:name w:val="013768A207E346288D9024509434AE42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560378BDE844E18C094162A8CA944D1">
    <w:name w:val="F1560378BDE844E18C094162A8CA944D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E0433C586224A4782187A57651220C51">
    <w:name w:val="7E0433C586224A4782187A57651220C5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FA2E091991548EBABCD54F296799A001">
    <w:name w:val="5FA2E091991548EBABCD54F296799A00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D055DD0AB34F55B5FACAD79B8977E31">
    <w:name w:val="A5D055DD0AB34F55B5FACAD79B8977E3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5A655BD68F74DB3A6D8CE3A25B09E111">
    <w:name w:val="35A655BD68F74DB3A6D8CE3A25B09E1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DE255C0CFF144C8892A84A22B911AE61">
    <w:name w:val="5DE255C0CFF144C8892A84A22B911AE6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7">
    <w:name w:val="7895A366C9EA4C36B5E11C18F77B14DD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7">
    <w:name w:val="E105F054F2AC428080727D912292A5C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">
    <w:name w:val="27DB9D75BA104CBEB3A4F532DE4D2872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6">
    <w:name w:val="A5E8CDE9322D47188E4899040733CD00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2">
    <w:name w:val="80760DE0F7C54E67B0010408EDB0B24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6">
    <w:name w:val="95718A4802664DF2A8BDC09342090073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">
    <w:name w:val="952EA2A3F5A540C3BFC1985BB3BF778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6">
    <w:name w:val="A7C5F04294684905841FE2FAA9FF562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6">
    <w:name w:val="CA3D393B02B74553B90C9B8ED2B93005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6">
    <w:name w:val="0D021A49A4594416815669D314777F5C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6">
    <w:name w:val="79A5F8F3C6674E40ABDC55D41A3D509F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C5980F9ECA94BB186E2717C32BE776D2">
    <w:name w:val="3C5980F9ECA94BB186E2717C32BE776D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15161F7C0B440C5BDCF8D73650D7D112">
    <w:name w:val="915161F7C0B440C5BDCF8D73650D7D1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124863F5AF45C2A8058FEDAA1479972">
    <w:name w:val="F1124863F5AF45C2A8058FEDAA147997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B13F2C55968482590C7922AB1C444132">
    <w:name w:val="CB13F2C55968482590C7922AB1C44413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9E739652C744A193CE0858C9D2C9CC2">
    <w:name w:val="279E739652C744A193CE0858C9D2C9CC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13768A207E346288D9024509434AE422">
    <w:name w:val="013768A207E346288D9024509434AE42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560378BDE844E18C094162A8CA944D2">
    <w:name w:val="F1560378BDE844E18C094162A8CA944D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E0433C586224A4782187A57651220C52">
    <w:name w:val="7E0433C586224A4782187A57651220C5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FA2E091991548EBABCD54F296799A002">
    <w:name w:val="5FA2E091991548EBABCD54F296799A00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D055DD0AB34F55B5FACAD79B8977E32">
    <w:name w:val="A5D055DD0AB34F55B5FACAD79B8977E3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5A655BD68F74DB3A6D8CE3A25B09E112">
    <w:name w:val="35A655BD68F74DB3A6D8CE3A25B09E1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DE255C0CFF144C8892A84A22B911AE62">
    <w:name w:val="5DE255C0CFF144C8892A84A22B911AE6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8">
    <w:name w:val="7895A366C9EA4C36B5E11C18F77B14DD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8">
    <w:name w:val="E105F054F2AC428080727D912292A5C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2">
    <w:name w:val="27DB9D75BA104CBEB3A4F532DE4D2872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7">
    <w:name w:val="A5E8CDE9322D47188E4899040733CD00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3">
    <w:name w:val="80760DE0F7C54E67B0010408EDB0B24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7">
    <w:name w:val="95718A4802664DF2A8BDC09342090073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">
    <w:name w:val="952EA2A3F5A540C3BFC1985BB3BF7789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7">
    <w:name w:val="A7C5F04294684905841FE2FAA9FF562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7">
    <w:name w:val="CA3D393B02B74553B90C9B8ED2B93005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7">
    <w:name w:val="0D021A49A4594416815669D314777F5C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7">
    <w:name w:val="79A5F8F3C6674E40ABDC55D41A3D509F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C5980F9ECA94BB186E2717C32BE776D3">
    <w:name w:val="3C5980F9ECA94BB186E2717C32BE776D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15161F7C0B440C5BDCF8D73650D7D113">
    <w:name w:val="915161F7C0B440C5BDCF8D73650D7D1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124863F5AF45C2A8058FEDAA1479973">
    <w:name w:val="F1124863F5AF45C2A8058FEDAA147997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B13F2C55968482590C7922AB1C444133">
    <w:name w:val="CB13F2C55968482590C7922AB1C44413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9E739652C744A193CE0858C9D2C9CC3">
    <w:name w:val="279E739652C744A193CE0858C9D2C9CC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13768A207E346288D9024509434AE423">
    <w:name w:val="013768A207E346288D9024509434AE42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560378BDE844E18C094162A8CA944D3">
    <w:name w:val="F1560378BDE844E18C094162A8CA944D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E0433C586224A4782187A57651220C53">
    <w:name w:val="7E0433C586224A4782187A57651220C5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FA2E091991548EBABCD54F296799A003">
    <w:name w:val="5FA2E091991548EBABCD54F296799A00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D055DD0AB34F55B5FACAD79B8977E33">
    <w:name w:val="A5D055DD0AB34F55B5FACAD79B8977E3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5A655BD68F74DB3A6D8CE3A25B09E113">
    <w:name w:val="35A655BD68F74DB3A6D8CE3A25B09E1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DE255C0CFF144C8892A84A22B911AE63">
    <w:name w:val="5DE255C0CFF144C8892A84A22B911AE6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9">
    <w:name w:val="7895A366C9EA4C36B5E11C18F77B14DD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9">
    <w:name w:val="E105F054F2AC428080727D912292A5C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3">
    <w:name w:val="27DB9D75BA104CBEB3A4F532DE4D2872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8">
    <w:name w:val="A5E8CDE9322D47188E4899040733CD00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4">
    <w:name w:val="80760DE0F7C54E67B0010408EDB0B24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8">
    <w:name w:val="95718A4802664DF2A8BDC09342090073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2">
    <w:name w:val="952EA2A3F5A540C3BFC1985BB3BF7789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8">
    <w:name w:val="A7C5F04294684905841FE2FAA9FF562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8">
    <w:name w:val="CA3D393B02B74553B90C9B8ED2B93005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8">
    <w:name w:val="0D021A49A4594416815669D314777F5C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8">
    <w:name w:val="79A5F8F3C6674E40ABDC55D41A3D509F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C5980F9ECA94BB186E2717C32BE776D4">
    <w:name w:val="3C5980F9ECA94BB186E2717C32BE776D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15161F7C0B440C5BDCF8D73650D7D114">
    <w:name w:val="915161F7C0B440C5BDCF8D73650D7D1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124863F5AF45C2A8058FEDAA1479974">
    <w:name w:val="F1124863F5AF45C2A8058FEDAA147997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B13F2C55968482590C7922AB1C444134">
    <w:name w:val="CB13F2C55968482590C7922AB1C44413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9E739652C744A193CE0858C9D2C9CC4">
    <w:name w:val="279E739652C744A193CE0858C9D2C9CC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13768A207E346288D9024509434AE424">
    <w:name w:val="013768A207E346288D9024509434AE42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560378BDE844E18C094162A8CA944D4">
    <w:name w:val="F1560378BDE844E18C094162A8CA944D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E0433C586224A4782187A57651220C54">
    <w:name w:val="7E0433C586224A4782187A57651220C5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FA2E091991548EBABCD54F296799A004">
    <w:name w:val="5FA2E091991548EBABCD54F296799A00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D055DD0AB34F55B5FACAD79B8977E34">
    <w:name w:val="A5D055DD0AB34F55B5FACAD79B8977E3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5A655BD68F74DB3A6D8CE3A25B09E114">
    <w:name w:val="35A655BD68F74DB3A6D8CE3A25B09E1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DE255C0CFF144C8892A84A22B911AE64">
    <w:name w:val="5DE255C0CFF144C8892A84A22B911AE6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FCAF45819494FCDBC12616505D8EF45">
    <w:name w:val="8FCAF45819494FCDBC12616505D8EF45"/>
    <w:rsid w:val="00867131"/>
  </w:style>
  <w:style w:type="paragraph" w:customStyle="1" w:styleId="7895A366C9EA4C36B5E11C18F77B14DD10">
    <w:name w:val="7895A366C9EA4C36B5E11C18F77B14DD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0">
    <w:name w:val="E105F054F2AC428080727D912292A5C1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4">
    <w:name w:val="27DB9D75BA104CBEB3A4F532DE4D2872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9">
    <w:name w:val="A5E8CDE9322D47188E4899040733CD00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5">
    <w:name w:val="80760DE0F7C54E67B0010408EDB0B24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9">
    <w:name w:val="95718A4802664DF2A8BDC09342090073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3">
    <w:name w:val="952EA2A3F5A540C3BFC1985BB3BF7789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">
    <w:name w:val="AD8F3BEBAB7D4789A507BF6047D61E6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">
    <w:name w:val="1BC40747CD804B94B3FB181FB3408BA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">
    <w:name w:val="0E80DEC3F31C487C94AE553F1A853E3B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9">
    <w:name w:val="A7C5F04294684905841FE2FAA9FF562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9">
    <w:name w:val="CA3D393B02B74553B90C9B8ED2B93005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9">
    <w:name w:val="0D021A49A4594416815669D314777F5C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9">
    <w:name w:val="79A5F8F3C6674E40ABDC55D41A3D509F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C5980F9ECA94BB186E2717C32BE776D5">
    <w:name w:val="3C5980F9ECA94BB186E2717C32BE776D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15161F7C0B440C5BDCF8D73650D7D115">
    <w:name w:val="915161F7C0B440C5BDCF8D73650D7D1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124863F5AF45C2A8058FEDAA1479975">
    <w:name w:val="F1124863F5AF45C2A8058FEDAA147997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B13F2C55968482590C7922AB1C444135">
    <w:name w:val="CB13F2C55968482590C7922AB1C44413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9E739652C744A193CE0858C9D2C9CC5">
    <w:name w:val="279E739652C744A193CE0858C9D2C9CC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13768A207E346288D9024509434AE425">
    <w:name w:val="013768A207E346288D9024509434AE42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560378BDE844E18C094162A8CA944D5">
    <w:name w:val="F1560378BDE844E18C094162A8CA944D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E0433C586224A4782187A57651220C55">
    <w:name w:val="7E0433C586224A4782187A57651220C5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FA2E091991548EBABCD54F296799A005">
    <w:name w:val="5FA2E091991548EBABCD54F296799A00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D055DD0AB34F55B5FACAD79B8977E35">
    <w:name w:val="A5D055DD0AB34F55B5FACAD79B8977E3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5A655BD68F74DB3A6D8CE3A25B09E115">
    <w:name w:val="35A655BD68F74DB3A6D8CE3A25B09E1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DE255C0CFF144C8892A84A22B911AE65">
    <w:name w:val="5DE255C0CFF144C8892A84A22B911AE6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11">
    <w:name w:val="7895A366C9EA4C36B5E11C18F77B14DD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1">
    <w:name w:val="E105F054F2AC428080727D912292A5C1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5">
    <w:name w:val="27DB9D75BA104CBEB3A4F532DE4D2872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0">
    <w:name w:val="A5E8CDE9322D47188E4899040733CD00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6">
    <w:name w:val="80760DE0F7C54E67B0010408EDB0B24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0">
    <w:name w:val="95718A4802664DF2A8BDC09342090073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4">
    <w:name w:val="952EA2A3F5A540C3BFC1985BB3BF7789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1">
    <w:name w:val="AD8F3BEBAB7D4789A507BF6047D61E6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1">
    <w:name w:val="1BC40747CD804B94B3FB181FB3408BA6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1">
    <w:name w:val="0E80DEC3F31C487C94AE553F1A853E3B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0">
    <w:name w:val="A7C5F04294684905841FE2FAA9FF5621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0">
    <w:name w:val="CA3D393B02B74553B90C9B8ED2B93005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0">
    <w:name w:val="0D021A49A4594416815669D314777F5C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0">
    <w:name w:val="79A5F8F3C6674E40ABDC55D41A3D509F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24BE65185154840BD55267B55500133">
    <w:name w:val="C24BE65185154840BD55267B5550013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C5980F9ECA94BB186E2717C32BE776D6">
    <w:name w:val="3C5980F9ECA94BB186E2717C32BE776D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15161F7C0B440C5BDCF8D73650D7D116">
    <w:name w:val="915161F7C0B440C5BDCF8D73650D7D1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124863F5AF45C2A8058FEDAA1479976">
    <w:name w:val="F1124863F5AF45C2A8058FEDAA147997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B13F2C55968482590C7922AB1C444136">
    <w:name w:val="CB13F2C55968482590C7922AB1C44413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9E739652C744A193CE0858C9D2C9CC6">
    <w:name w:val="279E739652C744A193CE0858C9D2C9CC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13768A207E346288D9024509434AE426">
    <w:name w:val="013768A207E346288D9024509434AE42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560378BDE844E18C094162A8CA944D6">
    <w:name w:val="F1560378BDE844E18C094162A8CA944D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E0433C586224A4782187A57651220C56">
    <w:name w:val="7E0433C586224A4782187A57651220C5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FA2E091991548EBABCD54F296799A006">
    <w:name w:val="5FA2E091991548EBABCD54F296799A00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D055DD0AB34F55B5FACAD79B8977E36">
    <w:name w:val="A5D055DD0AB34F55B5FACAD79B8977E3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5A655BD68F74DB3A6D8CE3A25B09E116">
    <w:name w:val="35A655BD68F74DB3A6D8CE3A25B09E1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DE255C0CFF144C8892A84A22B911AE66">
    <w:name w:val="5DE255C0CFF144C8892A84A22B911AE6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12">
    <w:name w:val="7895A366C9EA4C36B5E11C18F77B14DD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2">
    <w:name w:val="E105F054F2AC428080727D912292A5C1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6">
    <w:name w:val="27DB9D75BA104CBEB3A4F532DE4D2872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1">
    <w:name w:val="A5E8CDE9322D47188E4899040733CD00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7">
    <w:name w:val="80760DE0F7C54E67B0010408EDB0B24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1">
    <w:name w:val="95718A4802664DF2A8BDC09342090073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5">
    <w:name w:val="952EA2A3F5A540C3BFC1985BB3BF7789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2">
    <w:name w:val="AD8F3BEBAB7D4789A507BF6047D61E6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2">
    <w:name w:val="1BC40747CD804B94B3FB181FB3408BA6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2">
    <w:name w:val="0E80DEC3F31C487C94AE553F1A853E3B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1">
    <w:name w:val="A7C5F04294684905841FE2FAA9FF5621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1">
    <w:name w:val="CA3D393B02B74553B90C9B8ED2B93005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1">
    <w:name w:val="0D021A49A4594416815669D314777F5C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1">
    <w:name w:val="79A5F8F3C6674E40ABDC55D41A3D509F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C5980F9ECA94BB186E2717C32BE776D7">
    <w:name w:val="3C5980F9ECA94BB186E2717C32BE776D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15161F7C0B440C5BDCF8D73650D7D117">
    <w:name w:val="915161F7C0B440C5BDCF8D73650D7D1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124863F5AF45C2A8058FEDAA1479977">
    <w:name w:val="F1124863F5AF45C2A8058FEDAA147997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B13F2C55968482590C7922AB1C444137">
    <w:name w:val="CB13F2C55968482590C7922AB1C44413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9E739652C744A193CE0858C9D2C9CC7">
    <w:name w:val="279E739652C744A193CE0858C9D2C9CC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13768A207E346288D9024509434AE427">
    <w:name w:val="013768A207E346288D9024509434AE42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F1560378BDE844E18C094162A8CA944D7">
    <w:name w:val="F1560378BDE844E18C094162A8CA944D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E0433C586224A4782187A57651220C57">
    <w:name w:val="7E0433C586224A4782187A57651220C5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FA2E091991548EBABCD54F296799A007">
    <w:name w:val="5FA2E091991548EBABCD54F296799A00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D055DD0AB34F55B5FACAD79B8977E37">
    <w:name w:val="A5D055DD0AB34F55B5FACAD79B8977E3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5A655BD68F74DB3A6D8CE3A25B09E117">
    <w:name w:val="35A655BD68F74DB3A6D8CE3A25B09E1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5DE255C0CFF144C8892A84A22B911AE67">
    <w:name w:val="5DE255C0CFF144C8892A84A22B911AE6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94C4A20AEA8477B84B06E73C2895D8B">
    <w:name w:val="E94C4A20AEA8477B84B06E73C2895D8B"/>
    <w:rsid w:val="00867131"/>
  </w:style>
  <w:style w:type="paragraph" w:customStyle="1" w:styleId="9B971EFEFB7E4EA0B4457D61174F1309">
    <w:name w:val="9B971EFEFB7E4EA0B4457D61174F1309"/>
    <w:rsid w:val="00867131"/>
  </w:style>
  <w:style w:type="paragraph" w:customStyle="1" w:styleId="55BD39F23DDA481995906792BE76FB92">
    <w:name w:val="55BD39F23DDA481995906792BE76FB92"/>
    <w:rsid w:val="00867131"/>
  </w:style>
  <w:style w:type="paragraph" w:customStyle="1" w:styleId="A32F77CB4E9144ADA6E9741D262D6C36">
    <w:name w:val="A32F77CB4E9144ADA6E9741D262D6C36"/>
    <w:rsid w:val="00867131"/>
  </w:style>
  <w:style w:type="paragraph" w:customStyle="1" w:styleId="C147781E5B064C5BAEA44B8157B39899">
    <w:name w:val="C147781E5B064C5BAEA44B8157B39899"/>
    <w:rsid w:val="00867131"/>
  </w:style>
  <w:style w:type="paragraph" w:customStyle="1" w:styleId="FE08B6FD1B834BD1BA989F29B0F52A5F">
    <w:name w:val="FE08B6FD1B834BD1BA989F29B0F52A5F"/>
    <w:rsid w:val="00867131"/>
  </w:style>
  <w:style w:type="paragraph" w:customStyle="1" w:styleId="375CBBD9B32444FA85F8306A1EC8C1AA">
    <w:name w:val="375CBBD9B32444FA85F8306A1EC8C1AA"/>
    <w:rsid w:val="00867131"/>
  </w:style>
  <w:style w:type="paragraph" w:customStyle="1" w:styleId="D54BFB6AC7A1406EBEFF628E1C6B0024">
    <w:name w:val="D54BFB6AC7A1406EBEFF628E1C6B0024"/>
    <w:rsid w:val="00867131"/>
  </w:style>
  <w:style w:type="paragraph" w:customStyle="1" w:styleId="87141B41B1854105A532450B04395519">
    <w:name w:val="87141B41B1854105A532450B04395519"/>
    <w:rsid w:val="00867131"/>
  </w:style>
  <w:style w:type="paragraph" w:customStyle="1" w:styleId="2A79C97A5E584E8785B41ECDD73D36F2">
    <w:name w:val="2A79C97A5E584E8785B41ECDD73D36F2"/>
    <w:rsid w:val="00867131"/>
  </w:style>
  <w:style w:type="paragraph" w:customStyle="1" w:styleId="F5EF1BEE6B9349D7AFFEAF31C6D3A4B9">
    <w:name w:val="F5EF1BEE6B9349D7AFFEAF31C6D3A4B9"/>
    <w:rsid w:val="00867131"/>
  </w:style>
  <w:style w:type="paragraph" w:customStyle="1" w:styleId="811475B5CE6D48E8B300270D391601E6">
    <w:name w:val="811475B5CE6D48E8B300270D391601E6"/>
    <w:rsid w:val="00867131"/>
  </w:style>
  <w:style w:type="paragraph" w:customStyle="1" w:styleId="2A764078E9ED4FA58317E1AD1C294236">
    <w:name w:val="2A764078E9ED4FA58317E1AD1C294236"/>
    <w:rsid w:val="00867131"/>
  </w:style>
  <w:style w:type="paragraph" w:customStyle="1" w:styleId="FCD0E142CB8A406BA47A16F6EB31C645">
    <w:name w:val="FCD0E142CB8A406BA47A16F6EB31C645"/>
    <w:rsid w:val="00867131"/>
  </w:style>
  <w:style w:type="paragraph" w:customStyle="1" w:styleId="B941B05807CC47DC941744C911BF4BD0">
    <w:name w:val="B941B05807CC47DC941744C911BF4BD0"/>
    <w:rsid w:val="00867131"/>
  </w:style>
  <w:style w:type="paragraph" w:customStyle="1" w:styleId="443F377CD0594A2180351BD29ED52CB8">
    <w:name w:val="443F377CD0594A2180351BD29ED52CB8"/>
    <w:rsid w:val="00867131"/>
  </w:style>
  <w:style w:type="paragraph" w:customStyle="1" w:styleId="D4AA88BE304747179441E073777B4325">
    <w:name w:val="D4AA88BE304747179441E073777B4325"/>
    <w:rsid w:val="00867131"/>
  </w:style>
  <w:style w:type="paragraph" w:customStyle="1" w:styleId="255DDE5F09ED4753906462D99183A91A">
    <w:name w:val="255DDE5F09ED4753906462D99183A91A"/>
    <w:rsid w:val="00867131"/>
  </w:style>
  <w:style w:type="paragraph" w:customStyle="1" w:styleId="CCC71B0A75334592B078D68C35149388">
    <w:name w:val="CCC71B0A75334592B078D68C35149388"/>
    <w:rsid w:val="00867131"/>
  </w:style>
  <w:style w:type="paragraph" w:customStyle="1" w:styleId="5697E705B0EB49F5A304A9D643600BAB">
    <w:name w:val="5697E705B0EB49F5A304A9D643600BAB"/>
    <w:rsid w:val="00867131"/>
  </w:style>
  <w:style w:type="paragraph" w:customStyle="1" w:styleId="9567B2E3C1644F10AE1A1CC98125B2EC">
    <w:name w:val="9567B2E3C1644F10AE1A1CC98125B2EC"/>
    <w:rsid w:val="00867131"/>
  </w:style>
  <w:style w:type="paragraph" w:customStyle="1" w:styleId="D926D8D8EA7249B9A9134721F7B831A0">
    <w:name w:val="D926D8D8EA7249B9A9134721F7B831A0"/>
    <w:rsid w:val="00867131"/>
  </w:style>
  <w:style w:type="paragraph" w:customStyle="1" w:styleId="9377F67804934009B92706B12AD87D39">
    <w:name w:val="9377F67804934009B92706B12AD87D39"/>
    <w:rsid w:val="00867131"/>
  </w:style>
  <w:style w:type="paragraph" w:customStyle="1" w:styleId="593EF89788D64AB4807CE8A1E837A8E1">
    <w:name w:val="593EF89788D64AB4807CE8A1E837A8E1"/>
    <w:rsid w:val="00867131"/>
  </w:style>
  <w:style w:type="paragraph" w:customStyle="1" w:styleId="EB3C4DE3FC354CCD85F4660BA09C2F75">
    <w:name w:val="EB3C4DE3FC354CCD85F4660BA09C2F75"/>
    <w:rsid w:val="00867131"/>
  </w:style>
  <w:style w:type="paragraph" w:customStyle="1" w:styleId="8F31487DFA7D4687AE539AF03D2BA217">
    <w:name w:val="8F31487DFA7D4687AE539AF03D2BA217"/>
    <w:rsid w:val="00867131"/>
  </w:style>
  <w:style w:type="paragraph" w:customStyle="1" w:styleId="002D5EC75EFB4C7FAD193FBDAB163CE2">
    <w:name w:val="002D5EC75EFB4C7FAD193FBDAB163CE2"/>
    <w:rsid w:val="00867131"/>
  </w:style>
  <w:style w:type="paragraph" w:customStyle="1" w:styleId="16D0EE2C2B08454A97BB950B951CCC66">
    <w:name w:val="16D0EE2C2B08454A97BB950B951CCC66"/>
    <w:rsid w:val="00867131"/>
  </w:style>
  <w:style w:type="paragraph" w:customStyle="1" w:styleId="8233EDBF31814F41AE23C4960E357EE4">
    <w:name w:val="8233EDBF31814F41AE23C4960E357EE4"/>
    <w:rsid w:val="00867131"/>
  </w:style>
  <w:style w:type="paragraph" w:customStyle="1" w:styleId="3D9914DEA0674E20A734423AA99DA61E">
    <w:name w:val="3D9914DEA0674E20A734423AA99DA61E"/>
    <w:rsid w:val="00867131"/>
  </w:style>
  <w:style w:type="paragraph" w:customStyle="1" w:styleId="DBC5B0BCA1914DFDACB25112378DA864">
    <w:name w:val="DBC5B0BCA1914DFDACB25112378DA864"/>
    <w:rsid w:val="00867131"/>
  </w:style>
  <w:style w:type="paragraph" w:customStyle="1" w:styleId="1FD71E0BF6F546ED9CD132F7DA03CAA6">
    <w:name w:val="1FD71E0BF6F546ED9CD132F7DA03CAA6"/>
    <w:rsid w:val="00867131"/>
  </w:style>
  <w:style w:type="paragraph" w:customStyle="1" w:styleId="B758A7CBCEC54AA8B9DD9770A239362A">
    <w:name w:val="B758A7CBCEC54AA8B9DD9770A239362A"/>
    <w:rsid w:val="00867131"/>
  </w:style>
  <w:style w:type="paragraph" w:customStyle="1" w:styleId="730256C2342F458C8D081B682CBB182A">
    <w:name w:val="730256C2342F458C8D081B682CBB182A"/>
    <w:rsid w:val="00867131"/>
  </w:style>
  <w:style w:type="paragraph" w:customStyle="1" w:styleId="3FDAC6D542BF4A53B215EC6455A772D0">
    <w:name w:val="3FDAC6D542BF4A53B215EC6455A772D0"/>
    <w:rsid w:val="00867131"/>
  </w:style>
  <w:style w:type="paragraph" w:customStyle="1" w:styleId="4E48574E26234EC78CD19FC1561E5A30">
    <w:name w:val="4E48574E26234EC78CD19FC1561E5A30"/>
    <w:rsid w:val="00867131"/>
  </w:style>
  <w:style w:type="paragraph" w:customStyle="1" w:styleId="7D8DE99B644640B39AEB3771C8A9B74A">
    <w:name w:val="7D8DE99B644640B39AEB3771C8A9B74A"/>
    <w:rsid w:val="00867131"/>
  </w:style>
  <w:style w:type="paragraph" w:customStyle="1" w:styleId="4722699B745E497D84ADA9B64E30837D">
    <w:name w:val="4722699B745E497D84ADA9B64E30837D"/>
    <w:rsid w:val="00867131"/>
  </w:style>
  <w:style w:type="paragraph" w:customStyle="1" w:styleId="A343EAB69EFD4EF9B60ED6177E554F87">
    <w:name w:val="A343EAB69EFD4EF9B60ED6177E554F87"/>
    <w:rsid w:val="00867131"/>
  </w:style>
  <w:style w:type="paragraph" w:customStyle="1" w:styleId="8EA0AE0F2590467FB81AF0CC1996150A">
    <w:name w:val="8EA0AE0F2590467FB81AF0CC1996150A"/>
    <w:rsid w:val="00867131"/>
  </w:style>
  <w:style w:type="paragraph" w:customStyle="1" w:styleId="D494A067D4D0494584EAE70751E0A7D7">
    <w:name w:val="D494A067D4D0494584EAE70751E0A7D7"/>
    <w:rsid w:val="00867131"/>
  </w:style>
  <w:style w:type="paragraph" w:customStyle="1" w:styleId="A6395D1FDCF748BA8EEBF2DB8146DC42">
    <w:name w:val="A6395D1FDCF748BA8EEBF2DB8146DC42"/>
    <w:rsid w:val="00867131"/>
  </w:style>
  <w:style w:type="paragraph" w:customStyle="1" w:styleId="7895A366C9EA4C36B5E11C18F77B14DD13">
    <w:name w:val="7895A366C9EA4C36B5E11C18F77B14DD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3">
    <w:name w:val="E105F054F2AC428080727D912292A5C1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7">
    <w:name w:val="27DB9D75BA104CBEB3A4F532DE4D2872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2">
    <w:name w:val="A5E8CDE9322D47188E4899040733CD00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8">
    <w:name w:val="80760DE0F7C54E67B0010408EDB0B24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2">
    <w:name w:val="95718A4802664DF2A8BDC09342090073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6">
    <w:name w:val="952EA2A3F5A540C3BFC1985BB3BF7789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3">
    <w:name w:val="AD8F3BEBAB7D4789A507BF6047D61E6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3">
    <w:name w:val="1BC40747CD804B94B3FB181FB3408BA6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3">
    <w:name w:val="0E80DEC3F31C487C94AE553F1A853E3B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2">
    <w:name w:val="A7C5F04294684905841FE2FAA9FF5621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2">
    <w:name w:val="CA3D393B02B74553B90C9B8ED2B93005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2">
    <w:name w:val="0D021A49A4594416815669D314777F5C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2">
    <w:name w:val="79A5F8F3C6674E40ABDC55D41A3D509F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14">
    <w:name w:val="7895A366C9EA4C36B5E11C18F77B14DD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4">
    <w:name w:val="E105F054F2AC428080727D912292A5C1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8">
    <w:name w:val="27DB9D75BA104CBEB3A4F532DE4D2872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3">
    <w:name w:val="A5E8CDE9322D47188E4899040733CD00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9">
    <w:name w:val="80760DE0F7C54E67B0010408EDB0B24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3">
    <w:name w:val="95718A4802664DF2A8BDC09342090073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7">
    <w:name w:val="952EA2A3F5A540C3BFC1985BB3BF7789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4">
    <w:name w:val="AD8F3BEBAB7D4789A507BF6047D61E6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4">
    <w:name w:val="1BC40747CD804B94B3FB181FB3408BA6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4">
    <w:name w:val="0E80DEC3F31C487C94AE553F1A853E3B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3">
    <w:name w:val="A7C5F04294684905841FE2FAA9FF5621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3">
    <w:name w:val="CA3D393B02B74553B90C9B8ED2B93005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3">
    <w:name w:val="0D021A49A4594416815669D314777F5C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3">
    <w:name w:val="79A5F8F3C6674E40ABDC55D41A3D509F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15">
    <w:name w:val="7895A366C9EA4C36B5E11C18F77B14DD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5">
    <w:name w:val="E105F054F2AC428080727D912292A5C1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9">
    <w:name w:val="27DB9D75BA104CBEB3A4F532DE4D2872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4">
    <w:name w:val="A5E8CDE9322D47188E4899040733CD00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0">
    <w:name w:val="80760DE0F7C54E67B0010408EDB0B241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4">
    <w:name w:val="95718A4802664DF2A8BDC09342090073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8">
    <w:name w:val="952EA2A3F5A540C3BFC1985BB3BF7789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5">
    <w:name w:val="AD8F3BEBAB7D4789A507BF6047D61E6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5">
    <w:name w:val="1BC40747CD804B94B3FB181FB3408BA6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5">
    <w:name w:val="0E80DEC3F31C487C94AE553F1A853E3B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4">
    <w:name w:val="A7C5F04294684905841FE2FAA9FF5621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4">
    <w:name w:val="CA3D393B02B74553B90C9B8ED2B93005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4">
    <w:name w:val="0D021A49A4594416815669D314777F5C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4">
    <w:name w:val="79A5F8F3C6674E40ABDC55D41A3D509F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16">
    <w:name w:val="7895A366C9EA4C36B5E11C18F77B14DD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6">
    <w:name w:val="E105F054F2AC428080727D912292A5C1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0">
    <w:name w:val="27DB9D75BA104CBEB3A4F532DE4D2872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5">
    <w:name w:val="A5E8CDE9322D47188E4899040733CD00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1">
    <w:name w:val="80760DE0F7C54E67B0010408EDB0B241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5">
    <w:name w:val="95718A4802664DF2A8BDC09342090073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9">
    <w:name w:val="952EA2A3F5A540C3BFC1985BB3BF7789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6">
    <w:name w:val="AD8F3BEBAB7D4789A507BF6047D61E6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6">
    <w:name w:val="1BC40747CD804B94B3FB181FB3408BA6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6">
    <w:name w:val="0E80DEC3F31C487C94AE553F1A853E3B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5">
    <w:name w:val="A7C5F04294684905841FE2FAA9FF5621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5">
    <w:name w:val="CA3D393B02B74553B90C9B8ED2B93005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5">
    <w:name w:val="0D021A49A4594416815669D314777F5C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5">
    <w:name w:val="79A5F8F3C6674E40ABDC55D41A3D509F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17">
    <w:name w:val="7895A366C9EA4C36B5E11C18F77B14DD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7">
    <w:name w:val="E105F054F2AC428080727D912292A5C1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1">
    <w:name w:val="27DB9D75BA104CBEB3A4F532DE4D2872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6">
    <w:name w:val="A5E8CDE9322D47188E4899040733CD00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2">
    <w:name w:val="80760DE0F7C54E67B0010408EDB0B241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6">
    <w:name w:val="95718A4802664DF2A8BDC09342090073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0">
    <w:name w:val="952EA2A3F5A540C3BFC1985BB3BF7789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7">
    <w:name w:val="AD8F3BEBAB7D4789A507BF6047D61E6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7">
    <w:name w:val="1BC40747CD804B94B3FB181FB3408BA6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7">
    <w:name w:val="0E80DEC3F31C487C94AE553F1A853E3B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6">
    <w:name w:val="A7C5F04294684905841FE2FAA9FF5621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6">
    <w:name w:val="CA3D393B02B74553B90C9B8ED2B93005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6">
    <w:name w:val="0D021A49A4594416815669D314777F5C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6">
    <w:name w:val="79A5F8F3C6674E40ABDC55D41A3D509F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B1C99F4DD4344543B997AC3007269889">
    <w:name w:val="B1C99F4DD4344543B997AC300726988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18">
    <w:name w:val="7895A366C9EA4C36B5E11C18F77B14DD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8">
    <w:name w:val="E105F054F2AC428080727D912292A5C1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2">
    <w:name w:val="27DB9D75BA104CBEB3A4F532DE4D2872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7">
    <w:name w:val="A5E8CDE9322D47188E4899040733CD00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3">
    <w:name w:val="80760DE0F7C54E67B0010408EDB0B241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7">
    <w:name w:val="95718A4802664DF2A8BDC09342090073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1">
    <w:name w:val="952EA2A3F5A540C3BFC1985BB3BF7789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8">
    <w:name w:val="AD8F3BEBAB7D4789A507BF6047D61E6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8">
    <w:name w:val="1BC40747CD804B94B3FB181FB3408BA6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8">
    <w:name w:val="0E80DEC3F31C487C94AE553F1A853E3B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7">
    <w:name w:val="A7C5F04294684905841FE2FAA9FF5621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7">
    <w:name w:val="CA3D393B02B74553B90C9B8ED2B93005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7">
    <w:name w:val="0D021A49A4594416815669D314777F5C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7">
    <w:name w:val="79A5F8F3C6674E40ABDC55D41A3D509F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B1C99F4DD4344543B997AC30072698891">
    <w:name w:val="B1C99F4DD4344543B997AC3007269889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19">
    <w:name w:val="7895A366C9EA4C36B5E11C18F77B14DD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19">
    <w:name w:val="E105F054F2AC428080727D912292A5C1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3">
    <w:name w:val="27DB9D75BA104CBEB3A4F532DE4D2872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8">
    <w:name w:val="A5E8CDE9322D47188E4899040733CD00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4">
    <w:name w:val="80760DE0F7C54E67B0010408EDB0B241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8">
    <w:name w:val="95718A4802664DF2A8BDC09342090073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2">
    <w:name w:val="952EA2A3F5A540C3BFC1985BB3BF7789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9">
    <w:name w:val="AD8F3BEBAB7D4789A507BF6047D61E6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9">
    <w:name w:val="1BC40747CD804B94B3FB181FB3408BA6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9">
    <w:name w:val="0E80DEC3F31C487C94AE553F1A853E3B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8">
    <w:name w:val="A7C5F04294684905841FE2FAA9FF5621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8">
    <w:name w:val="CA3D393B02B74553B90C9B8ED2B93005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8">
    <w:name w:val="0D021A49A4594416815669D314777F5C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8">
    <w:name w:val="79A5F8F3C6674E40ABDC55D41A3D509F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B1C99F4DD4344543B997AC30072698892">
    <w:name w:val="B1C99F4DD4344543B997AC3007269889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20">
    <w:name w:val="7895A366C9EA4C36B5E11C18F77B14DD2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20">
    <w:name w:val="E105F054F2AC428080727D912292A5C12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4">
    <w:name w:val="27DB9D75BA104CBEB3A4F532DE4D2872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19">
    <w:name w:val="A5E8CDE9322D47188E4899040733CD00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5">
    <w:name w:val="80760DE0F7C54E67B0010408EDB0B241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19">
    <w:name w:val="95718A4802664DF2A8BDC09342090073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3">
    <w:name w:val="952EA2A3F5A540C3BFC1985BB3BF7789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10">
    <w:name w:val="AD8F3BEBAB7D4789A507BF6047D61E61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10">
    <w:name w:val="1BC40747CD804B94B3FB181FB3408BA6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10">
    <w:name w:val="0E80DEC3F31C487C94AE553F1A853E3B1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19">
    <w:name w:val="A7C5F04294684905841FE2FAA9FF5621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19">
    <w:name w:val="CA3D393B02B74553B90C9B8ED2B93005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19">
    <w:name w:val="0D021A49A4594416815669D314777F5C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19">
    <w:name w:val="79A5F8F3C6674E40ABDC55D41A3D509F19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B1C99F4DD4344543B997AC30072698893">
    <w:name w:val="B1C99F4DD4344543B997AC3007269889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340BD1FEA8134AD7BB9E905409D9E0B5">
    <w:name w:val="340BD1FEA8134AD7BB9E905409D9E0B5"/>
    <w:rsid w:val="00867131"/>
  </w:style>
  <w:style w:type="paragraph" w:customStyle="1" w:styleId="893308965CBB468399B7B1F12B154A21">
    <w:name w:val="893308965CBB468399B7B1F12B154A21"/>
    <w:rsid w:val="00867131"/>
  </w:style>
  <w:style w:type="paragraph" w:customStyle="1" w:styleId="3628FEB34A914D38817BC4131D3B9751">
    <w:name w:val="3628FEB34A914D38817BC4131D3B9751"/>
    <w:rsid w:val="00867131"/>
  </w:style>
  <w:style w:type="paragraph" w:customStyle="1" w:styleId="495B7BFBAA164A32B42B418B7B9C20C6">
    <w:name w:val="495B7BFBAA164A32B42B418B7B9C20C6"/>
    <w:rsid w:val="00867131"/>
  </w:style>
  <w:style w:type="paragraph" w:customStyle="1" w:styleId="55811934E58A4191AB84EAC937A3EC8B">
    <w:name w:val="55811934E58A4191AB84EAC937A3EC8B"/>
    <w:rsid w:val="00867131"/>
  </w:style>
  <w:style w:type="paragraph" w:customStyle="1" w:styleId="96C9E0DDD4944AB3BDED90D948B48FAE">
    <w:name w:val="96C9E0DDD4944AB3BDED90D948B48FAE"/>
    <w:rsid w:val="00867131"/>
  </w:style>
  <w:style w:type="paragraph" w:customStyle="1" w:styleId="D24D3D18A2C24629A9BA3456CAC4CD93">
    <w:name w:val="D24D3D18A2C24629A9BA3456CAC4CD93"/>
    <w:rsid w:val="00867131"/>
  </w:style>
  <w:style w:type="paragraph" w:customStyle="1" w:styleId="B25302C987E0410EAD6E75A6037A01D1">
    <w:name w:val="B25302C987E0410EAD6E75A6037A01D1"/>
    <w:rsid w:val="00867131"/>
  </w:style>
  <w:style w:type="paragraph" w:customStyle="1" w:styleId="2ACC9AA069884692B6EF455D741F2D7D">
    <w:name w:val="2ACC9AA069884692B6EF455D741F2D7D"/>
    <w:rsid w:val="00867131"/>
  </w:style>
  <w:style w:type="paragraph" w:customStyle="1" w:styleId="208FAB6B659E4FA88C6D87052381580F">
    <w:name w:val="208FAB6B659E4FA88C6D87052381580F"/>
    <w:rsid w:val="00867131"/>
  </w:style>
  <w:style w:type="paragraph" w:customStyle="1" w:styleId="D1AFC17DF27D4D19ABC3096559FAAC9D">
    <w:name w:val="D1AFC17DF27D4D19ABC3096559FAAC9D"/>
    <w:rsid w:val="00867131"/>
  </w:style>
  <w:style w:type="paragraph" w:customStyle="1" w:styleId="AC1B1B35B09748689DFBA8980B34334C">
    <w:name w:val="AC1B1B35B09748689DFBA8980B34334C"/>
    <w:rsid w:val="00867131"/>
  </w:style>
  <w:style w:type="paragraph" w:customStyle="1" w:styleId="C79B36D3E9284036A3A0E032F67E33C2">
    <w:name w:val="C79B36D3E9284036A3A0E032F67E33C2"/>
    <w:rsid w:val="00867131"/>
  </w:style>
  <w:style w:type="paragraph" w:customStyle="1" w:styleId="CA0A94C0EFA741DDA69B4ED3977D47BC">
    <w:name w:val="CA0A94C0EFA741DDA69B4ED3977D47BC"/>
    <w:rsid w:val="00867131"/>
  </w:style>
  <w:style w:type="paragraph" w:customStyle="1" w:styleId="938A0615CA9A4C7F9EF669F90437FB08">
    <w:name w:val="938A0615CA9A4C7F9EF669F90437FB08"/>
    <w:rsid w:val="00867131"/>
  </w:style>
  <w:style w:type="paragraph" w:customStyle="1" w:styleId="144DBBDB2D0F40DB9453E4365E486684">
    <w:name w:val="144DBBDB2D0F40DB9453E4365E486684"/>
    <w:rsid w:val="00867131"/>
  </w:style>
  <w:style w:type="paragraph" w:customStyle="1" w:styleId="C9C76312DE2F49BE997BE135E138344E">
    <w:name w:val="C9C76312DE2F49BE997BE135E138344E"/>
    <w:rsid w:val="00867131"/>
  </w:style>
  <w:style w:type="paragraph" w:customStyle="1" w:styleId="AD7DC0427A9F401296298A706A36AC64">
    <w:name w:val="AD7DC0427A9F401296298A706A36AC64"/>
    <w:rsid w:val="00867131"/>
  </w:style>
  <w:style w:type="paragraph" w:customStyle="1" w:styleId="C2283580474B4AF3A9BD19A690A58FC5">
    <w:name w:val="C2283580474B4AF3A9BD19A690A58FC5"/>
    <w:rsid w:val="00867131"/>
  </w:style>
  <w:style w:type="paragraph" w:customStyle="1" w:styleId="9C13B644401B423984FD2992AC7BD1CF">
    <w:name w:val="9C13B644401B423984FD2992AC7BD1CF"/>
    <w:rsid w:val="00867131"/>
  </w:style>
  <w:style w:type="paragraph" w:customStyle="1" w:styleId="62B79F8E1E42441DA95083C3AAECBF93">
    <w:name w:val="62B79F8E1E42441DA95083C3AAECBF93"/>
    <w:rsid w:val="00867131"/>
  </w:style>
  <w:style w:type="paragraph" w:customStyle="1" w:styleId="0F9014D30C4B4EB7ABCB2BEF71210876">
    <w:name w:val="0F9014D30C4B4EB7ABCB2BEF71210876"/>
    <w:rsid w:val="00867131"/>
  </w:style>
  <w:style w:type="paragraph" w:customStyle="1" w:styleId="379560DC8DCB40B4B18E9C3922A4BCE2">
    <w:name w:val="379560DC8DCB40B4B18E9C3922A4BCE2"/>
    <w:rsid w:val="00867131"/>
  </w:style>
  <w:style w:type="paragraph" w:customStyle="1" w:styleId="8736C1D50F064AFEB6F36598EB68A748">
    <w:name w:val="8736C1D50F064AFEB6F36598EB68A748"/>
    <w:rsid w:val="00867131"/>
  </w:style>
  <w:style w:type="paragraph" w:customStyle="1" w:styleId="ABE58418F6784092B50C6FD316B91E8A">
    <w:name w:val="ABE58418F6784092B50C6FD316B91E8A"/>
    <w:rsid w:val="00867131"/>
  </w:style>
  <w:style w:type="paragraph" w:customStyle="1" w:styleId="F8EF0146188646269464DE83E3114F38">
    <w:name w:val="F8EF0146188646269464DE83E3114F38"/>
    <w:rsid w:val="00867131"/>
  </w:style>
  <w:style w:type="paragraph" w:customStyle="1" w:styleId="35F2E9B9704A4A3FB243780B53B97399">
    <w:name w:val="35F2E9B9704A4A3FB243780B53B97399"/>
    <w:rsid w:val="00867131"/>
  </w:style>
  <w:style w:type="paragraph" w:customStyle="1" w:styleId="0D0DADF4B270485AB11D4F8E5267634F">
    <w:name w:val="0D0DADF4B270485AB11D4F8E5267634F"/>
    <w:rsid w:val="00867131"/>
  </w:style>
  <w:style w:type="paragraph" w:customStyle="1" w:styleId="7895A366C9EA4C36B5E11C18F77B14DD21">
    <w:name w:val="7895A366C9EA4C36B5E11C18F77B14DD2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21">
    <w:name w:val="E105F054F2AC428080727D912292A5C12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5">
    <w:name w:val="27DB9D75BA104CBEB3A4F532DE4D2872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20">
    <w:name w:val="A5E8CDE9322D47188E4899040733CD002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6">
    <w:name w:val="80760DE0F7C54E67B0010408EDB0B241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20">
    <w:name w:val="95718A4802664DF2A8BDC093420900732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4">
    <w:name w:val="952EA2A3F5A540C3BFC1985BB3BF77891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11">
    <w:name w:val="AD8F3BEBAB7D4789A507BF6047D61E61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11">
    <w:name w:val="1BC40747CD804B94B3FB181FB3408BA6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11">
    <w:name w:val="0E80DEC3F31C487C94AE553F1A853E3B1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20">
    <w:name w:val="A7C5F04294684905841FE2FAA9FF56212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20">
    <w:name w:val="CA3D393B02B74553B90C9B8ED2B930052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20">
    <w:name w:val="0D021A49A4594416815669D314777F5C2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20">
    <w:name w:val="79A5F8F3C6674E40ABDC55D41A3D509F20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B1C99F4DD4344543B997AC30072698894">
    <w:name w:val="B1C99F4DD4344543B997AC30072698894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">
    <w:name w:val="ABF7680FC95E4276AD1C48B5A378682B"/>
    <w:rsid w:val="00867131"/>
  </w:style>
  <w:style w:type="paragraph" w:customStyle="1" w:styleId="7895A366C9EA4C36B5E11C18F77B14DD22">
    <w:name w:val="7895A366C9EA4C36B5E11C18F77B14DD2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22">
    <w:name w:val="E105F054F2AC428080727D912292A5C12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6">
    <w:name w:val="27DB9D75BA104CBEB3A4F532DE4D2872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21">
    <w:name w:val="A5E8CDE9322D47188E4899040733CD002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7">
    <w:name w:val="80760DE0F7C54E67B0010408EDB0B241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21">
    <w:name w:val="95718A4802664DF2A8BDC093420900732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5">
    <w:name w:val="952EA2A3F5A540C3BFC1985BB3BF778915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12">
    <w:name w:val="AD8F3BEBAB7D4789A507BF6047D61E61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12">
    <w:name w:val="1BC40747CD804B94B3FB181FB3408BA6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12">
    <w:name w:val="0E80DEC3F31C487C94AE553F1A853E3B1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21">
    <w:name w:val="A7C5F04294684905841FE2FAA9FF56212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21">
    <w:name w:val="CA3D393B02B74553B90C9B8ED2B930052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21">
    <w:name w:val="0D021A49A4594416815669D314777F5C2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21">
    <w:name w:val="79A5F8F3C6674E40ABDC55D41A3D509F2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1">
    <w:name w:val="ABF7680FC95E4276AD1C48B5A378682B1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6456A42B3A495EAEE32A1153E01793">
    <w:name w:val="1B6456A42B3A495EAEE32A1153E01793"/>
    <w:rsid w:val="00867131"/>
  </w:style>
  <w:style w:type="paragraph" w:customStyle="1" w:styleId="60C548174AA74EE780B1F37831363FC2">
    <w:name w:val="60C548174AA74EE780B1F37831363FC2"/>
    <w:rsid w:val="00867131"/>
  </w:style>
  <w:style w:type="paragraph" w:customStyle="1" w:styleId="C849D7CB67E047308F9189CB93BD43AF">
    <w:name w:val="C849D7CB67E047308F9189CB93BD43AF"/>
    <w:rsid w:val="00867131"/>
  </w:style>
  <w:style w:type="paragraph" w:customStyle="1" w:styleId="B1AB87E83E3A44D19E447BE6DE36B930">
    <w:name w:val="B1AB87E83E3A44D19E447BE6DE36B930"/>
    <w:rsid w:val="00867131"/>
  </w:style>
  <w:style w:type="paragraph" w:customStyle="1" w:styleId="C61F9D22C52E4DEAA119E5F0762D0A8E">
    <w:name w:val="C61F9D22C52E4DEAA119E5F0762D0A8E"/>
    <w:rsid w:val="00867131"/>
  </w:style>
  <w:style w:type="paragraph" w:customStyle="1" w:styleId="A9C3E794F3E448899BDB99B80E9CB856">
    <w:name w:val="A9C3E794F3E448899BDB99B80E9CB856"/>
    <w:rsid w:val="00867131"/>
  </w:style>
  <w:style w:type="paragraph" w:customStyle="1" w:styleId="86731264FDF94255AB14DB32F77C821C">
    <w:name w:val="86731264FDF94255AB14DB32F77C821C"/>
    <w:rsid w:val="00867131"/>
  </w:style>
  <w:style w:type="paragraph" w:customStyle="1" w:styleId="7B579D6C94644E52BDF8D4F2728419D6">
    <w:name w:val="7B579D6C94644E52BDF8D4F2728419D6"/>
    <w:rsid w:val="00867131"/>
  </w:style>
  <w:style w:type="paragraph" w:customStyle="1" w:styleId="994F25E14D134762A40818D6BD0EAA44">
    <w:name w:val="994F25E14D134762A40818D6BD0EAA44"/>
    <w:rsid w:val="00867131"/>
  </w:style>
  <w:style w:type="paragraph" w:customStyle="1" w:styleId="D3CC6777EF16479EB06C035FEBD80114">
    <w:name w:val="D3CC6777EF16479EB06C035FEBD80114"/>
    <w:rsid w:val="00867131"/>
  </w:style>
  <w:style w:type="paragraph" w:customStyle="1" w:styleId="A46FA184155C473FB0CED4067D011B6C">
    <w:name w:val="A46FA184155C473FB0CED4067D011B6C"/>
    <w:rsid w:val="00867131"/>
  </w:style>
  <w:style w:type="paragraph" w:customStyle="1" w:styleId="D2A9B12237AB41CDACFD3467E8B2012B">
    <w:name w:val="D2A9B12237AB41CDACFD3467E8B2012B"/>
    <w:rsid w:val="00867131"/>
  </w:style>
  <w:style w:type="paragraph" w:customStyle="1" w:styleId="2D3F46B862AE47F399D6B46C12D613A1">
    <w:name w:val="2D3F46B862AE47F399D6B46C12D613A1"/>
    <w:rsid w:val="00867131"/>
  </w:style>
  <w:style w:type="paragraph" w:customStyle="1" w:styleId="9F7ACFFD8B8645F88E722B41AA4F26B8">
    <w:name w:val="9F7ACFFD8B8645F88E722B41AA4F26B8"/>
    <w:rsid w:val="00867131"/>
  </w:style>
  <w:style w:type="paragraph" w:customStyle="1" w:styleId="85EB823DD4F5481E9A5438F55394AFDD">
    <w:name w:val="85EB823DD4F5481E9A5438F55394AFDD"/>
    <w:rsid w:val="00867131"/>
  </w:style>
  <w:style w:type="paragraph" w:customStyle="1" w:styleId="262A8C1B25E14990A23758A71E8632D7">
    <w:name w:val="262A8C1B25E14990A23758A71E8632D7"/>
    <w:rsid w:val="00867131"/>
  </w:style>
  <w:style w:type="paragraph" w:customStyle="1" w:styleId="4ACEF808FA894B2CA6DCDCEEEAD29F84">
    <w:name w:val="4ACEF808FA894B2CA6DCDCEEEAD29F84"/>
    <w:rsid w:val="00867131"/>
  </w:style>
  <w:style w:type="paragraph" w:customStyle="1" w:styleId="781FFCAC8532472E82F3988DA711E459">
    <w:name w:val="781FFCAC8532472E82F3988DA711E459"/>
    <w:rsid w:val="00867131"/>
  </w:style>
  <w:style w:type="paragraph" w:customStyle="1" w:styleId="5BF614C3633C4D09BAAF9DF9CC880966">
    <w:name w:val="5BF614C3633C4D09BAAF9DF9CC880966"/>
    <w:rsid w:val="00867131"/>
  </w:style>
  <w:style w:type="paragraph" w:customStyle="1" w:styleId="6A0152FBAD9D440ABD84473FE1AC1496">
    <w:name w:val="6A0152FBAD9D440ABD84473FE1AC1496"/>
    <w:rsid w:val="00867131"/>
  </w:style>
  <w:style w:type="paragraph" w:customStyle="1" w:styleId="7900107926704D4CB922D5218D8311CD">
    <w:name w:val="7900107926704D4CB922D5218D8311CD"/>
    <w:rsid w:val="00867131"/>
  </w:style>
  <w:style w:type="paragraph" w:customStyle="1" w:styleId="A730A8987084450088DB5DF8F2A9AD87">
    <w:name w:val="A730A8987084450088DB5DF8F2A9AD87"/>
    <w:rsid w:val="00867131"/>
  </w:style>
  <w:style w:type="paragraph" w:customStyle="1" w:styleId="A2FD0F387A7E47AFA651AA1B4707E5C3">
    <w:name w:val="A2FD0F387A7E47AFA651AA1B4707E5C3"/>
    <w:rsid w:val="00867131"/>
  </w:style>
  <w:style w:type="paragraph" w:customStyle="1" w:styleId="DDBBFD97B7C641D99D1CA2E09076AA5A">
    <w:name w:val="DDBBFD97B7C641D99D1CA2E09076AA5A"/>
    <w:rsid w:val="00867131"/>
  </w:style>
  <w:style w:type="paragraph" w:customStyle="1" w:styleId="1987A965E4E24855BA1F0F7F97F9B980">
    <w:name w:val="1987A965E4E24855BA1F0F7F97F9B980"/>
    <w:rsid w:val="00867131"/>
  </w:style>
  <w:style w:type="paragraph" w:customStyle="1" w:styleId="D14A7FB1D8464591915302A083561B47">
    <w:name w:val="D14A7FB1D8464591915302A083561B47"/>
    <w:rsid w:val="00867131"/>
  </w:style>
  <w:style w:type="paragraph" w:customStyle="1" w:styleId="9BB38B2380B244AC858D15E1A59EA040">
    <w:name w:val="9BB38B2380B244AC858D15E1A59EA040"/>
    <w:rsid w:val="00867131"/>
  </w:style>
  <w:style w:type="paragraph" w:customStyle="1" w:styleId="340E7B5AAA7847FA970A3A3A235954CE">
    <w:name w:val="340E7B5AAA7847FA970A3A3A235954CE"/>
    <w:rsid w:val="00867131"/>
  </w:style>
  <w:style w:type="paragraph" w:customStyle="1" w:styleId="0F9E1BFEDF104F459DFCB72D3ADDEDED">
    <w:name w:val="0F9E1BFEDF104F459DFCB72D3ADDEDED"/>
    <w:rsid w:val="00867131"/>
  </w:style>
  <w:style w:type="paragraph" w:customStyle="1" w:styleId="2BEDDCD087524918A73BD9E042264F1D">
    <w:name w:val="2BEDDCD087524918A73BD9E042264F1D"/>
    <w:rsid w:val="00867131"/>
  </w:style>
  <w:style w:type="paragraph" w:customStyle="1" w:styleId="F086A22D97FF45D695ED2F8A4380F68E">
    <w:name w:val="F086A22D97FF45D695ED2F8A4380F68E"/>
    <w:rsid w:val="00867131"/>
  </w:style>
  <w:style w:type="paragraph" w:customStyle="1" w:styleId="02E7665C3A984297803CD720414A16DC">
    <w:name w:val="02E7665C3A984297803CD720414A16DC"/>
    <w:rsid w:val="00867131"/>
  </w:style>
  <w:style w:type="paragraph" w:customStyle="1" w:styleId="F9372F88E6364BFDB994AAD40040C8ED">
    <w:name w:val="F9372F88E6364BFDB994AAD40040C8ED"/>
    <w:rsid w:val="00867131"/>
  </w:style>
  <w:style w:type="paragraph" w:customStyle="1" w:styleId="DB8164BB815B4436B2D51DF3347EE5DB">
    <w:name w:val="DB8164BB815B4436B2D51DF3347EE5DB"/>
    <w:rsid w:val="00867131"/>
  </w:style>
  <w:style w:type="paragraph" w:customStyle="1" w:styleId="BDE3F107EEA34F31996363FA67EC42F9">
    <w:name w:val="BDE3F107EEA34F31996363FA67EC42F9"/>
    <w:rsid w:val="00867131"/>
  </w:style>
  <w:style w:type="paragraph" w:customStyle="1" w:styleId="07B320D5352A4B5E9394649BAA72CD9F">
    <w:name w:val="07B320D5352A4B5E9394649BAA72CD9F"/>
    <w:rsid w:val="00867131"/>
  </w:style>
  <w:style w:type="paragraph" w:customStyle="1" w:styleId="FA2826D8F9AF47CFAB7CAB9E8A381A80">
    <w:name w:val="FA2826D8F9AF47CFAB7CAB9E8A381A80"/>
    <w:rsid w:val="00867131"/>
  </w:style>
  <w:style w:type="paragraph" w:customStyle="1" w:styleId="2CB7BC249E2A450997244E3802307A65">
    <w:name w:val="2CB7BC249E2A450997244E3802307A65"/>
    <w:rsid w:val="00867131"/>
  </w:style>
  <w:style w:type="paragraph" w:customStyle="1" w:styleId="7F9DFC25CA2C40F6B6A67F2152FFE6BF">
    <w:name w:val="7F9DFC25CA2C40F6B6A67F2152FFE6BF"/>
    <w:rsid w:val="00867131"/>
  </w:style>
  <w:style w:type="paragraph" w:customStyle="1" w:styleId="4611471D96634C218BC6B2739D95F662">
    <w:name w:val="4611471D96634C218BC6B2739D95F662"/>
    <w:rsid w:val="00867131"/>
  </w:style>
  <w:style w:type="paragraph" w:customStyle="1" w:styleId="72281E6256D84D4F8A93AAE6ADBF208D">
    <w:name w:val="72281E6256D84D4F8A93AAE6ADBF208D"/>
    <w:rsid w:val="00867131"/>
  </w:style>
  <w:style w:type="paragraph" w:customStyle="1" w:styleId="B6FE3BAC288A47399A207C133698E395">
    <w:name w:val="B6FE3BAC288A47399A207C133698E395"/>
    <w:rsid w:val="00867131"/>
  </w:style>
  <w:style w:type="paragraph" w:customStyle="1" w:styleId="29F71942B1B548F7BAD008D4ABD4D068">
    <w:name w:val="29F71942B1B548F7BAD008D4ABD4D068"/>
    <w:rsid w:val="00867131"/>
  </w:style>
  <w:style w:type="paragraph" w:customStyle="1" w:styleId="D00F7A929DE445648C755190908BC3BA">
    <w:name w:val="D00F7A929DE445648C755190908BC3BA"/>
    <w:rsid w:val="00867131"/>
  </w:style>
  <w:style w:type="paragraph" w:customStyle="1" w:styleId="72DD2B3616B34D52980C43DCF0A7A4AB">
    <w:name w:val="72DD2B3616B34D52980C43DCF0A7A4AB"/>
    <w:rsid w:val="00867131"/>
  </w:style>
  <w:style w:type="paragraph" w:customStyle="1" w:styleId="8185EFFEF3834A12927C46A89FEE21BF">
    <w:name w:val="8185EFFEF3834A12927C46A89FEE21BF"/>
    <w:rsid w:val="00867131"/>
  </w:style>
  <w:style w:type="paragraph" w:customStyle="1" w:styleId="FE7EEBCB9A8447D89B0EA4648431128D">
    <w:name w:val="FE7EEBCB9A8447D89B0EA4648431128D"/>
    <w:rsid w:val="00867131"/>
  </w:style>
  <w:style w:type="paragraph" w:customStyle="1" w:styleId="9B4A12488E154899A78636D4D2398750">
    <w:name w:val="9B4A12488E154899A78636D4D2398750"/>
    <w:rsid w:val="00867131"/>
  </w:style>
  <w:style w:type="paragraph" w:customStyle="1" w:styleId="08B66884FF9548AF8F70CA6B1A09BC35">
    <w:name w:val="08B66884FF9548AF8F70CA6B1A09BC35"/>
    <w:rsid w:val="00867131"/>
  </w:style>
  <w:style w:type="paragraph" w:customStyle="1" w:styleId="C86EF054E6B641EAB821EA724870EF77">
    <w:name w:val="C86EF054E6B641EAB821EA724870EF77"/>
    <w:rsid w:val="00867131"/>
  </w:style>
  <w:style w:type="paragraph" w:customStyle="1" w:styleId="44C69B88CBD94D3BAAEB602635912EAA">
    <w:name w:val="44C69B88CBD94D3BAAEB602635912EAA"/>
    <w:rsid w:val="00867131"/>
  </w:style>
  <w:style w:type="paragraph" w:customStyle="1" w:styleId="19A0514957C44BE997A7D53ED7F74474">
    <w:name w:val="19A0514957C44BE997A7D53ED7F74474"/>
    <w:rsid w:val="00867131"/>
  </w:style>
  <w:style w:type="paragraph" w:customStyle="1" w:styleId="D405BEABC1124F87BD9896B37200BF71">
    <w:name w:val="D405BEABC1124F87BD9896B37200BF71"/>
    <w:rsid w:val="00867131"/>
  </w:style>
  <w:style w:type="paragraph" w:customStyle="1" w:styleId="E44BDBB370C147B2BB0F728B7653918C">
    <w:name w:val="E44BDBB370C147B2BB0F728B7653918C"/>
    <w:rsid w:val="00867131"/>
  </w:style>
  <w:style w:type="paragraph" w:customStyle="1" w:styleId="0F336C6917614C45BF4E3DD48E0AEDE0">
    <w:name w:val="0F336C6917614C45BF4E3DD48E0AEDE0"/>
    <w:rsid w:val="00867131"/>
  </w:style>
  <w:style w:type="paragraph" w:customStyle="1" w:styleId="FAC909B322F54ABAAA7521394656AAD2">
    <w:name w:val="FAC909B322F54ABAAA7521394656AAD2"/>
    <w:rsid w:val="00867131"/>
  </w:style>
  <w:style w:type="paragraph" w:customStyle="1" w:styleId="0391FC84A2CF41489B7257225B593F69">
    <w:name w:val="0391FC84A2CF41489B7257225B593F69"/>
    <w:rsid w:val="00867131"/>
  </w:style>
  <w:style w:type="paragraph" w:customStyle="1" w:styleId="28A1C871C4724D688537A73686D28872">
    <w:name w:val="28A1C871C4724D688537A73686D28872"/>
    <w:rsid w:val="00867131"/>
  </w:style>
  <w:style w:type="paragraph" w:customStyle="1" w:styleId="0638FF59F1FC40B19CFBB4AD5BDF0151">
    <w:name w:val="0638FF59F1FC40B19CFBB4AD5BDF0151"/>
    <w:rsid w:val="00867131"/>
  </w:style>
  <w:style w:type="paragraph" w:customStyle="1" w:styleId="615F8AD011A24F5B8D108279879263B9">
    <w:name w:val="615F8AD011A24F5B8D108279879263B9"/>
    <w:rsid w:val="00867131"/>
  </w:style>
  <w:style w:type="paragraph" w:customStyle="1" w:styleId="E5AD45CF57544DE09F8963330280A21A">
    <w:name w:val="E5AD45CF57544DE09F8963330280A21A"/>
    <w:rsid w:val="00867131"/>
  </w:style>
  <w:style w:type="paragraph" w:customStyle="1" w:styleId="293D97C534FD41D5934E184156CB2B40">
    <w:name w:val="293D97C534FD41D5934E184156CB2B40"/>
    <w:rsid w:val="00867131"/>
  </w:style>
  <w:style w:type="paragraph" w:customStyle="1" w:styleId="08222962A9304DEDA76E3F861207C2AE">
    <w:name w:val="08222962A9304DEDA76E3F861207C2AE"/>
    <w:rsid w:val="00867131"/>
  </w:style>
  <w:style w:type="paragraph" w:customStyle="1" w:styleId="1788164EDE4041E89A2933C3682D4676">
    <w:name w:val="1788164EDE4041E89A2933C3682D4676"/>
    <w:rsid w:val="00867131"/>
  </w:style>
  <w:style w:type="paragraph" w:customStyle="1" w:styleId="F05F6A2ED7F24AA88D9D667D84210F89">
    <w:name w:val="F05F6A2ED7F24AA88D9D667D84210F89"/>
    <w:rsid w:val="00867131"/>
  </w:style>
  <w:style w:type="paragraph" w:customStyle="1" w:styleId="BE73276038564F31943EFD0771B07F6F">
    <w:name w:val="BE73276038564F31943EFD0771B07F6F"/>
    <w:rsid w:val="00867131"/>
  </w:style>
  <w:style w:type="paragraph" w:customStyle="1" w:styleId="4266500815094DB0BF3304A13CA4B9C9">
    <w:name w:val="4266500815094DB0BF3304A13CA4B9C9"/>
    <w:rsid w:val="00867131"/>
  </w:style>
  <w:style w:type="paragraph" w:customStyle="1" w:styleId="9FC7A3B08E5C4F09ADFF35420F8D8221">
    <w:name w:val="9FC7A3B08E5C4F09ADFF35420F8D8221"/>
    <w:rsid w:val="00867131"/>
  </w:style>
  <w:style w:type="paragraph" w:customStyle="1" w:styleId="4C8DD045138A4C72A80E639F39836FAB">
    <w:name w:val="4C8DD045138A4C72A80E639F39836FAB"/>
    <w:rsid w:val="00867131"/>
  </w:style>
  <w:style w:type="paragraph" w:customStyle="1" w:styleId="F798774E21DF4B94AEC99FD8989D105F">
    <w:name w:val="F798774E21DF4B94AEC99FD8989D105F"/>
    <w:rsid w:val="00867131"/>
  </w:style>
  <w:style w:type="paragraph" w:customStyle="1" w:styleId="8FDC2E9F542346CDB229630BCD43E7CB">
    <w:name w:val="8FDC2E9F542346CDB229630BCD43E7CB"/>
    <w:rsid w:val="00867131"/>
  </w:style>
  <w:style w:type="paragraph" w:customStyle="1" w:styleId="D4E7013F88104415B6D360706C84F165">
    <w:name w:val="D4E7013F88104415B6D360706C84F165"/>
    <w:rsid w:val="00867131"/>
  </w:style>
  <w:style w:type="paragraph" w:customStyle="1" w:styleId="04F7747AE13C4AC2877B075FA61BEB0F">
    <w:name w:val="04F7747AE13C4AC2877B075FA61BEB0F"/>
    <w:rsid w:val="00867131"/>
  </w:style>
  <w:style w:type="paragraph" w:customStyle="1" w:styleId="D7EDBA9F14EA4786900319148B039BF5">
    <w:name w:val="D7EDBA9F14EA4786900319148B039BF5"/>
    <w:rsid w:val="00867131"/>
  </w:style>
  <w:style w:type="paragraph" w:customStyle="1" w:styleId="E38E74F4B5DD4673A5A5E0AB41533B8C">
    <w:name w:val="E38E74F4B5DD4673A5A5E0AB41533B8C"/>
    <w:rsid w:val="00867131"/>
  </w:style>
  <w:style w:type="paragraph" w:customStyle="1" w:styleId="6DB0623B82BE4B17980BF7983D67BBAD">
    <w:name w:val="6DB0623B82BE4B17980BF7983D67BBAD"/>
    <w:rsid w:val="00867131"/>
  </w:style>
  <w:style w:type="paragraph" w:customStyle="1" w:styleId="186AB14382F141BC9FD84C8F5622C937">
    <w:name w:val="186AB14382F141BC9FD84C8F5622C937"/>
    <w:rsid w:val="00867131"/>
  </w:style>
  <w:style w:type="paragraph" w:customStyle="1" w:styleId="29388A02B5FF412DBA951F1888EC27AF">
    <w:name w:val="29388A02B5FF412DBA951F1888EC27AF"/>
    <w:rsid w:val="00867131"/>
  </w:style>
  <w:style w:type="paragraph" w:customStyle="1" w:styleId="80AA28F07CC048578863C5F276F634F7">
    <w:name w:val="80AA28F07CC048578863C5F276F634F7"/>
    <w:rsid w:val="00867131"/>
  </w:style>
  <w:style w:type="paragraph" w:customStyle="1" w:styleId="AB4D7E2EDE6048DDAF6E6136CBC219FC">
    <w:name w:val="AB4D7E2EDE6048DDAF6E6136CBC219FC"/>
    <w:rsid w:val="00867131"/>
  </w:style>
  <w:style w:type="paragraph" w:customStyle="1" w:styleId="50B5AE135D3241DFAB6F0031A1D3AC44">
    <w:name w:val="50B5AE135D3241DFAB6F0031A1D3AC44"/>
    <w:rsid w:val="00867131"/>
  </w:style>
  <w:style w:type="paragraph" w:customStyle="1" w:styleId="9E5FCCFD59D54BF5A947E198A84E7B50">
    <w:name w:val="9E5FCCFD59D54BF5A947E198A84E7B50"/>
    <w:rsid w:val="00867131"/>
  </w:style>
  <w:style w:type="paragraph" w:customStyle="1" w:styleId="44D6037380E04B94A9314FC63D479FD4">
    <w:name w:val="44D6037380E04B94A9314FC63D479FD4"/>
    <w:rsid w:val="00867131"/>
  </w:style>
  <w:style w:type="paragraph" w:customStyle="1" w:styleId="D00DAE72017541C7B263DCBE4C1404CF">
    <w:name w:val="D00DAE72017541C7B263DCBE4C1404CF"/>
    <w:rsid w:val="00867131"/>
  </w:style>
  <w:style w:type="paragraph" w:customStyle="1" w:styleId="7895A366C9EA4C36B5E11C18F77B14DD23">
    <w:name w:val="7895A366C9EA4C36B5E11C18F77B14DD2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23">
    <w:name w:val="E105F054F2AC428080727D912292A5C12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7">
    <w:name w:val="27DB9D75BA104CBEB3A4F532DE4D287217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22">
    <w:name w:val="A5E8CDE9322D47188E4899040733CD002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8">
    <w:name w:val="80760DE0F7C54E67B0010408EDB0B24118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22">
    <w:name w:val="95718A4802664DF2A8BDC093420900732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6">
    <w:name w:val="952EA2A3F5A540C3BFC1985BB3BF778916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13">
    <w:name w:val="AD8F3BEBAB7D4789A507BF6047D61E61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13">
    <w:name w:val="1BC40747CD804B94B3FB181FB3408BA6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13">
    <w:name w:val="0E80DEC3F31C487C94AE553F1A853E3B13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22">
    <w:name w:val="A7C5F04294684905841FE2FAA9FF56212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22">
    <w:name w:val="CA3D393B02B74553B90C9B8ED2B930052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22">
    <w:name w:val="0D021A49A4594416815669D314777F5C2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22">
    <w:name w:val="79A5F8F3C6674E40ABDC55D41A3D509F2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2">
    <w:name w:val="ABF7680FC95E4276AD1C48B5A378682B2"/>
    <w:rsid w:val="00867131"/>
    <w:pPr>
      <w:widowControl w:val="0"/>
      <w:spacing w:after="0" w:line="240" w:lineRule="auto"/>
    </w:pPr>
    <w:rPr>
      <w:rFonts w:eastAsiaTheme="minorHAnsi"/>
    </w:rPr>
  </w:style>
  <w:style w:type="paragraph" w:customStyle="1" w:styleId="9EBCB374E8B5454DBD04B45C45DE0461">
    <w:name w:val="9EBCB374E8B5454DBD04B45C45DE0461"/>
    <w:rsid w:val="00380FD1"/>
  </w:style>
  <w:style w:type="paragraph" w:customStyle="1" w:styleId="086C941CC6D746739B70DDA2C0741D35">
    <w:name w:val="086C941CC6D746739B70DDA2C0741D35"/>
    <w:rsid w:val="00380FD1"/>
  </w:style>
  <w:style w:type="paragraph" w:customStyle="1" w:styleId="B6353FCB7CEF4E959D9BE2C79948BF98">
    <w:name w:val="B6353FCB7CEF4E959D9BE2C79948BF98"/>
    <w:rsid w:val="00380FD1"/>
  </w:style>
  <w:style w:type="paragraph" w:customStyle="1" w:styleId="59D3A6F1E9F445BE85B7B9E66D9CC5B8">
    <w:name w:val="59D3A6F1E9F445BE85B7B9E66D9CC5B8"/>
    <w:rsid w:val="00380FD1"/>
  </w:style>
  <w:style w:type="paragraph" w:customStyle="1" w:styleId="4E985549EFAE4E42BBF85EEF06069B3C">
    <w:name w:val="4E985549EFAE4E42BBF85EEF06069B3C"/>
    <w:rsid w:val="00380FD1"/>
  </w:style>
  <w:style w:type="paragraph" w:customStyle="1" w:styleId="E6344BC2ABF1457287A3AEF1CC32148B">
    <w:name w:val="E6344BC2ABF1457287A3AEF1CC32148B"/>
    <w:rsid w:val="00380FD1"/>
  </w:style>
  <w:style w:type="paragraph" w:customStyle="1" w:styleId="43E5E96045BF452B9C93498383C0F13D">
    <w:name w:val="43E5E96045BF452B9C93498383C0F13D"/>
    <w:rsid w:val="00380FD1"/>
  </w:style>
  <w:style w:type="paragraph" w:customStyle="1" w:styleId="CDB2BDDEA52C47B7B2ED5AF479B3FF9B">
    <w:name w:val="CDB2BDDEA52C47B7B2ED5AF479B3FF9B"/>
    <w:rsid w:val="00380FD1"/>
  </w:style>
  <w:style w:type="paragraph" w:customStyle="1" w:styleId="19BB473193854ACB9EC0A11A44854A1C">
    <w:name w:val="19BB473193854ACB9EC0A11A44854A1C"/>
    <w:rsid w:val="00380FD1"/>
  </w:style>
  <w:style w:type="paragraph" w:customStyle="1" w:styleId="323936BAA81D407CA0079A5794A1636C">
    <w:name w:val="323936BAA81D407CA0079A5794A1636C"/>
    <w:rsid w:val="00380FD1"/>
  </w:style>
  <w:style w:type="paragraph" w:customStyle="1" w:styleId="4BBF913C756648A7AF536AAB2FB386C3">
    <w:name w:val="4BBF913C756648A7AF536AAB2FB386C3"/>
    <w:rsid w:val="00380FD1"/>
  </w:style>
  <w:style w:type="paragraph" w:customStyle="1" w:styleId="D98D63F95E1F45E9910A5549E56B8715">
    <w:name w:val="D98D63F95E1F45E9910A5549E56B8715"/>
    <w:rsid w:val="00380FD1"/>
  </w:style>
  <w:style w:type="paragraph" w:customStyle="1" w:styleId="BC1A1F77FC7E4BB38ED2BBEB67E976D9">
    <w:name w:val="BC1A1F77FC7E4BB38ED2BBEB67E976D9"/>
    <w:rsid w:val="00380FD1"/>
  </w:style>
  <w:style w:type="paragraph" w:customStyle="1" w:styleId="727E9A5480224BDE9082EC4412B54DC4">
    <w:name w:val="727E9A5480224BDE9082EC4412B54DC4"/>
    <w:rsid w:val="00380FD1"/>
  </w:style>
  <w:style w:type="paragraph" w:customStyle="1" w:styleId="9B190AE9DDE7466BB97C9D2714872F6E">
    <w:name w:val="9B190AE9DDE7466BB97C9D2714872F6E"/>
    <w:rsid w:val="00380FD1"/>
  </w:style>
  <w:style w:type="paragraph" w:customStyle="1" w:styleId="8DECF66BFB8B456F842B597974E81C0C">
    <w:name w:val="8DECF66BFB8B456F842B597974E81C0C"/>
    <w:rsid w:val="00380FD1"/>
  </w:style>
  <w:style w:type="paragraph" w:customStyle="1" w:styleId="26E4C99E816F4509B52B00B2274E4203">
    <w:name w:val="26E4C99E816F4509B52B00B2274E4203"/>
    <w:rsid w:val="00380FD1"/>
  </w:style>
  <w:style w:type="paragraph" w:customStyle="1" w:styleId="72613BB4B9324EA5BB81DD258B9601B6">
    <w:name w:val="72613BB4B9324EA5BB81DD258B9601B6"/>
    <w:rsid w:val="00380FD1"/>
  </w:style>
  <w:style w:type="paragraph" w:customStyle="1" w:styleId="2874B92024E34FF58FB172F9CD7F2FFC">
    <w:name w:val="2874B92024E34FF58FB172F9CD7F2FFC"/>
    <w:rsid w:val="00380FD1"/>
  </w:style>
  <w:style w:type="paragraph" w:customStyle="1" w:styleId="C515770E9E314C59BB9548F37041DC92">
    <w:name w:val="C515770E9E314C59BB9548F37041DC92"/>
    <w:rsid w:val="00380FD1"/>
  </w:style>
  <w:style w:type="paragraph" w:customStyle="1" w:styleId="87B8A85BBC884515B89D8CCB4F3EC6AF">
    <w:name w:val="87B8A85BBC884515B89D8CCB4F3EC6AF"/>
    <w:rsid w:val="00380FD1"/>
  </w:style>
  <w:style w:type="paragraph" w:customStyle="1" w:styleId="786A814819A54158853FC25EF718CCBB">
    <w:name w:val="786A814819A54158853FC25EF718CCBB"/>
    <w:rsid w:val="00380FD1"/>
  </w:style>
  <w:style w:type="paragraph" w:customStyle="1" w:styleId="07E3CC1870F84CA0911C8059D6D27B10">
    <w:name w:val="07E3CC1870F84CA0911C8059D6D27B10"/>
    <w:rsid w:val="00380FD1"/>
  </w:style>
  <w:style w:type="paragraph" w:customStyle="1" w:styleId="8B8C028BBB4848B6AC4DD0DC49D0018D">
    <w:name w:val="8B8C028BBB4848B6AC4DD0DC49D0018D"/>
    <w:rsid w:val="00380FD1"/>
  </w:style>
  <w:style w:type="paragraph" w:customStyle="1" w:styleId="D09EC1E59ECB41AE9BF6519FA48F3933">
    <w:name w:val="D09EC1E59ECB41AE9BF6519FA48F3933"/>
    <w:rsid w:val="00380FD1"/>
  </w:style>
  <w:style w:type="paragraph" w:customStyle="1" w:styleId="E9055D4E6CB74F3384553F3143310473">
    <w:name w:val="E9055D4E6CB74F3384553F3143310473"/>
    <w:rsid w:val="00380FD1"/>
  </w:style>
  <w:style w:type="paragraph" w:customStyle="1" w:styleId="A889578FEFF849F482CABAE906F49D13">
    <w:name w:val="A889578FEFF849F482CABAE906F49D13"/>
    <w:rsid w:val="00380FD1"/>
  </w:style>
  <w:style w:type="paragraph" w:customStyle="1" w:styleId="A52BB8F0F69F4A799FB30DEB16A74E57">
    <w:name w:val="A52BB8F0F69F4A799FB30DEB16A74E57"/>
    <w:rsid w:val="00380FD1"/>
  </w:style>
  <w:style w:type="paragraph" w:customStyle="1" w:styleId="1A393F6229F14B948F0904215CD54068">
    <w:name w:val="1A393F6229F14B948F0904215CD54068"/>
    <w:rsid w:val="00380FD1"/>
  </w:style>
  <w:style w:type="paragraph" w:customStyle="1" w:styleId="DFD85D741F6842F0AA78CFD9E60B5C6B">
    <w:name w:val="DFD85D741F6842F0AA78CFD9E60B5C6B"/>
    <w:rsid w:val="00380FD1"/>
  </w:style>
  <w:style w:type="paragraph" w:customStyle="1" w:styleId="490A5FC4BF304D3D81F3D8692D8C4C8C">
    <w:name w:val="490A5FC4BF304D3D81F3D8692D8C4C8C"/>
    <w:rsid w:val="00380FD1"/>
  </w:style>
  <w:style w:type="paragraph" w:customStyle="1" w:styleId="113282B8EC6449E69C57CE8A0F2E24D0">
    <w:name w:val="113282B8EC6449E69C57CE8A0F2E24D0"/>
    <w:rsid w:val="00380FD1"/>
  </w:style>
  <w:style w:type="paragraph" w:customStyle="1" w:styleId="98667B95D5CC429FA2BBF2F7AEC5CE65">
    <w:name w:val="98667B95D5CC429FA2BBF2F7AEC5CE65"/>
    <w:rsid w:val="00380FD1"/>
  </w:style>
  <w:style w:type="paragraph" w:customStyle="1" w:styleId="65554654DCAF41829550C8835E020F2F">
    <w:name w:val="65554654DCAF41829550C8835E020F2F"/>
    <w:rsid w:val="00380FD1"/>
  </w:style>
  <w:style w:type="paragraph" w:customStyle="1" w:styleId="EFC8968380D5483BA26F6DBCE153E3FA">
    <w:name w:val="EFC8968380D5483BA26F6DBCE153E3FA"/>
    <w:rsid w:val="00380FD1"/>
  </w:style>
  <w:style w:type="paragraph" w:customStyle="1" w:styleId="FFBFDFDBF342460CB228AC0AC5E95E88">
    <w:name w:val="FFBFDFDBF342460CB228AC0AC5E95E88"/>
    <w:rsid w:val="00380FD1"/>
  </w:style>
  <w:style w:type="paragraph" w:customStyle="1" w:styleId="579F582CE2C24945A2E9D24D33FB62E8">
    <w:name w:val="579F582CE2C24945A2E9D24D33FB62E8"/>
    <w:rsid w:val="00380FD1"/>
  </w:style>
  <w:style w:type="paragraph" w:customStyle="1" w:styleId="1FB1BD6AC96C4380A9C3D74E8BDD6ACE">
    <w:name w:val="1FB1BD6AC96C4380A9C3D74E8BDD6ACE"/>
    <w:rsid w:val="00380FD1"/>
  </w:style>
  <w:style w:type="paragraph" w:customStyle="1" w:styleId="07C20B664A764D6998159328A216DEFD">
    <w:name w:val="07C20B664A764D6998159328A216DEFD"/>
    <w:rsid w:val="00380FD1"/>
  </w:style>
  <w:style w:type="paragraph" w:customStyle="1" w:styleId="50284D8F87144CA5B1C45E88F049EF1C">
    <w:name w:val="50284D8F87144CA5B1C45E88F049EF1C"/>
    <w:rsid w:val="00380FD1"/>
  </w:style>
  <w:style w:type="paragraph" w:customStyle="1" w:styleId="DE2641D5FF9D41508F806B8ADDA0D0F3">
    <w:name w:val="DE2641D5FF9D41508F806B8ADDA0D0F3"/>
    <w:rsid w:val="00380FD1"/>
  </w:style>
  <w:style w:type="paragraph" w:customStyle="1" w:styleId="9121C498585A4F8DAA05963E5A7218A4">
    <w:name w:val="9121C498585A4F8DAA05963E5A7218A4"/>
    <w:rsid w:val="00380FD1"/>
  </w:style>
  <w:style w:type="paragraph" w:customStyle="1" w:styleId="8742FCC618CA485BA60E477B1B869015">
    <w:name w:val="8742FCC618CA485BA60E477B1B869015"/>
    <w:rsid w:val="00380FD1"/>
  </w:style>
  <w:style w:type="paragraph" w:customStyle="1" w:styleId="18B39F3E3FD94C55B21FAEC626DBCA6C">
    <w:name w:val="18B39F3E3FD94C55B21FAEC626DBCA6C"/>
    <w:rsid w:val="00380FD1"/>
  </w:style>
  <w:style w:type="paragraph" w:customStyle="1" w:styleId="A21D2B7A79E943B48A7F2AD9083B294B">
    <w:name w:val="A21D2B7A79E943B48A7F2AD9083B294B"/>
    <w:rsid w:val="00380FD1"/>
  </w:style>
  <w:style w:type="paragraph" w:customStyle="1" w:styleId="8AC0CA26D2A846A9B64940B15ACA1081">
    <w:name w:val="8AC0CA26D2A846A9B64940B15ACA1081"/>
    <w:rsid w:val="00380FD1"/>
  </w:style>
  <w:style w:type="paragraph" w:customStyle="1" w:styleId="0E016DAF7F6A4049926F1CA00AA602D8">
    <w:name w:val="0E016DAF7F6A4049926F1CA00AA602D8"/>
    <w:rsid w:val="00380FD1"/>
  </w:style>
  <w:style w:type="paragraph" w:customStyle="1" w:styleId="D520BDE3CD3543C38C17E8AA776FE133">
    <w:name w:val="D520BDE3CD3543C38C17E8AA776FE133"/>
    <w:rsid w:val="00380FD1"/>
  </w:style>
  <w:style w:type="paragraph" w:customStyle="1" w:styleId="AF138D0F8B424F4C99A320750039FDBB">
    <w:name w:val="AF138D0F8B424F4C99A320750039FDBB"/>
    <w:rsid w:val="00380FD1"/>
  </w:style>
  <w:style w:type="paragraph" w:customStyle="1" w:styleId="6F3EDC7BE2B64CEEB1866FC3257CA955">
    <w:name w:val="6F3EDC7BE2B64CEEB1866FC3257CA955"/>
    <w:rsid w:val="00380FD1"/>
  </w:style>
  <w:style w:type="paragraph" w:customStyle="1" w:styleId="0B62307362B84BC4B5B5191D53949187">
    <w:name w:val="0B62307362B84BC4B5B5191D53949187"/>
    <w:rsid w:val="00380FD1"/>
  </w:style>
  <w:style w:type="paragraph" w:customStyle="1" w:styleId="EF6F7F56201142EE889D45A00F10258B">
    <w:name w:val="EF6F7F56201142EE889D45A00F10258B"/>
    <w:rsid w:val="00380FD1"/>
  </w:style>
  <w:style w:type="paragraph" w:customStyle="1" w:styleId="32B2E39D2A774E089C65DFB51859A879">
    <w:name w:val="32B2E39D2A774E089C65DFB51859A879"/>
    <w:rsid w:val="00380FD1"/>
  </w:style>
  <w:style w:type="paragraph" w:customStyle="1" w:styleId="AC4283FFCC40437BA916343BB1B51B5B">
    <w:name w:val="AC4283FFCC40437BA916343BB1B51B5B"/>
    <w:rsid w:val="00380FD1"/>
  </w:style>
  <w:style w:type="paragraph" w:customStyle="1" w:styleId="648001EBFE0B419E8C231F5FA0781165">
    <w:name w:val="648001EBFE0B419E8C231F5FA0781165"/>
    <w:rsid w:val="00380FD1"/>
  </w:style>
  <w:style w:type="paragraph" w:customStyle="1" w:styleId="C30F2AD10B5A424F938342D85600B3F8">
    <w:name w:val="C30F2AD10B5A424F938342D85600B3F8"/>
    <w:rsid w:val="00380FD1"/>
  </w:style>
  <w:style w:type="paragraph" w:customStyle="1" w:styleId="C52D994941D44538A7569CDF9286D204">
    <w:name w:val="C52D994941D44538A7569CDF9286D204"/>
    <w:rsid w:val="00380FD1"/>
  </w:style>
  <w:style w:type="paragraph" w:customStyle="1" w:styleId="2A7F8EACE81445FF930637F2E64DF2F7">
    <w:name w:val="2A7F8EACE81445FF930637F2E64DF2F7"/>
    <w:rsid w:val="00380FD1"/>
  </w:style>
  <w:style w:type="paragraph" w:customStyle="1" w:styleId="E7E56DC573274694BA512324B1FA37B4">
    <w:name w:val="E7E56DC573274694BA512324B1FA37B4"/>
    <w:rsid w:val="00380FD1"/>
  </w:style>
  <w:style w:type="paragraph" w:customStyle="1" w:styleId="3F11660091A64BEEA9DE58A2A592081C">
    <w:name w:val="3F11660091A64BEEA9DE58A2A592081C"/>
    <w:rsid w:val="00380FD1"/>
  </w:style>
  <w:style w:type="paragraph" w:customStyle="1" w:styleId="6511EC1DE507446D94DF6AEA8B5147E4">
    <w:name w:val="6511EC1DE507446D94DF6AEA8B5147E4"/>
    <w:rsid w:val="00380FD1"/>
  </w:style>
  <w:style w:type="paragraph" w:customStyle="1" w:styleId="41AC8C020B1C4C2EA98BC614D28FE8AD">
    <w:name w:val="41AC8C020B1C4C2EA98BC614D28FE8AD"/>
    <w:rsid w:val="00380FD1"/>
  </w:style>
  <w:style w:type="paragraph" w:customStyle="1" w:styleId="34D772E887F84E3D8D49A2B5AD45E947">
    <w:name w:val="34D772E887F84E3D8D49A2B5AD45E947"/>
    <w:rsid w:val="00380FD1"/>
  </w:style>
  <w:style w:type="paragraph" w:customStyle="1" w:styleId="94488B4B75D84F978ED8D363E490CCAB">
    <w:name w:val="94488B4B75D84F978ED8D363E490CCAB"/>
    <w:rsid w:val="00380FD1"/>
  </w:style>
  <w:style w:type="paragraph" w:customStyle="1" w:styleId="7F6EDC73662C4C079D1CBB79F6C0F2CE">
    <w:name w:val="7F6EDC73662C4C079D1CBB79F6C0F2CE"/>
    <w:rsid w:val="00380FD1"/>
  </w:style>
  <w:style w:type="paragraph" w:customStyle="1" w:styleId="53F82BB647BC4072964EC6A52DD3AC81">
    <w:name w:val="53F82BB647BC4072964EC6A52DD3AC81"/>
    <w:rsid w:val="00380FD1"/>
  </w:style>
  <w:style w:type="paragraph" w:customStyle="1" w:styleId="7ACA3CAE92F845D4973702DD429A42EE">
    <w:name w:val="7ACA3CAE92F845D4973702DD429A42EE"/>
    <w:rsid w:val="00380FD1"/>
  </w:style>
  <w:style w:type="paragraph" w:customStyle="1" w:styleId="4C804172636F4D7B8A5D42A3A3019D3B">
    <w:name w:val="4C804172636F4D7B8A5D42A3A3019D3B"/>
    <w:rsid w:val="00380FD1"/>
  </w:style>
  <w:style w:type="paragraph" w:customStyle="1" w:styleId="6C0D8B5AF7A846E2898BC648CD12706D">
    <w:name w:val="6C0D8B5AF7A846E2898BC648CD12706D"/>
    <w:rsid w:val="00380FD1"/>
  </w:style>
  <w:style w:type="paragraph" w:customStyle="1" w:styleId="E3B1B1691E0A45B6A57EB227C0082FD6">
    <w:name w:val="E3B1B1691E0A45B6A57EB227C0082FD6"/>
    <w:rsid w:val="00380FD1"/>
  </w:style>
  <w:style w:type="paragraph" w:customStyle="1" w:styleId="6906E3BF34DB4210952F11365434AF30">
    <w:name w:val="6906E3BF34DB4210952F11365434AF30"/>
    <w:rsid w:val="00380FD1"/>
  </w:style>
  <w:style w:type="paragraph" w:customStyle="1" w:styleId="162AD900DFFC45A0A5DE6C0ED821F6CE">
    <w:name w:val="162AD900DFFC45A0A5DE6C0ED821F6CE"/>
    <w:rsid w:val="00380FD1"/>
  </w:style>
  <w:style w:type="paragraph" w:customStyle="1" w:styleId="DEDD273EEBAD48A08B5A72AF7C8C4DAB">
    <w:name w:val="DEDD273EEBAD48A08B5A72AF7C8C4DAB"/>
    <w:rsid w:val="00380FD1"/>
  </w:style>
  <w:style w:type="paragraph" w:customStyle="1" w:styleId="846E77EE7DF34312BAE62517FA7A4672">
    <w:name w:val="846E77EE7DF34312BAE62517FA7A4672"/>
    <w:rsid w:val="00380FD1"/>
  </w:style>
  <w:style w:type="paragraph" w:customStyle="1" w:styleId="8E7AA7875F6742349CE0BC48B9850B2E">
    <w:name w:val="8E7AA7875F6742349CE0BC48B9850B2E"/>
    <w:rsid w:val="00380FD1"/>
  </w:style>
  <w:style w:type="paragraph" w:customStyle="1" w:styleId="F2925721AFCF4F6EB44902090EBEAD87">
    <w:name w:val="F2925721AFCF4F6EB44902090EBEAD87"/>
    <w:rsid w:val="00380FD1"/>
  </w:style>
  <w:style w:type="paragraph" w:customStyle="1" w:styleId="F62244F6B3614B96B44BC2645C0F523F">
    <w:name w:val="F62244F6B3614B96B44BC2645C0F523F"/>
    <w:rsid w:val="00380FD1"/>
  </w:style>
  <w:style w:type="paragraph" w:customStyle="1" w:styleId="22EAE7F73A0A461AAAE89EDE0B4B7B2B">
    <w:name w:val="22EAE7F73A0A461AAAE89EDE0B4B7B2B"/>
    <w:rsid w:val="00380FD1"/>
  </w:style>
  <w:style w:type="paragraph" w:customStyle="1" w:styleId="06032AF3E45841FEBFD7FC1B08DAADD0">
    <w:name w:val="06032AF3E45841FEBFD7FC1B08DAADD0"/>
    <w:rsid w:val="00380FD1"/>
  </w:style>
  <w:style w:type="paragraph" w:customStyle="1" w:styleId="596BCBF2CB9F48C984528CC432B0ED88">
    <w:name w:val="596BCBF2CB9F48C984528CC432B0ED88"/>
    <w:rsid w:val="00380FD1"/>
  </w:style>
  <w:style w:type="paragraph" w:customStyle="1" w:styleId="934CE65FABDF4846A129851A4843A104">
    <w:name w:val="934CE65FABDF4846A129851A4843A104"/>
    <w:rsid w:val="00380FD1"/>
  </w:style>
  <w:style w:type="paragraph" w:customStyle="1" w:styleId="3CAED6008AF04A058DC87443DF54E3F7">
    <w:name w:val="3CAED6008AF04A058DC87443DF54E3F7"/>
    <w:rsid w:val="00380FD1"/>
  </w:style>
  <w:style w:type="paragraph" w:customStyle="1" w:styleId="F6F4FB7F6AB34E2095A859C5452C9345">
    <w:name w:val="F6F4FB7F6AB34E2095A859C5452C9345"/>
    <w:rsid w:val="00380FD1"/>
  </w:style>
  <w:style w:type="paragraph" w:customStyle="1" w:styleId="11CAB9E80B424DC4864E4B204C6375A2">
    <w:name w:val="11CAB9E80B424DC4864E4B204C6375A2"/>
    <w:rsid w:val="00380FD1"/>
  </w:style>
  <w:style w:type="paragraph" w:customStyle="1" w:styleId="3C4CC7FC52174D748BC46BC0B3E41440">
    <w:name w:val="3C4CC7FC52174D748BC46BC0B3E41440"/>
    <w:rsid w:val="00380FD1"/>
  </w:style>
  <w:style w:type="paragraph" w:customStyle="1" w:styleId="D787B370B2CD49BFB2671FAA9E5A5503">
    <w:name w:val="D787B370B2CD49BFB2671FAA9E5A5503"/>
    <w:rsid w:val="00380FD1"/>
  </w:style>
  <w:style w:type="paragraph" w:customStyle="1" w:styleId="9D7B8F8AB26A4D4EA5102F9E42F86296">
    <w:name w:val="9D7B8F8AB26A4D4EA5102F9E42F86296"/>
    <w:rsid w:val="00380FD1"/>
  </w:style>
  <w:style w:type="paragraph" w:customStyle="1" w:styleId="CFF7E8A7DEEF44D7B55B61DAC9DD9CC2">
    <w:name w:val="CFF7E8A7DEEF44D7B55B61DAC9DD9CC2"/>
    <w:rsid w:val="00380FD1"/>
  </w:style>
  <w:style w:type="paragraph" w:customStyle="1" w:styleId="8428C92BBBD8461BB1AF51135EAB9D76">
    <w:name w:val="8428C92BBBD8461BB1AF51135EAB9D76"/>
    <w:rsid w:val="00380FD1"/>
  </w:style>
  <w:style w:type="paragraph" w:customStyle="1" w:styleId="9FA184A392AE496BB27139C2F4829240">
    <w:name w:val="9FA184A392AE496BB27139C2F4829240"/>
    <w:rsid w:val="00380FD1"/>
  </w:style>
  <w:style w:type="paragraph" w:customStyle="1" w:styleId="A073E3ACBD5B4B388C7BCA9BC9ADDDA5">
    <w:name w:val="A073E3ACBD5B4B388C7BCA9BC9ADDDA5"/>
    <w:rsid w:val="00380FD1"/>
  </w:style>
  <w:style w:type="paragraph" w:customStyle="1" w:styleId="B687DBFEEA1C4E3C9A448EE9657E783F">
    <w:name w:val="B687DBFEEA1C4E3C9A448EE9657E783F"/>
    <w:rsid w:val="00380FD1"/>
  </w:style>
  <w:style w:type="paragraph" w:customStyle="1" w:styleId="FFAFF7CA19D74AF28424F1BD663FC128">
    <w:name w:val="FFAFF7CA19D74AF28424F1BD663FC128"/>
    <w:rsid w:val="00380FD1"/>
  </w:style>
  <w:style w:type="paragraph" w:customStyle="1" w:styleId="D44E98DD7AD746A28F8CCA9AD633C7BF">
    <w:name w:val="D44E98DD7AD746A28F8CCA9AD633C7BF"/>
    <w:rsid w:val="00380FD1"/>
  </w:style>
  <w:style w:type="paragraph" w:customStyle="1" w:styleId="F673345A73324A8FA5DAC8F36FA84571">
    <w:name w:val="F673345A73324A8FA5DAC8F36FA84571"/>
    <w:rsid w:val="00380FD1"/>
  </w:style>
  <w:style w:type="paragraph" w:customStyle="1" w:styleId="2DD57A1A21154EDE976D679B3F789A3A">
    <w:name w:val="2DD57A1A21154EDE976D679B3F789A3A"/>
    <w:rsid w:val="00380FD1"/>
  </w:style>
  <w:style w:type="paragraph" w:customStyle="1" w:styleId="69068C8538D24948B26448D3F6824D67">
    <w:name w:val="69068C8538D24948B26448D3F6824D67"/>
    <w:rsid w:val="00380FD1"/>
  </w:style>
  <w:style w:type="paragraph" w:customStyle="1" w:styleId="7C20C951AA014E9D9B8AEB64643955F6">
    <w:name w:val="7C20C951AA014E9D9B8AEB64643955F6"/>
    <w:rsid w:val="00380FD1"/>
  </w:style>
  <w:style w:type="paragraph" w:customStyle="1" w:styleId="22BBCFB85D1940C5BDCA680249664042">
    <w:name w:val="22BBCFB85D1940C5BDCA680249664042"/>
    <w:rsid w:val="007E047E"/>
  </w:style>
  <w:style w:type="paragraph" w:customStyle="1" w:styleId="6C5C85BEA9B9435796DC6555466ED65E">
    <w:name w:val="6C5C85BEA9B9435796DC6555466ED65E"/>
    <w:rsid w:val="007E047E"/>
  </w:style>
  <w:style w:type="paragraph" w:customStyle="1" w:styleId="0B248796DC7C4358BEA07D5A0B3DCF01">
    <w:name w:val="0B248796DC7C4358BEA07D5A0B3DCF01"/>
    <w:rsid w:val="007E047E"/>
  </w:style>
  <w:style w:type="paragraph" w:customStyle="1" w:styleId="21EF6C13B8644F18941246B695B87D6E">
    <w:name w:val="21EF6C13B8644F18941246B695B87D6E"/>
    <w:rsid w:val="007E047E"/>
  </w:style>
  <w:style w:type="paragraph" w:customStyle="1" w:styleId="84081E269ECF427DADB214941351F99B">
    <w:name w:val="84081E269ECF427DADB214941351F99B"/>
    <w:rsid w:val="007E047E"/>
  </w:style>
  <w:style w:type="paragraph" w:customStyle="1" w:styleId="9AD604F4B80847BB979116A49EFABF24">
    <w:name w:val="9AD604F4B80847BB979116A49EFABF24"/>
    <w:rsid w:val="007E047E"/>
  </w:style>
  <w:style w:type="paragraph" w:customStyle="1" w:styleId="F9F792C3AAA6491781043E021E662AF9">
    <w:name w:val="F9F792C3AAA6491781043E021E662AF9"/>
    <w:rsid w:val="007E047E"/>
  </w:style>
  <w:style w:type="paragraph" w:customStyle="1" w:styleId="892247C198EA4A2BAA95A4A6AF2BCE52">
    <w:name w:val="892247C198EA4A2BAA95A4A6AF2BCE52"/>
    <w:rsid w:val="007E047E"/>
  </w:style>
  <w:style w:type="paragraph" w:customStyle="1" w:styleId="6CA37C4E53F74DCE9FBD0BB13E868504">
    <w:name w:val="6CA37C4E53F74DCE9FBD0BB13E868504"/>
    <w:rsid w:val="007E047E"/>
  </w:style>
  <w:style w:type="paragraph" w:customStyle="1" w:styleId="BC826996522F4DB3AF52DA72363C4A68">
    <w:name w:val="BC826996522F4DB3AF52DA72363C4A68"/>
    <w:rsid w:val="007E047E"/>
  </w:style>
  <w:style w:type="paragraph" w:customStyle="1" w:styleId="EF3B7C4648C646D58EC8FDF639366AAF">
    <w:name w:val="EF3B7C4648C646D58EC8FDF639366AAF"/>
    <w:rsid w:val="007E047E"/>
  </w:style>
  <w:style w:type="paragraph" w:customStyle="1" w:styleId="3207C54EB455459B91B81F3A8FE04D61">
    <w:name w:val="3207C54EB455459B91B81F3A8FE04D61"/>
    <w:rsid w:val="007E047E"/>
  </w:style>
  <w:style w:type="paragraph" w:customStyle="1" w:styleId="FC112CE6D102456AB799B88838E75AB2">
    <w:name w:val="FC112CE6D102456AB799B88838E75AB2"/>
    <w:rsid w:val="007E047E"/>
  </w:style>
  <w:style w:type="paragraph" w:customStyle="1" w:styleId="2FCD4142DF7043AEB10E689764425BD0">
    <w:name w:val="2FCD4142DF7043AEB10E689764425BD0"/>
    <w:rsid w:val="007E047E"/>
  </w:style>
  <w:style w:type="paragraph" w:customStyle="1" w:styleId="7895A366C9EA4C36B5E11C18F77B14DD24">
    <w:name w:val="7895A366C9EA4C36B5E11C18F77B14DD2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24">
    <w:name w:val="E105F054F2AC428080727D912292A5C12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8">
    <w:name w:val="27DB9D75BA104CBEB3A4F532DE4D28721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23">
    <w:name w:val="A5E8CDE9322D47188E4899040733CD002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19">
    <w:name w:val="80760DE0F7C54E67B0010408EDB0B24119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23">
    <w:name w:val="95718A4802664DF2A8BDC093420900732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7">
    <w:name w:val="952EA2A3F5A540C3BFC1985BB3BF77891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14">
    <w:name w:val="AD8F3BEBAB7D4789A507BF6047D61E611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14">
    <w:name w:val="1BC40747CD804B94B3FB181FB3408BA61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14">
    <w:name w:val="0E80DEC3F31C487C94AE553F1A853E3B1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23">
    <w:name w:val="A7C5F04294684905841FE2FAA9FF56212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23">
    <w:name w:val="CA3D393B02B74553B90C9B8ED2B930052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23">
    <w:name w:val="0D021A49A4594416815669D314777F5C2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23">
    <w:name w:val="79A5F8F3C6674E40ABDC55D41A3D509F2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3">
    <w:name w:val="ABF7680FC95E4276AD1C48B5A378682B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3EC548612EB74E68A149EB42CB65A94F">
    <w:name w:val="3EC548612EB74E68A149EB42CB65A94F"/>
    <w:rsid w:val="007E047E"/>
  </w:style>
  <w:style w:type="paragraph" w:customStyle="1" w:styleId="6F341DFDF2E140019F923DD9A779A0BC">
    <w:name w:val="6F341DFDF2E140019F923DD9A779A0BC"/>
    <w:rsid w:val="007E047E"/>
  </w:style>
  <w:style w:type="paragraph" w:customStyle="1" w:styleId="39A3F56A84924D0FA57F52A94FC9F73A">
    <w:name w:val="39A3F56A84924D0FA57F52A94FC9F73A"/>
    <w:rsid w:val="007E047E"/>
  </w:style>
  <w:style w:type="paragraph" w:customStyle="1" w:styleId="0154E506FC9E499082B4514C14C47886">
    <w:name w:val="0154E506FC9E499082B4514C14C47886"/>
    <w:rsid w:val="007E047E"/>
  </w:style>
  <w:style w:type="paragraph" w:customStyle="1" w:styleId="3225292E53F9413F85391B6590635DEE">
    <w:name w:val="3225292E53F9413F85391B6590635DEE"/>
    <w:rsid w:val="007E047E"/>
  </w:style>
  <w:style w:type="paragraph" w:customStyle="1" w:styleId="2D6CE1D5CC4C4A7F9F99DE72FDBFCEC2">
    <w:name w:val="2D6CE1D5CC4C4A7F9F99DE72FDBFCEC2"/>
    <w:rsid w:val="007E047E"/>
  </w:style>
  <w:style w:type="paragraph" w:customStyle="1" w:styleId="B09457E3A5924AFA851BE10445B82656">
    <w:name w:val="B09457E3A5924AFA851BE10445B82656"/>
    <w:rsid w:val="007E047E"/>
  </w:style>
  <w:style w:type="paragraph" w:customStyle="1" w:styleId="467B8DAABE6F42D8BB7A6786B260C182">
    <w:name w:val="467B8DAABE6F42D8BB7A6786B260C182"/>
    <w:rsid w:val="007E047E"/>
  </w:style>
  <w:style w:type="paragraph" w:customStyle="1" w:styleId="7E1006536BB647F7AABBFCD5850C83C2">
    <w:name w:val="7E1006536BB647F7AABBFCD5850C83C2"/>
    <w:rsid w:val="007E047E"/>
  </w:style>
  <w:style w:type="paragraph" w:customStyle="1" w:styleId="1454E66F027E443F83473B9C52AD6A89">
    <w:name w:val="1454E66F027E443F83473B9C52AD6A89"/>
    <w:rsid w:val="007E047E"/>
  </w:style>
  <w:style w:type="paragraph" w:customStyle="1" w:styleId="F0F577C24E034DEDA5E4E9A82F98E6DB">
    <w:name w:val="F0F577C24E034DEDA5E4E9A82F98E6DB"/>
    <w:rsid w:val="007E047E"/>
  </w:style>
  <w:style w:type="paragraph" w:customStyle="1" w:styleId="2B6E2608F5C742E3A931DE873796B47F">
    <w:name w:val="2B6E2608F5C742E3A931DE873796B47F"/>
    <w:rsid w:val="007E047E"/>
  </w:style>
  <w:style w:type="paragraph" w:customStyle="1" w:styleId="F4F4DDBFA11048B88A57D88EE36813CD">
    <w:name w:val="F4F4DDBFA11048B88A57D88EE36813CD"/>
    <w:rsid w:val="007E047E"/>
  </w:style>
  <w:style w:type="paragraph" w:customStyle="1" w:styleId="31C15A32DCD34A5FB8DAC8E801CFC6D8">
    <w:name w:val="31C15A32DCD34A5FB8DAC8E801CFC6D8"/>
    <w:rsid w:val="007E047E"/>
  </w:style>
  <w:style w:type="paragraph" w:customStyle="1" w:styleId="12BD5C1568064E3ABEB58F42F3B51F1E">
    <w:name w:val="12BD5C1568064E3ABEB58F42F3B51F1E"/>
    <w:rsid w:val="007E047E"/>
  </w:style>
  <w:style w:type="paragraph" w:customStyle="1" w:styleId="0AA2578324F24F24A027379BC94D024A">
    <w:name w:val="0AA2578324F24F24A027379BC94D024A"/>
    <w:rsid w:val="007E047E"/>
  </w:style>
  <w:style w:type="paragraph" w:customStyle="1" w:styleId="7F0C9CE37ADE4C5EB72AAB0B9C864337">
    <w:name w:val="7F0C9CE37ADE4C5EB72AAB0B9C864337"/>
    <w:rsid w:val="007E047E"/>
  </w:style>
  <w:style w:type="paragraph" w:customStyle="1" w:styleId="A03FB8BFBC294BCAB0D7C0FCEE3C8DB6">
    <w:name w:val="A03FB8BFBC294BCAB0D7C0FCEE3C8DB6"/>
    <w:rsid w:val="007E047E"/>
  </w:style>
  <w:style w:type="paragraph" w:customStyle="1" w:styleId="03785101DCC4444CB73A93C8445DD25D">
    <w:name w:val="03785101DCC4444CB73A93C8445DD25D"/>
    <w:rsid w:val="007E047E"/>
  </w:style>
  <w:style w:type="paragraph" w:customStyle="1" w:styleId="AE2EC9DD97EE4B4C81420AFFED0E8F11">
    <w:name w:val="AE2EC9DD97EE4B4C81420AFFED0E8F11"/>
    <w:rsid w:val="007E047E"/>
  </w:style>
  <w:style w:type="paragraph" w:customStyle="1" w:styleId="314217F2CA3A4D57A02F8FEC8A15E897">
    <w:name w:val="314217F2CA3A4D57A02F8FEC8A15E897"/>
    <w:rsid w:val="007E047E"/>
  </w:style>
  <w:style w:type="paragraph" w:customStyle="1" w:styleId="22C50C5F96BA4965A088A0011B84365A">
    <w:name w:val="22C50C5F96BA4965A088A0011B84365A"/>
    <w:rsid w:val="007E047E"/>
  </w:style>
  <w:style w:type="paragraph" w:customStyle="1" w:styleId="D1BD600E25394871A8C373BD3A1FF4A0">
    <w:name w:val="D1BD600E25394871A8C373BD3A1FF4A0"/>
    <w:rsid w:val="007E047E"/>
  </w:style>
  <w:style w:type="paragraph" w:customStyle="1" w:styleId="C45E3286CD4D42C7B9EEA3686F730EBB">
    <w:name w:val="C45E3286CD4D42C7B9EEA3686F730EBB"/>
    <w:rsid w:val="007E047E"/>
  </w:style>
  <w:style w:type="paragraph" w:customStyle="1" w:styleId="748DB63131F1492EB3A8990281F8F6A4">
    <w:name w:val="748DB63131F1492EB3A8990281F8F6A4"/>
    <w:rsid w:val="007E047E"/>
  </w:style>
  <w:style w:type="paragraph" w:customStyle="1" w:styleId="BD8B605638C04950BD0F4CD6880CCFD1">
    <w:name w:val="BD8B605638C04950BD0F4CD6880CCFD1"/>
    <w:rsid w:val="007E047E"/>
  </w:style>
  <w:style w:type="paragraph" w:customStyle="1" w:styleId="89E7E1FCAC064435BEE1AA114F4C1108">
    <w:name w:val="89E7E1FCAC064435BEE1AA114F4C1108"/>
    <w:rsid w:val="007E047E"/>
  </w:style>
  <w:style w:type="paragraph" w:customStyle="1" w:styleId="70BBAA3B82B8475B8D9B4B7516E32B1A">
    <w:name w:val="70BBAA3B82B8475B8D9B4B7516E32B1A"/>
    <w:rsid w:val="007E047E"/>
  </w:style>
  <w:style w:type="paragraph" w:customStyle="1" w:styleId="903FADEC001641739D605802D9669691">
    <w:name w:val="903FADEC001641739D605802D9669691"/>
    <w:rsid w:val="007E047E"/>
  </w:style>
  <w:style w:type="paragraph" w:customStyle="1" w:styleId="773A08191484415EA60589CAA15E60DE">
    <w:name w:val="773A08191484415EA60589CAA15E60DE"/>
    <w:rsid w:val="007E047E"/>
  </w:style>
  <w:style w:type="paragraph" w:customStyle="1" w:styleId="5B336E3C338C46379402EA0CCD8B6B0F">
    <w:name w:val="5B336E3C338C46379402EA0CCD8B6B0F"/>
    <w:rsid w:val="007E047E"/>
  </w:style>
  <w:style w:type="paragraph" w:customStyle="1" w:styleId="E2CB727C76A04292A71789FAA646D986">
    <w:name w:val="E2CB727C76A04292A71789FAA646D986"/>
    <w:rsid w:val="007E047E"/>
  </w:style>
  <w:style w:type="paragraph" w:customStyle="1" w:styleId="CF1D8FABBDF440EB8C976DE312EE625D">
    <w:name w:val="CF1D8FABBDF440EB8C976DE312EE625D"/>
    <w:rsid w:val="007E047E"/>
  </w:style>
  <w:style w:type="paragraph" w:customStyle="1" w:styleId="4F689985C6A24780810D3FAE34BEE05D">
    <w:name w:val="4F689985C6A24780810D3FAE34BEE05D"/>
    <w:rsid w:val="007E047E"/>
  </w:style>
  <w:style w:type="paragraph" w:customStyle="1" w:styleId="2E8AFD8050C440CAA9F9B48FFFA3AF2C">
    <w:name w:val="2E8AFD8050C440CAA9F9B48FFFA3AF2C"/>
    <w:rsid w:val="007E047E"/>
  </w:style>
  <w:style w:type="paragraph" w:customStyle="1" w:styleId="10AE23FE3AEA440CAD1FD3A07C708BA2">
    <w:name w:val="10AE23FE3AEA440CAD1FD3A07C708BA2"/>
    <w:rsid w:val="007E047E"/>
  </w:style>
  <w:style w:type="paragraph" w:customStyle="1" w:styleId="4F163E7DCA854F18ADB776DF39D51C8E">
    <w:name w:val="4F163E7DCA854F18ADB776DF39D51C8E"/>
    <w:rsid w:val="007E047E"/>
  </w:style>
  <w:style w:type="paragraph" w:customStyle="1" w:styleId="DF67984B49EA4E71B6478DBCBBDDEF39">
    <w:name w:val="DF67984B49EA4E71B6478DBCBBDDEF39"/>
    <w:rsid w:val="007E047E"/>
  </w:style>
  <w:style w:type="paragraph" w:customStyle="1" w:styleId="078DA211201A41FCA22F910CFE014757">
    <w:name w:val="078DA211201A41FCA22F910CFE014757"/>
    <w:rsid w:val="007E047E"/>
  </w:style>
  <w:style w:type="paragraph" w:customStyle="1" w:styleId="44D76D0246A6428D851FB2B3764562D1">
    <w:name w:val="44D76D0246A6428D851FB2B3764562D1"/>
    <w:rsid w:val="007E047E"/>
  </w:style>
  <w:style w:type="paragraph" w:customStyle="1" w:styleId="1DB3DFAC47724F2EAEB2C049CE3A6800">
    <w:name w:val="1DB3DFAC47724F2EAEB2C049CE3A6800"/>
    <w:rsid w:val="007E047E"/>
  </w:style>
  <w:style w:type="paragraph" w:customStyle="1" w:styleId="822E4FF9B31541A9927DB1A0F1D752C4">
    <w:name w:val="822E4FF9B31541A9927DB1A0F1D752C4"/>
    <w:rsid w:val="007E047E"/>
  </w:style>
  <w:style w:type="paragraph" w:customStyle="1" w:styleId="D836B4819B7243F9A4207EED6E7C2EF4">
    <w:name w:val="D836B4819B7243F9A4207EED6E7C2EF4"/>
    <w:rsid w:val="007E047E"/>
  </w:style>
  <w:style w:type="paragraph" w:customStyle="1" w:styleId="E4BAD4AC929745E189F11EB67E57EF4C">
    <w:name w:val="E4BAD4AC929745E189F11EB67E57EF4C"/>
    <w:rsid w:val="007E047E"/>
  </w:style>
  <w:style w:type="paragraph" w:customStyle="1" w:styleId="58B872D274524F06BAB7CCA2556E951C">
    <w:name w:val="58B872D274524F06BAB7CCA2556E951C"/>
    <w:rsid w:val="007E047E"/>
  </w:style>
  <w:style w:type="paragraph" w:customStyle="1" w:styleId="CB6C0F61F37E4B4B9500C172C588335B">
    <w:name w:val="CB6C0F61F37E4B4B9500C172C588335B"/>
    <w:rsid w:val="007E047E"/>
  </w:style>
  <w:style w:type="paragraph" w:customStyle="1" w:styleId="C8738724A49C4273A0407387B75B974C">
    <w:name w:val="C8738724A49C4273A0407387B75B974C"/>
    <w:rsid w:val="007E047E"/>
  </w:style>
  <w:style w:type="paragraph" w:customStyle="1" w:styleId="BC08A402C0F944D0B87F51E633D7A931">
    <w:name w:val="BC08A402C0F944D0B87F51E633D7A931"/>
    <w:rsid w:val="007E047E"/>
  </w:style>
  <w:style w:type="paragraph" w:customStyle="1" w:styleId="9045C202CE8A4A3ABCCA3DBFCF1EF43C">
    <w:name w:val="9045C202CE8A4A3ABCCA3DBFCF1EF43C"/>
    <w:rsid w:val="007E047E"/>
  </w:style>
  <w:style w:type="paragraph" w:customStyle="1" w:styleId="CD3E6DBE2C4940D990ECACD8DF6FB9D6">
    <w:name w:val="CD3E6DBE2C4940D990ECACD8DF6FB9D6"/>
    <w:rsid w:val="007E047E"/>
  </w:style>
  <w:style w:type="paragraph" w:customStyle="1" w:styleId="87DA2266DC784ACDADB649206C375D2F">
    <w:name w:val="87DA2266DC784ACDADB649206C375D2F"/>
    <w:rsid w:val="007E047E"/>
  </w:style>
  <w:style w:type="paragraph" w:customStyle="1" w:styleId="FB8F481E8EA74CDEBC7BA6676630D12D">
    <w:name w:val="FB8F481E8EA74CDEBC7BA6676630D12D"/>
    <w:rsid w:val="007E047E"/>
  </w:style>
  <w:style w:type="paragraph" w:customStyle="1" w:styleId="218033212C1D487A9090192EC42446A1">
    <w:name w:val="218033212C1D487A9090192EC42446A1"/>
    <w:rsid w:val="007E047E"/>
  </w:style>
  <w:style w:type="paragraph" w:customStyle="1" w:styleId="54274BDE58C647408D41558CB79EE397">
    <w:name w:val="54274BDE58C647408D41558CB79EE397"/>
    <w:rsid w:val="007E047E"/>
  </w:style>
  <w:style w:type="paragraph" w:customStyle="1" w:styleId="8E21A1D943834CA7A1F72AE8DCD9A87A">
    <w:name w:val="8E21A1D943834CA7A1F72AE8DCD9A87A"/>
    <w:rsid w:val="007E047E"/>
  </w:style>
  <w:style w:type="paragraph" w:customStyle="1" w:styleId="4EB8F22153B1427081EE71F9E364B300">
    <w:name w:val="4EB8F22153B1427081EE71F9E364B300"/>
    <w:rsid w:val="007E047E"/>
  </w:style>
  <w:style w:type="paragraph" w:customStyle="1" w:styleId="8A98BDCCF2904B0A8575C10B511B0120">
    <w:name w:val="8A98BDCCF2904B0A8575C10B511B0120"/>
    <w:rsid w:val="007E047E"/>
  </w:style>
  <w:style w:type="paragraph" w:customStyle="1" w:styleId="92B09874116042B48B2E2EBA1A3F8D2D">
    <w:name w:val="92B09874116042B48B2E2EBA1A3F8D2D"/>
    <w:rsid w:val="007E047E"/>
  </w:style>
  <w:style w:type="paragraph" w:customStyle="1" w:styleId="DB688095342945B390082A5076A43B05">
    <w:name w:val="DB688095342945B390082A5076A43B05"/>
    <w:rsid w:val="007E047E"/>
  </w:style>
  <w:style w:type="paragraph" w:customStyle="1" w:styleId="241D0A5F49CD4DD5A28EA16E8D26D774">
    <w:name w:val="241D0A5F49CD4DD5A28EA16E8D26D774"/>
    <w:rsid w:val="007E047E"/>
  </w:style>
  <w:style w:type="paragraph" w:customStyle="1" w:styleId="01D3F9EF47154F458E627759F66FF25E">
    <w:name w:val="01D3F9EF47154F458E627759F66FF25E"/>
    <w:rsid w:val="007E047E"/>
  </w:style>
  <w:style w:type="paragraph" w:customStyle="1" w:styleId="7895A366C9EA4C36B5E11C18F77B14DD25">
    <w:name w:val="7895A366C9EA4C36B5E11C18F77B14DD2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25">
    <w:name w:val="E105F054F2AC428080727D912292A5C12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4BAD4AC929745E189F11EB67E57EF4C1">
    <w:name w:val="E4BAD4AC929745E189F11EB67E57EF4C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8B872D274524F06BAB7CCA2556E951C1">
    <w:name w:val="58B872D274524F06BAB7CCA2556E951C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B6C0F61F37E4B4B9500C172C588335B1">
    <w:name w:val="CB6C0F61F37E4B4B9500C172C588335B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8738724A49C4273A0407387B75B974C1">
    <w:name w:val="C8738724A49C4273A0407387B75B974C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1D3F9EF47154F458E627759F66FF25E1">
    <w:name w:val="01D3F9EF47154F458E627759F66FF25E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41D0A5F49CD4DD5A28EA16E8D26D7741">
    <w:name w:val="241D0A5F49CD4DD5A28EA16E8D26D774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2B09874116042B48B2E2EBA1A3F8D2D1">
    <w:name w:val="92B09874116042B48B2E2EBA1A3F8D2D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DB688095342945B390082A5076A43B051">
    <w:name w:val="DB688095342945B390082A5076A43B05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19">
    <w:name w:val="27DB9D75BA104CBEB3A4F532DE4D287219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24">
    <w:name w:val="A5E8CDE9322D47188E4899040733CD002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20">
    <w:name w:val="80760DE0F7C54E67B0010408EDB0B24120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24">
    <w:name w:val="95718A4802664DF2A8BDC093420900732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8">
    <w:name w:val="952EA2A3F5A540C3BFC1985BB3BF77891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15">
    <w:name w:val="AD8F3BEBAB7D4789A507BF6047D61E611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15">
    <w:name w:val="1BC40747CD804B94B3FB181FB3408BA61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15">
    <w:name w:val="0E80DEC3F31C487C94AE553F1A853E3B1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24">
    <w:name w:val="A7C5F04294684905841FE2FAA9FF56212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24">
    <w:name w:val="CA3D393B02B74553B90C9B8ED2B930052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24">
    <w:name w:val="0D021A49A4594416815669D314777F5C2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24">
    <w:name w:val="79A5F8F3C6674E40ABDC55D41A3D509F2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4">
    <w:name w:val="ABF7680FC95E4276AD1C48B5A378682B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467C48D452174954A19112DD0769E1E8">
    <w:name w:val="467C48D452174954A19112DD0769E1E8"/>
    <w:rsid w:val="007E047E"/>
  </w:style>
  <w:style w:type="paragraph" w:customStyle="1" w:styleId="7D100F38C4DC4646823C12DE132CC14F">
    <w:name w:val="7D100F38C4DC4646823C12DE132CC14F"/>
    <w:rsid w:val="007E047E"/>
  </w:style>
  <w:style w:type="paragraph" w:customStyle="1" w:styleId="7F23EDF86F7346EF97A624CD6D4779C6">
    <w:name w:val="7F23EDF86F7346EF97A624CD6D4779C6"/>
    <w:rsid w:val="007E047E"/>
  </w:style>
  <w:style w:type="paragraph" w:customStyle="1" w:styleId="678E558D96484B00BA991F2F5D7E51DF">
    <w:name w:val="678E558D96484B00BA991F2F5D7E51DF"/>
    <w:rsid w:val="007E047E"/>
  </w:style>
  <w:style w:type="paragraph" w:customStyle="1" w:styleId="33D49EF232BE4710BDD9436162F19028">
    <w:name w:val="33D49EF232BE4710BDD9436162F19028"/>
    <w:rsid w:val="007E047E"/>
  </w:style>
  <w:style w:type="paragraph" w:customStyle="1" w:styleId="5CDDFAA0BDCC48AC85DAC57231CC1A2C">
    <w:name w:val="5CDDFAA0BDCC48AC85DAC57231CC1A2C"/>
    <w:rsid w:val="007E047E"/>
  </w:style>
  <w:style w:type="paragraph" w:customStyle="1" w:styleId="B7CD6AA596614AD08109B7383EEC8E12">
    <w:name w:val="B7CD6AA596614AD08109B7383EEC8E12"/>
    <w:rsid w:val="007E047E"/>
  </w:style>
  <w:style w:type="paragraph" w:customStyle="1" w:styleId="27F3285A46414F3B94C7D8A47A971DF1">
    <w:name w:val="27F3285A46414F3B94C7D8A47A971DF1"/>
    <w:rsid w:val="007E047E"/>
  </w:style>
  <w:style w:type="paragraph" w:customStyle="1" w:styleId="B193AD9872D540888FDD948DD3AF364D">
    <w:name w:val="B193AD9872D540888FDD948DD3AF364D"/>
    <w:rsid w:val="007E047E"/>
  </w:style>
  <w:style w:type="paragraph" w:customStyle="1" w:styleId="72DC5CB896F644BBAEF80FF2EF7039E5">
    <w:name w:val="72DC5CB896F644BBAEF80FF2EF7039E5"/>
    <w:rsid w:val="007E047E"/>
  </w:style>
  <w:style w:type="paragraph" w:customStyle="1" w:styleId="21B7F121996047738246330922AEE0E9">
    <w:name w:val="21B7F121996047738246330922AEE0E9"/>
    <w:rsid w:val="007E047E"/>
  </w:style>
  <w:style w:type="paragraph" w:customStyle="1" w:styleId="F6A088072CF747BA80E846E7DF6728CC">
    <w:name w:val="F6A088072CF747BA80E846E7DF6728CC"/>
    <w:rsid w:val="007E047E"/>
  </w:style>
  <w:style w:type="paragraph" w:customStyle="1" w:styleId="D540BB39B4E84AA9B0AB6FDF6026BE85">
    <w:name w:val="D540BB39B4E84AA9B0AB6FDF6026BE85"/>
    <w:rsid w:val="007E047E"/>
  </w:style>
  <w:style w:type="paragraph" w:customStyle="1" w:styleId="1AE46A8613E74C5D8F2BEB5F55841B99">
    <w:name w:val="1AE46A8613E74C5D8F2BEB5F55841B99"/>
    <w:rsid w:val="007E047E"/>
  </w:style>
  <w:style w:type="paragraph" w:customStyle="1" w:styleId="7478983248C74641BA673AEF4B1BC932">
    <w:name w:val="7478983248C74641BA673AEF4B1BC932"/>
    <w:rsid w:val="007E047E"/>
  </w:style>
  <w:style w:type="paragraph" w:customStyle="1" w:styleId="687276E403F34CE9896B0AB516124FAD">
    <w:name w:val="687276E403F34CE9896B0AB516124FAD"/>
    <w:rsid w:val="007E047E"/>
  </w:style>
  <w:style w:type="paragraph" w:customStyle="1" w:styleId="7895A366C9EA4C36B5E11C18F77B14DD26">
    <w:name w:val="7895A366C9EA4C36B5E11C18F77B14DD2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26">
    <w:name w:val="E105F054F2AC428080727D912292A5C12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4BAD4AC929745E189F11EB67E57EF4C2">
    <w:name w:val="E4BAD4AC929745E189F11EB67E57EF4C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8B872D274524F06BAB7CCA2556E951C2">
    <w:name w:val="58B872D274524F06BAB7CCA2556E951C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B6C0F61F37E4B4B9500C172C588335B2">
    <w:name w:val="CB6C0F61F37E4B4B9500C172C588335B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8738724A49C4273A0407387B75B974C2">
    <w:name w:val="C8738724A49C4273A0407387B75B974C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1D3F9EF47154F458E627759F66FF25E2">
    <w:name w:val="01D3F9EF47154F458E627759F66FF25E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41D0A5F49CD4DD5A28EA16E8D26D7742">
    <w:name w:val="241D0A5F49CD4DD5A28EA16E8D26D774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2B09874116042B48B2E2EBA1A3F8D2D2">
    <w:name w:val="92B09874116042B48B2E2EBA1A3F8D2D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DB688095342945B390082A5076A43B052">
    <w:name w:val="DB688095342945B390082A5076A43B05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F6A088072CF747BA80E846E7DF6728CC1">
    <w:name w:val="F6A088072CF747BA80E846E7DF6728CC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D540BB39B4E84AA9B0AB6FDF6026BE851">
    <w:name w:val="D540BB39B4E84AA9B0AB6FDF6026BE85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AE46A8613E74C5D8F2BEB5F55841B991">
    <w:name w:val="1AE46A8613E74C5D8F2BEB5F55841B99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7478983248C74641BA673AEF4B1BC9321">
    <w:name w:val="7478983248C74641BA673AEF4B1BC932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687276E403F34CE9896B0AB516124FAD1">
    <w:name w:val="687276E403F34CE9896B0AB516124FAD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20">
    <w:name w:val="27DB9D75BA104CBEB3A4F532DE4D287220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25">
    <w:name w:val="A5E8CDE9322D47188E4899040733CD002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21">
    <w:name w:val="80760DE0F7C54E67B0010408EDB0B2412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25">
    <w:name w:val="95718A4802664DF2A8BDC093420900732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19">
    <w:name w:val="952EA2A3F5A540C3BFC1985BB3BF778919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16">
    <w:name w:val="AD8F3BEBAB7D4789A507BF6047D61E611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16">
    <w:name w:val="1BC40747CD804B94B3FB181FB3408BA61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16">
    <w:name w:val="0E80DEC3F31C487C94AE553F1A853E3B1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25">
    <w:name w:val="A7C5F04294684905841FE2FAA9FF56212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25">
    <w:name w:val="CA3D393B02B74553B90C9B8ED2B930052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25">
    <w:name w:val="0D021A49A4594416815669D314777F5C2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25">
    <w:name w:val="79A5F8F3C6674E40ABDC55D41A3D509F2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5">
    <w:name w:val="ABF7680FC95E4276AD1C48B5A378682B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C62B05AA92D48CC8AA407618A669EF6">
    <w:name w:val="CC62B05AA92D48CC8AA407618A669EF6"/>
    <w:rsid w:val="007E047E"/>
  </w:style>
  <w:style w:type="paragraph" w:customStyle="1" w:styleId="B01BDB87BE1F419A80BBA4F75FDBCAE2">
    <w:name w:val="B01BDB87BE1F419A80BBA4F75FDBCAE2"/>
    <w:rsid w:val="007E047E"/>
  </w:style>
  <w:style w:type="paragraph" w:customStyle="1" w:styleId="F411A290AE6D4BBF982E0DCE13B63FF0">
    <w:name w:val="F411A290AE6D4BBF982E0DCE13B63FF0"/>
    <w:rsid w:val="007E047E"/>
  </w:style>
  <w:style w:type="paragraph" w:customStyle="1" w:styleId="724F73F3F66F41C5AC8BFE665E1AF9F4">
    <w:name w:val="724F73F3F66F41C5AC8BFE665E1AF9F4"/>
    <w:rsid w:val="007E047E"/>
  </w:style>
  <w:style w:type="paragraph" w:customStyle="1" w:styleId="38AD881F3FB64F6DAF467262CA952996">
    <w:name w:val="38AD881F3FB64F6DAF467262CA952996"/>
    <w:rsid w:val="007E047E"/>
  </w:style>
  <w:style w:type="paragraph" w:customStyle="1" w:styleId="C920EE45B35B4702AA07AC8A3A3848D1">
    <w:name w:val="C920EE45B35B4702AA07AC8A3A3848D1"/>
    <w:rsid w:val="007E047E"/>
  </w:style>
  <w:style w:type="paragraph" w:customStyle="1" w:styleId="DF2FD4CBFDA24F32ACD549C0E6EA2BFB">
    <w:name w:val="DF2FD4CBFDA24F32ACD549C0E6EA2BFB"/>
    <w:rsid w:val="007E047E"/>
  </w:style>
  <w:style w:type="paragraph" w:customStyle="1" w:styleId="E6DEE2B7483A47BB8439C732C02E9D2F">
    <w:name w:val="E6DEE2B7483A47BB8439C732C02E9D2F"/>
    <w:rsid w:val="007E047E"/>
  </w:style>
  <w:style w:type="paragraph" w:customStyle="1" w:styleId="F474213318024638B5537501E6F3AC2C">
    <w:name w:val="F474213318024638B5537501E6F3AC2C"/>
    <w:rsid w:val="007E047E"/>
  </w:style>
  <w:style w:type="paragraph" w:customStyle="1" w:styleId="6E79E968BBB44E7498F9884A77657CDB">
    <w:name w:val="6E79E968BBB44E7498F9884A77657CDB"/>
    <w:rsid w:val="007E047E"/>
  </w:style>
  <w:style w:type="paragraph" w:customStyle="1" w:styleId="6DA676B008B94096A053BC1069871A2B">
    <w:name w:val="6DA676B008B94096A053BC1069871A2B"/>
    <w:rsid w:val="007E047E"/>
  </w:style>
  <w:style w:type="paragraph" w:customStyle="1" w:styleId="6354A2A93861453280AC9D4F9B5BDC4B">
    <w:name w:val="6354A2A93861453280AC9D4F9B5BDC4B"/>
    <w:rsid w:val="007E047E"/>
  </w:style>
  <w:style w:type="paragraph" w:customStyle="1" w:styleId="B97271196A8A4AE9AB695914D5E3111A">
    <w:name w:val="B97271196A8A4AE9AB695914D5E3111A"/>
    <w:rsid w:val="007E047E"/>
  </w:style>
  <w:style w:type="paragraph" w:customStyle="1" w:styleId="DC10DA52D5A647D4ADDAFFFD57D41D82">
    <w:name w:val="DC10DA52D5A647D4ADDAFFFD57D41D82"/>
    <w:rsid w:val="007E047E"/>
  </w:style>
  <w:style w:type="paragraph" w:customStyle="1" w:styleId="6B56B5A2EF124A699809F88B92DCB432">
    <w:name w:val="6B56B5A2EF124A699809F88B92DCB432"/>
    <w:rsid w:val="007E047E"/>
  </w:style>
  <w:style w:type="paragraph" w:customStyle="1" w:styleId="155FE75D788643229C2B4D6EFACF8677">
    <w:name w:val="155FE75D788643229C2B4D6EFACF8677"/>
    <w:rsid w:val="007E047E"/>
  </w:style>
  <w:style w:type="paragraph" w:customStyle="1" w:styleId="F0A4AEE8E4534386A0B96E276E3CA7A8">
    <w:name w:val="F0A4AEE8E4534386A0B96E276E3CA7A8"/>
    <w:rsid w:val="007E047E"/>
  </w:style>
  <w:style w:type="paragraph" w:customStyle="1" w:styleId="4995B80F801643F985EA59CCB99D0783">
    <w:name w:val="4995B80F801643F985EA59CCB99D0783"/>
    <w:rsid w:val="007E047E"/>
  </w:style>
  <w:style w:type="paragraph" w:customStyle="1" w:styleId="14D72A41E7D541C9ADF011D059E44CC0">
    <w:name w:val="14D72A41E7D541C9ADF011D059E44CC0"/>
    <w:rsid w:val="007E047E"/>
  </w:style>
  <w:style w:type="paragraph" w:customStyle="1" w:styleId="121771A2811A472997DD7D31B9A46094">
    <w:name w:val="121771A2811A472997DD7D31B9A46094"/>
    <w:rsid w:val="007E047E"/>
  </w:style>
  <w:style w:type="paragraph" w:customStyle="1" w:styleId="590DDEA33E6C4EBF926DEB5CA67420B3">
    <w:name w:val="590DDEA33E6C4EBF926DEB5CA67420B3"/>
    <w:rsid w:val="007E047E"/>
  </w:style>
  <w:style w:type="paragraph" w:customStyle="1" w:styleId="50E959CE118C47DFB2D20B3050FFD13D">
    <w:name w:val="50E959CE118C47DFB2D20B3050FFD13D"/>
    <w:rsid w:val="007E047E"/>
  </w:style>
  <w:style w:type="paragraph" w:customStyle="1" w:styleId="417BBBDF2BC04EC0A1F6CD5082AD0990">
    <w:name w:val="417BBBDF2BC04EC0A1F6CD5082AD0990"/>
    <w:rsid w:val="007E047E"/>
  </w:style>
  <w:style w:type="paragraph" w:customStyle="1" w:styleId="C63F37F5A2C442CCBC61BBD5C3682BBC">
    <w:name w:val="C63F37F5A2C442CCBC61BBD5C3682BBC"/>
    <w:rsid w:val="007E047E"/>
  </w:style>
  <w:style w:type="paragraph" w:customStyle="1" w:styleId="0DBEBF15EC764E4CBA02A1C7C9F83BAD">
    <w:name w:val="0DBEBF15EC764E4CBA02A1C7C9F83BAD"/>
    <w:rsid w:val="007E047E"/>
  </w:style>
  <w:style w:type="paragraph" w:customStyle="1" w:styleId="8C72DDEA250E4D2181B032E6EE2D0FB6">
    <w:name w:val="8C72DDEA250E4D2181B032E6EE2D0FB6"/>
    <w:rsid w:val="007E047E"/>
  </w:style>
  <w:style w:type="paragraph" w:customStyle="1" w:styleId="CF94C5E4B1C44AC0AF179AFF4A8CC602">
    <w:name w:val="CF94C5E4B1C44AC0AF179AFF4A8CC602"/>
    <w:rsid w:val="007E047E"/>
  </w:style>
  <w:style w:type="paragraph" w:customStyle="1" w:styleId="B36AF3FFC2844C75A9E1B2E118CF3203">
    <w:name w:val="B36AF3FFC2844C75A9E1B2E118CF3203"/>
    <w:rsid w:val="007E047E"/>
  </w:style>
  <w:style w:type="paragraph" w:customStyle="1" w:styleId="1787F872A1984101BE83442860842FF1">
    <w:name w:val="1787F872A1984101BE83442860842FF1"/>
    <w:rsid w:val="007E047E"/>
  </w:style>
  <w:style w:type="paragraph" w:customStyle="1" w:styleId="E22922BC5D984DABB830F5C9A4F03D53">
    <w:name w:val="E22922BC5D984DABB830F5C9A4F03D53"/>
    <w:rsid w:val="007E047E"/>
  </w:style>
  <w:style w:type="paragraph" w:customStyle="1" w:styleId="92FDCB05F34E46DC8C8134C03F22EB42">
    <w:name w:val="92FDCB05F34E46DC8C8134C03F22EB42"/>
    <w:rsid w:val="007E047E"/>
  </w:style>
  <w:style w:type="paragraph" w:customStyle="1" w:styleId="6D98252F18EE4A3A97DDD6B07AB31F13">
    <w:name w:val="6D98252F18EE4A3A97DDD6B07AB31F13"/>
    <w:rsid w:val="007E047E"/>
  </w:style>
  <w:style w:type="paragraph" w:customStyle="1" w:styleId="D2647B1D55854C0CBBA106C08686F936">
    <w:name w:val="D2647B1D55854C0CBBA106C08686F936"/>
    <w:rsid w:val="007E047E"/>
  </w:style>
  <w:style w:type="paragraph" w:customStyle="1" w:styleId="EFC416878897477390607C4CE18D9FC7">
    <w:name w:val="EFC416878897477390607C4CE18D9FC7"/>
    <w:rsid w:val="007E047E"/>
  </w:style>
  <w:style w:type="paragraph" w:customStyle="1" w:styleId="2E6531E292FC4A0B8D3C3A5766FC0BCC">
    <w:name w:val="2E6531E292FC4A0B8D3C3A5766FC0BCC"/>
    <w:rsid w:val="007E047E"/>
  </w:style>
  <w:style w:type="paragraph" w:customStyle="1" w:styleId="722226E220E745B887D7F242FD9D28FB">
    <w:name w:val="722226E220E745B887D7F242FD9D28FB"/>
    <w:rsid w:val="007E047E"/>
  </w:style>
  <w:style w:type="paragraph" w:customStyle="1" w:styleId="34FEA1074901410B87AB80536E221BC4">
    <w:name w:val="34FEA1074901410B87AB80536E221BC4"/>
    <w:rsid w:val="007E047E"/>
  </w:style>
  <w:style w:type="paragraph" w:customStyle="1" w:styleId="9B13082A4A434D2294FD1BB2B14610ED">
    <w:name w:val="9B13082A4A434D2294FD1BB2B14610ED"/>
    <w:rsid w:val="007E047E"/>
  </w:style>
  <w:style w:type="paragraph" w:customStyle="1" w:styleId="883E0779F7E947CAA9EEF68C1B41FAB8">
    <w:name w:val="883E0779F7E947CAA9EEF68C1B41FAB8"/>
    <w:rsid w:val="007E047E"/>
  </w:style>
  <w:style w:type="paragraph" w:customStyle="1" w:styleId="A8E7CE9E194D470E85E73BCB7F3860DF">
    <w:name w:val="A8E7CE9E194D470E85E73BCB7F3860DF"/>
    <w:rsid w:val="007E047E"/>
  </w:style>
  <w:style w:type="paragraph" w:customStyle="1" w:styleId="42CFCB198F8B464BAC8C87F88BBE29A0">
    <w:name w:val="42CFCB198F8B464BAC8C87F88BBE29A0"/>
    <w:rsid w:val="007E047E"/>
  </w:style>
  <w:style w:type="paragraph" w:customStyle="1" w:styleId="281027CBD5E2434CA8135A9943790504">
    <w:name w:val="281027CBD5E2434CA8135A9943790504"/>
    <w:rsid w:val="007E047E"/>
  </w:style>
  <w:style w:type="paragraph" w:customStyle="1" w:styleId="042AFE4A855F4071B82B3557968263C6">
    <w:name w:val="042AFE4A855F4071B82B3557968263C6"/>
    <w:rsid w:val="007E047E"/>
  </w:style>
  <w:style w:type="paragraph" w:customStyle="1" w:styleId="B49598B1A8E94D73A7CF778AC4F95F4D">
    <w:name w:val="B49598B1A8E94D73A7CF778AC4F95F4D"/>
    <w:rsid w:val="007E047E"/>
  </w:style>
  <w:style w:type="paragraph" w:customStyle="1" w:styleId="84EC144E36694D1FB6439D1324A6D387">
    <w:name w:val="84EC144E36694D1FB6439D1324A6D387"/>
    <w:rsid w:val="007E047E"/>
  </w:style>
  <w:style w:type="paragraph" w:customStyle="1" w:styleId="3158BDB0800A41C5B0E13483D257AE03">
    <w:name w:val="3158BDB0800A41C5B0E13483D257AE03"/>
    <w:rsid w:val="007E047E"/>
  </w:style>
  <w:style w:type="paragraph" w:customStyle="1" w:styleId="54E993BE791A4C2DB1E47995E5501419">
    <w:name w:val="54E993BE791A4C2DB1E47995E5501419"/>
    <w:rsid w:val="007E047E"/>
  </w:style>
  <w:style w:type="paragraph" w:customStyle="1" w:styleId="CE12BC5B192140A8A389D8B282F00760">
    <w:name w:val="CE12BC5B192140A8A389D8B282F00760"/>
    <w:rsid w:val="007E047E"/>
  </w:style>
  <w:style w:type="paragraph" w:customStyle="1" w:styleId="484E5D0F47C44E01B727FE7426704E5F">
    <w:name w:val="484E5D0F47C44E01B727FE7426704E5F"/>
    <w:rsid w:val="007E047E"/>
  </w:style>
  <w:style w:type="paragraph" w:customStyle="1" w:styleId="A55F865E47ED4631BA16C6A2BBCA1A4B">
    <w:name w:val="A55F865E47ED4631BA16C6A2BBCA1A4B"/>
    <w:rsid w:val="007E047E"/>
  </w:style>
  <w:style w:type="paragraph" w:customStyle="1" w:styleId="5E929D675F2141278655B44F58ACB91C">
    <w:name w:val="5E929D675F2141278655B44F58ACB91C"/>
    <w:rsid w:val="007E047E"/>
  </w:style>
  <w:style w:type="paragraph" w:customStyle="1" w:styleId="B6EDDFCE4A84490EA212FC3E0542D2A2">
    <w:name w:val="B6EDDFCE4A84490EA212FC3E0542D2A2"/>
    <w:rsid w:val="007E047E"/>
  </w:style>
  <w:style w:type="paragraph" w:customStyle="1" w:styleId="7895A366C9EA4C36B5E11C18F77B14DD27">
    <w:name w:val="7895A366C9EA4C36B5E11C18F77B14DD2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27">
    <w:name w:val="E105F054F2AC428080727D912292A5C12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4BAD4AC929745E189F11EB67E57EF4C3">
    <w:name w:val="E4BAD4AC929745E189F11EB67E57EF4C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8B872D274524F06BAB7CCA2556E951C3">
    <w:name w:val="58B872D274524F06BAB7CCA2556E951C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B6C0F61F37E4B4B9500C172C588335B3">
    <w:name w:val="CB6C0F61F37E4B4B9500C172C588335B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8738724A49C4273A0407387B75B974C3">
    <w:name w:val="C8738724A49C4273A0407387B75B974C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1D3F9EF47154F458E627759F66FF25E3">
    <w:name w:val="01D3F9EF47154F458E627759F66FF25E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41D0A5F49CD4DD5A28EA16E8D26D7743">
    <w:name w:val="241D0A5F49CD4DD5A28EA16E8D26D774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2B09874116042B48B2E2EBA1A3F8D2D3">
    <w:name w:val="92B09874116042B48B2E2EBA1A3F8D2D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DB688095342945B390082A5076A43B053">
    <w:name w:val="DB688095342945B390082A5076A43B05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B6EDDFCE4A84490EA212FC3E0542D2A21">
    <w:name w:val="B6EDDFCE4A84490EA212FC3E0542D2A2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6B56B5A2EF124A699809F88B92DCB4321">
    <w:name w:val="6B56B5A2EF124A699809F88B92DCB432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63F37F5A2C442CCBC61BBD5C3682BBC1">
    <w:name w:val="C63F37F5A2C442CCBC61BBD5C3682BBC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DBEBF15EC764E4CBA02A1C7C9F83BAD1">
    <w:name w:val="0DBEBF15EC764E4CBA02A1C7C9F83BAD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FC416878897477390607C4CE18D9FC71">
    <w:name w:val="EFC416878897477390607C4CE18D9FC7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E6531E292FC4A0B8D3C3A5766FC0BCC1">
    <w:name w:val="2E6531E292FC4A0B8D3C3A5766FC0BCC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B49598B1A8E94D73A7CF778AC4F95F4D1">
    <w:name w:val="B49598B1A8E94D73A7CF778AC4F95F4D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4EC144E36694D1FB6439D1324A6D3871">
    <w:name w:val="84EC144E36694D1FB6439D1324A6D387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1181C75D54D482F845F8161A5D72C3E">
    <w:name w:val="A1181C75D54D482F845F8161A5D72C3E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F0A4AEE8E4534386A0B96E276E3CA7A81">
    <w:name w:val="F0A4AEE8E4534386A0B96E276E3CA7A8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0E959CE118C47DFB2D20B3050FFD13D1">
    <w:name w:val="50E959CE118C47DFB2D20B3050FFD13D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F94C5E4B1C44AC0AF179AFF4A8CC6021">
    <w:name w:val="CF94C5E4B1C44AC0AF179AFF4A8CC602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6D98252F18EE4A3A97DDD6B07AB31F131">
    <w:name w:val="6D98252F18EE4A3A97DDD6B07AB31F13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34FEA1074901410B87AB80536E221BC41">
    <w:name w:val="34FEA1074901410B87AB80536E221BC4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81027CBD5E2434CA8135A99437905041">
    <w:name w:val="281027CBD5E2434CA8135A9943790504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4E993BE791A4C2DB1E47995E55014191">
    <w:name w:val="54E993BE791A4C2DB1E47995E5501419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4995B80F801643F985EA59CCB99D07831">
    <w:name w:val="4995B80F801643F985EA59CCB99D0783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90DDEA33E6C4EBF926DEB5CA67420B31">
    <w:name w:val="590DDEA33E6C4EBF926DEB5CA67420B3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B36AF3FFC2844C75A9E1B2E118CF32031">
    <w:name w:val="B36AF3FFC2844C75A9E1B2E118CF3203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2FDCB05F34E46DC8C8134C03F22EB421">
    <w:name w:val="92FDCB05F34E46DC8C8134C03F22EB42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B13082A4A434D2294FD1BB2B14610ED1">
    <w:name w:val="9B13082A4A434D2294FD1BB2B14610ED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42CFCB198F8B464BAC8C87F88BBE29A01">
    <w:name w:val="42CFCB198F8B464BAC8C87F88BBE29A0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E12BC5B192140A8A389D8B282F007601">
    <w:name w:val="CE12BC5B192140A8A389D8B282F00760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4D72A41E7D541C9ADF011D059E44CC01">
    <w:name w:val="14D72A41E7D541C9ADF011D059E44CC0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21771A2811A472997DD7D31B9A460941">
    <w:name w:val="121771A2811A472997DD7D31B9A46094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787F872A1984101BE83442860842FF11">
    <w:name w:val="1787F872A1984101BE83442860842FF1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22922BC5D984DABB830F5C9A4F03D531">
    <w:name w:val="E22922BC5D984DABB830F5C9A4F03D53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83E0779F7E947CAA9EEF68C1B41FAB81">
    <w:name w:val="883E0779F7E947CAA9EEF68C1B41FAB8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8E7CE9E194D470E85E73BCB7F3860DF1">
    <w:name w:val="A8E7CE9E194D470E85E73BCB7F3860DF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484E5D0F47C44E01B727FE7426704E5F1">
    <w:name w:val="484E5D0F47C44E01B727FE7426704E5F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21">
    <w:name w:val="27DB9D75BA104CBEB3A4F532DE4D28722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26">
    <w:name w:val="A5E8CDE9322D47188E4899040733CD002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22">
    <w:name w:val="80760DE0F7C54E67B0010408EDB0B2412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26">
    <w:name w:val="95718A4802664DF2A8BDC093420900732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20">
    <w:name w:val="952EA2A3F5A540C3BFC1985BB3BF778920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17">
    <w:name w:val="AD8F3BEBAB7D4789A507BF6047D61E611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17">
    <w:name w:val="1BC40747CD804B94B3FB181FB3408BA61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17">
    <w:name w:val="0E80DEC3F31C487C94AE553F1A853E3B1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26">
    <w:name w:val="A7C5F04294684905841FE2FAA9FF56212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26">
    <w:name w:val="CA3D393B02B74553B90C9B8ED2B930052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26">
    <w:name w:val="0D021A49A4594416815669D314777F5C2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26">
    <w:name w:val="79A5F8F3C6674E40ABDC55D41A3D509F2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6">
    <w:name w:val="ABF7680FC95E4276AD1C48B5A378682B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28">
    <w:name w:val="7895A366C9EA4C36B5E11C18F77B14DD2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28">
    <w:name w:val="E105F054F2AC428080727D912292A5C12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4BAD4AC929745E189F11EB67E57EF4C4">
    <w:name w:val="E4BAD4AC929745E189F11EB67E57EF4C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8B872D274524F06BAB7CCA2556E951C4">
    <w:name w:val="58B872D274524F06BAB7CCA2556E951C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B6C0F61F37E4B4B9500C172C588335B4">
    <w:name w:val="CB6C0F61F37E4B4B9500C172C588335B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8738724A49C4273A0407387B75B974C4">
    <w:name w:val="C8738724A49C4273A0407387B75B974C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1D3F9EF47154F458E627759F66FF25E4">
    <w:name w:val="01D3F9EF47154F458E627759F66FF25E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41D0A5F49CD4DD5A28EA16E8D26D7744">
    <w:name w:val="241D0A5F49CD4DD5A28EA16E8D26D774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2B09874116042B48B2E2EBA1A3F8D2D4">
    <w:name w:val="92B09874116042B48B2E2EBA1A3F8D2D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DB688095342945B390082A5076A43B054">
    <w:name w:val="DB688095342945B390082A5076A43B05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B6EDDFCE4A84490EA212FC3E0542D2A22">
    <w:name w:val="B6EDDFCE4A84490EA212FC3E0542D2A2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6B56B5A2EF124A699809F88B92DCB4322">
    <w:name w:val="6B56B5A2EF124A699809F88B92DCB432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63F37F5A2C442CCBC61BBD5C3682BBC2">
    <w:name w:val="C63F37F5A2C442CCBC61BBD5C3682BBC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DBEBF15EC764E4CBA02A1C7C9F83BAD2">
    <w:name w:val="0DBEBF15EC764E4CBA02A1C7C9F83BAD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FC416878897477390607C4CE18D9FC72">
    <w:name w:val="EFC416878897477390607C4CE18D9FC7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E6531E292FC4A0B8D3C3A5766FC0BCC2">
    <w:name w:val="2E6531E292FC4A0B8D3C3A5766FC0BCC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B49598B1A8E94D73A7CF778AC4F95F4D2">
    <w:name w:val="B49598B1A8E94D73A7CF778AC4F95F4D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4EC144E36694D1FB6439D1324A6D3872">
    <w:name w:val="84EC144E36694D1FB6439D1324A6D387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1181C75D54D482F845F8161A5D72C3E1">
    <w:name w:val="A1181C75D54D482F845F8161A5D72C3E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F0A4AEE8E4534386A0B96E276E3CA7A82">
    <w:name w:val="F0A4AEE8E4534386A0B96E276E3CA7A8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0E959CE118C47DFB2D20B3050FFD13D2">
    <w:name w:val="50E959CE118C47DFB2D20B3050FFD13D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F94C5E4B1C44AC0AF179AFF4A8CC6022">
    <w:name w:val="CF94C5E4B1C44AC0AF179AFF4A8CC602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6D98252F18EE4A3A97DDD6B07AB31F132">
    <w:name w:val="6D98252F18EE4A3A97DDD6B07AB31F13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34FEA1074901410B87AB80536E221BC42">
    <w:name w:val="34FEA1074901410B87AB80536E221BC4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81027CBD5E2434CA8135A99437905042">
    <w:name w:val="281027CBD5E2434CA8135A9943790504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4E993BE791A4C2DB1E47995E55014192">
    <w:name w:val="54E993BE791A4C2DB1E47995E5501419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4995B80F801643F985EA59CCB99D07832">
    <w:name w:val="4995B80F801643F985EA59CCB99D0783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90DDEA33E6C4EBF926DEB5CA67420B32">
    <w:name w:val="590DDEA33E6C4EBF926DEB5CA67420B3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B36AF3FFC2844C75A9E1B2E118CF32032">
    <w:name w:val="B36AF3FFC2844C75A9E1B2E118CF3203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2FDCB05F34E46DC8C8134C03F22EB422">
    <w:name w:val="92FDCB05F34E46DC8C8134C03F22EB42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B13082A4A434D2294FD1BB2B14610ED2">
    <w:name w:val="9B13082A4A434D2294FD1BB2B14610ED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42CFCB198F8B464BAC8C87F88BBE29A02">
    <w:name w:val="42CFCB198F8B464BAC8C87F88BBE29A0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E12BC5B192140A8A389D8B282F007602">
    <w:name w:val="CE12BC5B192140A8A389D8B282F00760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4D72A41E7D541C9ADF011D059E44CC02">
    <w:name w:val="14D72A41E7D541C9ADF011D059E44CC0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21771A2811A472997DD7D31B9A460942">
    <w:name w:val="121771A2811A472997DD7D31B9A46094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787F872A1984101BE83442860842FF12">
    <w:name w:val="1787F872A1984101BE83442860842FF1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22922BC5D984DABB830F5C9A4F03D532">
    <w:name w:val="E22922BC5D984DABB830F5C9A4F03D53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83E0779F7E947CAA9EEF68C1B41FAB82">
    <w:name w:val="883E0779F7E947CAA9EEF68C1B41FAB8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8E7CE9E194D470E85E73BCB7F3860DF2">
    <w:name w:val="A8E7CE9E194D470E85E73BCB7F3860DF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484E5D0F47C44E01B727FE7426704E5F2">
    <w:name w:val="484E5D0F47C44E01B727FE7426704E5F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22">
    <w:name w:val="27DB9D75BA104CBEB3A4F532DE4D28722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27">
    <w:name w:val="A5E8CDE9322D47188E4899040733CD002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23">
    <w:name w:val="80760DE0F7C54E67B0010408EDB0B2412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27">
    <w:name w:val="95718A4802664DF2A8BDC093420900732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21">
    <w:name w:val="952EA2A3F5A540C3BFC1985BB3BF77892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18">
    <w:name w:val="AD8F3BEBAB7D4789A507BF6047D61E611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18">
    <w:name w:val="1BC40747CD804B94B3FB181FB3408BA61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18">
    <w:name w:val="0E80DEC3F31C487C94AE553F1A853E3B1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27">
    <w:name w:val="A7C5F04294684905841FE2FAA9FF56212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27">
    <w:name w:val="CA3D393B02B74553B90C9B8ED2B930052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27">
    <w:name w:val="0D021A49A4594416815669D314777F5C2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27">
    <w:name w:val="79A5F8F3C6674E40ABDC55D41A3D509F2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7">
    <w:name w:val="ABF7680FC95E4276AD1C48B5A378682B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29">
    <w:name w:val="7895A366C9EA4C36B5E11C18F77B14DD29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29">
    <w:name w:val="E105F054F2AC428080727D912292A5C129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4BAD4AC929745E189F11EB67E57EF4C5">
    <w:name w:val="E4BAD4AC929745E189F11EB67E57EF4C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8B872D274524F06BAB7CCA2556E951C5">
    <w:name w:val="58B872D274524F06BAB7CCA2556E951C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B6C0F61F37E4B4B9500C172C588335B5">
    <w:name w:val="CB6C0F61F37E4B4B9500C172C588335B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8738724A49C4273A0407387B75B974C5">
    <w:name w:val="C8738724A49C4273A0407387B75B974C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1D3F9EF47154F458E627759F66FF25E5">
    <w:name w:val="01D3F9EF47154F458E627759F66FF25E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41D0A5F49CD4DD5A28EA16E8D26D7745">
    <w:name w:val="241D0A5F49CD4DD5A28EA16E8D26D774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2B09874116042B48B2E2EBA1A3F8D2D5">
    <w:name w:val="92B09874116042B48B2E2EBA1A3F8D2D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DB688095342945B390082A5076A43B055">
    <w:name w:val="DB688095342945B390082A5076A43B05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B6EDDFCE4A84490EA212FC3E0542D2A23">
    <w:name w:val="B6EDDFCE4A84490EA212FC3E0542D2A2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6B56B5A2EF124A699809F88B92DCB4323">
    <w:name w:val="6B56B5A2EF124A699809F88B92DCB432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63F37F5A2C442CCBC61BBD5C3682BBC3">
    <w:name w:val="C63F37F5A2C442CCBC61BBD5C3682BBC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DBEBF15EC764E4CBA02A1C7C9F83BAD3">
    <w:name w:val="0DBEBF15EC764E4CBA02A1C7C9F83BAD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FC416878897477390607C4CE18D9FC73">
    <w:name w:val="EFC416878897477390607C4CE18D9FC7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E6531E292FC4A0B8D3C3A5766FC0BCC3">
    <w:name w:val="2E6531E292FC4A0B8D3C3A5766FC0BCC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B49598B1A8E94D73A7CF778AC4F95F4D3">
    <w:name w:val="B49598B1A8E94D73A7CF778AC4F95F4D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4EC144E36694D1FB6439D1324A6D3873">
    <w:name w:val="84EC144E36694D1FB6439D1324A6D387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1181C75D54D482F845F8161A5D72C3E2">
    <w:name w:val="A1181C75D54D482F845F8161A5D72C3E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F0A4AEE8E4534386A0B96E276E3CA7A83">
    <w:name w:val="F0A4AEE8E4534386A0B96E276E3CA7A8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0E959CE118C47DFB2D20B3050FFD13D3">
    <w:name w:val="50E959CE118C47DFB2D20B3050FFD13D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F94C5E4B1C44AC0AF179AFF4A8CC6023">
    <w:name w:val="CF94C5E4B1C44AC0AF179AFF4A8CC602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6D98252F18EE4A3A97DDD6B07AB31F133">
    <w:name w:val="6D98252F18EE4A3A97DDD6B07AB31F13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34FEA1074901410B87AB80536E221BC43">
    <w:name w:val="34FEA1074901410B87AB80536E221BC4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81027CBD5E2434CA8135A99437905043">
    <w:name w:val="281027CBD5E2434CA8135A9943790504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4E993BE791A4C2DB1E47995E55014193">
    <w:name w:val="54E993BE791A4C2DB1E47995E5501419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4995B80F801643F985EA59CCB99D07833">
    <w:name w:val="4995B80F801643F985EA59CCB99D0783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90DDEA33E6C4EBF926DEB5CA67420B33">
    <w:name w:val="590DDEA33E6C4EBF926DEB5CA67420B3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B36AF3FFC2844C75A9E1B2E118CF32033">
    <w:name w:val="B36AF3FFC2844C75A9E1B2E118CF3203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2FDCB05F34E46DC8C8134C03F22EB423">
    <w:name w:val="92FDCB05F34E46DC8C8134C03F22EB42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B13082A4A434D2294FD1BB2B14610ED3">
    <w:name w:val="9B13082A4A434D2294FD1BB2B14610ED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42CFCB198F8B464BAC8C87F88BBE29A03">
    <w:name w:val="42CFCB198F8B464BAC8C87F88BBE29A0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E12BC5B192140A8A389D8B282F007603">
    <w:name w:val="CE12BC5B192140A8A389D8B282F00760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4D72A41E7D541C9ADF011D059E44CC03">
    <w:name w:val="14D72A41E7D541C9ADF011D059E44CC0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21771A2811A472997DD7D31B9A460943">
    <w:name w:val="121771A2811A472997DD7D31B9A46094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787F872A1984101BE83442860842FF13">
    <w:name w:val="1787F872A1984101BE83442860842FF1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22922BC5D984DABB830F5C9A4F03D533">
    <w:name w:val="E22922BC5D984DABB830F5C9A4F03D53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83E0779F7E947CAA9EEF68C1B41FAB83">
    <w:name w:val="883E0779F7E947CAA9EEF68C1B41FAB8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8E7CE9E194D470E85E73BCB7F3860DF3">
    <w:name w:val="A8E7CE9E194D470E85E73BCB7F3860DF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484E5D0F47C44E01B727FE7426704E5F3">
    <w:name w:val="484E5D0F47C44E01B727FE7426704E5F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23">
    <w:name w:val="27DB9D75BA104CBEB3A4F532DE4D28722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28">
    <w:name w:val="A5E8CDE9322D47188E4899040733CD002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24">
    <w:name w:val="80760DE0F7C54E67B0010408EDB0B2412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28">
    <w:name w:val="95718A4802664DF2A8BDC093420900732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22">
    <w:name w:val="952EA2A3F5A540C3BFC1985BB3BF77892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19">
    <w:name w:val="AD8F3BEBAB7D4789A507BF6047D61E6119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19">
    <w:name w:val="1BC40747CD804B94B3FB181FB3408BA619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19">
    <w:name w:val="0E80DEC3F31C487C94AE553F1A853E3B19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28">
    <w:name w:val="A7C5F04294684905841FE2FAA9FF56212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28">
    <w:name w:val="CA3D393B02B74553B90C9B8ED2B930052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28">
    <w:name w:val="0D021A49A4594416815669D314777F5C2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28">
    <w:name w:val="79A5F8F3C6674E40ABDC55D41A3D509F2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8">
    <w:name w:val="ABF7680FC95E4276AD1C48B5A378682B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30">
    <w:name w:val="7895A366C9EA4C36B5E11C18F77B14DD30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30">
    <w:name w:val="E105F054F2AC428080727D912292A5C130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4BAD4AC929745E189F11EB67E57EF4C6">
    <w:name w:val="E4BAD4AC929745E189F11EB67E57EF4C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8B872D274524F06BAB7CCA2556E951C6">
    <w:name w:val="58B872D274524F06BAB7CCA2556E951C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B6C0F61F37E4B4B9500C172C588335B6">
    <w:name w:val="CB6C0F61F37E4B4B9500C172C588335B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8738724A49C4273A0407387B75B974C6">
    <w:name w:val="C8738724A49C4273A0407387B75B974C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1D3F9EF47154F458E627759F66FF25E6">
    <w:name w:val="01D3F9EF47154F458E627759F66FF25E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41D0A5F49CD4DD5A28EA16E8D26D7746">
    <w:name w:val="241D0A5F49CD4DD5A28EA16E8D26D774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2B09874116042B48B2E2EBA1A3F8D2D6">
    <w:name w:val="92B09874116042B48B2E2EBA1A3F8D2D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DB688095342945B390082A5076A43B056">
    <w:name w:val="DB688095342945B390082A5076A43B05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B6EDDFCE4A84490EA212FC3E0542D2A24">
    <w:name w:val="B6EDDFCE4A84490EA212FC3E0542D2A2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6B56B5A2EF124A699809F88B92DCB4324">
    <w:name w:val="6B56B5A2EF124A699809F88B92DCB432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63F37F5A2C442CCBC61BBD5C3682BBC4">
    <w:name w:val="C63F37F5A2C442CCBC61BBD5C3682BBC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DBEBF15EC764E4CBA02A1C7C9F83BAD4">
    <w:name w:val="0DBEBF15EC764E4CBA02A1C7C9F83BAD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FC416878897477390607C4CE18D9FC74">
    <w:name w:val="EFC416878897477390607C4CE18D9FC7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E6531E292FC4A0B8D3C3A5766FC0BCC4">
    <w:name w:val="2E6531E292FC4A0B8D3C3A5766FC0BCC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B49598B1A8E94D73A7CF778AC4F95F4D4">
    <w:name w:val="B49598B1A8E94D73A7CF778AC4F95F4D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4EC144E36694D1FB6439D1324A6D3874">
    <w:name w:val="84EC144E36694D1FB6439D1324A6D387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1181C75D54D482F845F8161A5D72C3E3">
    <w:name w:val="A1181C75D54D482F845F8161A5D72C3E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F0A4AEE8E4534386A0B96E276E3CA7A84">
    <w:name w:val="F0A4AEE8E4534386A0B96E276E3CA7A8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0E959CE118C47DFB2D20B3050FFD13D4">
    <w:name w:val="50E959CE118C47DFB2D20B3050FFD13D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F94C5E4B1C44AC0AF179AFF4A8CC6024">
    <w:name w:val="CF94C5E4B1C44AC0AF179AFF4A8CC602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6D98252F18EE4A3A97DDD6B07AB31F134">
    <w:name w:val="6D98252F18EE4A3A97DDD6B07AB31F13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34FEA1074901410B87AB80536E221BC44">
    <w:name w:val="34FEA1074901410B87AB80536E221BC4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81027CBD5E2434CA8135A99437905044">
    <w:name w:val="281027CBD5E2434CA8135A9943790504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4E993BE791A4C2DB1E47995E55014194">
    <w:name w:val="54E993BE791A4C2DB1E47995E5501419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4995B80F801643F985EA59CCB99D07834">
    <w:name w:val="4995B80F801643F985EA59CCB99D0783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90DDEA33E6C4EBF926DEB5CA67420B34">
    <w:name w:val="590DDEA33E6C4EBF926DEB5CA67420B3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B36AF3FFC2844C75A9E1B2E118CF32034">
    <w:name w:val="B36AF3FFC2844C75A9E1B2E118CF3203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2FDCB05F34E46DC8C8134C03F22EB424">
    <w:name w:val="92FDCB05F34E46DC8C8134C03F22EB42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B13082A4A434D2294FD1BB2B14610ED4">
    <w:name w:val="9B13082A4A434D2294FD1BB2B14610ED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42CFCB198F8B464BAC8C87F88BBE29A04">
    <w:name w:val="42CFCB198F8B464BAC8C87F88BBE29A0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E12BC5B192140A8A389D8B282F007604">
    <w:name w:val="CE12BC5B192140A8A389D8B282F00760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4D72A41E7D541C9ADF011D059E44CC04">
    <w:name w:val="14D72A41E7D541C9ADF011D059E44CC0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21771A2811A472997DD7D31B9A460944">
    <w:name w:val="121771A2811A472997DD7D31B9A46094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787F872A1984101BE83442860842FF14">
    <w:name w:val="1787F872A1984101BE83442860842FF1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22922BC5D984DABB830F5C9A4F03D534">
    <w:name w:val="E22922BC5D984DABB830F5C9A4F03D53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83E0779F7E947CAA9EEF68C1B41FAB84">
    <w:name w:val="883E0779F7E947CAA9EEF68C1B41FAB8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8E7CE9E194D470E85E73BCB7F3860DF4">
    <w:name w:val="A8E7CE9E194D470E85E73BCB7F3860DF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484E5D0F47C44E01B727FE7426704E5F4">
    <w:name w:val="484E5D0F47C44E01B727FE7426704E5F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24">
    <w:name w:val="27DB9D75BA104CBEB3A4F532DE4D28722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29">
    <w:name w:val="A5E8CDE9322D47188E4899040733CD0029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25">
    <w:name w:val="80760DE0F7C54E67B0010408EDB0B2412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29">
    <w:name w:val="95718A4802664DF2A8BDC0934209007329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23">
    <w:name w:val="952EA2A3F5A540C3BFC1985BB3BF778923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20">
    <w:name w:val="AD8F3BEBAB7D4789A507BF6047D61E6120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20">
    <w:name w:val="1BC40747CD804B94B3FB181FB3408BA620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20">
    <w:name w:val="0E80DEC3F31C487C94AE553F1A853E3B20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29">
    <w:name w:val="A7C5F04294684905841FE2FAA9FF562129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29">
    <w:name w:val="CA3D393B02B74553B90C9B8ED2B9300529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29">
    <w:name w:val="0D021A49A4594416815669D314777F5C29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29">
    <w:name w:val="79A5F8F3C6674E40ABDC55D41A3D509F29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9">
    <w:name w:val="ABF7680FC95E4276AD1C48B5A378682B9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41A0513203D141E8992F30A8428203AC">
    <w:name w:val="41A0513203D141E8992F30A8428203AC"/>
    <w:rsid w:val="007E047E"/>
  </w:style>
  <w:style w:type="paragraph" w:customStyle="1" w:styleId="FF9AF406E1A14998BABA6A6356E03429">
    <w:name w:val="FF9AF406E1A14998BABA6A6356E03429"/>
    <w:rsid w:val="007E047E"/>
  </w:style>
  <w:style w:type="paragraph" w:customStyle="1" w:styleId="E1BBDA944B1A4EBCB3BFC52731C1A0C5">
    <w:name w:val="E1BBDA944B1A4EBCB3BFC52731C1A0C5"/>
    <w:rsid w:val="007E047E"/>
  </w:style>
  <w:style w:type="paragraph" w:customStyle="1" w:styleId="7C1809F98A03498F8DE94EC13A604BE4">
    <w:name w:val="7C1809F98A03498F8DE94EC13A604BE4"/>
    <w:rsid w:val="007E047E"/>
  </w:style>
  <w:style w:type="paragraph" w:customStyle="1" w:styleId="F81FAA58A9534FE1A09C0E10FE3673AE">
    <w:name w:val="F81FAA58A9534FE1A09C0E10FE3673AE"/>
    <w:rsid w:val="007E047E"/>
  </w:style>
  <w:style w:type="paragraph" w:customStyle="1" w:styleId="BB3614759CAF411C9703F161BF5D5C0A">
    <w:name w:val="BB3614759CAF411C9703F161BF5D5C0A"/>
    <w:rsid w:val="007E047E"/>
  </w:style>
  <w:style w:type="paragraph" w:customStyle="1" w:styleId="7895A366C9EA4C36B5E11C18F77B14DD31">
    <w:name w:val="7895A366C9EA4C36B5E11C18F77B14DD3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31">
    <w:name w:val="E105F054F2AC428080727D912292A5C13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4BAD4AC929745E189F11EB67E57EF4C7">
    <w:name w:val="E4BAD4AC929745E189F11EB67E57EF4C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8B872D274524F06BAB7CCA2556E951C7">
    <w:name w:val="58B872D274524F06BAB7CCA2556E951C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B6C0F61F37E4B4B9500C172C588335B7">
    <w:name w:val="CB6C0F61F37E4B4B9500C172C588335B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8738724A49C4273A0407387B75B974C7">
    <w:name w:val="C8738724A49C4273A0407387B75B974C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1D3F9EF47154F458E627759F66FF25E7">
    <w:name w:val="01D3F9EF47154F458E627759F66FF25E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41D0A5F49CD4DD5A28EA16E8D26D7747">
    <w:name w:val="241D0A5F49CD4DD5A28EA16E8D26D774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2B09874116042B48B2E2EBA1A3F8D2D7">
    <w:name w:val="92B09874116042B48B2E2EBA1A3F8D2D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DB688095342945B390082A5076A43B057">
    <w:name w:val="DB688095342945B390082A5076A43B05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B6EDDFCE4A84490EA212FC3E0542D2A25">
    <w:name w:val="B6EDDFCE4A84490EA212FC3E0542D2A2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6B56B5A2EF124A699809F88B92DCB4325">
    <w:name w:val="6B56B5A2EF124A699809F88B92DCB432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63F37F5A2C442CCBC61BBD5C3682BBC5">
    <w:name w:val="C63F37F5A2C442CCBC61BBD5C3682BBC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DBEBF15EC764E4CBA02A1C7C9F83BAD5">
    <w:name w:val="0DBEBF15EC764E4CBA02A1C7C9F83BAD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FC416878897477390607C4CE18D9FC75">
    <w:name w:val="EFC416878897477390607C4CE18D9FC7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E6531E292FC4A0B8D3C3A5766FC0BCC5">
    <w:name w:val="2E6531E292FC4A0B8D3C3A5766FC0BCC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B49598B1A8E94D73A7CF778AC4F95F4D5">
    <w:name w:val="B49598B1A8E94D73A7CF778AC4F95F4D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4EC144E36694D1FB6439D1324A6D3875">
    <w:name w:val="84EC144E36694D1FB6439D1324A6D387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1181C75D54D482F845F8161A5D72C3E4">
    <w:name w:val="A1181C75D54D482F845F8161A5D72C3E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F0A4AEE8E4534386A0B96E276E3CA7A85">
    <w:name w:val="F0A4AEE8E4534386A0B96E276E3CA7A8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0E959CE118C47DFB2D20B3050FFD13D5">
    <w:name w:val="50E959CE118C47DFB2D20B3050FFD13D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F94C5E4B1C44AC0AF179AFF4A8CC6025">
    <w:name w:val="CF94C5E4B1C44AC0AF179AFF4A8CC602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6D98252F18EE4A3A97DDD6B07AB31F135">
    <w:name w:val="6D98252F18EE4A3A97DDD6B07AB31F13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34FEA1074901410B87AB80536E221BC45">
    <w:name w:val="34FEA1074901410B87AB80536E221BC4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81027CBD5E2434CA8135A99437905045">
    <w:name w:val="281027CBD5E2434CA8135A9943790504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4E993BE791A4C2DB1E47995E55014195">
    <w:name w:val="54E993BE791A4C2DB1E47995E5501419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4995B80F801643F985EA59CCB99D07835">
    <w:name w:val="4995B80F801643F985EA59CCB99D0783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90DDEA33E6C4EBF926DEB5CA67420B35">
    <w:name w:val="590DDEA33E6C4EBF926DEB5CA67420B3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B36AF3FFC2844C75A9E1B2E118CF32035">
    <w:name w:val="B36AF3FFC2844C75A9E1B2E118CF3203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2FDCB05F34E46DC8C8134C03F22EB425">
    <w:name w:val="92FDCB05F34E46DC8C8134C03F22EB42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B13082A4A434D2294FD1BB2B14610ED5">
    <w:name w:val="9B13082A4A434D2294FD1BB2B14610ED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42CFCB198F8B464BAC8C87F88BBE29A05">
    <w:name w:val="42CFCB198F8B464BAC8C87F88BBE29A0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E12BC5B192140A8A389D8B282F007605">
    <w:name w:val="CE12BC5B192140A8A389D8B282F00760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4D72A41E7D541C9ADF011D059E44CC05">
    <w:name w:val="14D72A41E7D541C9ADF011D059E44CC0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21771A2811A472997DD7D31B9A460945">
    <w:name w:val="121771A2811A472997DD7D31B9A46094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787F872A1984101BE83442860842FF15">
    <w:name w:val="1787F872A1984101BE83442860842FF1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22922BC5D984DABB830F5C9A4F03D535">
    <w:name w:val="E22922BC5D984DABB830F5C9A4F03D53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83E0779F7E947CAA9EEF68C1B41FAB85">
    <w:name w:val="883E0779F7E947CAA9EEF68C1B41FAB8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8E7CE9E194D470E85E73BCB7F3860DF5">
    <w:name w:val="A8E7CE9E194D470E85E73BCB7F3860DF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484E5D0F47C44E01B727FE7426704E5F5">
    <w:name w:val="484E5D0F47C44E01B727FE7426704E5F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25">
    <w:name w:val="27DB9D75BA104CBEB3A4F532DE4D28722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30">
    <w:name w:val="A5E8CDE9322D47188E4899040733CD0030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26">
    <w:name w:val="80760DE0F7C54E67B0010408EDB0B2412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30">
    <w:name w:val="95718A4802664DF2A8BDC0934209007330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24">
    <w:name w:val="952EA2A3F5A540C3BFC1985BB3BF778924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21">
    <w:name w:val="AD8F3BEBAB7D4789A507BF6047D61E612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21">
    <w:name w:val="1BC40747CD804B94B3FB181FB3408BA62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21">
    <w:name w:val="0E80DEC3F31C487C94AE553F1A853E3B2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30">
    <w:name w:val="A7C5F04294684905841FE2FAA9FF562130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30">
    <w:name w:val="CA3D393B02B74553B90C9B8ED2B9300530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30">
    <w:name w:val="0D021A49A4594416815669D314777F5C30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30">
    <w:name w:val="79A5F8F3C6674E40ABDC55D41A3D509F30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10">
    <w:name w:val="ABF7680FC95E4276AD1C48B5A378682B10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32">
    <w:name w:val="7895A366C9EA4C36B5E11C18F77B14DD3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32">
    <w:name w:val="E105F054F2AC428080727D912292A5C13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4BAD4AC929745E189F11EB67E57EF4C8">
    <w:name w:val="E4BAD4AC929745E189F11EB67E57EF4C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8B872D274524F06BAB7CCA2556E951C8">
    <w:name w:val="58B872D274524F06BAB7CCA2556E951C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B6C0F61F37E4B4B9500C172C588335B8">
    <w:name w:val="CB6C0F61F37E4B4B9500C172C588335B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8738724A49C4273A0407387B75B974C8">
    <w:name w:val="C8738724A49C4273A0407387B75B974C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1D3F9EF47154F458E627759F66FF25E8">
    <w:name w:val="01D3F9EF47154F458E627759F66FF25E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41D0A5F49CD4DD5A28EA16E8D26D7748">
    <w:name w:val="241D0A5F49CD4DD5A28EA16E8D26D774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2B09874116042B48B2E2EBA1A3F8D2D8">
    <w:name w:val="92B09874116042B48B2E2EBA1A3F8D2D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DB688095342945B390082A5076A43B058">
    <w:name w:val="DB688095342945B390082A5076A43B058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B6EDDFCE4A84490EA212FC3E0542D2A26">
    <w:name w:val="B6EDDFCE4A84490EA212FC3E0542D2A2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6B56B5A2EF124A699809F88B92DCB4326">
    <w:name w:val="6B56B5A2EF124A699809F88B92DCB432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63F37F5A2C442CCBC61BBD5C3682BBC6">
    <w:name w:val="C63F37F5A2C442CCBC61BBD5C3682BBC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DBEBF15EC764E4CBA02A1C7C9F83BAD6">
    <w:name w:val="0DBEBF15EC764E4CBA02A1C7C9F83BAD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FC416878897477390607C4CE18D9FC76">
    <w:name w:val="EFC416878897477390607C4CE18D9FC7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E6531E292FC4A0B8D3C3A5766FC0BCC6">
    <w:name w:val="2E6531E292FC4A0B8D3C3A5766FC0BCC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B49598B1A8E94D73A7CF778AC4F95F4D6">
    <w:name w:val="B49598B1A8E94D73A7CF778AC4F95F4D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4EC144E36694D1FB6439D1324A6D3876">
    <w:name w:val="84EC144E36694D1FB6439D1324A6D387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1181C75D54D482F845F8161A5D72C3E5">
    <w:name w:val="A1181C75D54D482F845F8161A5D72C3E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F0A4AEE8E4534386A0B96E276E3CA7A86">
    <w:name w:val="F0A4AEE8E4534386A0B96E276E3CA7A8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0E959CE118C47DFB2D20B3050FFD13D6">
    <w:name w:val="50E959CE118C47DFB2D20B3050FFD13D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F94C5E4B1C44AC0AF179AFF4A8CC6026">
    <w:name w:val="CF94C5E4B1C44AC0AF179AFF4A8CC602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6D98252F18EE4A3A97DDD6B07AB31F136">
    <w:name w:val="6D98252F18EE4A3A97DDD6B07AB31F13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34FEA1074901410B87AB80536E221BC46">
    <w:name w:val="34FEA1074901410B87AB80536E221BC4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81027CBD5E2434CA8135A99437905046">
    <w:name w:val="281027CBD5E2434CA8135A9943790504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4E993BE791A4C2DB1E47995E55014196">
    <w:name w:val="54E993BE791A4C2DB1E47995E5501419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4995B80F801643F985EA59CCB99D07836">
    <w:name w:val="4995B80F801643F985EA59CCB99D0783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590DDEA33E6C4EBF926DEB5CA67420B36">
    <w:name w:val="590DDEA33E6C4EBF926DEB5CA67420B3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B36AF3FFC2844C75A9E1B2E118CF32036">
    <w:name w:val="B36AF3FFC2844C75A9E1B2E118CF3203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2FDCB05F34E46DC8C8134C03F22EB426">
    <w:name w:val="92FDCB05F34E46DC8C8134C03F22EB42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B13082A4A434D2294FD1BB2B14610ED6">
    <w:name w:val="9B13082A4A434D2294FD1BB2B14610ED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42CFCB198F8B464BAC8C87F88BBE29A06">
    <w:name w:val="42CFCB198F8B464BAC8C87F88BBE29A0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E12BC5B192140A8A389D8B282F007606">
    <w:name w:val="CE12BC5B192140A8A389D8B282F00760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4D72A41E7D541C9ADF011D059E44CC06">
    <w:name w:val="14D72A41E7D541C9ADF011D059E44CC0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21771A2811A472997DD7D31B9A460946">
    <w:name w:val="121771A2811A472997DD7D31B9A46094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787F872A1984101BE83442860842FF16">
    <w:name w:val="1787F872A1984101BE83442860842FF1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E22922BC5D984DABB830F5C9A4F03D536">
    <w:name w:val="E22922BC5D984DABB830F5C9A4F03D53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83E0779F7E947CAA9EEF68C1B41FAB86">
    <w:name w:val="883E0779F7E947CAA9EEF68C1B41FAB8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8E7CE9E194D470E85E73BCB7F3860DF6">
    <w:name w:val="A8E7CE9E194D470E85E73BCB7F3860DF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484E5D0F47C44E01B727FE7426704E5F6">
    <w:name w:val="484E5D0F47C44E01B727FE7426704E5F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26">
    <w:name w:val="27DB9D75BA104CBEB3A4F532DE4D287226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31">
    <w:name w:val="A5E8CDE9322D47188E4899040733CD003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27">
    <w:name w:val="80760DE0F7C54E67B0010408EDB0B24127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31">
    <w:name w:val="95718A4802664DF2A8BDC093420900733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25">
    <w:name w:val="952EA2A3F5A540C3BFC1985BB3BF778925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22">
    <w:name w:val="AD8F3BEBAB7D4789A507BF6047D61E612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22">
    <w:name w:val="1BC40747CD804B94B3FB181FB3408BA62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22">
    <w:name w:val="0E80DEC3F31C487C94AE553F1A853E3B22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31">
    <w:name w:val="A7C5F04294684905841FE2FAA9FF56213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31">
    <w:name w:val="CA3D393B02B74553B90C9B8ED2B930053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31">
    <w:name w:val="0D021A49A4594416815669D314777F5C3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31">
    <w:name w:val="79A5F8F3C6674E40ABDC55D41A3D509F3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11">
    <w:name w:val="ABF7680FC95E4276AD1C48B5A378682B11"/>
    <w:rsid w:val="007E047E"/>
    <w:pPr>
      <w:widowControl w:val="0"/>
      <w:spacing w:after="0" w:line="240" w:lineRule="auto"/>
    </w:pPr>
    <w:rPr>
      <w:rFonts w:eastAsiaTheme="minorHAnsi"/>
    </w:rPr>
  </w:style>
  <w:style w:type="paragraph" w:customStyle="1" w:styleId="B8D82EF7146F46DA81A8311D5A0D77EA">
    <w:name w:val="B8D82EF7146F46DA81A8311D5A0D77EA"/>
    <w:rsid w:val="007E047E"/>
  </w:style>
  <w:style w:type="paragraph" w:customStyle="1" w:styleId="16331B5AC43A44FA886CBF998BECA73E">
    <w:name w:val="16331B5AC43A44FA886CBF998BECA73E"/>
    <w:rsid w:val="007E047E"/>
  </w:style>
  <w:style w:type="paragraph" w:customStyle="1" w:styleId="52E20AE0800445438EB8FD1F8BEFE859">
    <w:name w:val="52E20AE0800445438EB8FD1F8BEFE859"/>
    <w:rsid w:val="007E047E"/>
  </w:style>
  <w:style w:type="paragraph" w:customStyle="1" w:styleId="753B961D5745435CA4B119AAED967CCA">
    <w:name w:val="753B961D5745435CA4B119AAED967CCA"/>
    <w:rsid w:val="007E047E"/>
  </w:style>
  <w:style w:type="paragraph" w:customStyle="1" w:styleId="146BBFD8AB184C67BBB2CA1D2580741C">
    <w:name w:val="146BBFD8AB184C67BBB2CA1D2580741C"/>
    <w:rsid w:val="007E047E"/>
  </w:style>
  <w:style w:type="paragraph" w:customStyle="1" w:styleId="0D9A96B718844AE38182A4EA9A45B80F">
    <w:name w:val="0D9A96B718844AE38182A4EA9A45B80F"/>
    <w:rsid w:val="007E047E"/>
  </w:style>
  <w:style w:type="paragraph" w:customStyle="1" w:styleId="084F4155CF3C43BBAC40AE72BED1BACF">
    <w:name w:val="084F4155CF3C43BBAC40AE72BED1BACF"/>
    <w:rsid w:val="007E047E"/>
  </w:style>
  <w:style w:type="paragraph" w:customStyle="1" w:styleId="7895A366C9EA4C36B5E11C18F77B14DD33">
    <w:name w:val="7895A366C9EA4C36B5E11C18F77B14DD3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33">
    <w:name w:val="E105F054F2AC428080727D912292A5C13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4BAD4AC929745E189F11EB67E57EF4C9">
    <w:name w:val="E4BAD4AC929745E189F11EB67E57EF4C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8B872D274524F06BAB7CCA2556E951C9">
    <w:name w:val="58B872D274524F06BAB7CCA2556E951C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B6C0F61F37E4B4B9500C172C588335B9">
    <w:name w:val="CB6C0F61F37E4B4B9500C172C588335B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8738724A49C4273A0407387B75B974C9">
    <w:name w:val="C8738724A49C4273A0407387B75B974C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1D3F9EF47154F458E627759F66FF25E9">
    <w:name w:val="01D3F9EF47154F458E627759F66FF25E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41D0A5F49CD4DD5A28EA16E8D26D7749">
    <w:name w:val="241D0A5F49CD4DD5A28EA16E8D26D774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2B09874116042B48B2E2EBA1A3F8D2D9">
    <w:name w:val="92B09874116042B48B2E2EBA1A3F8D2D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DB688095342945B390082A5076A43B059">
    <w:name w:val="DB688095342945B390082A5076A43B05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6EDDFCE4A84490EA212FC3E0542D2A27">
    <w:name w:val="B6EDDFCE4A84490EA212FC3E0542D2A2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B56B5A2EF124A699809F88B92DCB4327">
    <w:name w:val="6B56B5A2EF124A699809F88B92DCB432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63F37F5A2C442CCBC61BBD5C3682BBC7">
    <w:name w:val="C63F37F5A2C442CCBC61BBD5C3682BBC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BEBF15EC764E4CBA02A1C7C9F83BAD7">
    <w:name w:val="0DBEBF15EC764E4CBA02A1C7C9F83BAD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FC416878897477390607C4CE18D9FC77">
    <w:name w:val="EFC416878897477390607C4CE18D9FC7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E6531E292FC4A0B8D3C3A5766FC0BCC7">
    <w:name w:val="2E6531E292FC4A0B8D3C3A5766FC0BCC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49598B1A8E94D73A7CF778AC4F95F4D7">
    <w:name w:val="B49598B1A8E94D73A7CF778AC4F95F4D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4EC144E36694D1FB6439D1324A6D3877">
    <w:name w:val="84EC144E36694D1FB6439D1324A6D387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1181C75D54D482F845F8161A5D72C3E6">
    <w:name w:val="A1181C75D54D482F845F8161A5D72C3E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8D82EF7146F46DA81A8311D5A0D77EA1">
    <w:name w:val="B8D82EF7146F46DA81A8311D5A0D77EA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6331B5AC43A44FA886CBF998BECA73E1">
    <w:name w:val="16331B5AC43A44FA886CBF998BECA73E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2E20AE0800445438EB8FD1F8BEFE8591">
    <w:name w:val="52E20AE0800445438EB8FD1F8BEFE859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53B961D5745435CA4B119AAED967CCA1">
    <w:name w:val="753B961D5745435CA4B119AAED967CCA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6BBFD8AB184C67BBB2CA1D2580741C1">
    <w:name w:val="146BBFD8AB184C67BBB2CA1D2580741C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9A96B718844AE38182A4EA9A45B80F1">
    <w:name w:val="0D9A96B718844AE38182A4EA9A45B80F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F0A4AEE8E4534386A0B96E276E3CA7A87">
    <w:name w:val="F0A4AEE8E4534386A0B96E276E3CA7A8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0E959CE118C47DFB2D20B3050FFD13D7">
    <w:name w:val="50E959CE118C47DFB2D20B3050FFD13D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F94C5E4B1C44AC0AF179AFF4A8CC6027">
    <w:name w:val="CF94C5E4B1C44AC0AF179AFF4A8CC602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D98252F18EE4A3A97DDD6B07AB31F137">
    <w:name w:val="6D98252F18EE4A3A97DDD6B07AB31F13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34FEA1074901410B87AB80536E221BC47">
    <w:name w:val="34FEA1074901410B87AB80536E221BC4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81027CBD5E2434CA8135A99437905047">
    <w:name w:val="281027CBD5E2434CA8135A9943790504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4E993BE791A4C2DB1E47995E55014197">
    <w:name w:val="54E993BE791A4C2DB1E47995E5501419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995B80F801643F985EA59CCB99D07837">
    <w:name w:val="4995B80F801643F985EA59CCB99D0783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90DDEA33E6C4EBF926DEB5CA67420B37">
    <w:name w:val="590DDEA33E6C4EBF926DEB5CA67420B3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36AF3FFC2844C75A9E1B2E118CF32037">
    <w:name w:val="B36AF3FFC2844C75A9E1B2E118CF3203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2FDCB05F34E46DC8C8134C03F22EB427">
    <w:name w:val="92FDCB05F34E46DC8C8134C03F22EB42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B13082A4A434D2294FD1BB2B14610ED7">
    <w:name w:val="9B13082A4A434D2294FD1BB2B14610ED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2CFCB198F8B464BAC8C87F88BBE29A07">
    <w:name w:val="42CFCB198F8B464BAC8C87F88BBE29A0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E12BC5B192140A8A389D8B282F007607">
    <w:name w:val="CE12BC5B192140A8A389D8B282F00760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D72A41E7D541C9ADF011D059E44CC07">
    <w:name w:val="14D72A41E7D541C9ADF011D059E44CC0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21771A2811A472997DD7D31B9A460947">
    <w:name w:val="121771A2811A472997DD7D31B9A46094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787F872A1984101BE83442860842FF17">
    <w:name w:val="1787F872A1984101BE83442860842FF1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22922BC5D984DABB830F5C9A4F03D537">
    <w:name w:val="E22922BC5D984DABB830F5C9A4F03D53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83E0779F7E947CAA9EEF68C1B41FAB87">
    <w:name w:val="883E0779F7E947CAA9EEF68C1B41FAB8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8E7CE9E194D470E85E73BCB7F3860DF7">
    <w:name w:val="A8E7CE9E194D470E85E73BCB7F3860DF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84E5D0F47C44E01B727FE7426704E5F7">
    <w:name w:val="484E5D0F47C44E01B727FE7426704E5F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84F4155CF3C43BBAC40AE72BED1BACF1">
    <w:name w:val="084F4155CF3C43BBAC40AE72BED1BACF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27">
    <w:name w:val="27DB9D75BA104CBEB3A4F532DE4D28722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32">
    <w:name w:val="A5E8CDE9322D47188E4899040733CD003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28">
    <w:name w:val="80760DE0F7C54E67B0010408EDB0B2412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32">
    <w:name w:val="95718A4802664DF2A8BDC093420900733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26">
    <w:name w:val="952EA2A3F5A540C3BFC1985BB3BF77892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23">
    <w:name w:val="AD8F3BEBAB7D4789A507BF6047D61E612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23">
    <w:name w:val="1BC40747CD804B94B3FB181FB3408BA62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23">
    <w:name w:val="0E80DEC3F31C487C94AE553F1A853E3B2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32">
    <w:name w:val="A7C5F04294684905841FE2FAA9FF56213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32">
    <w:name w:val="CA3D393B02B74553B90C9B8ED2B930053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32">
    <w:name w:val="0D021A49A4594416815669D314777F5C3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32">
    <w:name w:val="79A5F8F3C6674E40ABDC55D41A3D509F3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12">
    <w:name w:val="ABF7680FC95E4276AD1C48B5A378682B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FDFC71F12A9422EA53B0EA3D10C2966">
    <w:name w:val="BFDFC71F12A9422EA53B0EA3D10C2966"/>
    <w:rsid w:val="00964580"/>
  </w:style>
  <w:style w:type="paragraph" w:customStyle="1" w:styleId="7895A366C9EA4C36B5E11C18F77B14DD34">
    <w:name w:val="7895A366C9EA4C36B5E11C18F77B14DD3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34">
    <w:name w:val="E105F054F2AC428080727D912292A5C13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4BAD4AC929745E189F11EB67E57EF4C10">
    <w:name w:val="E4BAD4AC929745E189F11EB67E57EF4C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8B872D274524F06BAB7CCA2556E951C10">
    <w:name w:val="58B872D274524F06BAB7CCA2556E951C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B6C0F61F37E4B4B9500C172C588335B10">
    <w:name w:val="CB6C0F61F37E4B4B9500C172C588335B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8738724A49C4273A0407387B75B974C10">
    <w:name w:val="C8738724A49C4273A0407387B75B974C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1D3F9EF47154F458E627759F66FF25E10">
    <w:name w:val="01D3F9EF47154F458E627759F66FF25E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41D0A5F49CD4DD5A28EA16E8D26D77410">
    <w:name w:val="241D0A5F49CD4DD5A28EA16E8D26D774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2B09874116042B48B2E2EBA1A3F8D2D10">
    <w:name w:val="92B09874116042B48B2E2EBA1A3F8D2D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DB688095342945B390082A5076A43B0510">
    <w:name w:val="DB688095342945B390082A5076A43B05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6EDDFCE4A84490EA212FC3E0542D2A28">
    <w:name w:val="B6EDDFCE4A84490EA212FC3E0542D2A2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B56B5A2EF124A699809F88B92DCB4328">
    <w:name w:val="6B56B5A2EF124A699809F88B92DCB432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63F37F5A2C442CCBC61BBD5C3682BBC8">
    <w:name w:val="C63F37F5A2C442CCBC61BBD5C3682BBC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BEBF15EC764E4CBA02A1C7C9F83BAD8">
    <w:name w:val="0DBEBF15EC764E4CBA02A1C7C9F83BAD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FC416878897477390607C4CE18D9FC78">
    <w:name w:val="EFC416878897477390607C4CE18D9FC7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E6531E292FC4A0B8D3C3A5766FC0BCC8">
    <w:name w:val="2E6531E292FC4A0B8D3C3A5766FC0BCC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49598B1A8E94D73A7CF778AC4F95F4D8">
    <w:name w:val="B49598B1A8E94D73A7CF778AC4F95F4D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4EC144E36694D1FB6439D1324A6D3878">
    <w:name w:val="84EC144E36694D1FB6439D1324A6D387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1181C75D54D482F845F8161A5D72C3E7">
    <w:name w:val="A1181C75D54D482F845F8161A5D72C3E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8D82EF7146F46DA81A8311D5A0D77EA2">
    <w:name w:val="B8D82EF7146F46DA81A8311D5A0D77EA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6331B5AC43A44FA886CBF998BECA73E2">
    <w:name w:val="16331B5AC43A44FA886CBF998BECA73E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2E20AE0800445438EB8FD1F8BEFE8592">
    <w:name w:val="52E20AE0800445438EB8FD1F8BEFE859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53B961D5745435CA4B119AAED967CCA2">
    <w:name w:val="753B961D5745435CA4B119AAED967CCA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6BBFD8AB184C67BBB2CA1D2580741C2">
    <w:name w:val="146BBFD8AB184C67BBB2CA1D2580741C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9A96B718844AE38182A4EA9A45B80F2">
    <w:name w:val="0D9A96B718844AE38182A4EA9A45B80F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F0A4AEE8E4534386A0B96E276E3CA7A88">
    <w:name w:val="F0A4AEE8E4534386A0B96E276E3CA7A8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0E959CE118C47DFB2D20B3050FFD13D8">
    <w:name w:val="50E959CE118C47DFB2D20B3050FFD13D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F94C5E4B1C44AC0AF179AFF4A8CC6028">
    <w:name w:val="CF94C5E4B1C44AC0AF179AFF4A8CC602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D98252F18EE4A3A97DDD6B07AB31F138">
    <w:name w:val="6D98252F18EE4A3A97DDD6B07AB31F13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34FEA1074901410B87AB80536E221BC48">
    <w:name w:val="34FEA1074901410B87AB80536E221BC4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81027CBD5E2434CA8135A99437905048">
    <w:name w:val="281027CBD5E2434CA8135A9943790504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4E993BE791A4C2DB1E47995E55014198">
    <w:name w:val="54E993BE791A4C2DB1E47995E5501419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995B80F801643F985EA59CCB99D07838">
    <w:name w:val="4995B80F801643F985EA59CCB99D0783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90DDEA33E6C4EBF926DEB5CA67420B38">
    <w:name w:val="590DDEA33E6C4EBF926DEB5CA67420B3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36AF3FFC2844C75A9E1B2E118CF32038">
    <w:name w:val="B36AF3FFC2844C75A9E1B2E118CF3203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2FDCB05F34E46DC8C8134C03F22EB428">
    <w:name w:val="92FDCB05F34E46DC8C8134C03F22EB42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B13082A4A434D2294FD1BB2B14610ED8">
    <w:name w:val="9B13082A4A434D2294FD1BB2B14610ED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2CFCB198F8B464BAC8C87F88BBE29A08">
    <w:name w:val="42CFCB198F8B464BAC8C87F88BBE29A0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E12BC5B192140A8A389D8B282F007608">
    <w:name w:val="CE12BC5B192140A8A389D8B282F00760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D72A41E7D541C9ADF011D059E44CC08">
    <w:name w:val="14D72A41E7D541C9ADF011D059E44CC0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21771A2811A472997DD7D31B9A460948">
    <w:name w:val="121771A2811A472997DD7D31B9A46094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787F872A1984101BE83442860842FF18">
    <w:name w:val="1787F872A1984101BE83442860842FF1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22922BC5D984DABB830F5C9A4F03D538">
    <w:name w:val="E22922BC5D984DABB830F5C9A4F03D53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83E0779F7E947CAA9EEF68C1B41FAB88">
    <w:name w:val="883E0779F7E947CAA9EEF68C1B41FAB8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8E7CE9E194D470E85E73BCB7F3860DF8">
    <w:name w:val="A8E7CE9E194D470E85E73BCB7F3860DF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84E5D0F47C44E01B727FE7426704E5F8">
    <w:name w:val="484E5D0F47C44E01B727FE7426704E5F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84F4155CF3C43BBAC40AE72BED1BACF2">
    <w:name w:val="084F4155CF3C43BBAC40AE72BED1BACF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FDFC71F12A9422EA53B0EA3D10C29661">
    <w:name w:val="BFDFC71F12A9422EA53B0EA3D10C2966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28">
    <w:name w:val="27DB9D75BA104CBEB3A4F532DE4D28722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33">
    <w:name w:val="A5E8CDE9322D47188E4899040733CD003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29">
    <w:name w:val="80760DE0F7C54E67B0010408EDB0B2412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33">
    <w:name w:val="95718A4802664DF2A8BDC093420900733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27">
    <w:name w:val="952EA2A3F5A540C3BFC1985BB3BF77892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24">
    <w:name w:val="AD8F3BEBAB7D4789A507BF6047D61E612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24">
    <w:name w:val="1BC40747CD804B94B3FB181FB3408BA62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24">
    <w:name w:val="0E80DEC3F31C487C94AE553F1A853E3B2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33">
    <w:name w:val="A7C5F04294684905841FE2FAA9FF56213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33">
    <w:name w:val="CA3D393B02B74553B90C9B8ED2B930053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33">
    <w:name w:val="0D021A49A4594416815669D314777F5C3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33">
    <w:name w:val="79A5F8F3C6674E40ABDC55D41A3D509F3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13">
    <w:name w:val="ABF7680FC95E4276AD1C48B5A378682B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3DC825FD65245AFB72EB231643FAE23">
    <w:name w:val="93DC825FD65245AFB72EB231643FAE23"/>
    <w:rsid w:val="00964580"/>
  </w:style>
  <w:style w:type="paragraph" w:customStyle="1" w:styleId="7895A366C9EA4C36B5E11C18F77B14DD35">
    <w:name w:val="7895A366C9EA4C36B5E11C18F77B14DD3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35">
    <w:name w:val="E105F054F2AC428080727D912292A5C13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4BAD4AC929745E189F11EB67E57EF4C11">
    <w:name w:val="E4BAD4AC929745E189F11EB67E57EF4C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8B872D274524F06BAB7CCA2556E951C11">
    <w:name w:val="58B872D274524F06BAB7CCA2556E951C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B6C0F61F37E4B4B9500C172C588335B11">
    <w:name w:val="CB6C0F61F37E4B4B9500C172C588335B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8738724A49C4273A0407387B75B974C11">
    <w:name w:val="C8738724A49C4273A0407387B75B974C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1D3F9EF47154F458E627759F66FF25E11">
    <w:name w:val="01D3F9EF47154F458E627759F66FF25E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41D0A5F49CD4DD5A28EA16E8D26D77411">
    <w:name w:val="241D0A5F49CD4DD5A28EA16E8D26D774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2B09874116042B48B2E2EBA1A3F8D2D11">
    <w:name w:val="92B09874116042B48B2E2EBA1A3F8D2D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DB688095342945B390082A5076A43B0511">
    <w:name w:val="DB688095342945B390082A5076A43B05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6EDDFCE4A84490EA212FC3E0542D2A29">
    <w:name w:val="B6EDDFCE4A84490EA212FC3E0542D2A2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B56B5A2EF124A699809F88B92DCB4329">
    <w:name w:val="6B56B5A2EF124A699809F88B92DCB432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63F37F5A2C442CCBC61BBD5C3682BBC9">
    <w:name w:val="C63F37F5A2C442CCBC61BBD5C3682BBC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BEBF15EC764E4CBA02A1C7C9F83BAD9">
    <w:name w:val="0DBEBF15EC764E4CBA02A1C7C9F83BAD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FC416878897477390607C4CE18D9FC79">
    <w:name w:val="EFC416878897477390607C4CE18D9FC7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E6531E292FC4A0B8D3C3A5766FC0BCC9">
    <w:name w:val="2E6531E292FC4A0B8D3C3A5766FC0BCC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49598B1A8E94D73A7CF778AC4F95F4D9">
    <w:name w:val="B49598B1A8E94D73A7CF778AC4F95F4D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4EC144E36694D1FB6439D1324A6D3879">
    <w:name w:val="84EC144E36694D1FB6439D1324A6D387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1181C75D54D482F845F8161A5D72C3E8">
    <w:name w:val="A1181C75D54D482F845F8161A5D72C3E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8D82EF7146F46DA81A8311D5A0D77EA3">
    <w:name w:val="B8D82EF7146F46DA81A8311D5A0D77EA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6331B5AC43A44FA886CBF998BECA73E3">
    <w:name w:val="16331B5AC43A44FA886CBF998BECA73E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2E20AE0800445438EB8FD1F8BEFE8593">
    <w:name w:val="52E20AE0800445438EB8FD1F8BEFE859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53B961D5745435CA4B119AAED967CCA3">
    <w:name w:val="753B961D5745435CA4B119AAED967CCA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6BBFD8AB184C67BBB2CA1D2580741C3">
    <w:name w:val="146BBFD8AB184C67BBB2CA1D2580741C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9A96B718844AE38182A4EA9A45B80F3">
    <w:name w:val="0D9A96B718844AE38182A4EA9A45B80F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F0A4AEE8E4534386A0B96E276E3CA7A89">
    <w:name w:val="F0A4AEE8E4534386A0B96E276E3CA7A8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0E959CE118C47DFB2D20B3050FFD13D9">
    <w:name w:val="50E959CE118C47DFB2D20B3050FFD13D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F94C5E4B1C44AC0AF179AFF4A8CC6029">
    <w:name w:val="CF94C5E4B1C44AC0AF179AFF4A8CC602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D98252F18EE4A3A97DDD6B07AB31F139">
    <w:name w:val="6D98252F18EE4A3A97DDD6B07AB31F13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34FEA1074901410B87AB80536E221BC49">
    <w:name w:val="34FEA1074901410B87AB80536E221BC4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81027CBD5E2434CA8135A99437905049">
    <w:name w:val="281027CBD5E2434CA8135A9943790504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4E993BE791A4C2DB1E47995E55014199">
    <w:name w:val="54E993BE791A4C2DB1E47995E5501419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995B80F801643F985EA59CCB99D07839">
    <w:name w:val="4995B80F801643F985EA59CCB99D0783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90DDEA33E6C4EBF926DEB5CA67420B39">
    <w:name w:val="590DDEA33E6C4EBF926DEB5CA67420B3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36AF3FFC2844C75A9E1B2E118CF32039">
    <w:name w:val="B36AF3FFC2844C75A9E1B2E118CF3203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2FDCB05F34E46DC8C8134C03F22EB429">
    <w:name w:val="92FDCB05F34E46DC8C8134C03F22EB42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B13082A4A434D2294FD1BB2B14610ED9">
    <w:name w:val="9B13082A4A434D2294FD1BB2B14610ED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2CFCB198F8B464BAC8C87F88BBE29A09">
    <w:name w:val="42CFCB198F8B464BAC8C87F88BBE29A0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E12BC5B192140A8A389D8B282F007609">
    <w:name w:val="CE12BC5B192140A8A389D8B282F00760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D72A41E7D541C9ADF011D059E44CC09">
    <w:name w:val="14D72A41E7D541C9ADF011D059E44CC0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21771A2811A472997DD7D31B9A460949">
    <w:name w:val="121771A2811A472997DD7D31B9A46094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787F872A1984101BE83442860842FF19">
    <w:name w:val="1787F872A1984101BE83442860842FF1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22922BC5D984DABB830F5C9A4F03D539">
    <w:name w:val="E22922BC5D984DABB830F5C9A4F03D53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83E0779F7E947CAA9EEF68C1B41FAB89">
    <w:name w:val="883E0779F7E947CAA9EEF68C1B41FAB8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8E7CE9E194D470E85E73BCB7F3860DF9">
    <w:name w:val="A8E7CE9E194D470E85E73BCB7F3860DF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84E5D0F47C44E01B727FE7426704E5F9">
    <w:name w:val="484E5D0F47C44E01B727FE7426704E5F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84F4155CF3C43BBAC40AE72BED1BACF3">
    <w:name w:val="084F4155CF3C43BBAC40AE72BED1BACF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3DC825FD65245AFB72EB231643FAE231">
    <w:name w:val="93DC825FD65245AFB72EB231643FAE23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29">
    <w:name w:val="27DB9D75BA104CBEB3A4F532DE4D28722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34">
    <w:name w:val="A5E8CDE9322D47188E4899040733CD003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30">
    <w:name w:val="80760DE0F7C54E67B0010408EDB0B2413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34">
    <w:name w:val="95718A4802664DF2A8BDC093420900733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28">
    <w:name w:val="952EA2A3F5A540C3BFC1985BB3BF77892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25">
    <w:name w:val="AD8F3BEBAB7D4789A507BF6047D61E612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25">
    <w:name w:val="1BC40747CD804B94B3FB181FB3408BA62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25">
    <w:name w:val="0E80DEC3F31C487C94AE553F1A853E3B2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34">
    <w:name w:val="A7C5F04294684905841FE2FAA9FF56213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34">
    <w:name w:val="CA3D393B02B74553B90C9B8ED2B930053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34">
    <w:name w:val="0D021A49A4594416815669D314777F5C3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34">
    <w:name w:val="79A5F8F3C6674E40ABDC55D41A3D509F3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14">
    <w:name w:val="ABF7680FC95E4276AD1C48B5A378682B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36">
    <w:name w:val="7895A366C9EA4C36B5E11C18F77B14DD3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36">
    <w:name w:val="E105F054F2AC428080727D912292A5C13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4BAD4AC929745E189F11EB67E57EF4C12">
    <w:name w:val="E4BAD4AC929745E189F11EB67E57EF4C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8B872D274524F06BAB7CCA2556E951C12">
    <w:name w:val="58B872D274524F06BAB7CCA2556E951C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B6C0F61F37E4B4B9500C172C588335B12">
    <w:name w:val="CB6C0F61F37E4B4B9500C172C588335B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8738724A49C4273A0407387B75B974C12">
    <w:name w:val="C8738724A49C4273A0407387B75B974C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1D3F9EF47154F458E627759F66FF25E12">
    <w:name w:val="01D3F9EF47154F458E627759F66FF25E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41D0A5F49CD4DD5A28EA16E8D26D77412">
    <w:name w:val="241D0A5F49CD4DD5A28EA16E8D26D774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2B09874116042B48B2E2EBA1A3F8D2D12">
    <w:name w:val="92B09874116042B48B2E2EBA1A3F8D2D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DB688095342945B390082A5076A43B0512">
    <w:name w:val="DB688095342945B390082A5076A43B05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6EDDFCE4A84490EA212FC3E0542D2A210">
    <w:name w:val="B6EDDFCE4A84490EA212FC3E0542D2A2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B56B5A2EF124A699809F88B92DCB43210">
    <w:name w:val="6B56B5A2EF124A699809F88B92DCB432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63F37F5A2C442CCBC61BBD5C3682BBC10">
    <w:name w:val="C63F37F5A2C442CCBC61BBD5C3682BBC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BEBF15EC764E4CBA02A1C7C9F83BAD10">
    <w:name w:val="0DBEBF15EC764E4CBA02A1C7C9F83BAD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FC416878897477390607C4CE18D9FC710">
    <w:name w:val="EFC416878897477390607C4CE18D9FC7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E6531E292FC4A0B8D3C3A5766FC0BCC10">
    <w:name w:val="2E6531E292FC4A0B8D3C3A5766FC0BCC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49598B1A8E94D73A7CF778AC4F95F4D10">
    <w:name w:val="B49598B1A8E94D73A7CF778AC4F95F4D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4EC144E36694D1FB6439D1324A6D38710">
    <w:name w:val="84EC144E36694D1FB6439D1324A6D387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1181C75D54D482F845F8161A5D72C3E9">
    <w:name w:val="A1181C75D54D482F845F8161A5D72C3E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8D82EF7146F46DA81A8311D5A0D77EA4">
    <w:name w:val="B8D82EF7146F46DA81A8311D5A0D77EA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6331B5AC43A44FA886CBF998BECA73E4">
    <w:name w:val="16331B5AC43A44FA886CBF998BECA73E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2E20AE0800445438EB8FD1F8BEFE8594">
    <w:name w:val="52E20AE0800445438EB8FD1F8BEFE859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53B961D5745435CA4B119AAED967CCA4">
    <w:name w:val="753B961D5745435CA4B119AAED967CCA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6BBFD8AB184C67BBB2CA1D2580741C4">
    <w:name w:val="146BBFD8AB184C67BBB2CA1D2580741C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9A96B718844AE38182A4EA9A45B80F4">
    <w:name w:val="0D9A96B718844AE38182A4EA9A45B80F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F0A4AEE8E4534386A0B96E276E3CA7A810">
    <w:name w:val="F0A4AEE8E4534386A0B96E276E3CA7A8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0E959CE118C47DFB2D20B3050FFD13D10">
    <w:name w:val="50E959CE118C47DFB2D20B3050FFD13D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F94C5E4B1C44AC0AF179AFF4A8CC60210">
    <w:name w:val="CF94C5E4B1C44AC0AF179AFF4A8CC602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D98252F18EE4A3A97DDD6B07AB31F1310">
    <w:name w:val="6D98252F18EE4A3A97DDD6B07AB31F13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34FEA1074901410B87AB80536E221BC410">
    <w:name w:val="34FEA1074901410B87AB80536E221BC4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81027CBD5E2434CA8135A994379050410">
    <w:name w:val="281027CBD5E2434CA8135A9943790504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4E993BE791A4C2DB1E47995E550141910">
    <w:name w:val="54E993BE791A4C2DB1E47995E5501419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995B80F801643F985EA59CCB99D078310">
    <w:name w:val="4995B80F801643F985EA59CCB99D0783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90DDEA33E6C4EBF926DEB5CA67420B310">
    <w:name w:val="590DDEA33E6C4EBF926DEB5CA67420B3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36AF3FFC2844C75A9E1B2E118CF320310">
    <w:name w:val="B36AF3FFC2844C75A9E1B2E118CF3203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2FDCB05F34E46DC8C8134C03F22EB4210">
    <w:name w:val="92FDCB05F34E46DC8C8134C03F22EB42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B13082A4A434D2294FD1BB2B14610ED10">
    <w:name w:val="9B13082A4A434D2294FD1BB2B14610ED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2CFCB198F8B464BAC8C87F88BBE29A010">
    <w:name w:val="42CFCB198F8B464BAC8C87F88BBE29A0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E12BC5B192140A8A389D8B282F0076010">
    <w:name w:val="CE12BC5B192140A8A389D8B282F00760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D72A41E7D541C9ADF011D059E44CC010">
    <w:name w:val="14D72A41E7D541C9ADF011D059E44CC0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21771A2811A472997DD7D31B9A4609410">
    <w:name w:val="121771A2811A472997DD7D31B9A46094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787F872A1984101BE83442860842FF110">
    <w:name w:val="1787F872A1984101BE83442860842FF1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22922BC5D984DABB830F5C9A4F03D5310">
    <w:name w:val="E22922BC5D984DABB830F5C9A4F03D53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83E0779F7E947CAA9EEF68C1B41FAB810">
    <w:name w:val="883E0779F7E947CAA9EEF68C1B41FAB8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8E7CE9E194D470E85E73BCB7F3860DF10">
    <w:name w:val="A8E7CE9E194D470E85E73BCB7F3860DF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84E5D0F47C44E01B727FE7426704E5F10">
    <w:name w:val="484E5D0F47C44E01B727FE7426704E5F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84F4155CF3C43BBAC40AE72BED1BACF4">
    <w:name w:val="084F4155CF3C43BBAC40AE72BED1BACF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3DC825FD65245AFB72EB231643FAE232">
    <w:name w:val="93DC825FD65245AFB72EB231643FAE23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30">
    <w:name w:val="27DB9D75BA104CBEB3A4F532DE4D28723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35">
    <w:name w:val="A5E8CDE9322D47188E4899040733CD003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31">
    <w:name w:val="80760DE0F7C54E67B0010408EDB0B2413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35">
    <w:name w:val="95718A4802664DF2A8BDC093420900733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29">
    <w:name w:val="952EA2A3F5A540C3BFC1985BB3BF77892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26">
    <w:name w:val="AD8F3BEBAB7D4789A507BF6047D61E612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26">
    <w:name w:val="1BC40747CD804B94B3FB181FB3408BA62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26">
    <w:name w:val="0E80DEC3F31C487C94AE553F1A853E3B2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35">
    <w:name w:val="A7C5F04294684905841FE2FAA9FF56213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35">
    <w:name w:val="CA3D393B02B74553B90C9B8ED2B930053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35">
    <w:name w:val="0D021A49A4594416815669D314777F5C3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35">
    <w:name w:val="79A5F8F3C6674E40ABDC55D41A3D509F3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15">
    <w:name w:val="ABF7680FC95E4276AD1C48B5A378682B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37">
    <w:name w:val="7895A366C9EA4C36B5E11C18F77B14DD3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37">
    <w:name w:val="E105F054F2AC428080727D912292A5C13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4BAD4AC929745E189F11EB67E57EF4C13">
    <w:name w:val="E4BAD4AC929745E189F11EB67E57EF4C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8B872D274524F06BAB7CCA2556E951C13">
    <w:name w:val="58B872D274524F06BAB7CCA2556E951C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B6C0F61F37E4B4B9500C172C588335B13">
    <w:name w:val="CB6C0F61F37E4B4B9500C172C588335B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8738724A49C4273A0407387B75B974C13">
    <w:name w:val="C8738724A49C4273A0407387B75B974C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1D3F9EF47154F458E627759F66FF25E13">
    <w:name w:val="01D3F9EF47154F458E627759F66FF25E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41D0A5F49CD4DD5A28EA16E8D26D77413">
    <w:name w:val="241D0A5F49CD4DD5A28EA16E8D26D774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2B09874116042B48B2E2EBA1A3F8D2D13">
    <w:name w:val="92B09874116042B48B2E2EBA1A3F8D2D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DB688095342945B390082A5076A43B0513">
    <w:name w:val="DB688095342945B390082A5076A43B05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6EDDFCE4A84490EA212FC3E0542D2A211">
    <w:name w:val="B6EDDFCE4A84490EA212FC3E0542D2A2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1A92980C37D4F789C453F2393CCE8B0">
    <w:name w:val="81A92980C37D4F789C453F2393CCE8B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B56B5A2EF124A699809F88B92DCB43211">
    <w:name w:val="6B56B5A2EF124A699809F88B92DCB432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63F37F5A2C442CCBC61BBD5C3682BBC11">
    <w:name w:val="C63F37F5A2C442CCBC61BBD5C3682BBC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BEBF15EC764E4CBA02A1C7C9F83BAD11">
    <w:name w:val="0DBEBF15EC764E4CBA02A1C7C9F83BAD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FC416878897477390607C4CE18D9FC711">
    <w:name w:val="EFC416878897477390607C4CE18D9FC7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E6531E292FC4A0B8D3C3A5766FC0BCC11">
    <w:name w:val="2E6531E292FC4A0B8D3C3A5766FC0BCC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49598B1A8E94D73A7CF778AC4F95F4D11">
    <w:name w:val="B49598B1A8E94D73A7CF778AC4F95F4D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4EC144E36694D1FB6439D1324A6D38711">
    <w:name w:val="84EC144E36694D1FB6439D1324A6D387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1181C75D54D482F845F8161A5D72C3E10">
    <w:name w:val="A1181C75D54D482F845F8161A5D72C3E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8D82EF7146F46DA81A8311D5A0D77EA5">
    <w:name w:val="B8D82EF7146F46DA81A8311D5A0D77EA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6331B5AC43A44FA886CBF998BECA73E5">
    <w:name w:val="16331B5AC43A44FA886CBF998BECA73E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2E20AE0800445438EB8FD1F8BEFE8595">
    <w:name w:val="52E20AE0800445438EB8FD1F8BEFE859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53B961D5745435CA4B119AAED967CCA5">
    <w:name w:val="753B961D5745435CA4B119AAED967CCA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6BBFD8AB184C67BBB2CA1D2580741C5">
    <w:name w:val="146BBFD8AB184C67BBB2CA1D2580741C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9A96B718844AE38182A4EA9A45B80F5">
    <w:name w:val="0D9A96B718844AE38182A4EA9A45B80F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F0A4AEE8E4534386A0B96E276E3CA7A811">
    <w:name w:val="F0A4AEE8E4534386A0B96E276E3CA7A8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0E959CE118C47DFB2D20B3050FFD13D11">
    <w:name w:val="50E959CE118C47DFB2D20B3050FFD13D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F94C5E4B1C44AC0AF179AFF4A8CC60211">
    <w:name w:val="CF94C5E4B1C44AC0AF179AFF4A8CC602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D98252F18EE4A3A97DDD6B07AB31F1311">
    <w:name w:val="6D98252F18EE4A3A97DDD6B07AB31F13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34FEA1074901410B87AB80536E221BC411">
    <w:name w:val="34FEA1074901410B87AB80536E221BC4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81027CBD5E2434CA8135A994379050411">
    <w:name w:val="281027CBD5E2434CA8135A9943790504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4E993BE791A4C2DB1E47995E550141911">
    <w:name w:val="54E993BE791A4C2DB1E47995E5501419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995B80F801643F985EA59CCB99D078311">
    <w:name w:val="4995B80F801643F985EA59CCB99D0783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90DDEA33E6C4EBF926DEB5CA67420B311">
    <w:name w:val="590DDEA33E6C4EBF926DEB5CA67420B3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36AF3FFC2844C75A9E1B2E118CF320311">
    <w:name w:val="B36AF3FFC2844C75A9E1B2E118CF3203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2FDCB05F34E46DC8C8134C03F22EB4211">
    <w:name w:val="92FDCB05F34E46DC8C8134C03F22EB42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B13082A4A434D2294FD1BB2B14610ED11">
    <w:name w:val="9B13082A4A434D2294FD1BB2B14610ED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2CFCB198F8B464BAC8C87F88BBE29A011">
    <w:name w:val="42CFCB198F8B464BAC8C87F88BBE29A0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E12BC5B192140A8A389D8B282F0076011">
    <w:name w:val="CE12BC5B192140A8A389D8B282F00760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D72A41E7D541C9ADF011D059E44CC011">
    <w:name w:val="14D72A41E7D541C9ADF011D059E44CC0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21771A2811A472997DD7D31B9A4609411">
    <w:name w:val="121771A2811A472997DD7D31B9A46094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787F872A1984101BE83442860842FF111">
    <w:name w:val="1787F872A1984101BE83442860842FF1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22922BC5D984DABB830F5C9A4F03D5311">
    <w:name w:val="E22922BC5D984DABB830F5C9A4F03D53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83E0779F7E947CAA9EEF68C1B41FAB811">
    <w:name w:val="883E0779F7E947CAA9EEF68C1B41FAB8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8E7CE9E194D470E85E73BCB7F3860DF11">
    <w:name w:val="A8E7CE9E194D470E85E73BCB7F3860DF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84E5D0F47C44E01B727FE7426704E5F11">
    <w:name w:val="484E5D0F47C44E01B727FE7426704E5F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84F4155CF3C43BBAC40AE72BED1BACF5">
    <w:name w:val="084F4155CF3C43BBAC40AE72BED1BACF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3DC825FD65245AFB72EB231643FAE233">
    <w:name w:val="93DC825FD65245AFB72EB231643FAE23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31">
    <w:name w:val="27DB9D75BA104CBEB3A4F532DE4D28723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36">
    <w:name w:val="A5E8CDE9322D47188E4899040733CD003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32">
    <w:name w:val="80760DE0F7C54E67B0010408EDB0B2413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36">
    <w:name w:val="95718A4802664DF2A8BDC093420900733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30">
    <w:name w:val="952EA2A3F5A540C3BFC1985BB3BF77893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27">
    <w:name w:val="AD8F3BEBAB7D4789A507BF6047D61E612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27">
    <w:name w:val="1BC40747CD804B94B3FB181FB3408BA62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27">
    <w:name w:val="0E80DEC3F31C487C94AE553F1A853E3B2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36">
    <w:name w:val="A7C5F04294684905841FE2FAA9FF56213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36">
    <w:name w:val="CA3D393B02B74553B90C9B8ED2B930053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36">
    <w:name w:val="0D021A49A4594416815669D314777F5C3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36">
    <w:name w:val="79A5F8F3C6674E40ABDC55D41A3D509F3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16">
    <w:name w:val="ABF7680FC95E4276AD1C48B5A378682B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1F4A131B591439DBDBB548B49C53C47">
    <w:name w:val="71F4A131B591439DBDBB548B49C53C47"/>
    <w:rsid w:val="00964580"/>
  </w:style>
  <w:style w:type="paragraph" w:customStyle="1" w:styleId="7895A366C9EA4C36B5E11C18F77B14DD38">
    <w:name w:val="7895A366C9EA4C36B5E11C18F77B14DD3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38">
    <w:name w:val="E105F054F2AC428080727D912292A5C13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4BAD4AC929745E189F11EB67E57EF4C14">
    <w:name w:val="E4BAD4AC929745E189F11EB67E57EF4C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8B872D274524F06BAB7CCA2556E951C14">
    <w:name w:val="58B872D274524F06BAB7CCA2556E951C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B6C0F61F37E4B4B9500C172C588335B14">
    <w:name w:val="CB6C0F61F37E4B4B9500C172C588335B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8738724A49C4273A0407387B75B974C14">
    <w:name w:val="C8738724A49C4273A0407387B75B974C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1D3F9EF47154F458E627759F66FF25E14">
    <w:name w:val="01D3F9EF47154F458E627759F66FF25E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41D0A5F49CD4DD5A28EA16E8D26D77414">
    <w:name w:val="241D0A5F49CD4DD5A28EA16E8D26D774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2B09874116042B48B2E2EBA1A3F8D2D14">
    <w:name w:val="92B09874116042B48B2E2EBA1A3F8D2D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DB688095342945B390082A5076A43B0514">
    <w:name w:val="DB688095342945B390082A5076A43B05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401329F94E94939B99771164FD2D182">
    <w:name w:val="A401329F94E94939B99771164FD2D18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6EDDFCE4A84490EA212FC3E0542D2A212">
    <w:name w:val="B6EDDFCE4A84490EA212FC3E0542D2A2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6F830C404314698ADE1CB3BD9D186FA">
    <w:name w:val="96F830C404314698ADE1CB3BD9D186FA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1A92980C37D4F789C453F2393CCE8B01">
    <w:name w:val="81A92980C37D4F789C453F2393CCE8B0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B56B5A2EF124A699809F88B92DCB43212">
    <w:name w:val="6B56B5A2EF124A699809F88B92DCB432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63F37F5A2C442CCBC61BBD5C3682BBC12">
    <w:name w:val="C63F37F5A2C442CCBC61BBD5C3682BBC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BEBF15EC764E4CBA02A1C7C9F83BAD12">
    <w:name w:val="0DBEBF15EC764E4CBA02A1C7C9F83BAD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FC416878897477390607C4CE18D9FC712">
    <w:name w:val="EFC416878897477390607C4CE18D9FC7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E6531E292FC4A0B8D3C3A5766FC0BCC12">
    <w:name w:val="2E6531E292FC4A0B8D3C3A5766FC0BCC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49598B1A8E94D73A7CF778AC4F95F4D12">
    <w:name w:val="B49598B1A8E94D73A7CF778AC4F95F4D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4EC144E36694D1FB6439D1324A6D38712">
    <w:name w:val="84EC144E36694D1FB6439D1324A6D387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97C879924947CD8E323C6454AB27FD">
    <w:name w:val="1497C879924947CD8E323C6454AB27FD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1181C75D54D482F845F8161A5D72C3E11">
    <w:name w:val="A1181C75D54D482F845F8161A5D72C3E1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8D82EF7146F46DA81A8311D5A0D77EA6">
    <w:name w:val="B8D82EF7146F46DA81A8311D5A0D77EA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6331B5AC43A44FA886CBF998BECA73E6">
    <w:name w:val="16331B5AC43A44FA886CBF998BECA73E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2E20AE0800445438EB8FD1F8BEFE8596">
    <w:name w:val="52E20AE0800445438EB8FD1F8BEFE859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53B961D5745435CA4B119AAED967CCA6">
    <w:name w:val="753B961D5745435CA4B119AAED967CCA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6BBFD8AB184C67BBB2CA1D2580741C6">
    <w:name w:val="146BBFD8AB184C67BBB2CA1D2580741C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9A96B718844AE38182A4EA9A45B80F6">
    <w:name w:val="0D9A96B718844AE38182A4EA9A45B80F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1F4A131B591439DBDBB548B49C53C471">
    <w:name w:val="71F4A131B591439DBDBB548B49C53C47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F0A4AEE8E4534386A0B96E276E3CA7A812">
    <w:name w:val="F0A4AEE8E4534386A0B96E276E3CA7A8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0E959CE118C47DFB2D20B3050FFD13D12">
    <w:name w:val="50E959CE118C47DFB2D20B3050FFD13D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F94C5E4B1C44AC0AF179AFF4A8CC60212">
    <w:name w:val="CF94C5E4B1C44AC0AF179AFF4A8CC602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D98252F18EE4A3A97DDD6B07AB31F1312">
    <w:name w:val="6D98252F18EE4A3A97DDD6B07AB31F13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34FEA1074901410B87AB80536E221BC412">
    <w:name w:val="34FEA1074901410B87AB80536E221BC4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81027CBD5E2434CA8135A994379050412">
    <w:name w:val="281027CBD5E2434CA8135A9943790504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4E993BE791A4C2DB1E47995E550141912">
    <w:name w:val="54E993BE791A4C2DB1E47995E5501419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E2092A0EFD840F28C630E227037BBCD">
    <w:name w:val="CE2092A0EFD840F28C630E227037BBCD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995B80F801643F985EA59CCB99D078312">
    <w:name w:val="4995B80F801643F985EA59CCB99D0783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90DDEA33E6C4EBF926DEB5CA67420B312">
    <w:name w:val="590DDEA33E6C4EBF926DEB5CA67420B3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36AF3FFC2844C75A9E1B2E118CF320312">
    <w:name w:val="B36AF3FFC2844C75A9E1B2E118CF3203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2FDCB05F34E46DC8C8134C03F22EB4212">
    <w:name w:val="92FDCB05F34E46DC8C8134C03F22EB42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B13082A4A434D2294FD1BB2B14610ED12">
    <w:name w:val="9B13082A4A434D2294FD1BB2B14610ED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2CFCB198F8B464BAC8C87F88BBE29A012">
    <w:name w:val="42CFCB198F8B464BAC8C87F88BBE29A0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E12BC5B192140A8A389D8B282F0076012">
    <w:name w:val="CE12BC5B192140A8A389D8B282F00760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7011026A66148A5960137FB730B747B">
    <w:name w:val="17011026A66148A5960137FB730B747B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D72A41E7D541C9ADF011D059E44CC012">
    <w:name w:val="14D72A41E7D541C9ADF011D059E44CC0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21771A2811A472997DD7D31B9A4609412">
    <w:name w:val="121771A2811A472997DD7D31B9A46094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787F872A1984101BE83442860842FF112">
    <w:name w:val="1787F872A1984101BE83442860842FF1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22922BC5D984DABB830F5C9A4F03D5312">
    <w:name w:val="E22922BC5D984DABB830F5C9A4F03D53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83E0779F7E947CAA9EEF68C1B41FAB812">
    <w:name w:val="883E0779F7E947CAA9EEF68C1B41FAB8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8E7CE9E194D470E85E73BCB7F3860DF12">
    <w:name w:val="A8E7CE9E194D470E85E73BCB7F3860DF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84E5D0F47C44E01B727FE7426704E5F12">
    <w:name w:val="484E5D0F47C44E01B727FE7426704E5F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84F4155CF3C43BBAC40AE72BED1BACF6">
    <w:name w:val="084F4155CF3C43BBAC40AE72BED1BACF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3DC825FD65245AFB72EB231643FAE234">
    <w:name w:val="93DC825FD65245AFB72EB231643FAE23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32">
    <w:name w:val="27DB9D75BA104CBEB3A4F532DE4D28723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37">
    <w:name w:val="A5E8CDE9322D47188E4899040733CD003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33">
    <w:name w:val="80760DE0F7C54E67B0010408EDB0B2413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37">
    <w:name w:val="95718A4802664DF2A8BDC093420900733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31">
    <w:name w:val="952EA2A3F5A540C3BFC1985BB3BF77893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28">
    <w:name w:val="AD8F3BEBAB7D4789A507BF6047D61E612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28">
    <w:name w:val="1BC40747CD804B94B3FB181FB3408BA62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28">
    <w:name w:val="0E80DEC3F31C487C94AE553F1A853E3B2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37">
    <w:name w:val="A7C5F04294684905841FE2FAA9FF56213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37">
    <w:name w:val="CA3D393B02B74553B90C9B8ED2B930053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37">
    <w:name w:val="0D021A49A4594416815669D314777F5C3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37">
    <w:name w:val="79A5F8F3C6674E40ABDC55D41A3D509F3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17">
    <w:name w:val="ABF7680FC95E4276AD1C48B5A378682B1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AF1FD066FFE4122A2E8615D84507B26">
    <w:name w:val="2AF1FD066FFE4122A2E8615D84507B26"/>
    <w:rsid w:val="00964580"/>
  </w:style>
  <w:style w:type="paragraph" w:customStyle="1" w:styleId="848C89FC94564AD7A08D856D95789135">
    <w:name w:val="848C89FC94564AD7A08D856D95789135"/>
    <w:rsid w:val="00964580"/>
  </w:style>
  <w:style w:type="paragraph" w:customStyle="1" w:styleId="B77E792F283D4B8CB5C105DF38BA48F9">
    <w:name w:val="B77E792F283D4B8CB5C105DF38BA48F9"/>
    <w:rsid w:val="00964580"/>
  </w:style>
  <w:style w:type="paragraph" w:customStyle="1" w:styleId="6D9B3857FE02426392D2F35DD0DE3CAF">
    <w:name w:val="6D9B3857FE02426392D2F35DD0DE3CAF"/>
    <w:rsid w:val="00964580"/>
  </w:style>
  <w:style w:type="paragraph" w:customStyle="1" w:styleId="A5D9DF3456A94C3FA412A42B3B7A695F">
    <w:name w:val="A5D9DF3456A94C3FA412A42B3B7A695F"/>
    <w:rsid w:val="00964580"/>
  </w:style>
  <w:style w:type="paragraph" w:customStyle="1" w:styleId="AE0757F029114AE1968E3946CB1864F4">
    <w:name w:val="AE0757F029114AE1968E3946CB1864F4"/>
    <w:rsid w:val="00964580"/>
  </w:style>
  <w:style w:type="paragraph" w:customStyle="1" w:styleId="7895A366C9EA4C36B5E11C18F77B14DD39">
    <w:name w:val="7895A366C9EA4C36B5E11C18F77B14DD3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39">
    <w:name w:val="E105F054F2AC428080727D912292A5C13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4BAD4AC929745E189F11EB67E57EF4C15">
    <w:name w:val="E4BAD4AC929745E189F11EB67E57EF4C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8B872D274524F06BAB7CCA2556E951C15">
    <w:name w:val="58B872D274524F06BAB7CCA2556E951C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B6C0F61F37E4B4B9500C172C588335B15">
    <w:name w:val="CB6C0F61F37E4B4B9500C172C588335B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8738724A49C4273A0407387B75B974C15">
    <w:name w:val="C8738724A49C4273A0407387B75B974C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1D3F9EF47154F458E627759F66FF25E15">
    <w:name w:val="01D3F9EF47154F458E627759F66FF25E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41D0A5F49CD4DD5A28EA16E8D26D77415">
    <w:name w:val="241D0A5F49CD4DD5A28EA16E8D26D774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2B09874116042B48B2E2EBA1A3F8D2D15">
    <w:name w:val="92B09874116042B48B2E2EBA1A3F8D2D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DB688095342945B390082A5076A43B0515">
    <w:name w:val="DB688095342945B390082A5076A43B05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401329F94E94939B99771164FD2D1821">
    <w:name w:val="A401329F94E94939B99771164FD2D182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6EDDFCE4A84490EA212FC3E0542D2A213">
    <w:name w:val="B6EDDFCE4A84490EA212FC3E0542D2A2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6F830C404314698ADE1CB3BD9D186FA1">
    <w:name w:val="96F830C404314698ADE1CB3BD9D186FA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AF1FD066FFE4122A2E8615D84507B261">
    <w:name w:val="2AF1FD066FFE4122A2E8615D84507B26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48C89FC94564AD7A08D856D957891351">
    <w:name w:val="848C89FC94564AD7A08D856D95789135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77E792F283D4B8CB5C105DF38BA48F91">
    <w:name w:val="B77E792F283D4B8CB5C105DF38BA48F9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D9B3857FE02426392D2F35DD0DE3CAF1">
    <w:name w:val="6D9B3857FE02426392D2F35DD0DE3CAF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5D9DF3456A94C3FA412A42B3B7A695F1">
    <w:name w:val="A5D9DF3456A94C3FA412A42B3B7A695F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E0757F029114AE1968E3946CB1864F41">
    <w:name w:val="AE0757F029114AE1968E3946CB1864F4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1A92980C37D4F789C453F2393CCE8B02">
    <w:name w:val="81A92980C37D4F789C453F2393CCE8B0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B56B5A2EF124A699809F88B92DCB43213">
    <w:name w:val="6B56B5A2EF124A699809F88B92DCB432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63F37F5A2C442CCBC61BBD5C3682BBC13">
    <w:name w:val="C63F37F5A2C442CCBC61BBD5C3682BBC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BEBF15EC764E4CBA02A1C7C9F83BAD13">
    <w:name w:val="0DBEBF15EC764E4CBA02A1C7C9F83BAD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FC416878897477390607C4CE18D9FC713">
    <w:name w:val="EFC416878897477390607C4CE18D9FC7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E6531E292FC4A0B8D3C3A5766FC0BCC13">
    <w:name w:val="2E6531E292FC4A0B8D3C3A5766FC0BCC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49598B1A8E94D73A7CF778AC4F95F4D13">
    <w:name w:val="B49598B1A8E94D73A7CF778AC4F95F4D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4EC144E36694D1FB6439D1324A6D38713">
    <w:name w:val="84EC144E36694D1FB6439D1324A6D387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97C879924947CD8E323C6454AB27FD1">
    <w:name w:val="1497C879924947CD8E323C6454AB27FD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1181C75D54D482F845F8161A5D72C3E12">
    <w:name w:val="A1181C75D54D482F845F8161A5D72C3E1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8D82EF7146F46DA81A8311D5A0D77EA7">
    <w:name w:val="B8D82EF7146F46DA81A8311D5A0D77EA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6331B5AC43A44FA886CBF998BECA73E7">
    <w:name w:val="16331B5AC43A44FA886CBF998BECA73E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2E20AE0800445438EB8FD1F8BEFE8597">
    <w:name w:val="52E20AE0800445438EB8FD1F8BEFE859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53B961D5745435CA4B119AAED967CCA7">
    <w:name w:val="753B961D5745435CA4B119AAED967CCA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6BBFD8AB184C67BBB2CA1D2580741C7">
    <w:name w:val="146BBFD8AB184C67BBB2CA1D2580741C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9A96B718844AE38182A4EA9A45B80F7">
    <w:name w:val="0D9A96B718844AE38182A4EA9A45B80F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1F4A131B591439DBDBB548B49C53C472">
    <w:name w:val="71F4A131B591439DBDBB548B49C53C47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F0A4AEE8E4534386A0B96E276E3CA7A813">
    <w:name w:val="F0A4AEE8E4534386A0B96E276E3CA7A8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0E959CE118C47DFB2D20B3050FFD13D13">
    <w:name w:val="50E959CE118C47DFB2D20B3050FFD13D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F94C5E4B1C44AC0AF179AFF4A8CC60213">
    <w:name w:val="CF94C5E4B1C44AC0AF179AFF4A8CC602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D98252F18EE4A3A97DDD6B07AB31F1313">
    <w:name w:val="6D98252F18EE4A3A97DDD6B07AB31F13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34FEA1074901410B87AB80536E221BC413">
    <w:name w:val="34FEA1074901410B87AB80536E221BC4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81027CBD5E2434CA8135A994379050413">
    <w:name w:val="281027CBD5E2434CA8135A9943790504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4E993BE791A4C2DB1E47995E550141913">
    <w:name w:val="54E993BE791A4C2DB1E47995E5501419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E2092A0EFD840F28C630E227037BBCD1">
    <w:name w:val="CE2092A0EFD840F28C630E227037BBCD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995B80F801643F985EA59CCB99D078313">
    <w:name w:val="4995B80F801643F985EA59CCB99D0783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90DDEA33E6C4EBF926DEB5CA67420B313">
    <w:name w:val="590DDEA33E6C4EBF926DEB5CA67420B3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36AF3FFC2844C75A9E1B2E118CF320313">
    <w:name w:val="B36AF3FFC2844C75A9E1B2E118CF3203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2FDCB05F34E46DC8C8134C03F22EB4213">
    <w:name w:val="92FDCB05F34E46DC8C8134C03F22EB42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B13082A4A434D2294FD1BB2B14610ED13">
    <w:name w:val="9B13082A4A434D2294FD1BB2B14610ED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2CFCB198F8B464BAC8C87F88BBE29A013">
    <w:name w:val="42CFCB198F8B464BAC8C87F88BBE29A0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E12BC5B192140A8A389D8B282F0076013">
    <w:name w:val="CE12BC5B192140A8A389D8B282F00760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7011026A66148A5960137FB730B747B1">
    <w:name w:val="17011026A66148A5960137FB730B747B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D72A41E7D541C9ADF011D059E44CC013">
    <w:name w:val="14D72A41E7D541C9ADF011D059E44CC0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21771A2811A472997DD7D31B9A4609413">
    <w:name w:val="121771A2811A472997DD7D31B9A46094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787F872A1984101BE83442860842FF113">
    <w:name w:val="1787F872A1984101BE83442860842FF1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22922BC5D984DABB830F5C9A4F03D5313">
    <w:name w:val="E22922BC5D984DABB830F5C9A4F03D53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83E0779F7E947CAA9EEF68C1B41FAB813">
    <w:name w:val="883E0779F7E947CAA9EEF68C1B41FAB8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8E7CE9E194D470E85E73BCB7F3860DF13">
    <w:name w:val="A8E7CE9E194D470E85E73BCB7F3860DF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84E5D0F47C44E01B727FE7426704E5F13">
    <w:name w:val="484E5D0F47C44E01B727FE7426704E5F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84F4155CF3C43BBAC40AE72BED1BACF7">
    <w:name w:val="084F4155CF3C43BBAC40AE72BED1BACF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3DC825FD65245AFB72EB231643FAE235">
    <w:name w:val="93DC825FD65245AFB72EB231643FAE23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33">
    <w:name w:val="27DB9D75BA104CBEB3A4F532DE4D28723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38">
    <w:name w:val="A5E8CDE9322D47188E4899040733CD003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34">
    <w:name w:val="80760DE0F7C54E67B0010408EDB0B2413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38">
    <w:name w:val="95718A4802664DF2A8BDC093420900733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32">
    <w:name w:val="952EA2A3F5A540C3BFC1985BB3BF77893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29">
    <w:name w:val="AD8F3BEBAB7D4789A507BF6047D61E612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29">
    <w:name w:val="1BC40747CD804B94B3FB181FB3408BA62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29">
    <w:name w:val="0E80DEC3F31C487C94AE553F1A853E3B2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38">
    <w:name w:val="A7C5F04294684905841FE2FAA9FF56213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38">
    <w:name w:val="CA3D393B02B74553B90C9B8ED2B930053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38">
    <w:name w:val="0D021A49A4594416815669D314777F5C3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38">
    <w:name w:val="79A5F8F3C6674E40ABDC55D41A3D509F3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18">
    <w:name w:val="ABF7680FC95E4276AD1C48B5A378682B1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40">
    <w:name w:val="7895A366C9EA4C36B5E11C18F77B14DD4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40">
    <w:name w:val="E105F054F2AC428080727D912292A5C14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4BAD4AC929745E189F11EB67E57EF4C16">
    <w:name w:val="E4BAD4AC929745E189F11EB67E57EF4C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8B872D274524F06BAB7CCA2556E951C16">
    <w:name w:val="58B872D274524F06BAB7CCA2556E951C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B6C0F61F37E4B4B9500C172C588335B16">
    <w:name w:val="CB6C0F61F37E4B4B9500C172C588335B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8738724A49C4273A0407387B75B974C16">
    <w:name w:val="C8738724A49C4273A0407387B75B974C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1D3F9EF47154F458E627759F66FF25E16">
    <w:name w:val="01D3F9EF47154F458E627759F66FF25E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41D0A5F49CD4DD5A28EA16E8D26D77416">
    <w:name w:val="241D0A5F49CD4DD5A28EA16E8D26D774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2B09874116042B48B2E2EBA1A3F8D2D16">
    <w:name w:val="92B09874116042B48B2E2EBA1A3F8D2D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DB688095342945B390082A5076A43B0516">
    <w:name w:val="DB688095342945B390082A5076A43B05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11438CF127B45D7AEB0859607835070">
    <w:name w:val="911438CF127B45D7AEB0859607835070"/>
    <w:rsid w:val="00964580"/>
    <w:pPr>
      <w:widowControl w:val="0"/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1"/>
    <w:qFormat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60D99E3D3467E882FAD6E9CEB112F">
    <w:name w:val="02A60D99E3D3467E882FAD6E9CEB112F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401329F94E94939B99771164FD2D1822">
    <w:name w:val="A401329F94E94939B99771164FD2D182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6EDDFCE4A84490EA212FC3E0542D2A214">
    <w:name w:val="B6EDDFCE4A84490EA212FC3E0542D2A2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6F830C404314698ADE1CB3BD9D186FA2">
    <w:name w:val="96F830C404314698ADE1CB3BD9D186FA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AF1FD066FFE4122A2E8615D84507B262">
    <w:name w:val="2AF1FD066FFE4122A2E8615D84507B26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48C89FC94564AD7A08D856D957891352">
    <w:name w:val="848C89FC94564AD7A08D856D95789135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77E792F283D4B8CB5C105DF38BA48F92">
    <w:name w:val="B77E792F283D4B8CB5C105DF38BA48F9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D9B3857FE02426392D2F35DD0DE3CAF2">
    <w:name w:val="6D9B3857FE02426392D2F35DD0DE3CAF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5D9DF3456A94C3FA412A42B3B7A695F2">
    <w:name w:val="A5D9DF3456A94C3FA412A42B3B7A695F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E0757F029114AE1968E3946CB1864F42">
    <w:name w:val="AE0757F029114AE1968E3946CB1864F4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1A92980C37D4F789C453F2393CCE8B03">
    <w:name w:val="81A92980C37D4F789C453F2393CCE8B0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B56B5A2EF124A699809F88B92DCB43214">
    <w:name w:val="6B56B5A2EF124A699809F88B92DCB432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63F37F5A2C442CCBC61BBD5C3682BBC14">
    <w:name w:val="C63F37F5A2C442CCBC61BBD5C3682BBC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BEBF15EC764E4CBA02A1C7C9F83BAD14">
    <w:name w:val="0DBEBF15EC764E4CBA02A1C7C9F83BAD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FC416878897477390607C4CE18D9FC714">
    <w:name w:val="EFC416878897477390607C4CE18D9FC7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E6531E292FC4A0B8D3C3A5766FC0BCC14">
    <w:name w:val="2E6531E292FC4A0B8D3C3A5766FC0BCC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49598B1A8E94D73A7CF778AC4F95F4D14">
    <w:name w:val="B49598B1A8E94D73A7CF778AC4F95F4D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4EC144E36694D1FB6439D1324A6D38714">
    <w:name w:val="84EC144E36694D1FB6439D1324A6D387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97C879924947CD8E323C6454AB27FD2">
    <w:name w:val="1497C879924947CD8E323C6454AB27FD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1181C75D54D482F845F8161A5D72C3E13">
    <w:name w:val="A1181C75D54D482F845F8161A5D72C3E1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8D82EF7146F46DA81A8311D5A0D77EA8">
    <w:name w:val="B8D82EF7146F46DA81A8311D5A0D77EA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6331B5AC43A44FA886CBF998BECA73E8">
    <w:name w:val="16331B5AC43A44FA886CBF998BECA73E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2E20AE0800445438EB8FD1F8BEFE8598">
    <w:name w:val="52E20AE0800445438EB8FD1F8BEFE859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53B961D5745435CA4B119AAED967CCA8">
    <w:name w:val="753B961D5745435CA4B119AAED967CCA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6BBFD8AB184C67BBB2CA1D2580741C8">
    <w:name w:val="146BBFD8AB184C67BBB2CA1D2580741C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9A96B718844AE38182A4EA9A45B80F8">
    <w:name w:val="0D9A96B718844AE38182A4EA9A45B80F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1F4A131B591439DBDBB548B49C53C473">
    <w:name w:val="71F4A131B591439DBDBB548B49C53C47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F0A4AEE8E4534386A0B96E276E3CA7A814">
    <w:name w:val="F0A4AEE8E4534386A0B96E276E3CA7A8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0E959CE118C47DFB2D20B3050FFD13D14">
    <w:name w:val="50E959CE118C47DFB2D20B3050FFD13D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F94C5E4B1C44AC0AF179AFF4A8CC60214">
    <w:name w:val="CF94C5E4B1C44AC0AF179AFF4A8CC602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D98252F18EE4A3A97DDD6B07AB31F1314">
    <w:name w:val="6D98252F18EE4A3A97DDD6B07AB31F13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34FEA1074901410B87AB80536E221BC414">
    <w:name w:val="34FEA1074901410B87AB80536E221BC4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81027CBD5E2434CA8135A994379050414">
    <w:name w:val="281027CBD5E2434CA8135A9943790504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4E993BE791A4C2DB1E47995E550141914">
    <w:name w:val="54E993BE791A4C2DB1E47995E5501419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E2092A0EFD840F28C630E227037BBCD2">
    <w:name w:val="CE2092A0EFD840F28C630E227037BBCD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995B80F801643F985EA59CCB99D078314">
    <w:name w:val="4995B80F801643F985EA59CCB99D0783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90DDEA33E6C4EBF926DEB5CA67420B314">
    <w:name w:val="590DDEA33E6C4EBF926DEB5CA67420B3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36AF3FFC2844C75A9E1B2E118CF320314">
    <w:name w:val="B36AF3FFC2844C75A9E1B2E118CF3203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2FDCB05F34E46DC8C8134C03F22EB4214">
    <w:name w:val="92FDCB05F34E46DC8C8134C03F22EB42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B13082A4A434D2294FD1BB2B14610ED14">
    <w:name w:val="9B13082A4A434D2294FD1BB2B14610ED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2CFCB198F8B464BAC8C87F88BBE29A014">
    <w:name w:val="42CFCB198F8B464BAC8C87F88BBE29A0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E12BC5B192140A8A389D8B282F0076014">
    <w:name w:val="CE12BC5B192140A8A389D8B282F00760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7011026A66148A5960137FB730B747B2">
    <w:name w:val="17011026A66148A5960137FB730B747B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D72A41E7D541C9ADF011D059E44CC014">
    <w:name w:val="14D72A41E7D541C9ADF011D059E44CC0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21771A2811A472997DD7D31B9A4609414">
    <w:name w:val="121771A2811A472997DD7D31B9A46094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787F872A1984101BE83442860842FF114">
    <w:name w:val="1787F872A1984101BE83442860842FF1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22922BC5D984DABB830F5C9A4F03D5314">
    <w:name w:val="E22922BC5D984DABB830F5C9A4F03D53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83E0779F7E947CAA9EEF68C1B41FAB814">
    <w:name w:val="883E0779F7E947CAA9EEF68C1B41FAB8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8E7CE9E194D470E85E73BCB7F3860DF14">
    <w:name w:val="A8E7CE9E194D470E85E73BCB7F3860DF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84E5D0F47C44E01B727FE7426704E5F14">
    <w:name w:val="484E5D0F47C44E01B727FE7426704E5F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84F4155CF3C43BBAC40AE72BED1BACF8">
    <w:name w:val="084F4155CF3C43BBAC40AE72BED1BACF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3DC825FD65245AFB72EB231643FAE236">
    <w:name w:val="93DC825FD65245AFB72EB231643FAE23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34">
    <w:name w:val="27DB9D75BA104CBEB3A4F532DE4D28723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39">
    <w:name w:val="A5E8CDE9322D47188E4899040733CD003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35">
    <w:name w:val="80760DE0F7C54E67B0010408EDB0B2413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39">
    <w:name w:val="95718A4802664DF2A8BDC093420900733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33">
    <w:name w:val="952EA2A3F5A540C3BFC1985BB3BF77893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30">
    <w:name w:val="AD8F3BEBAB7D4789A507BF6047D61E613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30">
    <w:name w:val="1BC40747CD804B94B3FB181FB3408BA63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30">
    <w:name w:val="0E80DEC3F31C487C94AE553F1A853E3B3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39">
    <w:name w:val="A7C5F04294684905841FE2FAA9FF56213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39">
    <w:name w:val="CA3D393B02B74553B90C9B8ED2B930053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39">
    <w:name w:val="0D021A49A4594416815669D314777F5C3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39">
    <w:name w:val="79A5F8F3C6674E40ABDC55D41A3D509F3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19">
    <w:name w:val="ABF7680FC95E4276AD1C48B5A378682B1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41">
    <w:name w:val="7895A366C9EA4C36B5E11C18F77B14DD4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41">
    <w:name w:val="E105F054F2AC428080727D912292A5C14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4BAD4AC929745E189F11EB67E57EF4C17">
    <w:name w:val="E4BAD4AC929745E189F11EB67E57EF4C1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8B872D274524F06BAB7CCA2556E951C17">
    <w:name w:val="58B872D274524F06BAB7CCA2556E951C1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B6C0F61F37E4B4B9500C172C588335B17">
    <w:name w:val="CB6C0F61F37E4B4B9500C172C588335B1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8738724A49C4273A0407387B75B974C17">
    <w:name w:val="C8738724A49C4273A0407387B75B974C1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1D3F9EF47154F458E627759F66FF25E17">
    <w:name w:val="01D3F9EF47154F458E627759F66FF25E1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41D0A5F49CD4DD5A28EA16E8D26D77417">
    <w:name w:val="241D0A5F49CD4DD5A28EA16E8D26D7741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2B09874116042B48B2E2EBA1A3F8D2D17">
    <w:name w:val="92B09874116042B48B2E2EBA1A3F8D2D1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DB688095342945B390082A5076A43B0517">
    <w:name w:val="DB688095342945B390082A5076A43B051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11438CF127B45D7AEB08596078350701">
    <w:name w:val="911438CF127B45D7AEB0859607835070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2A60D99E3D3467E882FAD6E9CEB112F1">
    <w:name w:val="02A60D99E3D3467E882FAD6E9CEB112F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401329F94E94939B99771164FD2D1823">
    <w:name w:val="A401329F94E94939B99771164FD2D182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6EDDFCE4A84490EA212FC3E0542D2A215">
    <w:name w:val="B6EDDFCE4A84490EA212FC3E0542D2A2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6F830C404314698ADE1CB3BD9D186FA3">
    <w:name w:val="96F830C404314698ADE1CB3BD9D186FA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AF1FD066FFE4122A2E8615D84507B263">
    <w:name w:val="2AF1FD066FFE4122A2E8615D84507B26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48C89FC94564AD7A08D856D957891353">
    <w:name w:val="848C89FC94564AD7A08D856D95789135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77E792F283D4B8CB5C105DF38BA48F93">
    <w:name w:val="B77E792F283D4B8CB5C105DF38BA48F9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D9B3857FE02426392D2F35DD0DE3CAF3">
    <w:name w:val="6D9B3857FE02426392D2F35DD0DE3CAF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5D9DF3456A94C3FA412A42B3B7A695F3">
    <w:name w:val="A5D9DF3456A94C3FA412A42B3B7A695F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E0757F029114AE1968E3946CB1864F43">
    <w:name w:val="AE0757F029114AE1968E3946CB1864F4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1A92980C37D4F789C453F2393CCE8B04">
    <w:name w:val="81A92980C37D4F789C453F2393CCE8B0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B56B5A2EF124A699809F88B92DCB43215">
    <w:name w:val="6B56B5A2EF124A699809F88B92DCB432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63F37F5A2C442CCBC61BBD5C3682BBC15">
    <w:name w:val="C63F37F5A2C442CCBC61BBD5C3682BBC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BEBF15EC764E4CBA02A1C7C9F83BAD15">
    <w:name w:val="0DBEBF15EC764E4CBA02A1C7C9F83BAD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FC416878897477390607C4CE18D9FC715">
    <w:name w:val="EFC416878897477390607C4CE18D9FC7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E6531E292FC4A0B8D3C3A5766FC0BCC15">
    <w:name w:val="2E6531E292FC4A0B8D3C3A5766FC0BCC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49598B1A8E94D73A7CF778AC4F95F4D15">
    <w:name w:val="B49598B1A8E94D73A7CF778AC4F95F4D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4EC144E36694D1FB6439D1324A6D38715">
    <w:name w:val="84EC144E36694D1FB6439D1324A6D387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97C879924947CD8E323C6454AB27FD3">
    <w:name w:val="1497C879924947CD8E323C6454AB27FD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1181C75D54D482F845F8161A5D72C3E14">
    <w:name w:val="A1181C75D54D482F845F8161A5D72C3E1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8D82EF7146F46DA81A8311D5A0D77EA9">
    <w:name w:val="B8D82EF7146F46DA81A8311D5A0D77EA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6331B5AC43A44FA886CBF998BECA73E9">
    <w:name w:val="16331B5AC43A44FA886CBF998BECA73E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2E20AE0800445438EB8FD1F8BEFE8599">
    <w:name w:val="52E20AE0800445438EB8FD1F8BEFE859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53B961D5745435CA4B119AAED967CCA9">
    <w:name w:val="753B961D5745435CA4B119AAED967CCA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6BBFD8AB184C67BBB2CA1D2580741C9">
    <w:name w:val="146BBFD8AB184C67BBB2CA1D2580741C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9A96B718844AE38182A4EA9A45B80F9">
    <w:name w:val="0D9A96B718844AE38182A4EA9A45B80F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1F4A131B591439DBDBB548B49C53C474">
    <w:name w:val="71F4A131B591439DBDBB548B49C53C47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F0A4AEE8E4534386A0B96E276E3CA7A815">
    <w:name w:val="F0A4AEE8E4534386A0B96E276E3CA7A8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0E959CE118C47DFB2D20B3050FFD13D15">
    <w:name w:val="50E959CE118C47DFB2D20B3050FFD13D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F94C5E4B1C44AC0AF179AFF4A8CC60215">
    <w:name w:val="CF94C5E4B1C44AC0AF179AFF4A8CC602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D98252F18EE4A3A97DDD6B07AB31F1315">
    <w:name w:val="6D98252F18EE4A3A97DDD6B07AB31F13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34FEA1074901410B87AB80536E221BC415">
    <w:name w:val="34FEA1074901410B87AB80536E221BC4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81027CBD5E2434CA8135A994379050415">
    <w:name w:val="281027CBD5E2434CA8135A9943790504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4E993BE791A4C2DB1E47995E550141915">
    <w:name w:val="54E993BE791A4C2DB1E47995E5501419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E2092A0EFD840F28C630E227037BBCD3">
    <w:name w:val="CE2092A0EFD840F28C630E227037BBCD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995B80F801643F985EA59CCB99D078315">
    <w:name w:val="4995B80F801643F985EA59CCB99D0783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90DDEA33E6C4EBF926DEB5CA67420B315">
    <w:name w:val="590DDEA33E6C4EBF926DEB5CA67420B3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36AF3FFC2844C75A9E1B2E118CF320315">
    <w:name w:val="B36AF3FFC2844C75A9E1B2E118CF3203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2FDCB05F34E46DC8C8134C03F22EB4215">
    <w:name w:val="92FDCB05F34E46DC8C8134C03F22EB42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B13082A4A434D2294FD1BB2B14610ED15">
    <w:name w:val="9B13082A4A434D2294FD1BB2B14610ED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2CFCB198F8B464BAC8C87F88BBE29A015">
    <w:name w:val="42CFCB198F8B464BAC8C87F88BBE29A0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E12BC5B192140A8A389D8B282F0076015">
    <w:name w:val="CE12BC5B192140A8A389D8B282F00760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7011026A66148A5960137FB730B747B3">
    <w:name w:val="17011026A66148A5960137FB730B747B3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D72A41E7D541C9ADF011D059E44CC015">
    <w:name w:val="14D72A41E7D541C9ADF011D059E44CC0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21771A2811A472997DD7D31B9A4609415">
    <w:name w:val="121771A2811A472997DD7D31B9A46094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787F872A1984101BE83442860842FF115">
    <w:name w:val="1787F872A1984101BE83442860842FF1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22922BC5D984DABB830F5C9A4F03D5315">
    <w:name w:val="E22922BC5D984DABB830F5C9A4F03D53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83E0779F7E947CAA9EEF68C1B41FAB815">
    <w:name w:val="883E0779F7E947CAA9EEF68C1B41FAB8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8E7CE9E194D470E85E73BCB7F3860DF15">
    <w:name w:val="A8E7CE9E194D470E85E73BCB7F3860DF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84E5D0F47C44E01B727FE7426704E5F15">
    <w:name w:val="484E5D0F47C44E01B727FE7426704E5F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84F4155CF3C43BBAC40AE72BED1BACF9">
    <w:name w:val="084F4155CF3C43BBAC40AE72BED1BACF9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3DC825FD65245AFB72EB231643FAE237">
    <w:name w:val="93DC825FD65245AFB72EB231643FAE23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35">
    <w:name w:val="27DB9D75BA104CBEB3A4F532DE4D28723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40">
    <w:name w:val="A5E8CDE9322D47188E4899040733CD004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36">
    <w:name w:val="80760DE0F7C54E67B0010408EDB0B2413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40">
    <w:name w:val="95718A4802664DF2A8BDC093420900734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34">
    <w:name w:val="952EA2A3F5A540C3BFC1985BB3BF77893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31">
    <w:name w:val="AD8F3BEBAB7D4789A507BF6047D61E613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31">
    <w:name w:val="1BC40747CD804B94B3FB181FB3408BA63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31">
    <w:name w:val="0E80DEC3F31C487C94AE553F1A853E3B3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40">
    <w:name w:val="A7C5F04294684905841FE2FAA9FF56214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40">
    <w:name w:val="CA3D393B02B74553B90C9B8ED2B930054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40">
    <w:name w:val="0D021A49A4594416815669D314777F5C4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40">
    <w:name w:val="79A5F8F3C6674E40ABDC55D41A3D509F4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20">
    <w:name w:val="ABF7680FC95E4276AD1C48B5A378682B2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42">
    <w:name w:val="7895A366C9EA4C36B5E11C18F77B14DD4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42">
    <w:name w:val="E105F054F2AC428080727D912292A5C14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4BAD4AC929745E189F11EB67E57EF4C18">
    <w:name w:val="E4BAD4AC929745E189F11EB67E57EF4C1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8B872D274524F06BAB7CCA2556E951C18">
    <w:name w:val="58B872D274524F06BAB7CCA2556E951C1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B6C0F61F37E4B4B9500C172C588335B18">
    <w:name w:val="CB6C0F61F37E4B4B9500C172C588335B1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8738724A49C4273A0407387B75B974C18">
    <w:name w:val="C8738724A49C4273A0407387B75B974C1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1D3F9EF47154F458E627759F66FF25E18">
    <w:name w:val="01D3F9EF47154F458E627759F66FF25E1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41D0A5F49CD4DD5A28EA16E8D26D77418">
    <w:name w:val="241D0A5F49CD4DD5A28EA16E8D26D7741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2B09874116042B48B2E2EBA1A3F8D2D18">
    <w:name w:val="92B09874116042B48B2E2EBA1A3F8D2D1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DB688095342945B390082A5076A43B0518">
    <w:name w:val="DB688095342945B390082A5076A43B051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11438CF127B45D7AEB08596078350702">
    <w:name w:val="911438CF127B45D7AEB0859607835070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2A60D99E3D3467E882FAD6E9CEB112F2">
    <w:name w:val="02A60D99E3D3467E882FAD6E9CEB112F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401329F94E94939B99771164FD2D1824">
    <w:name w:val="A401329F94E94939B99771164FD2D182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6EDDFCE4A84490EA212FC3E0542D2A216">
    <w:name w:val="B6EDDFCE4A84490EA212FC3E0542D2A2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6F830C404314698ADE1CB3BD9D186FA4">
    <w:name w:val="96F830C404314698ADE1CB3BD9D186FA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AF1FD066FFE4122A2E8615D84507B264">
    <w:name w:val="2AF1FD066FFE4122A2E8615D84507B26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48C89FC94564AD7A08D856D957891354">
    <w:name w:val="848C89FC94564AD7A08D856D95789135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77E792F283D4B8CB5C105DF38BA48F94">
    <w:name w:val="B77E792F283D4B8CB5C105DF38BA48F9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D9B3857FE02426392D2F35DD0DE3CAF4">
    <w:name w:val="6D9B3857FE02426392D2F35DD0DE3CAF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5D9DF3456A94C3FA412A42B3B7A695F4">
    <w:name w:val="A5D9DF3456A94C3FA412A42B3B7A695F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E0757F029114AE1968E3946CB1864F44">
    <w:name w:val="AE0757F029114AE1968E3946CB1864F4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1A92980C37D4F789C453F2393CCE8B05">
    <w:name w:val="81A92980C37D4F789C453F2393CCE8B0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B56B5A2EF124A699809F88B92DCB43216">
    <w:name w:val="6B56B5A2EF124A699809F88B92DCB432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63F37F5A2C442CCBC61BBD5C3682BBC16">
    <w:name w:val="C63F37F5A2C442CCBC61BBD5C3682BBC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BEBF15EC764E4CBA02A1C7C9F83BAD16">
    <w:name w:val="0DBEBF15EC764E4CBA02A1C7C9F83BAD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FC416878897477390607C4CE18D9FC716">
    <w:name w:val="EFC416878897477390607C4CE18D9FC7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E6531E292FC4A0B8D3C3A5766FC0BCC16">
    <w:name w:val="2E6531E292FC4A0B8D3C3A5766FC0BCC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49598B1A8E94D73A7CF778AC4F95F4D16">
    <w:name w:val="B49598B1A8E94D73A7CF778AC4F95F4D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4EC144E36694D1FB6439D1324A6D38716">
    <w:name w:val="84EC144E36694D1FB6439D1324A6D387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97C879924947CD8E323C6454AB27FD4">
    <w:name w:val="1497C879924947CD8E323C6454AB27FD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1181C75D54D482F845F8161A5D72C3E15">
    <w:name w:val="A1181C75D54D482F845F8161A5D72C3E1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8D82EF7146F46DA81A8311D5A0D77EA10">
    <w:name w:val="B8D82EF7146F46DA81A8311D5A0D77EA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6331B5AC43A44FA886CBF998BECA73E10">
    <w:name w:val="16331B5AC43A44FA886CBF998BECA73E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2E20AE0800445438EB8FD1F8BEFE85910">
    <w:name w:val="52E20AE0800445438EB8FD1F8BEFE859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53B961D5745435CA4B119AAED967CCA10">
    <w:name w:val="753B961D5745435CA4B119AAED967CCA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6BBFD8AB184C67BBB2CA1D2580741C10">
    <w:name w:val="146BBFD8AB184C67BBB2CA1D2580741C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9A96B718844AE38182A4EA9A45B80F10">
    <w:name w:val="0D9A96B718844AE38182A4EA9A45B80F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1F4A131B591439DBDBB548B49C53C475">
    <w:name w:val="71F4A131B591439DBDBB548B49C53C47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F0A4AEE8E4534386A0B96E276E3CA7A816">
    <w:name w:val="F0A4AEE8E4534386A0B96E276E3CA7A8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0E959CE118C47DFB2D20B3050FFD13D16">
    <w:name w:val="50E959CE118C47DFB2D20B3050FFD13D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F94C5E4B1C44AC0AF179AFF4A8CC60216">
    <w:name w:val="CF94C5E4B1C44AC0AF179AFF4A8CC602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6D98252F18EE4A3A97DDD6B07AB31F1316">
    <w:name w:val="6D98252F18EE4A3A97DDD6B07AB31F13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34FEA1074901410B87AB80536E221BC416">
    <w:name w:val="34FEA1074901410B87AB80536E221BC4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81027CBD5E2434CA8135A994379050416">
    <w:name w:val="281027CBD5E2434CA8135A9943790504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4E993BE791A4C2DB1E47995E550141916">
    <w:name w:val="54E993BE791A4C2DB1E47995E5501419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E2092A0EFD840F28C630E227037BBCD4">
    <w:name w:val="CE2092A0EFD840F28C630E227037BBCD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995B80F801643F985EA59CCB99D078316">
    <w:name w:val="4995B80F801643F985EA59CCB99D0783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590DDEA33E6C4EBF926DEB5CA67420B316">
    <w:name w:val="590DDEA33E6C4EBF926DEB5CA67420B3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B36AF3FFC2844C75A9E1B2E118CF320316">
    <w:name w:val="B36AF3FFC2844C75A9E1B2E118CF3203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2FDCB05F34E46DC8C8134C03F22EB4216">
    <w:name w:val="92FDCB05F34E46DC8C8134C03F22EB42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B13082A4A434D2294FD1BB2B14610ED16">
    <w:name w:val="9B13082A4A434D2294FD1BB2B14610ED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2CFCB198F8B464BAC8C87F88BBE29A016">
    <w:name w:val="42CFCB198F8B464BAC8C87F88BBE29A0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E12BC5B192140A8A389D8B282F0076016">
    <w:name w:val="CE12BC5B192140A8A389D8B282F00760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7011026A66148A5960137FB730B747B4">
    <w:name w:val="17011026A66148A5960137FB730B747B4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4D72A41E7D541C9ADF011D059E44CC016">
    <w:name w:val="14D72A41E7D541C9ADF011D059E44CC0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21771A2811A472997DD7D31B9A4609416">
    <w:name w:val="121771A2811A472997DD7D31B9A46094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787F872A1984101BE83442860842FF116">
    <w:name w:val="1787F872A1984101BE83442860842FF1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E22922BC5D984DABB830F5C9A4F03D5316">
    <w:name w:val="E22922BC5D984DABB830F5C9A4F03D53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83E0779F7E947CAA9EEF68C1B41FAB816">
    <w:name w:val="883E0779F7E947CAA9EEF68C1B41FAB8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8E7CE9E194D470E85E73BCB7F3860DF16">
    <w:name w:val="A8E7CE9E194D470E85E73BCB7F3860DF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484E5D0F47C44E01B727FE7426704E5F16">
    <w:name w:val="484E5D0F47C44E01B727FE7426704E5F1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84F4155CF3C43BBAC40AE72BED1BACF10">
    <w:name w:val="084F4155CF3C43BBAC40AE72BED1BACF10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3DC825FD65245AFB72EB231643FAE238">
    <w:name w:val="93DC825FD65245AFB72EB231643FAE238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27DB9D75BA104CBEB3A4F532DE4D287236">
    <w:name w:val="27DB9D75BA104CBEB3A4F532DE4D287236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5E8CDE9322D47188E4899040733CD0041">
    <w:name w:val="A5E8CDE9322D47188E4899040733CD004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80760DE0F7C54E67B0010408EDB0B24137">
    <w:name w:val="80760DE0F7C54E67B0010408EDB0B24137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5718A4802664DF2A8BDC0934209007341">
    <w:name w:val="95718A4802664DF2A8BDC093420900734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952EA2A3F5A540C3BFC1985BB3BF778935">
    <w:name w:val="952EA2A3F5A540C3BFC1985BB3BF778935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D8F3BEBAB7D4789A507BF6047D61E6132">
    <w:name w:val="AD8F3BEBAB7D4789A507BF6047D61E613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1BC40747CD804B94B3FB181FB3408BA632">
    <w:name w:val="1BC40747CD804B94B3FB181FB3408BA63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E80DEC3F31C487C94AE553F1A853E3B32">
    <w:name w:val="0E80DEC3F31C487C94AE553F1A853E3B32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7C5F04294684905841FE2FAA9FF562141">
    <w:name w:val="A7C5F04294684905841FE2FAA9FF56214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CA3D393B02B74553B90C9B8ED2B9300541">
    <w:name w:val="CA3D393B02B74553B90C9B8ED2B930054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0D021A49A4594416815669D314777F5C41">
    <w:name w:val="0D021A49A4594416815669D314777F5C4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9A5F8F3C6674E40ABDC55D41A3D509F41">
    <w:name w:val="79A5F8F3C6674E40ABDC55D41A3D509F4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ABF7680FC95E4276AD1C48B5A378682B21">
    <w:name w:val="ABF7680FC95E4276AD1C48B5A378682B21"/>
    <w:rsid w:val="00964580"/>
    <w:pPr>
      <w:widowControl w:val="0"/>
      <w:spacing w:after="0" w:line="240" w:lineRule="auto"/>
    </w:pPr>
    <w:rPr>
      <w:rFonts w:eastAsiaTheme="minorHAnsi"/>
    </w:rPr>
  </w:style>
  <w:style w:type="paragraph" w:customStyle="1" w:styleId="7895A366C9EA4C36B5E11C18F77B14DD43">
    <w:name w:val="7895A366C9EA4C36B5E11C18F77B14DD43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E105F054F2AC428080727D912292A5C143">
    <w:name w:val="E105F054F2AC428080727D912292A5C143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E4BAD4AC929745E189F11EB67E57EF4C19">
    <w:name w:val="E4BAD4AC929745E189F11EB67E57EF4C19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58B872D274524F06BAB7CCA2556E951C19">
    <w:name w:val="58B872D274524F06BAB7CCA2556E951C19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CB6C0F61F37E4B4B9500C172C588335B19">
    <w:name w:val="CB6C0F61F37E4B4B9500C172C588335B19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C8738724A49C4273A0407387B75B974C19">
    <w:name w:val="C8738724A49C4273A0407387B75B974C19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01D3F9EF47154F458E627759F66FF25E19">
    <w:name w:val="01D3F9EF47154F458E627759F66FF25E19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241D0A5F49CD4DD5A28EA16E8D26D77419">
    <w:name w:val="241D0A5F49CD4DD5A28EA16E8D26D77419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92B09874116042B48B2E2EBA1A3F8D2D19">
    <w:name w:val="92B09874116042B48B2E2EBA1A3F8D2D19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DB688095342945B390082A5076A43B0519">
    <w:name w:val="DB688095342945B390082A5076A43B0519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911438CF127B45D7AEB08596078350703">
    <w:name w:val="911438CF127B45D7AEB08596078350703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02A60D99E3D3467E882FAD6E9CEB112F3">
    <w:name w:val="02A60D99E3D3467E882FAD6E9CEB112F3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A401329F94E94939B99771164FD2D1825">
    <w:name w:val="A401329F94E94939B99771164FD2D1825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B6EDDFCE4A84490EA212FC3E0542D2A217">
    <w:name w:val="B6EDDFCE4A84490EA212FC3E0542D2A2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96F830C404314698ADE1CB3BD9D186FA5">
    <w:name w:val="96F830C404314698ADE1CB3BD9D186FA5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2AF1FD066FFE4122A2E8615D84507B265">
    <w:name w:val="2AF1FD066FFE4122A2E8615D84507B265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848C89FC94564AD7A08D856D957891355">
    <w:name w:val="848C89FC94564AD7A08D856D957891355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B77E792F283D4B8CB5C105DF38BA48F95">
    <w:name w:val="B77E792F283D4B8CB5C105DF38BA48F95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6D9B3857FE02426392D2F35DD0DE3CAF5">
    <w:name w:val="6D9B3857FE02426392D2F35DD0DE3CAF5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A5D9DF3456A94C3FA412A42B3B7A695F5">
    <w:name w:val="A5D9DF3456A94C3FA412A42B3B7A695F5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AE0757F029114AE1968E3946CB1864F45">
    <w:name w:val="AE0757F029114AE1968E3946CB1864F45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81A92980C37D4F789C453F2393CCE8B06">
    <w:name w:val="81A92980C37D4F789C453F2393CCE8B06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6B56B5A2EF124A699809F88B92DCB43217">
    <w:name w:val="6B56B5A2EF124A699809F88B92DCB432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C63F37F5A2C442CCBC61BBD5C3682BBC17">
    <w:name w:val="C63F37F5A2C442CCBC61BBD5C3682BBC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0DBEBF15EC764E4CBA02A1C7C9F83BAD17">
    <w:name w:val="0DBEBF15EC764E4CBA02A1C7C9F83BAD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EFC416878897477390607C4CE18D9FC717">
    <w:name w:val="EFC416878897477390607C4CE18D9FC7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2E6531E292FC4A0B8D3C3A5766FC0BCC17">
    <w:name w:val="2E6531E292FC4A0B8D3C3A5766FC0BCC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B49598B1A8E94D73A7CF778AC4F95F4D17">
    <w:name w:val="B49598B1A8E94D73A7CF778AC4F95F4D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84EC144E36694D1FB6439D1324A6D38717">
    <w:name w:val="84EC144E36694D1FB6439D1324A6D387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1497C879924947CD8E323C6454AB27FD5">
    <w:name w:val="1497C879924947CD8E323C6454AB27FD5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A1181C75D54D482F845F8161A5D72C3E16">
    <w:name w:val="A1181C75D54D482F845F8161A5D72C3E16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B8D82EF7146F46DA81A8311D5A0D77EA11">
    <w:name w:val="B8D82EF7146F46DA81A8311D5A0D77EA11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16331B5AC43A44FA886CBF998BECA73E11">
    <w:name w:val="16331B5AC43A44FA886CBF998BECA73E11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52E20AE0800445438EB8FD1F8BEFE85911">
    <w:name w:val="52E20AE0800445438EB8FD1F8BEFE85911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753B961D5745435CA4B119AAED967CCA11">
    <w:name w:val="753B961D5745435CA4B119AAED967CCA11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146BBFD8AB184C67BBB2CA1D2580741C11">
    <w:name w:val="146BBFD8AB184C67BBB2CA1D2580741C11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0D9A96B718844AE38182A4EA9A45B80F11">
    <w:name w:val="0D9A96B718844AE38182A4EA9A45B80F11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71F4A131B591439DBDBB548B49C53C476">
    <w:name w:val="71F4A131B591439DBDBB548B49C53C476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F0A4AEE8E4534386A0B96E276E3CA7A817">
    <w:name w:val="F0A4AEE8E4534386A0B96E276E3CA7A8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50E959CE118C47DFB2D20B3050FFD13D17">
    <w:name w:val="50E959CE118C47DFB2D20B3050FFD13D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CF94C5E4B1C44AC0AF179AFF4A8CC60217">
    <w:name w:val="CF94C5E4B1C44AC0AF179AFF4A8CC602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6D98252F18EE4A3A97DDD6B07AB31F1317">
    <w:name w:val="6D98252F18EE4A3A97DDD6B07AB31F13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34FEA1074901410B87AB80536E221BC417">
    <w:name w:val="34FEA1074901410B87AB80536E221BC4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281027CBD5E2434CA8135A994379050417">
    <w:name w:val="281027CBD5E2434CA8135A9943790504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54E993BE791A4C2DB1E47995E550141917">
    <w:name w:val="54E993BE791A4C2DB1E47995E5501419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CE2092A0EFD840F28C630E227037BBCD5">
    <w:name w:val="CE2092A0EFD840F28C630E227037BBCD5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4995B80F801643F985EA59CCB99D078317">
    <w:name w:val="4995B80F801643F985EA59CCB99D0783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590DDEA33E6C4EBF926DEB5CA67420B317">
    <w:name w:val="590DDEA33E6C4EBF926DEB5CA67420B3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B36AF3FFC2844C75A9E1B2E118CF320317">
    <w:name w:val="B36AF3FFC2844C75A9E1B2E118CF3203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92FDCB05F34E46DC8C8134C03F22EB4217">
    <w:name w:val="92FDCB05F34E46DC8C8134C03F22EB42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9B13082A4A434D2294FD1BB2B14610ED17">
    <w:name w:val="9B13082A4A434D2294FD1BB2B14610ED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42CFCB198F8B464BAC8C87F88BBE29A017">
    <w:name w:val="42CFCB198F8B464BAC8C87F88BBE29A0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CE12BC5B192140A8A389D8B282F0076017">
    <w:name w:val="CE12BC5B192140A8A389D8B282F00760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17011026A66148A5960137FB730B747B5">
    <w:name w:val="17011026A66148A5960137FB730B747B5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14D72A41E7D541C9ADF011D059E44CC017">
    <w:name w:val="14D72A41E7D541C9ADF011D059E44CC0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121771A2811A472997DD7D31B9A4609417">
    <w:name w:val="121771A2811A472997DD7D31B9A46094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1787F872A1984101BE83442860842FF117">
    <w:name w:val="1787F872A1984101BE83442860842FF1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E22922BC5D984DABB830F5C9A4F03D5317">
    <w:name w:val="E22922BC5D984DABB830F5C9A4F03D53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883E0779F7E947CAA9EEF68C1B41FAB817">
    <w:name w:val="883E0779F7E947CAA9EEF68C1B41FAB8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A8E7CE9E194D470E85E73BCB7F3860DF17">
    <w:name w:val="A8E7CE9E194D470E85E73BCB7F3860DF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484E5D0F47C44E01B727FE7426704E5F17">
    <w:name w:val="484E5D0F47C44E01B727FE7426704E5F17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084F4155CF3C43BBAC40AE72BED1BACF11">
    <w:name w:val="084F4155CF3C43BBAC40AE72BED1BACF11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93DC825FD65245AFB72EB231643FAE239">
    <w:name w:val="93DC825FD65245AFB72EB231643FAE239"/>
    <w:rsid w:val="00081D5B"/>
    <w:pPr>
      <w:widowControl w:val="0"/>
      <w:spacing w:after="0" w:line="240" w:lineRule="auto"/>
    </w:pPr>
    <w:rPr>
      <w:rFonts w:eastAsiaTheme="minorHAnsi"/>
    </w:rPr>
  </w:style>
  <w:style w:type="paragraph" w:customStyle="1" w:styleId="F104C8711F2E43F3AE12BEAA9A0823F5">
    <w:name w:val="F104C8711F2E43F3AE12BEAA9A0823F5"/>
    <w:rsid w:val="00506E99"/>
  </w:style>
  <w:style w:type="paragraph" w:customStyle="1" w:styleId="48D05E075918406C9F641D38DCF736E8">
    <w:name w:val="48D05E075918406C9F641D38DCF736E8"/>
    <w:rsid w:val="00506E99"/>
  </w:style>
  <w:style w:type="paragraph" w:customStyle="1" w:styleId="3868CDC2C84C41B9AE0A8863D072B332">
    <w:name w:val="3868CDC2C84C41B9AE0A8863D072B332"/>
    <w:rsid w:val="00506E99"/>
  </w:style>
  <w:style w:type="paragraph" w:customStyle="1" w:styleId="38B5F8BB0C3744D0993CA824B0ACA4A9">
    <w:name w:val="38B5F8BB0C3744D0993CA824B0ACA4A9"/>
    <w:rsid w:val="00506E99"/>
  </w:style>
  <w:style w:type="paragraph" w:customStyle="1" w:styleId="9551E735292D4F08BD54A09DB9716EEE">
    <w:name w:val="9551E735292D4F08BD54A09DB9716EEE"/>
    <w:rsid w:val="00506E99"/>
  </w:style>
  <w:style w:type="paragraph" w:customStyle="1" w:styleId="E3EE0422F19844D38AA65BC4654A44D7">
    <w:name w:val="E3EE0422F19844D38AA65BC4654A44D7"/>
    <w:rsid w:val="00506E99"/>
  </w:style>
  <w:style w:type="paragraph" w:customStyle="1" w:styleId="0034267947924A6B9625525DEE36DE1A">
    <w:name w:val="0034267947924A6B9625525DEE36DE1A"/>
    <w:rsid w:val="00506E99"/>
  </w:style>
  <w:style w:type="paragraph" w:customStyle="1" w:styleId="7A9FB544C3884AEA952C19BB80265ECF">
    <w:name w:val="7A9FB544C3884AEA952C19BB80265ECF"/>
    <w:rsid w:val="00506E99"/>
  </w:style>
  <w:style w:type="paragraph" w:customStyle="1" w:styleId="09447E969E0646BB85BA7EA34FCF959A">
    <w:name w:val="09447E969E0646BB85BA7EA34FCF959A"/>
    <w:rsid w:val="00506E99"/>
  </w:style>
  <w:style w:type="paragraph" w:customStyle="1" w:styleId="EACCC1FCA8E94EC3873CD386C9A57727">
    <w:name w:val="EACCC1FCA8E94EC3873CD386C9A57727"/>
    <w:rsid w:val="00506E99"/>
  </w:style>
  <w:style w:type="paragraph" w:customStyle="1" w:styleId="6962B475FFC147EBBF720F5E9858738A">
    <w:name w:val="6962B475FFC147EBBF720F5E9858738A"/>
    <w:rsid w:val="00506E99"/>
  </w:style>
  <w:style w:type="paragraph" w:customStyle="1" w:styleId="C05F087789D64017B80210C81985636D">
    <w:name w:val="C05F087789D64017B80210C81985636D"/>
    <w:rsid w:val="00506E99"/>
  </w:style>
  <w:style w:type="paragraph" w:customStyle="1" w:styleId="6A840A6A553C457BAAEB555A9CC943AF">
    <w:name w:val="6A840A6A553C457BAAEB555A9CC943AF"/>
    <w:rsid w:val="00506E99"/>
  </w:style>
  <w:style w:type="paragraph" w:customStyle="1" w:styleId="E8338BF1E14D4ED29132246C51B41E5C">
    <w:name w:val="E8338BF1E14D4ED29132246C51B41E5C"/>
    <w:rsid w:val="00506E99"/>
  </w:style>
  <w:style w:type="paragraph" w:customStyle="1" w:styleId="A53967C2E68843999FBFE20F4C1CEDEB">
    <w:name w:val="A53967C2E68843999FBFE20F4C1CEDEB"/>
    <w:rsid w:val="00506E99"/>
  </w:style>
  <w:style w:type="paragraph" w:customStyle="1" w:styleId="5544A7D39C6049DE87CD441B86C32668">
    <w:name w:val="5544A7D39C6049DE87CD441B86C32668"/>
    <w:rsid w:val="00506E99"/>
  </w:style>
  <w:style w:type="paragraph" w:customStyle="1" w:styleId="1F069FA2B3054FB587A8710B208E8305">
    <w:name w:val="1F069FA2B3054FB587A8710B208E8305"/>
    <w:rsid w:val="00506E99"/>
  </w:style>
  <w:style w:type="paragraph" w:customStyle="1" w:styleId="5B3CEDCC68FA4F1E8D0BA498848AF8F0">
    <w:name w:val="5B3CEDCC68FA4F1E8D0BA498848AF8F0"/>
    <w:rsid w:val="00506E99"/>
  </w:style>
  <w:style w:type="paragraph" w:customStyle="1" w:styleId="ACA8F79AB3EB41D189E6D27BD2867E34">
    <w:name w:val="ACA8F79AB3EB41D189E6D27BD2867E34"/>
    <w:rsid w:val="00506E99"/>
  </w:style>
  <w:style w:type="paragraph" w:customStyle="1" w:styleId="7A19D4B73A9B4353A7664AEF6A1AD8A2">
    <w:name w:val="7A19D4B73A9B4353A7664AEF6A1AD8A2"/>
    <w:rsid w:val="00506E99"/>
  </w:style>
  <w:style w:type="paragraph" w:customStyle="1" w:styleId="ED905EAE8AD148C1A7AC0978B1250008">
    <w:name w:val="ED905EAE8AD148C1A7AC0978B1250008"/>
    <w:rsid w:val="00506E99"/>
  </w:style>
  <w:style w:type="paragraph" w:customStyle="1" w:styleId="F7F436133AED427B80C221B7D635D2B0">
    <w:name w:val="F7F436133AED427B80C221B7D635D2B0"/>
    <w:rsid w:val="00506E99"/>
  </w:style>
  <w:style w:type="paragraph" w:customStyle="1" w:styleId="9F6A7A24939747D0A7296AE8D63EDC34">
    <w:name w:val="9F6A7A24939747D0A7296AE8D63EDC34"/>
    <w:rsid w:val="00506E99"/>
  </w:style>
  <w:style w:type="paragraph" w:customStyle="1" w:styleId="01ADDFE7BF4D4065A9AC6A18B2DF8874">
    <w:name w:val="01ADDFE7BF4D4065A9AC6A18B2DF8874"/>
    <w:rsid w:val="00506E99"/>
  </w:style>
  <w:style w:type="paragraph" w:customStyle="1" w:styleId="A9E142CAA41C48BA92C8182D91954186">
    <w:name w:val="A9E142CAA41C48BA92C8182D91954186"/>
    <w:rsid w:val="00506E99"/>
  </w:style>
  <w:style w:type="paragraph" w:customStyle="1" w:styleId="EB2F170207AC46588DD3966F9A1D7E00">
    <w:name w:val="EB2F170207AC46588DD3966F9A1D7E00"/>
    <w:rsid w:val="00506E99"/>
  </w:style>
  <w:style w:type="paragraph" w:customStyle="1" w:styleId="0CC5631071504C3E81AB09630A0D04F4">
    <w:name w:val="0CC5631071504C3E81AB09630A0D04F4"/>
    <w:rsid w:val="00506E99"/>
  </w:style>
  <w:style w:type="paragraph" w:customStyle="1" w:styleId="6BA3DC50393F409D8990950CEFCDE0F2">
    <w:name w:val="6BA3DC50393F409D8990950CEFCDE0F2"/>
    <w:rsid w:val="00506E99"/>
  </w:style>
  <w:style w:type="paragraph" w:customStyle="1" w:styleId="67B57AD54E87418C9600BC35B67BEA6C">
    <w:name w:val="67B57AD54E87418C9600BC35B67BEA6C"/>
    <w:rsid w:val="00506E99"/>
  </w:style>
  <w:style w:type="paragraph" w:customStyle="1" w:styleId="DC22546A76934A448D92EF62EF176856">
    <w:name w:val="DC22546A76934A448D92EF62EF176856"/>
    <w:rsid w:val="00506E99"/>
  </w:style>
  <w:style w:type="paragraph" w:customStyle="1" w:styleId="4E8F0ED38D0243C49890C84E15E8EA56">
    <w:name w:val="4E8F0ED38D0243C49890C84E15E8EA56"/>
    <w:rsid w:val="00506E99"/>
  </w:style>
  <w:style w:type="paragraph" w:customStyle="1" w:styleId="E1D91275BA7745D49B1567FE3B981FA0">
    <w:name w:val="E1D91275BA7745D49B1567FE3B981FA0"/>
    <w:rsid w:val="00506E99"/>
  </w:style>
  <w:style w:type="paragraph" w:customStyle="1" w:styleId="8FD2284CECA9479F9751B9A649F39C4F">
    <w:name w:val="8FD2284CECA9479F9751B9A649F39C4F"/>
    <w:rsid w:val="00506E99"/>
  </w:style>
  <w:style w:type="paragraph" w:customStyle="1" w:styleId="F981410F2E0143A5AFD6F09F4A6C8821">
    <w:name w:val="F981410F2E0143A5AFD6F09F4A6C8821"/>
    <w:rsid w:val="00506E99"/>
  </w:style>
  <w:style w:type="paragraph" w:customStyle="1" w:styleId="3FC4B5E455604919ABEBFAC97EFFE82B">
    <w:name w:val="3FC4B5E455604919ABEBFAC97EFFE82B"/>
    <w:rsid w:val="00506E99"/>
  </w:style>
  <w:style w:type="paragraph" w:customStyle="1" w:styleId="6AFB289C4B65423FB6FD06339CC9D6EF">
    <w:name w:val="6AFB289C4B65423FB6FD06339CC9D6EF"/>
    <w:rsid w:val="00506E99"/>
  </w:style>
  <w:style w:type="paragraph" w:customStyle="1" w:styleId="C521453AB34B47D5843359F9EA9A6FDB">
    <w:name w:val="C521453AB34B47D5843359F9EA9A6FDB"/>
    <w:rsid w:val="00506E99"/>
  </w:style>
  <w:style w:type="paragraph" w:customStyle="1" w:styleId="5AC0182543A94E698F8CDFE38A377335">
    <w:name w:val="5AC0182543A94E698F8CDFE38A377335"/>
    <w:rsid w:val="00506E99"/>
  </w:style>
  <w:style w:type="paragraph" w:customStyle="1" w:styleId="880DAC86BA354F1CB0FF9D57CD10D425">
    <w:name w:val="880DAC86BA354F1CB0FF9D57CD10D425"/>
    <w:rsid w:val="00506E99"/>
  </w:style>
  <w:style w:type="paragraph" w:customStyle="1" w:styleId="752286FE90E54190BC0C3157E6E7CC64">
    <w:name w:val="752286FE90E54190BC0C3157E6E7CC64"/>
    <w:rsid w:val="00506E99"/>
  </w:style>
  <w:style w:type="paragraph" w:customStyle="1" w:styleId="F7BE92F47F9E44B0B52C257C978E794B">
    <w:name w:val="F7BE92F47F9E44B0B52C257C978E794B"/>
    <w:rsid w:val="00506E99"/>
  </w:style>
  <w:style w:type="paragraph" w:customStyle="1" w:styleId="E17D5B0DE9ED425D872C5EA3555CCD1D">
    <w:name w:val="E17D5B0DE9ED425D872C5EA3555CCD1D"/>
    <w:rsid w:val="00506E99"/>
  </w:style>
  <w:style w:type="paragraph" w:customStyle="1" w:styleId="B82588530ACF43C5A0F66A51EADEED31">
    <w:name w:val="B82588530ACF43C5A0F66A51EADEED31"/>
    <w:rsid w:val="00506E99"/>
  </w:style>
  <w:style w:type="paragraph" w:customStyle="1" w:styleId="FBF458093C134932B6EBBE13B7EEB38A">
    <w:name w:val="FBF458093C134932B6EBBE13B7EEB38A"/>
    <w:rsid w:val="00506E99"/>
  </w:style>
  <w:style w:type="paragraph" w:customStyle="1" w:styleId="A5020662A3254B70BBD36B86FFA1CF34">
    <w:name w:val="A5020662A3254B70BBD36B86FFA1CF34"/>
    <w:rsid w:val="00506E99"/>
  </w:style>
  <w:style w:type="paragraph" w:customStyle="1" w:styleId="93E9EA902E4F4CC28D2A98EE073B8A59">
    <w:name w:val="93E9EA902E4F4CC28D2A98EE073B8A59"/>
    <w:rsid w:val="00506E99"/>
  </w:style>
  <w:style w:type="paragraph" w:customStyle="1" w:styleId="9BAA347B8C98470FB518D7C9A2EFC03A">
    <w:name w:val="9BAA347B8C98470FB518D7C9A2EFC03A"/>
    <w:rsid w:val="00506E99"/>
  </w:style>
  <w:style w:type="paragraph" w:customStyle="1" w:styleId="418A7DC40437455F9B697D6E55DA20D1">
    <w:name w:val="418A7DC40437455F9B697D6E55DA20D1"/>
    <w:rsid w:val="00506E99"/>
  </w:style>
  <w:style w:type="paragraph" w:customStyle="1" w:styleId="0AA8B1A9E6F544E4AE17A103A8FD6B04">
    <w:name w:val="0AA8B1A9E6F544E4AE17A103A8FD6B04"/>
    <w:rsid w:val="00506E99"/>
  </w:style>
  <w:style w:type="paragraph" w:customStyle="1" w:styleId="0445B752588542F98BC1E74225BD4605">
    <w:name w:val="0445B752588542F98BC1E74225BD4605"/>
    <w:rsid w:val="00506E99"/>
  </w:style>
  <w:style w:type="paragraph" w:customStyle="1" w:styleId="5681DF2AE0464430ADCACDE3D1F248DB">
    <w:name w:val="5681DF2AE0464430ADCACDE3D1F248DB"/>
    <w:rsid w:val="00506E99"/>
  </w:style>
  <w:style w:type="paragraph" w:customStyle="1" w:styleId="C0B808965E3D44E89AA0B6C83002E4FD">
    <w:name w:val="C0B808965E3D44E89AA0B6C83002E4FD"/>
    <w:rsid w:val="00506E99"/>
  </w:style>
  <w:style w:type="paragraph" w:customStyle="1" w:styleId="FE61102BB85347ABBF59F4831BFF5A4D">
    <w:name w:val="FE61102BB85347ABBF59F4831BFF5A4D"/>
    <w:rsid w:val="00506E99"/>
  </w:style>
  <w:style w:type="paragraph" w:customStyle="1" w:styleId="5676338F09AA4274BD7D968C5DE99715">
    <w:name w:val="5676338F09AA4274BD7D968C5DE99715"/>
    <w:rsid w:val="00506E99"/>
  </w:style>
  <w:style w:type="paragraph" w:customStyle="1" w:styleId="A0ED300B30E44601A7F6B6ECA8AD4F84">
    <w:name w:val="A0ED300B30E44601A7F6B6ECA8AD4F84"/>
    <w:rsid w:val="00506E99"/>
  </w:style>
  <w:style w:type="paragraph" w:customStyle="1" w:styleId="DBACBE61A933401F8738E41AF9060D45">
    <w:name w:val="DBACBE61A933401F8738E41AF9060D45"/>
    <w:rsid w:val="00506E99"/>
  </w:style>
  <w:style w:type="paragraph" w:customStyle="1" w:styleId="C616388E7010457C8B5D758386F8AD1B">
    <w:name w:val="C616388E7010457C8B5D758386F8AD1B"/>
    <w:rsid w:val="00506E99"/>
  </w:style>
  <w:style w:type="paragraph" w:customStyle="1" w:styleId="1618EEAD88B346C38C31D9DD55B34AD0">
    <w:name w:val="1618EEAD88B346C38C31D9DD55B34AD0"/>
    <w:rsid w:val="00506E99"/>
  </w:style>
  <w:style w:type="paragraph" w:customStyle="1" w:styleId="B39197EDA9734E85A84709A9B86EF33F">
    <w:name w:val="B39197EDA9734E85A84709A9B86EF33F"/>
    <w:rsid w:val="00506E99"/>
  </w:style>
  <w:style w:type="paragraph" w:customStyle="1" w:styleId="86BCE71E790B4EB2AA33BADBDEEF0F49">
    <w:name w:val="86BCE71E790B4EB2AA33BADBDEEF0F49"/>
    <w:rsid w:val="00506E99"/>
  </w:style>
  <w:style w:type="paragraph" w:customStyle="1" w:styleId="E1C6BD52D1FF41799CF755A1675A0A4F">
    <w:name w:val="E1C6BD52D1FF41799CF755A1675A0A4F"/>
    <w:rsid w:val="00506E99"/>
  </w:style>
  <w:style w:type="paragraph" w:customStyle="1" w:styleId="09DDCF84BFB44FC99A645881DCF50914">
    <w:name w:val="09DDCF84BFB44FC99A645881DCF50914"/>
    <w:rsid w:val="00506E99"/>
  </w:style>
  <w:style w:type="paragraph" w:customStyle="1" w:styleId="CEE32E5C084E48C3B6D536B4265D4559">
    <w:name w:val="CEE32E5C084E48C3B6D536B4265D4559"/>
    <w:rsid w:val="00506E99"/>
  </w:style>
  <w:style w:type="paragraph" w:customStyle="1" w:styleId="59F3CF0EA6B44A2A96EC79BBC01E85A4">
    <w:name w:val="59F3CF0EA6B44A2A96EC79BBC01E85A4"/>
    <w:rsid w:val="00506E99"/>
  </w:style>
  <w:style w:type="paragraph" w:customStyle="1" w:styleId="1FB4407346AA4EA3B8395B04E4B5434D">
    <w:name w:val="1FB4407346AA4EA3B8395B04E4B5434D"/>
    <w:rsid w:val="00506E99"/>
  </w:style>
  <w:style w:type="paragraph" w:customStyle="1" w:styleId="68061AA46C4E4558BC78AADD4015C5BD">
    <w:name w:val="68061AA46C4E4558BC78AADD4015C5BD"/>
    <w:rsid w:val="00506E99"/>
  </w:style>
  <w:style w:type="paragraph" w:customStyle="1" w:styleId="422D49D6AD7347FEA543C266A26259A7">
    <w:name w:val="422D49D6AD7347FEA543C266A26259A7"/>
    <w:rsid w:val="00506E99"/>
  </w:style>
  <w:style w:type="paragraph" w:customStyle="1" w:styleId="D763A43D230544B29807AC8C96DC3D8E">
    <w:name w:val="D763A43D230544B29807AC8C96DC3D8E"/>
    <w:rsid w:val="00506E99"/>
  </w:style>
  <w:style w:type="paragraph" w:customStyle="1" w:styleId="7963214F852844F595DAA8FB3BC70EB1">
    <w:name w:val="7963214F852844F595DAA8FB3BC70EB1"/>
    <w:rsid w:val="00506E99"/>
  </w:style>
  <w:style w:type="paragraph" w:customStyle="1" w:styleId="3CDD9FC2BE27457D937F87934D42074A">
    <w:name w:val="3CDD9FC2BE27457D937F87934D42074A"/>
    <w:rsid w:val="00506E99"/>
  </w:style>
  <w:style w:type="paragraph" w:customStyle="1" w:styleId="050D110C40454B1D9001F3C310AC3F6D">
    <w:name w:val="050D110C40454B1D9001F3C310AC3F6D"/>
    <w:rsid w:val="00506E99"/>
  </w:style>
  <w:style w:type="paragraph" w:customStyle="1" w:styleId="E17537D9BC36477BBBDDDF2988835C9B">
    <w:name w:val="E17537D9BC36477BBBDDDF2988835C9B"/>
    <w:rsid w:val="00506E99"/>
  </w:style>
  <w:style w:type="paragraph" w:customStyle="1" w:styleId="0FCD5E4C370443AC905097E5DED611BC">
    <w:name w:val="0FCD5E4C370443AC905097E5DED611BC"/>
    <w:rsid w:val="00506E99"/>
  </w:style>
  <w:style w:type="paragraph" w:customStyle="1" w:styleId="3C5FD8D369954A8FB18377328A1772CE">
    <w:name w:val="3C5FD8D369954A8FB18377328A1772CE"/>
    <w:rsid w:val="00506E99"/>
  </w:style>
  <w:style w:type="paragraph" w:customStyle="1" w:styleId="C2EA94249129404D8CF13D4DD9251E93">
    <w:name w:val="C2EA94249129404D8CF13D4DD9251E93"/>
    <w:rsid w:val="00506E99"/>
  </w:style>
  <w:style w:type="paragraph" w:customStyle="1" w:styleId="05F45CA9766E460CB5976D5E9B285BBF">
    <w:name w:val="05F45CA9766E460CB5976D5E9B285BBF"/>
    <w:rsid w:val="00506E99"/>
  </w:style>
  <w:style w:type="paragraph" w:customStyle="1" w:styleId="8CC5E0098F27428B84D1EC12D2035913">
    <w:name w:val="8CC5E0098F27428B84D1EC12D2035913"/>
    <w:rsid w:val="00506E99"/>
  </w:style>
  <w:style w:type="paragraph" w:customStyle="1" w:styleId="CDFB63418BB74CFAAF5756A6A7D61889">
    <w:name w:val="CDFB63418BB74CFAAF5756A6A7D61889"/>
    <w:rsid w:val="00506E99"/>
  </w:style>
  <w:style w:type="paragraph" w:customStyle="1" w:styleId="9E437378F5CB47E69833C0C871857A6A">
    <w:name w:val="9E437378F5CB47E69833C0C871857A6A"/>
    <w:rsid w:val="00506E99"/>
  </w:style>
  <w:style w:type="paragraph" w:customStyle="1" w:styleId="BB1DB8251EFC418583ADBB8DFE606E5D">
    <w:name w:val="BB1DB8251EFC418583ADBB8DFE606E5D"/>
    <w:rsid w:val="00506E99"/>
  </w:style>
  <w:style w:type="paragraph" w:customStyle="1" w:styleId="1C0A1D8C375D4941903324BB2CC2C578">
    <w:name w:val="1C0A1D8C375D4941903324BB2CC2C578"/>
    <w:rsid w:val="00506E99"/>
  </w:style>
  <w:style w:type="paragraph" w:customStyle="1" w:styleId="1113889F8760486EA6B97CB223EAA914">
    <w:name w:val="1113889F8760486EA6B97CB223EAA914"/>
    <w:rsid w:val="00506E99"/>
  </w:style>
  <w:style w:type="paragraph" w:customStyle="1" w:styleId="C123B6D893F04E8EAFEF02B019A0739B">
    <w:name w:val="C123B6D893F04E8EAFEF02B019A0739B"/>
    <w:rsid w:val="00506E99"/>
  </w:style>
  <w:style w:type="paragraph" w:customStyle="1" w:styleId="C300ED5F475C45D4AC3DD6B3E6E046E5">
    <w:name w:val="C300ED5F475C45D4AC3DD6B3E6E046E5"/>
    <w:rsid w:val="00506E99"/>
  </w:style>
  <w:style w:type="paragraph" w:customStyle="1" w:styleId="1A0A9AD29485478693529A761D3F9139">
    <w:name w:val="1A0A9AD29485478693529A761D3F9139"/>
    <w:rsid w:val="00506E99"/>
  </w:style>
  <w:style w:type="paragraph" w:customStyle="1" w:styleId="144D5796356C43DFB21C7E549F28DEF3">
    <w:name w:val="144D5796356C43DFB21C7E549F28DEF3"/>
    <w:rsid w:val="00506E99"/>
  </w:style>
  <w:style w:type="paragraph" w:customStyle="1" w:styleId="1B9882A543F94E13BBEC4C8AA1E31469">
    <w:name w:val="1B9882A543F94E13BBEC4C8AA1E31469"/>
    <w:rsid w:val="00506E99"/>
  </w:style>
  <w:style w:type="paragraph" w:customStyle="1" w:styleId="9AF6143759EF46B9A3F99EF98D6E6579">
    <w:name w:val="9AF6143759EF46B9A3F99EF98D6E6579"/>
    <w:rsid w:val="00506E99"/>
  </w:style>
  <w:style w:type="paragraph" w:customStyle="1" w:styleId="5636A977802944D1B35196E130AFFCEC">
    <w:name w:val="5636A977802944D1B35196E130AFFCEC"/>
    <w:rsid w:val="00506E99"/>
  </w:style>
  <w:style w:type="paragraph" w:customStyle="1" w:styleId="8B31DFA5BF9140F5B2B13797A3C9ABCE">
    <w:name w:val="8B31DFA5BF9140F5B2B13797A3C9ABCE"/>
    <w:rsid w:val="00506E99"/>
  </w:style>
  <w:style w:type="paragraph" w:customStyle="1" w:styleId="28071058F1CD45F298B5A9255369DBB1">
    <w:name w:val="28071058F1CD45F298B5A9255369DBB1"/>
    <w:rsid w:val="00506E99"/>
  </w:style>
  <w:style w:type="paragraph" w:customStyle="1" w:styleId="571525652C604395A989F4B26853CF80">
    <w:name w:val="571525652C604395A989F4B26853CF80"/>
    <w:rsid w:val="00506E99"/>
  </w:style>
  <w:style w:type="paragraph" w:customStyle="1" w:styleId="B4580C6DB966468FB3FF13314D8EA92B">
    <w:name w:val="B4580C6DB966468FB3FF13314D8EA92B"/>
    <w:rsid w:val="00506E99"/>
  </w:style>
  <w:style w:type="paragraph" w:customStyle="1" w:styleId="3A21AA9ECEFB44ABA84A82513743F7AB">
    <w:name w:val="3A21AA9ECEFB44ABA84A82513743F7AB"/>
    <w:rsid w:val="00506E99"/>
  </w:style>
  <w:style w:type="paragraph" w:customStyle="1" w:styleId="D60F08C7041949CD8C1390E4A61F6E4F">
    <w:name w:val="D60F08C7041949CD8C1390E4A61F6E4F"/>
    <w:rsid w:val="00506E99"/>
  </w:style>
  <w:style w:type="paragraph" w:customStyle="1" w:styleId="274AC3AE5305421BA6B7BB6B0A255DD8">
    <w:name w:val="274AC3AE5305421BA6B7BB6B0A255DD8"/>
    <w:rsid w:val="00506E99"/>
  </w:style>
  <w:style w:type="paragraph" w:customStyle="1" w:styleId="C9FDE313992349C1AFDCDC1D18BCB444">
    <w:name w:val="C9FDE313992349C1AFDCDC1D18BCB444"/>
    <w:rsid w:val="00506E99"/>
  </w:style>
  <w:style w:type="paragraph" w:customStyle="1" w:styleId="1AAD362D5ED649C6836E47AE4075797A">
    <w:name w:val="1AAD362D5ED649C6836E47AE4075797A"/>
    <w:rsid w:val="00506E99"/>
  </w:style>
  <w:style w:type="paragraph" w:customStyle="1" w:styleId="0899A3C4400C43908233B0A75ADB9FEE">
    <w:name w:val="0899A3C4400C43908233B0A75ADB9FEE"/>
    <w:rsid w:val="00506E99"/>
  </w:style>
  <w:style w:type="paragraph" w:customStyle="1" w:styleId="FA56E5425DA44E80B273CD75D1670E65">
    <w:name w:val="FA56E5425DA44E80B273CD75D1670E65"/>
    <w:rsid w:val="00506E99"/>
  </w:style>
  <w:style w:type="paragraph" w:customStyle="1" w:styleId="D1B2AE4085EB4BDFBC749623B202F0F8">
    <w:name w:val="D1B2AE4085EB4BDFBC749623B202F0F8"/>
    <w:rsid w:val="00506E99"/>
  </w:style>
  <w:style w:type="paragraph" w:customStyle="1" w:styleId="EAC602A6E7674A6696F6150C3A31E8A3">
    <w:name w:val="EAC602A6E7674A6696F6150C3A31E8A3"/>
    <w:rsid w:val="00506E99"/>
  </w:style>
  <w:style w:type="paragraph" w:customStyle="1" w:styleId="F37266A4FEE04B4295B130ECD70A7D16">
    <w:name w:val="F37266A4FEE04B4295B130ECD70A7D16"/>
    <w:rsid w:val="00506E99"/>
  </w:style>
  <w:style w:type="paragraph" w:customStyle="1" w:styleId="EA15F6A0A95B425AAAC4C290CAD25E18">
    <w:name w:val="EA15F6A0A95B425AAAC4C290CAD25E18"/>
    <w:rsid w:val="00506E99"/>
  </w:style>
  <w:style w:type="paragraph" w:customStyle="1" w:styleId="36B046FB9C6C436F991DC7BA87FD7FB1">
    <w:name w:val="36B046FB9C6C436F991DC7BA87FD7FB1"/>
    <w:rsid w:val="00506E99"/>
  </w:style>
  <w:style w:type="paragraph" w:customStyle="1" w:styleId="F9CA77433345450CA1A1FC2983EAF5A9">
    <w:name w:val="F9CA77433345450CA1A1FC2983EAF5A9"/>
    <w:rsid w:val="00506E99"/>
  </w:style>
  <w:style w:type="paragraph" w:customStyle="1" w:styleId="E7E6A0B3ECCC472594033992346414F3">
    <w:name w:val="E7E6A0B3ECCC472594033992346414F3"/>
    <w:rsid w:val="00506E99"/>
  </w:style>
  <w:style w:type="paragraph" w:customStyle="1" w:styleId="0C51CA6626E44915A1F64A1FD6C3BF20">
    <w:name w:val="0C51CA6626E44915A1F64A1FD6C3BF20"/>
    <w:rsid w:val="00506E99"/>
  </w:style>
  <w:style w:type="paragraph" w:customStyle="1" w:styleId="7895A366C9EA4C36B5E11C18F77B14DD44">
    <w:name w:val="7895A366C9EA4C36B5E11C18F77B14DD44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05F054F2AC428080727D912292A5C144">
    <w:name w:val="E105F054F2AC428080727D912292A5C144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BAD4AC929745E189F11EB67E57EF4C20">
    <w:name w:val="E4BAD4AC929745E189F11EB67E57EF4C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B872D274524F06BAB7CCA2556E951C20">
    <w:name w:val="58B872D274524F06BAB7CCA2556E951C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6C0F61F37E4B4B9500C172C588335B20">
    <w:name w:val="CB6C0F61F37E4B4B9500C172C588335B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8738724A49C4273A0407387B75B974C20">
    <w:name w:val="C8738724A49C4273A0407387B75B974C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D3F9EF47154F458E627759F66FF25E20">
    <w:name w:val="01D3F9EF47154F458E627759F66FF25E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1D0A5F49CD4DD5A28EA16E8D26D77420">
    <w:name w:val="241D0A5F49CD4DD5A28EA16E8D26D774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B09874116042B48B2E2EBA1A3F8D2D20">
    <w:name w:val="92B09874116042B48B2E2EBA1A3F8D2D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688095342945B390082A5076A43B0520">
    <w:name w:val="DB688095342945B390082A5076A43B0520"/>
    <w:rsid w:val="00F51CF4"/>
    <w:pPr>
      <w:widowControl w:val="0"/>
      <w:spacing w:after="0" w:line="240" w:lineRule="auto"/>
      <w:ind w:left="100"/>
      <w:outlineLvl w:val="0"/>
    </w:pPr>
    <w:rPr>
      <w:rFonts w:ascii="Times New Roman" w:eastAsia="Arial Black" w:hAnsi="Times New Roman"/>
      <w:b/>
      <w:bCs/>
      <w:sz w:val="24"/>
      <w:szCs w:val="32"/>
    </w:rPr>
  </w:style>
  <w:style w:type="paragraph" w:customStyle="1" w:styleId="911438CF127B45D7AEB08596078350704">
    <w:name w:val="911438CF127B45D7AEB08596078350704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60D99E3D3467E882FAD6E9CEB112F4">
    <w:name w:val="02A60D99E3D3467E882FAD6E9CEB112F4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6">
    <w:name w:val="A401329F94E94939B99771164FD2D1826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DDFCE4A84490EA212FC3E0542D2A218">
    <w:name w:val="B6EDDFCE4A84490EA212FC3E0542D2A2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6">
    <w:name w:val="96F830C404314698ADE1CB3BD9D186FA6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6">
    <w:name w:val="2AF1FD066FFE4122A2E8615D84507B266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6">
    <w:name w:val="848C89FC94564AD7A08D856D957891356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6">
    <w:name w:val="B77E792F283D4B8CB5C105DF38BA48F96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6">
    <w:name w:val="6D9B3857FE02426392D2F35DD0DE3CAF6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6">
    <w:name w:val="A5D9DF3456A94C3FA412A42B3B7A695F6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6">
    <w:name w:val="AE0757F029114AE1968E3946CB1864F46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A92980C37D4F789C453F2393CCE8B07">
    <w:name w:val="81A92980C37D4F789C453F2393CCE8B07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56B5A2EF124A699809F88B92DCB43218">
    <w:name w:val="6B56B5A2EF124A699809F88B92DCB432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3F37F5A2C442CCBC61BBD5C3682BBC18">
    <w:name w:val="C63F37F5A2C442CCBC61BBD5C3682BBC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BEBF15EC764E4CBA02A1C7C9F83BAD18">
    <w:name w:val="0DBEBF15EC764E4CBA02A1C7C9F83BAD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C416878897477390607C4CE18D9FC718">
    <w:name w:val="EFC416878897477390607C4CE18D9FC7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6531E292FC4A0B8D3C3A5766FC0BCC18">
    <w:name w:val="2E6531E292FC4A0B8D3C3A5766FC0BCC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9598B1A8E94D73A7CF778AC4F95F4D18">
    <w:name w:val="B49598B1A8E94D73A7CF778AC4F95F4D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EC144E36694D1FB6439D1324A6D38718">
    <w:name w:val="84EC144E36694D1FB6439D1324A6D387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6">
    <w:name w:val="1497C879924947CD8E323C6454AB27FD6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181C75D54D482F845F8161A5D72C3E17">
    <w:name w:val="A1181C75D54D482F845F8161A5D72C3E17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D82EF7146F46DA81A8311D5A0D77EA12">
    <w:name w:val="B8D82EF7146F46DA81A8311D5A0D77EA12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331B5AC43A44FA886CBF998BECA73E12">
    <w:name w:val="16331B5AC43A44FA886CBF998BECA73E12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E20AE0800445438EB8FD1F8BEFE85912">
    <w:name w:val="52E20AE0800445438EB8FD1F8BEFE85912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3B961D5745435CA4B119AAED967CCA12">
    <w:name w:val="753B961D5745435CA4B119AAED967CCA12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6BBFD8AB184C67BBB2CA1D2580741C12">
    <w:name w:val="146BBFD8AB184C67BBB2CA1D2580741C12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9A96B718844AE38182A4EA9A45B80F12">
    <w:name w:val="0D9A96B718844AE38182A4EA9A45B80F12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7">
    <w:name w:val="71F4A131B591439DBDBB548B49C53C477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A4AEE8E4534386A0B96E276E3CA7A818">
    <w:name w:val="F0A4AEE8E4534386A0B96E276E3CA7A8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E959CE118C47DFB2D20B3050FFD13D18">
    <w:name w:val="50E959CE118C47DFB2D20B3050FFD13D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94C5E4B1C44AC0AF179AFF4A8CC60218">
    <w:name w:val="CF94C5E4B1C44AC0AF179AFF4A8CC602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8252F18EE4A3A97DDD6B07AB31F1318">
    <w:name w:val="6D98252F18EE4A3A97DDD6B07AB31F13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FEA1074901410B87AB80536E221BC418">
    <w:name w:val="34FEA1074901410B87AB80536E221BC4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1027CBD5E2434CA8135A994379050418">
    <w:name w:val="281027CBD5E2434CA8135A9943790504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E993BE791A4C2DB1E47995E550141918">
    <w:name w:val="54E993BE791A4C2DB1E47995E5501419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6">
    <w:name w:val="CE2092A0EFD840F28C630E227037BBCD6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95B80F801643F985EA59CCB99D078318">
    <w:name w:val="4995B80F801643F985EA59CCB99D0783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0DDEA33E6C4EBF926DEB5CA67420B318">
    <w:name w:val="590DDEA33E6C4EBF926DEB5CA67420B3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6AF3FFC2844C75A9E1B2E118CF320318">
    <w:name w:val="B36AF3FFC2844C75A9E1B2E118CF3203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FDCB05F34E46DC8C8134C03F22EB4218">
    <w:name w:val="92FDCB05F34E46DC8C8134C03F22EB42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13082A4A434D2294FD1BB2B14610ED18">
    <w:name w:val="9B13082A4A434D2294FD1BB2B14610ED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CFCB198F8B464BAC8C87F88BBE29A018">
    <w:name w:val="42CFCB198F8B464BAC8C87F88BBE29A0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12BC5B192140A8A389D8B282F0076018">
    <w:name w:val="CE12BC5B192140A8A389D8B282F00760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6">
    <w:name w:val="17011026A66148A5960137FB730B747B6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D72A41E7D541C9ADF011D059E44CC018">
    <w:name w:val="14D72A41E7D541C9ADF011D059E44CC0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1771A2811A472997DD7D31B9A4609418">
    <w:name w:val="121771A2811A472997DD7D31B9A46094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87F872A1984101BE83442860842FF118">
    <w:name w:val="1787F872A1984101BE83442860842FF1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922BC5D984DABB830F5C9A4F03D5318">
    <w:name w:val="E22922BC5D984DABB830F5C9A4F03D53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3E0779F7E947CAA9EEF68C1B41FAB818">
    <w:name w:val="883E0779F7E947CAA9EEF68C1B41FAB8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E7CE9E194D470E85E73BCB7F3860DF18">
    <w:name w:val="A8E7CE9E194D470E85E73BCB7F3860DF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E5D0F47C44E01B727FE7426704E5F18">
    <w:name w:val="484E5D0F47C44E01B727FE7426704E5F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F4155CF3C43BBAC40AE72BED1BACF12">
    <w:name w:val="084F4155CF3C43BBAC40AE72BED1BACF12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DC825FD65245AFB72EB231643FAE2310">
    <w:name w:val="93DC825FD65245AFB72EB231643FAE231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95A366C9EA4C36B5E11C18F77B14DD45">
    <w:name w:val="7895A366C9EA4C36B5E11C18F77B14DD45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05F054F2AC428080727D912292A5C145">
    <w:name w:val="E105F054F2AC428080727D912292A5C145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BAD4AC929745E189F11EB67E57EF4C21">
    <w:name w:val="E4BAD4AC929745E189F11EB67E57EF4C21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B872D274524F06BAB7CCA2556E951C21">
    <w:name w:val="58B872D274524F06BAB7CCA2556E951C21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6C0F61F37E4B4B9500C172C588335B21">
    <w:name w:val="CB6C0F61F37E4B4B9500C172C588335B21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8738724A49C4273A0407387B75B974C21">
    <w:name w:val="C8738724A49C4273A0407387B75B974C21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D3F9EF47154F458E627759F66FF25E21">
    <w:name w:val="01D3F9EF47154F458E627759F66FF25E21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1D0A5F49CD4DD5A28EA16E8D26D77421">
    <w:name w:val="241D0A5F49CD4DD5A28EA16E8D26D77421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B09874116042B48B2E2EBA1A3F8D2D21">
    <w:name w:val="92B09874116042B48B2E2EBA1A3F8D2D21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688095342945B390082A5076A43B0521">
    <w:name w:val="DB688095342945B390082A5076A43B0521"/>
    <w:rsid w:val="00F51CF4"/>
    <w:pPr>
      <w:widowControl w:val="0"/>
      <w:spacing w:after="0" w:line="240" w:lineRule="auto"/>
      <w:ind w:left="100"/>
      <w:outlineLvl w:val="0"/>
    </w:pPr>
    <w:rPr>
      <w:rFonts w:ascii="Times New Roman" w:eastAsia="Arial Black" w:hAnsi="Times New Roman"/>
      <w:b/>
      <w:bCs/>
      <w:sz w:val="24"/>
      <w:szCs w:val="32"/>
    </w:rPr>
  </w:style>
  <w:style w:type="paragraph" w:customStyle="1" w:styleId="911438CF127B45D7AEB08596078350705">
    <w:name w:val="911438CF127B45D7AEB08596078350705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60D99E3D3467E882FAD6E9CEB112F5">
    <w:name w:val="02A60D99E3D3467E882FAD6E9CEB112F5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7">
    <w:name w:val="A401329F94E94939B99771164FD2D1827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DDFCE4A84490EA212FC3E0542D2A219">
    <w:name w:val="B6EDDFCE4A84490EA212FC3E0542D2A2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7">
    <w:name w:val="96F830C404314698ADE1CB3BD9D186FA7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7">
    <w:name w:val="2AF1FD066FFE4122A2E8615D84507B267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7">
    <w:name w:val="848C89FC94564AD7A08D856D957891357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7">
    <w:name w:val="B77E792F283D4B8CB5C105DF38BA48F97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7">
    <w:name w:val="6D9B3857FE02426392D2F35DD0DE3CAF7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7">
    <w:name w:val="A5D9DF3456A94C3FA412A42B3B7A695F7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7">
    <w:name w:val="AE0757F029114AE1968E3946CB1864F47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A92980C37D4F789C453F2393CCE8B08">
    <w:name w:val="81A92980C37D4F789C453F2393CCE8B0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56B5A2EF124A699809F88B92DCB43219">
    <w:name w:val="6B56B5A2EF124A699809F88B92DCB432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3F37F5A2C442CCBC61BBD5C3682BBC19">
    <w:name w:val="C63F37F5A2C442CCBC61BBD5C3682BBC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BEBF15EC764E4CBA02A1C7C9F83BAD19">
    <w:name w:val="0DBEBF15EC764E4CBA02A1C7C9F83BAD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C416878897477390607C4CE18D9FC719">
    <w:name w:val="EFC416878897477390607C4CE18D9FC7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6531E292FC4A0B8D3C3A5766FC0BCC19">
    <w:name w:val="2E6531E292FC4A0B8D3C3A5766FC0BCC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9598B1A8E94D73A7CF778AC4F95F4D19">
    <w:name w:val="B49598B1A8E94D73A7CF778AC4F95F4D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EC144E36694D1FB6439D1324A6D38719">
    <w:name w:val="84EC144E36694D1FB6439D1324A6D387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7">
    <w:name w:val="1497C879924947CD8E323C6454AB27FD7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181C75D54D482F845F8161A5D72C3E18">
    <w:name w:val="A1181C75D54D482F845F8161A5D72C3E1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D82EF7146F46DA81A8311D5A0D77EA13">
    <w:name w:val="B8D82EF7146F46DA81A8311D5A0D77EA13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331B5AC43A44FA886CBF998BECA73E13">
    <w:name w:val="16331B5AC43A44FA886CBF998BECA73E13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E20AE0800445438EB8FD1F8BEFE85913">
    <w:name w:val="52E20AE0800445438EB8FD1F8BEFE85913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3B961D5745435CA4B119AAED967CCA13">
    <w:name w:val="753B961D5745435CA4B119AAED967CCA13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6BBFD8AB184C67BBB2CA1D2580741C13">
    <w:name w:val="146BBFD8AB184C67BBB2CA1D2580741C13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9A96B718844AE38182A4EA9A45B80F13">
    <w:name w:val="0D9A96B718844AE38182A4EA9A45B80F13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8">
    <w:name w:val="71F4A131B591439DBDBB548B49C53C47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A4AEE8E4534386A0B96E276E3CA7A819">
    <w:name w:val="F0A4AEE8E4534386A0B96E276E3CA7A8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E959CE118C47DFB2D20B3050FFD13D19">
    <w:name w:val="50E959CE118C47DFB2D20B3050FFD13D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94C5E4B1C44AC0AF179AFF4A8CC60219">
    <w:name w:val="CF94C5E4B1C44AC0AF179AFF4A8CC602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8252F18EE4A3A97DDD6B07AB31F1319">
    <w:name w:val="6D98252F18EE4A3A97DDD6B07AB31F13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FEA1074901410B87AB80536E221BC419">
    <w:name w:val="34FEA1074901410B87AB80536E221BC4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1027CBD5E2434CA8135A994379050419">
    <w:name w:val="281027CBD5E2434CA8135A9943790504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E993BE791A4C2DB1E47995E550141919">
    <w:name w:val="54E993BE791A4C2DB1E47995E5501419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7">
    <w:name w:val="CE2092A0EFD840F28C630E227037BBCD7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95B80F801643F985EA59CCB99D078319">
    <w:name w:val="4995B80F801643F985EA59CCB99D0783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0DDEA33E6C4EBF926DEB5CA67420B319">
    <w:name w:val="590DDEA33E6C4EBF926DEB5CA67420B3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6AF3FFC2844C75A9E1B2E118CF320319">
    <w:name w:val="B36AF3FFC2844C75A9E1B2E118CF3203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FDCB05F34E46DC8C8134C03F22EB4219">
    <w:name w:val="92FDCB05F34E46DC8C8134C03F22EB42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13082A4A434D2294FD1BB2B14610ED19">
    <w:name w:val="9B13082A4A434D2294FD1BB2B14610ED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CFCB198F8B464BAC8C87F88BBE29A019">
    <w:name w:val="42CFCB198F8B464BAC8C87F88BBE29A0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12BC5B192140A8A389D8B282F0076019">
    <w:name w:val="CE12BC5B192140A8A389D8B282F00760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7">
    <w:name w:val="17011026A66148A5960137FB730B747B7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D72A41E7D541C9ADF011D059E44CC019">
    <w:name w:val="14D72A41E7D541C9ADF011D059E44CC0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1771A2811A472997DD7D31B9A4609419">
    <w:name w:val="121771A2811A472997DD7D31B9A46094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87F872A1984101BE83442860842FF119">
    <w:name w:val="1787F872A1984101BE83442860842FF1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922BC5D984DABB830F5C9A4F03D5319">
    <w:name w:val="E22922BC5D984DABB830F5C9A4F03D53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3E0779F7E947CAA9EEF68C1B41FAB819">
    <w:name w:val="883E0779F7E947CAA9EEF68C1B41FAB8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E7CE9E194D470E85E73BCB7F3860DF19">
    <w:name w:val="A8E7CE9E194D470E85E73BCB7F3860DF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E5D0F47C44E01B727FE7426704E5F19">
    <w:name w:val="484E5D0F47C44E01B727FE7426704E5F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F4155CF3C43BBAC40AE72BED1BACF13">
    <w:name w:val="084F4155CF3C43BBAC40AE72BED1BACF13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DC825FD65245AFB72EB231643FAE2311">
    <w:name w:val="93DC825FD65245AFB72EB231643FAE2311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623A8EE18141A2A30395DE529FF045">
    <w:name w:val="30623A8EE18141A2A30395DE529FF045"/>
    <w:rsid w:val="00F51CF4"/>
  </w:style>
  <w:style w:type="paragraph" w:customStyle="1" w:styleId="71F17A6BC8554C94A71F7E8348B2D4D7">
    <w:name w:val="71F17A6BC8554C94A71F7E8348B2D4D7"/>
    <w:rsid w:val="00F51CF4"/>
  </w:style>
  <w:style w:type="paragraph" w:customStyle="1" w:styleId="B602CDC970CD44B293518673B5646F5D">
    <w:name w:val="B602CDC970CD44B293518673B5646F5D"/>
    <w:rsid w:val="00F51CF4"/>
  </w:style>
  <w:style w:type="paragraph" w:customStyle="1" w:styleId="F8772C7510E344DDAE81C14EBE0F76BA">
    <w:name w:val="F8772C7510E344DDAE81C14EBE0F76BA"/>
    <w:rsid w:val="00F51CF4"/>
  </w:style>
  <w:style w:type="paragraph" w:customStyle="1" w:styleId="6830A54B285B4791A73F110B2E90421E">
    <w:name w:val="6830A54B285B4791A73F110B2E90421E"/>
    <w:rsid w:val="00F51CF4"/>
  </w:style>
  <w:style w:type="paragraph" w:customStyle="1" w:styleId="A54A88D978814ABF847C379A64DB5029">
    <w:name w:val="A54A88D978814ABF847C379A64DB5029"/>
    <w:rsid w:val="00F51CF4"/>
  </w:style>
  <w:style w:type="paragraph" w:customStyle="1" w:styleId="DAEEEF2144F6460F8129C1DEE51212A6">
    <w:name w:val="DAEEEF2144F6460F8129C1DEE51212A6"/>
    <w:rsid w:val="00F51CF4"/>
  </w:style>
  <w:style w:type="paragraph" w:customStyle="1" w:styleId="3F3FBAF96959469A81A39FF8035050FF">
    <w:name w:val="3F3FBAF96959469A81A39FF8035050FF"/>
    <w:rsid w:val="00F51CF4"/>
  </w:style>
  <w:style w:type="paragraph" w:customStyle="1" w:styleId="1EC433534DB44BF381F6B17143E05A14">
    <w:name w:val="1EC433534DB44BF381F6B17143E05A14"/>
    <w:rsid w:val="00F51CF4"/>
  </w:style>
  <w:style w:type="paragraph" w:customStyle="1" w:styleId="0B1D6FFCBAE1425BB4EC5343049B66AF">
    <w:name w:val="0B1D6FFCBAE1425BB4EC5343049B66AF"/>
    <w:rsid w:val="00F51CF4"/>
  </w:style>
  <w:style w:type="paragraph" w:customStyle="1" w:styleId="2DFD1F90E3324076BB09A55C0F26F4EF">
    <w:name w:val="2DFD1F90E3324076BB09A55C0F26F4EF"/>
    <w:rsid w:val="00F51CF4"/>
  </w:style>
  <w:style w:type="paragraph" w:customStyle="1" w:styleId="92A8645791DA45B99D7677BC03EEB0ED">
    <w:name w:val="92A8645791DA45B99D7677BC03EEB0ED"/>
    <w:rsid w:val="00F51CF4"/>
  </w:style>
  <w:style w:type="paragraph" w:customStyle="1" w:styleId="1ADFCB8DBF2F40699F265AD7A85DA4F7">
    <w:name w:val="1ADFCB8DBF2F40699F265AD7A85DA4F7"/>
    <w:rsid w:val="00F51CF4"/>
  </w:style>
  <w:style w:type="paragraph" w:customStyle="1" w:styleId="5F3E7EF5F75B4F5780E0178DA946CE4E">
    <w:name w:val="5F3E7EF5F75B4F5780E0178DA946CE4E"/>
    <w:rsid w:val="00F51CF4"/>
  </w:style>
  <w:style w:type="paragraph" w:customStyle="1" w:styleId="79D1387A56EF482DA9DF71E1DB86DFC7">
    <w:name w:val="79D1387A56EF482DA9DF71E1DB86DFC7"/>
    <w:rsid w:val="00F51CF4"/>
  </w:style>
  <w:style w:type="paragraph" w:customStyle="1" w:styleId="830A38DBE5184C42B7E76FDD96DE2E5E">
    <w:name w:val="830A38DBE5184C42B7E76FDD96DE2E5E"/>
    <w:rsid w:val="00F51CF4"/>
  </w:style>
  <w:style w:type="paragraph" w:customStyle="1" w:styleId="ACA9F395461744ECB466E3BCA57501CD">
    <w:name w:val="ACA9F395461744ECB466E3BCA57501CD"/>
    <w:rsid w:val="00F51CF4"/>
  </w:style>
  <w:style w:type="paragraph" w:customStyle="1" w:styleId="262CB9084F8640CEA7210667B18F8579">
    <w:name w:val="262CB9084F8640CEA7210667B18F8579"/>
    <w:rsid w:val="00F51CF4"/>
  </w:style>
  <w:style w:type="paragraph" w:customStyle="1" w:styleId="02E5760293FC4D76B23D7D747D6A8C88">
    <w:name w:val="02E5760293FC4D76B23D7D747D6A8C88"/>
    <w:rsid w:val="00F51CF4"/>
  </w:style>
  <w:style w:type="paragraph" w:customStyle="1" w:styleId="66754F0F73F646179E487A301F585752">
    <w:name w:val="66754F0F73F646179E487A301F585752"/>
    <w:rsid w:val="00F51CF4"/>
  </w:style>
  <w:style w:type="paragraph" w:customStyle="1" w:styleId="6A9A8CBB7EE844F28552AD884D40C346">
    <w:name w:val="6A9A8CBB7EE844F28552AD884D40C346"/>
    <w:rsid w:val="00F51CF4"/>
  </w:style>
  <w:style w:type="paragraph" w:customStyle="1" w:styleId="A2B996CDBA7E40D986F17F207E53B729">
    <w:name w:val="A2B996CDBA7E40D986F17F207E53B729"/>
    <w:rsid w:val="00F51CF4"/>
  </w:style>
  <w:style w:type="paragraph" w:customStyle="1" w:styleId="D76738DD7B8041BD938344E486462335">
    <w:name w:val="D76738DD7B8041BD938344E486462335"/>
    <w:rsid w:val="00F51CF4"/>
  </w:style>
  <w:style w:type="paragraph" w:customStyle="1" w:styleId="3A2F71372EE5413BAACC6B7348348C03">
    <w:name w:val="3A2F71372EE5413BAACC6B7348348C03"/>
    <w:rsid w:val="00F51CF4"/>
  </w:style>
  <w:style w:type="paragraph" w:customStyle="1" w:styleId="936629298E804E0292FFB7ECA1C9D8CA">
    <w:name w:val="936629298E804E0292FFB7ECA1C9D8CA"/>
    <w:rsid w:val="00F51CF4"/>
  </w:style>
  <w:style w:type="paragraph" w:customStyle="1" w:styleId="D89FA8DEE87B44B7A5762EE7B48F21BB">
    <w:name w:val="D89FA8DEE87B44B7A5762EE7B48F21BB"/>
    <w:rsid w:val="00F51CF4"/>
  </w:style>
  <w:style w:type="paragraph" w:customStyle="1" w:styleId="438284E652E64932BDAF756BEC1E0512">
    <w:name w:val="438284E652E64932BDAF756BEC1E0512"/>
    <w:rsid w:val="00F51CF4"/>
  </w:style>
  <w:style w:type="paragraph" w:customStyle="1" w:styleId="D3DB2DB22F344A428AB4049AF392CEB1">
    <w:name w:val="D3DB2DB22F344A428AB4049AF392CEB1"/>
    <w:rsid w:val="00F51CF4"/>
  </w:style>
  <w:style w:type="paragraph" w:customStyle="1" w:styleId="5C94689823E44735BCE4DE325C8124CF">
    <w:name w:val="5C94689823E44735BCE4DE325C8124CF"/>
    <w:rsid w:val="00F51CF4"/>
  </w:style>
  <w:style w:type="paragraph" w:customStyle="1" w:styleId="9ACB110B23D6457A9366F7E6A653007F">
    <w:name w:val="9ACB110B23D6457A9366F7E6A653007F"/>
    <w:rsid w:val="00F51CF4"/>
  </w:style>
  <w:style w:type="paragraph" w:customStyle="1" w:styleId="FAEF0D84A87C454396059B7A31757CFF">
    <w:name w:val="FAEF0D84A87C454396059B7A31757CFF"/>
    <w:rsid w:val="00F51CF4"/>
  </w:style>
  <w:style w:type="paragraph" w:customStyle="1" w:styleId="A1C0B795530640D987A171CCF1060ED3">
    <w:name w:val="A1C0B795530640D987A171CCF1060ED3"/>
    <w:rsid w:val="00F51CF4"/>
  </w:style>
  <w:style w:type="paragraph" w:customStyle="1" w:styleId="1005E863EB654398BB1E81468DE0D83D">
    <w:name w:val="1005E863EB654398BB1E81468DE0D83D"/>
    <w:rsid w:val="00F51CF4"/>
  </w:style>
  <w:style w:type="paragraph" w:customStyle="1" w:styleId="EF05967CDA484157BDFD8321BA5B4EE9">
    <w:name w:val="EF05967CDA484157BDFD8321BA5B4EE9"/>
    <w:rsid w:val="00F51CF4"/>
  </w:style>
  <w:style w:type="paragraph" w:customStyle="1" w:styleId="CAC792D1E6AF4D37B6B723AB8436484F">
    <w:name w:val="CAC792D1E6AF4D37B6B723AB8436484F"/>
    <w:rsid w:val="00F51CF4"/>
  </w:style>
  <w:style w:type="paragraph" w:customStyle="1" w:styleId="187832A02DC14381926B61D8682FA9CF">
    <w:name w:val="187832A02DC14381926B61D8682FA9CF"/>
    <w:rsid w:val="00F51CF4"/>
  </w:style>
  <w:style w:type="paragraph" w:customStyle="1" w:styleId="E96A30DF60AF4223AAE05CDE088257F1">
    <w:name w:val="E96A30DF60AF4223AAE05CDE088257F1"/>
    <w:rsid w:val="00F51CF4"/>
  </w:style>
  <w:style w:type="paragraph" w:customStyle="1" w:styleId="57F89390BA474CB2826266206146C706">
    <w:name w:val="57F89390BA474CB2826266206146C706"/>
    <w:rsid w:val="00F51CF4"/>
  </w:style>
  <w:style w:type="paragraph" w:customStyle="1" w:styleId="32BFC940A2B54977B97E433D9CC5A14A">
    <w:name w:val="32BFC940A2B54977B97E433D9CC5A14A"/>
    <w:rsid w:val="00F51CF4"/>
  </w:style>
  <w:style w:type="paragraph" w:customStyle="1" w:styleId="81C91B89F18540A1811ADC221FFAB334">
    <w:name w:val="81C91B89F18540A1811ADC221FFAB334"/>
    <w:rsid w:val="00F51CF4"/>
  </w:style>
  <w:style w:type="paragraph" w:customStyle="1" w:styleId="A1A43F80009A4BA385F9E71D0BEDE579">
    <w:name w:val="A1A43F80009A4BA385F9E71D0BEDE579"/>
    <w:rsid w:val="00F51CF4"/>
  </w:style>
  <w:style w:type="paragraph" w:customStyle="1" w:styleId="9CD42810290341EA8BE487C05EEFFCD0">
    <w:name w:val="9CD42810290341EA8BE487C05EEFFCD0"/>
    <w:rsid w:val="00F51CF4"/>
  </w:style>
  <w:style w:type="paragraph" w:customStyle="1" w:styleId="BFC092E17A834C44A80CEB8E1A57878C">
    <w:name w:val="BFC092E17A834C44A80CEB8E1A57878C"/>
    <w:rsid w:val="00F51CF4"/>
  </w:style>
  <w:style w:type="paragraph" w:customStyle="1" w:styleId="6C635AF6C3104ABD809028FE3A6D74DB">
    <w:name w:val="6C635AF6C3104ABD809028FE3A6D74DB"/>
    <w:rsid w:val="00F51CF4"/>
  </w:style>
  <w:style w:type="paragraph" w:customStyle="1" w:styleId="7F86ADAEC1C641DFA8A2BA21930E42B9">
    <w:name w:val="7F86ADAEC1C641DFA8A2BA21930E42B9"/>
    <w:rsid w:val="00F51CF4"/>
  </w:style>
  <w:style w:type="paragraph" w:customStyle="1" w:styleId="74EA950E6B2B4D36B3EE92F58ABDE313">
    <w:name w:val="74EA950E6B2B4D36B3EE92F58ABDE313"/>
    <w:rsid w:val="00F51CF4"/>
  </w:style>
  <w:style w:type="paragraph" w:customStyle="1" w:styleId="B20C5385DBE9412C8B9444297B25B033">
    <w:name w:val="B20C5385DBE9412C8B9444297B25B033"/>
    <w:rsid w:val="00F51CF4"/>
  </w:style>
  <w:style w:type="paragraph" w:customStyle="1" w:styleId="156E8A52FEA549278E7733E5715EE160">
    <w:name w:val="156E8A52FEA549278E7733E5715EE160"/>
    <w:rsid w:val="00F51CF4"/>
  </w:style>
  <w:style w:type="paragraph" w:customStyle="1" w:styleId="2F65CBC1924A4925B4D427CE65595A6D">
    <w:name w:val="2F65CBC1924A4925B4D427CE65595A6D"/>
    <w:rsid w:val="00F51CF4"/>
  </w:style>
  <w:style w:type="paragraph" w:customStyle="1" w:styleId="35AB14769C7A492C91227ACF56F79364">
    <w:name w:val="35AB14769C7A492C91227ACF56F79364"/>
    <w:rsid w:val="00F51CF4"/>
  </w:style>
  <w:style w:type="paragraph" w:customStyle="1" w:styleId="BCA5156E6A38405692F0318B57E8ED2E">
    <w:name w:val="BCA5156E6A38405692F0318B57E8ED2E"/>
    <w:rsid w:val="00F51CF4"/>
  </w:style>
  <w:style w:type="paragraph" w:customStyle="1" w:styleId="C4AA7BC01CEC4B92A9EFE3BAB799950F">
    <w:name w:val="C4AA7BC01CEC4B92A9EFE3BAB799950F"/>
    <w:rsid w:val="00F51CF4"/>
  </w:style>
  <w:style w:type="paragraph" w:customStyle="1" w:styleId="19DC96DF90C54DB9905E26A45AC55B91">
    <w:name w:val="19DC96DF90C54DB9905E26A45AC55B91"/>
    <w:rsid w:val="00F51CF4"/>
  </w:style>
  <w:style w:type="paragraph" w:customStyle="1" w:styleId="31793A452C0B49A68B8468FE7BC1B487">
    <w:name w:val="31793A452C0B49A68B8468FE7BC1B487"/>
    <w:rsid w:val="00F51CF4"/>
  </w:style>
  <w:style w:type="paragraph" w:customStyle="1" w:styleId="E0F2812F7DAA4F6E982E510FCDD67418">
    <w:name w:val="E0F2812F7DAA4F6E982E510FCDD67418"/>
    <w:rsid w:val="00F51CF4"/>
  </w:style>
  <w:style w:type="paragraph" w:customStyle="1" w:styleId="940F39501D95494FB7CF3D33BEDA304B">
    <w:name w:val="940F39501D95494FB7CF3D33BEDA304B"/>
    <w:rsid w:val="00F51CF4"/>
  </w:style>
  <w:style w:type="paragraph" w:customStyle="1" w:styleId="9E6DD58270EB47AE8024C728D86EE6D3">
    <w:name w:val="9E6DD58270EB47AE8024C728D86EE6D3"/>
    <w:rsid w:val="00F51CF4"/>
  </w:style>
  <w:style w:type="paragraph" w:customStyle="1" w:styleId="2A815E029ED34C14B78CADFB789854CE">
    <w:name w:val="2A815E029ED34C14B78CADFB789854CE"/>
    <w:rsid w:val="00F51CF4"/>
  </w:style>
  <w:style w:type="paragraph" w:customStyle="1" w:styleId="ED000A7C2E584865BC0BEFD00EA0B54C">
    <w:name w:val="ED000A7C2E584865BC0BEFD00EA0B54C"/>
    <w:rsid w:val="00F51CF4"/>
  </w:style>
  <w:style w:type="paragraph" w:customStyle="1" w:styleId="76A0A472DA11463F8EEDD59C20E96426">
    <w:name w:val="76A0A472DA11463F8EEDD59C20E96426"/>
    <w:rsid w:val="00F51CF4"/>
  </w:style>
  <w:style w:type="paragraph" w:customStyle="1" w:styleId="66E66B78F7FD4C52A1BA819E62A2AFD7">
    <w:name w:val="66E66B78F7FD4C52A1BA819E62A2AFD7"/>
    <w:rsid w:val="00F51CF4"/>
  </w:style>
  <w:style w:type="paragraph" w:customStyle="1" w:styleId="C14AA2AF60CC4ECC888885187BC07E8C">
    <w:name w:val="C14AA2AF60CC4ECC888885187BC07E8C"/>
    <w:rsid w:val="00F51CF4"/>
  </w:style>
  <w:style w:type="paragraph" w:customStyle="1" w:styleId="A9FC7747854144F4BD2A1B29FC9AEC65">
    <w:name w:val="A9FC7747854144F4BD2A1B29FC9AEC65"/>
    <w:rsid w:val="00F51CF4"/>
  </w:style>
  <w:style w:type="paragraph" w:customStyle="1" w:styleId="EDB3539C4D6949B4A0009D6C9DAE9D45">
    <w:name w:val="EDB3539C4D6949B4A0009D6C9DAE9D45"/>
    <w:rsid w:val="00F51CF4"/>
  </w:style>
  <w:style w:type="paragraph" w:customStyle="1" w:styleId="E3DBA6CADA3A45008B2620697CC73DE7">
    <w:name w:val="E3DBA6CADA3A45008B2620697CC73DE7"/>
    <w:rsid w:val="00F51CF4"/>
  </w:style>
  <w:style w:type="paragraph" w:customStyle="1" w:styleId="98A92DBA5C4440F1A4C48911CD924C6B">
    <w:name w:val="98A92DBA5C4440F1A4C48911CD924C6B"/>
    <w:rsid w:val="00F51CF4"/>
  </w:style>
  <w:style w:type="paragraph" w:customStyle="1" w:styleId="487E47FC06824709B49711CD333646F0">
    <w:name w:val="487E47FC06824709B49711CD333646F0"/>
    <w:rsid w:val="00F51CF4"/>
  </w:style>
  <w:style w:type="paragraph" w:customStyle="1" w:styleId="5840C2D5E3BD4098892D532FEA667763">
    <w:name w:val="5840C2D5E3BD4098892D532FEA667763"/>
    <w:rsid w:val="00F51CF4"/>
  </w:style>
  <w:style w:type="paragraph" w:customStyle="1" w:styleId="423E392DB0C94FF188E6BC5508360232">
    <w:name w:val="423E392DB0C94FF188E6BC5508360232"/>
    <w:rsid w:val="00F51CF4"/>
  </w:style>
  <w:style w:type="paragraph" w:customStyle="1" w:styleId="9786AD43925C47D2A04FF74128198B72">
    <w:name w:val="9786AD43925C47D2A04FF74128198B72"/>
    <w:rsid w:val="00F51CF4"/>
  </w:style>
  <w:style w:type="paragraph" w:customStyle="1" w:styleId="1E7D7B99F9C34644888AB9294219F024">
    <w:name w:val="1E7D7B99F9C34644888AB9294219F024"/>
    <w:rsid w:val="00F51CF4"/>
  </w:style>
  <w:style w:type="paragraph" w:customStyle="1" w:styleId="B1DD434ECB324CFB87E92177C0F84B10">
    <w:name w:val="B1DD434ECB324CFB87E92177C0F84B10"/>
    <w:rsid w:val="00F51CF4"/>
  </w:style>
  <w:style w:type="paragraph" w:customStyle="1" w:styleId="CA37C20A2EC942429334ABE698B51C89">
    <w:name w:val="CA37C20A2EC942429334ABE698B51C89"/>
    <w:rsid w:val="00F51CF4"/>
  </w:style>
  <w:style w:type="paragraph" w:customStyle="1" w:styleId="4A13BE5EFD86400CA68F987C7671A165">
    <w:name w:val="4A13BE5EFD86400CA68F987C7671A165"/>
    <w:rsid w:val="00F51CF4"/>
  </w:style>
  <w:style w:type="paragraph" w:customStyle="1" w:styleId="E0565F58EDB24100A39639A800E16A92">
    <w:name w:val="E0565F58EDB24100A39639A800E16A92"/>
    <w:rsid w:val="00F51CF4"/>
  </w:style>
  <w:style w:type="paragraph" w:customStyle="1" w:styleId="367EE7988BF64CA09DF64ECBBA3598DA">
    <w:name w:val="367EE7988BF64CA09DF64ECBBA3598DA"/>
    <w:rsid w:val="00F51CF4"/>
  </w:style>
  <w:style w:type="paragraph" w:customStyle="1" w:styleId="353DDF0A7EBE47699CA3A74935BD33A7">
    <w:name w:val="353DDF0A7EBE47699CA3A74935BD33A7"/>
    <w:rsid w:val="00F51CF4"/>
  </w:style>
  <w:style w:type="paragraph" w:customStyle="1" w:styleId="8A440992A0384219AF48154982166E29">
    <w:name w:val="8A440992A0384219AF48154982166E29"/>
    <w:rsid w:val="00F51CF4"/>
  </w:style>
  <w:style w:type="paragraph" w:customStyle="1" w:styleId="06F6FD2EFA0F498181CCD5C2F56938F6">
    <w:name w:val="06F6FD2EFA0F498181CCD5C2F56938F6"/>
    <w:rsid w:val="00F51CF4"/>
  </w:style>
  <w:style w:type="paragraph" w:customStyle="1" w:styleId="B719820AB24F41A69696C5289DF7FD8F">
    <w:name w:val="B719820AB24F41A69696C5289DF7FD8F"/>
    <w:rsid w:val="00F51CF4"/>
  </w:style>
  <w:style w:type="paragraph" w:customStyle="1" w:styleId="DB5EBE89D5844C29BE08C81A7546553F">
    <w:name w:val="DB5EBE89D5844C29BE08C81A7546553F"/>
    <w:rsid w:val="00F51CF4"/>
  </w:style>
  <w:style w:type="paragraph" w:customStyle="1" w:styleId="EC2AEA5FECB94766BDC00875203C4D6E">
    <w:name w:val="EC2AEA5FECB94766BDC00875203C4D6E"/>
    <w:rsid w:val="00F51CF4"/>
  </w:style>
  <w:style w:type="paragraph" w:customStyle="1" w:styleId="D4F01DA751CC4E9AA50915597B96D725">
    <w:name w:val="D4F01DA751CC4E9AA50915597B96D725"/>
    <w:rsid w:val="00F51CF4"/>
  </w:style>
  <w:style w:type="paragraph" w:customStyle="1" w:styleId="7EA53614E9074470B6DD44205FD08C95">
    <w:name w:val="7EA53614E9074470B6DD44205FD08C95"/>
    <w:rsid w:val="00F51CF4"/>
  </w:style>
  <w:style w:type="paragraph" w:customStyle="1" w:styleId="940484B03AAC4CDA8038D14386DBA922">
    <w:name w:val="940484B03AAC4CDA8038D14386DBA922"/>
    <w:rsid w:val="00F51CF4"/>
  </w:style>
  <w:style w:type="paragraph" w:customStyle="1" w:styleId="17062216E070497A8C285DCCDF1BF43F">
    <w:name w:val="17062216E070497A8C285DCCDF1BF43F"/>
    <w:rsid w:val="00F51CF4"/>
  </w:style>
  <w:style w:type="paragraph" w:customStyle="1" w:styleId="EDAFEFF8AB544DF6B034198E1EAFA3F9">
    <w:name w:val="EDAFEFF8AB544DF6B034198E1EAFA3F9"/>
    <w:rsid w:val="00F51CF4"/>
  </w:style>
  <w:style w:type="paragraph" w:customStyle="1" w:styleId="5D3BCBC0FC934D72A2FC16F24C22FD84">
    <w:name w:val="5D3BCBC0FC934D72A2FC16F24C22FD84"/>
    <w:rsid w:val="00F51CF4"/>
  </w:style>
  <w:style w:type="paragraph" w:customStyle="1" w:styleId="32B5563519374AC98E0A636074E5DE1F">
    <w:name w:val="32B5563519374AC98E0A636074E5DE1F"/>
    <w:rsid w:val="00F51CF4"/>
  </w:style>
  <w:style w:type="paragraph" w:customStyle="1" w:styleId="45F569E093E644D19DD94D4C89C3DFF6">
    <w:name w:val="45F569E093E644D19DD94D4C89C3DFF6"/>
    <w:rsid w:val="00F51CF4"/>
  </w:style>
  <w:style w:type="paragraph" w:customStyle="1" w:styleId="8928337D46794C1792135AF3C20C5D0D">
    <w:name w:val="8928337D46794C1792135AF3C20C5D0D"/>
    <w:rsid w:val="00F51CF4"/>
  </w:style>
  <w:style w:type="paragraph" w:customStyle="1" w:styleId="F66B0D8D0F5B476DAE45A33DE589618C">
    <w:name w:val="F66B0D8D0F5B476DAE45A33DE589618C"/>
    <w:rsid w:val="00F51CF4"/>
  </w:style>
  <w:style w:type="paragraph" w:customStyle="1" w:styleId="8AB446F4F7704A729BA81AFC78B8378A">
    <w:name w:val="8AB446F4F7704A729BA81AFC78B8378A"/>
    <w:rsid w:val="00F51CF4"/>
  </w:style>
  <w:style w:type="paragraph" w:customStyle="1" w:styleId="364DFBB0597749E691ACFC7AF82DCBA2">
    <w:name w:val="364DFBB0597749E691ACFC7AF82DCBA2"/>
    <w:rsid w:val="00F51CF4"/>
  </w:style>
  <w:style w:type="paragraph" w:customStyle="1" w:styleId="48DCFFB5A9E44F2DB8A9F33E5D1F8763">
    <w:name w:val="48DCFFB5A9E44F2DB8A9F33E5D1F8763"/>
    <w:rsid w:val="00F51CF4"/>
  </w:style>
  <w:style w:type="paragraph" w:customStyle="1" w:styleId="BB5021602D5342A19E127E0CB1F52AED">
    <w:name w:val="BB5021602D5342A19E127E0CB1F52AED"/>
    <w:rsid w:val="00F51CF4"/>
  </w:style>
  <w:style w:type="paragraph" w:customStyle="1" w:styleId="9D69583B5F8F4DB8997CED769E420A9C">
    <w:name w:val="9D69583B5F8F4DB8997CED769E420A9C"/>
    <w:rsid w:val="00F51CF4"/>
  </w:style>
  <w:style w:type="paragraph" w:customStyle="1" w:styleId="95A6A34D406F46BEBA4C97CE9EB00DAD">
    <w:name w:val="95A6A34D406F46BEBA4C97CE9EB00DAD"/>
    <w:rsid w:val="00F51CF4"/>
  </w:style>
  <w:style w:type="paragraph" w:customStyle="1" w:styleId="2773430E5B60422093FD32A7236B375F">
    <w:name w:val="2773430E5B60422093FD32A7236B375F"/>
    <w:rsid w:val="00F51CF4"/>
  </w:style>
  <w:style w:type="paragraph" w:customStyle="1" w:styleId="338A0A6A6B2344C2BE533293B1FB44E5">
    <w:name w:val="338A0A6A6B2344C2BE533293B1FB44E5"/>
    <w:rsid w:val="00F51CF4"/>
  </w:style>
  <w:style w:type="paragraph" w:customStyle="1" w:styleId="FEBFDE567B4144988291FB1662C8FA4B">
    <w:name w:val="FEBFDE567B4144988291FB1662C8FA4B"/>
    <w:rsid w:val="00F51CF4"/>
  </w:style>
  <w:style w:type="paragraph" w:customStyle="1" w:styleId="C777BFF11A7C4A2A8B425FCFDDFC3B0E">
    <w:name w:val="C777BFF11A7C4A2A8B425FCFDDFC3B0E"/>
    <w:rsid w:val="00F51CF4"/>
  </w:style>
  <w:style w:type="paragraph" w:customStyle="1" w:styleId="7A6C20C535D0402A95835759599E08D2">
    <w:name w:val="7A6C20C535D0402A95835759599E08D2"/>
    <w:rsid w:val="00F51CF4"/>
  </w:style>
  <w:style w:type="paragraph" w:customStyle="1" w:styleId="F67E9DEB5CD245AA8AC920A98B815389">
    <w:name w:val="F67E9DEB5CD245AA8AC920A98B815389"/>
    <w:rsid w:val="00F51CF4"/>
  </w:style>
  <w:style w:type="paragraph" w:customStyle="1" w:styleId="011481F6A993494FA7595F951583BC40">
    <w:name w:val="011481F6A993494FA7595F951583BC40"/>
    <w:rsid w:val="00F51CF4"/>
  </w:style>
  <w:style w:type="paragraph" w:customStyle="1" w:styleId="5C26527EEE1A4017858DAC89B8D728EF">
    <w:name w:val="5C26527EEE1A4017858DAC89B8D728EF"/>
    <w:rsid w:val="00F51CF4"/>
  </w:style>
  <w:style w:type="paragraph" w:customStyle="1" w:styleId="9F392D499696448481782C0B7EA48C00">
    <w:name w:val="9F392D499696448481782C0B7EA48C00"/>
    <w:rsid w:val="00F51CF4"/>
  </w:style>
  <w:style w:type="paragraph" w:customStyle="1" w:styleId="9A54E51963FE49578D593F3D3570D9BD">
    <w:name w:val="9A54E51963FE49578D593F3D3570D9BD"/>
    <w:rsid w:val="00F51CF4"/>
  </w:style>
  <w:style w:type="paragraph" w:customStyle="1" w:styleId="7895A366C9EA4C36B5E11C18F77B14DD46">
    <w:name w:val="7895A366C9EA4C36B5E11C18F77B14DD46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05F054F2AC428080727D912292A5C146">
    <w:name w:val="E105F054F2AC428080727D912292A5C146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BAD4AC929745E189F11EB67E57EF4C22">
    <w:name w:val="E4BAD4AC929745E189F11EB67E57EF4C22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B872D274524F06BAB7CCA2556E951C22">
    <w:name w:val="58B872D274524F06BAB7CCA2556E951C22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6C0F61F37E4B4B9500C172C588335B22">
    <w:name w:val="CB6C0F61F37E4B4B9500C172C588335B22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8738724A49C4273A0407387B75B974C22">
    <w:name w:val="C8738724A49C4273A0407387B75B974C22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D3F9EF47154F458E627759F66FF25E22">
    <w:name w:val="01D3F9EF47154F458E627759F66FF25E22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1D0A5F49CD4DD5A28EA16E8D26D77422">
    <w:name w:val="241D0A5F49CD4DD5A28EA16E8D26D77422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B09874116042B48B2E2EBA1A3F8D2D22">
    <w:name w:val="92B09874116042B48B2E2EBA1A3F8D2D22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688095342945B390082A5076A43B0522">
    <w:name w:val="DB688095342945B390082A5076A43B0522"/>
    <w:rsid w:val="00F51CF4"/>
    <w:pPr>
      <w:widowControl w:val="0"/>
      <w:spacing w:after="0" w:line="240" w:lineRule="auto"/>
      <w:ind w:left="100"/>
      <w:outlineLvl w:val="0"/>
    </w:pPr>
    <w:rPr>
      <w:rFonts w:ascii="Times New Roman" w:eastAsia="Arial Black" w:hAnsi="Times New Roman"/>
      <w:b/>
      <w:bCs/>
      <w:sz w:val="24"/>
      <w:szCs w:val="32"/>
    </w:rPr>
  </w:style>
  <w:style w:type="paragraph" w:customStyle="1" w:styleId="911438CF127B45D7AEB08596078350706">
    <w:name w:val="911438CF127B45D7AEB08596078350706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60D99E3D3467E882FAD6E9CEB112F6">
    <w:name w:val="02A60D99E3D3467E882FAD6E9CEB112F6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8">
    <w:name w:val="A401329F94E94939B99771164FD2D182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DDFCE4A84490EA212FC3E0542D2A220">
    <w:name w:val="B6EDDFCE4A84490EA212FC3E0542D2A2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8">
    <w:name w:val="96F830C404314698ADE1CB3BD9D186FA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8">
    <w:name w:val="2AF1FD066FFE4122A2E8615D84507B26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8">
    <w:name w:val="848C89FC94564AD7A08D856D95789135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8">
    <w:name w:val="B77E792F283D4B8CB5C105DF38BA48F9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8">
    <w:name w:val="6D9B3857FE02426392D2F35DD0DE3CAF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8">
    <w:name w:val="A5D9DF3456A94C3FA412A42B3B7A695F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8">
    <w:name w:val="AE0757F029114AE1968E3946CB1864F4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A92980C37D4F789C453F2393CCE8B09">
    <w:name w:val="81A92980C37D4F789C453F2393CCE8B0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56B5A2EF124A699809F88B92DCB43220">
    <w:name w:val="6B56B5A2EF124A699809F88B92DCB432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3F37F5A2C442CCBC61BBD5C3682BBC20">
    <w:name w:val="C63F37F5A2C442CCBC61BBD5C3682BBC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BEBF15EC764E4CBA02A1C7C9F83BAD20">
    <w:name w:val="0DBEBF15EC764E4CBA02A1C7C9F83BAD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C416878897477390607C4CE18D9FC720">
    <w:name w:val="EFC416878897477390607C4CE18D9FC7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6531E292FC4A0B8D3C3A5766FC0BCC20">
    <w:name w:val="2E6531E292FC4A0B8D3C3A5766FC0BCC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9598B1A8E94D73A7CF778AC4F95F4D20">
    <w:name w:val="B49598B1A8E94D73A7CF778AC4F95F4D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EC144E36694D1FB6439D1324A6D38720">
    <w:name w:val="84EC144E36694D1FB6439D1324A6D387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8">
    <w:name w:val="1497C879924947CD8E323C6454AB27FD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181C75D54D482F845F8161A5D72C3E19">
    <w:name w:val="A1181C75D54D482F845F8161A5D72C3E1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D82EF7146F46DA81A8311D5A0D77EA14">
    <w:name w:val="B8D82EF7146F46DA81A8311D5A0D77EA14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331B5AC43A44FA886CBF998BECA73E14">
    <w:name w:val="16331B5AC43A44FA886CBF998BECA73E14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E20AE0800445438EB8FD1F8BEFE85914">
    <w:name w:val="52E20AE0800445438EB8FD1F8BEFE85914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3B961D5745435CA4B119AAED967CCA14">
    <w:name w:val="753B961D5745435CA4B119AAED967CCA14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6BBFD8AB184C67BBB2CA1D2580741C14">
    <w:name w:val="146BBFD8AB184C67BBB2CA1D2580741C14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9A96B718844AE38182A4EA9A45B80F14">
    <w:name w:val="0D9A96B718844AE38182A4EA9A45B80F14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9">
    <w:name w:val="71F4A131B591439DBDBB548B49C53C479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A4AEE8E4534386A0B96E276E3CA7A820">
    <w:name w:val="F0A4AEE8E4534386A0B96E276E3CA7A8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E959CE118C47DFB2D20B3050FFD13D20">
    <w:name w:val="50E959CE118C47DFB2D20B3050FFD13D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94C5E4B1C44AC0AF179AFF4A8CC60220">
    <w:name w:val="CF94C5E4B1C44AC0AF179AFF4A8CC602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8252F18EE4A3A97DDD6B07AB31F1320">
    <w:name w:val="6D98252F18EE4A3A97DDD6B07AB31F13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FEA1074901410B87AB80536E221BC420">
    <w:name w:val="34FEA1074901410B87AB80536E221BC4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1027CBD5E2434CA8135A994379050420">
    <w:name w:val="281027CBD5E2434CA8135A9943790504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E993BE791A4C2DB1E47995E550141920">
    <w:name w:val="54E993BE791A4C2DB1E47995E5501419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8">
    <w:name w:val="CE2092A0EFD840F28C630E227037BBCD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95B80F801643F985EA59CCB99D078320">
    <w:name w:val="4995B80F801643F985EA59CCB99D0783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0DDEA33E6C4EBF926DEB5CA67420B320">
    <w:name w:val="590DDEA33E6C4EBF926DEB5CA67420B3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6AF3FFC2844C75A9E1B2E118CF320320">
    <w:name w:val="B36AF3FFC2844C75A9E1B2E118CF3203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FDCB05F34E46DC8C8134C03F22EB4220">
    <w:name w:val="92FDCB05F34E46DC8C8134C03F22EB42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13082A4A434D2294FD1BB2B14610ED20">
    <w:name w:val="9B13082A4A434D2294FD1BB2B14610ED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CFCB198F8B464BAC8C87F88BBE29A020">
    <w:name w:val="42CFCB198F8B464BAC8C87F88BBE29A0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12BC5B192140A8A389D8B282F0076020">
    <w:name w:val="CE12BC5B192140A8A389D8B282F00760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8">
    <w:name w:val="17011026A66148A5960137FB730B747B8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D72A41E7D541C9ADF011D059E44CC020">
    <w:name w:val="14D72A41E7D541C9ADF011D059E44CC0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1771A2811A472997DD7D31B9A4609420">
    <w:name w:val="121771A2811A472997DD7D31B9A46094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87F872A1984101BE83442860842FF120">
    <w:name w:val="1787F872A1984101BE83442860842FF1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922BC5D984DABB830F5C9A4F03D5320">
    <w:name w:val="E22922BC5D984DABB830F5C9A4F03D53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3E0779F7E947CAA9EEF68C1B41FAB820">
    <w:name w:val="883E0779F7E947CAA9EEF68C1B41FAB8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E7CE9E194D470E85E73BCB7F3860DF20">
    <w:name w:val="A8E7CE9E194D470E85E73BCB7F3860DF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E5D0F47C44E01B727FE7426704E5F20">
    <w:name w:val="484E5D0F47C44E01B727FE7426704E5F20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F4155CF3C43BBAC40AE72BED1BACF14">
    <w:name w:val="084F4155CF3C43BBAC40AE72BED1BACF14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DC825FD65245AFB72EB231643FAE2312">
    <w:name w:val="93DC825FD65245AFB72EB231643FAE2312"/>
    <w:rsid w:val="00F51CF4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B67DCF320B48F1B7F0A07308681E5E">
    <w:name w:val="2BB67DCF320B48F1B7F0A07308681E5E"/>
    <w:rsid w:val="00670F79"/>
  </w:style>
  <w:style w:type="paragraph" w:customStyle="1" w:styleId="2BB67DCF320B48F1B7F0A07308681E5E1">
    <w:name w:val="2BB67DCF320B48F1B7F0A07308681E5E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BAD4AC929745E189F11EB67E57EF4C23">
    <w:name w:val="E4BAD4AC929745E189F11EB67E57EF4C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B872D274524F06BAB7CCA2556E951C23">
    <w:name w:val="58B872D274524F06BAB7CCA2556E951C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6C0F61F37E4B4B9500C172C588335B23">
    <w:name w:val="CB6C0F61F37E4B4B9500C172C588335B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8738724A49C4273A0407387B75B974C23">
    <w:name w:val="C8738724A49C4273A0407387B75B974C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D3F9EF47154F458E627759F66FF25E23">
    <w:name w:val="01D3F9EF47154F458E627759F66FF25E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1D0A5F49CD4DD5A28EA16E8D26D77423">
    <w:name w:val="241D0A5F49CD4DD5A28EA16E8D26D774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B09874116042B48B2E2EBA1A3F8D2D23">
    <w:name w:val="92B09874116042B48B2E2EBA1A3F8D2D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688095342945B390082A5076A43B0523">
    <w:name w:val="DB688095342945B390082A5076A43B0523"/>
    <w:rsid w:val="00670F79"/>
    <w:pPr>
      <w:widowControl w:val="0"/>
      <w:spacing w:after="0" w:line="240" w:lineRule="auto"/>
      <w:ind w:left="100"/>
      <w:outlineLvl w:val="0"/>
    </w:pPr>
    <w:rPr>
      <w:rFonts w:ascii="Times New Roman" w:eastAsia="Arial Black" w:hAnsi="Times New Roman"/>
      <w:b/>
      <w:bCs/>
      <w:sz w:val="24"/>
      <w:szCs w:val="32"/>
    </w:rPr>
  </w:style>
  <w:style w:type="paragraph" w:customStyle="1" w:styleId="911438CF127B45D7AEB08596078350707">
    <w:name w:val="911438CF127B45D7AEB0859607835070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60D99E3D3467E882FAD6E9CEB112F7">
    <w:name w:val="02A60D99E3D3467E882FAD6E9CEB112F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9">
    <w:name w:val="A401329F94E94939B99771164FD2D182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DDFCE4A84490EA212FC3E0542D2A221">
    <w:name w:val="B6EDDFCE4A84490EA212FC3E0542D2A2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9">
    <w:name w:val="96F830C404314698ADE1CB3BD9D186FA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9">
    <w:name w:val="2AF1FD066FFE4122A2E8615D84507B26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9">
    <w:name w:val="848C89FC94564AD7A08D856D95789135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9">
    <w:name w:val="B77E792F283D4B8CB5C105DF38BA48F9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9">
    <w:name w:val="6D9B3857FE02426392D2F35DD0DE3CAF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9">
    <w:name w:val="A5D9DF3456A94C3FA412A42B3B7A695F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9">
    <w:name w:val="AE0757F029114AE1968E3946CB1864F4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A92980C37D4F789C453F2393CCE8B010">
    <w:name w:val="81A92980C37D4F789C453F2393CCE8B01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56B5A2EF124A699809F88B92DCB43221">
    <w:name w:val="6B56B5A2EF124A699809F88B92DCB432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3F37F5A2C442CCBC61BBD5C3682BBC21">
    <w:name w:val="C63F37F5A2C442CCBC61BBD5C3682BBC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BEBF15EC764E4CBA02A1C7C9F83BAD21">
    <w:name w:val="0DBEBF15EC764E4CBA02A1C7C9F83BAD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C416878897477390607C4CE18D9FC721">
    <w:name w:val="EFC416878897477390607C4CE18D9FC7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6531E292FC4A0B8D3C3A5766FC0BCC21">
    <w:name w:val="2E6531E292FC4A0B8D3C3A5766FC0BCC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9598B1A8E94D73A7CF778AC4F95F4D21">
    <w:name w:val="B49598B1A8E94D73A7CF778AC4F95F4D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EC144E36694D1FB6439D1324A6D38721">
    <w:name w:val="84EC144E36694D1FB6439D1324A6D387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9">
    <w:name w:val="1497C879924947CD8E323C6454AB27FD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181C75D54D482F845F8161A5D72C3E20">
    <w:name w:val="A1181C75D54D482F845F8161A5D72C3E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D82EF7146F46DA81A8311D5A0D77EA15">
    <w:name w:val="B8D82EF7146F46DA81A8311D5A0D77EA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331B5AC43A44FA886CBF998BECA73E15">
    <w:name w:val="16331B5AC43A44FA886CBF998BECA73E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E20AE0800445438EB8FD1F8BEFE85915">
    <w:name w:val="52E20AE0800445438EB8FD1F8BEFE859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3B961D5745435CA4B119AAED967CCA15">
    <w:name w:val="753B961D5745435CA4B119AAED967CCA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6BBFD8AB184C67BBB2CA1D2580741C15">
    <w:name w:val="146BBFD8AB184C67BBB2CA1D2580741C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9A96B718844AE38182A4EA9A45B80F15">
    <w:name w:val="0D9A96B718844AE38182A4EA9A45B80F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10">
    <w:name w:val="71F4A131B591439DBDBB548B49C53C471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A4AEE8E4534386A0B96E276E3CA7A821">
    <w:name w:val="F0A4AEE8E4534386A0B96E276E3CA7A8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E959CE118C47DFB2D20B3050FFD13D21">
    <w:name w:val="50E959CE118C47DFB2D20B3050FFD13D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94C5E4B1C44AC0AF179AFF4A8CC60221">
    <w:name w:val="CF94C5E4B1C44AC0AF179AFF4A8CC602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8252F18EE4A3A97DDD6B07AB31F1321">
    <w:name w:val="6D98252F18EE4A3A97DDD6B07AB31F13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FEA1074901410B87AB80536E221BC421">
    <w:name w:val="34FEA1074901410B87AB80536E221BC4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1027CBD5E2434CA8135A994379050421">
    <w:name w:val="281027CBD5E2434CA8135A9943790504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E993BE791A4C2DB1E47995E550141921">
    <w:name w:val="54E993BE791A4C2DB1E47995E5501419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9">
    <w:name w:val="CE2092A0EFD840F28C630E227037BBCD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95B80F801643F985EA59CCB99D078321">
    <w:name w:val="4995B80F801643F985EA59CCB99D0783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0DDEA33E6C4EBF926DEB5CA67420B321">
    <w:name w:val="590DDEA33E6C4EBF926DEB5CA67420B3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6AF3FFC2844C75A9E1B2E118CF320321">
    <w:name w:val="B36AF3FFC2844C75A9E1B2E118CF3203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FDCB05F34E46DC8C8134C03F22EB4221">
    <w:name w:val="92FDCB05F34E46DC8C8134C03F22EB42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13082A4A434D2294FD1BB2B14610ED21">
    <w:name w:val="9B13082A4A434D2294FD1BB2B14610ED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CFCB198F8B464BAC8C87F88BBE29A021">
    <w:name w:val="42CFCB198F8B464BAC8C87F88BBE29A0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12BC5B192140A8A389D8B282F0076021">
    <w:name w:val="CE12BC5B192140A8A389D8B282F00760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9">
    <w:name w:val="17011026A66148A5960137FB730B747B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D72A41E7D541C9ADF011D059E44CC021">
    <w:name w:val="14D72A41E7D541C9ADF011D059E44CC0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1771A2811A472997DD7D31B9A4609421">
    <w:name w:val="121771A2811A472997DD7D31B9A46094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87F872A1984101BE83442860842FF121">
    <w:name w:val="1787F872A1984101BE83442860842FF1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922BC5D984DABB830F5C9A4F03D5321">
    <w:name w:val="E22922BC5D984DABB830F5C9A4F03D53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3E0779F7E947CAA9EEF68C1B41FAB821">
    <w:name w:val="883E0779F7E947CAA9EEF68C1B41FAB8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E7CE9E194D470E85E73BCB7F3860DF21">
    <w:name w:val="A8E7CE9E194D470E85E73BCB7F3860DF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E5D0F47C44E01B727FE7426704E5F21">
    <w:name w:val="484E5D0F47C44E01B727FE7426704E5F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F4155CF3C43BBAC40AE72BED1BACF15">
    <w:name w:val="084F4155CF3C43BBAC40AE72BED1BACF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DC825FD65245AFB72EB231643FAE2313">
    <w:name w:val="93DC825FD65245AFB72EB231643FAE231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B67DCF320B48F1B7F0A07308681E5E2">
    <w:name w:val="2BB67DCF320B48F1B7F0A07308681E5E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BAD4AC929745E189F11EB67E57EF4C24">
    <w:name w:val="E4BAD4AC929745E189F11EB67E57EF4C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B872D274524F06BAB7CCA2556E951C24">
    <w:name w:val="58B872D274524F06BAB7CCA2556E951C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6C0F61F37E4B4B9500C172C588335B24">
    <w:name w:val="CB6C0F61F37E4B4B9500C172C588335B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8738724A49C4273A0407387B75B974C24">
    <w:name w:val="C8738724A49C4273A0407387B75B974C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D3F9EF47154F458E627759F66FF25E24">
    <w:name w:val="01D3F9EF47154F458E627759F66FF25E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1D0A5F49CD4DD5A28EA16E8D26D77424">
    <w:name w:val="241D0A5F49CD4DD5A28EA16E8D26D774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B09874116042B48B2E2EBA1A3F8D2D24">
    <w:name w:val="92B09874116042B48B2E2EBA1A3F8D2D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688095342945B390082A5076A43B0524">
    <w:name w:val="DB688095342945B390082A5076A43B0524"/>
    <w:rsid w:val="00670F79"/>
    <w:pPr>
      <w:widowControl w:val="0"/>
      <w:spacing w:after="0" w:line="240" w:lineRule="auto"/>
      <w:ind w:left="100"/>
      <w:outlineLvl w:val="0"/>
    </w:pPr>
    <w:rPr>
      <w:rFonts w:ascii="Times New Roman" w:eastAsia="Arial Black" w:hAnsi="Times New Roman"/>
      <w:b/>
      <w:bCs/>
      <w:sz w:val="24"/>
      <w:szCs w:val="32"/>
    </w:rPr>
  </w:style>
  <w:style w:type="paragraph" w:customStyle="1" w:styleId="911438CF127B45D7AEB08596078350708">
    <w:name w:val="911438CF127B45D7AEB0859607835070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60D99E3D3467E882FAD6E9CEB112F8">
    <w:name w:val="02A60D99E3D3467E882FAD6E9CEB112F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10">
    <w:name w:val="A401329F94E94939B99771164FD2D1821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DDFCE4A84490EA212FC3E0542D2A222">
    <w:name w:val="B6EDDFCE4A84490EA212FC3E0542D2A2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10">
    <w:name w:val="96F830C404314698ADE1CB3BD9D186FA1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10">
    <w:name w:val="2AF1FD066FFE4122A2E8615D84507B261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10">
    <w:name w:val="848C89FC94564AD7A08D856D957891351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10">
    <w:name w:val="B77E792F283D4B8CB5C105DF38BA48F91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10">
    <w:name w:val="6D9B3857FE02426392D2F35DD0DE3CAF1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10">
    <w:name w:val="A5D9DF3456A94C3FA412A42B3B7A695F1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10">
    <w:name w:val="AE0757F029114AE1968E3946CB1864F41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A92980C37D4F789C453F2393CCE8B011">
    <w:name w:val="81A92980C37D4F789C453F2393CCE8B01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56B5A2EF124A699809F88B92DCB43222">
    <w:name w:val="6B56B5A2EF124A699809F88B92DCB432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3F37F5A2C442CCBC61BBD5C3682BBC22">
    <w:name w:val="C63F37F5A2C442CCBC61BBD5C3682BBC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BEBF15EC764E4CBA02A1C7C9F83BAD22">
    <w:name w:val="0DBEBF15EC764E4CBA02A1C7C9F83BAD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C416878897477390607C4CE18D9FC722">
    <w:name w:val="EFC416878897477390607C4CE18D9FC7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6531E292FC4A0B8D3C3A5766FC0BCC22">
    <w:name w:val="2E6531E292FC4A0B8D3C3A5766FC0BCC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9598B1A8E94D73A7CF778AC4F95F4D22">
    <w:name w:val="B49598B1A8E94D73A7CF778AC4F95F4D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EC144E36694D1FB6439D1324A6D38722">
    <w:name w:val="84EC144E36694D1FB6439D1324A6D387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10">
    <w:name w:val="1497C879924947CD8E323C6454AB27FD1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181C75D54D482F845F8161A5D72C3E21">
    <w:name w:val="A1181C75D54D482F845F8161A5D72C3E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D82EF7146F46DA81A8311D5A0D77EA16">
    <w:name w:val="B8D82EF7146F46DA81A8311D5A0D77EA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331B5AC43A44FA886CBF998BECA73E16">
    <w:name w:val="16331B5AC43A44FA886CBF998BECA73E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E20AE0800445438EB8FD1F8BEFE85916">
    <w:name w:val="52E20AE0800445438EB8FD1F8BEFE859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3B961D5745435CA4B119AAED967CCA16">
    <w:name w:val="753B961D5745435CA4B119AAED967CCA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6BBFD8AB184C67BBB2CA1D2580741C16">
    <w:name w:val="146BBFD8AB184C67BBB2CA1D2580741C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9A96B718844AE38182A4EA9A45B80F16">
    <w:name w:val="0D9A96B718844AE38182A4EA9A45B80F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11">
    <w:name w:val="71F4A131B591439DBDBB548B49C53C471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A4AEE8E4534386A0B96E276E3CA7A822">
    <w:name w:val="F0A4AEE8E4534386A0B96E276E3CA7A8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E959CE118C47DFB2D20B3050FFD13D22">
    <w:name w:val="50E959CE118C47DFB2D20B3050FFD13D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94C5E4B1C44AC0AF179AFF4A8CC60222">
    <w:name w:val="CF94C5E4B1C44AC0AF179AFF4A8CC602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8252F18EE4A3A97DDD6B07AB31F1322">
    <w:name w:val="6D98252F18EE4A3A97DDD6B07AB31F13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FEA1074901410B87AB80536E221BC422">
    <w:name w:val="34FEA1074901410B87AB80536E221BC4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1027CBD5E2434CA8135A994379050422">
    <w:name w:val="281027CBD5E2434CA8135A9943790504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E993BE791A4C2DB1E47995E550141922">
    <w:name w:val="54E993BE791A4C2DB1E47995E5501419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10">
    <w:name w:val="CE2092A0EFD840F28C630E227037BBCD1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95B80F801643F985EA59CCB99D078322">
    <w:name w:val="4995B80F801643F985EA59CCB99D0783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0DDEA33E6C4EBF926DEB5CA67420B322">
    <w:name w:val="590DDEA33E6C4EBF926DEB5CA67420B3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6AF3FFC2844C75A9E1B2E118CF320322">
    <w:name w:val="B36AF3FFC2844C75A9E1B2E118CF3203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FDCB05F34E46DC8C8134C03F22EB4222">
    <w:name w:val="92FDCB05F34E46DC8C8134C03F22EB42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13082A4A434D2294FD1BB2B14610ED22">
    <w:name w:val="9B13082A4A434D2294FD1BB2B14610ED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CFCB198F8B464BAC8C87F88BBE29A022">
    <w:name w:val="42CFCB198F8B464BAC8C87F88BBE29A0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12BC5B192140A8A389D8B282F0076022">
    <w:name w:val="CE12BC5B192140A8A389D8B282F00760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10">
    <w:name w:val="17011026A66148A5960137FB730B747B1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D72A41E7D541C9ADF011D059E44CC022">
    <w:name w:val="14D72A41E7D541C9ADF011D059E44CC0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1771A2811A472997DD7D31B9A4609422">
    <w:name w:val="121771A2811A472997DD7D31B9A46094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87F872A1984101BE83442860842FF122">
    <w:name w:val="1787F872A1984101BE83442860842FF1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922BC5D984DABB830F5C9A4F03D5322">
    <w:name w:val="E22922BC5D984DABB830F5C9A4F03D53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3E0779F7E947CAA9EEF68C1B41FAB822">
    <w:name w:val="883E0779F7E947CAA9EEF68C1B41FAB8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E7CE9E194D470E85E73BCB7F3860DF22">
    <w:name w:val="A8E7CE9E194D470E85E73BCB7F3860DF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E5D0F47C44E01B727FE7426704E5F22">
    <w:name w:val="484E5D0F47C44E01B727FE7426704E5F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F4155CF3C43BBAC40AE72BED1BACF16">
    <w:name w:val="084F4155CF3C43BBAC40AE72BED1BACF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DC825FD65245AFB72EB231643FAE2314">
    <w:name w:val="93DC825FD65245AFB72EB231643FAE231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B67DCF320B48F1B7F0A07308681E5E3">
    <w:name w:val="2BB67DCF320B48F1B7F0A07308681E5E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BAD4AC929745E189F11EB67E57EF4C25">
    <w:name w:val="E4BAD4AC929745E189F11EB67E57EF4C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B872D274524F06BAB7CCA2556E951C25">
    <w:name w:val="58B872D274524F06BAB7CCA2556E951C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6C0F61F37E4B4B9500C172C588335B25">
    <w:name w:val="CB6C0F61F37E4B4B9500C172C588335B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8738724A49C4273A0407387B75B974C25">
    <w:name w:val="C8738724A49C4273A0407387B75B974C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D3F9EF47154F458E627759F66FF25E25">
    <w:name w:val="01D3F9EF47154F458E627759F66FF25E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1D0A5F49CD4DD5A28EA16E8D26D77425">
    <w:name w:val="241D0A5F49CD4DD5A28EA16E8D26D774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B09874116042B48B2E2EBA1A3F8D2D25">
    <w:name w:val="92B09874116042B48B2E2EBA1A3F8D2D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688095342945B390082A5076A43B0525">
    <w:name w:val="DB688095342945B390082A5076A43B0525"/>
    <w:rsid w:val="00670F79"/>
    <w:pPr>
      <w:widowControl w:val="0"/>
      <w:spacing w:after="0" w:line="240" w:lineRule="auto"/>
      <w:ind w:left="100"/>
      <w:outlineLvl w:val="0"/>
    </w:pPr>
    <w:rPr>
      <w:rFonts w:ascii="Times New Roman" w:eastAsia="Arial Black" w:hAnsi="Times New Roman"/>
      <w:b/>
      <w:bCs/>
      <w:sz w:val="24"/>
      <w:szCs w:val="32"/>
    </w:rPr>
  </w:style>
  <w:style w:type="paragraph" w:customStyle="1" w:styleId="911438CF127B45D7AEB08596078350709">
    <w:name w:val="911438CF127B45D7AEB0859607835070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60D99E3D3467E882FAD6E9CEB112F9">
    <w:name w:val="02A60D99E3D3467E882FAD6E9CEB112F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11">
    <w:name w:val="A401329F94E94939B99771164FD2D1821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DDFCE4A84490EA212FC3E0542D2A223">
    <w:name w:val="B6EDDFCE4A84490EA212FC3E0542D2A2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11">
    <w:name w:val="96F830C404314698ADE1CB3BD9D186FA1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11">
    <w:name w:val="2AF1FD066FFE4122A2E8615D84507B261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11">
    <w:name w:val="848C89FC94564AD7A08D856D957891351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11">
    <w:name w:val="B77E792F283D4B8CB5C105DF38BA48F91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11">
    <w:name w:val="6D9B3857FE02426392D2F35DD0DE3CAF1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11">
    <w:name w:val="A5D9DF3456A94C3FA412A42B3B7A695F1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11">
    <w:name w:val="AE0757F029114AE1968E3946CB1864F41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A92980C37D4F789C453F2393CCE8B012">
    <w:name w:val="81A92980C37D4F789C453F2393CCE8B01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56B5A2EF124A699809F88B92DCB43223">
    <w:name w:val="6B56B5A2EF124A699809F88B92DCB432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3F37F5A2C442CCBC61BBD5C3682BBC23">
    <w:name w:val="C63F37F5A2C442CCBC61BBD5C3682BBC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BEBF15EC764E4CBA02A1C7C9F83BAD23">
    <w:name w:val="0DBEBF15EC764E4CBA02A1C7C9F83BAD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C416878897477390607C4CE18D9FC723">
    <w:name w:val="EFC416878897477390607C4CE18D9FC7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6531E292FC4A0B8D3C3A5766FC0BCC23">
    <w:name w:val="2E6531E292FC4A0B8D3C3A5766FC0BCC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9598B1A8E94D73A7CF778AC4F95F4D23">
    <w:name w:val="B49598B1A8E94D73A7CF778AC4F95F4D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EC144E36694D1FB6439D1324A6D38723">
    <w:name w:val="84EC144E36694D1FB6439D1324A6D387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11">
    <w:name w:val="1497C879924947CD8E323C6454AB27FD1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181C75D54D482F845F8161A5D72C3E22">
    <w:name w:val="A1181C75D54D482F845F8161A5D72C3E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D82EF7146F46DA81A8311D5A0D77EA17">
    <w:name w:val="B8D82EF7146F46DA81A8311D5A0D77EA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331B5AC43A44FA886CBF998BECA73E17">
    <w:name w:val="16331B5AC43A44FA886CBF998BECA73E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E20AE0800445438EB8FD1F8BEFE85917">
    <w:name w:val="52E20AE0800445438EB8FD1F8BEFE859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3B961D5745435CA4B119AAED967CCA17">
    <w:name w:val="753B961D5745435CA4B119AAED967CCA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6BBFD8AB184C67BBB2CA1D2580741C17">
    <w:name w:val="146BBFD8AB184C67BBB2CA1D2580741C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9A96B718844AE38182A4EA9A45B80F17">
    <w:name w:val="0D9A96B718844AE38182A4EA9A45B80F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12">
    <w:name w:val="71F4A131B591439DBDBB548B49C53C471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A4AEE8E4534386A0B96E276E3CA7A823">
    <w:name w:val="F0A4AEE8E4534386A0B96E276E3CA7A8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E959CE118C47DFB2D20B3050FFD13D23">
    <w:name w:val="50E959CE118C47DFB2D20B3050FFD13D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94C5E4B1C44AC0AF179AFF4A8CC60223">
    <w:name w:val="CF94C5E4B1C44AC0AF179AFF4A8CC602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8252F18EE4A3A97DDD6B07AB31F1323">
    <w:name w:val="6D98252F18EE4A3A97DDD6B07AB31F13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FEA1074901410B87AB80536E221BC423">
    <w:name w:val="34FEA1074901410B87AB80536E221BC4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1027CBD5E2434CA8135A994379050423">
    <w:name w:val="281027CBD5E2434CA8135A9943790504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E993BE791A4C2DB1E47995E550141923">
    <w:name w:val="54E993BE791A4C2DB1E47995E5501419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11">
    <w:name w:val="CE2092A0EFD840F28C630E227037BBCD1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95B80F801643F985EA59CCB99D078323">
    <w:name w:val="4995B80F801643F985EA59CCB99D0783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0DDEA33E6C4EBF926DEB5CA67420B323">
    <w:name w:val="590DDEA33E6C4EBF926DEB5CA67420B3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6AF3FFC2844C75A9E1B2E118CF320323">
    <w:name w:val="B36AF3FFC2844C75A9E1B2E118CF3203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FDCB05F34E46DC8C8134C03F22EB4223">
    <w:name w:val="92FDCB05F34E46DC8C8134C03F22EB42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13082A4A434D2294FD1BB2B14610ED23">
    <w:name w:val="9B13082A4A434D2294FD1BB2B14610ED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CFCB198F8B464BAC8C87F88BBE29A023">
    <w:name w:val="42CFCB198F8B464BAC8C87F88BBE29A0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12BC5B192140A8A389D8B282F0076023">
    <w:name w:val="CE12BC5B192140A8A389D8B282F00760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11">
    <w:name w:val="17011026A66148A5960137FB730B747B1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D72A41E7D541C9ADF011D059E44CC023">
    <w:name w:val="14D72A41E7D541C9ADF011D059E44CC0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1771A2811A472997DD7D31B9A4609423">
    <w:name w:val="121771A2811A472997DD7D31B9A46094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87F872A1984101BE83442860842FF123">
    <w:name w:val="1787F872A1984101BE83442860842FF1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922BC5D984DABB830F5C9A4F03D5323">
    <w:name w:val="E22922BC5D984DABB830F5C9A4F03D53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3E0779F7E947CAA9EEF68C1B41FAB823">
    <w:name w:val="883E0779F7E947CAA9EEF68C1B41FAB8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E7CE9E194D470E85E73BCB7F3860DF23">
    <w:name w:val="A8E7CE9E194D470E85E73BCB7F3860DF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E5D0F47C44E01B727FE7426704E5F23">
    <w:name w:val="484E5D0F47C44E01B727FE7426704E5F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F4155CF3C43BBAC40AE72BED1BACF17">
    <w:name w:val="084F4155CF3C43BBAC40AE72BED1BACF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DC825FD65245AFB72EB231643FAE2315">
    <w:name w:val="93DC825FD65245AFB72EB231643FAE23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B67DCF320B48F1B7F0A07308681E5E4">
    <w:name w:val="2BB67DCF320B48F1B7F0A07308681E5E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BAD4AC929745E189F11EB67E57EF4C26">
    <w:name w:val="E4BAD4AC929745E189F11EB67E57EF4C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B872D274524F06BAB7CCA2556E951C26">
    <w:name w:val="58B872D274524F06BAB7CCA2556E951C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6C0F61F37E4B4B9500C172C588335B26">
    <w:name w:val="CB6C0F61F37E4B4B9500C172C588335B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8738724A49C4273A0407387B75B974C26">
    <w:name w:val="C8738724A49C4273A0407387B75B974C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D3F9EF47154F458E627759F66FF25E26">
    <w:name w:val="01D3F9EF47154F458E627759F66FF25E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1D0A5F49CD4DD5A28EA16E8D26D77426">
    <w:name w:val="241D0A5F49CD4DD5A28EA16E8D26D774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B09874116042B48B2E2EBA1A3F8D2D26">
    <w:name w:val="92B09874116042B48B2E2EBA1A3F8D2D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688095342945B390082A5076A43B0526">
    <w:name w:val="DB688095342945B390082A5076A43B0526"/>
    <w:rsid w:val="00670F79"/>
    <w:pPr>
      <w:widowControl w:val="0"/>
      <w:spacing w:after="0" w:line="240" w:lineRule="auto"/>
      <w:ind w:left="100"/>
      <w:outlineLvl w:val="0"/>
    </w:pPr>
    <w:rPr>
      <w:rFonts w:ascii="Times New Roman" w:eastAsia="Arial Black" w:hAnsi="Times New Roman"/>
      <w:b/>
      <w:bCs/>
      <w:sz w:val="24"/>
      <w:szCs w:val="32"/>
    </w:rPr>
  </w:style>
  <w:style w:type="paragraph" w:customStyle="1" w:styleId="911438CF127B45D7AEB085960783507010">
    <w:name w:val="911438CF127B45D7AEB08596078350701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60D99E3D3467E882FAD6E9CEB112F10">
    <w:name w:val="02A60D99E3D3467E882FAD6E9CEB112F1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12">
    <w:name w:val="A401329F94E94939B99771164FD2D1821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DDFCE4A84490EA212FC3E0542D2A224">
    <w:name w:val="B6EDDFCE4A84490EA212FC3E0542D2A2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12">
    <w:name w:val="96F830C404314698ADE1CB3BD9D186FA1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12">
    <w:name w:val="2AF1FD066FFE4122A2E8615D84507B261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12">
    <w:name w:val="848C89FC94564AD7A08D856D957891351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12">
    <w:name w:val="B77E792F283D4B8CB5C105DF38BA48F91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12">
    <w:name w:val="6D9B3857FE02426392D2F35DD0DE3CAF1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12">
    <w:name w:val="A5D9DF3456A94C3FA412A42B3B7A695F1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12">
    <w:name w:val="AE0757F029114AE1968E3946CB1864F41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A92980C37D4F789C453F2393CCE8B013">
    <w:name w:val="81A92980C37D4F789C453F2393CCE8B01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56B5A2EF124A699809F88B92DCB43224">
    <w:name w:val="6B56B5A2EF124A699809F88B92DCB432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3F37F5A2C442CCBC61BBD5C3682BBC24">
    <w:name w:val="C63F37F5A2C442CCBC61BBD5C3682BBC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BEBF15EC764E4CBA02A1C7C9F83BAD24">
    <w:name w:val="0DBEBF15EC764E4CBA02A1C7C9F83BAD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C416878897477390607C4CE18D9FC724">
    <w:name w:val="EFC416878897477390607C4CE18D9FC7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6531E292FC4A0B8D3C3A5766FC0BCC24">
    <w:name w:val="2E6531E292FC4A0B8D3C3A5766FC0BCC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9598B1A8E94D73A7CF778AC4F95F4D24">
    <w:name w:val="B49598B1A8E94D73A7CF778AC4F95F4D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EC144E36694D1FB6439D1324A6D38724">
    <w:name w:val="84EC144E36694D1FB6439D1324A6D387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12">
    <w:name w:val="1497C879924947CD8E323C6454AB27FD1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181C75D54D482F845F8161A5D72C3E23">
    <w:name w:val="A1181C75D54D482F845F8161A5D72C3E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D82EF7146F46DA81A8311D5A0D77EA18">
    <w:name w:val="B8D82EF7146F46DA81A8311D5A0D77EA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331B5AC43A44FA886CBF998BECA73E18">
    <w:name w:val="16331B5AC43A44FA886CBF998BECA73E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E20AE0800445438EB8FD1F8BEFE85918">
    <w:name w:val="52E20AE0800445438EB8FD1F8BEFE859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3B961D5745435CA4B119AAED967CCA18">
    <w:name w:val="753B961D5745435CA4B119AAED967CCA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6BBFD8AB184C67BBB2CA1D2580741C18">
    <w:name w:val="146BBFD8AB184C67BBB2CA1D2580741C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9A96B718844AE38182A4EA9A45B80F18">
    <w:name w:val="0D9A96B718844AE38182A4EA9A45B80F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13">
    <w:name w:val="71F4A131B591439DBDBB548B49C53C471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A4AEE8E4534386A0B96E276E3CA7A824">
    <w:name w:val="F0A4AEE8E4534386A0B96E276E3CA7A8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E959CE118C47DFB2D20B3050FFD13D24">
    <w:name w:val="50E959CE118C47DFB2D20B3050FFD13D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94C5E4B1C44AC0AF179AFF4A8CC60224">
    <w:name w:val="CF94C5E4B1C44AC0AF179AFF4A8CC602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8252F18EE4A3A97DDD6B07AB31F1324">
    <w:name w:val="6D98252F18EE4A3A97DDD6B07AB31F13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FEA1074901410B87AB80536E221BC424">
    <w:name w:val="34FEA1074901410B87AB80536E221BC4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1027CBD5E2434CA8135A994379050424">
    <w:name w:val="281027CBD5E2434CA8135A9943790504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E993BE791A4C2DB1E47995E550141924">
    <w:name w:val="54E993BE791A4C2DB1E47995E5501419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12">
    <w:name w:val="CE2092A0EFD840F28C630E227037BBCD1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95B80F801643F985EA59CCB99D078324">
    <w:name w:val="4995B80F801643F985EA59CCB99D0783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0DDEA33E6C4EBF926DEB5CA67420B324">
    <w:name w:val="590DDEA33E6C4EBF926DEB5CA67420B3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6AF3FFC2844C75A9E1B2E118CF320324">
    <w:name w:val="B36AF3FFC2844C75A9E1B2E118CF3203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FDCB05F34E46DC8C8134C03F22EB4224">
    <w:name w:val="92FDCB05F34E46DC8C8134C03F22EB42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13082A4A434D2294FD1BB2B14610ED24">
    <w:name w:val="9B13082A4A434D2294FD1BB2B14610ED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CFCB198F8B464BAC8C87F88BBE29A024">
    <w:name w:val="42CFCB198F8B464BAC8C87F88BBE29A0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12BC5B192140A8A389D8B282F0076024">
    <w:name w:val="CE12BC5B192140A8A389D8B282F00760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12">
    <w:name w:val="17011026A66148A5960137FB730B747B1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D72A41E7D541C9ADF011D059E44CC024">
    <w:name w:val="14D72A41E7D541C9ADF011D059E44CC0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1771A2811A472997DD7D31B9A4609424">
    <w:name w:val="121771A2811A472997DD7D31B9A46094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87F872A1984101BE83442860842FF124">
    <w:name w:val="1787F872A1984101BE83442860842FF1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922BC5D984DABB830F5C9A4F03D5324">
    <w:name w:val="E22922BC5D984DABB830F5C9A4F03D53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3E0779F7E947CAA9EEF68C1B41FAB824">
    <w:name w:val="883E0779F7E947CAA9EEF68C1B41FAB8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E7CE9E194D470E85E73BCB7F3860DF24">
    <w:name w:val="A8E7CE9E194D470E85E73BCB7F3860DF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E5D0F47C44E01B727FE7426704E5F24">
    <w:name w:val="484E5D0F47C44E01B727FE7426704E5F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F4155CF3C43BBAC40AE72BED1BACF18">
    <w:name w:val="084F4155CF3C43BBAC40AE72BED1BACF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DC825FD65245AFB72EB231643FAE2316">
    <w:name w:val="93DC825FD65245AFB72EB231643FAE23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B67DCF320B48F1B7F0A07308681E5E5">
    <w:name w:val="2BB67DCF320B48F1B7F0A07308681E5E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D3F9EF47154F458E627759F66FF25E27">
    <w:name w:val="01D3F9EF47154F458E627759F66FF25E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1D0A5F49CD4DD5A28EA16E8D26D77427">
    <w:name w:val="241D0A5F49CD4DD5A28EA16E8D26D774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B09874116042B48B2E2EBA1A3F8D2D27">
    <w:name w:val="92B09874116042B48B2E2EBA1A3F8D2D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688095342945B390082A5076A43B0527">
    <w:name w:val="DB688095342945B390082A5076A43B0527"/>
    <w:rsid w:val="00670F79"/>
    <w:pPr>
      <w:widowControl w:val="0"/>
      <w:spacing w:after="0" w:line="240" w:lineRule="auto"/>
      <w:ind w:left="100"/>
      <w:outlineLvl w:val="0"/>
    </w:pPr>
    <w:rPr>
      <w:rFonts w:ascii="Times New Roman" w:eastAsia="Arial Black" w:hAnsi="Times New Roman"/>
      <w:b/>
      <w:bCs/>
      <w:sz w:val="24"/>
      <w:szCs w:val="32"/>
    </w:rPr>
  </w:style>
  <w:style w:type="paragraph" w:customStyle="1" w:styleId="911438CF127B45D7AEB085960783507011">
    <w:name w:val="911438CF127B45D7AEB08596078350701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60D99E3D3467E882FAD6E9CEB112F11">
    <w:name w:val="02A60D99E3D3467E882FAD6E9CEB112F1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13">
    <w:name w:val="A401329F94E94939B99771164FD2D1821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DDFCE4A84490EA212FC3E0542D2A225">
    <w:name w:val="B6EDDFCE4A84490EA212FC3E0542D2A2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13">
    <w:name w:val="96F830C404314698ADE1CB3BD9D186FA1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13">
    <w:name w:val="2AF1FD066FFE4122A2E8615D84507B261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13">
    <w:name w:val="848C89FC94564AD7A08D856D957891351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13">
    <w:name w:val="B77E792F283D4B8CB5C105DF38BA48F91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13">
    <w:name w:val="6D9B3857FE02426392D2F35DD0DE3CAF1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13">
    <w:name w:val="A5D9DF3456A94C3FA412A42B3B7A695F1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13">
    <w:name w:val="AE0757F029114AE1968E3946CB1864F41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A92980C37D4F789C453F2393CCE8B014">
    <w:name w:val="81A92980C37D4F789C453F2393CCE8B01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56B5A2EF124A699809F88B92DCB43225">
    <w:name w:val="6B56B5A2EF124A699809F88B92DCB432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3F37F5A2C442CCBC61BBD5C3682BBC25">
    <w:name w:val="C63F37F5A2C442CCBC61BBD5C3682BBC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BEBF15EC764E4CBA02A1C7C9F83BAD25">
    <w:name w:val="0DBEBF15EC764E4CBA02A1C7C9F83BAD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C416878897477390607C4CE18D9FC725">
    <w:name w:val="EFC416878897477390607C4CE18D9FC7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6531E292FC4A0B8D3C3A5766FC0BCC25">
    <w:name w:val="2E6531E292FC4A0B8D3C3A5766FC0BCC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9598B1A8E94D73A7CF778AC4F95F4D25">
    <w:name w:val="B49598B1A8E94D73A7CF778AC4F95F4D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EC144E36694D1FB6439D1324A6D38725">
    <w:name w:val="84EC144E36694D1FB6439D1324A6D387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13">
    <w:name w:val="1497C879924947CD8E323C6454AB27FD1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181C75D54D482F845F8161A5D72C3E24">
    <w:name w:val="A1181C75D54D482F845F8161A5D72C3E2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D82EF7146F46DA81A8311D5A0D77EA19">
    <w:name w:val="B8D82EF7146F46DA81A8311D5A0D77EA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331B5AC43A44FA886CBF998BECA73E19">
    <w:name w:val="16331B5AC43A44FA886CBF998BECA73E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E20AE0800445438EB8FD1F8BEFE85919">
    <w:name w:val="52E20AE0800445438EB8FD1F8BEFE859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3B961D5745435CA4B119AAED967CCA19">
    <w:name w:val="753B961D5745435CA4B119AAED967CCA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6BBFD8AB184C67BBB2CA1D2580741C19">
    <w:name w:val="146BBFD8AB184C67BBB2CA1D2580741C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9A96B718844AE38182A4EA9A45B80F19">
    <w:name w:val="0D9A96B718844AE38182A4EA9A45B80F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14">
    <w:name w:val="71F4A131B591439DBDBB548B49C53C471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A4AEE8E4534386A0B96E276E3CA7A825">
    <w:name w:val="F0A4AEE8E4534386A0B96E276E3CA7A8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E959CE118C47DFB2D20B3050FFD13D25">
    <w:name w:val="50E959CE118C47DFB2D20B3050FFD13D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94C5E4B1C44AC0AF179AFF4A8CC60225">
    <w:name w:val="CF94C5E4B1C44AC0AF179AFF4A8CC602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8252F18EE4A3A97DDD6B07AB31F1325">
    <w:name w:val="6D98252F18EE4A3A97DDD6B07AB31F13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FEA1074901410B87AB80536E221BC425">
    <w:name w:val="34FEA1074901410B87AB80536E221BC4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1027CBD5E2434CA8135A994379050425">
    <w:name w:val="281027CBD5E2434CA8135A9943790504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E993BE791A4C2DB1E47995E550141925">
    <w:name w:val="54E993BE791A4C2DB1E47995E5501419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13">
    <w:name w:val="CE2092A0EFD840F28C630E227037BBCD1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95B80F801643F985EA59CCB99D078325">
    <w:name w:val="4995B80F801643F985EA59CCB99D0783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0DDEA33E6C4EBF926DEB5CA67420B325">
    <w:name w:val="590DDEA33E6C4EBF926DEB5CA67420B3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6AF3FFC2844C75A9E1B2E118CF320325">
    <w:name w:val="B36AF3FFC2844C75A9E1B2E118CF3203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FDCB05F34E46DC8C8134C03F22EB4225">
    <w:name w:val="92FDCB05F34E46DC8C8134C03F22EB42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13082A4A434D2294FD1BB2B14610ED25">
    <w:name w:val="9B13082A4A434D2294FD1BB2B14610ED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CFCB198F8B464BAC8C87F88BBE29A025">
    <w:name w:val="42CFCB198F8B464BAC8C87F88BBE29A0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12BC5B192140A8A389D8B282F0076025">
    <w:name w:val="CE12BC5B192140A8A389D8B282F00760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13">
    <w:name w:val="17011026A66148A5960137FB730B747B1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D72A41E7D541C9ADF011D059E44CC025">
    <w:name w:val="14D72A41E7D541C9ADF011D059E44CC0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1771A2811A472997DD7D31B9A4609425">
    <w:name w:val="121771A2811A472997DD7D31B9A46094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87F872A1984101BE83442860842FF125">
    <w:name w:val="1787F872A1984101BE83442860842FF1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922BC5D984DABB830F5C9A4F03D5325">
    <w:name w:val="E22922BC5D984DABB830F5C9A4F03D53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3E0779F7E947CAA9EEF68C1B41FAB825">
    <w:name w:val="883E0779F7E947CAA9EEF68C1B41FAB8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E7CE9E194D470E85E73BCB7F3860DF25">
    <w:name w:val="A8E7CE9E194D470E85E73BCB7F3860DF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E5D0F47C44E01B727FE7426704E5F25">
    <w:name w:val="484E5D0F47C44E01B727FE7426704E5F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F4155CF3C43BBAC40AE72BED1BACF19">
    <w:name w:val="084F4155CF3C43BBAC40AE72BED1BACF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DC825FD65245AFB72EB231643FAE2317">
    <w:name w:val="93DC825FD65245AFB72EB231643FAE23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">
    <w:name w:val="CBB841DDCCEF4159A2132CBF42E549AE"/>
    <w:rsid w:val="00670F79"/>
  </w:style>
  <w:style w:type="paragraph" w:customStyle="1" w:styleId="2BB67DCF320B48F1B7F0A07308681E5E6">
    <w:name w:val="2BB67DCF320B48F1B7F0A07308681E5E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12">
    <w:name w:val="911438CF127B45D7AEB08596078350701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60D99E3D3467E882FAD6E9CEB112F12">
    <w:name w:val="02A60D99E3D3467E882FAD6E9CEB112F1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14">
    <w:name w:val="A401329F94E94939B99771164FD2D1821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DDFCE4A84490EA212FC3E0542D2A226">
    <w:name w:val="B6EDDFCE4A84490EA212FC3E0542D2A2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14">
    <w:name w:val="96F830C404314698ADE1CB3BD9D186FA1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14">
    <w:name w:val="2AF1FD066FFE4122A2E8615D84507B261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14">
    <w:name w:val="848C89FC94564AD7A08D856D957891351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14">
    <w:name w:val="B77E792F283D4B8CB5C105DF38BA48F91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14">
    <w:name w:val="6D9B3857FE02426392D2F35DD0DE3CAF1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14">
    <w:name w:val="A5D9DF3456A94C3FA412A42B3B7A695F1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14">
    <w:name w:val="AE0757F029114AE1968E3946CB1864F41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A92980C37D4F789C453F2393CCE8B015">
    <w:name w:val="81A92980C37D4F789C453F2393CCE8B0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56B5A2EF124A699809F88B92DCB43226">
    <w:name w:val="6B56B5A2EF124A699809F88B92DCB432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3F37F5A2C442CCBC61BBD5C3682BBC26">
    <w:name w:val="C63F37F5A2C442CCBC61BBD5C3682BBC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BEBF15EC764E4CBA02A1C7C9F83BAD26">
    <w:name w:val="0DBEBF15EC764E4CBA02A1C7C9F83BAD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C416878897477390607C4CE18D9FC726">
    <w:name w:val="EFC416878897477390607C4CE18D9FC7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6531E292FC4A0B8D3C3A5766FC0BCC26">
    <w:name w:val="2E6531E292FC4A0B8D3C3A5766FC0BCC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9598B1A8E94D73A7CF778AC4F95F4D26">
    <w:name w:val="B49598B1A8E94D73A7CF778AC4F95F4D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EC144E36694D1FB6439D1324A6D38726">
    <w:name w:val="84EC144E36694D1FB6439D1324A6D387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14">
    <w:name w:val="1497C879924947CD8E323C6454AB27FD1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181C75D54D482F845F8161A5D72C3E25">
    <w:name w:val="A1181C75D54D482F845F8161A5D72C3E2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D82EF7146F46DA81A8311D5A0D77EA20">
    <w:name w:val="B8D82EF7146F46DA81A8311D5A0D77EA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331B5AC43A44FA886CBF998BECA73E20">
    <w:name w:val="16331B5AC43A44FA886CBF998BECA73E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E20AE0800445438EB8FD1F8BEFE85920">
    <w:name w:val="52E20AE0800445438EB8FD1F8BEFE859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3B961D5745435CA4B119AAED967CCA20">
    <w:name w:val="753B961D5745435CA4B119AAED967CCA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6BBFD8AB184C67BBB2CA1D2580741C20">
    <w:name w:val="146BBFD8AB184C67BBB2CA1D2580741C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9A96B718844AE38182A4EA9A45B80F20">
    <w:name w:val="0D9A96B718844AE38182A4EA9A45B80F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15">
    <w:name w:val="71F4A131B591439DBDBB548B49C53C47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A4AEE8E4534386A0B96E276E3CA7A826">
    <w:name w:val="F0A4AEE8E4534386A0B96E276E3CA7A8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E959CE118C47DFB2D20B3050FFD13D26">
    <w:name w:val="50E959CE118C47DFB2D20B3050FFD13D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94C5E4B1C44AC0AF179AFF4A8CC60226">
    <w:name w:val="CF94C5E4B1C44AC0AF179AFF4A8CC602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8252F18EE4A3A97DDD6B07AB31F1326">
    <w:name w:val="6D98252F18EE4A3A97DDD6B07AB31F13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FEA1074901410B87AB80536E221BC426">
    <w:name w:val="34FEA1074901410B87AB80536E221BC4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1027CBD5E2434CA8135A994379050426">
    <w:name w:val="281027CBD5E2434CA8135A9943790504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E993BE791A4C2DB1E47995E550141926">
    <w:name w:val="54E993BE791A4C2DB1E47995E5501419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14">
    <w:name w:val="CE2092A0EFD840F28C630E227037BBCD1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95B80F801643F985EA59CCB99D078326">
    <w:name w:val="4995B80F801643F985EA59CCB99D0783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0DDEA33E6C4EBF926DEB5CA67420B326">
    <w:name w:val="590DDEA33E6C4EBF926DEB5CA67420B3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6AF3FFC2844C75A9E1B2E118CF320326">
    <w:name w:val="B36AF3FFC2844C75A9E1B2E118CF3203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FDCB05F34E46DC8C8134C03F22EB4226">
    <w:name w:val="92FDCB05F34E46DC8C8134C03F22EB42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13082A4A434D2294FD1BB2B14610ED26">
    <w:name w:val="9B13082A4A434D2294FD1BB2B14610ED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CFCB198F8B464BAC8C87F88BBE29A026">
    <w:name w:val="42CFCB198F8B464BAC8C87F88BBE29A0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12BC5B192140A8A389D8B282F0076026">
    <w:name w:val="CE12BC5B192140A8A389D8B282F00760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14">
    <w:name w:val="17011026A66148A5960137FB730B747B1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D72A41E7D541C9ADF011D059E44CC026">
    <w:name w:val="14D72A41E7D541C9ADF011D059E44CC0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1771A2811A472997DD7D31B9A4609426">
    <w:name w:val="121771A2811A472997DD7D31B9A46094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87F872A1984101BE83442860842FF126">
    <w:name w:val="1787F872A1984101BE83442860842FF1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922BC5D984DABB830F5C9A4F03D5326">
    <w:name w:val="E22922BC5D984DABB830F5C9A4F03D53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3E0779F7E947CAA9EEF68C1B41FAB826">
    <w:name w:val="883E0779F7E947CAA9EEF68C1B41FAB8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E7CE9E194D470E85E73BCB7F3860DF26">
    <w:name w:val="A8E7CE9E194D470E85E73BCB7F3860DF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E5D0F47C44E01B727FE7426704E5F26">
    <w:name w:val="484E5D0F47C44E01B727FE7426704E5F2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1">
    <w:name w:val="CBB841DDCCEF4159A2132CBF42E549AE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F4155CF3C43BBAC40AE72BED1BACF20">
    <w:name w:val="084F4155CF3C43BBAC40AE72BED1BACF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B67DCF320B48F1B7F0A07308681E5E7">
    <w:name w:val="2BB67DCF320B48F1B7F0A07308681E5E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13">
    <w:name w:val="911438CF127B45D7AEB08596078350701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60D99E3D3467E882FAD6E9CEB112F13">
    <w:name w:val="02A60D99E3D3467E882FAD6E9CEB112F1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15">
    <w:name w:val="A401329F94E94939B99771164FD2D182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15">
    <w:name w:val="96F830C404314698ADE1CB3BD9D186FA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15">
    <w:name w:val="2AF1FD066FFE4122A2E8615D84507B26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15">
    <w:name w:val="848C89FC94564AD7A08D856D95789135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15">
    <w:name w:val="B77E792F283D4B8CB5C105DF38BA48F9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15">
    <w:name w:val="6D9B3857FE02426392D2F35DD0DE3CAF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15">
    <w:name w:val="A5D9DF3456A94C3FA412A42B3B7A695F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15">
    <w:name w:val="AE0757F029114AE1968E3946CB1864F4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A92980C37D4F789C453F2393CCE8B016">
    <w:name w:val="81A92980C37D4F789C453F2393CCE8B0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15">
    <w:name w:val="1497C879924947CD8E323C6454AB27FD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16">
    <w:name w:val="71F4A131B591439DBDBB548B49C53C47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A4AEE8E4534386A0B96E276E3CA7A827">
    <w:name w:val="F0A4AEE8E4534386A0B96E276E3CA7A8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E959CE118C47DFB2D20B3050FFD13D27">
    <w:name w:val="50E959CE118C47DFB2D20B3050FFD13D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94C5E4B1C44AC0AF179AFF4A8CC60227">
    <w:name w:val="CF94C5E4B1C44AC0AF179AFF4A8CC602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8252F18EE4A3A97DDD6B07AB31F1327">
    <w:name w:val="6D98252F18EE4A3A97DDD6B07AB31F13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FEA1074901410B87AB80536E221BC427">
    <w:name w:val="34FEA1074901410B87AB80536E221BC4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1027CBD5E2434CA8135A994379050427">
    <w:name w:val="281027CBD5E2434CA8135A9943790504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E993BE791A4C2DB1E47995E550141927">
    <w:name w:val="54E993BE791A4C2DB1E47995E5501419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15">
    <w:name w:val="CE2092A0EFD840F28C630E227037BBCD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95B80F801643F985EA59CCB99D078327">
    <w:name w:val="4995B80F801643F985EA59CCB99D0783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0DDEA33E6C4EBF926DEB5CA67420B327">
    <w:name w:val="590DDEA33E6C4EBF926DEB5CA67420B3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6AF3FFC2844C75A9E1B2E118CF320327">
    <w:name w:val="B36AF3FFC2844C75A9E1B2E118CF3203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FDCB05F34E46DC8C8134C03F22EB4227">
    <w:name w:val="92FDCB05F34E46DC8C8134C03F22EB42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13082A4A434D2294FD1BB2B14610ED27">
    <w:name w:val="9B13082A4A434D2294FD1BB2B14610ED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CFCB198F8B464BAC8C87F88BBE29A027">
    <w:name w:val="42CFCB198F8B464BAC8C87F88BBE29A0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12BC5B192140A8A389D8B282F0076027">
    <w:name w:val="CE12BC5B192140A8A389D8B282F00760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15">
    <w:name w:val="17011026A66148A5960137FB730B747B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D72A41E7D541C9ADF011D059E44CC027">
    <w:name w:val="14D72A41E7D541C9ADF011D059E44CC0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1771A2811A472997DD7D31B9A4609427">
    <w:name w:val="121771A2811A472997DD7D31B9A46094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87F872A1984101BE83442860842FF127">
    <w:name w:val="1787F872A1984101BE83442860842FF1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922BC5D984DABB830F5C9A4F03D5327">
    <w:name w:val="E22922BC5D984DABB830F5C9A4F03D53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3E0779F7E947CAA9EEF68C1B41FAB827">
    <w:name w:val="883E0779F7E947CAA9EEF68C1B41FAB8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E7CE9E194D470E85E73BCB7F3860DF27">
    <w:name w:val="A8E7CE9E194D470E85E73BCB7F3860DF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E5D0F47C44E01B727FE7426704E5F27">
    <w:name w:val="484E5D0F47C44E01B727FE7426704E5F2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2">
    <w:name w:val="CBB841DDCCEF4159A2132CBF42E549AE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F4155CF3C43BBAC40AE72BED1BACF21">
    <w:name w:val="084F4155CF3C43BBAC40AE72BED1BACF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B67DCF320B48F1B7F0A07308681E5E8">
    <w:name w:val="2BB67DCF320B48F1B7F0A07308681E5E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14">
    <w:name w:val="911438CF127B45D7AEB08596078350701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60D99E3D3467E882FAD6E9CEB112F14">
    <w:name w:val="02A60D99E3D3467E882FAD6E9CEB112F1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16">
    <w:name w:val="A401329F94E94939B99771164FD2D182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16">
    <w:name w:val="96F830C404314698ADE1CB3BD9D186FA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16">
    <w:name w:val="2AF1FD066FFE4122A2E8615D84507B26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16">
    <w:name w:val="848C89FC94564AD7A08D856D95789135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16">
    <w:name w:val="B77E792F283D4B8CB5C105DF38BA48F9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16">
    <w:name w:val="6D9B3857FE02426392D2F35DD0DE3CAF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16">
    <w:name w:val="A5D9DF3456A94C3FA412A42B3B7A695F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16">
    <w:name w:val="AE0757F029114AE1968E3946CB1864F4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A92980C37D4F789C453F2393CCE8B017">
    <w:name w:val="81A92980C37D4F789C453F2393CCE8B0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16">
    <w:name w:val="1497C879924947CD8E323C6454AB27FD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17">
    <w:name w:val="71F4A131B591439DBDBB548B49C53C47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A4AEE8E4534386A0B96E276E3CA7A828">
    <w:name w:val="F0A4AEE8E4534386A0B96E276E3CA7A8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E959CE118C47DFB2D20B3050FFD13D28">
    <w:name w:val="50E959CE118C47DFB2D20B3050FFD13D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94C5E4B1C44AC0AF179AFF4A8CC60228">
    <w:name w:val="CF94C5E4B1C44AC0AF179AFF4A8CC602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8252F18EE4A3A97DDD6B07AB31F1328">
    <w:name w:val="6D98252F18EE4A3A97DDD6B07AB31F13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FEA1074901410B87AB80536E221BC428">
    <w:name w:val="34FEA1074901410B87AB80536E221BC4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1027CBD5E2434CA8135A994379050428">
    <w:name w:val="281027CBD5E2434CA8135A9943790504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E993BE791A4C2DB1E47995E550141928">
    <w:name w:val="54E993BE791A4C2DB1E47995E5501419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16">
    <w:name w:val="CE2092A0EFD840F28C630E227037BBCD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95B80F801643F985EA59CCB99D078328">
    <w:name w:val="4995B80F801643F985EA59CCB99D0783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0DDEA33E6C4EBF926DEB5CA67420B328">
    <w:name w:val="590DDEA33E6C4EBF926DEB5CA67420B3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6AF3FFC2844C75A9E1B2E118CF320328">
    <w:name w:val="B36AF3FFC2844C75A9E1B2E118CF3203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FDCB05F34E46DC8C8134C03F22EB4228">
    <w:name w:val="92FDCB05F34E46DC8C8134C03F22EB42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13082A4A434D2294FD1BB2B14610ED28">
    <w:name w:val="9B13082A4A434D2294FD1BB2B14610ED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CFCB198F8B464BAC8C87F88BBE29A028">
    <w:name w:val="42CFCB198F8B464BAC8C87F88BBE29A0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12BC5B192140A8A389D8B282F0076028">
    <w:name w:val="CE12BC5B192140A8A389D8B282F00760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16">
    <w:name w:val="17011026A66148A5960137FB730B747B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D72A41E7D541C9ADF011D059E44CC028">
    <w:name w:val="14D72A41E7D541C9ADF011D059E44CC0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1771A2811A472997DD7D31B9A4609428">
    <w:name w:val="121771A2811A472997DD7D31B9A46094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87F872A1984101BE83442860842FF128">
    <w:name w:val="1787F872A1984101BE83442860842FF1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922BC5D984DABB830F5C9A4F03D5328">
    <w:name w:val="E22922BC5D984DABB830F5C9A4F03D53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3E0779F7E947CAA9EEF68C1B41FAB828">
    <w:name w:val="883E0779F7E947CAA9EEF68C1B41FAB8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E7CE9E194D470E85E73BCB7F3860DF28">
    <w:name w:val="A8E7CE9E194D470E85E73BCB7F3860DF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E5D0F47C44E01B727FE7426704E5F28">
    <w:name w:val="484E5D0F47C44E01B727FE7426704E5F2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3">
    <w:name w:val="CBB841DDCCEF4159A2132CBF42E549AE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F4155CF3C43BBAC40AE72BED1BACF22">
    <w:name w:val="084F4155CF3C43BBAC40AE72BED1BACF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B67DCF320B48F1B7F0A07308681E5E9">
    <w:name w:val="2BB67DCF320B48F1B7F0A07308681E5E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15">
    <w:name w:val="911438CF127B45D7AEB0859607835070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60D99E3D3467E882FAD6E9CEB112F15">
    <w:name w:val="02A60D99E3D3467E882FAD6E9CEB112F1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17">
    <w:name w:val="A401329F94E94939B99771164FD2D182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17">
    <w:name w:val="96F830C404314698ADE1CB3BD9D186FA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17">
    <w:name w:val="2AF1FD066FFE4122A2E8615D84507B26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17">
    <w:name w:val="848C89FC94564AD7A08D856D95789135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17">
    <w:name w:val="B77E792F283D4B8CB5C105DF38BA48F9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17">
    <w:name w:val="6D9B3857FE02426392D2F35DD0DE3CAF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17">
    <w:name w:val="A5D9DF3456A94C3FA412A42B3B7A695F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17">
    <w:name w:val="AE0757F029114AE1968E3946CB1864F4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A92980C37D4F789C453F2393CCE8B018">
    <w:name w:val="81A92980C37D4F789C453F2393CCE8B0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17">
    <w:name w:val="1497C879924947CD8E323C6454AB27FD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18">
    <w:name w:val="71F4A131B591439DBDBB548B49C53C47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17">
    <w:name w:val="CE2092A0EFD840F28C630E227037BBCD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17">
    <w:name w:val="17011026A66148A5960137FB730B747B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4">
    <w:name w:val="CBB841DDCCEF4159A2132CBF42E549AE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B67DCF320B48F1B7F0A07308681E5E10">
    <w:name w:val="2BB67DCF320B48F1B7F0A07308681E5E1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16">
    <w:name w:val="911438CF127B45D7AEB0859607835070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60D99E3D3467E882FAD6E9CEB112F16">
    <w:name w:val="02A60D99E3D3467E882FAD6E9CEB112F1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18">
    <w:name w:val="A401329F94E94939B99771164FD2D182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18">
    <w:name w:val="96F830C404314698ADE1CB3BD9D186FA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18">
    <w:name w:val="2AF1FD066FFE4122A2E8615D84507B26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18">
    <w:name w:val="848C89FC94564AD7A08D856D95789135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18">
    <w:name w:val="B77E792F283D4B8CB5C105DF38BA48F9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18">
    <w:name w:val="6D9B3857FE02426392D2F35DD0DE3CAF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18">
    <w:name w:val="A5D9DF3456A94C3FA412A42B3B7A695F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18">
    <w:name w:val="AE0757F029114AE1968E3946CB1864F4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A92980C37D4F789C453F2393CCE8B019">
    <w:name w:val="81A92980C37D4F789C453F2393CCE8B0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18">
    <w:name w:val="1497C879924947CD8E323C6454AB27FD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19">
    <w:name w:val="71F4A131B591439DBDBB548B49C53C47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18">
    <w:name w:val="CE2092A0EFD840F28C630E227037BBCD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18">
    <w:name w:val="17011026A66148A5960137FB730B747B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5">
    <w:name w:val="CBB841DDCCEF4159A2132CBF42E549AE5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B67DCF320B48F1B7F0A07308681E5E11">
    <w:name w:val="2BB67DCF320B48F1B7F0A07308681E5E1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17">
    <w:name w:val="911438CF127B45D7AEB0859607835070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60D99E3D3467E882FAD6E9CEB112F17">
    <w:name w:val="02A60D99E3D3467E882FAD6E9CEB112F1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19">
    <w:name w:val="A401329F94E94939B99771164FD2D182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19">
    <w:name w:val="96F830C404314698ADE1CB3BD9D186FA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19">
    <w:name w:val="2AF1FD066FFE4122A2E8615D84507B26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19">
    <w:name w:val="848C89FC94564AD7A08D856D95789135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19">
    <w:name w:val="B77E792F283D4B8CB5C105DF38BA48F9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19">
    <w:name w:val="6D9B3857FE02426392D2F35DD0DE3CAF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19">
    <w:name w:val="A5D9DF3456A94C3FA412A42B3B7A695F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19">
    <w:name w:val="AE0757F029114AE1968E3946CB1864F4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A92980C37D4F789C453F2393CCE8B020">
    <w:name w:val="81A92980C37D4F789C453F2393CCE8B0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19">
    <w:name w:val="1497C879924947CD8E323C6454AB27FD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20">
    <w:name w:val="71F4A131B591439DBDBB548B49C53C47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19">
    <w:name w:val="CE2092A0EFD840F28C630E227037BBCD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19">
    <w:name w:val="17011026A66148A5960137FB730B747B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6">
    <w:name w:val="CBB841DDCCEF4159A2132CBF42E549AE6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B67DCF320B48F1B7F0A07308681E5E12">
    <w:name w:val="2BB67DCF320B48F1B7F0A07308681E5E1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18">
    <w:name w:val="911438CF127B45D7AEB0859607835070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60D99E3D3467E882FAD6E9CEB112F18">
    <w:name w:val="02A60D99E3D3467E882FAD6E9CEB112F1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20">
    <w:name w:val="A401329F94E94939B99771164FD2D182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20">
    <w:name w:val="96F830C404314698ADE1CB3BD9D186FA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20">
    <w:name w:val="2AF1FD066FFE4122A2E8615D84507B26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20">
    <w:name w:val="848C89FC94564AD7A08D856D95789135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20">
    <w:name w:val="B77E792F283D4B8CB5C105DF38BA48F9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20">
    <w:name w:val="6D9B3857FE02426392D2F35DD0DE3CAF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20">
    <w:name w:val="A5D9DF3456A94C3FA412A42B3B7A695F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20">
    <w:name w:val="AE0757F029114AE1968E3946CB1864F4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A92980C37D4F789C453F2393CCE8B021">
    <w:name w:val="81A92980C37D4F789C453F2393CCE8B0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20">
    <w:name w:val="1497C879924947CD8E323C6454AB27FD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21">
    <w:name w:val="71F4A131B591439DBDBB548B49C53C47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20">
    <w:name w:val="CE2092A0EFD840F28C630E227037BBCD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20">
    <w:name w:val="17011026A66148A5960137FB730B747B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7">
    <w:name w:val="CBB841DDCCEF4159A2132CBF42E549AE7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B67DCF320B48F1B7F0A07308681E5E13">
    <w:name w:val="2BB67DCF320B48F1B7F0A07308681E5E1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19">
    <w:name w:val="911438CF127B45D7AEB0859607835070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60D99E3D3467E882FAD6E9CEB112F19">
    <w:name w:val="02A60D99E3D3467E882FAD6E9CEB112F1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21">
    <w:name w:val="A401329F94E94939B99771164FD2D182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21">
    <w:name w:val="96F830C404314698ADE1CB3BD9D186FA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21">
    <w:name w:val="2AF1FD066FFE4122A2E8615D84507B26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21">
    <w:name w:val="848C89FC94564AD7A08D856D95789135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21">
    <w:name w:val="B77E792F283D4B8CB5C105DF38BA48F9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21">
    <w:name w:val="6D9B3857FE02426392D2F35DD0DE3CAF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21">
    <w:name w:val="A5D9DF3456A94C3FA412A42B3B7A695F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21">
    <w:name w:val="AE0757F029114AE1968E3946CB1864F4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A92980C37D4F789C453F2393CCE8B022">
    <w:name w:val="81A92980C37D4F789C453F2393CCE8B0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21">
    <w:name w:val="1497C879924947CD8E323C6454AB27FD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22">
    <w:name w:val="71F4A131B591439DBDBB548B49C53C47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21">
    <w:name w:val="CE2092A0EFD840F28C630E227037BBCD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21">
    <w:name w:val="17011026A66148A5960137FB730B747B21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8">
    <w:name w:val="CBB841DDCCEF4159A2132CBF42E549AE8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B67DCF320B48F1B7F0A07308681E5E14">
    <w:name w:val="2BB67DCF320B48F1B7F0A07308681E5E14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20">
    <w:name w:val="911438CF127B45D7AEB0859607835070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60D99E3D3467E882FAD6E9CEB112F20">
    <w:name w:val="02A60D99E3D3467E882FAD6E9CEB112F20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22">
    <w:name w:val="A401329F94E94939B99771164FD2D182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22">
    <w:name w:val="96F830C404314698ADE1CB3BD9D186FA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22">
    <w:name w:val="2AF1FD066FFE4122A2E8615D84507B26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22">
    <w:name w:val="848C89FC94564AD7A08D856D95789135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22">
    <w:name w:val="B77E792F283D4B8CB5C105DF38BA48F9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22">
    <w:name w:val="6D9B3857FE02426392D2F35DD0DE3CAF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22">
    <w:name w:val="A5D9DF3456A94C3FA412A42B3B7A695F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22">
    <w:name w:val="AE0757F029114AE1968E3946CB1864F4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A92980C37D4F789C453F2393CCE8B023">
    <w:name w:val="81A92980C37D4F789C453F2393CCE8B0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22">
    <w:name w:val="1497C879924947CD8E323C6454AB27FD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23">
    <w:name w:val="71F4A131B591439DBDBB548B49C53C4723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22">
    <w:name w:val="CE2092A0EFD840F28C630E227037BBCD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22">
    <w:name w:val="17011026A66148A5960137FB730B747B22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9">
    <w:name w:val="CBB841DDCCEF4159A2132CBF42E549AE9"/>
    <w:rsid w:val="00670F79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2C2F195D38F47A882CB77280021EC1B">
    <w:name w:val="82C2F195D38F47A882CB77280021EC1B"/>
    <w:rsid w:val="00670F79"/>
  </w:style>
  <w:style w:type="paragraph" w:customStyle="1" w:styleId="5A4A7319971B485097132CB58E25A345">
    <w:name w:val="5A4A7319971B485097132CB58E25A345"/>
    <w:rsid w:val="00670F79"/>
  </w:style>
  <w:style w:type="paragraph" w:customStyle="1" w:styleId="5A4A7319971B485097132CB58E25A3451">
    <w:name w:val="5A4A7319971B485097132CB58E25A3451"/>
    <w:rsid w:val="009C22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21">
    <w:name w:val="911438CF127B45D7AEB085960783507021"/>
    <w:rsid w:val="009C22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23">
    <w:name w:val="A401329F94E94939B99771164FD2D18223"/>
    <w:rsid w:val="009C22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23">
    <w:name w:val="96F830C404314698ADE1CB3BD9D186FA23"/>
    <w:rsid w:val="009C22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23">
    <w:name w:val="2AF1FD066FFE4122A2E8615D84507B2623"/>
    <w:rsid w:val="009C22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23">
    <w:name w:val="848C89FC94564AD7A08D856D9578913523"/>
    <w:rsid w:val="009C22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23">
    <w:name w:val="B77E792F283D4B8CB5C105DF38BA48F923"/>
    <w:rsid w:val="009C22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23">
    <w:name w:val="6D9B3857FE02426392D2F35DD0DE3CAF23"/>
    <w:rsid w:val="009C22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23">
    <w:name w:val="A5D9DF3456A94C3FA412A42B3B7A695F23"/>
    <w:rsid w:val="009C22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23">
    <w:name w:val="AE0757F029114AE1968E3946CB1864F423"/>
    <w:rsid w:val="009C22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23">
    <w:name w:val="1497C879924947CD8E323C6454AB27FD23"/>
    <w:rsid w:val="009C22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24">
    <w:name w:val="71F4A131B591439DBDBB548B49C53C4724"/>
    <w:rsid w:val="009C22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23">
    <w:name w:val="CE2092A0EFD840F28C630E227037BBCD23"/>
    <w:rsid w:val="009C22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23">
    <w:name w:val="17011026A66148A5960137FB730B747B23"/>
    <w:rsid w:val="009C22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10">
    <w:name w:val="CBB841DDCCEF4159A2132CBF42E549AE10"/>
    <w:rsid w:val="009C22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4A7319971B485097132CB58E25A3452">
    <w:name w:val="5A4A7319971B485097132CB58E25A3452"/>
    <w:rsid w:val="0066631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22">
    <w:name w:val="911438CF127B45D7AEB085960783507022"/>
    <w:rsid w:val="0066631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24">
    <w:name w:val="A401329F94E94939B99771164FD2D18224"/>
    <w:rsid w:val="0066631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24">
    <w:name w:val="96F830C404314698ADE1CB3BD9D186FA24"/>
    <w:rsid w:val="0066631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24">
    <w:name w:val="2AF1FD066FFE4122A2E8615D84507B2624"/>
    <w:rsid w:val="0066631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24">
    <w:name w:val="848C89FC94564AD7A08D856D9578913524"/>
    <w:rsid w:val="0066631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24">
    <w:name w:val="B77E792F283D4B8CB5C105DF38BA48F924"/>
    <w:rsid w:val="0066631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24">
    <w:name w:val="6D9B3857FE02426392D2F35DD0DE3CAF24"/>
    <w:rsid w:val="0066631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24">
    <w:name w:val="A5D9DF3456A94C3FA412A42B3B7A695F24"/>
    <w:rsid w:val="0066631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24">
    <w:name w:val="AE0757F029114AE1968E3946CB1864F424"/>
    <w:rsid w:val="0066631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24">
    <w:name w:val="1497C879924947CD8E323C6454AB27FD24"/>
    <w:rsid w:val="0066631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25">
    <w:name w:val="71F4A131B591439DBDBB548B49C53C4725"/>
    <w:rsid w:val="0066631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24">
    <w:name w:val="CE2092A0EFD840F28C630E227037BBCD24"/>
    <w:rsid w:val="0066631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24">
    <w:name w:val="17011026A66148A5960137FB730B747B24"/>
    <w:rsid w:val="0066631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11">
    <w:name w:val="CBB841DDCCEF4159A2132CBF42E549AE11"/>
    <w:rsid w:val="0066631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2C2F195D38F47A882CB77280021EC1B1">
    <w:name w:val="82C2F195D38F47A882CB77280021EC1B1"/>
    <w:rsid w:val="0019668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4A7319971B485097132CB58E25A3453">
    <w:name w:val="5A4A7319971B485097132CB58E25A3453"/>
    <w:rsid w:val="0019668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23">
    <w:name w:val="911438CF127B45D7AEB085960783507023"/>
    <w:rsid w:val="0019668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25">
    <w:name w:val="A401329F94E94939B99771164FD2D18225"/>
    <w:rsid w:val="0019668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25">
    <w:name w:val="96F830C404314698ADE1CB3BD9D186FA25"/>
    <w:rsid w:val="0019668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25">
    <w:name w:val="2AF1FD066FFE4122A2E8615D84507B2625"/>
    <w:rsid w:val="0019668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25">
    <w:name w:val="848C89FC94564AD7A08D856D9578913525"/>
    <w:rsid w:val="0019668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25">
    <w:name w:val="B77E792F283D4B8CB5C105DF38BA48F925"/>
    <w:rsid w:val="0019668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25">
    <w:name w:val="6D9B3857FE02426392D2F35DD0DE3CAF25"/>
    <w:rsid w:val="0019668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25">
    <w:name w:val="A5D9DF3456A94C3FA412A42B3B7A695F25"/>
    <w:rsid w:val="0019668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25">
    <w:name w:val="AE0757F029114AE1968E3946CB1864F425"/>
    <w:rsid w:val="0019668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25">
    <w:name w:val="1497C879924947CD8E323C6454AB27FD25"/>
    <w:rsid w:val="0019668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26">
    <w:name w:val="71F4A131B591439DBDBB548B49C53C4726"/>
    <w:rsid w:val="0019668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25">
    <w:name w:val="CE2092A0EFD840F28C630E227037BBCD25"/>
    <w:rsid w:val="0019668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25">
    <w:name w:val="17011026A66148A5960137FB730B747B25"/>
    <w:rsid w:val="0019668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12">
    <w:name w:val="CBB841DDCCEF4159A2132CBF42E549AE12"/>
    <w:rsid w:val="0019668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2C2F195D38F47A882CB77280021EC1B2">
    <w:name w:val="82C2F195D38F47A882CB77280021EC1B2"/>
    <w:rsid w:val="0074080F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4A7319971B485097132CB58E25A3454">
    <w:name w:val="5A4A7319971B485097132CB58E25A3454"/>
    <w:rsid w:val="0074080F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24">
    <w:name w:val="911438CF127B45D7AEB085960783507024"/>
    <w:rsid w:val="0074080F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26">
    <w:name w:val="A401329F94E94939B99771164FD2D18226"/>
    <w:rsid w:val="0074080F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26">
    <w:name w:val="96F830C404314698ADE1CB3BD9D186FA26"/>
    <w:rsid w:val="0074080F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26">
    <w:name w:val="2AF1FD066FFE4122A2E8615D84507B2626"/>
    <w:rsid w:val="0074080F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26">
    <w:name w:val="848C89FC94564AD7A08D856D9578913526"/>
    <w:rsid w:val="0074080F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26">
    <w:name w:val="B77E792F283D4B8CB5C105DF38BA48F926"/>
    <w:rsid w:val="0074080F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26">
    <w:name w:val="6D9B3857FE02426392D2F35DD0DE3CAF26"/>
    <w:rsid w:val="0074080F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26">
    <w:name w:val="A5D9DF3456A94C3FA412A42B3B7A695F26"/>
    <w:rsid w:val="0074080F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26">
    <w:name w:val="AE0757F029114AE1968E3946CB1864F426"/>
    <w:rsid w:val="0074080F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26">
    <w:name w:val="1497C879924947CD8E323C6454AB27FD26"/>
    <w:rsid w:val="0074080F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27">
    <w:name w:val="71F4A131B591439DBDBB548B49C53C4727"/>
    <w:rsid w:val="0074080F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26">
    <w:name w:val="CE2092A0EFD840F28C630E227037BBCD26"/>
    <w:rsid w:val="0074080F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26">
    <w:name w:val="17011026A66148A5960137FB730B747B26"/>
    <w:rsid w:val="0074080F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13">
    <w:name w:val="CBB841DDCCEF4159A2132CBF42E549AE13"/>
    <w:rsid w:val="0074080F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2C2F195D38F47A882CB77280021EC1B3">
    <w:name w:val="82C2F195D38F47A882CB77280021EC1B3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4A7319971B485097132CB58E25A3455">
    <w:name w:val="5A4A7319971B485097132CB58E25A3455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25">
    <w:name w:val="911438CF127B45D7AEB085960783507025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27">
    <w:name w:val="A401329F94E94939B99771164FD2D18227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27">
    <w:name w:val="96F830C404314698ADE1CB3BD9D186FA27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27">
    <w:name w:val="2AF1FD066FFE4122A2E8615D84507B2627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27">
    <w:name w:val="848C89FC94564AD7A08D856D9578913527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27">
    <w:name w:val="B77E792F283D4B8CB5C105DF38BA48F927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27">
    <w:name w:val="6D9B3857FE02426392D2F35DD0DE3CAF27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27">
    <w:name w:val="A5D9DF3456A94C3FA412A42B3B7A695F27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27">
    <w:name w:val="AE0757F029114AE1968E3946CB1864F427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27">
    <w:name w:val="1497C879924947CD8E323C6454AB27FD27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28">
    <w:name w:val="71F4A131B591439DBDBB548B49C53C4728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27">
    <w:name w:val="CE2092A0EFD840F28C630E227037BBCD27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27">
    <w:name w:val="17011026A66148A5960137FB730B747B27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14">
    <w:name w:val="CBB841DDCCEF4159A2132CBF42E549AE14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2C2F195D38F47A882CB77280021EC1B4">
    <w:name w:val="82C2F195D38F47A882CB77280021EC1B4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4A7319971B485097132CB58E25A3456">
    <w:name w:val="5A4A7319971B485097132CB58E25A3456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26">
    <w:name w:val="911438CF127B45D7AEB085960783507026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28">
    <w:name w:val="A401329F94E94939B99771164FD2D18228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28">
    <w:name w:val="96F830C404314698ADE1CB3BD9D186FA28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28">
    <w:name w:val="2AF1FD066FFE4122A2E8615D84507B2628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28">
    <w:name w:val="848C89FC94564AD7A08D856D9578913528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28">
    <w:name w:val="B77E792F283D4B8CB5C105DF38BA48F928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28">
    <w:name w:val="6D9B3857FE02426392D2F35DD0DE3CAF28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28">
    <w:name w:val="A5D9DF3456A94C3FA412A42B3B7A695F28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28">
    <w:name w:val="AE0757F029114AE1968E3946CB1864F428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28">
    <w:name w:val="1497C879924947CD8E323C6454AB27FD28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29">
    <w:name w:val="71F4A131B591439DBDBB548B49C53C4729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28">
    <w:name w:val="CE2092A0EFD840F28C630E227037BBCD28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28">
    <w:name w:val="17011026A66148A5960137FB730B747B28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15">
    <w:name w:val="CBB841DDCCEF4159A2132CBF42E549AE15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2C2F195D38F47A882CB77280021EC1B5">
    <w:name w:val="82C2F195D38F47A882CB77280021EC1B5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4A7319971B485097132CB58E25A3457">
    <w:name w:val="5A4A7319971B485097132CB58E25A3457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27">
    <w:name w:val="911438CF127B45D7AEB085960783507027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29">
    <w:name w:val="A401329F94E94939B99771164FD2D18229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29">
    <w:name w:val="96F830C404314698ADE1CB3BD9D186FA29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29">
    <w:name w:val="2AF1FD066FFE4122A2E8615D84507B2629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29">
    <w:name w:val="848C89FC94564AD7A08D856D9578913529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29">
    <w:name w:val="B77E792F283D4B8CB5C105DF38BA48F929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29">
    <w:name w:val="6D9B3857FE02426392D2F35DD0DE3CAF29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29">
    <w:name w:val="A5D9DF3456A94C3FA412A42B3B7A695F29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29">
    <w:name w:val="AE0757F029114AE1968E3946CB1864F429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29">
    <w:name w:val="1497C879924947CD8E323C6454AB27FD29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30">
    <w:name w:val="71F4A131B591439DBDBB548B49C53C4730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29">
    <w:name w:val="CE2092A0EFD840F28C630E227037BBCD29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29">
    <w:name w:val="17011026A66148A5960137FB730B747B29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16">
    <w:name w:val="CBB841DDCCEF4159A2132CBF42E549AE16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2C2F195D38F47A882CB77280021EC1B6">
    <w:name w:val="82C2F195D38F47A882CB77280021EC1B6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4A7319971B485097132CB58E25A3458">
    <w:name w:val="5A4A7319971B485097132CB58E25A3458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28">
    <w:name w:val="911438CF127B45D7AEB085960783507028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30">
    <w:name w:val="A401329F94E94939B99771164FD2D18230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30">
    <w:name w:val="96F830C404314698ADE1CB3BD9D186FA30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30">
    <w:name w:val="2AF1FD066FFE4122A2E8615D84507B2630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30">
    <w:name w:val="848C89FC94564AD7A08D856D9578913530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30">
    <w:name w:val="B77E792F283D4B8CB5C105DF38BA48F930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30">
    <w:name w:val="6D9B3857FE02426392D2F35DD0DE3CAF30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30">
    <w:name w:val="A5D9DF3456A94C3FA412A42B3B7A695F30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30">
    <w:name w:val="AE0757F029114AE1968E3946CB1864F430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30">
    <w:name w:val="1497C879924947CD8E323C6454AB27FD30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31">
    <w:name w:val="71F4A131B591439DBDBB548B49C53C4731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30">
    <w:name w:val="CE2092A0EFD840F28C630E227037BBCD30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30">
    <w:name w:val="17011026A66148A5960137FB730B747B30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17">
    <w:name w:val="CBB841DDCCEF4159A2132CBF42E549AE17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2C2F195D38F47A882CB77280021EC1B7">
    <w:name w:val="82C2F195D38F47A882CB77280021EC1B7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4A7319971B485097132CB58E25A3459">
    <w:name w:val="5A4A7319971B485097132CB58E25A3459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29">
    <w:name w:val="911438CF127B45D7AEB085960783507029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31">
    <w:name w:val="A401329F94E94939B99771164FD2D18231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31">
    <w:name w:val="96F830C404314698ADE1CB3BD9D186FA31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31">
    <w:name w:val="2AF1FD066FFE4122A2E8615D84507B2631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31">
    <w:name w:val="848C89FC94564AD7A08D856D9578913531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31">
    <w:name w:val="B77E792F283D4B8CB5C105DF38BA48F931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31">
    <w:name w:val="6D9B3857FE02426392D2F35DD0DE3CAF31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31">
    <w:name w:val="A5D9DF3456A94C3FA412A42B3B7A695F31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31">
    <w:name w:val="AE0757F029114AE1968E3946CB1864F431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31">
    <w:name w:val="1497C879924947CD8E323C6454AB27FD31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32">
    <w:name w:val="71F4A131B591439DBDBB548B49C53C4732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31">
    <w:name w:val="CE2092A0EFD840F28C630E227037BBCD31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31">
    <w:name w:val="17011026A66148A5960137FB730B747B31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18">
    <w:name w:val="CBB841DDCCEF4159A2132CBF42E549AE18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2C2F195D38F47A882CB77280021EC1B8">
    <w:name w:val="82C2F195D38F47A882CB77280021EC1B8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4A7319971B485097132CB58E25A34510">
    <w:name w:val="5A4A7319971B485097132CB58E25A34510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30">
    <w:name w:val="911438CF127B45D7AEB085960783507030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32">
    <w:name w:val="A401329F94E94939B99771164FD2D18232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32">
    <w:name w:val="96F830C404314698ADE1CB3BD9D186FA32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32">
    <w:name w:val="2AF1FD066FFE4122A2E8615D84507B2632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32">
    <w:name w:val="848C89FC94564AD7A08D856D9578913532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32">
    <w:name w:val="B77E792F283D4B8CB5C105DF38BA48F932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32">
    <w:name w:val="6D9B3857FE02426392D2F35DD0DE3CAF32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32">
    <w:name w:val="A5D9DF3456A94C3FA412A42B3B7A695F32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32">
    <w:name w:val="AE0757F029114AE1968E3946CB1864F432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32">
    <w:name w:val="1497C879924947CD8E323C6454AB27FD32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33">
    <w:name w:val="71F4A131B591439DBDBB548B49C53C4733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32">
    <w:name w:val="CE2092A0EFD840F28C630E227037BBCD32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32">
    <w:name w:val="17011026A66148A5960137FB730B747B32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19">
    <w:name w:val="CBB841DDCCEF4159A2132CBF42E549AE19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2C2F195D38F47A882CB77280021EC1B9">
    <w:name w:val="82C2F195D38F47A882CB77280021EC1B9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4A7319971B485097132CB58E25A34511">
    <w:name w:val="5A4A7319971B485097132CB58E25A34511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31">
    <w:name w:val="911438CF127B45D7AEB085960783507031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33">
    <w:name w:val="A401329F94E94939B99771164FD2D18233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33">
    <w:name w:val="96F830C404314698ADE1CB3BD9D186FA33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33">
    <w:name w:val="2AF1FD066FFE4122A2E8615D84507B2633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33">
    <w:name w:val="848C89FC94564AD7A08D856D9578913533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33">
    <w:name w:val="B77E792F283D4B8CB5C105DF38BA48F933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33">
    <w:name w:val="6D9B3857FE02426392D2F35DD0DE3CAF33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33">
    <w:name w:val="A5D9DF3456A94C3FA412A42B3B7A695F33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33">
    <w:name w:val="AE0757F029114AE1968E3946CB1864F433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33">
    <w:name w:val="1497C879924947CD8E323C6454AB27FD33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34">
    <w:name w:val="71F4A131B591439DBDBB548B49C53C4734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33">
    <w:name w:val="CE2092A0EFD840F28C630E227037BBCD33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33">
    <w:name w:val="17011026A66148A5960137FB730B747B33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20">
    <w:name w:val="CBB841DDCCEF4159A2132CBF42E549AE20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2C2F195D38F47A882CB77280021EC1B10">
    <w:name w:val="82C2F195D38F47A882CB77280021EC1B10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4A7319971B485097132CB58E25A34512">
    <w:name w:val="5A4A7319971B485097132CB58E25A34512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32">
    <w:name w:val="911438CF127B45D7AEB085960783507032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34">
    <w:name w:val="A401329F94E94939B99771164FD2D18234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34">
    <w:name w:val="96F830C404314698ADE1CB3BD9D186FA34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34">
    <w:name w:val="2AF1FD066FFE4122A2E8615D84507B2634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34">
    <w:name w:val="848C89FC94564AD7A08D856D9578913534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34">
    <w:name w:val="B77E792F283D4B8CB5C105DF38BA48F934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34">
    <w:name w:val="6D9B3857FE02426392D2F35DD0DE3CAF34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34">
    <w:name w:val="A5D9DF3456A94C3FA412A42B3B7A695F34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34">
    <w:name w:val="AE0757F029114AE1968E3946CB1864F434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34">
    <w:name w:val="1497C879924947CD8E323C6454AB27FD34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35">
    <w:name w:val="71F4A131B591439DBDBB548B49C53C4735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34">
    <w:name w:val="CE2092A0EFD840F28C630E227037BBCD34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34">
    <w:name w:val="17011026A66148A5960137FB730B747B34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21">
    <w:name w:val="CBB841DDCCEF4159A2132CBF42E549AE21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2C2F195D38F47A882CB77280021EC1B11">
    <w:name w:val="82C2F195D38F47A882CB77280021EC1B11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4A7319971B485097132CB58E25A34513">
    <w:name w:val="5A4A7319971B485097132CB58E25A34513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33">
    <w:name w:val="911438CF127B45D7AEB085960783507033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35">
    <w:name w:val="A401329F94E94939B99771164FD2D18235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35">
    <w:name w:val="96F830C404314698ADE1CB3BD9D186FA35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35">
    <w:name w:val="2AF1FD066FFE4122A2E8615D84507B2635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35">
    <w:name w:val="848C89FC94564AD7A08D856D9578913535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35">
    <w:name w:val="B77E792F283D4B8CB5C105DF38BA48F935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35">
    <w:name w:val="6D9B3857FE02426392D2F35DD0DE3CAF35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35">
    <w:name w:val="A5D9DF3456A94C3FA412A42B3B7A695F35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35">
    <w:name w:val="AE0757F029114AE1968E3946CB1864F435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35">
    <w:name w:val="1497C879924947CD8E323C6454AB27FD35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36">
    <w:name w:val="71F4A131B591439DBDBB548B49C53C4736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35">
    <w:name w:val="CE2092A0EFD840F28C630E227037BBCD35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35">
    <w:name w:val="17011026A66148A5960137FB730B747B35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22">
    <w:name w:val="CBB841DDCCEF4159A2132CBF42E549AE22"/>
    <w:rsid w:val="00C4313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BD28C3B26249C5AE54FCA7737CE6DE">
    <w:name w:val="0BBD28C3B26249C5AE54FCA7737CE6DE"/>
    <w:rsid w:val="007951B0"/>
  </w:style>
  <w:style w:type="paragraph" w:customStyle="1" w:styleId="2762FF344071425ABFC21D06401B7E59">
    <w:name w:val="2762FF344071425ABFC21D06401B7E59"/>
    <w:rsid w:val="007951B0"/>
  </w:style>
  <w:style w:type="paragraph" w:customStyle="1" w:styleId="AA2A88ABBD0145D094FD8EF3BCE09973">
    <w:name w:val="AA2A88ABBD0145D094FD8EF3BCE09973"/>
    <w:rsid w:val="007951B0"/>
  </w:style>
  <w:style w:type="paragraph" w:customStyle="1" w:styleId="3253C5738F1C41DEB7495B896AF5E634">
    <w:name w:val="3253C5738F1C41DEB7495B896AF5E634"/>
    <w:rsid w:val="007951B0"/>
  </w:style>
  <w:style w:type="paragraph" w:customStyle="1" w:styleId="47B4269DFE5D4737B250CF54CD84E976">
    <w:name w:val="47B4269DFE5D4737B250CF54CD84E976"/>
    <w:rsid w:val="007951B0"/>
  </w:style>
  <w:style w:type="paragraph" w:customStyle="1" w:styleId="CE0ADCA70B5248DB90473DBD8B2FF310">
    <w:name w:val="CE0ADCA70B5248DB90473DBD8B2FF310"/>
    <w:rsid w:val="007951B0"/>
  </w:style>
  <w:style w:type="paragraph" w:customStyle="1" w:styleId="CB00AE34E57C41298FC2E8FB10F39F0C">
    <w:name w:val="CB00AE34E57C41298FC2E8FB10F39F0C"/>
    <w:rsid w:val="007951B0"/>
  </w:style>
  <w:style w:type="paragraph" w:customStyle="1" w:styleId="EAA0172C31404B8EB03BCBC12A7E0725">
    <w:name w:val="EAA0172C31404B8EB03BCBC12A7E0725"/>
    <w:rsid w:val="007951B0"/>
  </w:style>
  <w:style w:type="paragraph" w:customStyle="1" w:styleId="B210C9BC61FA4D24BD46E232A61F75A2">
    <w:name w:val="B210C9BC61FA4D24BD46E232A61F75A2"/>
    <w:rsid w:val="007951B0"/>
  </w:style>
  <w:style w:type="paragraph" w:customStyle="1" w:styleId="218E8C63C88548FEB61CDF09554AC1EC">
    <w:name w:val="218E8C63C88548FEB61CDF09554AC1EC"/>
    <w:rsid w:val="007951B0"/>
  </w:style>
  <w:style w:type="paragraph" w:customStyle="1" w:styleId="4B2269AF41C74A288FB984423C464E68">
    <w:name w:val="4B2269AF41C74A288FB984423C464E68"/>
    <w:rsid w:val="007951B0"/>
  </w:style>
  <w:style w:type="paragraph" w:customStyle="1" w:styleId="688BCCC5D73C45DE932890FC64CE0D3B">
    <w:name w:val="688BCCC5D73C45DE932890FC64CE0D3B"/>
    <w:rsid w:val="007951B0"/>
  </w:style>
  <w:style w:type="paragraph" w:customStyle="1" w:styleId="8FFC0EB77FBA4743A56BFF0CCA8BBCF1">
    <w:name w:val="8FFC0EB77FBA4743A56BFF0CCA8BBCF1"/>
    <w:rsid w:val="007951B0"/>
  </w:style>
  <w:style w:type="paragraph" w:customStyle="1" w:styleId="C345AD5BD32C42FE9AEE3DBFE9743B77">
    <w:name w:val="C345AD5BD32C42FE9AEE3DBFE9743B77"/>
    <w:rsid w:val="007951B0"/>
  </w:style>
  <w:style w:type="paragraph" w:customStyle="1" w:styleId="EEAD1F19C8BE4142AFCCA7B66AB52CA2">
    <w:name w:val="EEAD1F19C8BE4142AFCCA7B66AB52CA2"/>
    <w:rsid w:val="007951B0"/>
  </w:style>
  <w:style w:type="paragraph" w:customStyle="1" w:styleId="0BA205F61B2142C8B24D3F0E2A7A2BFA">
    <w:name w:val="0BA205F61B2142C8B24D3F0E2A7A2BFA"/>
    <w:rsid w:val="007951B0"/>
  </w:style>
  <w:style w:type="paragraph" w:customStyle="1" w:styleId="7777BD16A20A457D8D253382E65B51F3">
    <w:name w:val="7777BD16A20A457D8D253382E65B51F3"/>
    <w:rsid w:val="007951B0"/>
  </w:style>
  <w:style w:type="paragraph" w:customStyle="1" w:styleId="AAD82EF6C87446A79D0F2A5152DFFBC9">
    <w:name w:val="AAD82EF6C87446A79D0F2A5152DFFBC9"/>
    <w:rsid w:val="007951B0"/>
  </w:style>
  <w:style w:type="paragraph" w:customStyle="1" w:styleId="6961FEF0EF97413C9EC67302076253B3">
    <w:name w:val="6961FEF0EF97413C9EC67302076253B3"/>
    <w:rsid w:val="007951B0"/>
  </w:style>
  <w:style w:type="paragraph" w:customStyle="1" w:styleId="42BCA23875654B839BA1B100BAC119E2">
    <w:name w:val="42BCA23875654B839BA1B100BAC119E2"/>
    <w:rsid w:val="007951B0"/>
  </w:style>
  <w:style w:type="paragraph" w:customStyle="1" w:styleId="ED408EA45EB440418431980C0931CF9B">
    <w:name w:val="ED408EA45EB440418431980C0931CF9B"/>
    <w:rsid w:val="007951B0"/>
  </w:style>
  <w:style w:type="paragraph" w:customStyle="1" w:styleId="8E19F6EAF8F2447D9F117B1A85C0F84E">
    <w:name w:val="8E19F6EAF8F2447D9F117B1A85C0F84E"/>
    <w:rsid w:val="007951B0"/>
  </w:style>
  <w:style w:type="paragraph" w:customStyle="1" w:styleId="67AB843B9172472096EE53C8E44C31D8">
    <w:name w:val="67AB843B9172472096EE53C8E44C31D8"/>
    <w:rsid w:val="007951B0"/>
  </w:style>
  <w:style w:type="paragraph" w:customStyle="1" w:styleId="B2F8ACA816A74299AFC5AC1DDE85A15F">
    <w:name w:val="B2F8ACA816A74299AFC5AC1DDE85A15F"/>
    <w:rsid w:val="007951B0"/>
  </w:style>
  <w:style w:type="paragraph" w:customStyle="1" w:styleId="8C663FE1864343EEA9362C6136105D89">
    <w:name w:val="8C663FE1864343EEA9362C6136105D89"/>
    <w:rsid w:val="007951B0"/>
  </w:style>
  <w:style w:type="paragraph" w:customStyle="1" w:styleId="DD4DB0476D1B456FBB06E745EEF39EAE">
    <w:name w:val="DD4DB0476D1B456FBB06E745EEF39EAE"/>
    <w:rsid w:val="007951B0"/>
  </w:style>
  <w:style w:type="paragraph" w:customStyle="1" w:styleId="8ADB54593D65489CA20C675EAC297EBF">
    <w:name w:val="8ADB54593D65489CA20C675EAC297EBF"/>
    <w:rsid w:val="007951B0"/>
  </w:style>
  <w:style w:type="paragraph" w:customStyle="1" w:styleId="78B57B7DBD92402E972866E5CB9ADB80">
    <w:name w:val="78B57B7DBD92402E972866E5CB9ADB80"/>
    <w:rsid w:val="007951B0"/>
  </w:style>
  <w:style w:type="paragraph" w:customStyle="1" w:styleId="82C2F195D38F47A882CB77280021EC1B12">
    <w:name w:val="82C2F195D38F47A882CB77280021EC1B12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4A7319971B485097132CB58E25A34514">
    <w:name w:val="5A4A7319971B485097132CB58E25A34514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1438CF127B45D7AEB085960783507034">
    <w:name w:val="911438CF127B45D7AEB085960783507034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01329F94E94939B99771164FD2D18236">
    <w:name w:val="A401329F94E94939B99771164FD2D18236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F830C404314698ADE1CB3BD9D186FA36">
    <w:name w:val="96F830C404314698ADE1CB3BD9D186FA36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F1FD066FFE4122A2E8615D84507B2636">
    <w:name w:val="2AF1FD066FFE4122A2E8615D84507B2636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48C89FC94564AD7A08D856D9578913536">
    <w:name w:val="848C89FC94564AD7A08D856D9578913536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E792F283D4B8CB5C105DF38BA48F936">
    <w:name w:val="B77E792F283D4B8CB5C105DF38BA48F936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9B3857FE02426392D2F35DD0DE3CAF36">
    <w:name w:val="6D9B3857FE02426392D2F35DD0DE3CAF36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D9DF3456A94C3FA412A42B3B7A695F36">
    <w:name w:val="A5D9DF3456A94C3FA412A42B3B7A695F36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0757F029114AE1968E3946CB1864F436">
    <w:name w:val="AE0757F029114AE1968E3946CB1864F436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7C879924947CD8E323C6454AB27FD36">
    <w:name w:val="1497C879924947CD8E323C6454AB27FD36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F4A131B591439DBDBB548B49C53C4737">
    <w:name w:val="71F4A131B591439DBDBB548B49C53C4737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2092A0EFD840F28C630E227037BBCD36">
    <w:name w:val="CE2092A0EFD840F28C630E227037BBCD36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011026A66148A5960137FB730B747B36">
    <w:name w:val="17011026A66148A5960137FB730B747B36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841DDCCEF4159A2132CBF42E549AE23">
    <w:name w:val="CBB841DDCCEF4159A2132CBF42E549AE23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BD28C3B26249C5AE54FCA7737CE6DE1">
    <w:name w:val="0BBD28C3B26249C5AE54FCA7737CE6DE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62FF344071425ABFC21D06401B7E591">
    <w:name w:val="2762FF344071425ABFC21D06401B7E59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2A88ABBD0145D094FD8EF3BCE099731">
    <w:name w:val="AA2A88ABBD0145D094FD8EF3BCE09973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53C5738F1C41DEB7495B896AF5E6341">
    <w:name w:val="3253C5738F1C41DEB7495B896AF5E634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7B4269DFE5D4737B250CF54CD84E9761">
    <w:name w:val="47B4269DFE5D4737B250CF54CD84E976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0ADCA70B5248DB90473DBD8B2FF3101">
    <w:name w:val="CE0ADCA70B5248DB90473DBD8B2FF310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00AE34E57C41298FC2E8FB10F39F0C1">
    <w:name w:val="CB00AE34E57C41298FC2E8FB10F39F0C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A0172C31404B8EB03BCBC12A7E07251">
    <w:name w:val="EAA0172C31404B8EB03BCBC12A7E0725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18E8C63C88548FEB61CDF09554AC1EC1">
    <w:name w:val="218E8C63C88548FEB61CDF09554AC1EC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2269AF41C74A288FB984423C464E681">
    <w:name w:val="4B2269AF41C74A288FB984423C464E68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8BCCC5D73C45DE932890FC64CE0D3B1">
    <w:name w:val="688BCCC5D73C45DE932890FC64CE0D3B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FC0EB77FBA4743A56BFF0CCA8BBCF11">
    <w:name w:val="8FFC0EB77FBA4743A56BFF0CCA8BBCF1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45AD5BD32C42FE9AEE3DBFE9743B771">
    <w:name w:val="C345AD5BD32C42FE9AEE3DBFE9743B77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AD1F19C8BE4142AFCCA7B66AB52CA21">
    <w:name w:val="EEAD1F19C8BE4142AFCCA7B66AB52CA2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A205F61B2142C8B24D3F0E2A7A2BFA1">
    <w:name w:val="0BA205F61B2142C8B24D3F0E2A7A2BFA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77BD16A20A457D8D253382E65B51F31">
    <w:name w:val="7777BD16A20A457D8D253382E65B51F3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D82EF6C87446A79D0F2A5152DFFBC91">
    <w:name w:val="AAD82EF6C87446A79D0F2A5152DFFBC9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61FEF0EF97413C9EC67302076253B31">
    <w:name w:val="6961FEF0EF97413C9EC67302076253B3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BCA23875654B839BA1B100BAC119E21">
    <w:name w:val="42BCA23875654B839BA1B100BAC119E2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D408EA45EB440418431980C0931CF9B1">
    <w:name w:val="ED408EA45EB440418431980C0931CF9B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9F6EAF8F2447D9F117B1A85C0F84E1">
    <w:name w:val="8E19F6EAF8F2447D9F117B1A85C0F84E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2F8ACA816A74299AFC5AC1DDE85A15F1">
    <w:name w:val="B2F8ACA816A74299AFC5AC1DDE85A15F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663FE1864343EEA9362C6136105D891">
    <w:name w:val="8C663FE1864343EEA9362C6136105D89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4DB0476D1B456FBB06E745EEF39EAE1">
    <w:name w:val="DD4DB0476D1B456FBB06E745EEF39EAE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DB54593D65489CA20C675EAC297EBF1">
    <w:name w:val="8ADB54593D65489CA20C675EAC297EBF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B57B7DBD92402E972866E5CB9ADB801">
    <w:name w:val="78B57B7DBD92402E972866E5CB9ADB801"/>
    <w:rsid w:val="007951B0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84E97BAF4C4D2FB75B0CF1688C92E0">
    <w:name w:val="0684E97BAF4C4D2FB75B0CF1688C92E0"/>
    <w:rsid w:val="007951B0"/>
  </w:style>
  <w:style w:type="paragraph" w:customStyle="1" w:styleId="5E472CC157904DBB829C1706EDBABB2C">
    <w:name w:val="5E472CC157904DBB829C1706EDBABB2C"/>
    <w:rsid w:val="007951B0"/>
  </w:style>
  <w:style w:type="paragraph" w:customStyle="1" w:styleId="BC2C3DD3C1534D4F80935E8B75CF3877">
    <w:name w:val="BC2C3DD3C1534D4F80935E8B75CF3877"/>
    <w:rsid w:val="007951B0"/>
  </w:style>
  <w:style w:type="paragraph" w:customStyle="1" w:styleId="72B069CDF7C5405EB49D73900A04A8D3">
    <w:name w:val="72B069CDF7C5405EB49D73900A04A8D3"/>
    <w:rsid w:val="007951B0"/>
  </w:style>
  <w:style w:type="paragraph" w:customStyle="1" w:styleId="83C1F14D40BB43A7A0962BB7CFA8FA27">
    <w:name w:val="83C1F14D40BB43A7A0962BB7CFA8FA27"/>
    <w:rsid w:val="007951B0"/>
  </w:style>
  <w:style w:type="paragraph" w:customStyle="1" w:styleId="F343EC77711C43A19150CE9334331882">
    <w:name w:val="F343EC77711C43A19150CE9334331882"/>
    <w:rsid w:val="007951B0"/>
  </w:style>
  <w:style w:type="paragraph" w:customStyle="1" w:styleId="DCF3DA3267B6431099651FC3DE49E0DB">
    <w:name w:val="DCF3DA3267B6431099651FC3DE49E0DB"/>
    <w:rsid w:val="007951B0"/>
  </w:style>
  <w:style w:type="paragraph" w:customStyle="1" w:styleId="9A854A7541CD402AAE7328D354E288BB">
    <w:name w:val="9A854A7541CD402AAE7328D354E288BB"/>
    <w:rsid w:val="007951B0"/>
  </w:style>
  <w:style w:type="paragraph" w:customStyle="1" w:styleId="D69EB64B547143669DD57A871244ECDC">
    <w:name w:val="D69EB64B547143669DD57A871244ECDC"/>
    <w:rsid w:val="007951B0"/>
  </w:style>
  <w:style w:type="paragraph" w:customStyle="1" w:styleId="A67B85428A4A4C38A43DE4368485486B">
    <w:name w:val="A67B85428A4A4C38A43DE4368485486B"/>
    <w:rsid w:val="007951B0"/>
  </w:style>
  <w:style w:type="paragraph" w:customStyle="1" w:styleId="3007E95C54AC4B3A8BF00609848B7D2F">
    <w:name w:val="3007E95C54AC4B3A8BF00609848B7D2F"/>
    <w:rsid w:val="007951B0"/>
  </w:style>
  <w:style w:type="paragraph" w:customStyle="1" w:styleId="DD0A51889E5A4E729EEEDAB52F34C6EC">
    <w:name w:val="DD0A51889E5A4E729EEEDAB52F34C6EC"/>
    <w:rsid w:val="007951B0"/>
  </w:style>
  <w:style w:type="paragraph" w:customStyle="1" w:styleId="61A0BFAB684A4F84886FF8B403229C3A">
    <w:name w:val="61A0BFAB684A4F84886FF8B403229C3A"/>
    <w:rsid w:val="007951B0"/>
  </w:style>
  <w:style w:type="paragraph" w:customStyle="1" w:styleId="D1E83EB83F374E78AF1D00130C4E7171">
    <w:name w:val="D1E83EB83F374E78AF1D00130C4E7171"/>
    <w:rsid w:val="007951B0"/>
  </w:style>
  <w:style w:type="paragraph" w:customStyle="1" w:styleId="293DFBB449534C0E913426309499D15C">
    <w:name w:val="293DFBB449534C0E913426309499D15C"/>
    <w:rsid w:val="007951B0"/>
  </w:style>
  <w:style w:type="paragraph" w:customStyle="1" w:styleId="3CC282335CCB46A4A590E0B912BDC2E8">
    <w:name w:val="3CC282335CCB46A4A590E0B912BDC2E8"/>
    <w:rsid w:val="007951B0"/>
  </w:style>
  <w:style w:type="paragraph" w:customStyle="1" w:styleId="A55DC58F9A4D4EA09AA4F8169DBF87AB">
    <w:name w:val="A55DC58F9A4D4EA09AA4F8169DBF87AB"/>
    <w:rsid w:val="007951B0"/>
  </w:style>
  <w:style w:type="paragraph" w:customStyle="1" w:styleId="12880685D6A343B38AC313F7659B863E">
    <w:name w:val="12880685D6A343B38AC313F7659B863E"/>
    <w:rsid w:val="007951B0"/>
  </w:style>
  <w:style w:type="paragraph" w:customStyle="1" w:styleId="2105558A41964F2A9729A1DCD9F60123">
    <w:name w:val="2105558A41964F2A9729A1DCD9F60123"/>
    <w:rsid w:val="007951B0"/>
  </w:style>
  <w:style w:type="paragraph" w:customStyle="1" w:styleId="A67C988CC6CE4E2E939AB98D7A6138CC">
    <w:name w:val="A67C988CC6CE4E2E939AB98D7A6138CC"/>
    <w:rsid w:val="007951B0"/>
  </w:style>
  <w:style w:type="paragraph" w:customStyle="1" w:styleId="36776362A8A048BA8D5FCAB5EFF1CFF9">
    <w:name w:val="36776362A8A048BA8D5FCAB5EFF1CFF9"/>
    <w:rsid w:val="007951B0"/>
  </w:style>
  <w:style w:type="paragraph" w:customStyle="1" w:styleId="E81177E038774ECF8E870ED4187021FC">
    <w:name w:val="E81177E038774ECF8E870ED4187021FC"/>
    <w:rsid w:val="007951B0"/>
  </w:style>
  <w:style w:type="paragraph" w:customStyle="1" w:styleId="C532F89CC0F14153A4264524E31664F4">
    <w:name w:val="C532F89CC0F14153A4264524E31664F4"/>
    <w:rsid w:val="007951B0"/>
  </w:style>
  <w:style w:type="paragraph" w:customStyle="1" w:styleId="FCFFBF66ED4F40458EB5181CD63CA0A4">
    <w:name w:val="FCFFBF66ED4F40458EB5181CD63CA0A4"/>
    <w:rsid w:val="007951B0"/>
  </w:style>
  <w:style w:type="paragraph" w:customStyle="1" w:styleId="961130A279804BD09B1381C0FD7DD697">
    <w:name w:val="961130A279804BD09B1381C0FD7DD697"/>
    <w:rsid w:val="007951B0"/>
  </w:style>
  <w:style w:type="paragraph" w:customStyle="1" w:styleId="FE4425920CED4817B9E456C9197B93C2">
    <w:name w:val="FE4425920CED4817B9E456C9197B93C2"/>
    <w:rsid w:val="007951B0"/>
  </w:style>
  <w:style w:type="paragraph" w:customStyle="1" w:styleId="8373A1AE9D244A0F8CCE3D8853056DDE">
    <w:name w:val="8373A1AE9D244A0F8CCE3D8853056DDE"/>
    <w:rsid w:val="007951B0"/>
  </w:style>
  <w:style w:type="paragraph" w:customStyle="1" w:styleId="9D213B8202434882B269A3ED2E97AB69">
    <w:name w:val="9D213B8202434882B269A3ED2E97AB69"/>
    <w:rsid w:val="007951B0"/>
  </w:style>
  <w:style w:type="paragraph" w:customStyle="1" w:styleId="E24E87D4806342AA9E5DBBECA49D0AD3">
    <w:name w:val="E24E87D4806342AA9E5DBBECA49D0AD3"/>
    <w:rsid w:val="007951B0"/>
  </w:style>
  <w:style w:type="paragraph" w:customStyle="1" w:styleId="C45ED60B04034F499DB64F9D76D8D802">
    <w:name w:val="C45ED60B04034F499DB64F9D76D8D802"/>
    <w:rsid w:val="007951B0"/>
  </w:style>
  <w:style w:type="paragraph" w:customStyle="1" w:styleId="D3174287C16E43CA8FFC941532F4CE04">
    <w:name w:val="D3174287C16E43CA8FFC941532F4CE04"/>
    <w:rsid w:val="007951B0"/>
  </w:style>
  <w:style w:type="paragraph" w:customStyle="1" w:styleId="816064D199D64DAE9DAAE029F7993EB6">
    <w:name w:val="816064D199D64DAE9DAAE029F7993EB6"/>
    <w:rsid w:val="007951B0"/>
  </w:style>
  <w:style w:type="paragraph" w:customStyle="1" w:styleId="8001ACAD738A4ED88AA28623F710E081">
    <w:name w:val="8001ACAD738A4ED88AA28623F710E081"/>
    <w:rsid w:val="007951B0"/>
  </w:style>
  <w:style w:type="paragraph" w:customStyle="1" w:styleId="AB579B981D004DAE8FCACF112B1E707F">
    <w:name w:val="AB579B981D004DAE8FCACF112B1E707F"/>
    <w:rsid w:val="007951B0"/>
  </w:style>
  <w:style w:type="paragraph" w:customStyle="1" w:styleId="DB5161D6AB58426EB4297A1D1671F54C">
    <w:name w:val="DB5161D6AB58426EB4297A1D1671F54C"/>
    <w:rsid w:val="007951B0"/>
  </w:style>
  <w:style w:type="paragraph" w:customStyle="1" w:styleId="EB03047A250840249E4A7BC8560EE0A0">
    <w:name w:val="EB03047A250840249E4A7BC8560EE0A0"/>
    <w:rsid w:val="007951B0"/>
  </w:style>
  <w:style w:type="paragraph" w:customStyle="1" w:styleId="993471F7FED44089A651B7390079391F">
    <w:name w:val="993471F7FED44089A651B7390079391F"/>
    <w:rsid w:val="007951B0"/>
  </w:style>
  <w:style w:type="paragraph" w:customStyle="1" w:styleId="9FC9BEE5D3C247CD89AE0D090EAE9AB4">
    <w:name w:val="9FC9BEE5D3C247CD89AE0D090EAE9AB4"/>
    <w:rsid w:val="007951B0"/>
  </w:style>
  <w:style w:type="paragraph" w:customStyle="1" w:styleId="124C3DC0955E4652AB95383DB1D0A510">
    <w:name w:val="124C3DC0955E4652AB95383DB1D0A510"/>
    <w:rsid w:val="007951B0"/>
  </w:style>
  <w:style w:type="paragraph" w:customStyle="1" w:styleId="07326C2EC80E4071B6938AAA6D17946E">
    <w:name w:val="07326C2EC80E4071B6938AAA6D17946E"/>
    <w:rsid w:val="007951B0"/>
  </w:style>
  <w:style w:type="paragraph" w:customStyle="1" w:styleId="E0A8455018E44AA380A943146A1284ED">
    <w:name w:val="E0A8455018E44AA380A943146A1284ED"/>
    <w:rsid w:val="007951B0"/>
  </w:style>
  <w:style w:type="paragraph" w:customStyle="1" w:styleId="8E7326F540984DEB8C956D32F26D50CD">
    <w:name w:val="8E7326F540984DEB8C956D32F26D50CD"/>
    <w:rsid w:val="007951B0"/>
  </w:style>
  <w:style w:type="paragraph" w:customStyle="1" w:styleId="03B55188662B474B9148440396403074">
    <w:name w:val="03B55188662B474B9148440396403074"/>
    <w:rsid w:val="007951B0"/>
  </w:style>
  <w:style w:type="paragraph" w:customStyle="1" w:styleId="80EA98457E8D4BD0B272731E009C208C">
    <w:name w:val="80EA98457E8D4BD0B272731E009C208C"/>
    <w:rsid w:val="007951B0"/>
  </w:style>
  <w:style w:type="paragraph" w:customStyle="1" w:styleId="6B744282052343E2BF75F5F3C05DA75B">
    <w:name w:val="6B744282052343E2BF75F5F3C05DA75B"/>
    <w:rsid w:val="007951B0"/>
  </w:style>
  <w:style w:type="paragraph" w:customStyle="1" w:styleId="A2759940187747C1B47F99C16C7719BE">
    <w:name w:val="A2759940187747C1B47F99C16C7719BE"/>
    <w:rsid w:val="007951B0"/>
  </w:style>
  <w:style w:type="paragraph" w:customStyle="1" w:styleId="884736CC7A7E4E11A5F47A270A1209E9">
    <w:name w:val="884736CC7A7E4E11A5F47A270A1209E9"/>
    <w:rsid w:val="007951B0"/>
  </w:style>
  <w:style w:type="paragraph" w:customStyle="1" w:styleId="65796A5CFD41401D9B975466786025BF">
    <w:name w:val="65796A5CFD41401D9B975466786025BF"/>
    <w:rsid w:val="007951B0"/>
  </w:style>
  <w:style w:type="paragraph" w:customStyle="1" w:styleId="ACE5FAC559BE4B728DC64D0A623FC103">
    <w:name w:val="ACE5FAC559BE4B728DC64D0A623FC103"/>
    <w:rsid w:val="007951B0"/>
  </w:style>
  <w:style w:type="paragraph" w:customStyle="1" w:styleId="7EE14B3103F84168B1756162FF4ACE73">
    <w:name w:val="7EE14B3103F84168B1756162FF4ACE73"/>
    <w:rsid w:val="007951B0"/>
  </w:style>
  <w:style w:type="paragraph" w:customStyle="1" w:styleId="DC7A4B9F857D439FB4DAA6AB77E2C040">
    <w:name w:val="DC7A4B9F857D439FB4DAA6AB77E2C040"/>
    <w:rsid w:val="007951B0"/>
  </w:style>
  <w:style w:type="paragraph" w:customStyle="1" w:styleId="AAC90212EA9A490BA3959034F7C62B1B">
    <w:name w:val="AAC90212EA9A490BA3959034F7C62B1B"/>
    <w:rsid w:val="007951B0"/>
  </w:style>
  <w:style w:type="paragraph" w:customStyle="1" w:styleId="DA3CD9238B9C49559260419E06A2C083">
    <w:name w:val="DA3CD9238B9C49559260419E06A2C083"/>
    <w:rsid w:val="007951B0"/>
  </w:style>
  <w:style w:type="paragraph" w:customStyle="1" w:styleId="7682E279100344ACB5B9F6EEA30C80CB">
    <w:name w:val="7682E279100344ACB5B9F6EEA30C80CB"/>
    <w:rsid w:val="007951B0"/>
  </w:style>
  <w:style w:type="paragraph" w:customStyle="1" w:styleId="AA501793118049578D1B14DD4C269A6C">
    <w:name w:val="AA501793118049578D1B14DD4C269A6C"/>
    <w:rsid w:val="007951B0"/>
  </w:style>
  <w:style w:type="paragraph" w:customStyle="1" w:styleId="D9A0CC19DEA84C64BB920377341AD752">
    <w:name w:val="D9A0CC19DEA84C64BB920377341AD752"/>
    <w:rsid w:val="007951B0"/>
  </w:style>
  <w:style w:type="paragraph" w:customStyle="1" w:styleId="D5A2DC4E8F784BE185217CA8BF5F1EA5">
    <w:name w:val="D5A2DC4E8F784BE185217CA8BF5F1EA5"/>
    <w:rsid w:val="007951B0"/>
  </w:style>
  <w:style w:type="paragraph" w:customStyle="1" w:styleId="8ACE15FD0762442794A1F9688B281B53">
    <w:name w:val="8ACE15FD0762442794A1F9688B281B53"/>
    <w:rsid w:val="007951B0"/>
  </w:style>
  <w:style w:type="paragraph" w:customStyle="1" w:styleId="19884C6FF317463FB8F913927A97EECB">
    <w:name w:val="19884C6FF317463FB8F913927A97EECB"/>
    <w:rsid w:val="007951B0"/>
  </w:style>
  <w:style w:type="paragraph" w:customStyle="1" w:styleId="8D0A48A749034437AC862C3492E28031">
    <w:name w:val="8D0A48A749034437AC862C3492E28031"/>
    <w:rsid w:val="007951B0"/>
  </w:style>
  <w:style w:type="paragraph" w:customStyle="1" w:styleId="010115A2B14F4B56843FF336A5A61EB8">
    <w:name w:val="010115A2B14F4B56843FF336A5A61EB8"/>
    <w:rsid w:val="007951B0"/>
  </w:style>
  <w:style w:type="paragraph" w:customStyle="1" w:styleId="1DB83885FC7C4D9980024C98205881BC">
    <w:name w:val="1DB83885FC7C4D9980024C98205881BC"/>
    <w:rsid w:val="007951B0"/>
  </w:style>
  <w:style w:type="paragraph" w:customStyle="1" w:styleId="8BEAF441B9714AC683BA4CE28A29424B">
    <w:name w:val="8BEAF441B9714AC683BA4CE28A29424B"/>
    <w:rsid w:val="007951B0"/>
  </w:style>
  <w:style w:type="paragraph" w:customStyle="1" w:styleId="9680CDD9E92343EB8600B3105C7A5251">
    <w:name w:val="9680CDD9E92343EB8600B3105C7A5251"/>
    <w:rsid w:val="007951B0"/>
  </w:style>
  <w:style w:type="paragraph" w:customStyle="1" w:styleId="69BF974890CA44F3B446CED38125299E">
    <w:name w:val="69BF974890CA44F3B446CED38125299E"/>
    <w:rsid w:val="007951B0"/>
  </w:style>
  <w:style w:type="paragraph" w:customStyle="1" w:styleId="B29CE40A7D164CBC8848B7D11E217CBD">
    <w:name w:val="B29CE40A7D164CBC8848B7D11E217CBD"/>
    <w:rsid w:val="007951B0"/>
  </w:style>
  <w:style w:type="paragraph" w:customStyle="1" w:styleId="B6BB57C28BC24498935F44AAD002D05A">
    <w:name w:val="B6BB57C28BC24498935F44AAD002D05A"/>
    <w:rsid w:val="007951B0"/>
  </w:style>
  <w:style w:type="paragraph" w:customStyle="1" w:styleId="839E973BCEEA4076A96C51405E82675D">
    <w:name w:val="839E973BCEEA4076A96C51405E82675D"/>
    <w:rsid w:val="007951B0"/>
  </w:style>
  <w:style w:type="paragraph" w:customStyle="1" w:styleId="9754103427E14314A6792B121FCEC0C5">
    <w:name w:val="9754103427E14314A6792B121FCEC0C5"/>
    <w:rsid w:val="007951B0"/>
  </w:style>
  <w:style w:type="paragraph" w:customStyle="1" w:styleId="673971A4BC9C49428C4EC6C2FD4254C7">
    <w:name w:val="673971A4BC9C49428C4EC6C2FD4254C7"/>
    <w:rsid w:val="007951B0"/>
  </w:style>
  <w:style w:type="paragraph" w:customStyle="1" w:styleId="6051A8BF8E8E486FB138E3D37928F371">
    <w:name w:val="6051A8BF8E8E486FB138E3D37928F371"/>
    <w:rsid w:val="007951B0"/>
  </w:style>
  <w:style w:type="paragraph" w:customStyle="1" w:styleId="16172A7656064D2293653D4CDAD76972">
    <w:name w:val="16172A7656064D2293653D4CDAD76972"/>
    <w:rsid w:val="007951B0"/>
  </w:style>
  <w:style w:type="paragraph" w:customStyle="1" w:styleId="5876DEF9808740AAB4A3BE5BA778AA4D">
    <w:name w:val="5876DEF9808740AAB4A3BE5BA778AA4D"/>
    <w:rsid w:val="007951B0"/>
  </w:style>
  <w:style w:type="paragraph" w:customStyle="1" w:styleId="7AFF75C7834D467CB9F36C43B15ED69C">
    <w:name w:val="7AFF75C7834D467CB9F36C43B15ED69C"/>
    <w:rsid w:val="007951B0"/>
  </w:style>
  <w:style w:type="paragraph" w:customStyle="1" w:styleId="044D1AE2D3B6449E8E6F70D89BDB2471">
    <w:name w:val="044D1AE2D3B6449E8E6F70D89BDB2471"/>
    <w:rsid w:val="007951B0"/>
  </w:style>
  <w:style w:type="paragraph" w:customStyle="1" w:styleId="EC66DD1DB908401196D634A66B3E848A">
    <w:name w:val="EC66DD1DB908401196D634A66B3E848A"/>
    <w:rsid w:val="007951B0"/>
  </w:style>
  <w:style w:type="paragraph" w:customStyle="1" w:styleId="FE4C627A0533420A8665DF727CDCC2E3">
    <w:name w:val="FE4C627A0533420A8665DF727CDCC2E3"/>
    <w:rsid w:val="007951B0"/>
  </w:style>
  <w:style w:type="paragraph" w:customStyle="1" w:styleId="3A6EC2B87DAF4DC18A27D60BFA9CE164">
    <w:name w:val="3A6EC2B87DAF4DC18A27D60BFA9CE164"/>
    <w:rsid w:val="007951B0"/>
  </w:style>
  <w:style w:type="paragraph" w:customStyle="1" w:styleId="0F45171BA058499E93A0402E9CD7BF14">
    <w:name w:val="0F45171BA058499E93A0402E9CD7BF14"/>
    <w:rsid w:val="007951B0"/>
  </w:style>
  <w:style w:type="paragraph" w:customStyle="1" w:styleId="FD68AA97AB074DCE8BCD989CDC56D401">
    <w:name w:val="FD68AA97AB074DCE8BCD989CDC56D401"/>
    <w:rsid w:val="007951B0"/>
  </w:style>
  <w:style w:type="paragraph" w:customStyle="1" w:styleId="434FE4DF298149D59D754968663926FF">
    <w:name w:val="434FE4DF298149D59D754968663926FF"/>
    <w:rsid w:val="007951B0"/>
  </w:style>
  <w:style w:type="paragraph" w:customStyle="1" w:styleId="09099CCDE4F84B91A86B0D2B1CB3321E">
    <w:name w:val="09099CCDE4F84B91A86B0D2B1CB3321E"/>
    <w:rsid w:val="007951B0"/>
  </w:style>
  <w:style w:type="paragraph" w:customStyle="1" w:styleId="CCF891806B23449EA1820A6090C59527">
    <w:name w:val="CCF891806B23449EA1820A6090C59527"/>
    <w:rsid w:val="007951B0"/>
  </w:style>
  <w:style w:type="paragraph" w:customStyle="1" w:styleId="03232220A2264B439898B10C9BEEE00A">
    <w:name w:val="03232220A2264B439898B10C9BEEE00A"/>
    <w:rsid w:val="007951B0"/>
  </w:style>
  <w:style w:type="paragraph" w:customStyle="1" w:styleId="40EA4B2327F84EE1939D467AA13745B3">
    <w:name w:val="40EA4B2327F84EE1939D467AA13745B3"/>
    <w:rsid w:val="007951B0"/>
  </w:style>
  <w:style w:type="paragraph" w:customStyle="1" w:styleId="872B79099F5F4B4FAE688A6917742F56">
    <w:name w:val="872B79099F5F4B4FAE688A6917742F56"/>
    <w:rsid w:val="007951B0"/>
  </w:style>
  <w:style w:type="paragraph" w:customStyle="1" w:styleId="CCE6804241124C42B0F7F12F5D0355FB">
    <w:name w:val="CCE6804241124C42B0F7F12F5D0355FB"/>
    <w:rsid w:val="007951B0"/>
  </w:style>
  <w:style w:type="paragraph" w:customStyle="1" w:styleId="EB797C43134248A3B18C9C0133F158FC">
    <w:name w:val="EB797C43134248A3B18C9C0133F158FC"/>
    <w:rsid w:val="007951B0"/>
  </w:style>
  <w:style w:type="paragraph" w:customStyle="1" w:styleId="2DFEABC89E5E4D8CA2D49FEB7AF96478">
    <w:name w:val="2DFEABC89E5E4D8CA2D49FEB7AF96478"/>
    <w:rsid w:val="007951B0"/>
  </w:style>
  <w:style w:type="paragraph" w:customStyle="1" w:styleId="A72A5114158F4F69A815609E3E2F4A51">
    <w:name w:val="A72A5114158F4F69A815609E3E2F4A51"/>
    <w:rsid w:val="007951B0"/>
  </w:style>
  <w:style w:type="paragraph" w:customStyle="1" w:styleId="8EBC9C346BB9403EAEAB2A49A5BE6B6B">
    <w:name w:val="8EBC9C346BB9403EAEAB2A49A5BE6B6B"/>
    <w:rsid w:val="007951B0"/>
  </w:style>
  <w:style w:type="paragraph" w:customStyle="1" w:styleId="82F8C0B70E034290BD99C60E96608F9F">
    <w:name w:val="82F8C0B70E034290BD99C60E96608F9F"/>
    <w:rsid w:val="007951B0"/>
  </w:style>
  <w:style w:type="paragraph" w:customStyle="1" w:styleId="F1FC5CAEB84A4A07B41B0807BB1EBB61">
    <w:name w:val="F1FC5CAEB84A4A07B41B0807BB1EBB61"/>
    <w:rsid w:val="007951B0"/>
  </w:style>
  <w:style w:type="paragraph" w:customStyle="1" w:styleId="9776D41813AC4640980376297262A7C8">
    <w:name w:val="9776D41813AC4640980376297262A7C8"/>
    <w:rsid w:val="007951B0"/>
  </w:style>
  <w:style w:type="paragraph" w:customStyle="1" w:styleId="D2BECA209DAF4DEC84426A002B813ABF">
    <w:name w:val="D2BECA209DAF4DEC84426A002B813ABF"/>
    <w:rsid w:val="007951B0"/>
  </w:style>
  <w:style w:type="paragraph" w:customStyle="1" w:styleId="E72AFABD51CF49B79ACAF4E8C5553700">
    <w:name w:val="E72AFABD51CF49B79ACAF4E8C5553700"/>
    <w:rsid w:val="007951B0"/>
  </w:style>
  <w:style w:type="paragraph" w:customStyle="1" w:styleId="653B8EE98B134012A5FC9D33FBDC6396">
    <w:name w:val="653B8EE98B134012A5FC9D33FBDC6396"/>
    <w:rsid w:val="007951B0"/>
  </w:style>
  <w:style w:type="paragraph" w:customStyle="1" w:styleId="DA246AECA73F425BA61BA912640FC0B2">
    <w:name w:val="DA246AECA73F425BA61BA912640FC0B2"/>
    <w:rsid w:val="00795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1DD8-4B38-40E0-9C3E-A15CA023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Assistant Training Program Schedule</vt:lpstr>
    </vt:vector>
  </TitlesOfParts>
  <Company>Washington State Dept of Health, Nursing Commission</Company>
  <LinksUpToDate>false</LinksUpToDate>
  <CharactersWithSpaces>1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Assistant Training Program Schedule</dc:title>
  <dc:subject>Nursing Assistant Training Program Schedule</dc:subject>
  <dc:creator>Washington State Dept of Health, Nursing Commission</dc:creator>
  <cp:keywords>Nursing assistant training program application packet, Program schedule</cp:keywords>
  <cp:lastModifiedBy>Anderson, Jennifer (DOH)</cp:lastModifiedBy>
  <cp:revision>10</cp:revision>
  <cp:lastPrinted>2019-05-01T15:49:00Z</cp:lastPrinted>
  <dcterms:created xsi:type="dcterms:W3CDTF">2019-07-03T21:26:00Z</dcterms:created>
  <dcterms:modified xsi:type="dcterms:W3CDTF">2019-07-3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5T00:00:00Z</vt:filetime>
  </property>
  <property fmtid="{D5CDD505-2E9C-101B-9397-08002B2CF9AE}" pid="3" name="LastSaved">
    <vt:filetime>2015-11-10T00:00:00Z</vt:filetime>
  </property>
</Properties>
</file>